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C26" w:rsidRPr="00D0194D" w:rsidRDefault="00C43C26" w:rsidP="00C43C26">
      <w:pPr>
        <w:spacing w:after="0" w:line="240" w:lineRule="auto"/>
        <w:jc w:val="center"/>
        <w:rPr>
          <w:rFonts w:ascii="宋体" w:eastAsia="宋体" w:hAnsi="宋体"/>
          <w:b/>
          <w:sz w:val="32"/>
          <w:szCs w:val="32"/>
        </w:rPr>
      </w:pPr>
      <w:r w:rsidRPr="00D0194D">
        <w:rPr>
          <w:rFonts w:ascii="宋体" w:eastAsia="宋体" w:hAnsi="宋体" w:hint="eastAsia"/>
          <w:b/>
          <w:sz w:val="32"/>
          <w:szCs w:val="32"/>
        </w:rPr>
        <w:t>201</w:t>
      </w:r>
      <w:r w:rsidRPr="00D0194D">
        <w:rPr>
          <w:rFonts w:ascii="宋体" w:eastAsia="宋体" w:hAnsi="宋体"/>
          <w:b/>
          <w:sz w:val="32"/>
          <w:szCs w:val="32"/>
        </w:rPr>
        <w:t>8</w:t>
      </w:r>
      <w:r w:rsidRPr="00D0194D">
        <w:rPr>
          <w:rFonts w:ascii="宋体" w:eastAsia="宋体" w:hAnsi="宋体" w:hint="eastAsia"/>
          <w:b/>
          <w:sz w:val="32"/>
          <w:szCs w:val="32"/>
        </w:rPr>
        <w:t>届高校毕业生调查问卷</w:t>
      </w:r>
    </w:p>
    <w:p w:rsidR="00AB74F2" w:rsidRPr="00D0194D" w:rsidRDefault="00AB74F2" w:rsidP="0023366E">
      <w:pPr>
        <w:spacing w:after="0" w:line="240" w:lineRule="auto"/>
        <w:jc w:val="both"/>
        <w:rPr>
          <w:rFonts w:ascii="仿宋" w:eastAsia="仿宋" w:hAnsi="仿宋"/>
          <w:sz w:val="21"/>
          <w:szCs w:val="21"/>
        </w:rPr>
      </w:pPr>
      <w:r w:rsidRPr="00D0194D">
        <w:rPr>
          <w:rFonts w:ascii="仿宋" w:eastAsia="仿宋" w:hAnsi="仿宋" w:hint="eastAsia"/>
          <w:sz w:val="21"/>
          <w:szCs w:val="21"/>
        </w:rPr>
        <w:t>亲爱的同学：</w:t>
      </w:r>
    </w:p>
    <w:p w:rsidR="00D92B32" w:rsidRPr="00D0194D" w:rsidRDefault="00AB74F2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D0194D">
        <w:rPr>
          <w:rFonts w:ascii="仿宋" w:eastAsia="仿宋" w:hAnsi="仿宋" w:hint="eastAsia"/>
          <w:sz w:val="21"/>
          <w:szCs w:val="21"/>
        </w:rPr>
        <w:t>您好！</w:t>
      </w:r>
    </w:p>
    <w:p w:rsidR="00AB74F2" w:rsidRPr="00D0194D" w:rsidRDefault="00AB74F2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D0194D">
        <w:rPr>
          <w:rFonts w:ascii="仿宋" w:eastAsia="仿宋" w:hAnsi="仿宋" w:hint="eastAsia"/>
          <w:sz w:val="21"/>
          <w:szCs w:val="21"/>
        </w:rPr>
        <w:t>感谢您参与本次</w:t>
      </w:r>
      <w:r w:rsidRPr="00D0194D">
        <w:rPr>
          <w:rFonts w:ascii="仿宋" w:eastAsia="仿宋" w:hAnsi="仿宋"/>
          <w:sz w:val="21"/>
          <w:szCs w:val="21"/>
        </w:rPr>
        <w:t>调查</w:t>
      </w:r>
      <w:r w:rsidRPr="00D0194D">
        <w:rPr>
          <w:rFonts w:ascii="仿宋" w:eastAsia="仿宋" w:hAnsi="仿宋" w:hint="eastAsia"/>
          <w:sz w:val="21"/>
          <w:szCs w:val="21"/>
        </w:rPr>
        <w:t>。本问卷主要了解毕业生的</w:t>
      </w:r>
      <w:r w:rsidRPr="00D0194D">
        <w:rPr>
          <w:rFonts w:ascii="仿宋" w:eastAsia="仿宋" w:hAnsi="仿宋"/>
          <w:sz w:val="21"/>
          <w:szCs w:val="21"/>
        </w:rPr>
        <w:t>就业</w:t>
      </w:r>
      <w:r w:rsidRPr="00D0194D">
        <w:rPr>
          <w:rFonts w:ascii="仿宋" w:eastAsia="仿宋" w:hAnsi="仿宋" w:hint="eastAsia"/>
          <w:sz w:val="21"/>
          <w:szCs w:val="21"/>
        </w:rPr>
        <w:t>情况</w:t>
      </w:r>
      <w:r w:rsidR="000D5648" w:rsidRPr="00D0194D">
        <w:rPr>
          <w:rFonts w:ascii="仿宋" w:eastAsia="仿宋" w:hAnsi="仿宋" w:hint="eastAsia"/>
          <w:sz w:val="21"/>
          <w:szCs w:val="21"/>
        </w:rPr>
        <w:t>以及</w:t>
      </w:r>
      <w:r w:rsidR="000D5648" w:rsidRPr="00D0194D">
        <w:rPr>
          <w:rFonts w:ascii="仿宋" w:eastAsia="仿宋" w:hAnsi="仿宋"/>
          <w:sz w:val="21"/>
          <w:szCs w:val="21"/>
        </w:rPr>
        <w:t>对学校</w:t>
      </w:r>
      <w:r w:rsidR="000D5648" w:rsidRPr="00D0194D">
        <w:rPr>
          <w:rFonts w:ascii="仿宋" w:eastAsia="仿宋" w:hAnsi="仿宋" w:hint="eastAsia"/>
          <w:sz w:val="21"/>
          <w:szCs w:val="21"/>
        </w:rPr>
        <w:t>人才</w:t>
      </w:r>
      <w:r w:rsidR="000D5648" w:rsidRPr="00D0194D">
        <w:rPr>
          <w:rFonts w:ascii="仿宋" w:eastAsia="仿宋" w:hAnsi="仿宋"/>
          <w:sz w:val="21"/>
          <w:szCs w:val="21"/>
        </w:rPr>
        <w:t>培养</w:t>
      </w:r>
      <w:r w:rsidR="000D5648" w:rsidRPr="00D0194D">
        <w:rPr>
          <w:rFonts w:ascii="仿宋" w:eastAsia="仿宋" w:hAnsi="仿宋" w:hint="eastAsia"/>
          <w:sz w:val="21"/>
          <w:szCs w:val="21"/>
        </w:rPr>
        <w:t>、管理服务</w:t>
      </w:r>
      <w:r w:rsidR="000D5648" w:rsidRPr="00D0194D">
        <w:rPr>
          <w:rFonts w:ascii="仿宋" w:eastAsia="仿宋" w:hAnsi="仿宋"/>
          <w:sz w:val="21"/>
          <w:szCs w:val="21"/>
        </w:rPr>
        <w:t>的反馈意见</w:t>
      </w:r>
      <w:r w:rsidRPr="00D0194D">
        <w:rPr>
          <w:rFonts w:ascii="仿宋" w:eastAsia="仿宋" w:hAnsi="仿宋" w:hint="eastAsia"/>
          <w:sz w:val="21"/>
          <w:szCs w:val="21"/>
        </w:rPr>
        <w:t>。</w:t>
      </w:r>
      <w:r w:rsidR="000D5648" w:rsidRPr="00D0194D">
        <w:rPr>
          <w:rFonts w:ascii="仿宋" w:eastAsia="仿宋" w:hAnsi="仿宋" w:hint="eastAsia"/>
          <w:sz w:val="21"/>
          <w:szCs w:val="21"/>
        </w:rPr>
        <w:t>您的反馈意见对学校改进</w:t>
      </w:r>
      <w:r w:rsidR="00243817" w:rsidRPr="00D0194D">
        <w:rPr>
          <w:rFonts w:ascii="仿宋" w:eastAsia="仿宋" w:hAnsi="仿宋"/>
          <w:sz w:val="21"/>
          <w:szCs w:val="21"/>
        </w:rPr>
        <w:t>人才培养</w:t>
      </w:r>
      <w:r w:rsidR="00243817" w:rsidRPr="00D0194D">
        <w:rPr>
          <w:rFonts w:ascii="仿宋" w:eastAsia="仿宋" w:hAnsi="仿宋" w:hint="eastAsia"/>
          <w:sz w:val="21"/>
          <w:szCs w:val="21"/>
        </w:rPr>
        <w:t>、管理</w:t>
      </w:r>
      <w:r w:rsidR="006534AC" w:rsidRPr="00D0194D">
        <w:rPr>
          <w:rFonts w:ascii="仿宋" w:eastAsia="仿宋" w:hAnsi="仿宋" w:hint="eastAsia"/>
          <w:sz w:val="21"/>
          <w:szCs w:val="21"/>
        </w:rPr>
        <w:t>服务</w:t>
      </w:r>
      <w:r w:rsidRPr="00D0194D">
        <w:rPr>
          <w:rFonts w:ascii="仿宋" w:eastAsia="仿宋" w:hAnsi="仿宋"/>
          <w:sz w:val="21"/>
          <w:szCs w:val="21"/>
        </w:rPr>
        <w:t>等</w:t>
      </w:r>
      <w:r w:rsidR="006534AC" w:rsidRPr="00D0194D">
        <w:rPr>
          <w:rFonts w:ascii="仿宋" w:eastAsia="仿宋" w:hAnsi="仿宋" w:hint="eastAsia"/>
          <w:sz w:val="21"/>
          <w:szCs w:val="21"/>
        </w:rPr>
        <w:t>非常</w:t>
      </w:r>
      <w:r w:rsidRPr="00D0194D">
        <w:rPr>
          <w:rFonts w:ascii="仿宋" w:eastAsia="仿宋" w:hAnsi="仿宋"/>
          <w:sz w:val="21"/>
          <w:szCs w:val="21"/>
        </w:rPr>
        <w:t>重要</w:t>
      </w:r>
      <w:r w:rsidRPr="00D0194D">
        <w:rPr>
          <w:rFonts w:ascii="仿宋" w:eastAsia="仿宋" w:hAnsi="仿宋" w:hint="eastAsia"/>
          <w:sz w:val="21"/>
          <w:szCs w:val="21"/>
        </w:rPr>
        <w:t>，请您按照实际情况填写。问卷</w:t>
      </w:r>
      <w:r w:rsidRPr="00D0194D">
        <w:rPr>
          <w:rFonts w:ascii="仿宋" w:eastAsia="仿宋" w:hAnsi="仿宋"/>
          <w:sz w:val="21"/>
          <w:szCs w:val="21"/>
        </w:rPr>
        <w:t>将</w:t>
      </w:r>
      <w:proofErr w:type="gramStart"/>
      <w:r w:rsidRPr="00D0194D">
        <w:rPr>
          <w:rFonts w:ascii="仿宋" w:eastAsia="仿宋" w:hAnsi="仿宋"/>
          <w:sz w:val="21"/>
          <w:szCs w:val="21"/>
        </w:rPr>
        <w:t>花费您</w:t>
      </w:r>
      <w:proofErr w:type="gramEnd"/>
      <w:r w:rsidRPr="00D0194D">
        <w:rPr>
          <w:rFonts w:ascii="仿宋" w:eastAsia="仿宋" w:hAnsi="仿宋" w:hint="eastAsia"/>
          <w:sz w:val="21"/>
          <w:szCs w:val="21"/>
        </w:rPr>
        <w:t>大约</w:t>
      </w:r>
      <w:r w:rsidR="00A46610" w:rsidRPr="00D0194D">
        <w:rPr>
          <w:rFonts w:ascii="仿宋" w:eastAsia="仿宋" w:hAnsi="仿宋"/>
          <w:sz w:val="21"/>
          <w:szCs w:val="21"/>
        </w:rPr>
        <w:t>5</w:t>
      </w:r>
      <w:r w:rsidR="00170B76" w:rsidRPr="00D0194D">
        <w:rPr>
          <w:rFonts w:ascii="仿宋" w:eastAsia="仿宋" w:hAnsi="仿宋"/>
          <w:sz w:val="21"/>
          <w:szCs w:val="21"/>
        </w:rPr>
        <w:t>-10</w:t>
      </w:r>
      <w:r w:rsidRPr="00D0194D">
        <w:rPr>
          <w:rFonts w:ascii="仿宋" w:eastAsia="仿宋" w:hAnsi="仿宋" w:hint="eastAsia"/>
          <w:sz w:val="21"/>
          <w:szCs w:val="21"/>
        </w:rPr>
        <w:t>分钟</w:t>
      </w:r>
      <w:r w:rsidRPr="00D0194D">
        <w:rPr>
          <w:rFonts w:ascii="仿宋" w:eastAsia="仿宋" w:hAnsi="仿宋"/>
          <w:sz w:val="21"/>
          <w:szCs w:val="21"/>
        </w:rPr>
        <w:t>的时间。</w:t>
      </w:r>
      <w:r w:rsidRPr="00D0194D">
        <w:rPr>
          <w:rFonts w:ascii="仿宋" w:eastAsia="仿宋" w:hAnsi="仿宋" w:hint="eastAsia"/>
          <w:sz w:val="21"/>
          <w:szCs w:val="21"/>
        </w:rPr>
        <w:t>问卷采用匿名方式，且</w:t>
      </w:r>
      <w:r w:rsidR="004E4823" w:rsidRPr="00D0194D">
        <w:rPr>
          <w:rFonts w:ascii="仿宋" w:eastAsia="仿宋" w:hAnsi="仿宋" w:hint="eastAsia"/>
          <w:sz w:val="21"/>
          <w:szCs w:val="21"/>
        </w:rPr>
        <w:t>调研结果</w:t>
      </w:r>
      <w:r w:rsidR="00C774BA" w:rsidRPr="00D0194D">
        <w:rPr>
          <w:rFonts w:ascii="仿宋" w:eastAsia="仿宋" w:hAnsi="仿宋" w:hint="eastAsia"/>
          <w:sz w:val="21"/>
          <w:szCs w:val="21"/>
        </w:rPr>
        <w:t>仅用于</w:t>
      </w:r>
      <w:r w:rsidR="00C774BA" w:rsidRPr="00D0194D">
        <w:rPr>
          <w:rFonts w:ascii="仿宋" w:eastAsia="仿宋" w:hAnsi="仿宋"/>
          <w:sz w:val="21"/>
          <w:szCs w:val="21"/>
        </w:rPr>
        <w:t>学校</w:t>
      </w:r>
      <w:r w:rsidR="00C774BA" w:rsidRPr="00D0194D">
        <w:rPr>
          <w:rFonts w:ascii="仿宋" w:eastAsia="仿宋" w:hAnsi="仿宋" w:hint="eastAsia"/>
          <w:sz w:val="21"/>
          <w:szCs w:val="21"/>
        </w:rPr>
        <w:t>的分析</w:t>
      </w:r>
      <w:r w:rsidR="00C774BA" w:rsidRPr="00D0194D">
        <w:rPr>
          <w:rFonts w:ascii="仿宋" w:eastAsia="仿宋" w:hAnsi="仿宋"/>
          <w:sz w:val="21"/>
          <w:szCs w:val="21"/>
        </w:rPr>
        <w:t>研究</w:t>
      </w:r>
      <w:r w:rsidRPr="00D0194D">
        <w:rPr>
          <w:rFonts w:ascii="仿宋" w:eastAsia="仿宋" w:hAnsi="仿宋" w:hint="eastAsia"/>
          <w:sz w:val="21"/>
          <w:szCs w:val="21"/>
        </w:rPr>
        <w:t>，请您放心作答。由衷地感谢您的支持和合作！</w:t>
      </w:r>
    </w:p>
    <w:p w:rsidR="00AB74F2" w:rsidRDefault="00AB74F2" w:rsidP="0023366E">
      <w:pPr>
        <w:spacing w:after="0" w:line="240" w:lineRule="auto"/>
        <w:ind w:firstLineChars="200" w:firstLine="420"/>
        <w:jc w:val="right"/>
        <w:rPr>
          <w:rFonts w:ascii="仿宋" w:eastAsia="仿宋" w:hAnsi="仿宋"/>
          <w:sz w:val="21"/>
          <w:szCs w:val="21"/>
        </w:rPr>
      </w:pPr>
      <w:r w:rsidRPr="00D0194D">
        <w:rPr>
          <w:rFonts w:ascii="仿宋" w:eastAsia="仿宋" w:hAnsi="仿宋"/>
          <w:sz w:val="21"/>
          <w:szCs w:val="21"/>
        </w:rPr>
        <w:t>XX大学</w:t>
      </w:r>
    </w:p>
    <w:p w:rsidR="00FF446E" w:rsidRPr="00D0194D" w:rsidRDefault="00FF446E" w:rsidP="0023366E">
      <w:pPr>
        <w:spacing w:after="0" w:line="240" w:lineRule="auto"/>
        <w:ind w:firstLineChars="200" w:firstLine="420"/>
        <w:jc w:val="right"/>
        <w:rPr>
          <w:rFonts w:ascii="仿宋" w:eastAsia="仿宋" w:hAnsi="仿宋"/>
          <w:sz w:val="21"/>
          <w:szCs w:val="21"/>
        </w:rPr>
      </w:pPr>
    </w:p>
    <w:p w:rsidR="001C14D1" w:rsidRPr="002710CD" w:rsidRDefault="006F191E" w:rsidP="00BF2B1F">
      <w:pPr>
        <w:spacing w:beforeLines="50" w:before="156" w:after="0" w:line="240" w:lineRule="auto"/>
        <w:jc w:val="both"/>
        <w:outlineLvl w:val="0"/>
        <w:rPr>
          <w:rFonts w:ascii="宋体" w:eastAsia="宋体" w:hAnsi="宋体"/>
          <w:sz w:val="28"/>
          <w:szCs w:val="28"/>
        </w:rPr>
      </w:pPr>
      <w:r w:rsidRPr="002710CD">
        <w:rPr>
          <w:rFonts w:ascii="宋体" w:eastAsia="宋体" w:hAnsi="宋体" w:hint="eastAsia"/>
          <w:sz w:val="28"/>
          <w:szCs w:val="28"/>
        </w:rPr>
        <w:t>一、</w:t>
      </w:r>
      <w:r w:rsidR="00847204" w:rsidRPr="002710CD">
        <w:rPr>
          <w:rFonts w:ascii="宋体" w:eastAsia="宋体" w:hAnsi="宋体" w:hint="eastAsia"/>
          <w:sz w:val="28"/>
          <w:szCs w:val="28"/>
        </w:rPr>
        <w:t>个人信息</w:t>
      </w:r>
      <w:r w:rsidR="001D2CC6" w:rsidRPr="002710CD">
        <w:rPr>
          <w:rFonts w:ascii="宋体" w:eastAsia="宋体" w:hAnsi="宋体" w:hint="eastAsia"/>
          <w:sz w:val="21"/>
          <w:szCs w:val="21"/>
        </w:rPr>
        <w:t>【所有毕业生</w:t>
      </w:r>
      <w:r w:rsidR="001D2CC6" w:rsidRPr="002710CD">
        <w:rPr>
          <w:rFonts w:ascii="宋体" w:eastAsia="宋体" w:hAnsi="宋体"/>
          <w:sz w:val="21"/>
          <w:szCs w:val="21"/>
        </w:rPr>
        <w:t>填答】</w:t>
      </w:r>
      <w:r w:rsidR="00326E78" w:rsidRPr="002710CD">
        <w:rPr>
          <w:rFonts w:ascii="宋体" w:eastAsia="宋体" w:hAnsi="宋体"/>
          <w:sz w:val="21"/>
          <w:szCs w:val="21"/>
        </w:rPr>
        <w:tab/>
      </w:r>
    </w:p>
    <w:p w:rsidR="00C55918" w:rsidRPr="002710CD" w:rsidRDefault="00EB0645" w:rsidP="00E4796E">
      <w:pPr>
        <w:spacing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A1</w:t>
      </w:r>
      <w:r w:rsidR="0067132A" w:rsidRPr="002710CD">
        <w:rPr>
          <w:rFonts w:ascii="宋体" w:eastAsia="宋体" w:hAnsi="宋体"/>
          <w:b/>
          <w:sz w:val="21"/>
          <w:szCs w:val="21"/>
        </w:rPr>
        <w:t>、</w:t>
      </w:r>
      <w:r w:rsidR="00F04A64" w:rsidRPr="002710CD">
        <w:rPr>
          <w:rFonts w:ascii="宋体" w:eastAsia="宋体" w:hAnsi="宋体" w:hint="eastAsia"/>
          <w:b/>
          <w:sz w:val="21"/>
          <w:szCs w:val="21"/>
        </w:rPr>
        <w:t>(必答题)</w:t>
      </w:r>
      <w:r w:rsidR="0067132A" w:rsidRPr="002710CD">
        <w:rPr>
          <w:rFonts w:ascii="宋体" w:eastAsia="宋体" w:hAnsi="宋体"/>
          <w:b/>
          <w:sz w:val="21"/>
          <w:szCs w:val="21"/>
        </w:rPr>
        <w:t>您高考时，</w:t>
      </w:r>
      <w:r w:rsidR="00A256E1" w:rsidRPr="002710CD">
        <w:rPr>
          <w:rFonts w:ascii="宋体" w:eastAsia="宋体" w:hAnsi="宋体" w:hint="eastAsia"/>
          <w:b/>
          <w:sz w:val="21"/>
          <w:szCs w:val="21"/>
        </w:rPr>
        <w:t>户籍</w:t>
      </w:r>
      <w:r w:rsidR="0067132A" w:rsidRPr="002710CD">
        <w:rPr>
          <w:rFonts w:ascii="宋体" w:eastAsia="宋体" w:hAnsi="宋体"/>
          <w:b/>
          <w:sz w:val="21"/>
          <w:szCs w:val="21"/>
        </w:rPr>
        <w:t>所在地是：</w:t>
      </w:r>
      <w:r w:rsidR="00FD6FA8" w:rsidRPr="002710CD">
        <w:rPr>
          <w:rFonts w:ascii="宋体" w:eastAsia="宋体" w:hAnsi="宋体"/>
          <w:b/>
          <w:sz w:val="21"/>
          <w:szCs w:val="21"/>
        </w:rPr>
        <w:t>_____</w:t>
      </w:r>
      <w:r w:rsidR="0067132A" w:rsidRPr="002710CD">
        <w:rPr>
          <w:rFonts w:ascii="宋体" w:eastAsia="宋体" w:hAnsi="宋体"/>
          <w:b/>
          <w:sz w:val="21"/>
          <w:szCs w:val="21"/>
        </w:rPr>
        <w:t>省</w:t>
      </w:r>
      <w:r w:rsidR="00FD6FA8" w:rsidRPr="002710CD">
        <w:rPr>
          <w:rFonts w:ascii="宋体" w:eastAsia="宋体" w:hAnsi="宋体"/>
          <w:b/>
          <w:sz w:val="21"/>
          <w:szCs w:val="21"/>
        </w:rPr>
        <w:t>_____</w:t>
      </w:r>
      <w:r w:rsidR="0067132A" w:rsidRPr="002710CD">
        <w:rPr>
          <w:rFonts w:ascii="宋体" w:eastAsia="宋体" w:hAnsi="宋体"/>
          <w:b/>
          <w:sz w:val="21"/>
          <w:szCs w:val="21"/>
        </w:rPr>
        <w:t>市</w:t>
      </w:r>
      <w:r w:rsidR="0057051F" w:rsidRPr="002710CD">
        <w:rPr>
          <w:rFonts w:ascii="宋体" w:eastAsia="宋体" w:hAnsi="宋体" w:hint="eastAsia"/>
          <w:sz w:val="21"/>
          <w:szCs w:val="21"/>
        </w:rPr>
        <w:t>【编码题</w:t>
      </w:r>
      <w:r w:rsidR="0057051F" w:rsidRPr="002710CD">
        <w:rPr>
          <w:rFonts w:ascii="宋体" w:eastAsia="宋体" w:hAnsi="宋体"/>
          <w:sz w:val="21"/>
          <w:szCs w:val="21"/>
        </w:rPr>
        <w:t>】</w:t>
      </w:r>
    </w:p>
    <w:p w:rsidR="003F6973" w:rsidRPr="002710CD" w:rsidRDefault="003F6973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</w:p>
    <w:p w:rsidR="00AA3C63" w:rsidRPr="002710CD" w:rsidRDefault="00AA3C63" w:rsidP="00E4796E">
      <w:pPr>
        <w:spacing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A2</w:t>
      </w:r>
      <w:r w:rsidRPr="002710CD">
        <w:rPr>
          <w:rFonts w:ascii="宋体" w:eastAsia="宋体" w:hAnsi="宋体" w:hint="eastAsia"/>
          <w:b/>
          <w:sz w:val="21"/>
          <w:szCs w:val="21"/>
        </w:rPr>
        <w:t>、(必答题)您</w:t>
      </w:r>
      <w:r w:rsidR="00174D89" w:rsidRPr="002710CD">
        <w:rPr>
          <w:rFonts w:ascii="宋体" w:eastAsia="宋体" w:hAnsi="宋体" w:hint="eastAsia"/>
          <w:b/>
          <w:sz w:val="21"/>
          <w:szCs w:val="21"/>
        </w:rPr>
        <w:t>目前</w:t>
      </w:r>
      <w:r w:rsidRPr="002710CD">
        <w:rPr>
          <w:rFonts w:ascii="宋体" w:eastAsia="宋体" w:hAnsi="宋体" w:hint="eastAsia"/>
          <w:b/>
          <w:sz w:val="21"/>
          <w:szCs w:val="21"/>
        </w:rPr>
        <w:t>的就业状态：</w:t>
      </w:r>
      <w:r w:rsidRPr="002710CD">
        <w:rPr>
          <w:rFonts w:ascii="宋体" w:eastAsia="宋体" w:hAnsi="宋体" w:hint="eastAsia"/>
          <w:sz w:val="21"/>
          <w:szCs w:val="21"/>
        </w:rPr>
        <w:t>【单选题</w:t>
      </w:r>
      <w:r w:rsidRPr="002710CD">
        <w:rPr>
          <w:rFonts w:ascii="宋体" w:eastAsia="宋体" w:hAnsi="宋体"/>
          <w:sz w:val="21"/>
          <w:szCs w:val="21"/>
        </w:rPr>
        <w:t>】</w:t>
      </w:r>
    </w:p>
    <w:p w:rsidR="00AA3C63" w:rsidRPr="002710CD" w:rsidRDefault="00AA3C63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1.</w:t>
      </w:r>
      <w:r w:rsidRPr="002710CD">
        <w:rPr>
          <w:rFonts w:ascii="仿宋" w:eastAsia="仿宋" w:hAnsi="仿宋" w:hint="eastAsia"/>
          <w:sz w:val="21"/>
          <w:szCs w:val="21"/>
        </w:rPr>
        <w:t>在国内工作</w:t>
      </w:r>
      <w:r w:rsidR="00530E04" w:rsidRPr="002710CD">
        <w:rPr>
          <w:rFonts w:ascii="仿宋" w:eastAsia="仿宋" w:hAnsi="仿宋"/>
          <w:sz w:val="21"/>
          <w:szCs w:val="21"/>
        </w:rPr>
        <w:tab/>
      </w:r>
    </w:p>
    <w:p w:rsidR="00AA3C63" w:rsidRPr="002710CD" w:rsidRDefault="00AA3C63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2.自主创业</w:t>
      </w:r>
    </w:p>
    <w:p w:rsidR="00AA3C63" w:rsidRPr="002710CD" w:rsidRDefault="00AA3C63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3.自由职业</w:t>
      </w:r>
    </w:p>
    <w:p w:rsidR="00AA3C63" w:rsidRPr="002710CD" w:rsidRDefault="00AA3C63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4.在国内求学</w:t>
      </w:r>
    </w:p>
    <w:p w:rsidR="00AA3C63" w:rsidRPr="002710CD" w:rsidRDefault="00AA3C63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5.出国</w:t>
      </w:r>
      <w:r w:rsidRPr="002710CD">
        <w:rPr>
          <w:rFonts w:ascii="仿宋" w:eastAsia="仿宋" w:hAnsi="仿宋"/>
          <w:sz w:val="21"/>
          <w:szCs w:val="21"/>
        </w:rPr>
        <w:t>/</w:t>
      </w:r>
      <w:r w:rsidRPr="002710CD">
        <w:rPr>
          <w:rFonts w:ascii="仿宋" w:eastAsia="仿宋" w:hAnsi="仿宋" w:hint="eastAsia"/>
          <w:sz w:val="21"/>
          <w:szCs w:val="21"/>
        </w:rPr>
        <w:t>出境</w:t>
      </w:r>
    </w:p>
    <w:p w:rsidR="00AA3C63" w:rsidRPr="002710CD" w:rsidRDefault="00AA3C63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6.未就业</w:t>
      </w:r>
    </w:p>
    <w:p w:rsidR="00820B2B" w:rsidRPr="003F1A65" w:rsidRDefault="00820B2B" w:rsidP="00E4796E">
      <w:pPr>
        <w:spacing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A3</w:t>
      </w:r>
      <w:r w:rsidRPr="002710CD">
        <w:rPr>
          <w:rFonts w:ascii="宋体" w:eastAsia="宋体" w:hAnsi="宋体" w:hint="eastAsia"/>
          <w:b/>
          <w:sz w:val="21"/>
          <w:szCs w:val="21"/>
        </w:rPr>
        <w:t>、</w:t>
      </w:r>
      <w:r w:rsidR="002710CD" w:rsidRPr="002710CD">
        <w:rPr>
          <w:rFonts w:ascii="宋体" w:eastAsia="宋体" w:hAnsi="宋体" w:hint="eastAsia"/>
          <w:b/>
          <w:sz w:val="21"/>
          <w:szCs w:val="21"/>
        </w:rPr>
        <w:t>(必答题)</w:t>
      </w:r>
      <w:r w:rsidRPr="002710CD">
        <w:rPr>
          <w:rFonts w:ascii="宋体" w:eastAsia="宋体" w:hAnsi="宋体" w:hint="eastAsia"/>
          <w:b/>
          <w:sz w:val="21"/>
          <w:szCs w:val="21"/>
        </w:rPr>
        <w:t>您觉得本专业就业机会如何？</w:t>
      </w:r>
      <w:r w:rsidRPr="002710CD">
        <w:rPr>
          <w:rFonts w:ascii="宋体" w:eastAsia="宋体" w:hAnsi="宋体" w:hint="eastAsia"/>
          <w:sz w:val="21"/>
          <w:szCs w:val="21"/>
        </w:rPr>
        <w:t>【单选题</w:t>
      </w:r>
      <w:r w:rsidRPr="002710CD">
        <w:rPr>
          <w:rFonts w:ascii="宋体" w:eastAsia="宋体" w:hAnsi="宋体"/>
          <w:sz w:val="21"/>
          <w:szCs w:val="21"/>
        </w:rPr>
        <w:t>】</w:t>
      </w:r>
    </w:p>
    <w:p w:rsidR="00820B2B" w:rsidRPr="002710CD" w:rsidRDefault="00820B2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1.非常多</w:t>
      </w:r>
    </w:p>
    <w:p w:rsidR="00820B2B" w:rsidRPr="002710CD" w:rsidRDefault="00820B2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2.比较多</w:t>
      </w:r>
    </w:p>
    <w:p w:rsidR="00820B2B" w:rsidRPr="002710CD" w:rsidRDefault="00820B2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3.一般</w:t>
      </w:r>
    </w:p>
    <w:p w:rsidR="00820B2B" w:rsidRPr="002710CD" w:rsidRDefault="00820B2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4.比较少</w:t>
      </w:r>
    </w:p>
    <w:p w:rsidR="00820B2B" w:rsidRPr="002710CD" w:rsidRDefault="00820B2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5.非常少</w:t>
      </w:r>
    </w:p>
    <w:p w:rsidR="00820B2B" w:rsidRPr="002710CD" w:rsidRDefault="00820B2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6.</w:t>
      </w:r>
      <w:r w:rsidRPr="002710CD">
        <w:rPr>
          <w:rFonts w:ascii="仿宋" w:eastAsia="仿宋" w:hAnsi="仿宋" w:hint="eastAsia"/>
          <w:sz w:val="21"/>
          <w:szCs w:val="21"/>
        </w:rPr>
        <w:t>无法评价</w:t>
      </w:r>
    </w:p>
    <w:p w:rsidR="00B87D3E" w:rsidRPr="002710CD" w:rsidRDefault="006F191E" w:rsidP="00AF1F8F">
      <w:pPr>
        <w:spacing w:beforeLines="50" w:before="156" w:after="0" w:line="240" w:lineRule="auto"/>
        <w:jc w:val="both"/>
        <w:outlineLvl w:val="0"/>
        <w:rPr>
          <w:rFonts w:ascii="仿宋" w:eastAsia="仿宋" w:hAnsi="仿宋"/>
          <w:sz w:val="21"/>
          <w:szCs w:val="21"/>
        </w:rPr>
      </w:pPr>
      <w:r w:rsidRPr="003F1A65">
        <w:rPr>
          <w:rFonts w:ascii="宋体" w:eastAsia="宋体" w:hAnsi="宋体" w:hint="eastAsia"/>
          <w:sz w:val="28"/>
          <w:szCs w:val="28"/>
        </w:rPr>
        <w:t>二、</w:t>
      </w:r>
      <w:r w:rsidR="00CA0D18" w:rsidRPr="003F1A65">
        <w:rPr>
          <w:rFonts w:ascii="宋体" w:eastAsia="宋体" w:hAnsi="宋体" w:hint="eastAsia"/>
          <w:sz w:val="28"/>
          <w:szCs w:val="28"/>
        </w:rPr>
        <w:t>就业结果</w:t>
      </w:r>
      <w:r w:rsidR="00A12A76" w:rsidRPr="00A20F96">
        <w:rPr>
          <w:rFonts w:ascii="宋体" w:eastAsia="宋体" w:hAnsi="宋体" w:hint="eastAsia"/>
          <w:sz w:val="21"/>
          <w:szCs w:val="21"/>
        </w:rPr>
        <w:t>【</w:t>
      </w:r>
      <w:r w:rsidR="00A12A76" w:rsidRPr="00A20F96">
        <w:rPr>
          <w:rFonts w:ascii="宋体" w:eastAsia="宋体" w:hAnsi="宋体"/>
          <w:sz w:val="21"/>
          <w:szCs w:val="21"/>
        </w:rPr>
        <w:t>A2选择“1.</w:t>
      </w:r>
      <w:r w:rsidR="00A12A76" w:rsidRPr="00A20F96">
        <w:rPr>
          <w:rFonts w:ascii="宋体" w:eastAsia="宋体" w:hAnsi="宋体" w:hint="eastAsia"/>
          <w:sz w:val="21"/>
          <w:szCs w:val="21"/>
        </w:rPr>
        <w:t>在国内工作</w:t>
      </w:r>
      <w:r w:rsidR="00A12A76" w:rsidRPr="00A20F96">
        <w:rPr>
          <w:rFonts w:ascii="宋体" w:eastAsia="宋体" w:hAnsi="宋体"/>
          <w:sz w:val="21"/>
          <w:szCs w:val="21"/>
        </w:rPr>
        <w:t>”</w:t>
      </w:r>
      <w:r w:rsidR="00A12A76" w:rsidRPr="00A20F96">
        <w:rPr>
          <w:rFonts w:ascii="宋体" w:eastAsia="宋体" w:hAnsi="宋体" w:hint="eastAsia"/>
          <w:sz w:val="21"/>
          <w:szCs w:val="21"/>
        </w:rPr>
        <w:t>的</w:t>
      </w:r>
      <w:r w:rsidR="00A12A76" w:rsidRPr="00A20F96">
        <w:rPr>
          <w:rFonts w:ascii="宋体" w:eastAsia="宋体" w:hAnsi="宋体"/>
          <w:sz w:val="21"/>
          <w:szCs w:val="21"/>
        </w:rPr>
        <w:t>人群</w:t>
      </w:r>
      <w:r w:rsidR="00A12A76" w:rsidRPr="00A20F96">
        <w:rPr>
          <w:rFonts w:ascii="宋体" w:eastAsia="宋体" w:hAnsi="宋体" w:hint="eastAsia"/>
          <w:sz w:val="21"/>
          <w:szCs w:val="21"/>
        </w:rPr>
        <w:t>回答该部分</w:t>
      </w:r>
      <w:r w:rsidR="00A12A76">
        <w:rPr>
          <w:rFonts w:ascii="宋体" w:eastAsia="宋体" w:hAnsi="宋体" w:hint="eastAsia"/>
          <w:sz w:val="21"/>
          <w:szCs w:val="21"/>
        </w:rPr>
        <w:t>所有题目；</w:t>
      </w:r>
      <w:r w:rsidR="00A12A76" w:rsidRPr="00A20F96">
        <w:rPr>
          <w:rFonts w:ascii="宋体" w:eastAsia="宋体" w:hAnsi="宋体"/>
          <w:sz w:val="21"/>
          <w:szCs w:val="21"/>
        </w:rPr>
        <w:t>A2选择</w:t>
      </w:r>
      <w:r w:rsidR="00A12A76" w:rsidRPr="00A20F96">
        <w:rPr>
          <w:rFonts w:ascii="宋体" w:eastAsia="宋体" w:hAnsi="宋体" w:hint="eastAsia"/>
          <w:sz w:val="21"/>
          <w:szCs w:val="21"/>
        </w:rPr>
        <w:t>“</w:t>
      </w:r>
      <w:r w:rsidR="00A12A76" w:rsidRPr="00A20F96">
        <w:rPr>
          <w:rFonts w:ascii="宋体" w:eastAsia="宋体" w:hAnsi="宋体"/>
          <w:sz w:val="21"/>
          <w:szCs w:val="21"/>
        </w:rPr>
        <w:t>3.</w:t>
      </w:r>
      <w:r w:rsidR="00A12A76" w:rsidRPr="00A20F96">
        <w:rPr>
          <w:rFonts w:ascii="宋体" w:eastAsia="宋体" w:hAnsi="宋体" w:hint="eastAsia"/>
          <w:sz w:val="21"/>
          <w:szCs w:val="21"/>
        </w:rPr>
        <w:t>自由</w:t>
      </w:r>
      <w:r w:rsidR="00A12A76" w:rsidRPr="00A20F96">
        <w:rPr>
          <w:rFonts w:ascii="宋体" w:eastAsia="宋体" w:hAnsi="宋体"/>
          <w:sz w:val="21"/>
          <w:szCs w:val="21"/>
        </w:rPr>
        <w:t>职业”</w:t>
      </w:r>
      <w:r w:rsidR="00A12A76" w:rsidRPr="00A20F96">
        <w:rPr>
          <w:rFonts w:ascii="宋体" w:eastAsia="宋体" w:hAnsi="宋体" w:hint="eastAsia"/>
          <w:sz w:val="21"/>
          <w:szCs w:val="21"/>
        </w:rPr>
        <w:t>的</w:t>
      </w:r>
      <w:r w:rsidR="00A12A76" w:rsidRPr="00A20F96">
        <w:rPr>
          <w:rFonts w:ascii="宋体" w:eastAsia="宋体" w:hAnsi="宋体"/>
          <w:sz w:val="21"/>
          <w:szCs w:val="21"/>
        </w:rPr>
        <w:t>人回答“就业行业</w:t>
      </w:r>
      <w:r w:rsidR="00A12A76">
        <w:rPr>
          <w:rFonts w:ascii="宋体" w:eastAsia="宋体" w:hAnsi="宋体" w:hint="eastAsia"/>
          <w:sz w:val="21"/>
          <w:szCs w:val="21"/>
        </w:rPr>
        <w:t>、</w:t>
      </w:r>
      <w:r w:rsidR="00A12A76" w:rsidRPr="00A20F96">
        <w:rPr>
          <w:rFonts w:ascii="宋体" w:eastAsia="宋体" w:hAnsi="宋体"/>
          <w:sz w:val="21"/>
          <w:szCs w:val="21"/>
        </w:rPr>
        <w:t>月收入、工作满意度、</w:t>
      </w:r>
      <w:r w:rsidR="00A12A76" w:rsidRPr="00A20F96">
        <w:rPr>
          <w:rFonts w:ascii="宋体" w:eastAsia="宋体" w:hAnsi="宋体" w:hint="eastAsia"/>
          <w:sz w:val="21"/>
          <w:szCs w:val="21"/>
        </w:rPr>
        <w:t>职业</w:t>
      </w:r>
      <w:r w:rsidR="00A12A76" w:rsidRPr="00A20F96">
        <w:rPr>
          <w:rFonts w:ascii="宋体" w:eastAsia="宋体" w:hAnsi="宋体"/>
          <w:sz w:val="21"/>
          <w:szCs w:val="21"/>
        </w:rPr>
        <w:t>期待吻合度、工作相关度</w:t>
      </w:r>
      <w:r w:rsidR="00A12A76" w:rsidRPr="00A20F96">
        <w:rPr>
          <w:rFonts w:ascii="宋体" w:eastAsia="宋体" w:hAnsi="宋体" w:hint="eastAsia"/>
          <w:sz w:val="21"/>
          <w:szCs w:val="21"/>
        </w:rPr>
        <w:t>”；具体详见</w:t>
      </w:r>
      <w:r w:rsidR="00A12A76" w:rsidRPr="00A20F96">
        <w:rPr>
          <w:rFonts w:ascii="宋体" w:eastAsia="宋体" w:hAnsi="宋体"/>
          <w:sz w:val="21"/>
          <w:szCs w:val="21"/>
        </w:rPr>
        <w:t>下面说明。</w:t>
      </w:r>
      <w:r w:rsidR="00A12A76" w:rsidRPr="00A20F96">
        <w:rPr>
          <w:rFonts w:ascii="宋体" w:eastAsia="宋体" w:hAnsi="宋体" w:hint="eastAsia"/>
          <w:sz w:val="21"/>
          <w:szCs w:val="21"/>
        </w:rPr>
        <w:t>】</w:t>
      </w:r>
    </w:p>
    <w:p w:rsidR="004F06D7" w:rsidRPr="002710CD" w:rsidRDefault="00130897" w:rsidP="009A0E49">
      <w:pPr>
        <w:spacing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 w:hint="eastAsia"/>
          <w:b/>
          <w:sz w:val="21"/>
          <w:szCs w:val="21"/>
        </w:rPr>
        <w:t>B</w:t>
      </w:r>
      <w:r w:rsidRPr="002710CD">
        <w:rPr>
          <w:rFonts w:ascii="宋体" w:eastAsia="宋体" w:hAnsi="宋体"/>
          <w:b/>
          <w:sz w:val="21"/>
          <w:szCs w:val="21"/>
        </w:rPr>
        <w:t>1</w:t>
      </w:r>
      <w:r w:rsidR="00D46C62" w:rsidRPr="002710CD">
        <w:rPr>
          <w:rFonts w:ascii="宋体" w:eastAsia="宋体" w:hAnsi="宋体" w:hint="eastAsia"/>
          <w:b/>
          <w:sz w:val="21"/>
          <w:szCs w:val="21"/>
        </w:rPr>
        <w:t>、</w:t>
      </w:r>
      <w:r w:rsidR="00564FD2" w:rsidRPr="002710CD">
        <w:rPr>
          <w:rFonts w:ascii="宋体" w:eastAsia="宋体" w:hAnsi="宋体" w:hint="eastAsia"/>
          <w:b/>
          <w:sz w:val="21"/>
          <w:szCs w:val="21"/>
        </w:rPr>
        <w:t>(必答题)</w:t>
      </w:r>
      <w:proofErr w:type="gramStart"/>
      <w:r w:rsidR="00D46C62" w:rsidRPr="002710CD">
        <w:rPr>
          <w:rFonts w:ascii="宋体" w:eastAsia="宋体" w:hAnsi="宋体" w:hint="eastAsia"/>
          <w:b/>
          <w:sz w:val="21"/>
          <w:szCs w:val="21"/>
        </w:rPr>
        <w:t>您</w:t>
      </w:r>
      <w:r w:rsidR="000747BA" w:rsidRPr="002710CD">
        <w:rPr>
          <w:rFonts w:ascii="宋体" w:eastAsia="宋体" w:hAnsi="宋体" w:hint="eastAsia"/>
          <w:b/>
          <w:sz w:val="21"/>
          <w:szCs w:val="21"/>
        </w:rPr>
        <w:t>就业</w:t>
      </w:r>
      <w:proofErr w:type="gramEnd"/>
      <w:r w:rsidR="000747BA" w:rsidRPr="002710CD">
        <w:rPr>
          <w:rFonts w:ascii="宋体" w:eastAsia="宋体" w:hAnsi="宋体" w:hint="eastAsia"/>
          <w:b/>
          <w:sz w:val="21"/>
          <w:szCs w:val="21"/>
        </w:rPr>
        <w:t>单位的</w:t>
      </w:r>
      <w:r w:rsidR="00D46C62" w:rsidRPr="002710CD">
        <w:rPr>
          <w:rFonts w:ascii="宋体" w:eastAsia="宋体" w:hAnsi="宋体" w:hint="eastAsia"/>
          <w:b/>
          <w:sz w:val="21"/>
          <w:szCs w:val="21"/>
        </w:rPr>
        <w:t>性质：</w:t>
      </w:r>
      <w:r w:rsidR="003223D6" w:rsidRPr="002710CD">
        <w:rPr>
          <w:rFonts w:ascii="宋体" w:eastAsia="宋体" w:hAnsi="宋体" w:hint="eastAsia"/>
          <w:sz w:val="21"/>
          <w:szCs w:val="21"/>
        </w:rPr>
        <w:t>【单选题</w:t>
      </w:r>
      <w:r w:rsidR="003223D6" w:rsidRPr="002710CD">
        <w:rPr>
          <w:rFonts w:ascii="宋体" w:eastAsia="宋体" w:hAnsi="宋体"/>
          <w:sz w:val="21"/>
          <w:szCs w:val="21"/>
        </w:rPr>
        <w:t>】</w:t>
      </w:r>
      <w:r w:rsidR="004B61F3" w:rsidRPr="002710CD">
        <w:rPr>
          <w:rFonts w:ascii="宋体" w:eastAsia="宋体" w:hAnsi="宋体" w:hint="eastAsia"/>
          <w:sz w:val="21"/>
          <w:szCs w:val="21"/>
        </w:rPr>
        <w:t>（</w:t>
      </w:r>
      <w:r w:rsidR="004B61F3" w:rsidRPr="002710CD">
        <w:rPr>
          <w:rFonts w:ascii="宋体" w:eastAsia="宋体" w:hAnsi="宋体"/>
          <w:sz w:val="21"/>
          <w:szCs w:val="21"/>
        </w:rPr>
        <w:t>A2选择“1.</w:t>
      </w:r>
      <w:r w:rsidR="004B61F3" w:rsidRPr="002710CD">
        <w:rPr>
          <w:rFonts w:ascii="宋体" w:eastAsia="宋体" w:hAnsi="宋体" w:hint="eastAsia"/>
          <w:sz w:val="21"/>
          <w:szCs w:val="21"/>
        </w:rPr>
        <w:t>在国内工作</w:t>
      </w:r>
      <w:r w:rsidR="004B61F3" w:rsidRPr="002710CD">
        <w:rPr>
          <w:rFonts w:ascii="宋体" w:eastAsia="宋体" w:hAnsi="宋体"/>
          <w:sz w:val="21"/>
          <w:szCs w:val="21"/>
        </w:rPr>
        <w:t>”</w:t>
      </w:r>
      <w:r w:rsidR="004B61F3" w:rsidRPr="002710CD">
        <w:rPr>
          <w:rFonts w:ascii="宋体" w:eastAsia="宋体" w:hAnsi="宋体" w:hint="eastAsia"/>
          <w:sz w:val="21"/>
          <w:szCs w:val="21"/>
        </w:rPr>
        <w:t>的</w:t>
      </w:r>
      <w:r w:rsidR="004B61F3" w:rsidRPr="002710CD">
        <w:rPr>
          <w:rFonts w:ascii="宋体" w:eastAsia="宋体" w:hAnsi="宋体"/>
          <w:sz w:val="21"/>
          <w:szCs w:val="21"/>
        </w:rPr>
        <w:t>人回答）</w:t>
      </w:r>
    </w:p>
    <w:p w:rsidR="00805D42" w:rsidRPr="00B0088D" w:rsidRDefault="00805D42" w:rsidP="00805D42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B0088D">
        <w:rPr>
          <w:rFonts w:ascii="仿宋" w:eastAsia="仿宋" w:hAnsi="仿宋"/>
          <w:sz w:val="21"/>
          <w:szCs w:val="21"/>
        </w:rPr>
        <w:t>1.党政机关        2.科研设计单位    3.高等教育单位    4.中初教育单位</w:t>
      </w:r>
    </w:p>
    <w:p w:rsidR="00805D42" w:rsidRPr="00B0088D" w:rsidRDefault="00805D42" w:rsidP="00805D42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B0088D">
        <w:rPr>
          <w:rFonts w:ascii="仿宋" w:eastAsia="仿宋" w:hAnsi="仿宋"/>
          <w:sz w:val="21"/>
          <w:szCs w:val="21"/>
        </w:rPr>
        <w:t>5.医疗卫生单位    6.其他事业单位    7.国有企业        8.民营企业</w:t>
      </w:r>
      <w:r w:rsidRPr="00B0088D">
        <w:rPr>
          <w:rFonts w:ascii="仿宋" w:eastAsia="仿宋" w:hAnsi="仿宋" w:hint="eastAsia"/>
          <w:sz w:val="21"/>
          <w:szCs w:val="21"/>
        </w:rPr>
        <w:t>/个体</w:t>
      </w:r>
      <w:r w:rsidRPr="00B0088D">
        <w:rPr>
          <w:rFonts w:ascii="仿宋" w:eastAsia="仿宋" w:hAnsi="仿宋"/>
          <w:sz w:val="21"/>
          <w:szCs w:val="21"/>
        </w:rPr>
        <w:t xml:space="preserve"> </w:t>
      </w:r>
    </w:p>
    <w:p w:rsidR="00805D42" w:rsidRPr="00B0088D" w:rsidRDefault="00805D42" w:rsidP="00805D42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B0088D">
        <w:rPr>
          <w:rFonts w:ascii="仿宋" w:eastAsia="仿宋" w:hAnsi="仿宋"/>
          <w:sz w:val="21"/>
          <w:szCs w:val="21"/>
        </w:rPr>
        <w:t>9.三资企业（中外合资经营企业、中外合作经营企业、外商独资经营企业）</w:t>
      </w:r>
      <w:r w:rsidRPr="00B0088D">
        <w:rPr>
          <w:rFonts w:ascii="仿宋" w:eastAsia="仿宋" w:hAnsi="仿宋" w:hint="eastAsia"/>
          <w:sz w:val="21"/>
          <w:szCs w:val="21"/>
        </w:rPr>
        <w:t xml:space="preserve"> </w:t>
      </w:r>
    </w:p>
    <w:p w:rsidR="002A1A08" w:rsidRPr="00B0088D" w:rsidRDefault="00805D42" w:rsidP="00805D42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B0088D">
        <w:rPr>
          <w:rFonts w:ascii="仿宋" w:eastAsia="仿宋" w:hAnsi="仿宋"/>
          <w:sz w:val="21"/>
          <w:szCs w:val="21"/>
        </w:rPr>
        <w:t>1</w:t>
      </w:r>
      <w:r w:rsidR="000D3078" w:rsidRPr="00B0088D">
        <w:rPr>
          <w:rFonts w:ascii="仿宋" w:eastAsia="仿宋" w:hAnsi="仿宋"/>
          <w:sz w:val="21"/>
          <w:szCs w:val="21"/>
        </w:rPr>
        <w:t>0</w:t>
      </w:r>
      <w:r w:rsidRPr="00B0088D">
        <w:rPr>
          <w:rFonts w:ascii="仿宋" w:eastAsia="仿宋" w:hAnsi="仿宋"/>
          <w:sz w:val="21"/>
          <w:szCs w:val="21"/>
        </w:rPr>
        <w:t>.部队           1</w:t>
      </w:r>
      <w:r w:rsidR="000D3078" w:rsidRPr="00B0088D">
        <w:rPr>
          <w:rFonts w:ascii="仿宋" w:eastAsia="仿宋" w:hAnsi="仿宋"/>
          <w:sz w:val="21"/>
          <w:szCs w:val="21"/>
        </w:rPr>
        <w:t>1</w:t>
      </w:r>
      <w:r w:rsidRPr="00B0088D">
        <w:rPr>
          <w:rFonts w:ascii="仿宋" w:eastAsia="仿宋" w:hAnsi="仿宋"/>
          <w:sz w:val="21"/>
          <w:szCs w:val="21"/>
        </w:rPr>
        <w:t>.农村建制村     1</w:t>
      </w:r>
      <w:r w:rsidR="000D3078" w:rsidRPr="00B0088D">
        <w:rPr>
          <w:rFonts w:ascii="仿宋" w:eastAsia="仿宋" w:hAnsi="仿宋"/>
          <w:sz w:val="21"/>
          <w:szCs w:val="21"/>
        </w:rPr>
        <w:t>2</w:t>
      </w:r>
      <w:r w:rsidRPr="00B0088D">
        <w:rPr>
          <w:rFonts w:ascii="仿宋" w:eastAsia="仿宋" w:hAnsi="仿宋"/>
          <w:sz w:val="21"/>
          <w:szCs w:val="21"/>
        </w:rPr>
        <w:t>.城镇社区</w:t>
      </w:r>
      <w:r w:rsidR="00E36FB9" w:rsidRPr="00B0088D">
        <w:rPr>
          <w:rFonts w:ascii="仿宋" w:eastAsia="仿宋" w:hAnsi="仿宋" w:hint="eastAsia"/>
          <w:sz w:val="21"/>
          <w:szCs w:val="21"/>
        </w:rPr>
        <w:t xml:space="preserve"> </w:t>
      </w:r>
      <w:r w:rsidR="00E36FB9" w:rsidRPr="00B0088D">
        <w:rPr>
          <w:rFonts w:ascii="仿宋" w:eastAsia="仿宋" w:hAnsi="仿宋"/>
          <w:sz w:val="21"/>
          <w:szCs w:val="21"/>
        </w:rPr>
        <w:t xml:space="preserve"> </w:t>
      </w:r>
      <w:r w:rsidR="005662F4" w:rsidRPr="00B0088D">
        <w:rPr>
          <w:rFonts w:ascii="仿宋" w:eastAsia="仿宋" w:hAnsi="仿宋"/>
          <w:sz w:val="21"/>
          <w:szCs w:val="21"/>
        </w:rPr>
        <w:t xml:space="preserve">   </w:t>
      </w:r>
      <w:r w:rsidR="00E36FB9" w:rsidRPr="00B0088D">
        <w:rPr>
          <w:rFonts w:ascii="仿宋" w:eastAsia="仿宋" w:hAnsi="仿宋"/>
          <w:sz w:val="21"/>
          <w:szCs w:val="21"/>
        </w:rPr>
        <w:t xml:space="preserve"> </w:t>
      </w:r>
      <w:r w:rsidRPr="00B0088D">
        <w:rPr>
          <w:rFonts w:ascii="仿宋" w:eastAsia="仿宋" w:hAnsi="仿宋"/>
          <w:sz w:val="21"/>
          <w:szCs w:val="21"/>
        </w:rPr>
        <w:t>1</w:t>
      </w:r>
      <w:r w:rsidR="000D3078" w:rsidRPr="00B0088D">
        <w:rPr>
          <w:rFonts w:ascii="仿宋" w:eastAsia="仿宋" w:hAnsi="仿宋"/>
          <w:sz w:val="21"/>
          <w:szCs w:val="21"/>
        </w:rPr>
        <w:t>3</w:t>
      </w:r>
      <w:r w:rsidRPr="00B0088D">
        <w:rPr>
          <w:rFonts w:ascii="仿宋" w:eastAsia="仿宋" w:hAnsi="仿宋"/>
          <w:sz w:val="21"/>
          <w:szCs w:val="21"/>
        </w:rPr>
        <w:t>.其他</w:t>
      </w:r>
    </w:p>
    <w:p w:rsidR="00805D42" w:rsidRDefault="00805D42" w:rsidP="00805D42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</w:p>
    <w:p w:rsidR="00805D42" w:rsidRPr="007A46E4" w:rsidRDefault="00805D42" w:rsidP="00805D42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</w:p>
    <w:p w:rsidR="00AE48BB" w:rsidRPr="002710CD" w:rsidRDefault="00130897" w:rsidP="009A0E49">
      <w:pPr>
        <w:spacing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 w:hint="eastAsia"/>
          <w:b/>
          <w:sz w:val="21"/>
          <w:szCs w:val="21"/>
        </w:rPr>
        <w:t>B</w:t>
      </w:r>
      <w:r w:rsidRPr="002710CD">
        <w:rPr>
          <w:rFonts w:ascii="宋体" w:eastAsia="宋体" w:hAnsi="宋体"/>
          <w:b/>
          <w:sz w:val="21"/>
          <w:szCs w:val="21"/>
        </w:rPr>
        <w:t>2</w:t>
      </w:r>
      <w:r w:rsidR="00AE48BB" w:rsidRPr="002710CD">
        <w:rPr>
          <w:rFonts w:ascii="宋体" w:eastAsia="宋体" w:hAnsi="宋体" w:hint="eastAsia"/>
          <w:b/>
          <w:sz w:val="21"/>
          <w:szCs w:val="21"/>
        </w:rPr>
        <w:t>、</w:t>
      </w:r>
      <w:proofErr w:type="gramStart"/>
      <w:r w:rsidR="00AE48BB" w:rsidRPr="002710CD">
        <w:rPr>
          <w:rFonts w:ascii="宋体" w:eastAsia="宋体" w:hAnsi="宋体" w:hint="eastAsia"/>
          <w:b/>
          <w:sz w:val="21"/>
          <w:szCs w:val="21"/>
        </w:rPr>
        <w:t>您</w:t>
      </w:r>
      <w:r w:rsidR="000747BA" w:rsidRPr="002710CD">
        <w:rPr>
          <w:rFonts w:ascii="宋体" w:eastAsia="宋体" w:hAnsi="宋体" w:hint="eastAsia"/>
          <w:b/>
          <w:sz w:val="21"/>
          <w:szCs w:val="21"/>
        </w:rPr>
        <w:t>就业</w:t>
      </w:r>
      <w:proofErr w:type="gramEnd"/>
      <w:r w:rsidR="000747BA" w:rsidRPr="002710CD">
        <w:rPr>
          <w:rFonts w:ascii="宋体" w:eastAsia="宋体" w:hAnsi="宋体" w:hint="eastAsia"/>
          <w:b/>
          <w:sz w:val="21"/>
          <w:szCs w:val="21"/>
        </w:rPr>
        <w:t>单位的</w:t>
      </w:r>
      <w:r w:rsidR="00AE48BB" w:rsidRPr="002710CD">
        <w:rPr>
          <w:rFonts w:ascii="宋体" w:eastAsia="宋体" w:hAnsi="宋体" w:hint="eastAsia"/>
          <w:b/>
          <w:sz w:val="21"/>
          <w:szCs w:val="21"/>
        </w:rPr>
        <w:t>规模：</w:t>
      </w:r>
      <w:r w:rsidR="003223D6" w:rsidRPr="002710CD">
        <w:rPr>
          <w:rFonts w:ascii="宋体" w:eastAsia="宋体" w:hAnsi="宋体" w:hint="eastAsia"/>
          <w:sz w:val="21"/>
          <w:szCs w:val="21"/>
        </w:rPr>
        <w:t>【单选题</w:t>
      </w:r>
      <w:r w:rsidR="003223D6" w:rsidRPr="002710CD">
        <w:rPr>
          <w:rFonts w:ascii="宋体" w:eastAsia="宋体" w:hAnsi="宋体"/>
          <w:sz w:val="21"/>
          <w:szCs w:val="21"/>
        </w:rPr>
        <w:t>】</w:t>
      </w:r>
      <w:r w:rsidR="00126D18" w:rsidRPr="002710CD">
        <w:rPr>
          <w:rFonts w:ascii="宋体" w:eastAsia="宋体" w:hAnsi="宋体" w:hint="eastAsia"/>
          <w:sz w:val="21"/>
          <w:szCs w:val="21"/>
        </w:rPr>
        <w:t>（</w:t>
      </w:r>
      <w:r w:rsidR="00126D18" w:rsidRPr="002710CD">
        <w:rPr>
          <w:rFonts w:ascii="宋体" w:eastAsia="宋体" w:hAnsi="宋体"/>
          <w:sz w:val="21"/>
          <w:szCs w:val="21"/>
        </w:rPr>
        <w:t>A2选择“1.</w:t>
      </w:r>
      <w:r w:rsidR="00126D18" w:rsidRPr="002710CD">
        <w:rPr>
          <w:rFonts w:ascii="宋体" w:eastAsia="宋体" w:hAnsi="宋体" w:hint="eastAsia"/>
          <w:sz w:val="21"/>
          <w:szCs w:val="21"/>
        </w:rPr>
        <w:t>在国内工作</w:t>
      </w:r>
      <w:r w:rsidR="00126D18" w:rsidRPr="002710CD">
        <w:rPr>
          <w:rFonts w:ascii="宋体" w:eastAsia="宋体" w:hAnsi="宋体"/>
          <w:sz w:val="21"/>
          <w:szCs w:val="21"/>
        </w:rPr>
        <w:t>”</w:t>
      </w:r>
      <w:r w:rsidR="00126D18" w:rsidRPr="002710CD">
        <w:rPr>
          <w:rFonts w:ascii="宋体" w:eastAsia="宋体" w:hAnsi="宋体" w:hint="eastAsia"/>
          <w:sz w:val="21"/>
          <w:szCs w:val="21"/>
        </w:rPr>
        <w:t>的</w:t>
      </w:r>
      <w:r w:rsidR="00126D18" w:rsidRPr="002710CD">
        <w:rPr>
          <w:rFonts w:ascii="宋体" w:eastAsia="宋体" w:hAnsi="宋体"/>
          <w:sz w:val="21"/>
          <w:szCs w:val="21"/>
        </w:rPr>
        <w:t>人回答）</w:t>
      </w:r>
    </w:p>
    <w:p w:rsidR="005B175D" w:rsidRPr="002710CD" w:rsidRDefault="005B175D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1</w:t>
      </w:r>
      <w:r w:rsidRPr="002710CD">
        <w:rPr>
          <w:rFonts w:ascii="仿宋" w:eastAsia="仿宋" w:hAnsi="仿宋" w:hint="eastAsia"/>
          <w:sz w:val="21"/>
          <w:szCs w:val="21"/>
        </w:rPr>
        <w:t>.50人及以下</w:t>
      </w:r>
      <w:r w:rsidRPr="002710CD">
        <w:rPr>
          <w:rFonts w:ascii="仿宋" w:eastAsia="仿宋" w:hAnsi="仿宋"/>
          <w:sz w:val="21"/>
          <w:szCs w:val="21"/>
        </w:rPr>
        <w:t xml:space="preserve">       2. 51-1</w:t>
      </w:r>
      <w:r w:rsidRPr="002710CD">
        <w:rPr>
          <w:rFonts w:ascii="仿宋" w:eastAsia="仿宋" w:hAnsi="仿宋" w:hint="eastAsia"/>
          <w:sz w:val="21"/>
          <w:szCs w:val="21"/>
        </w:rPr>
        <w:t>00人</w:t>
      </w:r>
      <w:r w:rsidRPr="002710CD">
        <w:rPr>
          <w:rFonts w:ascii="仿宋" w:eastAsia="仿宋" w:hAnsi="仿宋"/>
          <w:sz w:val="21"/>
          <w:szCs w:val="21"/>
        </w:rPr>
        <w:t xml:space="preserve">        3. </w:t>
      </w:r>
      <w:r w:rsidRPr="002710CD">
        <w:rPr>
          <w:rFonts w:ascii="仿宋" w:eastAsia="仿宋" w:hAnsi="仿宋" w:hint="eastAsia"/>
          <w:sz w:val="21"/>
          <w:szCs w:val="21"/>
        </w:rPr>
        <w:t>101-200人</w:t>
      </w:r>
      <w:r w:rsidRPr="002710CD">
        <w:rPr>
          <w:rFonts w:ascii="仿宋" w:eastAsia="仿宋" w:hAnsi="仿宋"/>
          <w:sz w:val="21"/>
          <w:szCs w:val="21"/>
        </w:rPr>
        <w:t xml:space="preserve">       4. </w:t>
      </w:r>
      <w:r w:rsidRPr="002710CD">
        <w:rPr>
          <w:rFonts w:ascii="仿宋" w:eastAsia="仿宋" w:hAnsi="仿宋" w:hint="eastAsia"/>
          <w:sz w:val="21"/>
          <w:szCs w:val="21"/>
        </w:rPr>
        <w:t>201-300人</w:t>
      </w:r>
      <w:r w:rsidRPr="002710CD">
        <w:rPr>
          <w:rFonts w:ascii="仿宋" w:eastAsia="仿宋" w:hAnsi="仿宋"/>
          <w:sz w:val="21"/>
          <w:szCs w:val="21"/>
        </w:rPr>
        <w:t xml:space="preserve">  </w:t>
      </w:r>
    </w:p>
    <w:p w:rsidR="005B175D" w:rsidRPr="002710CD" w:rsidRDefault="005B175D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lastRenderedPageBreak/>
        <w:t>5. 301-10</w:t>
      </w:r>
      <w:r w:rsidRPr="002710CD">
        <w:rPr>
          <w:rFonts w:ascii="仿宋" w:eastAsia="仿宋" w:hAnsi="仿宋" w:hint="eastAsia"/>
          <w:sz w:val="21"/>
          <w:szCs w:val="21"/>
        </w:rPr>
        <w:t xml:space="preserve">00人    </w:t>
      </w:r>
      <w:r w:rsidR="0025252B" w:rsidRPr="002710CD">
        <w:rPr>
          <w:rFonts w:ascii="仿宋" w:eastAsia="仿宋" w:hAnsi="仿宋"/>
          <w:sz w:val="21"/>
          <w:szCs w:val="21"/>
        </w:rPr>
        <w:t xml:space="preserve">  </w:t>
      </w:r>
      <w:r w:rsidRPr="002710CD">
        <w:rPr>
          <w:rFonts w:ascii="仿宋" w:eastAsia="仿宋" w:hAnsi="仿宋"/>
          <w:sz w:val="21"/>
          <w:szCs w:val="21"/>
        </w:rPr>
        <w:t>6. 1001-2</w:t>
      </w:r>
      <w:r w:rsidRPr="002710CD">
        <w:rPr>
          <w:rFonts w:ascii="仿宋" w:eastAsia="仿宋" w:hAnsi="仿宋" w:hint="eastAsia"/>
          <w:sz w:val="21"/>
          <w:szCs w:val="21"/>
        </w:rPr>
        <w:t xml:space="preserve">000人     7. </w:t>
      </w:r>
      <w:r w:rsidRPr="002710CD">
        <w:rPr>
          <w:rFonts w:ascii="仿宋" w:eastAsia="仿宋" w:hAnsi="仿宋"/>
          <w:sz w:val="21"/>
          <w:szCs w:val="21"/>
        </w:rPr>
        <w:t>200</w:t>
      </w:r>
      <w:r w:rsidR="00CE7F4D" w:rsidRPr="002710CD">
        <w:rPr>
          <w:rFonts w:ascii="仿宋" w:eastAsia="仿宋" w:hAnsi="仿宋"/>
          <w:sz w:val="21"/>
          <w:szCs w:val="21"/>
        </w:rPr>
        <w:t>1</w:t>
      </w:r>
      <w:r w:rsidRPr="002710CD">
        <w:rPr>
          <w:rFonts w:ascii="仿宋" w:eastAsia="仿宋" w:hAnsi="仿宋" w:hint="eastAsia"/>
          <w:sz w:val="21"/>
          <w:szCs w:val="21"/>
        </w:rPr>
        <w:t>人及以上</w:t>
      </w:r>
    </w:p>
    <w:p w:rsidR="009C19BB" w:rsidRDefault="00130897" w:rsidP="00333F28">
      <w:pPr>
        <w:spacing w:after="0" w:line="240" w:lineRule="auto"/>
        <w:jc w:val="both"/>
        <w:rPr>
          <w:rFonts w:ascii="宋体" w:eastAsia="宋体" w:hAnsi="宋体"/>
          <w:sz w:val="21"/>
          <w:szCs w:val="21"/>
        </w:rPr>
      </w:pPr>
      <w:r w:rsidRPr="002710CD">
        <w:rPr>
          <w:rFonts w:ascii="宋体" w:eastAsia="宋体" w:hAnsi="宋体" w:hint="eastAsia"/>
          <w:b/>
          <w:sz w:val="21"/>
          <w:szCs w:val="21"/>
        </w:rPr>
        <w:t>B</w:t>
      </w:r>
      <w:r w:rsidRPr="002710CD">
        <w:rPr>
          <w:rFonts w:ascii="宋体" w:eastAsia="宋体" w:hAnsi="宋体"/>
          <w:b/>
          <w:sz w:val="21"/>
          <w:szCs w:val="21"/>
        </w:rPr>
        <w:t>3</w:t>
      </w:r>
      <w:r w:rsidRPr="002710CD">
        <w:rPr>
          <w:rFonts w:ascii="宋体" w:eastAsia="宋体" w:hAnsi="宋体" w:hint="eastAsia"/>
          <w:b/>
          <w:sz w:val="21"/>
          <w:szCs w:val="21"/>
        </w:rPr>
        <w:t>、(必答题)</w:t>
      </w:r>
      <w:proofErr w:type="gramStart"/>
      <w:r w:rsidRPr="002710CD">
        <w:rPr>
          <w:rFonts w:ascii="宋体" w:eastAsia="宋体" w:hAnsi="宋体" w:hint="eastAsia"/>
          <w:b/>
          <w:sz w:val="21"/>
          <w:szCs w:val="21"/>
        </w:rPr>
        <w:t>您就业</w:t>
      </w:r>
      <w:proofErr w:type="gramEnd"/>
      <w:r w:rsidRPr="002710CD">
        <w:rPr>
          <w:rFonts w:ascii="宋体" w:eastAsia="宋体" w:hAnsi="宋体" w:hint="eastAsia"/>
          <w:b/>
          <w:sz w:val="21"/>
          <w:szCs w:val="21"/>
        </w:rPr>
        <w:t>单位所在地</w:t>
      </w:r>
      <w:r w:rsidRPr="002710CD">
        <w:rPr>
          <w:rFonts w:ascii="宋体" w:eastAsia="宋体" w:hAnsi="宋体"/>
          <w:b/>
          <w:sz w:val="21"/>
          <w:szCs w:val="21"/>
        </w:rPr>
        <w:t>：_____省_____市</w:t>
      </w:r>
      <w:r w:rsidR="00A54C05" w:rsidRPr="002F336D">
        <w:rPr>
          <w:rFonts w:ascii="宋体" w:hAnsi="宋体"/>
          <w:b/>
          <w:sz w:val="21"/>
          <w:szCs w:val="21"/>
        </w:rPr>
        <w:t>_____</w:t>
      </w:r>
      <w:r w:rsidR="00A54C05" w:rsidRPr="002F336D">
        <w:rPr>
          <w:rFonts w:ascii="宋体" w:hAnsi="宋体" w:hint="eastAsia"/>
          <w:b/>
          <w:sz w:val="21"/>
          <w:szCs w:val="21"/>
        </w:rPr>
        <w:t>县</w:t>
      </w:r>
      <w:r w:rsidR="00A54C05" w:rsidRPr="002F336D">
        <w:rPr>
          <w:rFonts w:ascii="宋体" w:hAnsi="宋体" w:hint="eastAsia"/>
          <w:b/>
          <w:sz w:val="21"/>
          <w:szCs w:val="21"/>
        </w:rPr>
        <w:t>/</w:t>
      </w:r>
      <w:r w:rsidR="00A54C05" w:rsidRPr="002F336D">
        <w:rPr>
          <w:rFonts w:ascii="宋体" w:hAnsi="宋体" w:hint="eastAsia"/>
          <w:b/>
          <w:sz w:val="21"/>
          <w:szCs w:val="21"/>
        </w:rPr>
        <w:t>区</w:t>
      </w:r>
      <w:r w:rsidRPr="003F1A65">
        <w:rPr>
          <w:rFonts w:ascii="宋体" w:eastAsia="宋体" w:hAnsi="宋体" w:hint="eastAsia"/>
          <w:sz w:val="21"/>
          <w:szCs w:val="21"/>
        </w:rPr>
        <w:t>【编码题</w:t>
      </w:r>
      <w:r w:rsidRPr="003F1A65">
        <w:rPr>
          <w:rFonts w:ascii="宋体" w:eastAsia="宋体" w:hAnsi="宋体"/>
          <w:sz w:val="21"/>
          <w:szCs w:val="21"/>
        </w:rPr>
        <w:t>】</w:t>
      </w:r>
      <w:r w:rsidR="00126D18" w:rsidRPr="002710CD">
        <w:rPr>
          <w:rFonts w:ascii="宋体" w:eastAsia="宋体" w:hAnsi="宋体" w:hint="eastAsia"/>
          <w:sz w:val="21"/>
          <w:szCs w:val="21"/>
        </w:rPr>
        <w:t>（</w:t>
      </w:r>
      <w:r w:rsidR="00126D18" w:rsidRPr="002710CD">
        <w:rPr>
          <w:rFonts w:ascii="宋体" w:eastAsia="宋体" w:hAnsi="宋体"/>
          <w:sz w:val="21"/>
          <w:szCs w:val="21"/>
        </w:rPr>
        <w:t>A2选择“1.</w:t>
      </w:r>
      <w:r w:rsidR="00126D18" w:rsidRPr="002710CD">
        <w:rPr>
          <w:rFonts w:ascii="宋体" w:eastAsia="宋体" w:hAnsi="宋体" w:hint="eastAsia"/>
          <w:sz w:val="21"/>
          <w:szCs w:val="21"/>
        </w:rPr>
        <w:t>在国内工作</w:t>
      </w:r>
      <w:r w:rsidR="00126D18" w:rsidRPr="002710CD">
        <w:rPr>
          <w:rFonts w:ascii="宋体" w:eastAsia="宋体" w:hAnsi="宋体"/>
          <w:sz w:val="21"/>
          <w:szCs w:val="21"/>
        </w:rPr>
        <w:t>”</w:t>
      </w:r>
      <w:r w:rsidR="00126D18" w:rsidRPr="002710CD">
        <w:rPr>
          <w:rFonts w:ascii="宋体" w:eastAsia="宋体" w:hAnsi="宋体" w:hint="eastAsia"/>
          <w:sz w:val="21"/>
          <w:szCs w:val="21"/>
        </w:rPr>
        <w:t>的</w:t>
      </w:r>
      <w:r w:rsidR="00126D18" w:rsidRPr="002710CD">
        <w:rPr>
          <w:rFonts w:ascii="宋体" w:eastAsia="宋体" w:hAnsi="宋体"/>
          <w:sz w:val="21"/>
          <w:szCs w:val="21"/>
        </w:rPr>
        <w:t>人回答）</w:t>
      </w:r>
    </w:p>
    <w:p w:rsidR="00815816" w:rsidRPr="002F336D" w:rsidRDefault="00815816" w:rsidP="00333F28">
      <w:pPr>
        <w:spacing w:after="0" w:line="240" w:lineRule="auto"/>
        <w:jc w:val="both"/>
        <w:rPr>
          <w:rFonts w:ascii="宋体" w:eastAsia="宋体" w:hAnsi="宋体"/>
          <w:color w:val="0070C0"/>
        </w:rPr>
      </w:pPr>
      <w:r w:rsidRPr="002F336D">
        <w:rPr>
          <w:rFonts w:ascii="宋体" w:eastAsia="宋体" w:hAnsi="宋体" w:hint="eastAsia"/>
          <w:color w:val="0070C0"/>
        </w:rPr>
        <w:t>注：依据</w:t>
      </w:r>
      <w:r w:rsidRPr="002F336D">
        <w:rPr>
          <w:rFonts w:ascii="宋体" w:eastAsia="宋体" w:hAnsi="宋体"/>
          <w:color w:val="0070C0"/>
        </w:rPr>
        <w:t>中华</w:t>
      </w:r>
      <w:r w:rsidRPr="002F336D">
        <w:rPr>
          <w:rFonts w:ascii="宋体" w:eastAsia="宋体" w:hAnsi="宋体" w:hint="eastAsia"/>
          <w:color w:val="0070C0"/>
        </w:rPr>
        <w:t>人民</w:t>
      </w:r>
      <w:r w:rsidRPr="002F336D">
        <w:rPr>
          <w:rFonts w:ascii="宋体" w:eastAsia="宋体" w:hAnsi="宋体"/>
          <w:color w:val="0070C0"/>
        </w:rPr>
        <w:t>共和国民政部</w:t>
      </w:r>
      <w:r w:rsidRPr="002F336D">
        <w:rPr>
          <w:rFonts w:ascii="宋体" w:eastAsia="宋体" w:hAnsi="宋体" w:hint="eastAsia"/>
          <w:color w:val="0070C0"/>
        </w:rPr>
        <w:t>公布</w:t>
      </w:r>
      <w:r w:rsidRPr="002F336D">
        <w:rPr>
          <w:rFonts w:ascii="宋体" w:eastAsia="宋体" w:hAnsi="宋体"/>
          <w:color w:val="0070C0"/>
        </w:rPr>
        <w:t>的“2018年5月中华</w:t>
      </w:r>
      <w:r w:rsidRPr="002F336D">
        <w:rPr>
          <w:rFonts w:ascii="宋体" w:eastAsia="宋体" w:hAnsi="宋体" w:hint="eastAsia"/>
          <w:color w:val="0070C0"/>
        </w:rPr>
        <w:t>人民</w:t>
      </w:r>
      <w:r w:rsidRPr="002F336D">
        <w:rPr>
          <w:rFonts w:ascii="宋体" w:eastAsia="宋体" w:hAnsi="宋体"/>
          <w:color w:val="0070C0"/>
        </w:rPr>
        <w:t>共和国</w:t>
      </w:r>
      <w:r w:rsidRPr="002F336D">
        <w:rPr>
          <w:rFonts w:ascii="宋体" w:eastAsia="宋体" w:hAnsi="宋体" w:hint="eastAsia"/>
          <w:color w:val="0070C0"/>
        </w:rPr>
        <w:t>县以上</w:t>
      </w:r>
      <w:r w:rsidRPr="002F336D">
        <w:rPr>
          <w:rFonts w:ascii="宋体" w:eastAsia="宋体" w:hAnsi="宋体"/>
          <w:color w:val="0070C0"/>
        </w:rPr>
        <w:t>行政区划代码”</w:t>
      </w:r>
      <w:r w:rsidRPr="002F336D">
        <w:rPr>
          <w:rFonts w:ascii="宋体" w:eastAsia="宋体" w:hAnsi="宋体" w:hint="eastAsia"/>
          <w:color w:val="0070C0"/>
        </w:rPr>
        <w:t>确定</w:t>
      </w:r>
      <w:r w:rsidRPr="002F336D">
        <w:rPr>
          <w:rFonts w:ascii="宋体" w:eastAsia="宋体" w:hAnsi="宋体"/>
          <w:color w:val="0070C0"/>
        </w:rPr>
        <w:t>三级编码及名称。</w:t>
      </w:r>
    </w:p>
    <w:p w:rsidR="00815816" w:rsidRPr="002710CD" w:rsidRDefault="00815816" w:rsidP="00333F28">
      <w:pPr>
        <w:spacing w:after="0" w:line="240" w:lineRule="auto"/>
        <w:jc w:val="both"/>
        <w:rPr>
          <w:rFonts w:ascii="宋体" w:eastAsia="宋体" w:hAnsi="宋体"/>
          <w:sz w:val="21"/>
          <w:szCs w:val="21"/>
        </w:rPr>
      </w:pPr>
    </w:p>
    <w:p w:rsidR="00A12A76" w:rsidRPr="003F1A65" w:rsidRDefault="00A12A76" w:rsidP="00A12A76">
      <w:pPr>
        <w:spacing w:beforeLines="50" w:before="156" w:after="0" w:line="240" w:lineRule="auto"/>
        <w:jc w:val="both"/>
        <w:rPr>
          <w:rFonts w:ascii="宋体" w:eastAsia="宋体" w:hAnsi="宋体"/>
          <w:sz w:val="21"/>
          <w:szCs w:val="21"/>
        </w:rPr>
      </w:pPr>
      <w:r w:rsidRPr="003F1A65">
        <w:rPr>
          <w:rFonts w:ascii="宋体" w:eastAsia="宋体" w:hAnsi="宋体" w:hint="eastAsia"/>
          <w:b/>
          <w:sz w:val="21"/>
          <w:szCs w:val="21"/>
        </w:rPr>
        <w:t>B</w:t>
      </w:r>
      <w:r>
        <w:rPr>
          <w:rFonts w:ascii="宋体" w:eastAsia="宋体" w:hAnsi="宋体"/>
          <w:b/>
          <w:sz w:val="21"/>
          <w:szCs w:val="21"/>
        </w:rPr>
        <w:t>4</w:t>
      </w:r>
      <w:r w:rsidRPr="002710CD">
        <w:rPr>
          <w:rFonts w:ascii="宋体" w:eastAsia="宋体" w:hAnsi="宋体" w:hint="eastAsia"/>
          <w:b/>
          <w:sz w:val="21"/>
          <w:szCs w:val="21"/>
        </w:rPr>
        <w:t>、(必答题)您从事</w:t>
      </w:r>
      <w:r w:rsidRPr="002710CD">
        <w:rPr>
          <w:rFonts w:ascii="宋体" w:eastAsia="宋体" w:hAnsi="宋体"/>
          <w:b/>
          <w:sz w:val="21"/>
          <w:szCs w:val="21"/>
        </w:rPr>
        <w:t>的</w:t>
      </w:r>
      <w:r w:rsidRPr="002710CD">
        <w:rPr>
          <w:rFonts w:ascii="宋体" w:eastAsia="宋体" w:hAnsi="宋体" w:hint="eastAsia"/>
          <w:b/>
          <w:sz w:val="21"/>
          <w:szCs w:val="21"/>
        </w:rPr>
        <w:t>职业：（三个下拉列表进行选择）</w:t>
      </w:r>
      <w:r w:rsidRPr="002710CD">
        <w:rPr>
          <w:rFonts w:ascii="宋体" w:eastAsia="宋体" w:hAnsi="宋体" w:hint="eastAsia"/>
          <w:sz w:val="21"/>
          <w:szCs w:val="21"/>
        </w:rPr>
        <w:t>【编码题</w:t>
      </w:r>
      <w:r w:rsidRPr="002710CD">
        <w:rPr>
          <w:rFonts w:ascii="宋体" w:eastAsia="宋体" w:hAnsi="宋体"/>
          <w:sz w:val="21"/>
          <w:szCs w:val="21"/>
        </w:rPr>
        <w:t>】</w:t>
      </w:r>
      <w:r w:rsidRPr="002710CD">
        <w:rPr>
          <w:rFonts w:ascii="宋体" w:eastAsia="宋体" w:hAnsi="宋体" w:hint="eastAsia"/>
          <w:sz w:val="21"/>
          <w:szCs w:val="21"/>
        </w:rPr>
        <w:t>（</w:t>
      </w:r>
      <w:r w:rsidRPr="002710CD">
        <w:rPr>
          <w:rFonts w:ascii="宋体" w:eastAsia="宋体" w:hAnsi="宋体"/>
          <w:sz w:val="21"/>
          <w:szCs w:val="21"/>
        </w:rPr>
        <w:t>A2选择“1.</w:t>
      </w:r>
      <w:r w:rsidRPr="002710CD">
        <w:rPr>
          <w:rFonts w:ascii="宋体" w:eastAsia="宋体" w:hAnsi="宋体" w:hint="eastAsia"/>
          <w:sz w:val="21"/>
          <w:szCs w:val="21"/>
        </w:rPr>
        <w:t>在国内工作</w:t>
      </w:r>
      <w:r w:rsidRPr="002710CD">
        <w:rPr>
          <w:rFonts w:ascii="宋体" w:eastAsia="宋体" w:hAnsi="宋体"/>
          <w:sz w:val="21"/>
          <w:szCs w:val="21"/>
        </w:rPr>
        <w:t>”</w:t>
      </w:r>
      <w:r w:rsidRPr="002710CD">
        <w:rPr>
          <w:rFonts w:ascii="宋体" w:eastAsia="宋体" w:hAnsi="宋体" w:hint="eastAsia"/>
          <w:sz w:val="21"/>
          <w:szCs w:val="21"/>
        </w:rPr>
        <w:t>的</w:t>
      </w:r>
      <w:r w:rsidRPr="002710CD">
        <w:rPr>
          <w:rFonts w:ascii="宋体" w:eastAsia="宋体" w:hAnsi="宋体"/>
          <w:sz w:val="21"/>
          <w:szCs w:val="21"/>
        </w:rPr>
        <w:t>人回答）</w:t>
      </w:r>
    </w:p>
    <w:p w:rsidR="00A12A76" w:rsidRPr="002F336D" w:rsidRDefault="00A12A76" w:rsidP="00A12A76">
      <w:pPr>
        <w:spacing w:after="0" w:line="240" w:lineRule="auto"/>
        <w:rPr>
          <w:rFonts w:ascii="宋体" w:eastAsia="宋体" w:hAnsi="宋体"/>
          <w:color w:val="0070C0"/>
        </w:rPr>
      </w:pPr>
      <w:r w:rsidRPr="002F336D">
        <w:rPr>
          <w:rFonts w:ascii="宋体" w:eastAsia="宋体" w:hAnsi="宋体" w:hint="eastAsia"/>
          <w:color w:val="0070C0"/>
        </w:rPr>
        <w:t>注：主要参考中华人民共和国职业分类大典（</w:t>
      </w:r>
      <w:r w:rsidRPr="002F336D">
        <w:rPr>
          <w:rFonts w:ascii="宋体" w:eastAsia="宋体" w:hAnsi="宋体"/>
          <w:color w:val="0070C0"/>
        </w:rPr>
        <w:t>2015修订版）</w:t>
      </w:r>
      <w:r w:rsidRPr="002F336D">
        <w:rPr>
          <w:rFonts w:ascii="宋体" w:eastAsia="宋体" w:hAnsi="宋体" w:hint="eastAsia"/>
          <w:color w:val="0070C0"/>
        </w:rPr>
        <w:t>、及职业库（如学职平台、翼生涯等）和招聘网站的分类风格，形成了《新锦成的职业体系》</w:t>
      </w:r>
      <w:r w:rsidR="00ED0B0E">
        <w:rPr>
          <w:rFonts w:ascii="宋体" w:eastAsia="宋体" w:hAnsi="宋体" w:hint="eastAsia"/>
          <w:color w:val="0070C0"/>
        </w:rPr>
        <w:t>。</w:t>
      </w:r>
    </w:p>
    <w:p w:rsidR="00A12A76" w:rsidRPr="002710CD" w:rsidRDefault="00A12A76" w:rsidP="00A12A76">
      <w:pPr>
        <w:spacing w:beforeLines="50" w:before="156" w:after="0" w:line="240" w:lineRule="auto"/>
        <w:jc w:val="both"/>
        <w:rPr>
          <w:rFonts w:ascii="宋体" w:eastAsia="宋体" w:hAnsi="宋体"/>
          <w:sz w:val="21"/>
          <w:szCs w:val="21"/>
        </w:rPr>
      </w:pPr>
      <w:r w:rsidRPr="002710CD">
        <w:rPr>
          <w:rFonts w:ascii="宋体" w:eastAsia="宋体" w:hAnsi="宋体" w:hint="eastAsia"/>
          <w:b/>
          <w:sz w:val="21"/>
          <w:szCs w:val="21"/>
        </w:rPr>
        <w:t>B</w:t>
      </w:r>
      <w:r>
        <w:rPr>
          <w:rFonts w:ascii="宋体" w:eastAsia="宋体" w:hAnsi="宋体"/>
          <w:b/>
          <w:sz w:val="21"/>
          <w:szCs w:val="21"/>
        </w:rPr>
        <w:t>5</w:t>
      </w:r>
      <w:r w:rsidRPr="002710CD">
        <w:rPr>
          <w:rFonts w:ascii="宋体" w:eastAsia="宋体" w:hAnsi="宋体" w:hint="eastAsia"/>
          <w:b/>
          <w:sz w:val="21"/>
          <w:szCs w:val="21"/>
        </w:rPr>
        <w:t>、(必答题)</w:t>
      </w:r>
      <w:proofErr w:type="gramStart"/>
      <w:r w:rsidRPr="002710CD">
        <w:rPr>
          <w:rFonts w:ascii="宋体" w:eastAsia="宋体" w:hAnsi="宋体" w:hint="eastAsia"/>
          <w:b/>
          <w:sz w:val="21"/>
          <w:szCs w:val="21"/>
        </w:rPr>
        <w:t>您就业</w:t>
      </w:r>
      <w:proofErr w:type="gramEnd"/>
      <w:r w:rsidRPr="002710CD">
        <w:rPr>
          <w:rFonts w:ascii="宋体" w:eastAsia="宋体" w:hAnsi="宋体" w:hint="eastAsia"/>
          <w:b/>
          <w:sz w:val="21"/>
          <w:szCs w:val="21"/>
        </w:rPr>
        <w:t>单位所属行业：（两个下拉列表进行选择）</w:t>
      </w:r>
      <w:r w:rsidRPr="002710CD">
        <w:rPr>
          <w:rFonts w:ascii="宋体" w:eastAsia="宋体" w:hAnsi="宋体" w:hint="eastAsia"/>
          <w:sz w:val="21"/>
          <w:szCs w:val="21"/>
        </w:rPr>
        <w:t>【编码题</w:t>
      </w:r>
      <w:r w:rsidRPr="002710CD">
        <w:rPr>
          <w:rFonts w:ascii="宋体" w:eastAsia="宋体" w:hAnsi="宋体"/>
          <w:sz w:val="21"/>
          <w:szCs w:val="21"/>
        </w:rPr>
        <w:t>】</w:t>
      </w:r>
      <w:r w:rsidRPr="002710CD">
        <w:rPr>
          <w:rFonts w:ascii="宋体" w:eastAsia="宋体" w:hAnsi="宋体" w:hint="eastAsia"/>
          <w:sz w:val="21"/>
          <w:szCs w:val="21"/>
        </w:rPr>
        <w:t>（</w:t>
      </w:r>
      <w:r w:rsidRPr="002710CD">
        <w:rPr>
          <w:rFonts w:ascii="宋体" w:eastAsia="宋体" w:hAnsi="宋体"/>
          <w:sz w:val="21"/>
          <w:szCs w:val="21"/>
        </w:rPr>
        <w:t>A2选择“1.</w:t>
      </w:r>
      <w:r w:rsidRPr="002710CD">
        <w:rPr>
          <w:rFonts w:ascii="宋体" w:eastAsia="宋体" w:hAnsi="宋体" w:hint="eastAsia"/>
          <w:sz w:val="21"/>
          <w:szCs w:val="21"/>
        </w:rPr>
        <w:t>在国内工作</w:t>
      </w:r>
      <w:r w:rsidRPr="002710CD">
        <w:rPr>
          <w:rFonts w:ascii="宋体" w:eastAsia="宋体" w:hAnsi="宋体"/>
          <w:sz w:val="21"/>
          <w:szCs w:val="21"/>
        </w:rPr>
        <w:t>”</w:t>
      </w:r>
      <w:r w:rsidRPr="002710CD">
        <w:rPr>
          <w:rFonts w:ascii="宋体" w:eastAsia="宋体" w:hAnsi="宋体" w:hint="eastAsia"/>
          <w:sz w:val="21"/>
          <w:szCs w:val="21"/>
        </w:rPr>
        <w:t>或 “3.自由</w:t>
      </w:r>
      <w:r w:rsidRPr="002710CD">
        <w:rPr>
          <w:rFonts w:ascii="宋体" w:eastAsia="宋体" w:hAnsi="宋体"/>
          <w:sz w:val="21"/>
          <w:szCs w:val="21"/>
        </w:rPr>
        <w:t>职业”</w:t>
      </w:r>
      <w:r w:rsidRPr="002710CD">
        <w:rPr>
          <w:rFonts w:ascii="宋体" w:eastAsia="宋体" w:hAnsi="宋体" w:hint="eastAsia"/>
          <w:sz w:val="21"/>
          <w:szCs w:val="21"/>
        </w:rPr>
        <w:t>的</w:t>
      </w:r>
      <w:r w:rsidRPr="002710CD">
        <w:rPr>
          <w:rFonts w:ascii="宋体" w:eastAsia="宋体" w:hAnsi="宋体"/>
          <w:sz w:val="21"/>
          <w:szCs w:val="21"/>
        </w:rPr>
        <w:t>人回答）</w:t>
      </w:r>
    </w:p>
    <w:p w:rsidR="00A12A76" w:rsidRPr="002F336D" w:rsidRDefault="00A12A76" w:rsidP="00A12A76">
      <w:pPr>
        <w:spacing w:after="0" w:line="240" w:lineRule="auto"/>
        <w:rPr>
          <w:rFonts w:ascii="宋体" w:eastAsia="宋体" w:hAnsi="宋体"/>
          <w:color w:val="0070C0"/>
        </w:rPr>
      </w:pPr>
      <w:r w:rsidRPr="002F336D">
        <w:rPr>
          <w:rFonts w:ascii="宋体" w:eastAsia="宋体" w:hAnsi="宋体" w:hint="eastAsia"/>
          <w:color w:val="0070C0"/>
        </w:rPr>
        <w:t>注</w:t>
      </w:r>
      <w:r w:rsidRPr="002F336D">
        <w:rPr>
          <w:rFonts w:ascii="宋体" w:eastAsia="宋体" w:hAnsi="宋体"/>
          <w:color w:val="0070C0"/>
        </w:rPr>
        <w:t>：参考</w:t>
      </w:r>
      <w:r w:rsidRPr="002F336D">
        <w:rPr>
          <w:rFonts w:ascii="宋体" w:eastAsia="宋体" w:hAnsi="宋体" w:hint="eastAsia"/>
          <w:color w:val="0070C0"/>
        </w:rPr>
        <w:t>《</w:t>
      </w:r>
      <w:r w:rsidRPr="002F336D">
        <w:rPr>
          <w:rFonts w:ascii="宋体" w:eastAsia="宋体" w:hAnsi="宋体"/>
          <w:color w:val="0070C0"/>
        </w:rPr>
        <w:t>2017年国民经济行业分类（GB/T 4754—2017）》。</w:t>
      </w:r>
    </w:p>
    <w:p w:rsidR="004F129E" w:rsidRPr="002710CD" w:rsidRDefault="00A12A76" w:rsidP="00FD26C7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 w:hint="eastAsia"/>
          <w:b/>
          <w:sz w:val="21"/>
          <w:szCs w:val="21"/>
        </w:rPr>
        <w:t>B</w:t>
      </w:r>
      <w:r>
        <w:rPr>
          <w:rFonts w:ascii="宋体" w:eastAsia="宋体" w:hAnsi="宋体"/>
          <w:b/>
          <w:sz w:val="21"/>
          <w:szCs w:val="21"/>
        </w:rPr>
        <w:t>6</w:t>
      </w:r>
      <w:r w:rsidR="004F129E" w:rsidRPr="002710CD">
        <w:rPr>
          <w:rFonts w:ascii="宋体" w:eastAsia="宋体" w:hAnsi="宋体" w:hint="eastAsia"/>
          <w:b/>
          <w:sz w:val="21"/>
          <w:szCs w:val="21"/>
        </w:rPr>
        <w:t>、(必答题)您工作的平均月收入（税前），大致</w:t>
      </w:r>
      <w:r w:rsidR="004F129E" w:rsidRPr="000C2D88">
        <w:rPr>
          <w:rFonts w:ascii="宋体" w:eastAsia="宋体" w:hAnsi="宋体" w:hint="eastAsia"/>
          <w:b/>
          <w:sz w:val="21"/>
          <w:szCs w:val="21"/>
          <w:u w:val="single"/>
        </w:rPr>
        <w:t xml:space="preserve">      </w:t>
      </w:r>
      <w:r w:rsidR="004F129E" w:rsidRPr="002710CD">
        <w:rPr>
          <w:rFonts w:ascii="宋体" w:eastAsia="宋体" w:hAnsi="宋体" w:hint="eastAsia"/>
          <w:b/>
          <w:sz w:val="21"/>
          <w:szCs w:val="21"/>
        </w:rPr>
        <w:t>元/月（月收入包括工资、能折算为现金的福利等。）</w:t>
      </w:r>
      <w:r w:rsidR="004F129E" w:rsidRPr="002710CD">
        <w:rPr>
          <w:rFonts w:ascii="宋体" w:eastAsia="宋体" w:hAnsi="宋体" w:hint="eastAsia"/>
          <w:sz w:val="21"/>
          <w:szCs w:val="21"/>
        </w:rPr>
        <w:t>【数字题</w:t>
      </w:r>
      <w:r w:rsidR="004F129E" w:rsidRPr="002710CD">
        <w:rPr>
          <w:rFonts w:ascii="宋体" w:eastAsia="宋体" w:hAnsi="宋体"/>
          <w:sz w:val="21"/>
          <w:szCs w:val="21"/>
        </w:rPr>
        <w:t>】</w:t>
      </w:r>
      <w:r w:rsidR="00891B14" w:rsidRPr="002710CD">
        <w:rPr>
          <w:rFonts w:ascii="宋体" w:eastAsia="宋体" w:hAnsi="宋体" w:hint="eastAsia"/>
          <w:sz w:val="21"/>
          <w:szCs w:val="21"/>
        </w:rPr>
        <w:t>（</w:t>
      </w:r>
      <w:r w:rsidR="002B0218" w:rsidRPr="002710CD">
        <w:rPr>
          <w:rFonts w:ascii="宋体" w:eastAsia="宋体" w:hAnsi="宋体"/>
          <w:sz w:val="21"/>
          <w:szCs w:val="21"/>
        </w:rPr>
        <w:t>A2选择“1.</w:t>
      </w:r>
      <w:r w:rsidR="002B0218" w:rsidRPr="002710CD">
        <w:rPr>
          <w:rFonts w:ascii="宋体" w:eastAsia="宋体" w:hAnsi="宋体" w:hint="eastAsia"/>
          <w:sz w:val="21"/>
          <w:szCs w:val="21"/>
        </w:rPr>
        <w:t>在国内工作</w:t>
      </w:r>
      <w:r w:rsidR="002B0218" w:rsidRPr="002710CD">
        <w:rPr>
          <w:rFonts w:ascii="宋体" w:eastAsia="宋体" w:hAnsi="宋体"/>
          <w:sz w:val="21"/>
          <w:szCs w:val="21"/>
        </w:rPr>
        <w:t>”</w:t>
      </w:r>
      <w:r w:rsidR="002B0218" w:rsidRPr="002710CD">
        <w:rPr>
          <w:rFonts w:ascii="宋体" w:eastAsia="宋体" w:hAnsi="宋体" w:hint="eastAsia"/>
          <w:sz w:val="21"/>
          <w:szCs w:val="21"/>
        </w:rPr>
        <w:t>或 “3.自由</w:t>
      </w:r>
      <w:r w:rsidR="002B0218" w:rsidRPr="002710CD">
        <w:rPr>
          <w:rFonts w:ascii="宋体" w:eastAsia="宋体" w:hAnsi="宋体"/>
          <w:sz w:val="21"/>
          <w:szCs w:val="21"/>
        </w:rPr>
        <w:t>职业”</w:t>
      </w:r>
      <w:r w:rsidR="002B0218" w:rsidRPr="002710CD">
        <w:rPr>
          <w:rFonts w:ascii="宋体" w:eastAsia="宋体" w:hAnsi="宋体" w:hint="eastAsia"/>
          <w:sz w:val="21"/>
          <w:szCs w:val="21"/>
        </w:rPr>
        <w:t>的</w:t>
      </w:r>
      <w:r w:rsidR="002B0218" w:rsidRPr="002710CD">
        <w:rPr>
          <w:rFonts w:ascii="宋体" w:eastAsia="宋体" w:hAnsi="宋体"/>
          <w:sz w:val="21"/>
          <w:szCs w:val="21"/>
        </w:rPr>
        <w:t>人回答</w:t>
      </w:r>
      <w:r w:rsidR="00891B14" w:rsidRPr="002710CD">
        <w:rPr>
          <w:rFonts w:ascii="宋体" w:eastAsia="宋体" w:hAnsi="宋体"/>
          <w:sz w:val="21"/>
          <w:szCs w:val="21"/>
        </w:rPr>
        <w:t>）</w:t>
      </w:r>
    </w:p>
    <w:p w:rsidR="009721A9" w:rsidRPr="002710CD" w:rsidRDefault="009721A9" w:rsidP="00AC00BF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</w:p>
    <w:p w:rsidR="009721A9" w:rsidRPr="002710CD" w:rsidRDefault="00A12A76" w:rsidP="002710CD">
      <w:pPr>
        <w:spacing w:beforeLines="50" w:before="156" w:after="0" w:line="240" w:lineRule="auto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B</w:t>
      </w:r>
      <w:r>
        <w:rPr>
          <w:rFonts w:ascii="宋体" w:eastAsia="宋体" w:hAnsi="宋体"/>
          <w:b/>
          <w:sz w:val="21"/>
          <w:szCs w:val="21"/>
        </w:rPr>
        <w:t>7</w:t>
      </w:r>
      <w:r w:rsidR="0073280B" w:rsidRPr="002710CD">
        <w:rPr>
          <w:rFonts w:ascii="宋体" w:eastAsia="宋体" w:hAnsi="宋体" w:hint="eastAsia"/>
          <w:b/>
          <w:sz w:val="21"/>
          <w:szCs w:val="21"/>
        </w:rPr>
        <w:t>、</w:t>
      </w:r>
      <w:r w:rsidR="002906DC" w:rsidRPr="002710CD">
        <w:rPr>
          <w:rFonts w:ascii="宋体" w:eastAsia="宋体" w:hAnsi="宋体" w:hint="eastAsia"/>
          <w:b/>
          <w:sz w:val="21"/>
          <w:szCs w:val="21"/>
        </w:rPr>
        <w:t>(必答题)</w:t>
      </w:r>
      <w:r w:rsidR="0073280B">
        <w:rPr>
          <w:rFonts w:ascii="宋体" w:eastAsia="宋体" w:hAnsi="宋体" w:hint="eastAsia"/>
          <w:b/>
          <w:sz w:val="21"/>
          <w:szCs w:val="21"/>
        </w:rPr>
        <w:t>请评价</w:t>
      </w:r>
      <w:r w:rsidR="000E0692" w:rsidRPr="002710CD">
        <w:rPr>
          <w:rFonts w:ascii="宋体" w:eastAsia="宋体" w:hAnsi="宋体" w:hint="eastAsia"/>
          <w:b/>
          <w:sz w:val="21"/>
          <w:szCs w:val="21"/>
        </w:rPr>
        <w:t>您对工作的满意度。</w:t>
      </w:r>
      <w:r w:rsidR="000E0692" w:rsidRPr="003F1A65">
        <w:rPr>
          <w:rFonts w:ascii="宋体" w:eastAsia="宋体" w:hAnsi="宋体" w:hint="eastAsia"/>
          <w:b/>
          <w:sz w:val="21"/>
          <w:szCs w:val="21"/>
        </w:rPr>
        <w:t>（组合题）</w:t>
      </w:r>
      <w:r w:rsidR="009721A9" w:rsidRPr="003F1A65">
        <w:rPr>
          <w:rFonts w:ascii="宋体" w:eastAsia="宋体" w:hAnsi="宋体" w:hint="eastAsia"/>
          <w:sz w:val="21"/>
          <w:szCs w:val="21"/>
        </w:rPr>
        <w:t>（</w:t>
      </w:r>
      <w:r w:rsidR="009721A9" w:rsidRPr="002710CD">
        <w:rPr>
          <w:rFonts w:ascii="宋体" w:eastAsia="宋体" w:hAnsi="宋体"/>
          <w:sz w:val="21"/>
          <w:szCs w:val="21"/>
        </w:rPr>
        <w:t>A2选择“1.</w:t>
      </w:r>
      <w:r w:rsidR="009721A9" w:rsidRPr="002710CD">
        <w:rPr>
          <w:rFonts w:ascii="宋体" w:eastAsia="宋体" w:hAnsi="宋体" w:hint="eastAsia"/>
          <w:sz w:val="21"/>
          <w:szCs w:val="21"/>
        </w:rPr>
        <w:t>在国内工作</w:t>
      </w:r>
      <w:r w:rsidR="009721A9" w:rsidRPr="002710CD">
        <w:rPr>
          <w:rFonts w:ascii="宋体" w:eastAsia="宋体" w:hAnsi="宋体"/>
          <w:sz w:val="21"/>
          <w:szCs w:val="21"/>
        </w:rPr>
        <w:t>”</w:t>
      </w:r>
      <w:r w:rsidR="009721A9" w:rsidRPr="002710CD">
        <w:rPr>
          <w:rFonts w:ascii="宋体" w:eastAsia="宋体" w:hAnsi="宋体" w:hint="eastAsia"/>
          <w:sz w:val="21"/>
          <w:szCs w:val="21"/>
        </w:rPr>
        <w:t>或 “3.自由</w:t>
      </w:r>
      <w:r w:rsidR="009721A9" w:rsidRPr="002710CD">
        <w:rPr>
          <w:rFonts w:ascii="宋体" w:eastAsia="宋体" w:hAnsi="宋体"/>
          <w:sz w:val="21"/>
          <w:szCs w:val="21"/>
        </w:rPr>
        <w:t>职业”</w:t>
      </w:r>
      <w:r w:rsidR="009721A9" w:rsidRPr="002710CD">
        <w:rPr>
          <w:rFonts w:ascii="宋体" w:eastAsia="宋体" w:hAnsi="宋体" w:hint="eastAsia"/>
          <w:sz w:val="21"/>
          <w:szCs w:val="21"/>
        </w:rPr>
        <w:t>的</w:t>
      </w:r>
      <w:r w:rsidR="009721A9" w:rsidRPr="002710CD">
        <w:rPr>
          <w:rFonts w:ascii="宋体" w:eastAsia="宋体" w:hAnsi="宋体"/>
          <w:sz w:val="21"/>
          <w:szCs w:val="21"/>
        </w:rPr>
        <w:t>人回答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40"/>
        <w:gridCol w:w="426"/>
        <w:gridCol w:w="426"/>
        <w:gridCol w:w="426"/>
        <w:gridCol w:w="426"/>
        <w:gridCol w:w="426"/>
        <w:gridCol w:w="426"/>
      </w:tblGrid>
      <w:tr w:rsidR="009721A9" w:rsidRPr="002710CD" w:rsidTr="00411C69">
        <w:trPr>
          <w:trHeight w:val="510"/>
        </w:trPr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9721A9" w:rsidRPr="003F1A65" w:rsidRDefault="009721A9" w:rsidP="00411C69">
            <w:pPr>
              <w:spacing w:after="0" w:line="240" w:lineRule="auto"/>
              <w:jc w:val="both"/>
              <w:rPr>
                <w:rFonts w:ascii="仿宋" w:eastAsia="仿宋" w:hAnsi="仿宋"/>
                <w:bCs/>
                <w:color w:val="FFFFFF"/>
                <w:sz w:val="21"/>
                <w:szCs w:val="21"/>
              </w:rPr>
            </w:pPr>
            <w:r w:rsidRPr="003F1A65">
              <w:rPr>
                <w:rFonts w:ascii="仿宋" w:eastAsia="仿宋" w:hAnsi="仿宋"/>
                <w:bCs/>
                <w:color w:val="FFFFFF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2710CD"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  <w:t>1很满意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 xml:space="preserve"> 2比较满意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3一般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4比较不满意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5很不满意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6</w:t>
            </w:r>
          </w:p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无法评价</w:t>
            </w:r>
          </w:p>
        </w:tc>
      </w:tr>
      <w:tr w:rsidR="009721A9" w:rsidRPr="002710CD" w:rsidTr="00411C69">
        <w:trPr>
          <w:trHeight w:val="360"/>
        </w:trPr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1A9" w:rsidRPr="002710CD" w:rsidRDefault="000E0692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2710CD">
              <w:rPr>
                <w:rFonts w:ascii="宋体" w:eastAsia="宋体" w:hAnsi="宋体" w:hint="eastAsia"/>
                <w:b/>
                <w:sz w:val="21"/>
                <w:szCs w:val="21"/>
              </w:rPr>
              <w:t>您</w:t>
            </w:r>
            <w:r w:rsidR="009721A9" w:rsidRPr="002710CD">
              <w:rPr>
                <w:rFonts w:ascii="宋体" w:eastAsia="宋体" w:hAnsi="宋体" w:hint="eastAsia"/>
                <w:b/>
                <w:sz w:val="21"/>
                <w:szCs w:val="21"/>
              </w:rPr>
              <w:t>对</w:t>
            </w:r>
            <w:r w:rsidR="009721A9" w:rsidRPr="002710CD">
              <w:rPr>
                <w:rFonts w:ascii="宋体" w:eastAsia="宋体" w:hAnsi="宋体"/>
                <w:b/>
                <w:sz w:val="21"/>
                <w:szCs w:val="21"/>
              </w:rPr>
              <w:t>从事</w:t>
            </w:r>
            <w:r w:rsidR="009721A9" w:rsidRPr="002710CD">
              <w:rPr>
                <w:rFonts w:ascii="宋体" w:eastAsia="宋体" w:hAnsi="宋体" w:hint="eastAsia"/>
                <w:b/>
                <w:sz w:val="21"/>
                <w:szCs w:val="21"/>
              </w:rPr>
              <w:t>的工作总的满意度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</w:p>
        </w:tc>
      </w:tr>
      <w:tr w:rsidR="009721A9" w:rsidRPr="002710CD" w:rsidTr="00411C69">
        <w:trPr>
          <w:trHeight w:val="360"/>
        </w:trPr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1A9" w:rsidRPr="002710CD" w:rsidRDefault="000E0692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2710CD">
              <w:rPr>
                <w:rFonts w:ascii="宋体" w:eastAsia="宋体" w:hAnsi="宋体" w:hint="eastAsia"/>
                <w:b/>
                <w:sz w:val="21"/>
                <w:szCs w:val="21"/>
              </w:rPr>
              <w:t>您</w:t>
            </w:r>
            <w:r w:rsidR="009721A9" w:rsidRPr="002710CD">
              <w:rPr>
                <w:rFonts w:ascii="宋体" w:eastAsia="宋体" w:hAnsi="宋体" w:hint="eastAsia"/>
                <w:b/>
                <w:sz w:val="21"/>
                <w:szCs w:val="21"/>
              </w:rPr>
              <w:t>对从事</w:t>
            </w:r>
            <w:r w:rsidR="009721A9" w:rsidRPr="002710CD">
              <w:rPr>
                <w:rFonts w:ascii="宋体" w:eastAsia="宋体" w:hAnsi="宋体"/>
                <w:b/>
                <w:sz w:val="21"/>
                <w:szCs w:val="21"/>
              </w:rPr>
              <w:t>的</w:t>
            </w:r>
            <w:r w:rsidR="009721A9" w:rsidRPr="002710CD">
              <w:rPr>
                <w:rFonts w:ascii="宋体" w:eastAsia="宋体" w:hAnsi="宋体" w:hint="eastAsia"/>
                <w:b/>
                <w:sz w:val="21"/>
                <w:szCs w:val="21"/>
              </w:rPr>
              <w:t>工作薪酬的满意度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</w:p>
        </w:tc>
      </w:tr>
      <w:tr w:rsidR="009721A9" w:rsidRPr="002710CD" w:rsidTr="00411C69">
        <w:trPr>
          <w:trHeight w:val="360"/>
        </w:trPr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1A9" w:rsidRPr="002710CD" w:rsidRDefault="000E0692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2710CD">
              <w:rPr>
                <w:rFonts w:ascii="宋体" w:eastAsia="宋体" w:hAnsi="宋体" w:hint="eastAsia"/>
                <w:b/>
                <w:sz w:val="21"/>
                <w:szCs w:val="21"/>
              </w:rPr>
              <w:t>您</w:t>
            </w:r>
            <w:r w:rsidR="009721A9" w:rsidRPr="002710CD">
              <w:rPr>
                <w:rFonts w:ascii="宋体" w:eastAsia="宋体" w:hAnsi="宋体" w:hint="eastAsia"/>
                <w:b/>
                <w:sz w:val="21"/>
                <w:szCs w:val="21"/>
              </w:rPr>
              <w:t>对从事</w:t>
            </w:r>
            <w:r w:rsidR="009721A9" w:rsidRPr="002710CD">
              <w:rPr>
                <w:rFonts w:ascii="宋体" w:eastAsia="宋体" w:hAnsi="宋体"/>
                <w:b/>
                <w:sz w:val="21"/>
                <w:szCs w:val="21"/>
              </w:rPr>
              <w:t>的工作</w:t>
            </w:r>
            <w:r w:rsidR="009721A9" w:rsidRPr="002710CD">
              <w:rPr>
                <w:rFonts w:ascii="宋体" w:eastAsia="宋体" w:hAnsi="宋体" w:hint="eastAsia"/>
                <w:b/>
                <w:sz w:val="21"/>
                <w:szCs w:val="21"/>
              </w:rPr>
              <w:t>职业发展前景的满意度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</w:p>
        </w:tc>
      </w:tr>
      <w:tr w:rsidR="009721A9" w:rsidRPr="002710CD" w:rsidTr="00411C69">
        <w:trPr>
          <w:trHeight w:val="360"/>
        </w:trPr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1A9" w:rsidRPr="002710CD" w:rsidRDefault="000E0692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2710CD">
              <w:rPr>
                <w:rFonts w:ascii="宋体" w:eastAsia="宋体" w:hAnsi="宋体" w:hint="eastAsia"/>
                <w:b/>
                <w:sz w:val="21"/>
                <w:szCs w:val="21"/>
              </w:rPr>
              <w:t>您</w:t>
            </w:r>
            <w:r w:rsidR="009721A9" w:rsidRPr="002710CD">
              <w:rPr>
                <w:rFonts w:ascii="宋体" w:eastAsia="宋体" w:hAnsi="宋体" w:hint="eastAsia"/>
                <w:b/>
                <w:sz w:val="21"/>
                <w:szCs w:val="21"/>
              </w:rPr>
              <w:t>对从事</w:t>
            </w:r>
            <w:r w:rsidR="009721A9" w:rsidRPr="002710CD">
              <w:rPr>
                <w:rFonts w:ascii="宋体" w:eastAsia="宋体" w:hAnsi="宋体"/>
                <w:b/>
                <w:sz w:val="21"/>
                <w:szCs w:val="21"/>
              </w:rPr>
              <w:t>的工作内容</w:t>
            </w:r>
            <w:r w:rsidR="009721A9" w:rsidRPr="002710CD">
              <w:rPr>
                <w:rFonts w:ascii="宋体" w:eastAsia="宋体" w:hAnsi="宋体" w:hint="eastAsia"/>
                <w:b/>
                <w:sz w:val="21"/>
                <w:szCs w:val="21"/>
              </w:rPr>
              <w:t>的满意度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</w:p>
        </w:tc>
      </w:tr>
    </w:tbl>
    <w:p w:rsidR="009721A9" w:rsidRPr="002710CD" w:rsidRDefault="009721A9" w:rsidP="00AC00BF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</w:p>
    <w:p w:rsidR="00A12A76" w:rsidRPr="002710CD" w:rsidRDefault="00A12A76" w:rsidP="00A12A76">
      <w:pPr>
        <w:spacing w:beforeLines="50" w:before="156" w:after="0" w:line="240" w:lineRule="auto"/>
        <w:jc w:val="both"/>
        <w:rPr>
          <w:rFonts w:ascii="宋体" w:eastAsia="宋体" w:hAnsi="宋体"/>
          <w:sz w:val="21"/>
          <w:szCs w:val="21"/>
        </w:rPr>
      </w:pPr>
      <w:r w:rsidRPr="002710CD">
        <w:rPr>
          <w:rFonts w:ascii="宋体" w:eastAsia="宋体" w:hAnsi="宋体" w:hint="eastAsia"/>
          <w:b/>
          <w:sz w:val="21"/>
          <w:szCs w:val="21"/>
        </w:rPr>
        <w:t>B</w:t>
      </w:r>
      <w:r>
        <w:rPr>
          <w:rFonts w:ascii="宋体" w:eastAsia="宋体" w:hAnsi="宋体"/>
          <w:b/>
          <w:sz w:val="21"/>
          <w:szCs w:val="21"/>
        </w:rPr>
        <w:t>8</w:t>
      </w:r>
      <w:r w:rsidRPr="002710CD">
        <w:rPr>
          <w:rFonts w:ascii="宋体" w:eastAsia="宋体" w:hAnsi="宋体" w:hint="eastAsia"/>
          <w:b/>
          <w:sz w:val="21"/>
          <w:szCs w:val="21"/>
        </w:rPr>
        <w:t>、(必答题)您从事</w:t>
      </w:r>
      <w:r w:rsidRPr="002710CD">
        <w:rPr>
          <w:rFonts w:ascii="宋体" w:eastAsia="宋体" w:hAnsi="宋体"/>
          <w:b/>
          <w:sz w:val="21"/>
          <w:szCs w:val="21"/>
        </w:rPr>
        <w:t>的</w:t>
      </w:r>
      <w:r w:rsidRPr="002710CD">
        <w:rPr>
          <w:rFonts w:ascii="宋体" w:eastAsia="宋体" w:hAnsi="宋体" w:hint="eastAsia"/>
          <w:b/>
          <w:sz w:val="21"/>
          <w:szCs w:val="21"/>
        </w:rPr>
        <w:t>工作与自身职业期待的符合程度是：</w:t>
      </w:r>
      <w:r w:rsidRPr="002710CD">
        <w:rPr>
          <w:rFonts w:ascii="宋体" w:eastAsia="宋体" w:hAnsi="宋体" w:hint="eastAsia"/>
          <w:sz w:val="21"/>
          <w:szCs w:val="21"/>
        </w:rPr>
        <w:t>【单选题</w:t>
      </w:r>
      <w:r w:rsidRPr="002710CD">
        <w:rPr>
          <w:rFonts w:ascii="宋体" w:eastAsia="宋体" w:hAnsi="宋体"/>
          <w:sz w:val="21"/>
          <w:szCs w:val="21"/>
        </w:rPr>
        <w:t>】</w:t>
      </w:r>
      <w:r w:rsidRPr="002710CD">
        <w:rPr>
          <w:rFonts w:ascii="宋体" w:eastAsia="宋体" w:hAnsi="宋体" w:hint="eastAsia"/>
          <w:sz w:val="21"/>
          <w:szCs w:val="21"/>
        </w:rPr>
        <w:t>（</w:t>
      </w:r>
      <w:r w:rsidRPr="002710CD">
        <w:rPr>
          <w:rFonts w:ascii="宋体" w:eastAsia="宋体" w:hAnsi="宋体"/>
          <w:sz w:val="21"/>
          <w:szCs w:val="21"/>
        </w:rPr>
        <w:t>A2选择“1.</w:t>
      </w:r>
      <w:r w:rsidRPr="002710CD">
        <w:rPr>
          <w:rFonts w:ascii="宋体" w:eastAsia="宋体" w:hAnsi="宋体" w:hint="eastAsia"/>
          <w:sz w:val="21"/>
          <w:szCs w:val="21"/>
        </w:rPr>
        <w:t>在国内工作</w:t>
      </w:r>
      <w:r w:rsidRPr="002710CD">
        <w:rPr>
          <w:rFonts w:ascii="宋体" w:eastAsia="宋体" w:hAnsi="宋体"/>
          <w:sz w:val="21"/>
          <w:szCs w:val="21"/>
        </w:rPr>
        <w:t>”</w:t>
      </w:r>
      <w:r w:rsidRPr="002710CD">
        <w:rPr>
          <w:rFonts w:ascii="宋体" w:eastAsia="宋体" w:hAnsi="宋体" w:hint="eastAsia"/>
          <w:sz w:val="21"/>
          <w:szCs w:val="21"/>
        </w:rPr>
        <w:t>或 “3.自由</w:t>
      </w:r>
      <w:r w:rsidRPr="002710CD">
        <w:rPr>
          <w:rFonts w:ascii="宋体" w:eastAsia="宋体" w:hAnsi="宋体"/>
          <w:sz w:val="21"/>
          <w:szCs w:val="21"/>
        </w:rPr>
        <w:t>职业”</w:t>
      </w:r>
      <w:r w:rsidRPr="002710CD">
        <w:rPr>
          <w:rFonts w:ascii="宋体" w:eastAsia="宋体" w:hAnsi="宋体" w:hint="eastAsia"/>
          <w:sz w:val="21"/>
          <w:szCs w:val="21"/>
        </w:rPr>
        <w:t>的</w:t>
      </w:r>
      <w:r w:rsidRPr="002710CD">
        <w:rPr>
          <w:rFonts w:ascii="宋体" w:eastAsia="宋体" w:hAnsi="宋体"/>
          <w:sz w:val="21"/>
          <w:szCs w:val="21"/>
        </w:rPr>
        <w:t>人回答）</w:t>
      </w:r>
    </w:p>
    <w:p w:rsidR="00A12A76" w:rsidRPr="002710CD" w:rsidRDefault="00A12A76" w:rsidP="00A12A76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 xml:space="preserve">1.很符合 </w:t>
      </w:r>
      <w:r w:rsidRPr="002710CD">
        <w:rPr>
          <w:rFonts w:ascii="仿宋" w:eastAsia="仿宋" w:hAnsi="仿宋"/>
          <w:sz w:val="21"/>
          <w:szCs w:val="21"/>
        </w:rPr>
        <w:t xml:space="preserve"> </w:t>
      </w:r>
      <w:r w:rsidRPr="002710CD">
        <w:rPr>
          <w:rFonts w:ascii="仿宋" w:eastAsia="仿宋" w:hAnsi="仿宋" w:hint="eastAsia"/>
          <w:sz w:val="21"/>
          <w:szCs w:val="21"/>
        </w:rPr>
        <w:t>2.</w:t>
      </w:r>
      <w:r w:rsidRPr="002710CD">
        <w:rPr>
          <w:rFonts w:ascii="仿宋" w:eastAsia="仿宋" w:hAnsi="仿宋"/>
          <w:sz w:val="21"/>
          <w:szCs w:val="21"/>
        </w:rPr>
        <w:t>比较符合</w:t>
      </w:r>
      <w:r w:rsidRPr="002710CD">
        <w:rPr>
          <w:rFonts w:ascii="仿宋" w:eastAsia="仿宋" w:hAnsi="仿宋" w:hint="eastAsia"/>
          <w:sz w:val="21"/>
          <w:szCs w:val="21"/>
        </w:rPr>
        <w:t xml:space="preserve"> </w:t>
      </w:r>
      <w:r w:rsidRPr="002710CD">
        <w:rPr>
          <w:rFonts w:ascii="仿宋" w:eastAsia="仿宋" w:hAnsi="仿宋"/>
          <w:sz w:val="21"/>
          <w:szCs w:val="21"/>
        </w:rPr>
        <w:t xml:space="preserve"> 3</w:t>
      </w:r>
      <w:r w:rsidRPr="002710CD">
        <w:rPr>
          <w:rFonts w:ascii="仿宋" w:eastAsia="仿宋" w:hAnsi="仿宋" w:hint="eastAsia"/>
          <w:sz w:val="21"/>
          <w:szCs w:val="21"/>
        </w:rPr>
        <w:t xml:space="preserve">.一般 </w:t>
      </w:r>
      <w:r w:rsidRPr="002710CD">
        <w:rPr>
          <w:rFonts w:ascii="仿宋" w:eastAsia="仿宋" w:hAnsi="仿宋"/>
          <w:sz w:val="21"/>
          <w:szCs w:val="21"/>
        </w:rPr>
        <w:t xml:space="preserve"> </w:t>
      </w:r>
      <w:r w:rsidRPr="002710CD">
        <w:rPr>
          <w:rFonts w:ascii="仿宋" w:eastAsia="仿宋" w:hAnsi="仿宋" w:hint="eastAsia"/>
          <w:sz w:val="21"/>
          <w:szCs w:val="21"/>
        </w:rPr>
        <w:t xml:space="preserve">4.比较不符合 </w:t>
      </w:r>
      <w:r w:rsidRPr="002710CD">
        <w:rPr>
          <w:rFonts w:ascii="仿宋" w:eastAsia="仿宋" w:hAnsi="仿宋"/>
          <w:sz w:val="21"/>
          <w:szCs w:val="21"/>
        </w:rPr>
        <w:t xml:space="preserve"> </w:t>
      </w:r>
      <w:r w:rsidRPr="002710CD">
        <w:rPr>
          <w:rFonts w:ascii="仿宋" w:eastAsia="仿宋" w:hAnsi="仿宋" w:hint="eastAsia"/>
          <w:sz w:val="21"/>
          <w:szCs w:val="21"/>
        </w:rPr>
        <w:t xml:space="preserve">5.很不符合 </w:t>
      </w:r>
      <w:r w:rsidRPr="002710CD">
        <w:rPr>
          <w:rFonts w:ascii="仿宋" w:eastAsia="仿宋" w:hAnsi="仿宋"/>
          <w:sz w:val="21"/>
          <w:szCs w:val="21"/>
        </w:rPr>
        <w:t xml:space="preserve">    6.</w:t>
      </w:r>
      <w:r w:rsidRPr="002710CD">
        <w:rPr>
          <w:rFonts w:ascii="仿宋" w:eastAsia="仿宋" w:hAnsi="仿宋" w:hint="eastAsia"/>
          <w:sz w:val="21"/>
          <w:szCs w:val="21"/>
        </w:rPr>
        <w:t>无法评价</w:t>
      </w:r>
    </w:p>
    <w:p w:rsidR="006A1DD9" w:rsidRPr="002710CD" w:rsidRDefault="00B570EC" w:rsidP="00FD26C7">
      <w:pPr>
        <w:spacing w:beforeLines="50" w:before="156" w:after="0" w:line="240" w:lineRule="auto"/>
        <w:jc w:val="both"/>
        <w:rPr>
          <w:rFonts w:ascii="宋体" w:eastAsia="宋体" w:hAnsi="宋体"/>
          <w:sz w:val="21"/>
          <w:szCs w:val="21"/>
        </w:rPr>
      </w:pPr>
      <w:r w:rsidRPr="002710CD">
        <w:rPr>
          <w:rFonts w:ascii="宋体" w:eastAsia="宋体" w:hAnsi="宋体" w:hint="eastAsia"/>
          <w:b/>
          <w:sz w:val="21"/>
          <w:szCs w:val="21"/>
        </w:rPr>
        <w:t>B</w:t>
      </w:r>
      <w:r w:rsidR="00A12A76">
        <w:rPr>
          <w:rFonts w:ascii="宋体" w:eastAsia="宋体" w:hAnsi="宋体"/>
          <w:b/>
          <w:sz w:val="21"/>
          <w:szCs w:val="21"/>
        </w:rPr>
        <w:t>9</w:t>
      </w:r>
      <w:r w:rsidR="008C6926" w:rsidRPr="002710CD">
        <w:rPr>
          <w:rFonts w:ascii="宋体" w:eastAsia="宋体" w:hAnsi="宋体"/>
          <w:b/>
          <w:sz w:val="21"/>
          <w:szCs w:val="21"/>
        </w:rPr>
        <w:t>-1</w:t>
      </w:r>
      <w:r w:rsidR="004936BD" w:rsidRPr="002710CD">
        <w:rPr>
          <w:rFonts w:ascii="宋体" w:eastAsia="宋体" w:hAnsi="宋体" w:hint="eastAsia"/>
          <w:b/>
          <w:sz w:val="21"/>
          <w:szCs w:val="21"/>
        </w:rPr>
        <w:t>、</w:t>
      </w:r>
      <w:r w:rsidR="00564FD2" w:rsidRPr="002710CD">
        <w:rPr>
          <w:rFonts w:ascii="宋体" w:eastAsia="宋体" w:hAnsi="宋体" w:hint="eastAsia"/>
          <w:b/>
          <w:sz w:val="21"/>
          <w:szCs w:val="21"/>
        </w:rPr>
        <w:t>(必答题)</w:t>
      </w:r>
      <w:r w:rsidR="000D05C9" w:rsidRPr="002710CD">
        <w:rPr>
          <w:rFonts w:ascii="宋体" w:eastAsia="宋体" w:hAnsi="宋体" w:hint="eastAsia"/>
          <w:b/>
          <w:sz w:val="21"/>
          <w:szCs w:val="21"/>
        </w:rPr>
        <w:t>您</w:t>
      </w:r>
      <w:r w:rsidR="007E164B" w:rsidRPr="002710CD">
        <w:rPr>
          <w:rFonts w:ascii="宋体" w:eastAsia="宋体" w:hAnsi="宋体" w:hint="eastAsia"/>
          <w:b/>
          <w:sz w:val="21"/>
          <w:szCs w:val="21"/>
        </w:rPr>
        <w:t>从事的</w:t>
      </w:r>
      <w:r w:rsidR="000D05C9" w:rsidRPr="002710CD">
        <w:rPr>
          <w:rFonts w:ascii="宋体" w:eastAsia="宋体" w:hAnsi="宋体" w:hint="eastAsia"/>
          <w:b/>
          <w:sz w:val="21"/>
          <w:szCs w:val="21"/>
        </w:rPr>
        <w:t>工作与所学专业的相关程度</w:t>
      </w:r>
      <w:r w:rsidR="006A1DD9" w:rsidRPr="002710CD">
        <w:rPr>
          <w:rFonts w:ascii="宋体" w:eastAsia="宋体" w:hAnsi="宋体" w:hint="eastAsia"/>
          <w:b/>
          <w:sz w:val="21"/>
          <w:szCs w:val="21"/>
        </w:rPr>
        <w:t>：</w:t>
      </w:r>
      <w:r w:rsidR="00D5705A" w:rsidRPr="002710CD">
        <w:rPr>
          <w:rFonts w:ascii="宋体" w:eastAsia="宋体" w:hAnsi="宋体" w:hint="eastAsia"/>
          <w:sz w:val="21"/>
          <w:szCs w:val="21"/>
        </w:rPr>
        <w:t>【单选题】</w:t>
      </w:r>
      <w:r w:rsidR="004B61F3" w:rsidRPr="002710CD">
        <w:rPr>
          <w:rFonts w:ascii="宋体" w:eastAsia="宋体" w:hAnsi="宋体" w:hint="eastAsia"/>
          <w:sz w:val="21"/>
          <w:szCs w:val="21"/>
        </w:rPr>
        <w:t>（</w:t>
      </w:r>
      <w:r w:rsidR="004B61F3" w:rsidRPr="002710CD">
        <w:rPr>
          <w:rFonts w:ascii="宋体" w:eastAsia="宋体" w:hAnsi="宋体"/>
          <w:sz w:val="21"/>
          <w:szCs w:val="21"/>
        </w:rPr>
        <w:t>A2选择“1.</w:t>
      </w:r>
      <w:r w:rsidR="004B61F3" w:rsidRPr="002710CD">
        <w:rPr>
          <w:rFonts w:ascii="宋体" w:eastAsia="宋体" w:hAnsi="宋体" w:hint="eastAsia"/>
          <w:sz w:val="21"/>
          <w:szCs w:val="21"/>
        </w:rPr>
        <w:t>在国内工作</w:t>
      </w:r>
      <w:r w:rsidR="004B61F3" w:rsidRPr="002710CD">
        <w:rPr>
          <w:rFonts w:ascii="宋体" w:eastAsia="宋体" w:hAnsi="宋体"/>
          <w:sz w:val="21"/>
          <w:szCs w:val="21"/>
        </w:rPr>
        <w:t>”</w:t>
      </w:r>
      <w:r w:rsidR="004B61F3" w:rsidRPr="002710CD">
        <w:rPr>
          <w:rFonts w:ascii="宋体" w:eastAsia="宋体" w:hAnsi="宋体" w:hint="eastAsia"/>
          <w:sz w:val="21"/>
          <w:szCs w:val="21"/>
        </w:rPr>
        <w:t>或 “3.自由</w:t>
      </w:r>
      <w:r w:rsidR="004B61F3" w:rsidRPr="002710CD">
        <w:rPr>
          <w:rFonts w:ascii="宋体" w:eastAsia="宋体" w:hAnsi="宋体"/>
          <w:sz w:val="21"/>
          <w:szCs w:val="21"/>
        </w:rPr>
        <w:t>职业”</w:t>
      </w:r>
      <w:r w:rsidR="004B61F3" w:rsidRPr="002710CD">
        <w:rPr>
          <w:rFonts w:ascii="宋体" w:eastAsia="宋体" w:hAnsi="宋体" w:hint="eastAsia"/>
          <w:sz w:val="21"/>
          <w:szCs w:val="21"/>
        </w:rPr>
        <w:t>的</w:t>
      </w:r>
      <w:r w:rsidR="004B61F3" w:rsidRPr="002710CD">
        <w:rPr>
          <w:rFonts w:ascii="宋体" w:eastAsia="宋体" w:hAnsi="宋体"/>
          <w:sz w:val="21"/>
          <w:szCs w:val="21"/>
        </w:rPr>
        <w:t>人回答）</w:t>
      </w:r>
    </w:p>
    <w:p w:rsidR="00AD0BD8" w:rsidRPr="002710CD" w:rsidRDefault="00E766B7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1.</w:t>
      </w:r>
      <w:r w:rsidR="00AD0BD8" w:rsidRPr="002710CD">
        <w:rPr>
          <w:rFonts w:ascii="仿宋" w:eastAsia="仿宋" w:hAnsi="仿宋"/>
          <w:sz w:val="21"/>
          <w:szCs w:val="21"/>
        </w:rPr>
        <w:t>很</w:t>
      </w:r>
      <w:r w:rsidRPr="002710CD">
        <w:rPr>
          <w:rFonts w:ascii="仿宋" w:eastAsia="仿宋" w:hAnsi="仿宋" w:hint="eastAsia"/>
          <w:sz w:val="21"/>
          <w:szCs w:val="21"/>
        </w:rPr>
        <w:t>相关</w:t>
      </w:r>
      <w:r w:rsidR="006A0E05" w:rsidRPr="002710CD">
        <w:rPr>
          <w:rFonts w:ascii="仿宋" w:eastAsia="仿宋" w:hAnsi="仿宋" w:hint="eastAsia"/>
          <w:sz w:val="21"/>
          <w:szCs w:val="21"/>
        </w:rPr>
        <w:t xml:space="preserve"> </w:t>
      </w:r>
      <w:r w:rsidR="006A0E05" w:rsidRPr="002710CD">
        <w:rPr>
          <w:rFonts w:ascii="仿宋" w:eastAsia="仿宋" w:hAnsi="仿宋"/>
          <w:sz w:val="21"/>
          <w:szCs w:val="21"/>
        </w:rPr>
        <w:t xml:space="preserve">  </w:t>
      </w:r>
      <w:r w:rsidRPr="002710CD">
        <w:rPr>
          <w:rFonts w:ascii="仿宋" w:eastAsia="仿宋" w:hAnsi="仿宋" w:hint="eastAsia"/>
          <w:sz w:val="21"/>
          <w:szCs w:val="21"/>
        </w:rPr>
        <w:t>2.</w:t>
      </w:r>
      <w:r w:rsidR="00AD0BD8" w:rsidRPr="002710CD">
        <w:rPr>
          <w:rFonts w:ascii="仿宋" w:eastAsia="仿宋" w:hAnsi="仿宋" w:hint="eastAsia"/>
          <w:sz w:val="21"/>
          <w:szCs w:val="21"/>
        </w:rPr>
        <w:t>比较相关</w:t>
      </w:r>
      <w:r w:rsidR="006A0E05" w:rsidRPr="002710CD">
        <w:rPr>
          <w:rFonts w:ascii="仿宋" w:eastAsia="仿宋" w:hAnsi="仿宋" w:hint="eastAsia"/>
          <w:sz w:val="21"/>
          <w:szCs w:val="21"/>
        </w:rPr>
        <w:t xml:space="preserve"> </w:t>
      </w:r>
      <w:r w:rsidR="006A0E05" w:rsidRPr="002710CD">
        <w:rPr>
          <w:rFonts w:ascii="仿宋" w:eastAsia="仿宋" w:hAnsi="仿宋"/>
          <w:sz w:val="21"/>
          <w:szCs w:val="21"/>
        </w:rPr>
        <w:t xml:space="preserve">  </w:t>
      </w:r>
      <w:r w:rsidRPr="002710CD">
        <w:rPr>
          <w:rFonts w:ascii="仿宋" w:eastAsia="仿宋" w:hAnsi="仿宋"/>
          <w:sz w:val="21"/>
          <w:szCs w:val="21"/>
        </w:rPr>
        <w:t>3</w:t>
      </w:r>
      <w:r w:rsidRPr="002710CD">
        <w:rPr>
          <w:rFonts w:ascii="仿宋" w:eastAsia="仿宋" w:hAnsi="仿宋" w:hint="eastAsia"/>
          <w:sz w:val="21"/>
          <w:szCs w:val="21"/>
        </w:rPr>
        <w:t>.</w:t>
      </w:r>
      <w:r w:rsidR="00AD0BD8" w:rsidRPr="002710CD">
        <w:rPr>
          <w:rFonts w:ascii="仿宋" w:eastAsia="仿宋" w:hAnsi="仿宋" w:hint="eastAsia"/>
          <w:sz w:val="21"/>
          <w:szCs w:val="21"/>
        </w:rPr>
        <w:t>一般</w:t>
      </w:r>
      <w:r w:rsidR="006A0E05" w:rsidRPr="002710CD">
        <w:rPr>
          <w:rFonts w:ascii="仿宋" w:eastAsia="仿宋" w:hAnsi="仿宋" w:hint="eastAsia"/>
          <w:sz w:val="21"/>
          <w:szCs w:val="21"/>
        </w:rPr>
        <w:t xml:space="preserve"> </w:t>
      </w:r>
      <w:r w:rsidR="006A0E05" w:rsidRPr="002710CD">
        <w:rPr>
          <w:rFonts w:ascii="仿宋" w:eastAsia="仿宋" w:hAnsi="仿宋"/>
          <w:sz w:val="21"/>
          <w:szCs w:val="21"/>
        </w:rPr>
        <w:t xml:space="preserve"> </w:t>
      </w:r>
      <w:r w:rsidR="006A0E05" w:rsidRPr="002710CD">
        <w:rPr>
          <w:rFonts w:ascii="仿宋" w:eastAsia="仿宋" w:hAnsi="仿宋" w:hint="eastAsia"/>
          <w:sz w:val="21"/>
          <w:szCs w:val="21"/>
        </w:rPr>
        <w:t xml:space="preserve"> </w:t>
      </w:r>
      <w:r w:rsidR="006A0E05" w:rsidRPr="002710CD">
        <w:rPr>
          <w:rFonts w:ascii="仿宋" w:eastAsia="仿宋" w:hAnsi="仿宋"/>
          <w:sz w:val="21"/>
          <w:szCs w:val="21"/>
        </w:rPr>
        <w:t xml:space="preserve"> </w:t>
      </w:r>
      <w:r w:rsidR="00AD0BD8" w:rsidRPr="002710CD">
        <w:rPr>
          <w:rFonts w:ascii="仿宋" w:eastAsia="仿宋" w:hAnsi="仿宋" w:hint="eastAsia"/>
          <w:sz w:val="21"/>
          <w:szCs w:val="21"/>
        </w:rPr>
        <w:t>4.比较不相关</w:t>
      </w:r>
      <w:r w:rsidR="006A0E05" w:rsidRPr="002710CD">
        <w:rPr>
          <w:rFonts w:ascii="仿宋" w:eastAsia="仿宋" w:hAnsi="仿宋" w:hint="eastAsia"/>
          <w:sz w:val="21"/>
          <w:szCs w:val="21"/>
        </w:rPr>
        <w:t xml:space="preserve"> </w:t>
      </w:r>
      <w:r w:rsidR="006A0E05" w:rsidRPr="002710CD">
        <w:rPr>
          <w:rFonts w:ascii="仿宋" w:eastAsia="仿宋" w:hAnsi="仿宋"/>
          <w:sz w:val="21"/>
          <w:szCs w:val="21"/>
        </w:rPr>
        <w:t xml:space="preserve">  </w:t>
      </w:r>
      <w:r w:rsidR="00AD0BD8" w:rsidRPr="002710CD">
        <w:rPr>
          <w:rFonts w:ascii="仿宋" w:eastAsia="仿宋" w:hAnsi="仿宋" w:hint="eastAsia"/>
          <w:sz w:val="21"/>
          <w:szCs w:val="21"/>
        </w:rPr>
        <w:t>5.很不相关</w:t>
      </w:r>
      <w:r w:rsidR="006A0E05" w:rsidRPr="002710CD">
        <w:rPr>
          <w:rFonts w:ascii="仿宋" w:eastAsia="仿宋" w:hAnsi="仿宋"/>
          <w:sz w:val="21"/>
          <w:szCs w:val="21"/>
        </w:rPr>
        <w:t xml:space="preserve">   6.</w:t>
      </w:r>
      <w:r w:rsidR="006A0E05" w:rsidRPr="002710CD">
        <w:rPr>
          <w:rFonts w:ascii="仿宋" w:eastAsia="仿宋" w:hAnsi="仿宋" w:hint="eastAsia"/>
          <w:sz w:val="21"/>
          <w:szCs w:val="21"/>
        </w:rPr>
        <w:t>无法评价</w:t>
      </w:r>
    </w:p>
    <w:p w:rsidR="00FB1509" w:rsidRPr="002710CD" w:rsidRDefault="00A12A76" w:rsidP="00FD26C7">
      <w:pPr>
        <w:spacing w:beforeLines="50" w:before="156" w:after="0" w:line="240" w:lineRule="auto"/>
        <w:jc w:val="both"/>
        <w:rPr>
          <w:rFonts w:ascii="宋体" w:eastAsia="宋体" w:hAnsi="宋体"/>
          <w:sz w:val="21"/>
          <w:szCs w:val="21"/>
        </w:rPr>
      </w:pPr>
      <w:r w:rsidRPr="002710CD">
        <w:rPr>
          <w:rFonts w:ascii="宋体" w:eastAsia="宋体" w:hAnsi="宋体" w:hint="eastAsia"/>
          <w:b/>
          <w:sz w:val="21"/>
          <w:szCs w:val="21"/>
        </w:rPr>
        <w:t>B</w:t>
      </w:r>
      <w:r>
        <w:rPr>
          <w:rFonts w:ascii="宋体" w:eastAsia="宋体" w:hAnsi="宋体"/>
          <w:b/>
          <w:sz w:val="21"/>
          <w:szCs w:val="21"/>
        </w:rPr>
        <w:t>9</w:t>
      </w:r>
      <w:r w:rsidR="003740C1" w:rsidRPr="002710CD">
        <w:rPr>
          <w:rFonts w:ascii="宋体" w:eastAsia="宋体" w:hAnsi="宋体" w:hint="eastAsia"/>
          <w:b/>
          <w:sz w:val="21"/>
          <w:szCs w:val="21"/>
        </w:rPr>
        <w:t>-2</w:t>
      </w:r>
      <w:r w:rsidR="00F8094C" w:rsidRPr="002710CD">
        <w:rPr>
          <w:rFonts w:ascii="宋体" w:eastAsia="宋体" w:hAnsi="宋体" w:hint="eastAsia"/>
          <w:b/>
          <w:sz w:val="21"/>
          <w:szCs w:val="21"/>
        </w:rPr>
        <w:t>、</w:t>
      </w:r>
      <w:r w:rsidR="000D05C9" w:rsidRPr="002710CD">
        <w:rPr>
          <w:rFonts w:ascii="宋体" w:eastAsia="宋体" w:hAnsi="宋体" w:hint="eastAsia"/>
          <w:b/>
          <w:sz w:val="21"/>
          <w:szCs w:val="21"/>
        </w:rPr>
        <w:t>您从事专业不相关工作最主要的原因是</w:t>
      </w:r>
      <w:r w:rsidR="00FB1509" w:rsidRPr="002710CD">
        <w:rPr>
          <w:rFonts w:ascii="宋体" w:eastAsia="宋体" w:hAnsi="宋体" w:hint="eastAsia"/>
          <w:b/>
          <w:sz w:val="21"/>
          <w:szCs w:val="21"/>
        </w:rPr>
        <w:t>：</w:t>
      </w:r>
      <w:r w:rsidR="003223D6" w:rsidRPr="002710CD">
        <w:rPr>
          <w:rFonts w:ascii="宋体" w:eastAsia="宋体" w:hAnsi="宋体" w:hint="eastAsia"/>
          <w:sz w:val="21"/>
          <w:szCs w:val="21"/>
        </w:rPr>
        <w:t>【单选题</w:t>
      </w:r>
      <w:r w:rsidR="003223D6" w:rsidRPr="002710CD">
        <w:rPr>
          <w:rFonts w:ascii="宋体" w:eastAsia="宋体" w:hAnsi="宋体"/>
          <w:sz w:val="21"/>
          <w:szCs w:val="21"/>
        </w:rPr>
        <w:t>】</w:t>
      </w:r>
      <w:r w:rsidR="00E41ACD" w:rsidRPr="002710CD">
        <w:rPr>
          <w:rFonts w:ascii="宋体" w:eastAsia="宋体" w:hAnsi="宋体" w:hint="eastAsia"/>
          <w:sz w:val="21"/>
          <w:szCs w:val="21"/>
        </w:rPr>
        <w:t>（</w:t>
      </w:r>
      <w:r w:rsidR="00ED38B1" w:rsidRPr="002710CD">
        <w:rPr>
          <w:rFonts w:ascii="宋体" w:eastAsia="宋体" w:hAnsi="宋体" w:hint="eastAsia"/>
          <w:sz w:val="21"/>
          <w:szCs w:val="21"/>
        </w:rPr>
        <w:t>B</w:t>
      </w:r>
      <w:r w:rsidR="00ED38B1">
        <w:rPr>
          <w:rFonts w:ascii="宋体" w:eastAsia="宋体" w:hAnsi="宋体"/>
          <w:sz w:val="21"/>
          <w:szCs w:val="21"/>
        </w:rPr>
        <w:t>9</w:t>
      </w:r>
      <w:r w:rsidR="004904FD" w:rsidRPr="002710CD">
        <w:rPr>
          <w:rFonts w:ascii="宋体" w:eastAsia="宋体" w:hAnsi="宋体"/>
          <w:sz w:val="21"/>
          <w:szCs w:val="21"/>
        </w:rPr>
        <w:t>-1</w:t>
      </w:r>
      <w:r w:rsidR="00E41ACD" w:rsidRPr="002710CD">
        <w:rPr>
          <w:rFonts w:ascii="宋体" w:eastAsia="宋体" w:hAnsi="宋体" w:hint="eastAsia"/>
          <w:sz w:val="21"/>
          <w:szCs w:val="21"/>
        </w:rPr>
        <w:t>选</w:t>
      </w:r>
      <w:r w:rsidR="00C52DAA" w:rsidRPr="002710CD">
        <w:rPr>
          <w:rFonts w:ascii="宋体" w:eastAsia="宋体" w:hAnsi="宋体"/>
          <w:sz w:val="21"/>
          <w:szCs w:val="21"/>
        </w:rPr>
        <w:t>4</w:t>
      </w:r>
      <w:r w:rsidR="003056CE" w:rsidRPr="002710CD">
        <w:rPr>
          <w:rFonts w:ascii="宋体" w:eastAsia="宋体" w:hAnsi="宋体" w:hint="eastAsia"/>
          <w:sz w:val="21"/>
          <w:szCs w:val="21"/>
        </w:rPr>
        <w:t>或</w:t>
      </w:r>
      <w:r w:rsidR="00C52DAA" w:rsidRPr="002710CD">
        <w:rPr>
          <w:rFonts w:ascii="宋体" w:eastAsia="宋体" w:hAnsi="宋体" w:hint="eastAsia"/>
          <w:sz w:val="21"/>
          <w:szCs w:val="21"/>
        </w:rPr>
        <w:t>5</w:t>
      </w:r>
      <w:r w:rsidR="00E41ACD" w:rsidRPr="002710CD">
        <w:rPr>
          <w:rFonts w:ascii="宋体" w:eastAsia="宋体" w:hAnsi="宋体" w:hint="eastAsia"/>
          <w:sz w:val="21"/>
          <w:szCs w:val="21"/>
        </w:rPr>
        <w:t>的人回答</w:t>
      </w:r>
      <w:r w:rsidR="00B71D4A" w:rsidRPr="002710CD">
        <w:rPr>
          <w:rFonts w:ascii="宋体" w:eastAsia="宋体" w:hAnsi="宋体" w:hint="eastAsia"/>
          <w:sz w:val="21"/>
          <w:szCs w:val="21"/>
        </w:rPr>
        <w:t>该</w:t>
      </w:r>
      <w:r w:rsidR="00B71D4A" w:rsidRPr="002710CD">
        <w:rPr>
          <w:rFonts w:ascii="宋体" w:eastAsia="宋体" w:hAnsi="宋体"/>
          <w:sz w:val="21"/>
          <w:szCs w:val="21"/>
        </w:rPr>
        <w:t>题</w:t>
      </w:r>
      <w:r w:rsidR="00E41ACD" w:rsidRPr="002710CD">
        <w:rPr>
          <w:rFonts w:ascii="宋体" w:eastAsia="宋体" w:hAnsi="宋体" w:hint="eastAsia"/>
          <w:sz w:val="21"/>
          <w:szCs w:val="21"/>
        </w:rPr>
        <w:t>）</w:t>
      </w:r>
    </w:p>
    <w:p w:rsidR="000D05C9" w:rsidRPr="002710CD" w:rsidRDefault="000D05C9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1.</w:t>
      </w:r>
      <w:r w:rsidR="00D25A86" w:rsidRPr="002710CD">
        <w:rPr>
          <w:rFonts w:ascii="仿宋" w:eastAsia="仿宋" w:hAnsi="仿宋" w:hint="eastAsia"/>
          <w:sz w:val="21"/>
          <w:szCs w:val="21"/>
        </w:rPr>
        <w:t>想</w:t>
      </w:r>
      <w:proofErr w:type="gramStart"/>
      <w:r w:rsidR="00D25A86" w:rsidRPr="002710CD">
        <w:rPr>
          <w:rFonts w:ascii="仿宋" w:eastAsia="仿宋" w:hAnsi="仿宋" w:hint="eastAsia"/>
          <w:sz w:val="21"/>
          <w:szCs w:val="21"/>
        </w:rPr>
        <w:t>找相关</w:t>
      </w:r>
      <w:proofErr w:type="gramEnd"/>
      <w:r w:rsidR="00D25A86" w:rsidRPr="002710CD">
        <w:rPr>
          <w:rFonts w:ascii="仿宋" w:eastAsia="仿宋" w:hAnsi="仿宋" w:hint="eastAsia"/>
          <w:sz w:val="21"/>
          <w:szCs w:val="21"/>
        </w:rPr>
        <w:t>工作</w:t>
      </w:r>
      <w:r w:rsidR="001A6D08" w:rsidRPr="002710CD">
        <w:rPr>
          <w:rFonts w:ascii="仿宋" w:eastAsia="仿宋" w:hAnsi="仿宋" w:hint="eastAsia"/>
          <w:sz w:val="21"/>
          <w:szCs w:val="21"/>
        </w:rPr>
        <w:t>，但是机会太少</w:t>
      </w:r>
    </w:p>
    <w:p w:rsidR="001A6D08" w:rsidRPr="002710CD" w:rsidRDefault="001A6D08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2</w:t>
      </w:r>
      <w:r w:rsidR="00BC09AB" w:rsidRPr="002710CD">
        <w:rPr>
          <w:rFonts w:ascii="仿宋" w:eastAsia="仿宋" w:hAnsi="仿宋" w:hint="eastAsia"/>
          <w:sz w:val="21"/>
          <w:szCs w:val="21"/>
        </w:rPr>
        <w:t>.</w:t>
      </w:r>
      <w:r w:rsidR="00D25A86" w:rsidRPr="002710CD">
        <w:rPr>
          <w:rFonts w:ascii="仿宋" w:eastAsia="仿宋" w:hAnsi="仿宋" w:hint="eastAsia"/>
          <w:sz w:val="21"/>
          <w:szCs w:val="21"/>
        </w:rPr>
        <w:t>想</w:t>
      </w:r>
      <w:proofErr w:type="gramStart"/>
      <w:r w:rsidR="00D25A86" w:rsidRPr="002710CD">
        <w:rPr>
          <w:rFonts w:ascii="仿宋" w:eastAsia="仿宋" w:hAnsi="仿宋" w:hint="eastAsia"/>
          <w:sz w:val="21"/>
          <w:szCs w:val="21"/>
        </w:rPr>
        <w:t>找相关</w:t>
      </w:r>
      <w:proofErr w:type="gramEnd"/>
      <w:r w:rsidR="00D25A86" w:rsidRPr="002710CD">
        <w:rPr>
          <w:rFonts w:ascii="仿宋" w:eastAsia="仿宋" w:hAnsi="仿宋" w:hint="eastAsia"/>
          <w:sz w:val="21"/>
          <w:szCs w:val="21"/>
        </w:rPr>
        <w:t>工作，但是不符合</w:t>
      </w:r>
      <w:r w:rsidRPr="002710CD">
        <w:rPr>
          <w:rFonts w:ascii="仿宋" w:eastAsia="仿宋" w:hAnsi="仿宋" w:hint="eastAsia"/>
          <w:sz w:val="21"/>
          <w:szCs w:val="21"/>
        </w:rPr>
        <w:t>要求</w:t>
      </w:r>
    </w:p>
    <w:p w:rsidR="001A6D08" w:rsidRPr="002710CD" w:rsidRDefault="001A6D08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lastRenderedPageBreak/>
        <w:t>3</w:t>
      </w:r>
      <w:r w:rsidR="00BC09AB" w:rsidRPr="002710CD">
        <w:rPr>
          <w:rFonts w:ascii="仿宋" w:eastAsia="仿宋" w:hAnsi="仿宋" w:hint="eastAsia"/>
          <w:sz w:val="21"/>
          <w:szCs w:val="21"/>
        </w:rPr>
        <w:t>.</w:t>
      </w:r>
      <w:r w:rsidR="00D25A86" w:rsidRPr="002710CD">
        <w:rPr>
          <w:rFonts w:ascii="仿宋" w:eastAsia="仿宋" w:hAnsi="仿宋" w:hint="eastAsia"/>
          <w:sz w:val="21"/>
          <w:szCs w:val="21"/>
        </w:rPr>
        <w:t>不想</w:t>
      </w:r>
      <w:proofErr w:type="gramStart"/>
      <w:r w:rsidR="00D25A86" w:rsidRPr="002710CD">
        <w:rPr>
          <w:rFonts w:ascii="仿宋" w:eastAsia="仿宋" w:hAnsi="仿宋" w:hint="eastAsia"/>
          <w:sz w:val="21"/>
          <w:szCs w:val="21"/>
        </w:rPr>
        <w:t>找相关</w:t>
      </w:r>
      <w:proofErr w:type="gramEnd"/>
      <w:r w:rsidR="00D25A86" w:rsidRPr="002710CD">
        <w:rPr>
          <w:rFonts w:ascii="仿宋" w:eastAsia="仿宋" w:hAnsi="仿宋" w:hint="eastAsia"/>
          <w:sz w:val="21"/>
          <w:szCs w:val="21"/>
        </w:rPr>
        <w:t>工作</w:t>
      </w:r>
      <w:r w:rsidRPr="002710CD">
        <w:rPr>
          <w:rFonts w:ascii="仿宋" w:eastAsia="仿宋" w:hAnsi="仿宋" w:hint="eastAsia"/>
          <w:sz w:val="21"/>
          <w:szCs w:val="21"/>
        </w:rPr>
        <w:t>，因为个人兴趣</w:t>
      </w:r>
    </w:p>
    <w:p w:rsidR="001A6D08" w:rsidRPr="002710CD" w:rsidRDefault="001A6D08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4</w:t>
      </w:r>
      <w:r w:rsidR="00BC09AB" w:rsidRPr="002710CD">
        <w:rPr>
          <w:rFonts w:ascii="仿宋" w:eastAsia="仿宋" w:hAnsi="仿宋" w:hint="eastAsia"/>
          <w:sz w:val="21"/>
          <w:szCs w:val="21"/>
        </w:rPr>
        <w:t>.</w:t>
      </w:r>
      <w:r w:rsidR="00D25A86" w:rsidRPr="002710CD">
        <w:rPr>
          <w:rFonts w:ascii="仿宋" w:eastAsia="仿宋" w:hAnsi="仿宋" w:hint="eastAsia"/>
          <w:sz w:val="21"/>
          <w:szCs w:val="21"/>
        </w:rPr>
        <w:t>不想</w:t>
      </w:r>
      <w:proofErr w:type="gramStart"/>
      <w:r w:rsidR="00D25A86" w:rsidRPr="002710CD">
        <w:rPr>
          <w:rFonts w:ascii="仿宋" w:eastAsia="仿宋" w:hAnsi="仿宋" w:hint="eastAsia"/>
          <w:sz w:val="21"/>
          <w:szCs w:val="21"/>
        </w:rPr>
        <w:t>找相关</w:t>
      </w:r>
      <w:proofErr w:type="gramEnd"/>
      <w:r w:rsidR="00D25A86" w:rsidRPr="002710CD">
        <w:rPr>
          <w:rFonts w:ascii="仿宋" w:eastAsia="仿宋" w:hAnsi="仿宋" w:hint="eastAsia"/>
          <w:sz w:val="21"/>
          <w:szCs w:val="21"/>
        </w:rPr>
        <w:t>工作，因为收入待遇</w:t>
      </w:r>
    </w:p>
    <w:p w:rsidR="001A6D08" w:rsidRPr="002710CD" w:rsidRDefault="001A6D08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5</w:t>
      </w:r>
      <w:r w:rsidR="00BC09AB" w:rsidRPr="002710CD">
        <w:rPr>
          <w:rFonts w:ascii="仿宋" w:eastAsia="仿宋" w:hAnsi="仿宋" w:hint="eastAsia"/>
          <w:sz w:val="21"/>
          <w:szCs w:val="21"/>
        </w:rPr>
        <w:t>.</w:t>
      </w:r>
      <w:r w:rsidR="00D25A86" w:rsidRPr="002710CD">
        <w:rPr>
          <w:rFonts w:ascii="仿宋" w:eastAsia="仿宋" w:hAnsi="仿宋" w:hint="eastAsia"/>
          <w:sz w:val="21"/>
          <w:szCs w:val="21"/>
        </w:rPr>
        <w:t>不想</w:t>
      </w:r>
      <w:proofErr w:type="gramStart"/>
      <w:r w:rsidR="00D25A86" w:rsidRPr="002710CD">
        <w:rPr>
          <w:rFonts w:ascii="仿宋" w:eastAsia="仿宋" w:hAnsi="仿宋" w:hint="eastAsia"/>
          <w:sz w:val="21"/>
          <w:szCs w:val="21"/>
        </w:rPr>
        <w:t>找相关</w:t>
      </w:r>
      <w:proofErr w:type="gramEnd"/>
      <w:r w:rsidR="00D25A86" w:rsidRPr="002710CD">
        <w:rPr>
          <w:rFonts w:ascii="仿宋" w:eastAsia="仿宋" w:hAnsi="仿宋" w:hint="eastAsia"/>
          <w:sz w:val="21"/>
          <w:szCs w:val="21"/>
        </w:rPr>
        <w:t>工作，因为工作环境</w:t>
      </w:r>
    </w:p>
    <w:p w:rsidR="000D05C9" w:rsidRPr="002710CD" w:rsidRDefault="000D05C9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6</w:t>
      </w:r>
      <w:r w:rsidR="00BC09AB" w:rsidRPr="002710CD">
        <w:rPr>
          <w:rFonts w:ascii="仿宋" w:eastAsia="仿宋" w:hAnsi="仿宋" w:hint="eastAsia"/>
          <w:sz w:val="21"/>
          <w:szCs w:val="21"/>
        </w:rPr>
        <w:t>.</w:t>
      </w:r>
      <w:r w:rsidR="00346A9A" w:rsidRPr="002710CD">
        <w:rPr>
          <w:rFonts w:ascii="仿宋" w:eastAsia="仿宋" w:hAnsi="仿宋" w:hint="eastAsia"/>
          <w:sz w:val="21"/>
          <w:szCs w:val="21"/>
        </w:rPr>
        <w:t>其他________（请填写）</w:t>
      </w:r>
    </w:p>
    <w:p w:rsidR="00BC09AB" w:rsidRPr="002710CD" w:rsidRDefault="00BC09AB" w:rsidP="00C724A0">
      <w:pPr>
        <w:spacing w:beforeLines="50" w:before="156" w:after="0" w:line="240" w:lineRule="auto"/>
        <w:jc w:val="both"/>
        <w:rPr>
          <w:rFonts w:ascii="宋体" w:eastAsia="宋体" w:hAnsi="宋体"/>
          <w:sz w:val="21"/>
          <w:szCs w:val="21"/>
        </w:rPr>
      </w:pPr>
      <w:r w:rsidRPr="003F1A65">
        <w:rPr>
          <w:rFonts w:ascii="宋体" w:eastAsia="宋体" w:hAnsi="宋体" w:hint="eastAsia"/>
          <w:b/>
          <w:sz w:val="21"/>
          <w:szCs w:val="21"/>
        </w:rPr>
        <w:t>B</w:t>
      </w:r>
      <w:r w:rsidR="00C85D5E" w:rsidRPr="003F1A65">
        <w:rPr>
          <w:rFonts w:ascii="宋体" w:eastAsia="宋体" w:hAnsi="宋体"/>
          <w:b/>
          <w:sz w:val="21"/>
          <w:szCs w:val="21"/>
        </w:rPr>
        <w:t>10</w:t>
      </w:r>
      <w:r w:rsidR="009F375A" w:rsidRPr="002710CD">
        <w:rPr>
          <w:rFonts w:ascii="宋体" w:eastAsia="宋体" w:hAnsi="宋体"/>
          <w:b/>
          <w:sz w:val="21"/>
          <w:szCs w:val="21"/>
        </w:rPr>
        <w:t>-1</w:t>
      </w:r>
      <w:r w:rsidRPr="002710CD">
        <w:rPr>
          <w:rFonts w:ascii="宋体" w:eastAsia="宋体" w:hAnsi="宋体" w:hint="eastAsia"/>
          <w:b/>
          <w:sz w:val="21"/>
          <w:szCs w:val="21"/>
        </w:rPr>
        <w:t>、(必答题)毕业</w:t>
      </w:r>
      <w:r w:rsidRPr="002710CD">
        <w:rPr>
          <w:rFonts w:ascii="宋体" w:eastAsia="宋体" w:hAnsi="宋体"/>
          <w:b/>
          <w:sz w:val="21"/>
          <w:szCs w:val="21"/>
        </w:rPr>
        <w:t>至今</w:t>
      </w:r>
      <w:r w:rsidRPr="002710CD">
        <w:rPr>
          <w:rFonts w:ascii="宋体" w:eastAsia="宋体" w:hAnsi="宋体" w:hint="eastAsia"/>
          <w:b/>
          <w:sz w:val="21"/>
          <w:szCs w:val="21"/>
        </w:rPr>
        <w:t>，您</w:t>
      </w:r>
      <w:proofErr w:type="gramStart"/>
      <w:r w:rsidRPr="002710CD">
        <w:rPr>
          <w:rFonts w:ascii="宋体" w:eastAsia="宋体" w:hAnsi="宋体" w:hint="eastAsia"/>
          <w:b/>
          <w:sz w:val="21"/>
          <w:szCs w:val="21"/>
        </w:rPr>
        <w:t>换工作</w:t>
      </w:r>
      <w:proofErr w:type="gramEnd"/>
      <w:r w:rsidRPr="002710CD">
        <w:rPr>
          <w:rFonts w:ascii="宋体" w:eastAsia="宋体" w:hAnsi="宋体" w:hint="eastAsia"/>
          <w:b/>
          <w:sz w:val="21"/>
          <w:szCs w:val="21"/>
        </w:rPr>
        <w:t>单位的次数：</w:t>
      </w:r>
      <w:r w:rsidRPr="002710CD">
        <w:rPr>
          <w:rFonts w:ascii="宋体" w:eastAsia="宋体" w:hAnsi="宋体" w:hint="eastAsia"/>
          <w:sz w:val="21"/>
          <w:szCs w:val="21"/>
        </w:rPr>
        <w:t>【单选题</w:t>
      </w:r>
      <w:r w:rsidRPr="002710CD">
        <w:rPr>
          <w:rFonts w:ascii="宋体" w:eastAsia="宋体" w:hAnsi="宋体"/>
          <w:sz w:val="21"/>
          <w:szCs w:val="21"/>
        </w:rPr>
        <w:t>】</w:t>
      </w:r>
      <w:r w:rsidR="00126D18" w:rsidRPr="002710CD">
        <w:rPr>
          <w:rFonts w:ascii="宋体" w:eastAsia="宋体" w:hAnsi="宋体" w:hint="eastAsia"/>
          <w:sz w:val="21"/>
          <w:szCs w:val="21"/>
        </w:rPr>
        <w:t>（</w:t>
      </w:r>
      <w:r w:rsidR="00126D18" w:rsidRPr="002710CD">
        <w:rPr>
          <w:rFonts w:ascii="宋体" w:eastAsia="宋体" w:hAnsi="宋体"/>
          <w:sz w:val="21"/>
          <w:szCs w:val="21"/>
        </w:rPr>
        <w:t>A2选择“1.</w:t>
      </w:r>
      <w:r w:rsidR="00126D18" w:rsidRPr="002710CD">
        <w:rPr>
          <w:rFonts w:ascii="宋体" w:eastAsia="宋体" w:hAnsi="宋体" w:hint="eastAsia"/>
          <w:sz w:val="21"/>
          <w:szCs w:val="21"/>
        </w:rPr>
        <w:t>在国内工作</w:t>
      </w:r>
      <w:r w:rsidR="00126D18" w:rsidRPr="002710CD">
        <w:rPr>
          <w:rFonts w:ascii="宋体" w:eastAsia="宋体" w:hAnsi="宋体"/>
          <w:sz w:val="21"/>
          <w:szCs w:val="21"/>
        </w:rPr>
        <w:t>”</w:t>
      </w:r>
      <w:r w:rsidR="00126D18" w:rsidRPr="002710CD">
        <w:rPr>
          <w:rFonts w:ascii="宋体" w:eastAsia="宋体" w:hAnsi="宋体" w:hint="eastAsia"/>
          <w:sz w:val="21"/>
          <w:szCs w:val="21"/>
        </w:rPr>
        <w:t>的</w:t>
      </w:r>
      <w:r w:rsidR="00126D18" w:rsidRPr="002710CD">
        <w:rPr>
          <w:rFonts w:ascii="宋体" w:eastAsia="宋体" w:hAnsi="宋体"/>
          <w:sz w:val="21"/>
          <w:szCs w:val="21"/>
        </w:rPr>
        <w:t>人回答）</w:t>
      </w:r>
    </w:p>
    <w:p w:rsidR="00BC09AB" w:rsidRPr="002710CD" w:rsidRDefault="00BC09A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1.0次</w:t>
      </w:r>
    </w:p>
    <w:p w:rsidR="00BC09AB" w:rsidRPr="002710CD" w:rsidRDefault="00BC09A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2.1次</w:t>
      </w:r>
    </w:p>
    <w:p w:rsidR="00BC09AB" w:rsidRPr="002710CD" w:rsidRDefault="00BC09A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3.2次</w:t>
      </w:r>
    </w:p>
    <w:p w:rsidR="00BC09AB" w:rsidRPr="002710CD" w:rsidRDefault="00BC09A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4.3次及以上</w:t>
      </w:r>
    </w:p>
    <w:p w:rsidR="00BC09AB" w:rsidRPr="002710CD" w:rsidRDefault="00BC09AB" w:rsidP="00AF1F8F">
      <w:pPr>
        <w:spacing w:beforeLines="50" w:before="156" w:after="0" w:line="240" w:lineRule="auto"/>
        <w:jc w:val="both"/>
        <w:rPr>
          <w:rFonts w:ascii="宋体" w:eastAsia="宋体" w:hAnsi="宋体"/>
          <w:sz w:val="21"/>
          <w:szCs w:val="21"/>
        </w:rPr>
      </w:pPr>
      <w:r w:rsidRPr="002710CD">
        <w:rPr>
          <w:rFonts w:ascii="宋体" w:eastAsia="宋体" w:hAnsi="宋体" w:hint="eastAsia"/>
          <w:b/>
          <w:sz w:val="21"/>
          <w:szCs w:val="21"/>
        </w:rPr>
        <w:t>B</w:t>
      </w:r>
      <w:r w:rsidR="00C85D5E" w:rsidRPr="002710CD">
        <w:rPr>
          <w:rFonts w:ascii="宋体" w:eastAsia="宋体" w:hAnsi="宋体"/>
          <w:b/>
          <w:sz w:val="21"/>
          <w:szCs w:val="21"/>
        </w:rPr>
        <w:t>10</w:t>
      </w:r>
      <w:r w:rsidRPr="002710CD">
        <w:rPr>
          <w:rFonts w:ascii="宋体" w:eastAsia="宋体" w:hAnsi="宋体"/>
          <w:b/>
          <w:sz w:val="21"/>
          <w:szCs w:val="21"/>
        </w:rPr>
        <w:t>-2</w:t>
      </w:r>
      <w:r w:rsidRPr="002710CD">
        <w:rPr>
          <w:rFonts w:ascii="宋体" w:eastAsia="宋体" w:hAnsi="宋体" w:hint="eastAsia"/>
          <w:b/>
          <w:sz w:val="21"/>
          <w:szCs w:val="21"/>
        </w:rPr>
        <w:t>、促使您换工作的最主要原因是：</w:t>
      </w:r>
      <w:r w:rsidRPr="002710CD">
        <w:rPr>
          <w:rFonts w:ascii="宋体" w:eastAsia="宋体" w:hAnsi="宋体" w:hint="eastAsia"/>
          <w:sz w:val="21"/>
          <w:szCs w:val="21"/>
        </w:rPr>
        <w:t>【单选题</w:t>
      </w:r>
      <w:r w:rsidRPr="002710CD">
        <w:rPr>
          <w:rFonts w:ascii="宋体" w:eastAsia="宋体" w:hAnsi="宋体"/>
          <w:sz w:val="21"/>
          <w:szCs w:val="21"/>
        </w:rPr>
        <w:t>】</w:t>
      </w:r>
      <w:r w:rsidRPr="002710CD">
        <w:rPr>
          <w:rFonts w:ascii="宋体" w:eastAsia="宋体" w:hAnsi="宋体" w:hint="eastAsia"/>
          <w:sz w:val="21"/>
          <w:szCs w:val="21"/>
        </w:rPr>
        <w:t>（B</w:t>
      </w:r>
      <w:r w:rsidR="00126D18" w:rsidRPr="002710CD">
        <w:rPr>
          <w:rFonts w:ascii="宋体" w:eastAsia="宋体" w:hAnsi="宋体"/>
          <w:sz w:val="21"/>
          <w:szCs w:val="21"/>
        </w:rPr>
        <w:t>10</w:t>
      </w:r>
      <w:r w:rsidR="009F375A" w:rsidRPr="002710CD">
        <w:rPr>
          <w:rFonts w:ascii="宋体" w:eastAsia="宋体" w:hAnsi="宋体"/>
          <w:sz w:val="21"/>
          <w:szCs w:val="21"/>
        </w:rPr>
        <w:t>-1</w:t>
      </w:r>
      <w:r w:rsidRPr="002710CD">
        <w:rPr>
          <w:rFonts w:ascii="宋体" w:eastAsia="宋体" w:hAnsi="宋体" w:hint="eastAsia"/>
          <w:sz w:val="21"/>
          <w:szCs w:val="21"/>
        </w:rPr>
        <w:t>选择2</w:t>
      </w:r>
      <w:r w:rsidR="00461589">
        <w:rPr>
          <w:rFonts w:ascii="宋体" w:eastAsia="宋体" w:hAnsi="宋体" w:hint="eastAsia"/>
          <w:sz w:val="21"/>
          <w:szCs w:val="21"/>
        </w:rPr>
        <w:t>、</w:t>
      </w:r>
      <w:r w:rsidRPr="002710CD">
        <w:rPr>
          <w:rFonts w:ascii="宋体" w:eastAsia="宋体" w:hAnsi="宋体" w:hint="eastAsia"/>
          <w:sz w:val="21"/>
          <w:szCs w:val="21"/>
        </w:rPr>
        <w:t>3</w:t>
      </w:r>
      <w:r w:rsidR="00461589">
        <w:rPr>
          <w:rFonts w:ascii="宋体" w:eastAsia="宋体" w:hAnsi="宋体" w:hint="eastAsia"/>
          <w:sz w:val="21"/>
          <w:szCs w:val="21"/>
        </w:rPr>
        <w:t>、</w:t>
      </w:r>
      <w:r w:rsidRPr="002710CD">
        <w:rPr>
          <w:rFonts w:ascii="宋体" w:eastAsia="宋体" w:hAnsi="宋体" w:hint="eastAsia"/>
          <w:sz w:val="21"/>
          <w:szCs w:val="21"/>
        </w:rPr>
        <w:t>4的人</w:t>
      </w:r>
      <w:r w:rsidRPr="002710CD">
        <w:rPr>
          <w:rFonts w:ascii="宋体" w:eastAsia="宋体" w:hAnsi="宋体"/>
          <w:sz w:val="21"/>
          <w:szCs w:val="21"/>
        </w:rPr>
        <w:t>，</w:t>
      </w:r>
      <w:proofErr w:type="gramStart"/>
      <w:r w:rsidRPr="002710CD">
        <w:rPr>
          <w:rFonts w:ascii="宋体" w:eastAsia="宋体" w:hAnsi="宋体" w:hint="eastAsia"/>
          <w:sz w:val="21"/>
          <w:szCs w:val="21"/>
        </w:rPr>
        <w:t>续答</w:t>
      </w:r>
      <w:r w:rsidR="008E0F3B">
        <w:rPr>
          <w:rFonts w:ascii="宋体" w:eastAsia="宋体" w:hAnsi="宋体" w:hint="eastAsia"/>
          <w:sz w:val="21"/>
          <w:szCs w:val="21"/>
        </w:rPr>
        <w:t>本</w:t>
      </w:r>
      <w:r w:rsidR="009567F3" w:rsidRPr="002710CD">
        <w:rPr>
          <w:rFonts w:ascii="宋体" w:eastAsia="宋体" w:hAnsi="宋体" w:hint="eastAsia"/>
          <w:sz w:val="21"/>
          <w:szCs w:val="21"/>
        </w:rPr>
        <w:t>题</w:t>
      </w:r>
      <w:proofErr w:type="gramEnd"/>
      <w:r w:rsidRPr="002710CD">
        <w:rPr>
          <w:rFonts w:ascii="宋体" w:eastAsia="宋体" w:hAnsi="宋体" w:hint="eastAsia"/>
          <w:sz w:val="21"/>
          <w:szCs w:val="21"/>
        </w:rPr>
        <w:t>）</w:t>
      </w:r>
    </w:p>
    <w:p w:rsidR="00BC09AB" w:rsidRPr="002710CD" w:rsidRDefault="00BC09A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1.工资福利较差</w:t>
      </w:r>
    </w:p>
    <w:p w:rsidR="00BC09AB" w:rsidRPr="002710CD" w:rsidRDefault="00BC09A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2.发展前景有限</w:t>
      </w:r>
    </w:p>
    <w:p w:rsidR="00BC09AB" w:rsidRPr="002710CD" w:rsidRDefault="00BC09A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3.公司氛围不好</w:t>
      </w:r>
    </w:p>
    <w:p w:rsidR="00BC09AB" w:rsidRPr="002710CD" w:rsidRDefault="00BC09A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4</w:t>
      </w:r>
      <w:r w:rsidRPr="002710CD">
        <w:rPr>
          <w:rFonts w:ascii="仿宋" w:eastAsia="仿宋" w:hAnsi="仿宋" w:hint="eastAsia"/>
          <w:sz w:val="21"/>
          <w:szCs w:val="21"/>
        </w:rPr>
        <w:t>.工作内容不喜欢</w:t>
      </w:r>
    </w:p>
    <w:p w:rsidR="00BC09AB" w:rsidRPr="002710CD" w:rsidRDefault="00BC09A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5</w:t>
      </w:r>
      <w:r w:rsidRPr="002710CD">
        <w:rPr>
          <w:rFonts w:ascii="仿宋" w:eastAsia="仿宋" w:hAnsi="仿宋" w:hint="eastAsia"/>
          <w:sz w:val="21"/>
          <w:szCs w:val="21"/>
        </w:rPr>
        <w:t>.被单位裁员或解聘</w:t>
      </w:r>
    </w:p>
    <w:p w:rsidR="00BC09AB" w:rsidRPr="002710CD" w:rsidRDefault="00BC09A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6.</w:t>
      </w:r>
      <w:r w:rsidRPr="002710CD">
        <w:rPr>
          <w:rFonts w:ascii="仿宋" w:eastAsia="仿宋" w:hAnsi="仿宋" w:hint="eastAsia"/>
          <w:sz w:val="21"/>
          <w:szCs w:val="21"/>
        </w:rPr>
        <w:t>工作</w:t>
      </w:r>
      <w:r w:rsidRPr="002710CD">
        <w:rPr>
          <w:rFonts w:ascii="仿宋" w:eastAsia="仿宋" w:hAnsi="仿宋"/>
          <w:sz w:val="21"/>
          <w:szCs w:val="21"/>
        </w:rPr>
        <w:t>单位</w:t>
      </w:r>
      <w:r w:rsidRPr="002710CD">
        <w:rPr>
          <w:rFonts w:ascii="仿宋" w:eastAsia="仿宋" w:hAnsi="仿宋" w:hint="eastAsia"/>
          <w:sz w:val="21"/>
          <w:szCs w:val="21"/>
        </w:rPr>
        <w:t>倒闭</w:t>
      </w:r>
    </w:p>
    <w:p w:rsidR="00BC09AB" w:rsidRPr="002710CD" w:rsidRDefault="00BC09A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7</w:t>
      </w:r>
      <w:r w:rsidRPr="002710CD">
        <w:rPr>
          <w:rFonts w:ascii="仿宋" w:eastAsia="仿宋" w:hAnsi="仿宋" w:hint="eastAsia"/>
          <w:sz w:val="21"/>
          <w:szCs w:val="21"/>
        </w:rPr>
        <w:t>.其他________（请填写）</w:t>
      </w:r>
    </w:p>
    <w:p w:rsidR="006611D1" w:rsidRPr="002710CD" w:rsidRDefault="004B0916" w:rsidP="00BF2B1F">
      <w:pPr>
        <w:spacing w:beforeLines="50" w:before="156" w:after="0" w:line="240" w:lineRule="auto"/>
        <w:jc w:val="both"/>
        <w:outlineLvl w:val="0"/>
        <w:rPr>
          <w:rFonts w:ascii="宋体" w:eastAsia="宋体" w:hAnsi="宋体"/>
          <w:sz w:val="28"/>
          <w:szCs w:val="28"/>
        </w:rPr>
      </w:pPr>
      <w:r w:rsidRPr="002710CD">
        <w:rPr>
          <w:rFonts w:ascii="宋体" w:eastAsia="宋体" w:hAnsi="宋体" w:hint="eastAsia"/>
          <w:sz w:val="28"/>
          <w:szCs w:val="28"/>
        </w:rPr>
        <w:t>三</w:t>
      </w:r>
      <w:r w:rsidR="006611D1" w:rsidRPr="002710CD">
        <w:rPr>
          <w:rFonts w:ascii="宋体" w:eastAsia="宋体" w:hAnsi="宋体" w:hint="eastAsia"/>
          <w:sz w:val="28"/>
          <w:szCs w:val="28"/>
        </w:rPr>
        <w:t>、</w:t>
      </w:r>
      <w:r w:rsidR="006611D1" w:rsidRPr="002710CD">
        <w:rPr>
          <w:rFonts w:ascii="宋体" w:eastAsia="宋体" w:hAnsi="宋体"/>
          <w:sz w:val="28"/>
          <w:szCs w:val="28"/>
        </w:rPr>
        <w:t>未就业</w:t>
      </w:r>
      <w:r w:rsidR="00754C4E" w:rsidRPr="002710CD">
        <w:rPr>
          <w:rFonts w:ascii="宋体" w:eastAsia="宋体" w:hAnsi="宋体" w:hint="eastAsia"/>
          <w:sz w:val="21"/>
          <w:szCs w:val="21"/>
        </w:rPr>
        <w:t>【</w:t>
      </w:r>
      <w:r w:rsidR="00AD0BD8" w:rsidRPr="002710CD">
        <w:rPr>
          <w:rFonts w:ascii="宋体" w:eastAsia="宋体" w:hAnsi="宋体"/>
          <w:sz w:val="21"/>
          <w:szCs w:val="21"/>
        </w:rPr>
        <w:t>A2</w:t>
      </w:r>
      <w:r w:rsidR="00130897" w:rsidRPr="002710CD">
        <w:rPr>
          <w:rFonts w:ascii="宋体" w:eastAsia="宋体" w:hAnsi="宋体"/>
          <w:sz w:val="21"/>
          <w:szCs w:val="21"/>
        </w:rPr>
        <w:t>选择</w:t>
      </w:r>
      <w:r w:rsidR="00754C4E" w:rsidRPr="002710CD">
        <w:rPr>
          <w:rFonts w:ascii="宋体" w:eastAsia="宋体" w:hAnsi="宋体"/>
          <w:sz w:val="21"/>
          <w:szCs w:val="21"/>
        </w:rPr>
        <w:t>“</w:t>
      </w:r>
      <w:r w:rsidR="00754C4E" w:rsidRPr="002710CD">
        <w:rPr>
          <w:rFonts w:ascii="宋体" w:eastAsia="宋体" w:hAnsi="宋体" w:hint="eastAsia"/>
          <w:sz w:val="21"/>
          <w:szCs w:val="21"/>
        </w:rPr>
        <w:t>6.未就业</w:t>
      </w:r>
      <w:r w:rsidR="00754C4E" w:rsidRPr="002710CD">
        <w:rPr>
          <w:rFonts w:ascii="宋体" w:eastAsia="宋体" w:hAnsi="宋体"/>
          <w:sz w:val="21"/>
          <w:szCs w:val="21"/>
        </w:rPr>
        <w:t>”</w:t>
      </w:r>
      <w:r w:rsidR="00754C4E" w:rsidRPr="002710CD">
        <w:rPr>
          <w:rFonts w:ascii="宋体" w:eastAsia="宋体" w:hAnsi="宋体" w:hint="eastAsia"/>
          <w:sz w:val="21"/>
          <w:szCs w:val="21"/>
        </w:rPr>
        <w:t>的</w:t>
      </w:r>
      <w:r w:rsidR="00754C4E" w:rsidRPr="002710CD">
        <w:rPr>
          <w:rFonts w:ascii="宋体" w:eastAsia="宋体" w:hAnsi="宋体"/>
          <w:sz w:val="21"/>
          <w:szCs w:val="21"/>
        </w:rPr>
        <w:t>人群</w:t>
      </w:r>
      <w:r w:rsidR="00754C4E" w:rsidRPr="002710CD">
        <w:rPr>
          <w:rFonts w:ascii="宋体" w:eastAsia="宋体" w:hAnsi="宋体" w:hint="eastAsia"/>
          <w:sz w:val="21"/>
          <w:szCs w:val="21"/>
        </w:rPr>
        <w:t>回答该部分】</w:t>
      </w:r>
    </w:p>
    <w:p w:rsidR="00646CE8" w:rsidRPr="002710CD" w:rsidRDefault="00646CE8" w:rsidP="00AF1F8F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C1</w:t>
      </w:r>
      <w:r w:rsidRPr="002710CD">
        <w:rPr>
          <w:rFonts w:ascii="宋体" w:eastAsia="宋体" w:hAnsi="宋体" w:hint="eastAsia"/>
          <w:b/>
          <w:sz w:val="21"/>
          <w:szCs w:val="21"/>
        </w:rPr>
        <w:t>、（必答题</w:t>
      </w:r>
      <w:r w:rsidRPr="002710CD">
        <w:rPr>
          <w:rFonts w:ascii="宋体" w:eastAsia="宋体" w:hAnsi="宋体"/>
          <w:b/>
          <w:sz w:val="21"/>
          <w:szCs w:val="21"/>
        </w:rPr>
        <w:t>）</w:t>
      </w:r>
      <w:r w:rsidRPr="002710CD">
        <w:rPr>
          <w:rFonts w:ascii="宋体" w:eastAsia="宋体" w:hAnsi="宋体" w:hint="eastAsia"/>
          <w:b/>
          <w:sz w:val="21"/>
          <w:szCs w:val="21"/>
        </w:rPr>
        <w:t>毕业到现在，您是否一直未就业？</w:t>
      </w:r>
      <w:r w:rsidRPr="002710CD">
        <w:rPr>
          <w:rFonts w:ascii="宋体" w:eastAsia="宋体" w:hAnsi="宋体" w:hint="eastAsia"/>
          <w:sz w:val="21"/>
          <w:szCs w:val="21"/>
        </w:rPr>
        <w:t>【单选题</w:t>
      </w:r>
      <w:r w:rsidRPr="002710CD">
        <w:rPr>
          <w:rFonts w:ascii="宋体" w:eastAsia="宋体" w:hAnsi="宋体"/>
          <w:sz w:val="21"/>
          <w:szCs w:val="21"/>
        </w:rPr>
        <w:t>】</w:t>
      </w:r>
    </w:p>
    <w:p w:rsidR="00646CE8" w:rsidRPr="002710CD" w:rsidRDefault="00646CE8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1.一直没找工作，也没有就业</w:t>
      </w:r>
    </w:p>
    <w:p w:rsidR="00646CE8" w:rsidRPr="002710CD" w:rsidRDefault="00646CE8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2</w:t>
      </w:r>
      <w:r w:rsidRPr="002710CD">
        <w:rPr>
          <w:rFonts w:ascii="仿宋" w:eastAsia="仿宋" w:hAnsi="仿宋" w:hint="eastAsia"/>
          <w:sz w:val="21"/>
          <w:szCs w:val="21"/>
        </w:rPr>
        <w:t>.找过工作，但一直没有就业</w:t>
      </w:r>
    </w:p>
    <w:p w:rsidR="00646CE8" w:rsidRPr="002710CD" w:rsidRDefault="00646CE8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3</w:t>
      </w:r>
      <w:r w:rsidRPr="002710CD">
        <w:rPr>
          <w:rFonts w:ascii="仿宋" w:eastAsia="仿宋" w:hAnsi="仿宋" w:hint="eastAsia"/>
          <w:sz w:val="21"/>
          <w:szCs w:val="21"/>
        </w:rPr>
        <w:t>.曾经就业过</w:t>
      </w:r>
    </w:p>
    <w:p w:rsidR="00F55A54" w:rsidRPr="002710CD" w:rsidRDefault="00703BA2" w:rsidP="00AF1F8F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 w:hint="eastAsia"/>
          <w:b/>
          <w:sz w:val="21"/>
          <w:szCs w:val="21"/>
        </w:rPr>
        <w:t>C</w:t>
      </w:r>
      <w:r w:rsidRPr="002710CD">
        <w:rPr>
          <w:rFonts w:ascii="宋体" w:eastAsia="宋体" w:hAnsi="宋体"/>
          <w:b/>
          <w:sz w:val="21"/>
          <w:szCs w:val="21"/>
        </w:rPr>
        <w:t>2</w:t>
      </w:r>
      <w:r w:rsidR="00F55A54" w:rsidRPr="002710CD">
        <w:rPr>
          <w:rFonts w:ascii="宋体" w:eastAsia="宋体" w:hAnsi="宋体" w:hint="eastAsia"/>
          <w:b/>
          <w:sz w:val="21"/>
          <w:szCs w:val="21"/>
        </w:rPr>
        <w:t>、(必答题)您</w:t>
      </w:r>
      <w:r w:rsidRPr="002710CD">
        <w:rPr>
          <w:rFonts w:ascii="宋体" w:eastAsia="宋体" w:hAnsi="宋体" w:hint="eastAsia"/>
          <w:b/>
          <w:sz w:val="21"/>
          <w:szCs w:val="21"/>
        </w:rPr>
        <w:t>目前</w:t>
      </w:r>
      <w:r w:rsidR="00F55A54" w:rsidRPr="002710CD">
        <w:rPr>
          <w:rFonts w:ascii="宋体" w:eastAsia="宋体" w:hAnsi="宋体"/>
          <w:b/>
          <w:sz w:val="21"/>
          <w:szCs w:val="21"/>
        </w:rPr>
        <w:t>属于如下哪种</w:t>
      </w:r>
      <w:r w:rsidR="00F55A54" w:rsidRPr="002710CD">
        <w:rPr>
          <w:rFonts w:ascii="宋体" w:eastAsia="宋体" w:hAnsi="宋体" w:hint="eastAsia"/>
          <w:b/>
          <w:sz w:val="21"/>
          <w:szCs w:val="21"/>
        </w:rPr>
        <w:t>情况</w:t>
      </w:r>
      <w:r w:rsidR="00F55A54" w:rsidRPr="002710CD">
        <w:rPr>
          <w:rFonts w:ascii="宋体" w:eastAsia="宋体" w:hAnsi="宋体"/>
          <w:sz w:val="21"/>
          <w:szCs w:val="21"/>
        </w:rPr>
        <w:t>？</w:t>
      </w:r>
      <w:r w:rsidR="006E4067" w:rsidRPr="002710CD">
        <w:rPr>
          <w:rFonts w:ascii="宋体" w:eastAsia="宋体" w:hAnsi="宋体" w:hint="eastAsia"/>
          <w:sz w:val="21"/>
          <w:szCs w:val="21"/>
        </w:rPr>
        <w:t>【单选题】</w:t>
      </w:r>
    </w:p>
    <w:p w:rsidR="00F55A54" w:rsidRPr="002710CD" w:rsidRDefault="00F55A54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1.暂时不想就业</w:t>
      </w:r>
    </w:p>
    <w:p w:rsidR="00F55A54" w:rsidRPr="002710CD" w:rsidRDefault="00F55A54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2.准备升学考试</w:t>
      </w:r>
    </w:p>
    <w:p w:rsidR="00F55A54" w:rsidRPr="002710CD" w:rsidRDefault="00F55A54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3.准备出国出境学习或工作</w:t>
      </w:r>
    </w:p>
    <w:p w:rsidR="00F55A54" w:rsidRPr="002710CD" w:rsidRDefault="00F55A54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4.准备参加公务员、事业单位等公开招录考试</w:t>
      </w:r>
    </w:p>
    <w:p w:rsidR="00F55A54" w:rsidRPr="002710CD" w:rsidRDefault="00F55A54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5.准备应征入伍</w:t>
      </w:r>
    </w:p>
    <w:p w:rsidR="00F55A54" w:rsidRPr="002710CD" w:rsidRDefault="00F55A54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6.</w:t>
      </w:r>
      <w:r w:rsidRPr="002710CD">
        <w:rPr>
          <w:rFonts w:ascii="仿宋" w:eastAsia="仿宋" w:hAnsi="仿宋" w:hint="eastAsia"/>
          <w:sz w:val="21"/>
          <w:szCs w:val="21"/>
        </w:rPr>
        <w:t>已确定创业项目和方向，正在进行</w:t>
      </w:r>
      <w:r w:rsidRPr="002710CD">
        <w:rPr>
          <w:rFonts w:ascii="仿宋" w:eastAsia="仿宋" w:hAnsi="仿宋"/>
          <w:sz w:val="21"/>
          <w:szCs w:val="21"/>
        </w:rPr>
        <w:t>创业</w:t>
      </w:r>
      <w:r w:rsidRPr="002710CD">
        <w:rPr>
          <w:rFonts w:ascii="仿宋" w:eastAsia="仿宋" w:hAnsi="仿宋" w:hint="eastAsia"/>
          <w:sz w:val="21"/>
          <w:szCs w:val="21"/>
        </w:rPr>
        <w:t>的各项前期准备及筹建工作</w:t>
      </w:r>
    </w:p>
    <w:p w:rsidR="00F55A54" w:rsidRPr="002710CD" w:rsidRDefault="00F55A54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7.已确定就业意向，</w:t>
      </w:r>
      <w:r w:rsidRPr="002710CD">
        <w:rPr>
          <w:rFonts w:ascii="仿宋" w:eastAsia="仿宋" w:hAnsi="仿宋" w:hint="eastAsia"/>
          <w:sz w:val="21"/>
          <w:szCs w:val="21"/>
        </w:rPr>
        <w:t>近期</w:t>
      </w:r>
      <w:r w:rsidRPr="002710CD">
        <w:rPr>
          <w:rFonts w:ascii="仿宋" w:eastAsia="仿宋" w:hAnsi="仿宋"/>
          <w:sz w:val="21"/>
          <w:szCs w:val="21"/>
        </w:rPr>
        <w:t>准备签订协议或合同</w:t>
      </w:r>
    </w:p>
    <w:p w:rsidR="00F55A54" w:rsidRPr="002710CD" w:rsidRDefault="00F55A54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8.正在</w:t>
      </w:r>
      <w:r w:rsidRPr="002710CD">
        <w:rPr>
          <w:rFonts w:ascii="仿宋" w:eastAsia="仿宋" w:hAnsi="仿宋" w:hint="eastAsia"/>
          <w:sz w:val="21"/>
          <w:szCs w:val="21"/>
        </w:rPr>
        <w:t>选择就业单位中</w:t>
      </w:r>
    </w:p>
    <w:p w:rsidR="00F55A54" w:rsidRPr="002710CD" w:rsidRDefault="00F55A54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9.其他</w:t>
      </w:r>
      <w:r w:rsidRPr="002710CD">
        <w:rPr>
          <w:rFonts w:ascii="仿宋" w:eastAsia="仿宋" w:hAnsi="仿宋"/>
          <w:sz w:val="21"/>
          <w:szCs w:val="21"/>
          <w:u w:val="single"/>
        </w:rPr>
        <w:t xml:space="preserve">        </w:t>
      </w:r>
      <w:r w:rsidRPr="002710CD">
        <w:rPr>
          <w:rFonts w:ascii="仿宋" w:eastAsia="仿宋" w:hAnsi="仿宋" w:hint="eastAsia"/>
          <w:sz w:val="21"/>
          <w:szCs w:val="21"/>
        </w:rPr>
        <w:t>（请</w:t>
      </w:r>
      <w:r w:rsidRPr="002710CD">
        <w:rPr>
          <w:rFonts w:ascii="仿宋" w:eastAsia="仿宋" w:hAnsi="仿宋"/>
          <w:sz w:val="21"/>
          <w:szCs w:val="21"/>
        </w:rPr>
        <w:t>填写</w:t>
      </w:r>
      <w:r w:rsidRPr="002710CD">
        <w:rPr>
          <w:rFonts w:ascii="仿宋" w:eastAsia="仿宋" w:hAnsi="仿宋" w:hint="eastAsia"/>
          <w:sz w:val="21"/>
          <w:szCs w:val="21"/>
        </w:rPr>
        <w:t>）</w:t>
      </w:r>
    </w:p>
    <w:p w:rsidR="00B84BC9" w:rsidRPr="002710CD" w:rsidRDefault="00B84BC9" w:rsidP="00BF2B1F">
      <w:pPr>
        <w:spacing w:beforeLines="50" w:before="156" w:after="0" w:line="240" w:lineRule="auto"/>
        <w:jc w:val="both"/>
        <w:outlineLvl w:val="0"/>
        <w:rPr>
          <w:rFonts w:ascii="宋体" w:eastAsia="宋体" w:hAnsi="宋体"/>
          <w:sz w:val="28"/>
          <w:szCs w:val="28"/>
        </w:rPr>
      </w:pPr>
      <w:r w:rsidRPr="002710CD">
        <w:rPr>
          <w:rFonts w:ascii="宋体" w:eastAsia="宋体" w:hAnsi="宋体" w:hint="eastAsia"/>
          <w:sz w:val="28"/>
          <w:szCs w:val="28"/>
        </w:rPr>
        <w:t>四</w:t>
      </w:r>
      <w:r w:rsidRPr="002710CD">
        <w:rPr>
          <w:rFonts w:ascii="宋体" w:eastAsia="宋体" w:hAnsi="宋体"/>
          <w:sz w:val="28"/>
          <w:szCs w:val="28"/>
        </w:rPr>
        <w:t>、</w:t>
      </w:r>
      <w:r w:rsidRPr="002710CD">
        <w:rPr>
          <w:rFonts w:ascii="宋体" w:eastAsia="宋体" w:hAnsi="宋体" w:hint="eastAsia"/>
          <w:sz w:val="28"/>
          <w:szCs w:val="28"/>
        </w:rPr>
        <w:t>求职过程</w:t>
      </w:r>
      <w:r w:rsidR="003C13CC" w:rsidRPr="002710CD">
        <w:rPr>
          <w:rFonts w:ascii="宋体" w:eastAsia="宋体" w:hAnsi="宋体" w:hint="eastAsia"/>
          <w:sz w:val="21"/>
          <w:szCs w:val="21"/>
        </w:rPr>
        <w:t>【</w:t>
      </w:r>
      <w:r w:rsidR="003C13CC" w:rsidRPr="002710CD">
        <w:rPr>
          <w:rFonts w:ascii="宋体" w:eastAsia="宋体" w:hAnsi="宋体"/>
          <w:sz w:val="21"/>
          <w:szCs w:val="21"/>
        </w:rPr>
        <w:t>A2选“1.</w:t>
      </w:r>
      <w:r w:rsidR="003C13CC" w:rsidRPr="002710CD">
        <w:rPr>
          <w:rFonts w:ascii="宋体" w:eastAsia="宋体" w:hAnsi="宋体" w:hint="eastAsia"/>
          <w:sz w:val="21"/>
          <w:szCs w:val="21"/>
        </w:rPr>
        <w:t>在国内工作；3.自由职业</w:t>
      </w:r>
      <w:r w:rsidR="003C13CC" w:rsidRPr="002710CD">
        <w:rPr>
          <w:rFonts w:ascii="宋体" w:eastAsia="宋体" w:hAnsi="宋体"/>
          <w:sz w:val="21"/>
          <w:szCs w:val="21"/>
        </w:rPr>
        <w:t>”</w:t>
      </w:r>
      <w:r w:rsidR="003C13CC" w:rsidRPr="002710CD">
        <w:rPr>
          <w:rFonts w:ascii="宋体" w:eastAsia="宋体" w:hAnsi="宋体" w:hint="eastAsia"/>
          <w:sz w:val="21"/>
          <w:szCs w:val="21"/>
        </w:rPr>
        <w:t>的</w:t>
      </w:r>
      <w:r w:rsidR="003C13CC" w:rsidRPr="002710CD">
        <w:rPr>
          <w:rFonts w:ascii="宋体" w:eastAsia="宋体" w:hAnsi="宋体"/>
          <w:sz w:val="21"/>
          <w:szCs w:val="21"/>
        </w:rPr>
        <w:t>人回答</w:t>
      </w:r>
      <w:r w:rsidR="003C13CC" w:rsidRPr="002710CD">
        <w:rPr>
          <w:rFonts w:ascii="宋体" w:eastAsia="宋体" w:hAnsi="宋体" w:hint="eastAsia"/>
          <w:sz w:val="21"/>
          <w:szCs w:val="21"/>
        </w:rPr>
        <w:t>】</w:t>
      </w:r>
    </w:p>
    <w:p w:rsidR="00E744D7" w:rsidRPr="002710CD" w:rsidRDefault="00E744D7" w:rsidP="00AF1F8F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D</w:t>
      </w:r>
      <w:r w:rsidR="00227DAE">
        <w:rPr>
          <w:rFonts w:ascii="宋体" w:eastAsia="宋体" w:hAnsi="宋体"/>
          <w:b/>
          <w:sz w:val="21"/>
          <w:szCs w:val="21"/>
        </w:rPr>
        <w:t>1</w:t>
      </w:r>
      <w:r w:rsidRPr="002710CD">
        <w:rPr>
          <w:rFonts w:ascii="宋体" w:eastAsia="宋体" w:hAnsi="宋体" w:hint="eastAsia"/>
          <w:b/>
          <w:sz w:val="21"/>
          <w:szCs w:val="21"/>
        </w:rPr>
        <w:t>、</w:t>
      </w:r>
      <w:r w:rsidR="00736DBE" w:rsidRPr="002710CD">
        <w:rPr>
          <w:rFonts w:ascii="宋体" w:eastAsia="宋体" w:hAnsi="宋体" w:hint="eastAsia"/>
          <w:b/>
          <w:sz w:val="21"/>
          <w:szCs w:val="21"/>
        </w:rPr>
        <w:t>(必答题)</w:t>
      </w:r>
      <w:r w:rsidRPr="002710CD">
        <w:rPr>
          <w:rFonts w:ascii="宋体" w:eastAsia="宋体" w:hAnsi="宋体" w:hint="eastAsia"/>
          <w:b/>
          <w:sz w:val="21"/>
          <w:szCs w:val="21"/>
        </w:rPr>
        <w:t>您第一份工作是通过什么途径获得的</w:t>
      </w:r>
      <w:r w:rsidR="00D171C2">
        <w:rPr>
          <w:rFonts w:ascii="宋体" w:eastAsia="宋体" w:hAnsi="宋体" w:hint="eastAsia"/>
          <w:b/>
          <w:sz w:val="21"/>
          <w:szCs w:val="21"/>
        </w:rPr>
        <w:t>？</w:t>
      </w:r>
      <w:r w:rsidRPr="002710CD">
        <w:rPr>
          <w:rFonts w:ascii="宋体" w:eastAsia="宋体" w:hAnsi="宋体" w:hint="eastAsia"/>
          <w:sz w:val="21"/>
          <w:szCs w:val="21"/>
        </w:rPr>
        <w:t>【单选题</w:t>
      </w:r>
      <w:r w:rsidRPr="002710CD">
        <w:rPr>
          <w:rFonts w:ascii="宋体" w:eastAsia="宋体" w:hAnsi="宋体"/>
          <w:sz w:val="21"/>
          <w:szCs w:val="21"/>
        </w:rPr>
        <w:t>】</w:t>
      </w:r>
    </w:p>
    <w:p w:rsidR="00E744D7" w:rsidRPr="002710CD" w:rsidRDefault="00E744D7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1.学校组织的现场招聘会</w:t>
      </w:r>
    </w:p>
    <w:p w:rsidR="00E744D7" w:rsidRPr="002710CD" w:rsidRDefault="00E744D7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2.学校网站发布的就业信息</w:t>
      </w:r>
    </w:p>
    <w:p w:rsidR="00E744D7" w:rsidRPr="002710CD" w:rsidRDefault="00E744D7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lastRenderedPageBreak/>
        <w:t>3.校方（包括导师）的直接推荐</w:t>
      </w:r>
    </w:p>
    <w:p w:rsidR="00E744D7" w:rsidRPr="002710CD" w:rsidRDefault="00E744D7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4.专业化的招聘求职网站</w:t>
      </w:r>
    </w:p>
    <w:p w:rsidR="00E744D7" w:rsidRPr="002710CD" w:rsidRDefault="00E744D7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5.校外的现场招聘会</w:t>
      </w:r>
    </w:p>
    <w:p w:rsidR="00E744D7" w:rsidRPr="002710CD" w:rsidRDefault="00E744D7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6.父母及亲友推荐</w:t>
      </w:r>
    </w:p>
    <w:p w:rsidR="00E744D7" w:rsidRPr="002710CD" w:rsidRDefault="00E744D7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7.直接向用人单位申请</w:t>
      </w:r>
    </w:p>
    <w:p w:rsidR="00E744D7" w:rsidRPr="002710CD" w:rsidRDefault="00E744D7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8</w:t>
      </w:r>
      <w:r w:rsidRPr="002710CD">
        <w:rPr>
          <w:rFonts w:ascii="仿宋" w:eastAsia="仿宋" w:hAnsi="仿宋" w:hint="eastAsia"/>
          <w:sz w:val="21"/>
          <w:szCs w:val="21"/>
        </w:rPr>
        <w:t>.其他</w:t>
      </w:r>
      <w:r w:rsidRPr="002710CD">
        <w:rPr>
          <w:rFonts w:ascii="仿宋" w:eastAsia="仿宋" w:hAnsi="仿宋"/>
          <w:sz w:val="21"/>
          <w:szCs w:val="21"/>
          <w:u w:val="single"/>
        </w:rPr>
        <w:t xml:space="preserve">        </w:t>
      </w:r>
      <w:r w:rsidRPr="002710CD">
        <w:rPr>
          <w:rFonts w:ascii="仿宋" w:eastAsia="仿宋" w:hAnsi="仿宋" w:hint="eastAsia"/>
          <w:sz w:val="21"/>
          <w:szCs w:val="21"/>
        </w:rPr>
        <w:t>（请</w:t>
      </w:r>
      <w:r w:rsidRPr="002710CD">
        <w:rPr>
          <w:rFonts w:ascii="仿宋" w:eastAsia="仿宋" w:hAnsi="仿宋"/>
          <w:sz w:val="21"/>
          <w:szCs w:val="21"/>
        </w:rPr>
        <w:t>填写</w:t>
      </w:r>
      <w:r w:rsidRPr="002710CD">
        <w:rPr>
          <w:rFonts w:ascii="仿宋" w:eastAsia="仿宋" w:hAnsi="仿宋" w:hint="eastAsia"/>
          <w:sz w:val="21"/>
          <w:szCs w:val="21"/>
        </w:rPr>
        <w:t>）</w:t>
      </w:r>
    </w:p>
    <w:p w:rsidR="00794710" w:rsidRPr="003F1A65" w:rsidRDefault="00B84BC9" w:rsidP="00AF1F8F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D</w:t>
      </w:r>
      <w:r w:rsidR="00227DAE">
        <w:rPr>
          <w:rFonts w:ascii="宋体" w:eastAsia="宋体" w:hAnsi="宋体"/>
          <w:b/>
          <w:sz w:val="21"/>
          <w:szCs w:val="21"/>
        </w:rPr>
        <w:t>2</w:t>
      </w:r>
      <w:r w:rsidRPr="002710CD">
        <w:rPr>
          <w:rFonts w:ascii="宋体" w:eastAsia="宋体" w:hAnsi="宋体" w:hint="eastAsia"/>
          <w:b/>
          <w:sz w:val="21"/>
          <w:szCs w:val="21"/>
        </w:rPr>
        <w:t>、</w:t>
      </w:r>
      <w:r w:rsidRPr="00B0088D">
        <w:rPr>
          <w:rFonts w:ascii="宋体" w:eastAsia="宋体" w:hAnsi="宋体" w:hint="eastAsia"/>
          <w:b/>
          <w:sz w:val="21"/>
          <w:szCs w:val="21"/>
        </w:rPr>
        <w:t>在求职中</w:t>
      </w:r>
      <w:r w:rsidR="00896541" w:rsidRPr="00B0088D">
        <w:rPr>
          <w:rFonts w:ascii="宋体" w:eastAsia="宋体" w:hAnsi="宋体" w:hint="eastAsia"/>
          <w:b/>
          <w:sz w:val="21"/>
          <w:szCs w:val="21"/>
        </w:rPr>
        <w:t>，</w:t>
      </w:r>
      <w:proofErr w:type="gramStart"/>
      <w:r w:rsidR="005A1D2D" w:rsidRPr="00B0088D">
        <w:rPr>
          <w:rFonts w:ascii="宋体" w:eastAsia="宋体" w:hAnsi="宋体" w:hint="eastAsia"/>
          <w:b/>
          <w:sz w:val="21"/>
          <w:szCs w:val="21"/>
        </w:rPr>
        <w:t>除就业</w:t>
      </w:r>
      <w:proofErr w:type="gramEnd"/>
      <w:r w:rsidR="005A1D2D" w:rsidRPr="00B0088D">
        <w:rPr>
          <w:rFonts w:ascii="宋体" w:eastAsia="宋体" w:hAnsi="宋体" w:hint="eastAsia"/>
          <w:b/>
          <w:sz w:val="21"/>
          <w:szCs w:val="21"/>
        </w:rPr>
        <w:t>机会之外，</w:t>
      </w:r>
      <w:r w:rsidR="00896541" w:rsidRPr="002710CD">
        <w:rPr>
          <w:rFonts w:ascii="宋体" w:eastAsia="宋体" w:hAnsi="宋体" w:hint="eastAsia"/>
          <w:b/>
          <w:sz w:val="21"/>
          <w:szCs w:val="21"/>
        </w:rPr>
        <w:t>您</w:t>
      </w:r>
      <w:r w:rsidRPr="002710CD">
        <w:rPr>
          <w:rFonts w:ascii="宋体" w:eastAsia="宋体" w:hAnsi="宋体" w:hint="eastAsia"/>
          <w:b/>
          <w:sz w:val="21"/>
          <w:szCs w:val="21"/>
        </w:rPr>
        <w:t>遇到的最主要困难：</w:t>
      </w:r>
      <w:r w:rsidRPr="002710CD">
        <w:rPr>
          <w:rFonts w:ascii="宋体" w:eastAsia="宋体" w:hAnsi="宋体" w:hint="eastAsia"/>
          <w:sz w:val="21"/>
          <w:szCs w:val="21"/>
        </w:rPr>
        <w:t>【单选题</w:t>
      </w:r>
      <w:r w:rsidRPr="002710CD">
        <w:rPr>
          <w:rFonts w:ascii="宋体" w:eastAsia="宋体" w:hAnsi="宋体"/>
          <w:sz w:val="21"/>
          <w:szCs w:val="21"/>
        </w:rPr>
        <w:t>】</w:t>
      </w:r>
    </w:p>
    <w:p w:rsidR="00B84BC9" w:rsidRPr="002710CD" w:rsidRDefault="00FA45F0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1</w:t>
      </w:r>
      <w:r w:rsidR="00B84BC9" w:rsidRPr="003F1A65">
        <w:rPr>
          <w:rFonts w:ascii="仿宋" w:eastAsia="仿宋" w:hAnsi="仿宋"/>
          <w:sz w:val="21"/>
          <w:szCs w:val="21"/>
        </w:rPr>
        <w:t>.求职信息渠道少</w:t>
      </w:r>
    </w:p>
    <w:p w:rsidR="00B84BC9" w:rsidRPr="002710CD" w:rsidRDefault="00FA45F0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2</w:t>
      </w:r>
      <w:r w:rsidR="00B84BC9" w:rsidRPr="002710CD">
        <w:rPr>
          <w:rFonts w:ascii="仿宋" w:eastAsia="仿宋" w:hAnsi="仿宋"/>
          <w:sz w:val="21"/>
          <w:szCs w:val="21"/>
        </w:rPr>
        <w:t>.</w:t>
      </w:r>
      <w:r w:rsidR="00B84BC9" w:rsidRPr="002710CD">
        <w:rPr>
          <w:rFonts w:ascii="仿宋" w:eastAsia="仿宋" w:hAnsi="仿宋" w:hint="eastAsia"/>
          <w:sz w:val="21"/>
          <w:szCs w:val="21"/>
        </w:rPr>
        <w:t>求职方法技巧缺乏</w:t>
      </w:r>
    </w:p>
    <w:p w:rsidR="00B84BC9" w:rsidRPr="002710CD" w:rsidRDefault="00FA45F0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3</w:t>
      </w:r>
      <w:r w:rsidR="00B84BC9" w:rsidRPr="002710CD">
        <w:rPr>
          <w:rFonts w:ascii="仿宋" w:eastAsia="仿宋" w:hAnsi="仿宋"/>
          <w:sz w:val="21"/>
          <w:szCs w:val="21"/>
        </w:rPr>
        <w:t>.</w:t>
      </w:r>
      <w:r w:rsidR="00B84BC9" w:rsidRPr="002710CD">
        <w:rPr>
          <w:rFonts w:ascii="仿宋" w:eastAsia="仿宋" w:hAnsi="仿宋" w:hint="eastAsia"/>
          <w:sz w:val="21"/>
          <w:szCs w:val="21"/>
        </w:rPr>
        <w:t>社会关系缺乏</w:t>
      </w:r>
    </w:p>
    <w:p w:rsidR="00B84BC9" w:rsidRPr="002710CD" w:rsidRDefault="00FA45F0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4</w:t>
      </w:r>
      <w:r w:rsidR="00B84BC9" w:rsidRPr="002710CD">
        <w:rPr>
          <w:rFonts w:ascii="仿宋" w:eastAsia="仿宋" w:hAnsi="仿宋"/>
          <w:sz w:val="21"/>
          <w:szCs w:val="21"/>
        </w:rPr>
        <w:t>.实践经验缺乏</w:t>
      </w:r>
    </w:p>
    <w:p w:rsidR="00B84BC9" w:rsidRPr="002710CD" w:rsidRDefault="00FA45F0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5</w:t>
      </w:r>
      <w:r w:rsidR="00B84BC9" w:rsidRPr="002710CD">
        <w:rPr>
          <w:rFonts w:ascii="仿宋" w:eastAsia="仿宋" w:hAnsi="仿宋"/>
          <w:sz w:val="21"/>
          <w:szCs w:val="21"/>
        </w:rPr>
        <w:t>.</w:t>
      </w:r>
      <w:r w:rsidR="00B84BC9" w:rsidRPr="002710CD">
        <w:rPr>
          <w:rFonts w:ascii="仿宋" w:eastAsia="仿宋" w:hAnsi="仿宋" w:hint="eastAsia"/>
          <w:sz w:val="21"/>
          <w:szCs w:val="21"/>
        </w:rPr>
        <w:t>知识、技能达不到要求</w:t>
      </w:r>
    </w:p>
    <w:p w:rsidR="00B84BC9" w:rsidRPr="002710CD" w:rsidRDefault="00FA45F0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6</w:t>
      </w:r>
      <w:r w:rsidR="00B84BC9" w:rsidRPr="002710CD">
        <w:rPr>
          <w:rFonts w:ascii="仿宋" w:eastAsia="仿宋" w:hAnsi="仿宋"/>
          <w:sz w:val="21"/>
          <w:szCs w:val="21"/>
        </w:rPr>
        <w:t>.</w:t>
      </w:r>
      <w:r w:rsidR="00997B26" w:rsidRPr="002710CD">
        <w:rPr>
          <w:rFonts w:ascii="仿宋" w:eastAsia="仿宋" w:hAnsi="仿宋" w:hint="eastAsia"/>
          <w:sz w:val="21"/>
          <w:szCs w:val="21"/>
        </w:rPr>
        <w:t>其他</w:t>
      </w:r>
      <w:r w:rsidR="00997B26" w:rsidRPr="002710CD">
        <w:rPr>
          <w:rFonts w:ascii="仿宋" w:eastAsia="仿宋" w:hAnsi="仿宋"/>
          <w:sz w:val="21"/>
          <w:szCs w:val="21"/>
          <w:u w:val="single"/>
        </w:rPr>
        <w:t xml:space="preserve">        </w:t>
      </w:r>
      <w:r w:rsidR="00997B26" w:rsidRPr="002710CD">
        <w:rPr>
          <w:rFonts w:ascii="仿宋" w:eastAsia="仿宋" w:hAnsi="仿宋" w:hint="eastAsia"/>
          <w:sz w:val="21"/>
          <w:szCs w:val="21"/>
        </w:rPr>
        <w:t>（请</w:t>
      </w:r>
      <w:r w:rsidR="00997B26" w:rsidRPr="002710CD">
        <w:rPr>
          <w:rFonts w:ascii="仿宋" w:eastAsia="仿宋" w:hAnsi="仿宋"/>
          <w:sz w:val="21"/>
          <w:szCs w:val="21"/>
        </w:rPr>
        <w:t>填写</w:t>
      </w:r>
      <w:r w:rsidR="00997B26" w:rsidRPr="002710CD">
        <w:rPr>
          <w:rFonts w:ascii="仿宋" w:eastAsia="仿宋" w:hAnsi="仿宋" w:hint="eastAsia"/>
          <w:sz w:val="21"/>
          <w:szCs w:val="21"/>
        </w:rPr>
        <w:t>）</w:t>
      </w:r>
    </w:p>
    <w:p w:rsidR="00BB179E" w:rsidRPr="002710CD" w:rsidRDefault="00ED1688" w:rsidP="00BF2B1F">
      <w:pPr>
        <w:spacing w:beforeLines="50" w:before="156" w:after="0" w:line="240" w:lineRule="auto"/>
        <w:jc w:val="both"/>
        <w:outlineLvl w:val="0"/>
        <w:rPr>
          <w:rFonts w:ascii="仿宋" w:eastAsia="仿宋" w:hAnsi="仿宋"/>
          <w:sz w:val="21"/>
          <w:szCs w:val="21"/>
        </w:rPr>
      </w:pPr>
      <w:r w:rsidRPr="002710CD">
        <w:rPr>
          <w:rFonts w:ascii="宋体" w:eastAsia="宋体" w:hAnsi="宋体" w:hint="eastAsia"/>
          <w:sz w:val="28"/>
          <w:szCs w:val="28"/>
        </w:rPr>
        <w:t>五</w:t>
      </w:r>
      <w:r w:rsidR="0067132A" w:rsidRPr="002710CD">
        <w:rPr>
          <w:rFonts w:ascii="宋体" w:eastAsia="宋体" w:hAnsi="宋体" w:hint="eastAsia"/>
          <w:sz w:val="28"/>
          <w:szCs w:val="28"/>
        </w:rPr>
        <w:t>、升学</w:t>
      </w:r>
      <w:r w:rsidR="00121A6A" w:rsidRPr="002710CD">
        <w:rPr>
          <w:rFonts w:ascii="宋体" w:eastAsia="宋体" w:hAnsi="宋体" w:hint="eastAsia"/>
          <w:sz w:val="28"/>
          <w:szCs w:val="28"/>
        </w:rPr>
        <w:t>情况</w:t>
      </w:r>
      <w:r w:rsidR="00F05674" w:rsidRPr="002710CD">
        <w:rPr>
          <w:rFonts w:ascii="宋体" w:eastAsia="宋体" w:hAnsi="宋体" w:hint="eastAsia"/>
          <w:sz w:val="21"/>
          <w:szCs w:val="21"/>
        </w:rPr>
        <w:t>【</w:t>
      </w:r>
      <w:r w:rsidR="00AD0BD8" w:rsidRPr="002710CD">
        <w:rPr>
          <w:rFonts w:ascii="宋体" w:eastAsia="宋体" w:hAnsi="宋体"/>
          <w:sz w:val="21"/>
          <w:szCs w:val="21"/>
        </w:rPr>
        <w:t>A2</w:t>
      </w:r>
      <w:r w:rsidR="00130897" w:rsidRPr="002710CD">
        <w:rPr>
          <w:rFonts w:ascii="宋体" w:eastAsia="宋体" w:hAnsi="宋体"/>
          <w:sz w:val="21"/>
          <w:szCs w:val="21"/>
        </w:rPr>
        <w:t>选择</w:t>
      </w:r>
      <w:r w:rsidR="00BB179E" w:rsidRPr="002710CD">
        <w:rPr>
          <w:rFonts w:ascii="宋体" w:eastAsia="宋体" w:hAnsi="宋体"/>
          <w:sz w:val="21"/>
          <w:szCs w:val="21"/>
        </w:rPr>
        <w:t>“4</w:t>
      </w:r>
      <w:r w:rsidR="00BB179E" w:rsidRPr="002710CD">
        <w:rPr>
          <w:rFonts w:ascii="宋体" w:eastAsia="宋体" w:hAnsi="宋体" w:hint="eastAsia"/>
          <w:sz w:val="21"/>
          <w:szCs w:val="21"/>
        </w:rPr>
        <w:t>在国内升学</w:t>
      </w:r>
      <w:r w:rsidR="00BB179E" w:rsidRPr="002710CD">
        <w:rPr>
          <w:rFonts w:ascii="宋体" w:eastAsia="宋体" w:hAnsi="宋体"/>
          <w:sz w:val="21"/>
          <w:szCs w:val="21"/>
        </w:rPr>
        <w:t>”</w:t>
      </w:r>
      <w:r w:rsidR="00BB179E" w:rsidRPr="002710CD">
        <w:rPr>
          <w:rFonts w:ascii="宋体" w:eastAsia="宋体" w:hAnsi="宋体" w:hint="eastAsia"/>
          <w:sz w:val="21"/>
          <w:szCs w:val="21"/>
        </w:rPr>
        <w:t>的</w:t>
      </w:r>
      <w:r w:rsidR="00BB179E" w:rsidRPr="002710CD">
        <w:rPr>
          <w:rFonts w:ascii="宋体" w:eastAsia="宋体" w:hAnsi="宋体"/>
          <w:sz w:val="21"/>
          <w:szCs w:val="21"/>
        </w:rPr>
        <w:t>人群</w:t>
      </w:r>
      <w:r w:rsidR="00BB179E" w:rsidRPr="002710CD">
        <w:rPr>
          <w:rFonts w:ascii="宋体" w:eastAsia="宋体" w:hAnsi="宋体" w:hint="eastAsia"/>
          <w:sz w:val="21"/>
          <w:szCs w:val="21"/>
        </w:rPr>
        <w:t>回答该部分</w:t>
      </w:r>
      <w:r w:rsidR="00F05674" w:rsidRPr="002710CD">
        <w:rPr>
          <w:rFonts w:ascii="宋体" w:eastAsia="宋体" w:hAnsi="宋体" w:hint="eastAsia"/>
          <w:sz w:val="21"/>
          <w:szCs w:val="21"/>
        </w:rPr>
        <w:t>】</w:t>
      </w:r>
    </w:p>
    <w:p w:rsidR="00202AE2" w:rsidRPr="002710CD" w:rsidRDefault="00202AE2" w:rsidP="00AF1F8F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E1、</w:t>
      </w:r>
      <w:r w:rsidRPr="002710CD">
        <w:rPr>
          <w:rFonts w:ascii="宋体" w:eastAsia="宋体" w:hAnsi="宋体" w:hint="eastAsia"/>
          <w:b/>
          <w:sz w:val="21"/>
          <w:szCs w:val="21"/>
        </w:rPr>
        <w:t>您对升学录取结果的满意程度是</w:t>
      </w:r>
      <w:r w:rsidRPr="002710CD">
        <w:rPr>
          <w:rFonts w:ascii="宋体" w:eastAsia="宋体" w:hAnsi="宋体" w:hint="eastAsia"/>
          <w:sz w:val="21"/>
          <w:szCs w:val="21"/>
        </w:rPr>
        <w:t>：【单选题</w:t>
      </w:r>
      <w:r w:rsidRPr="002710CD">
        <w:rPr>
          <w:rFonts w:ascii="宋体" w:eastAsia="宋体" w:hAnsi="宋体"/>
          <w:sz w:val="21"/>
          <w:szCs w:val="21"/>
        </w:rPr>
        <w:t>】</w:t>
      </w:r>
    </w:p>
    <w:p w:rsidR="00AC00BF" w:rsidRPr="002710CD" w:rsidRDefault="00AC00BF" w:rsidP="00AC00BF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 xml:space="preserve">1.很满意  </w:t>
      </w:r>
      <w:r w:rsidRPr="002710CD">
        <w:rPr>
          <w:rFonts w:ascii="仿宋" w:eastAsia="仿宋" w:hAnsi="仿宋"/>
          <w:sz w:val="21"/>
          <w:szCs w:val="21"/>
        </w:rPr>
        <w:t xml:space="preserve"> 2</w:t>
      </w:r>
      <w:r w:rsidRPr="002710CD">
        <w:rPr>
          <w:rFonts w:ascii="仿宋" w:eastAsia="仿宋" w:hAnsi="仿宋" w:hint="eastAsia"/>
          <w:sz w:val="21"/>
          <w:szCs w:val="21"/>
        </w:rPr>
        <w:t xml:space="preserve">.比较满意   </w:t>
      </w:r>
      <w:r w:rsidRPr="002710CD">
        <w:rPr>
          <w:rFonts w:ascii="仿宋" w:eastAsia="仿宋" w:hAnsi="仿宋"/>
          <w:sz w:val="21"/>
          <w:szCs w:val="21"/>
        </w:rPr>
        <w:t>3</w:t>
      </w:r>
      <w:r w:rsidRPr="002710CD">
        <w:rPr>
          <w:rFonts w:ascii="仿宋" w:eastAsia="仿宋" w:hAnsi="仿宋" w:hint="eastAsia"/>
          <w:sz w:val="21"/>
          <w:szCs w:val="21"/>
        </w:rPr>
        <w:t xml:space="preserve">.一般   </w:t>
      </w:r>
      <w:r w:rsidRPr="002710CD">
        <w:rPr>
          <w:rFonts w:ascii="仿宋" w:eastAsia="仿宋" w:hAnsi="仿宋"/>
          <w:sz w:val="21"/>
          <w:szCs w:val="21"/>
        </w:rPr>
        <w:t xml:space="preserve"> 4</w:t>
      </w:r>
      <w:r w:rsidRPr="002710CD">
        <w:rPr>
          <w:rFonts w:ascii="仿宋" w:eastAsia="仿宋" w:hAnsi="仿宋" w:hint="eastAsia"/>
          <w:sz w:val="21"/>
          <w:szCs w:val="21"/>
        </w:rPr>
        <w:t xml:space="preserve">.比较不满意  </w:t>
      </w:r>
      <w:r w:rsidRPr="002710CD">
        <w:rPr>
          <w:rFonts w:ascii="仿宋" w:eastAsia="仿宋" w:hAnsi="仿宋"/>
          <w:sz w:val="21"/>
          <w:szCs w:val="21"/>
        </w:rPr>
        <w:t>5</w:t>
      </w:r>
      <w:r w:rsidRPr="002710CD">
        <w:rPr>
          <w:rFonts w:ascii="仿宋" w:eastAsia="仿宋" w:hAnsi="仿宋" w:hint="eastAsia"/>
          <w:sz w:val="21"/>
          <w:szCs w:val="21"/>
        </w:rPr>
        <w:t xml:space="preserve">.很不满意 </w:t>
      </w:r>
      <w:r w:rsidRPr="002710CD">
        <w:rPr>
          <w:rFonts w:ascii="仿宋" w:eastAsia="仿宋" w:hAnsi="仿宋"/>
          <w:sz w:val="21"/>
          <w:szCs w:val="21"/>
        </w:rPr>
        <w:t xml:space="preserve">  6.</w:t>
      </w:r>
      <w:r w:rsidRPr="002710CD">
        <w:rPr>
          <w:rFonts w:ascii="仿宋" w:eastAsia="仿宋" w:hAnsi="仿宋" w:hint="eastAsia"/>
          <w:sz w:val="21"/>
          <w:szCs w:val="21"/>
        </w:rPr>
        <w:t>无法评价</w:t>
      </w:r>
    </w:p>
    <w:p w:rsidR="007923AE" w:rsidRPr="002710CD" w:rsidRDefault="00E76EEF" w:rsidP="00AF1F8F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E</w:t>
      </w:r>
      <w:r w:rsidR="00202AE2" w:rsidRPr="002710CD">
        <w:rPr>
          <w:rFonts w:ascii="宋体" w:eastAsia="宋体" w:hAnsi="宋体"/>
          <w:b/>
          <w:sz w:val="21"/>
          <w:szCs w:val="21"/>
        </w:rPr>
        <w:t>2</w:t>
      </w:r>
      <w:r w:rsidR="00AA0317" w:rsidRPr="002710CD">
        <w:rPr>
          <w:rFonts w:ascii="宋体" w:eastAsia="宋体" w:hAnsi="宋体"/>
          <w:b/>
          <w:sz w:val="21"/>
          <w:szCs w:val="21"/>
        </w:rPr>
        <w:t>、</w:t>
      </w:r>
      <w:r w:rsidR="007923AE" w:rsidRPr="002710CD">
        <w:rPr>
          <w:rFonts w:ascii="宋体" w:eastAsia="宋体" w:hAnsi="宋体" w:hint="eastAsia"/>
          <w:b/>
          <w:sz w:val="21"/>
          <w:szCs w:val="21"/>
        </w:rPr>
        <w:t>您选择升学的最主要原因是</w:t>
      </w:r>
      <w:r w:rsidR="007923AE" w:rsidRPr="002710CD">
        <w:rPr>
          <w:rFonts w:ascii="宋体" w:eastAsia="宋体" w:hAnsi="宋体" w:hint="eastAsia"/>
          <w:sz w:val="21"/>
          <w:szCs w:val="21"/>
        </w:rPr>
        <w:t>：【单选题</w:t>
      </w:r>
      <w:r w:rsidR="007923AE" w:rsidRPr="002710CD">
        <w:rPr>
          <w:rFonts w:ascii="宋体" w:eastAsia="宋体" w:hAnsi="宋体"/>
          <w:sz w:val="21"/>
          <w:szCs w:val="21"/>
        </w:rPr>
        <w:t>】</w:t>
      </w:r>
    </w:p>
    <w:p w:rsidR="007923AE" w:rsidRPr="002710CD" w:rsidRDefault="007923AE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1.对专业感兴趣、深入学习</w:t>
      </w:r>
    </w:p>
    <w:p w:rsidR="007923AE" w:rsidRPr="002710CD" w:rsidRDefault="007923AE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2.提升综合能力</w:t>
      </w:r>
    </w:p>
    <w:p w:rsidR="007923AE" w:rsidRPr="002710CD" w:rsidRDefault="007923AE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3.增加择业资本、站在更高的求职点</w:t>
      </w:r>
    </w:p>
    <w:p w:rsidR="007923AE" w:rsidRPr="002710CD" w:rsidRDefault="007923AE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4.延缓面对</w:t>
      </w:r>
      <w:r w:rsidRPr="002710CD">
        <w:rPr>
          <w:rFonts w:ascii="仿宋" w:eastAsia="仿宋" w:hAnsi="仿宋" w:hint="eastAsia"/>
          <w:sz w:val="21"/>
          <w:szCs w:val="21"/>
        </w:rPr>
        <w:t>就业</w:t>
      </w:r>
      <w:r w:rsidRPr="002710CD">
        <w:rPr>
          <w:rFonts w:ascii="仿宋" w:eastAsia="仿宋" w:hAnsi="仿宋"/>
          <w:sz w:val="21"/>
          <w:szCs w:val="21"/>
        </w:rPr>
        <w:t>的困难</w:t>
      </w:r>
    </w:p>
    <w:p w:rsidR="007923AE" w:rsidRPr="002710CD" w:rsidRDefault="007923AE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5.</w:t>
      </w:r>
      <w:r w:rsidR="00997B26" w:rsidRPr="002710CD">
        <w:rPr>
          <w:rFonts w:ascii="仿宋" w:eastAsia="仿宋" w:hAnsi="仿宋" w:hint="eastAsia"/>
          <w:sz w:val="21"/>
          <w:szCs w:val="21"/>
        </w:rPr>
        <w:t>其他</w:t>
      </w:r>
      <w:r w:rsidR="00997B26" w:rsidRPr="002710CD">
        <w:rPr>
          <w:rFonts w:ascii="仿宋" w:eastAsia="仿宋" w:hAnsi="仿宋"/>
          <w:sz w:val="21"/>
          <w:szCs w:val="21"/>
          <w:u w:val="single"/>
        </w:rPr>
        <w:t xml:space="preserve">        </w:t>
      </w:r>
      <w:r w:rsidR="00997B26" w:rsidRPr="002710CD">
        <w:rPr>
          <w:rFonts w:ascii="仿宋" w:eastAsia="仿宋" w:hAnsi="仿宋" w:hint="eastAsia"/>
          <w:sz w:val="21"/>
          <w:szCs w:val="21"/>
        </w:rPr>
        <w:t>（请</w:t>
      </w:r>
      <w:r w:rsidR="00997B26" w:rsidRPr="002710CD">
        <w:rPr>
          <w:rFonts w:ascii="仿宋" w:eastAsia="仿宋" w:hAnsi="仿宋"/>
          <w:sz w:val="21"/>
          <w:szCs w:val="21"/>
        </w:rPr>
        <w:t>填写</w:t>
      </w:r>
      <w:r w:rsidR="00997B26" w:rsidRPr="002710CD">
        <w:rPr>
          <w:rFonts w:ascii="仿宋" w:eastAsia="仿宋" w:hAnsi="仿宋" w:hint="eastAsia"/>
          <w:sz w:val="21"/>
          <w:szCs w:val="21"/>
        </w:rPr>
        <w:t>）</w:t>
      </w:r>
    </w:p>
    <w:p w:rsidR="00815C90" w:rsidRPr="002710CD" w:rsidRDefault="00C73EF5" w:rsidP="00AF1F8F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E3</w:t>
      </w:r>
      <w:r w:rsidR="0067132A" w:rsidRPr="002710CD">
        <w:rPr>
          <w:rFonts w:ascii="宋体" w:eastAsia="宋体" w:hAnsi="宋体"/>
          <w:b/>
          <w:sz w:val="21"/>
          <w:szCs w:val="21"/>
        </w:rPr>
        <w:t>、</w:t>
      </w:r>
      <w:r w:rsidR="00545385" w:rsidRPr="002710CD">
        <w:rPr>
          <w:rFonts w:ascii="宋体" w:eastAsia="宋体" w:hAnsi="宋体" w:hint="eastAsia"/>
          <w:b/>
          <w:sz w:val="21"/>
          <w:szCs w:val="21"/>
        </w:rPr>
        <w:t>您</w:t>
      </w:r>
      <w:r w:rsidR="00100EA2">
        <w:rPr>
          <w:rFonts w:ascii="宋体" w:eastAsia="宋体" w:hAnsi="宋体" w:hint="eastAsia"/>
          <w:b/>
          <w:sz w:val="21"/>
          <w:szCs w:val="21"/>
        </w:rPr>
        <w:t>升学</w:t>
      </w:r>
      <w:r w:rsidR="0067132A" w:rsidRPr="002710CD">
        <w:rPr>
          <w:rFonts w:ascii="宋体" w:eastAsia="宋体" w:hAnsi="宋体"/>
          <w:b/>
          <w:sz w:val="21"/>
          <w:szCs w:val="21"/>
        </w:rPr>
        <w:t>就读</w:t>
      </w:r>
      <w:r w:rsidR="0067132A" w:rsidRPr="002710CD">
        <w:rPr>
          <w:rFonts w:ascii="宋体" w:eastAsia="宋体" w:hAnsi="宋体" w:hint="eastAsia"/>
          <w:b/>
          <w:sz w:val="21"/>
          <w:szCs w:val="21"/>
        </w:rPr>
        <w:t>专业与</w:t>
      </w:r>
      <w:r w:rsidR="00DA470E" w:rsidRPr="002710CD">
        <w:rPr>
          <w:rFonts w:ascii="宋体" w:eastAsia="宋体" w:hAnsi="宋体" w:hint="eastAsia"/>
          <w:b/>
          <w:sz w:val="21"/>
          <w:szCs w:val="21"/>
        </w:rPr>
        <w:t>升学</w:t>
      </w:r>
      <w:r w:rsidR="00FE4995" w:rsidRPr="002710CD">
        <w:rPr>
          <w:rFonts w:ascii="宋体" w:eastAsia="宋体" w:hAnsi="宋体" w:hint="eastAsia"/>
          <w:b/>
          <w:sz w:val="21"/>
          <w:szCs w:val="21"/>
        </w:rPr>
        <w:t>前</w:t>
      </w:r>
      <w:r w:rsidR="0067132A" w:rsidRPr="002710CD">
        <w:rPr>
          <w:rFonts w:ascii="宋体" w:eastAsia="宋体" w:hAnsi="宋体" w:hint="eastAsia"/>
          <w:b/>
          <w:sz w:val="21"/>
          <w:szCs w:val="21"/>
        </w:rPr>
        <w:t>专业的</w:t>
      </w:r>
      <w:r w:rsidR="00A509CB" w:rsidRPr="002710CD">
        <w:rPr>
          <w:rFonts w:ascii="宋体" w:eastAsia="宋体" w:hAnsi="宋体" w:hint="eastAsia"/>
          <w:b/>
          <w:sz w:val="21"/>
          <w:szCs w:val="21"/>
        </w:rPr>
        <w:t>关系是</w:t>
      </w:r>
      <w:r w:rsidR="00A509CB" w:rsidRPr="002710CD">
        <w:rPr>
          <w:rFonts w:ascii="宋体" w:eastAsia="宋体" w:hAnsi="宋体" w:hint="eastAsia"/>
          <w:sz w:val="21"/>
          <w:szCs w:val="21"/>
        </w:rPr>
        <w:t>：</w:t>
      </w:r>
      <w:r w:rsidR="00E32C5A" w:rsidRPr="002710CD">
        <w:rPr>
          <w:rFonts w:ascii="宋体" w:eastAsia="宋体" w:hAnsi="宋体" w:hint="eastAsia"/>
          <w:sz w:val="21"/>
          <w:szCs w:val="21"/>
        </w:rPr>
        <w:t>【单选题】</w:t>
      </w:r>
    </w:p>
    <w:p w:rsidR="006A0E05" w:rsidRPr="002710CD" w:rsidRDefault="006A0E05" w:rsidP="006A0E05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1.</w:t>
      </w:r>
      <w:r w:rsidRPr="002710CD">
        <w:rPr>
          <w:rFonts w:ascii="仿宋" w:eastAsia="仿宋" w:hAnsi="仿宋"/>
          <w:sz w:val="21"/>
          <w:szCs w:val="21"/>
        </w:rPr>
        <w:t>很</w:t>
      </w:r>
      <w:r w:rsidRPr="002710CD">
        <w:rPr>
          <w:rFonts w:ascii="仿宋" w:eastAsia="仿宋" w:hAnsi="仿宋" w:hint="eastAsia"/>
          <w:sz w:val="21"/>
          <w:szCs w:val="21"/>
        </w:rPr>
        <w:t xml:space="preserve">相关 </w:t>
      </w:r>
      <w:r w:rsidRPr="002710CD">
        <w:rPr>
          <w:rFonts w:ascii="仿宋" w:eastAsia="仿宋" w:hAnsi="仿宋"/>
          <w:sz w:val="21"/>
          <w:szCs w:val="21"/>
        </w:rPr>
        <w:t xml:space="preserve">  </w:t>
      </w:r>
      <w:r w:rsidRPr="002710CD">
        <w:rPr>
          <w:rFonts w:ascii="仿宋" w:eastAsia="仿宋" w:hAnsi="仿宋" w:hint="eastAsia"/>
          <w:sz w:val="21"/>
          <w:szCs w:val="21"/>
        </w:rPr>
        <w:t xml:space="preserve">2.比较相关 </w:t>
      </w:r>
      <w:r w:rsidRPr="002710CD">
        <w:rPr>
          <w:rFonts w:ascii="仿宋" w:eastAsia="仿宋" w:hAnsi="仿宋"/>
          <w:sz w:val="21"/>
          <w:szCs w:val="21"/>
        </w:rPr>
        <w:t xml:space="preserve">  3</w:t>
      </w:r>
      <w:r w:rsidRPr="002710CD">
        <w:rPr>
          <w:rFonts w:ascii="仿宋" w:eastAsia="仿宋" w:hAnsi="仿宋" w:hint="eastAsia"/>
          <w:sz w:val="21"/>
          <w:szCs w:val="21"/>
        </w:rPr>
        <w:t xml:space="preserve">.一般 </w:t>
      </w:r>
      <w:r w:rsidRPr="002710CD">
        <w:rPr>
          <w:rFonts w:ascii="仿宋" w:eastAsia="仿宋" w:hAnsi="仿宋"/>
          <w:sz w:val="21"/>
          <w:szCs w:val="21"/>
        </w:rPr>
        <w:t xml:space="preserve"> </w:t>
      </w:r>
      <w:r w:rsidRPr="002710CD">
        <w:rPr>
          <w:rFonts w:ascii="仿宋" w:eastAsia="仿宋" w:hAnsi="仿宋" w:hint="eastAsia"/>
          <w:sz w:val="21"/>
          <w:szCs w:val="21"/>
        </w:rPr>
        <w:t xml:space="preserve"> </w:t>
      </w:r>
      <w:r w:rsidRPr="002710CD">
        <w:rPr>
          <w:rFonts w:ascii="仿宋" w:eastAsia="仿宋" w:hAnsi="仿宋"/>
          <w:sz w:val="21"/>
          <w:szCs w:val="21"/>
        </w:rPr>
        <w:t xml:space="preserve"> </w:t>
      </w:r>
      <w:r w:rsidRPr="002710CD">
        <w:rPr>
          <w:rFonts w:ascii="仿宋" w:eastAsia="仿宋" w:hAnsi="仿宋" w:hint="eastAsia"/>
          <w:sz w:val="21"/>
          <w:szCs w:val="21"/>
        </w:rPr>
        <w:t xml:space="preserve">4.比较不相关 </w:t>
      </w:r>
      <w:r w:rsidRPr="002710CD">
        <w:rPr>
          <w:rFonts w:ascii="仿宋" w:eastAsia="仿宋" w:hAnsi="仿宋"/>
          <w:sz w:val="21"/>
          <w:szCs w:val="21"/>
        </w:rPr>
        <w:t xml:space="preserve">  </w:t>
      </w:r>
      <w:r w:rsidRPr="002710CD">
        <w:rPr>
          <w:rFonts w:ascii="仿宋" w:eastAsia="仿宋" w:hAnsi="仿宋" w:hint="eastAsia"/>
          <w:sz w:val="21"/>
          <w:szCs w:val="21"/>
        </w:rPr>
        <w:t>5.很不相关</w:t>
      </w:r>
      <w:r w:rsidRPr="002710CD">
        <w:rPr>
          <w:rFonts w:ascii="仿宋" w:eastAsia="仿宋" w:hAnsi="仿宋"/>
          <w:sz w:val="21"/>
          <w:szCs w:val="21"/>
        </w:rPr>
        <w:t xml:space="preserve">   6.</w:t>
      </w:r>
      <w:r w:rsidRPr="002710CD">
        <w:rPr>
          <w:rFonts w:ascii="仿宋" w:eastAsia="仿宋" w:hAnsi="仿宋" w:hint="eastAsia"/>
          <w:sz w:val="21"/>
          <w:szCs w:val="21"/>
        </w:rPr>
        <w:t>无法评价</w:t>
      </w:r>
    </w:p>
    <w:p w:rsidR="008B1883" w:rsidRPr="002710CD" w:rsidRDefault="00C73EF5" w:rsidP="00AF1F8F">
      <w:pPr>
        <w:spacing w:beforeLines="50" w:before="156" w:after="0" w:line="240" w:lineRule="auto"/>
        <w:jc w:val="both"/>
        <w:rPr>
          <w:rFonts w:ascii="宋体" w:eastAsia="宋体" w:hAnsi="宋体"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E4</w:t>
      </w:r>
      <w:r w:rsidR="005A3D0F" w:rsidRPr="002710CD">
        <w:rPr>
          <w:rFonts w:ascii="宋体" w:eastAsia="宋体" w:hAnsi="宋体" w:hint="eastAsia"/>
          <w:b/>
          <w:sz w:val="21"/>
          <w:szCs w:val="21"/>
        </w:rPr>
        <w:t>、</w:t>
      </w:r>
      <w:r w:rsidR="008B1883" w:rsidRPr="002710CD">
        <w:rPr>
          <w:rFonts w:ascii="宋体" w:eastAsia="宋体" w:hAnsi="宋体" w:hint="eastAsia"/>
          <w:b/>
          <w:sz w:val="21"/>
          <w:szCs w:val="21"/>
        </w:rPr>
        <w:t>您</w:t>
      </w:r>
      <w:r w:rsidR="002C62AD" w:rsidRPr="002710CD">
        <w:rPr>
          <w:rFonts w:ascii="宋体" w:eastAsia="宋体" w:hAnsi="宋体" w:hint="eastAsia"/>
          <w:b/>
          <w:sz w:val="21"/>
          <w:szCs w:val="21"/>
        </w:rPr>
        <w:t>转换专业的</w:t>
      </w:r>
      <w:r w:rsidR="00C83378" w:rsidRPr="002710CD">
        <w:rPr>
          <w:rFonts w:ascii="宋体" w:eastAsia="宋体" w:hAnsi="宋体" w:hint="eastAsia"/>
          <w:b/>
          <w:sz w:val="21"/>
          <w:szCs w:val="21"/>
        </w:rPr>
        <w:t>最</w:t>
      </w:r>
      <w:r w:rsidR="002C62AD" w:rsidRPr="002710CD">
        <w:rPr>
          <w:rFonts w:ascii="宋体" w:eastAsia="宋体" w:hAnsi="宋体" w:hint="eastAsia"/>
          <w:b/>
          <w:sz w:val="21"/>
          <w:szCs w:val="21"/>
        </w:rPr>
        <w:t>主要原因是</w:t>
      </w:r>
      <w:r w:rsidR="008B1883" w:rsidRPr="002710CD">
        <w:rPr>
          <w:rFonts w:ascii="宋体" w:eastAsia="宋体" w:hAnsi="宋体" w:hint="eastAsia"/>
          <w:sz w:val="21"/>
          <w:szCs w:val="21"/>
        </w:rPr>
        <w:t>：</w:t>
      </w:r>
      <w:r w:rsidR="007E684C" w:rsidRPr="002710CD">
        <w:rPr>
          <w:rFonts w:ascii="宋体" w:eastAsia="宋体" w:hAnsi="宋体" w:hint="eastAsia"/>
          <w:sz w:val="21"/>
          <w:szCs w:val="21"/>
        </w:rPr>
        <w:t>【单选题</w:t>
      </w:r>
      <w:r w:rsidR="007E684C" w:rsidRPr="002710CD">
        <w:rPr>
          <w:rFonts w:ascii="宋体" w:eastAsia="宋体" w:hAnsi="宋体"/>
          <w:sz w:val="21"/>
          <w:szCs w:val="21"/>
        </w:rPr>
        <w:t>】</w:t>
      </w:r>
      <w:r w:rsidR="006279FD" w:rsidRPr="002710CD">
        <w:rPr>
          <w:rFonts w:ascii="宋体" w:eastAsia="宋体" w:hAnsi="宋体" w:hint="eastAsia"/>
          <w:sz w:val="21"/>
          <w:szCs w:val="21"/>
        </w:rPr>
        <w:t>（</w:t>
      </w:r>
      <w:r w:rsidRPr="002710CD">
        <w:rPr>
          <w:rFonts w:ascii="宋体" w:eastAsia="宋体" w:hAnsi="宋体"/>
          <w:sz w:val="21"/>
          <w:szCs w:val="21"/>
        </w:rPr>
        <w:t>E3</w:t>
      </w:r>
      <w:r w:rsidR="006279FD" w:rsidRPr="002710CD">
        <w:rPr>
          <w:rFonts w:ascii="宋体" w:eastAsia="宋体" w:hAnsi="宋体" w:hint="eastAsia"/>
          <w:sz w:val="21"/>
          <w:szCs w:val="21"/>
        </w:rPr>
        <w:t>选择</w:t>
      </w:r>
      <w:r w:rsidR="00733FB3" w:rsidRPr="002710CD">
        <w:rPr>
          <w:rFonts w:ascii="宋体" w:eastAsia="宋体" w:hAnsi="宋体" w:hint="eastAsia"/>
          <w:sz w:val="21"/>
          <w:szCs w:val="21"/>
        </w:rPr>
        <w:t>“</w:t>
      </w:r>
      <w:r w:rsidR="00733FB3" w:rsidRPr="002710CD">
        <w:rPr>
          <w:rFonts w:ascii="宋体" w:eastAsia="宋体" w:hAnsi="宋体"/>
          <w:sz w:val="21"/>
          <w:szCs w:val="21"/>
        </w:rPr>
        <w:t>4</w:t>
      </w:r>
      <w:r w:rsidR="00733FB3" w:rsidRPr="002710CD">
        <w:rPr>
          <w:rFonts w:ascii="宋体" w:eastAsia="宋体" w:hAnsi="宋体" w:hint="eastAsia"/>
          <w:sz w:val="21"/>
          <w:szCs w:val="21"/>
        </w:rPr>
        <w:t>、5</w:t>
      </w:r>
      <w:r w:rsidR="006279FD" w:rsidRPr="003F1A65">
        <w:rPr>
          <w:rFonts w:ascii="宋体" w:eastAsia="宋体" w:hAnsi="宋体" w:hint="eastAsia"/>
          <w:sz w:val="21"/>
          <w:szCs w:val="21"/>
        </w:rPr>
        <w:t>”</w:t>
      </w:r>
      <w:r w:rsidR="00651770" w:rsidRPr="003F1A65">
        <w:rPr>
          <w:rFonts w:ascii="宋体" w:eastAsia="宋体" w:hAnsi="宋体"/>
          <w:sz w:val="21"/>
          <w:szCs w:val="21"/>
        </w:rPr>
        <w:t>的人</w:t>
      </w:r>
      <w:r w:rsidR="006279FD" w:rsidRPr="002710CD">
        <w:rPr>
          <w:rFonts w:ascii="宋体" w:eastAsia="宋体" w:hAnsi="宋体"/>
          <w:sz w:val="21"/>
          <w:szCs w:val="21"/>
        </w:rPr>
        <w:t>回答该题）</w:t>
      </w:r>
    </w:p>
    <w:p w:rsidR="008B1883" w:rsidRPr="002710CD" w:rsidRDefault="008B1883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1.</w:t>
      </w:r>
      <w:r w:rsidR="00FE4995" w:rsidRPr="002710CD">
        <w:rPr>
          <w:rFonts w:ascii="仿宋" w:eastAsia="仿宋" w:hAnsi="仿宋" w:hint="eastAsia"/>
          <w:sz w:val="21"/>
          <w:szCs w:val="21"/>
        </w:rPr>
        <w:t>出于个人兴趣</w:t>
      </w:r>
    </w:p>
    <w:p w:rsidR="008B1883" w:rsidRPr="002710CD" w:rsidRDefault="00FE4995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2</w:t>
      </w:r>
      <w:r w:rsidR="008B1883" w:rsidRPr="002710CD">
        <w:rPr>
          <w:rFonts w:ascii="仿宋" w:eastAsia="仿宋" w:hAnsi="仿宋"/>
          <w:sz w:val="21"/>
          <w:szCs w:val="21"/>
        </w:rPr>
        <w:t>.就业</w:t>
      </w:r>
      <w:r w:rsidRPr="002710CD">
        <w:rPr>
          <w:rFonts w:ascii="仿宋" w:eastAsia="仿宋" w:hAnsi="仿宋" w:hint="eastAsia"/>
          <w:sz w:val="21"/>
          <w:szCs w:val="21"/>
        </w:rPr>
        <w:t>前景好</w:t>
      </w:r>
    </w:p>
    <w:p w:rsidR="008B1883" w:rsidRPr="002710CD" w:rsidRDefault="00FE4995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3</w:t>
      </w:r>
      <w:r w:rsidR="008B1883" w:rsidRPr="002710CD">
        <w:rPr>
          <w:rFonts w:ascii="仿宋" w:eastAsia="仿宋" w:hAnsi="仿宋"/>
          <w:sz w:val="21"/>
          <w:szCs w:val="21"/>
        </w:rPr>
        <w:t>.</w:t>
      </w:r>
      <w:r w:rsidRPr="002710CD">
        <w:rPr>
          <w:rFonts w:ascii="仿宋" w:eastAsia="仿宋" w:hAnsi="仿宋" w:hint="eastAsia"/>
          <w:sz w:val="21"/>
          <w:szCs w:val="21"/>
        </w:rPr>
        <w:t>考取</w:t>
      </w:r>
      <w:r w:rsidR="008B1883" w:rsidRPr="002710CD">
        <w:rPr>
          <w:rFonts w:ascii="仿宋" w:eastAsia="仿宋" w:hAnsi="仿宋"/>
          <w:sz w:val="21"/>
          <w:szCs w:val="21"/>
        </w:rPr>
        <w:t>难度低</w:t>
      </w:r>
    </w:p>
    <w:p w:rsidR="00BF1C13" w:rsidRPr="002710CD" w:rsidRDefault="00BF1C13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4</w:t>
      </w:r>
      <w:r w:rsidRPr="002710CD">
        <w:rPr>
          <w:rFonts w:ascii="仿宋" w:eastAsia="仿宋" w:hAnsi="仿宋" w:hint="eastAsia"/>
          <w:sz w:val="21"/>
          <w:szCs w:val="21"/>
        </w:rPr>
        <w:t>.学习压力小</w:t>
      </w:r>
    </w:p>
    <w:p w:rsidR="008B1883" w:rsidRPr="002710CD" w:rsidRDefault="00BF1C13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5</w:t>
      </w:r>
      <w:r w:rsidR="008B1883" w:rsidRPr="002710CD">
        <w:rPr>
          <w:rFonts w:ascii="仿宋" w:eastAsia="仿宋" w:hAnsi="仿宋"/>
          <w:sz w:val="21"/>
          <w:szCs w:val="21"/>
        </w:rPr>
        <w:t>.志愿外被调剂</w:t>
      </w:r>
    </w:p>
    <w:p w:rsidR="008B1883" w:rsidRPr="002710CD" w:rsidRDefault="008B1883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6.</w:t>
      </w:r>
      <w:r w:rsidR="00997B26" w:rsidRPr="002710CD">
        <w:rPr>
          <w:rFonts w:ascii="仿宋" w:eastAsia="仿宋" w:hAnsi="仿宋" w:hint="eastAsia"/>
          <w:sz w:val="21"/>
          <w:szCs w:val="21"/>
        </w:rPr>
        <w:t>其他</w:t>
      </w:r>
      <w:r w:rsidR="00997B26" w:rsidRPr="002710CD">
        <w:rPr>
          <w:rFonts w:ascii="仿宋" w:eastAsia="仿宋" w:hAnsi="仿宋"/>
          <w:sz w:val="21"/>
          <w:szCs w:val="21"/>
          <w:u w:val="single"/>
        </w:rPr>
        <w:t xml:space="preserve">        </w:t>
      </w:r>
      <w:r w:rsidR="00997B26" w:rsidRPr="002710CD">
        <w:rPr>
          <w:rFonts w:ascii="仿宋" w:eastAsia="仿宋" w:hAnsi="仿宋" w:hint="eastAsia"/>
          <w:sz w:val="21"/>
          <w:szCs w:val="21"/>
        </w:rPr>
        <w:t>（请</w:t>
      </w:r>
      <w:r w:rsidR="00997B26" w:rsidRPr="002710CD">
        <w:rPr>
          <w:rFonts w:ascii="仿宋" w:eastAsia="仿宋" w:hAnsi="仿宋"/>
          <w:sz w:val="21"/>
          <w:szCs w:val="21"/>
        </w:rPr>
        <w:t>填写</w:t>
      </w:r>
      <w:r w:rsidR="00997B26" w:rsidRPr="002710CD">
        <w:rPr>
          <w:rFonts w:ascii="仿宋" w:eastAsia="仿宋" w:hAnsi="仿宋" w:hint="eastAsia"/>
          <w:sz w:val="21"/>
          <w:szCs w:val="21"/>
        </w:rPr>
        <w:t>）</w:t>
      </w:r>
    </w:p>
    <w:p w:rsidR="00BB179E" w:rsidRPr="002710CD" w:rsidRDefault="00ED1688" w:rsidP="00BF2B1F">
      <w:pPr>
        <w:spacing w:beforeLines="50" w:before="156" w:after="0" w:line="240" w:lineRule="auto"/>
        <w:jc w:val="both"/>
        <w:outlineLvl w:val="0"/>
        <w:rPr>
          <w:rFonts w:ascii="宋体" w:eastAsia="宋体" w:hAnsi="宋体"/>
          <w:sz w:val="28"/>
          <w:szCs w:val="28"/>
        </w:rPr>
      </w:pPr>
      <w:r w:rsidRPr="002710CD">
        <w:rPr>
          <w:rFonts w:ascii="宋体" w:eastAsia="宋体" w:hAnsi="宋体" w:hint="eastAsia"/>
          <w:sz w:val="28"/>
          <w:szCs w:val="28"/>
        </w:rPr>
        <w:t>六</w:t>
      </w:r>
      <w:r w:rsidR="005C3388" w:rsidRPr="002710CD">
        <w:rPr>
          <w:rFonts w:ascii="宋体" w:eastAsia="宋体" w:hAnsi="宋体" w:hint="eastAsia"/>
          <w:sz w:val="28"/>
          <w:szCs w:val="28"/>
        </w:rPr>
        <w:t>、出国情况</w:t>
      </w:r>
      <w:r w:rsidR="00F05674" w:rsidRPr="002710CD">
        <w:rPr>
          <w:rFonts w:ascii="宋体" w:eastAsia="宋体" w:hAnsi="宋体" w:hint="eastAsia"/>
          <w:sz w:val="21"/>
          <w:szCs w:val="21"/>
        </w:rPr>
        <w:t>【</w:t>
      </w:r>
      <w:r w:rsidR="00AD0BD8" w:rsidRPr="002710CD">
        <w:rPr>
          <w:rFonts w:ascii="宋体" w:eastAsia="宋体" w:hAnsi="宋体"/>
          <w:sz w:val="21"/>
          <w:szCs w:val="21"/>
        </w:rPr>
        <w:t>A2</w:t>
      </w:r>
      <w:r w:rsidR="00130897" w:rsidRPr="002710CD">
        <w:rPr>
          <w:rFonts w:ascii="宋体" w:eastAsia="宋体" w:hAnsi="宋体"/>
          <w:sz w:val="21"/>
          <w:szCs w:val="21"/>
        </w:rPr>
        <w:t>选择</w:t>
      </w:r>
      <w:r w:rsidR="00BB179E" w:rsidRPr="002710CD">
        <w:rPr>
          <w:rFonts w:ascii="宋体" w:eastAsia="宋体" w:hAnsi="宋体"/>
          <w:sz w:val="21"/>
          <w:szCs w:val="21"/>
        </w:rPr>
        <w:t>“5</w:t>
      </w:r>
      <w:r w:rsidR="00BB179E" w:rsidRPr="002710CD">
        <w:rPr>
          <w:rFonts w:ascii="宋体" w:eastAsia="宋体" w:hAnsi="宋体" w:hint="eastAsia"/>
          <w:sz w:val="21"/>
          <w:szCs w:val="21"/>
        </w:rPr>
        <w:t>出国/出境</w:t>
      </w:r>
      <w:r w:rsidR="00BB179E" w:rsidRPr="002710CD">
        <w:rPr>
          <w:rFonts w:ascii="宋体" w:eastAsia="宋体" w:hAnsi="宋体"/>
          <w:sz w:val="21"/>
          <w:szCs w:val="21"/>
        </w:rPr>
        <w:t>”</w:t>
      </w:r>
      <w:r w:rsidR="00BB179E" w:rsidRPr="002710CD">
        <w:rPr>
          <w:rFonts w:ascii="宋体" w:eastAsia="宋体" w:hAnsi="宋体" w:hint="eastAsia"/>
          <w:sz w:val="21"/>
          <w:szCs w:val="21"/>
        </w:rPr>
        <w:t>的</w:t>
      </w:r>
      <w:r w:rsidR="00BB179E" w:rsidRPr="002710CD">
        <w:rPr>
          <w:rFonts w:ascii="宋体" w:eastAsia="宋体" w:hAnsi="宋体"/>
          <w:sz w:val="21"/>
          <w:szCs w:val="21"/>
        </w:rPr>
        <w:t>人群</w:t>
      </w:r>
      <w:r w:rsidR="00BB179E" w:rsidRPr="002710CD">
        <w:rPr>
          <w:rFonts w:ascii="宋体" w:eastAsia="宋体" w:hAnsi="宋体" w:hint="eastAsia"/>
          <w:sz w:val="21"/>
          <w:szCs w:val="21"/>
        </w:rPr>
        <w:t>回答该部分</w:t>
      </w:r>
      <w:r w:rsidR="00F05674" w:rsidRPr="002710CD">
        <w:rPr>
          <w:rFonts w:ascii="宋体" w:eastAsia="宋体" w:hAnsi="宋体" w:hint="eastAsia"/>
          <w:sz w:val="21"/>
          <w:szCs w:val="21"/>
        </w:rPr>
        <w:t>】</w:t>
      </w:r>
    </w:p>
    <w:p w:rsidR="005C3388" w:rsidRPr="002710CD" w:rsidRDefault="00C73EF5" w:rsidP="00AF1F8F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F</w:t>
      </w:r>
      <w:r w:rsidR="005C3388" w:rsidRPr="002710CD">
        <w:rPr>
          <w:rFonts w:ascii="宋体" w:eastAsia="宋体" w:hAnsi="宋体"/>
          <w:b/>
          <w:sz w:val="21"/>
          <w:szCs w:val="21"/>
        </w:rPr>
        <w:t>1</w:t>
      </w:r>
      <w:r w:rsidR="005C3388" w:rsidRPr="002710CD">
        <w:rPr>
          <w:rFonts w:ascii="宋体" w:eastAsia="宋体" w:hAnsi="宋体" w:hint="eastAsia"/>
          <w:b/>
          <w:sz w:val="21"/>
          <w:szCs w:val="21"/>
        </w:rPr>
        <w:t>、</w:t>
      </w:r>
      <w:r w:rsidR="00564FD2" w:rsidRPr="002710CD">
        <w:rPr>
          <w:rFonts w:ascii="宋体" w:eastAsia="宋体" w:hAnsi="宋体" w:hint="eastAsia"/>
          <w:b/>
          <w:sz w:val="21"/>
          <w:szCs w:val="21"/>
        </w:rPr>
        <w:t>(必答题)</w:t>
      </w:r>
      <w:r w:rsidR="005C3388" w:rsidRPr="002710CD">
        <w:rPr>
          <w:rFonts w:ascii="宋体" w:eastAsia="宋体" w:hAnsi="宋体" w:hint="eastAsia"/>
          <w:b/>
          <w:sz w:val="21"/>
          <w:szCs w:val="21"/>
        </w:rPr>
        <w:t>您出国的目的是</w:t>
      </w:r>
      <w:r w:rsidR="005C3388" w:rsidRPr="002710CD">
        <w:rPr>
          <w:rFonts w:ascii="宋体" w:eastAsia="宋体" w:hAnsi="宋体" w:hint="eastAsia"/>
          <w:sz w:val="21"/>
          <w:szCs w:val="21"/>
        </w:rPr>
        <w:t>：</w:t>
      </w:r>
      <w:r w:rsidR="007E684C" w:rsidRPr="002710CD">
        <w:rPr>
          <w:rFonts w:ascii="宋体" w:eastAsia="宋体" w:hAnsi="宋体" w:hint="eastAsia"/>
          <w:sz w:val="21"/>
          <w:szCs w:val="21"/>
        </w:rPr>
        <w:t>【单选题</w:t>
      </w:r>
      <w:r w:rsidR="007E684C" w:rsidRPr="002710CD">
        <w:rPr>
          <w:rFonts w:ascii="宋体" w:eastAsia="宋体" w:hAnsi="宋体"/>
          <w:sz w:val="21"/>
          <w:szCs w:val="21"/>
        </w:rPr>
        <w:t>】</w:t>
      </w:r>
    </w:p>
    <w:p w:rsidR="005C3388" w:rsidRPr="002710CD" w:rsidRDefault="005C3388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1.求学</w:t>
      </w:r>
    </w:p>
    <w:p w:rsidR="005C3388" w:rsidRPr="002710CD" w:rsidRDefault="005C3388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2.就业</w:t>
      </w:r>
    </w:p>
    <w:p w:rsidR="005C3388" w:rsidRPr="002710CD" w:rsidRDefault="005C3388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3.</w:t>
      </w:r>
      <w:r w:rsidR="00997B26" w:rsidRPr="002710CD">
        <w:rPr>
          <w:rFonts w:ascii="仿宋" w:eastAsia="仿宋" w:hAnsi="仿宋" w:hint="eastAsia"/>
          <w:sz w:val="21"/>
          <w:szCs w:val="21"/>
        </w:rPr>
        <w:t>其他</w:t>
      </w:r>
      <w:r w:rsidR="00997B26" w:rsidRPr="002710CD">
        <w:rPr>
          <w:rFonts w:ascii="仿宋" w:eastAsia="仿宋" w:hAnsi="仿宋"/>
          <w:sz w:val="21"/>
          <w:szCs w:val="21"/>
          <w:u w:val="single"/>
        </w:rPr>
        <w:t xml:space="preserve">        </w:t>
      </w:r>
      <w:r w:rsidR="00997B26" w:rsidRPr="002710CD">
        <w:rPr>
          <w:rFonts w:ascii="仿宋" w:eastAsia="仿宋" w:hAnsi="仿宋" w:hint="eastAsia"/>
          <w:sz w:val="21"/>
          <w:szCs w:val="21"/>
        </w:rPr>
        <w:t>（请</w:t>
      </w:r>
      <w:r w:rsidR="00997B26" w:rsidRPr="002710CD">
        <w:rPr>
          <w:rFonts w:ascii="仿宋" w:eastAsia="仿宋" w:hAnsi="仿宋"/>
          <w:sz w:val="21"/>
          <w:szCs w:val="21"/>
        </w:rPr>
        <w:t>填写</w:t>
      </w:r>
      <w:r w:rsidR="00997B26" w:rsidRPr="002710CD">
        <w:rPr>
          <w:rFonts w:ascii="仿宋" w:eastAsia="仿宋" w:hAnsi="仿宋" w:hint="eastAsia"/>
          <w:sz w:val="21"/>
          <w:szCs w:val="21"/>
        </w:rPr>
        <w:t>）</w:t>
      </w:r>
    </w:p>
    <w:p w:rsidR="00AF14D8" w:rsidRPr="002710CD" w:rsidRDefault="00202AE2" w:rsidP="00AF1F8F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lastRenderedPageBreak/>
        <w:t>F2</w:t>
      </w:r>
      <w:r w:rsidR="00AF14D8" w:rsidRPr="002710CD">
        <w:rPr>
          <w:rFonts w:ascii="宋体" w:eastAsia="宋体" w:hAnsi="宋体"/>
          <w:b/>
          <w:sz w:val="21"/>
          <w:szCs w:val="21"/>
        </w:rPr>
        <w:t>、</w:t>
      </w:r>
      <w:r w:rsidR="00D171C2" w:rsidRPr="002710CD">
        <w:rPr>
          <w:rFonts w:ascii="宋体" w:eastAsia="宋体" w:hAnsi="宋体" w:hint="eastAsia"/>
          <w:b/>
          <w:sz w:val="21"/>
          <w:szCs w:val="21"/>
        </w:rPr>
        <w:t>您对</w:t>
      </w:r>
      <w:r w:rsidR="00D171C2">
        <w:rPr>
          <w:rFonts w:ascii="宋体" w:eastAsia="宋体" w:hAnsi="宋体" w:hint="eastAsia"/>
          <w:b/>
          <w:sz w:val="21"/>
          <w:szCs w:val="21"/>
        </w:rPr>
        <w:t>留</w:t>
      </w:r>
      <w:r w:rsidR="00D171C2" w:rsidRPr="002710CD">
        <w:rPr>
          <w:rFonts w:ascii="宋体" w:eastAsia="宋体" w:hAnsi="宋体" w:hint="eastAsia"/>
          <w:b/>
          <w:sz w:val="21"/>
          <w:szCs w:val="21"/>
        </w:rPr>
        <w:t>学录取结果的满意程度是</w:t>
      </w:r>
      <w:r w:rsidR="00D171C2" w:rsidRPr="002710CD">
        <w:rPr>
          <w:rFonts w:ascii="宋体" w:eastAsia="宋体" w:hAnsi="宋体" w:hint="eastAsia"/>
          <w:sz w:val="21"/>
          <w:szCs w:val="21"/>
        </w:rPr>
        <w:t>：</w:t>
      </w:r>
      <w:r w:rsidR="00AF14D8" w:rsidRPr="002710CD">
        <w:rPr>
          <w:rFonts w:ascii="宋体" w:eastAsia="宋体" w:hAnsi="宋体" w:hint="eastAsia"/>
          <w:sz w:val="21"/>
          <w:szCs w:val="21"/>
        </w:rPr>
        <w:t>【单选题</w:t>
      </w:r>
      <w:r w:rsidR="00AF14D8" w:rsidRPr="002710CD">
        <w:rPr>
          <w:rFonts w:ascii="宋体" w:eastAsia="宋体" w:hAnsi="宋体"/>
          <w:sz w:val="21"/>
          <w:szCs w:val="21"/>
        </w:rPr>
        <w:t>】</w:t>
      </w:r>
      <w:r w:rsidR="008D7C0E" w:rsidRPr="002710CD">
        <w:rPr>
          <w:rFonts w:ascii="宋体" w:eastAsia="宋体" w:hAnsi="宋体" w:hint="eastAsia"/>
          <w:sz w:val="21"/>
          <w:szCs w:val="21"/>
        </w:rPr>
        <w:t>（</w:t>
      </w:r>
      <w:r w:rsidR="008D7C0E" w:rsidRPr="002710CD">
        <w:rPr>
          <w:rFonts w:ascii="宋体" w:eastAsia="宋体" w:hAnsi="宋体"/>
          <w:sz w:val="21"/>
          <w:szCs w:val="21"/>
        </w:rPr>
        <w:t>F1</w:t>
      </w:r>
      <w:r w:rsidR="008D7C0E" w:rsidRPr="002710CD">
        <w:rPr>
          <w:rFonts w:ascii="宋体" w:eastAsia="宋体" w:hAnsi="宋体" w:hint="eastAsia"/>
          <w:sz w:val="21"/>
          <w:szCs w:val="21"/>
        </w:rPr>
        <w:t>选择“</w:t>
      </w:r>
      <w:r w:rsidR="008D7C0E" w:rsidRPr="002710CD">
        <w:rPr>
          <w:rFonts w:ascii="宋体" w:eastAsia="宋体" w:hAnsi="宋体"/>
          <w:sz w:val="21"/>
          <w:szCs w:val="21"/>
        </w:rPr>
        <w:t>1”的人，回答该题</w:t>
      </w:r>
      <w:r w:rsidR="008D7C0E" w:rsidRPr="002710CD">
        <w:rPr>
          <w:rFonts w:ascii="宋体" w:eastAsia="宋体" w:hAnsi="宋体" w:hint="eastAsia"/>
          <w:sz w:val="21"/>
          <w:szCs w:val="21"/>
        </w:rPr>
        <w:t>）</w:t>
      </w:r>
    </w:p>
    <w:p w:rsidR="00733FB3" w:rsidRPr="003B09E4" w:rsidRDefault="00733FB3" w:rsidP="00733FB3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3B09E4">
        <w:rPr>
          <w:rFonts w:ascii="仿宋" w:eastAsia="仿宋" w:hAnsi="仿宋" w:hint="eastAsia"/>
          <w:sz w:val="21"/>
          <w:szCs w:val="21"/>
        </w:rPr>
        <w:t xml:space="preserve">1.很满意  </w:t>
      </w:r>
      <w:r w:rsidRPr="003B09E4">
        <w:rPr>
          <w:rFonts w:ascii="仿宋" w:eastAsia="仿宋" w:hAnsi="仿宋"/>
          <w:sz w:val="21"/>
          <w:szCs w:val="21"/>
        </w:rPr>
        <w:t xml:space="preserve"> 2</w:t>
      </w:r>
      <w:r w:rsidRPr="003B09E4">
        <w:rPr>
          <w:rFonts w:ascii="仿宋" w:eastAsia="仿宋" w:hAnsi="仿宋" w:hint="eastAsia"/>
          <w:sz w:val="21"/>
          <w:szCs w:val="21"/>
        </w:rPr>
        <w:t xml:space="preserve">.比较满意   </w:t>
      </w:r>
      <w:r w:rsidRPr="003B09E4">
        <w:rPr>
          <w:rFonts w:ascii="仿宋" w:eastAsia="仿宋" w:hAnsi="仿宋"/>
          <w:sz w:val="21"/>
          <w:szCs w:val="21"/>
        </w:rPr>
        <w:t>3</w:t>
      </w:r>
      <w:r w:rsidRPr="003B09E4">
        <w:rPr>
          <w:rFonts w:ascii="仿宋" w:eastAsia="仿宋" w:hAnsi="仿宋" w:hint="eastAsia"/>
          <w:sz w:val="21"/>
          <w:szCs w:val="21"/>
        </w:rPr>
        <w:t xml:space="preserve">.一般   </w:t>
      </w:r>
      <w:r w:rsidRPr="003B09E4">
        <w:rPr>
          <w:rFonts w:ascii="仿宋" w:eastAsia="仿宋" w:hAnsi="仿宋"/>
          <w:sz w:val="21"/>
          <w:szCs w:val="21"/>
        </w:rPr>
        <w:t xml:space="preserve"> 4</w:t>
      </w:r>
      <w:r w:rsidRPr="003B09E4">
        <w:rPr>
          <w:rFonts w:ascii="仿宋" w:eastAsia="仿宋" w:hAnsi="仿宋" w:hint="eastAsia"/>
          <w:sz w:val="21"/>
          <w:szCs w:val="21"/>
        </w:rPr>
        <w:t xml:space="preserve">.比较不满意  </w:t>
      </w:r>
      <w:r w:rsidRPr="003B09E4">
        <w:rPr>
          <w:rFonts w:ascii="仿宋" w:eastAsia="仿宋" w:hAnsi="仿宋"/>
          <w:sz w:val="21"/>
          <w:szCs w:val="21"/>
        </w:rPr>
        <w:t>5</w:t>
      </w:r>
      <w:r w:rsidRPr="003B09E4">
        <w:rPr>
          <w:rFonts w:ascii="仿宋" w:eastAsia="仿宋" w:hAnsi="仿宋" w:hint="eastAsia"/>
          <w:sz w:val="21"/>
          <w:szCs w:val="21"/>
        </w:rPr>
        <w:t xml:space="preserve">.很不满意 </w:t>
      </w:r>
      <w:r w:rsidRPr="003B09E4">
        <w:rPr>
          <w:rFonts w:ascii="仿宋" w:eastAsia="仿宋" w:hAnsi="仿宋"/>
          <w:sz w:val="21"/>
          <w:szCs w:val="21"/>
        </w:rPr>
        <w:t xml:space="preserve">  6.</w:t>
      </w:r>
      <w:r w:rsidRPr="003B09E4">
        <w:rPr>
          <w:rFonts w:ascii="仿宋" w:eastAsia="仿宋" w:hAnsi="仿宋" w:hint="eastAsia"/>
          <w:sz w:val="21"/>
          <w:szCs w:val="21"/>
        </w:rPr>
        <w:t>无法评价</w:t>
      </w:r>
    </w:p>
    <w:p w:rsidR="002C62AD" w:rsidRPr="002710CD" w:rsidRDefault="00C73EF5" w:rsidP="00AF1F8F">
      <w:pPr>
        <w:spacing w:beforeLines="50" w:before="156" w:after="0" w:line="240" w:lineRule="auto"/>
        <w:jc w:val="both"/>
        <w:rPr>
          <w:rFonts w:ascii="宋体" w:eastAsia="宋体" w:hAnsi="宋体"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F</w:t>
      </w:r>
      <w:r w:rsidR="00202AE2" w:rsidRPr="002710CD">
        <w:rPr>
          <w:rFonts w:ascii="宋体" w:eastAsia="宋体" w:hAnsi="宋体"/>
          <w:b/>
          <w:sz w:val="21"/>
          <w:szCs w:val="21"/>
        </w:rPr>
        <w:t>3</w:t>
      </w:r>
      <w:r w:rsidRPr="002710CD">
        <w:rPr>
          <w:rFonts w:ascii="宋体" w:eastAsia="宋体" w:hAnsi="宋体"/>
          <w:b/>
          <w:sz w:val="21"/>
          <w:szCs w:val="21"/>
        </w:rPr>
        <w:t>、</w:t>
      </w:r>
      <w:r w:rsidR="00D716DE" w:rsidRPr="002710CD">
        <w:rPr>
          <w:rFonts w:ascii="宋体" w:eastAsia="宋体" w:hAnsi="宋体" w:hint="eastAsia"/>
          <w:b/>
          <w:sz w:val="21"/>
          <w:szCs w:val="21"/>
        </w:rPr>
        <w:t>您</w:t>
      </w:r>
      <w:r w:rsidR="00430DD5" w:rsidRPr="002710CD">
        <w:rPr>
          <w:rFonts w:ascii="宋体" w:eastAsia="宋体" w:hAnsi="宋体" w:hint="eastAsia"/>
          <w:b/>
          <w:sz w:val="21"/>
          <w:szCs w:val="21"/>
        </w:rPr>
        <w:t>留学</w:t>
      </w:r>
      <w:r w:rsidRPr="002710CD">
        <w:rPr>
          <w:rFonts w:ascii="宋体" w:eastAsia="宋体" w:hAnsi="宋体" w:hint="eastAsia"/>
          <w:b/>
          <w:sz w:val="21"/>
          <w:szCs w:val="21"/>
        </w:rPr>
        <w:t>专业与</w:t>
      </w:r>
      <w:r w:rsidR="00430DD5" w:rsidRPr="002710CD">
        <w:rPr>
          <w:rFonts w:ascii="宋体" w:eastAsia="宋体" w:hAnsi="宋体" w:hint="eastAsia"/>
          <w:b/>
          <w:sz w:val="21"/>
          <w:szCs w:val="21"/>
        </w:rPr>
        <w:t>留学</w:t>
      </w:r>
      <w:r w:rsidR="00FE4995" w:rsidRPr="002710CD">
        <w:rPr>
          <w:rFonts w:ascii="宋体" w:eastAsia="宋体" w:hAnsi="宋体" w:hint="eastAsia"/>
          <w:b/>
          <w:sz w:val="21"/>
          <w:szCs w:val="21"/>
        </w:rPr>
        <w:t>前</w:t>
      </w:r>
      <w:r w:rsidRPr="002710CD">
        <w:rPr>
          <w:rFonts w:ascii="宋体" w:eastAsia="宋体" w:hAnsi="宋体" w:hint="eastAsia"/>
          <w:b/>
          <w:sz w:val="21"/>
          <w:szCs w:val="21"/>
        </w:rPr>
        <w:t>专业的</w:t>
      </w:r>
      <w:r w:rsidR="00A509CB" w:rsidRPr="002710CD">
        <w:rPr>
          <w:rFonts w:ascii="宋体" w:eastAsia="宋体" w:hAnsi="宋体" w:hint="eastAsia"/>
          <w:b/>
          <w:sz w:val="21"/>
          <w:szCs w:val="21"/>
        </w:rPr>
        <w:t>关系是</w:t>
      </w:r>
      <w:r w:rsidR="00A509CB" w:rsidRPr="002710CD">
        <w:rPr>
          <w:rFonts w:ascii="宋体" w:eastAsia="宋体" w:hAnsi="宋体" w:hint="eastAsia"/>
          <w:sz w:val="21"/>
          <w:szCs w:val="21"/>
        </w:rPr>
        <w:t>：</w:t>
      </w:r>
      <w:r w:rsidR="00E32C5A" w:rsidRPr="002710CD">
        <w:rPr>
          <w:rFonts w:ascii="宋体" w:eastAsia="宋体" w:hAnsi="宋体" w:hint="eastAsia"/>
          <w:sz w:val="21"/>
          <w:szCs w:val="21"/>
        </w:rPr>
        <w:t>【单选题】</w:t>
      </w:r>
      <w:r w:rsidR="00B46336" w:rsidRPr="002710CD">
        <w:rPr>
          <w:rFonts w:ascii="宋体" w:eastAsia="宋体" w:hAnsi="宋体" w:hint="eastAsia"/>
          <w:sz w:val="21"/>
          <w:szCs w:val="21"/>
        </w:rPr>
        <w:t>（</w:t>
      </w:r>
      <w:r w:rsidR="00B46336" w:rsidRPr="002710CD">
        <w:rPr>
          <w:rFonts w:ascii="宋体" w:eastAsia="宋体" w:hAnsi="宋体"/>
          <w:sz w:val="21"/>
          <w:szCs w:val="21"/>
        </w:rPr>
        <w:t>F1</w:t>
      </w:r>
      <w:r w:rsidR="00B46336" w:rsidRPr="002710CD">
        <w:rPr>
          <w:rFonts w:ascii="宋体" w:eastAsia="宋体" w:hAnsi="宋体" w:hint="eastAsia"/>
          <w:sz w:val="21"/>
          <w:szCs w:val="21"/>
        </w:rPr>
        <w:t>选择“1”</w:t>
      </w:r>
      <w:r w:rsidR="00B46336" w:rsidRPr="002710CD">
        <w:rPr>
          <w:rFonts w:ascii="宋体" w:eastAsia="宋体" w:hAnsi="宋体"/>
          <w:sz w:val="21"/>
          <w:szCs w:val="21"/>
        </w:rPr>
        <w:t>的人，回答该题</w:t>
      </w:r>
      <w:r w:rsidR="00B46336" w:rsidRPr="002710CD">
        <w:rPr>
          <w:rFonts w:ascii="宋体" w:eastAsia="宋体" w:hAnsi="宋体" w:hint="eastAsia"/>
          <w:sz w:val="21"/>
          <w:szCs w:val="21"/>
        </w:rPr>
        <w:t>）</w:t>
      </w:r>
    </w:p>
    <w:p w:rsidR="006A0E05" w:rsidRPr="002710CD" w:rsidRDefault="006A0E05" w:rsidP="006A0E05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1.</w:t>
      </w:r>
      <w:r w:rsidRPr="002710CD">
        <w:rPr>
          <w:rFonts w:ascii="仿宋" w:eastAsia="仿宋" w:hAnsi="仿宋"/>
          <w:sz w:val="21"/>
          <w:szCs w:val="21"/>
        </w:rPr>
        <w:t>很</w:t>
      </w:r>
      <w:r w:rsidRPr="002710CD">
        <w:rPr>
          <w:rFonts w:ascii="仿宋" w:eastAsia="仿宋" w:hAnsi="仿宋" w:hint="eastAsia"/>
          <w:sz w:val="21"/>
          <w:szCs w:val="21"/>
        </w:rPr>
        <w:t xml:space="preserve">相关 </w:t>
      </w:r>
      <w:r w:rsidRPr="002710CD">
        <w:rPr>
          <w:rFonts w:ascii="仿宋" w:eastAsia="仿宋" w:hAnsi="仿宋"/>
          <w:sz w:val="21"/>
          <w:szCs w:val="21"/>
        </w:rPr>
        <w:t xml:space="preserve">  </w:t>
      </w:r>
      <w:r w:rsidRPr="002710CD">
        <w:rPr>
          <w:rFonts w:ascii="仿宋" w:eastAsia="仿宋" w:hAnsi="仿宋" w:hint="eastAsia"/>
          <w:sz w:val="21"/>
          <w:szCs w:val="21"/>
        </w:rPr>
        <w:t xml:space="preserve">2.比较相关 </w:t>
      </w:r>
      <w:r w:rsidRPr="002710CD">
        <w:rPr>
          <w:rFonts w:ascii="仿宋" w:eastAsia="仿宋" w:hAnsi="仿宋"/>
          <w:sz w:val="21"/>
          <w:szCs w:val="21"/>
        </w:rPr>
        <w:t xml:space="preserve">  3</w:t>
      </w:r>
      <w:r w:rsidRPr="002710CD">
        <w:rPr>
          <w:rFonts w:ascii="仿宋" w:eastAsia="仿宋" w:hAnsi="仿宋" w:hint="eastAsia"/>
          <w:sz w:val="21"/>
          <w:szCs w:val="21"/>
        </w:rPr>
        <w:t xml:space="preserve">.一般 </w:t>
      </w:r>
      <w:r w:rsidRPr="002710CD">
        <w:rPr>
          <w:rFonts w:ascii="仿宋" w:eastAsia="仿宋" w:hAnsi="仿宋"/>
          <w:sz w:val="21"/>
          <w:szCs w:val="21"/>
        </w:rPr>
        <w:t xml:space="preserve"> </w:t>
      </w:r>
      <w:r w:rsidRPr="002710CD">
        <w:rPr>
          <w:rFonts w:ascii="仿宋" w:eastAsia="仿宋" w:hAnsi="仿宋" w:hint="eastAsia"/>
          <w:sz w:val="21"/>
          <w:szCs w:val="21"/>
        </w:rPr>
        <w:t xml:space="preserve"> </w:t>
      </w:r>
      <w:r w:rsidRPr="002710CD">
        <w:rPr>
          <w:rFonts w:ascii="仿宋" w:eastAsia="仿宋" w:hAnsi="仿宋"/>
          <w:sz w:val="21"/>
          <w:szCs w:val="21"/>
        </w:rPr>
        <w:t xml:space="preserve"> </w:t>
      </w:r>
      <w:r w:rsidRPr="002710CD">
        <w:rPr>
          <w:rFonts w:ascii="仿宋" w:eastAsia="仿宋" w:hAnsi="仿宋" w:hint="eastAsia"/>
          <w:sz w:val="21"/>
          <w:szCs w:val="21"/>
        </w:rPr>
        <w:t xml:space="preserve">4.比较不相关 </w:t>
      </w:r>
      <w:r w:rsidRPr="002710CD">
        <w:rPr>
          <w:rFonts w:ascii="仿宋" w:eastAsia="仿宋" w:hAnsi="仿宋"/>
          <w:sz w:val="21"/>
          <w:szCs w:val="21"/>
        </w:rPr>
        <w:t xml:space="preserve">  </w:t>
      </w:r>
      <w:r w:rsidRPr="002710CD">
        <w:rPr>
          <w:rFonts w:ascii="仿宋" w:eastAsia="仿宋" w:hAnsi="仿宋" w:hint="eastAsia"/>
          <w:sz w:val="21"/>
          <w:szCs w:val="21"/>
        </w:rPr>
        <w:t>5.很不相关</w:t>
      </w:r>
      <w:r w:rsidRPr="002710CD">
        <w:rPr>
          <w:rFonts w:ascii="仿宋" w:eastAsia="仿宋" w:hAnsi="仿宋"/>
          <w:sz w:val="21"/>
          <w:szCs w:val="21"/>
        </w:rPr>
        <w:t xml:space="preserve">   6.</w:t>
      </w:r>
      <w:r w:rsidRPr="002710CD">
        <w:rPr>
          <w:rFonts w:ascii="仿宋" w:eastAsia="仿宋" w:hAnsi="仿宋" w:hint="eastAsia"/>
          <w:sz w:val="21"/>
          <w:szCs w:val="21"/>
        </w:rPr>
        <w:t>无法评价</w:t>
      </w:r>
    </w:p>
    <w:p w:rsidR="00C73EF5" w:rsidRPr="002710CD" w:rsidRDefault="00C73EF5" w:rsidP="00AF1F8F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F</w:t>
      </w:r>
      <w:r w:rsidR="00202AE2" w:rsidRPr="002710CD">
        <w:rPr>
          <w:rFonts w:ascii="宋体" w:eastAsia="宋体" w:hAnsi="宋体"/>
          <w:b/>
          <w:sz w:val="21"/>
          <w:szCs w:val="21"/>
        </w:rPr>
        <w:t>4</w:t>
      </w:r>
      <w:r w:rsidRPr="002710CD">
        <w:rPr>
          <w:rFonts w:ascii="宋体" w:eastAsia="宋体" w:hAnsi="宋体" w:hint="eastAsia"/>
          <w:b/>
          <w:sz w:val="21"/>
          <w:szCs w:val="21"/>
        </w:rPr>
        <w:t>、您</w:t>
      </w:r>
      <w:r w:rsidR="0064550C" w:rsidRPr="002710CD">
        <w:rPr>
          <w:rFonts w:ascii="宋体" w:eastAsia="宋体" w:hAnsi="宋体" w:hint="eastAsia"/>
          <w:b/>
          <w:sz w:val="21"/>
          <w:szCs w:val="21"/>
        </w:rPr>
        <w:t>留学转专业最</w:t>
      </w:r>
      <w:r w:rsidR="0064550C" w:rsidRPr="002710CD">
        <w:rPr>
          <w:rFonts w:ascii="宋体" w:eastAsia="宋体" w:hAnsi="宋体"/>
          <w:b/>
          <w:sz w:val="21"/>
          <w:szCs w:val="21"/>
        </w:rPr>
        <w:t>主要</w:t>
      </w:r>
      <w:r w:rsidR="0064550C" w:rsidRPr="002710CD">
        <w:rPr>
          <w:rFonts w:ascii="宋体" w:eastAsia="宋体" w:hAnsi="宋体" w:hint="eastAsia"/>
          <w:b/>
          <w:sz w:val="21"/>
          <w:szCs w:val="21"/>
        </w:rPr>
        <w:t>的原因是</w:t>
      </w:r>
      <w:r w:rsidRPr="002710CD">
        <w:rPr>
          <w:rFonts w:ascii="宋体" w:eastAsia="宋体" w:hAnsi="宋体" w:hint="eastAsia"/>
          <w:sz w:val="21"/>
          <w:szCs w:val="21"/>
        </w:rPr>
        <w:t>：</w:t>
      </w:r>
      <w:r w:rsidR="007E684C" w:rsidRPr="002710CD">
        <w:rPr>
          <w:rFonts w:ascii="宋体" w:eastAsia="宋体" w:hAnsi="宋体" w:hint="eastAsia"/>
          <w:sz w:val="21"/>
          <w:szCs w:val="21"/>
        </w:rPr>
        <w:t>【单选题</w:t>
      </w:r>
      <w:r w:rsidR="007E684C" w:rsidRPr="002710CD">
        <w:rPr>
          <w:rFonts w:ascii="宋体" w:eastAsia="宋体" w:hAnsi="宋体"/>
          <w:sz w:val="21"/>
          <w:szCs w:val="21"/>
        </w:rPr>
        <w:t>】</w:t>
      </w:r>
      <w:r w:rsidRPr="002710CD">
        <w:rPr>
          <w:rFonts w:ascii="宋体" w:eastAsia="宋体" w:hAnsi="宋体" w:hint="eastAsia"/>
          <w:sz w:val="21"/>
          <w:szCs w:val="21"/>
        </w:rPr>
        <w:t>（</w:t>
      </w:r>
      <w:r w:rsidRPr="002710CD">
        <w:rPr>
          <w:rFonts w:ascii="宋体" w:eastAsia="宋体" w:hAnsi="宋体"/>
          <w:sz w:val="21"/>
          <w:szCs w:val="21"/>
        </w:rPr>
        <w:t>F</w:t>
      </w:r>
      <w:r w:rsidR="00202AE2" w:rsidRPr="002710CD">
        <w:rPr>
          <w:rFonts w:ascii="宋体" w:eastAsia="宋体" w:hAnsi="宋体"/>
          <w:sz w:val="21"/>
          <w:szCs w:val="21"/>
        </w:rPr>
        <w:t>3</w:t>
      </w:r>
      <w:r w:rsidRPr="002710CD">
        <w:rPr>
          <w:rFonts w:ascii="宋体" w:eastAsia="宋体" w:hAnsi="宋体" w:hint="eastAsia"/>
          <w:sz w:val="21"/>
          <w:szCs w:val="21"/>
        </w:rPr>
        <w:t>选择“</w:t>
      </w:r>
      <w:r w:rsidR="00100EA2" w:rsidRPr="002710CD">
        <w:rPr>
          <w:rFonts w:ascii="宋体" w:eastAsia="宋体" w:hAnsi="宋体"/>
          <w:sz w:val="21"/>
          <w:szCs w:val="21"/>
        </w:rPr>
        <w:t>4</w:t>
      </w:r>
      <w:r w:rsidR="00100EA2" w:rsidRPr="002710CD">
        <w:rPr>
          <w:rFonts w:ascii="宋体" w:eastAsia="宋体" w:hAnsi="宋体" w:hint="eastAsia"/>
          <w:sz w:val="21"/>
          <w:szCs w:val="21"/>
        </w:rPr>
        <w:t>、5</w:t>
      </w:r>
      <w:r w:rsidRPr="002710CD">
        <w:rPr>
          <w:rFonts w:ascii="宋体" w:eastAsia="宋体" w:hAnsi="宋体" w:hint="eastAsia"/>
          <w:sz w:val="21"/>
          <w:szCs w:val="21"/>
        </w:rPr>
        <w:t>”</w:t>
      </w:r>
      <w:r w:rsidRPr="002710CD">
        <w:rPr>
          <w:rFonts w:ascii="宋体" w:eastAsia="宋体" w:hAnsi="宋体"/>
          <w:sz w:val="21"/>
          <w:szCs w:val="21"/>
        </w:rPr>
        <w:t>的人，回答该题）</w:t>
      </w:r>
    </w:p>
    <w:p w:rsidR="00C73EF5" w:rsidRPr="002710CD" w:rsidRDefault="00C73EF5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1.符合兴趣爱好</w:t>
      </w:r>
    </w:p>
    <w:p w:rsidR="00C73EF5" w:rsidRPr="002710CD" w:rsidRDefault="00C73EF5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2.就业前景好</w:t>
      </w:r>
    </w:p>
    <w:p w:rsidR="00C73EF5" w:rsidRPr="002710CD" w:rsidRDefault="00FE4995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3</w:t>
      </w:r>
      <w:r w:rsidR="00C73EF5" w:rsidRPr="002710CD">
        <w:rPr>
          <w:rFonts w:ascii="仿宋" w:eastAsia="仿宋" w:hAnsi="仿宋" w:hint="eastAsia"/>
          <w:sz w:val="21"/>
          <w:szCs w:val="21"/>
        </w:rPr>
        <w:t>.容易拿到对方资助</w:t>
      </w:r>
    </w:p>
    <w:p w:rsidR="00C73EF5" w:rsidRPr="002710CD" w:rsidRDefault="00FE4995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4</w:t>
      </w:r>
      <w:r w:rsidR="00C73EF5" w:rsidRPr="002710CD">
        <w:rPr>
          <w:rFonts w:ascii="仿宋" w:eastAsia="仿宋" w:hAnsi="仿宋" w:hint="eastAsia"/>
          <w:sz w:val="21"/>
          <w:szCs w:val="21"/>
        </w:rPr>
        <w:t>.容易考上</w:t>
      </w:r>
    </w:p>
    <w:p w:rsidR="00C73EF5" w:rsidRPr="002710CD" w:rsidRDefault="00FE4995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5</w:t>
      </w:r>
      <w:r w:rsidR="00C73EF5" w:rsidRPr="002710CD">
        <w:rPr>
          <w:rFonts w:ascii="仿宋" w:eastAsia="仿宋" w:hAnsi="仿宋" w:hint="eastAsia"/>
          <w:sz w:val="21"/>
          <w:szCs w:val="21"/>
        </w:rPr>
        <w:t>.</w:t>
      </w:r>
      <w:r w:rsidR="00997B26" w:rsidRPr="002710CD">
        <w:rPr>
          <w:rFonts w:ascii="仿宋" w:eastAsia="仿宋" w:hAnsi="仿宋" w:hint="eastAsia"/>
          <w:sz w:val="21"/>
          <w:szCs w:val="21"/>
        </w:rPr>
        <w:t>其他</w:t>
      </w:r>
      <w:r w:rsidR="00997B26" w:rsidRPr="002710CD">
        <w:rPr>
          <w:rFonts w:ascii="仿宋" w:eastAsia="仿宋" w:hAnsi="仿宋"/>
          <w:sz w:val="21"/>
          <w:szCs w:val="21"/>
          <w:u w:val="single"/>
        </w:rPr>
        <w:t xml:space="preserve">        </w:t>
      </w:r>
      <w:r w:rsidR="00997B26" w:rsidRPr="002710CD">
        <w:rPr>
          <w:rFonts w:ascii="仿宋" w:eastAsia="仿宋" w:hAnsi="仿宋" w:hint="eastAsia"/>
          <w:sz w:val="21"/>
          <w:szCs w:val="21"/>
        </w:rPr>
        <w:t>（请</w:t>
      </w:r>
      <w:r w:rsidR="00997B26" w:rsidRPr="002710CD">
        <w:rPr>
          <w:rFonts w:ascii="仿宋" w:eastAsia="仿宋" w:hAnsi="仿宋"/>
          <w:sz w:val="21"/>
          <w:szCs w:val="21"/>
        </w:rPr>
        <w:t>填写</w:t>
      </w:r>
      <w:r w:rsidR="00997B26" w:rsidRPr="002710CD">
        <w:rPr>
          <w:rFonts w:ascii="仿宋" w:eastAsia="仿宋" w:hAnsi="仿宋" w:hint="eastAsia"/>
          <w:sz w:val="21"/>
          <w:szCs w:val="21"/>
        </w:rPr>
        <w:t>）</w:t>
      </w:r>
    </w:p>
    <w:p w:rsidR="00D71F53" w:rsidRDefault="00ED1688" w:rsidP="000C2D88">
      <w:pPr>
        <w:spacing w:beforeLines="50" w:before="156" w:after="0" w:line="240" w:lineRule="auto"/>
        <w:jc w:val="both"/>
        <w:outlineLvl w:val="0"/>
        <w:rPr>
          <w:rFonts w:ascii="宋体" w:eastAsia="宋体" w:hAnsi="宋体"/>
          <w:sz w:val="21"/>
          <w:szCs w:val="21"/>
        </w:rPr>
      </w:pPr>
      <w:r w:rsidRPr="002710CD">
        <w:rPr>
          <w:rFonts w:ascii="宋体" w:eastAsia="宋体" w:hAnsi="宋体" w:hint="eastAsia"/>
          <w:sz w:val="28"/>
          <w:szCs w:val="28"/>
        </w:rPr>
        <w:t>七</w:t>
      </w:r>
      <w:r w:rsidR="006F5CF1" w:rsidRPr="002710CD">
        <w:rPr>
          <w:rFonts w:ascii="宋体" w:eastAsia="宋体" w:hAnsi="宋体" w:hint="eastAsia"/>
          <w:sz w:val="28"/>
          <w:szCs w:val="28"/>
        </w:rPr>
        <w:t>、</w:t>
      </w:r>
      <w:r w:rsidR="006E1E2B" w:rsidRPr="002710CD">
        <w:rPr>
          <w:rFonts w:ascii="宋体" w:eastAsia="宋体" w:hAnsi="宋体"/>
          <w:sz w:val="28"/>
          <w:szCs w:val="28"/>
        </w:rPr>
        <w:t>自主创业</w:t>
      </w:r>
      <w:r w:rsidR="00084F1F" w:rsidRPr="002710CD">
        <w:rPr>
          <w:rFonts w:ascii="宋体" w:eastAsia="宋体" w:hAnsi="宋体"/>
          <w:sz w:val="28"/>
          <w:szCs w:val="28"/>
        </w:rPr>
        <w:t>/</w:t>
      </w:r>
      <w:r w:rsidR="006E1E2B" w:rsidRPr="002710CD">
        <w:rPr>
          <w:rFonts w:ascii="宋体" w:eastAsia="宋体" w:hAnsi="宋体" w:hint="eastAsia"/>
          <w:sz w:val="28"/>
          <w:szCs w:val="28"/>
        </w:rPr>
        <w:t>创业教育</w:t>
      </w:r>
      <w:r w:rsidR="00D55A37" w:rsidRPr="002710CD">
        <w:rPr>
          <w:rFonts w:ascii="宋体" w:eastAsia="宋体" w:hAnsi="宋体" w:hint="eastAsia"/>
          <w:sz w:val="21"/>
          <w:szCs w:val="21"/>
        </w:rPr>
        <w:t>【</w:t>
      </w:r>
      <w:r w:rsidR="00AD0BD8" w:rsidRPr="002710CD">
        <w:rPr>
          <w:rFonts w:ascii="宋体" w:eastAsia="宋体" w:hAnsi="宋体"/>
          <w:sz w:val="21"/>
          <w:szCs w:val="21"/>
        </w:rPr>
        <w:t>A2</w:t>
      </w:r>
      <w:r w:rsidR="00D55A37" w:rsidRPr="002710CD">
        <w:rPr>
          <w:rFonts w:ascii="宋体" w:eastAsia="宋体" w:hAnsi="宋体"/>
          <w:sz w:val="21"/>
          <w:szCs w:val="21"/>
        </w:rPr>
        <w:t>选择“2</w:t>
      </w:r>
      <w:r w:rsidR="00D55A37" w:rsidRPr="002710CD">
        <w:rPr>
          <w:rFonts w:ascii="宋体" w:eastAsia="宋体" w:hAnsi="宋体" w:hint="eastAsia"/>
          <w:sz w:val="21"/>
          <w:szCs w:val="21"/>
        </w:rPr>
        <w:t>自主创业</w:t>
      </w:r>
      <w:r w:rsidR="00D55A37" w:rsidRPr="002710CD">
        <w:rPr>
          <w:rFonts w:ascii="宋体" w:eastAsia="宋体" w:hAnsi="宋体"/>
          <w:sz w:val="21"/>
          <w:szCs w:val="21"/>
        </w:rPr>
        <w:t>”</w:t>
      </w:r>
      <w:r w:rsidR="00D71F53" w:rsidRPr="002710CD">
        <w:rPr>
          <w:rFonts w:ascii="宋体" w:eastAsia="宋体" w:hAnsi="宋体" w:hint="eastAsia"/>
          <w:sz w:val="21"/>
          <w:szCs w:val="21"/>
        </w:rPr>
        <w:t>的</w:t>
      </w:r>
      <w:r w:rsidR="00D71F53" w:rsidRPr="002710CD">
        <w:rPr>
          <w:rFonts w:ascii="宋体" w:eastAsia="宋体" w:hAnsi="宋体"/>
          <w:sz w:val="21"/>
          <w:szCs w:val="21"/>
        </w:rPr>
        <w:t>人群</w:t>
      </w:r>
      <w:r w:rsidR="00D71F53" w:rsidRPr="002710CD">
        <w:rPr>
          <w:rFonts w:ascii="宋体" w:eastAsia="宋体" w:hAnsi="宋体" w:hint="eastAsia"/>
          <w:sz w:val="21"/>
          <w:szCs w:val="21"/>
        </w:rPr>
        <w:t>回答该部分</w:t>
      </w:r>
      <w:r w:rsidR="00D71F53">
        <w:rPr>
          <w:rFonts w:ascii="宋体" w:eastAsia="宋体" w:hAnsi="宋体"/>
          <w:sz w:val="21"/>
          <w:szCs w:val="21"/>
        </w:rPr>
        <w:t>】</w:t>
      </w:r>
    </w:p>
    <w:p w:rsidR="006A1DD9" w:rsidRPr="002710CD" w:rsidRDefault="00C50D2B" w:rsidP="00AF1F8F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G</w:t>
      </w:r>
      <w:r w:rsidR="00A51735" w:rsidRPr="002710CD">
        <w:rPr>
          <w:rFonts w:ascii="宋体" w:eastAsia="宋体" w:hAnsi="宋体" w:hint="eastAsia"/>
          <w:b/>
          <w:sz w:val="21"/>
          <w:szCs w:val="21"/>
        </w:rPr>
        <w:t>1</w:t>
      </w:r>
      <w:r w:rsidR="006A1DD9" w:rsidRPr="002710CD">
        <w:rPr>
          <w:rFonts w:ascii="宋体" w:eastAsia="宋体" w:hAnsi="宋体" w:hint="eastAsia"/>
          <w:b/>
          <w:sz w:val="21"/>
          <w:szCs w:val="21"/>
        </w:rPr>
        <w:t>、</w:t>
      </w:r>
      <w:r w:rsidR="00564FD2" w:rsidRPr="002710CD">
        <w:rPr>
          <w:rFonts w:ascii="宋体" w:eastAsia="宋体" w:hAnsi="宋体" w:hint="eastAsia"/>
          <w:b/>
          <w:sz w:val="21"/>
          <w:szCs w:val="21"/>
        </w:rPr>
        <w:t>(必答题)</w:t>
      </w:r>
      <w:r w:rsidR="006A1DD9" w:rsidRPr="002710CD">
        <w:rPr>
          <w:rFonts w:ascii="宋体" w:eastAsia="宋体" w:hAnsi="宋体" w:hint="eastAsia"/>
          <w:b/>
          <w:sz w:val="21"/>
          <w:szCs w:val="21"/>
        </w:rPr>
        <w:t>您自主创业的行业是</w:t>
      </w:r>
      <w:r w:rsidR="006A1DD9" w:rsidRPr="002710CD">
        <w:rPr>
          <w:rFonts w:ascii="宋体" w:eastAsia="宋体" w:hAnsi="宋体" w:hint="eastAsia"/>
          <w:sz w:val="21"/>
          <w:szCs w:val="21"/>
        </w:rPr>
        <w:t>：</w:t>
      </w:r>
      <w:r w:rsidR="00E511CC" w:rsidRPr="002710CD">
        <w:rPr>
          <w:rFonts w:ascii="宋体" w:eastAsia="宋体" w:hAnsi="宋体" w:hint="eastAsia"/>
          <w:sz w:val="21"/>
          <w:szCs w:val="21"/>
        </w:rPr>
        <w:t>（两个下拉列表进行选择）</w:t>
      </w:r>
      <w:r w:rsidR="00D21111" w:rsidRPr="002710CD">
        <w:rPr>
          <w:rFonts w:ascii="宋体" w:eastAsia="宋体" w:hAnsi="宋体" w:hint="eastAsia"/>
          <w:sz w:val="21"/>
          <w:szCs w:val="21"/>
        </w:rPr>
        <w:t>【</w:t>
      </w:r>
      <w:r w:rsidR="007E684C" w:rsidRPr="002710CD">
        <w:rPr>
          <w:rFonts w:ascii="宋体" w:eastAsia="宋体" w:hAnsi="宋体" w:hint="eastAsia"/>
          <w:sz w:val="21"/>
          <w:szCs w:val="21"/>
        </w:rPr>
        <w:t>编码题</w:t>
      </w:r>
      <w:r w:rsidR="00D21111" w:rsidRPr="002710CD">
        <w:rPr>
          <w:rFonts w:ascii="宋体" w:eastAsia="宋体" w:hAnsi="宋体"/>
          <w:sz w:val="21"/>
          <w:szCs w:val="21"/>
        </w:rPr>
        <w:t>】</w:t>
      </w:r>
    </w:p>
    <w:p w:rsidR="007F4108" w:rsidRPr="003F1A65" w:rsidRDefault="002A1E4F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color w:val="FF0000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（</w:t>
      </w:r>
      <w:r w:rsidR="00FA5C1F" w:rsidRPr="002710CD">
        <w:rPr>
          <w:rFonts w:ascii="仿宋" w:eastAsia="仿宋" w:hAnsi="仿宋" w:hint="eastAsia"/>
          <w:sz w:val="21"/>
          <w:szCs w:val="21"/>
        </w:rPr>
        <w:t>行业</w:t>
      </w:r>
      <w:r w:rsidR="00FA5C1F" w:rsidRPr="002710CD">
        <w:rPr>
          <w:rFonts w:ascii="仿宋" w:eastAsia="仿宋" w:hAnsi="仿宋"/>
          <w:sz w:val="21"/>
          <w:szCs w:val="21"/>
        </w:rPr>
        <w:t>分类</w:t>
      </w:r>
      <w:r w:rsidR="00FA5C1F" w:rsidRPr="002710CD">
        <w:rPr>
          <w:rFonts w:ascii="仿宋" w:eastAsia="仿宋" w:hAnsi="仿宋" w:hint="eastAsia"/>
          <w:sz w:val="21"/>
          <w:szCs w:val="21"/>
        </w:rPr>
        <w:t>同</w:t>
      </w:r>
      <w:r w:rsidR="00B82C23" w:rsidRPr="002710CD">
        <w:rPr>
          <w:rFonts w:ascii="仿宋" w:eastAsia="仿宋" w:hAnsi="仿宋"/>
          <w:sz w:val="21"/>
          <w:szCs w:val="21"/>
        </w:rPr>
        <w:t>B</w:t>
      </w:r>
      <w:r w:rsidR="004B30F4">
        <w:rPr>
          <w:rFonts w:ascii="仿宋" w:eastAsia="仿宋" w:hAnsi="仿宋"/>
          <w:sz w:val="21"/>
          <w:szCs w:val="21"/>
        </w:rPr>
        <w:t>5</w:t>
      </w:r>
      <w:r w:rsidR="00391045" w:rsidRPr="002710CD">
        <w:rPr>
          <w:rFonts w:ascii="仿宋" w:eastAsia="仿宋" w:hAnsi="仿宋" w:hint="eastAsia"/>
          <w:sz w:val="21"/>
          <w:szCs w:val="21"/>
        </w:rPr>
        <w:t>题</w:t>
      </w:r>
      <w:r w:rsidR="00391045" w:rsidRPr="002710CD">
        <w:rPr>
          <w:rFonts w:ascii="仿宋" w:eastAsia="仿宋" w:hAnsi="仿宋"/>
          <w:sz w:val="21"/>
          <w:szCs w:val="21"/>
        </w:rPr>
        <w:t>选项</w:t>
      </w:r>
      <w:r w:rsidR="00AA564E" w:rsidRPr="002710CD">
        <w:rPr>
          <w:rFonts w:ascii="仿宋" w:eastAsia="仿宋" w:hAnsi="仿宋" w:hint="eastAsia"/>
          <w:sz w:val="21"/>
          <w:szCs w:val="21"/>
        </w:rPr>
        <w:t>。</w:t>
      </w:r>
      <w:r w:rsidR="00AA564E" w:rsidRPr="002710CD">
        <w:rPr>
          <w:rFonts w:ascii="仿宋" w:eastAsia="仿宋" w:hAnsi="仿宋" w:hint="eastAsia"/>
          <w:color w:val="FF0000"/>
          <w:sz w:val="21"/>
          <w:szCs w:val="21"/>
        </w:rPr>
        <w:t>但后续在数据清洗时，将选择“</w:t>
      </w:r>
      <w:r w:rsidR="00055D47" w:rsidRPr="002710CD">
        <w:rPr>
          <w:rFonts w:ascii="仿宋" w:eastAsia="仿宋" w:hAnsi="仿宋" w:hint="eastAsia"/>
          <w:color w:val="FF0000"/>
          <w:sz w:val="21"/>
          <w:szCs w:val="21"/>
        </w:rPr>
        <w:t>国际组织</w:t>
      </w:r>
      <w:r w:rsidR="00AA564E" w:rsidRPr="002710CD">
        <w:rPr>
          <w:rFonts w:ascii="仿宋" w:eastAsia="仿宋" w:hAnsi="仿宋" w:hint="eastAsia"/>
          <w:color w:val="FF0000"/>
          <w:sz w:val="21"/>
          <w:szCs w:val="21"/>
        </w:rPr>
        <w:t>”</w:t>
      </w:r>
      <w:r w:rsidR="00055D47" w:rsidRPr="002710CD">
        <w:rPr>
          <w:rFonts w:ascii="仿宋" w:eastAsia="仿宋" w:hAnsi="仿宋"/>
          <w:color w:val="FF0000"/>
          <w:sz w:val="21"/>
          <w:szCs w:val="21"/>
        </w:rPr>
        <w:t>和</w:t>
      </w:r>
      <w:r w:rsidR="00AA564E" w:rsidRPr="002710CD">
        <w:rPr>
          <w:rFonts w:ascii="仿宋" w:eastAsia="仿宋" w:hAnsi="仿宋" w:hint="eastAsia"/>
          <w:color w:val="FF0000"/>
          <w:sz w:val="21"/>
          <w:szCs w:val="21"/>
        </w:rPr>
        <w:t>“</w:t>
      </w:r>
      <w:r w:rsidRPr="002710CD">
        <w:rPr>
          <w:rFonts w:ascii="仿宋" w:eastAsia="仿宋" w:hAnsi="仿宋" w:hint="eastAsia"/>
          <w:color w:val="FF0000"/>
          <w:sz w:val="21"/>
          <w:szCs w:val="21"/>
        </w:rPr>
        <w:t>军队</w:t>
      </w:r>
      <w:r w:rsidR="00AA564E" w:rsidRPr="002710CD">
        <w:rPr>
          <w:rFonts w:ascii="仿宋" w:eastAsia="仿宋" w:hAnsi="仿宋" w:hint="eastAsia"/>
          <w:color w:val="FF0000"/>
          <w:sz w:val="21"/>
          <w:szCs w:val="21"/>
        </w:rPr>
        <w:t>”</w:t>
      </w:r>
      <w:r w:rsidR="00055D47" w:rsidRPr="002710CD">
        <w:rPr>
          <w:rFonts w:ascii="仿宋" w:eastAsia="仿宋" w:hAnsi="仿宋" w:hint="eastAsia"/>
          <w:color w:val="FF0000"/>
          <w:sz w:val="21"/>
          <w:szCs w:val="21"/>
        </w:rPr>
        <w:t>这两</w:t>
      </w:r>
      <w:r w:rsidR="00CD2D2A" w:rsidRPr="002710CD">
        <w:rPr>
          <w:rFonts w:ascii="仿宋" w:eastAsia="仿宋" w:hAnsi="仿宋" w:hint="eastAsia"/>
          <w:color w:val="FF0000"/>
          <w:sz w:val="21"/>
          <w:szCs w:val="21"/>
        </w:rPr>
        <w:t>项</w:t>
      </w:r>
      <w:r w:rsidR="00334A11" w:rsidRPr="002710CD">
        <w:rPr>
          <w:rFonts w:ascii="仿宋" w:eastAsia="仿宋" w:hAnsi="仿宋" w:hint="eastAsia"/>
          <w:color w:val="FF0000"/>
          <w:sz w:val="21"/>
          <w:szCs w:val="21"/>
        </w:rPr>
        <w:t>人员在该题的答案清洗掉。</w:t>
      </w:r>
      <w:r w:rsidRPr="002710CD">
        <w:rPr>
          <w:rFonts w:ascii="仿宋" w:eastAsia="仿宋" w:hAnsi="仿宋" w:hint="eastAsia"/>
          <w:color w:val="000000"/>
          <w:sz w:val="21"/>
          <w:szCs w:val="21"/>
        </w:rPr>
        <w:t>）</w:t>
      </w:r>
    </w:p>
    <w:p w:rsidR="0026519A" w:rsidRPr="002710CD" w:rsidRDefault="00C50D2B" w:rsidP="00AF1F8F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G</w:t>
      </w:r>
      <w:r w:rsidR="0026519A" w:rsidRPr="002710CD">
        <w:rPr>
          <w:rFonts w:ascii="宋体" w:eastAsia="宋体" w:hAnsi="宋体"/>
          <w:b/>
          <w:sz w:val="21"/>
          <w:szCs w:val="21"/>
        </w:rPr>
        <w:t>2</w:t>
      </w:r>
      <w:r w:rsidR="0026519A" w:rsidRPr="002710CD">
        <w:rPr>
          <w:rFonts w:ascii="宋体" w:eastAsia="宋体" w:hAnsi="宋体" w:hint="eastAsia"/>
          <w:b/>
          <w:sz w:val="21"/>
          <w:szCs w:val="21"/>
        </w:rPr>
        <w:t>、您</w:t>
      </w:r>
      <w:r w:rsidR="0026519A" w:rsidRPr="002710CD">
        <w:rPr>
          <w:rFonts w:ascii="宋体" w:eastAsia="宋体" w:hAnsi="宋体"/>
          <w:b/>
          <w:sz w:val="21"/>
          <w:szCs w:val="21"/>
        </w:rPr>
        <w:t>创业</w:t>
      </w:r>
      <w:r w:rsidR="004E7480" w:rsidRPr="002710CD">
        <w:rPr>
          <w:rFonts w:ascii="宋体" w:eastAsia="宋体" w:hAnsi="宋体" w:hint="eastAsia"/>
          <w:b/>
          <w:sz w:val="21"/>
          <w:szCs w:val="21"/>
        </w:rPr>
        <w:t>领域</w:t>
      </w:r>
      <w:r w:rsidR="0026519A" w:rsidRPr="002710CD">
        <w:rPr>
          <w:rFonts w:ascii="宋体" w:eastAsia="宋体" w:hAnsi="宋体"/>
          <w:b/>
          <w:sz w:val="21"/>
          <w:szCs w:val="21"/>
        </w:rPr>
        <w:t>与所学专业的</w:t>
      </w:r>
      <w:r w:rsidR="004E7480" w:rsidRPr="002710CD">
        <w:rPr>
          <w:rFonts w:ascii="宋体" w:eastAsia="宋体" w:hAnsi="宋体" w:hint="eastAsia"/>
          <w:b/>
          <w:sz w:val="21"/>
          <w:szCs w:val="21"/>
        </w:rPr>
        <w:t>关系</w:t>
      </w:r>
      <w:r w:rsidR="00A813FB" w:rsidRPr="002710CD">
        <w:rPr>
          <w:rFonts w:ascii="宋体" w:eastAsia="宋体" w:hAnsi="宋体" w:hint="eastAsia"/>
          <w:b/>
          <w:sz w:val="21"/>
          <w:szCs w:val="21"/>
        </w:rPr>
        <w:t>是</w:t>
      </w:r>
      <w:r w:rsidR="00A813FB" w:rsidRPr="002710CD">
        <w:rPr>
          <w:rFonts w:ascii="宋体" w:eastAsia="宋体" w:hAnsi="宋体"/>
          <w:sz w:val="21"/>
          <w:szCs w:val="21"/>
        </w:rPr>
        <w:t>：</w:t>
      </w:r>
      <w:r w:rsidR="001C7F41" w:rsidRPr="002710CD">
        <w:rPr>
          <w:rFonts w:ascii="宋体" w:eastAsia="宋体" w:hAnsi="宋体" w:hint="eastAsia"/>
          <w:sz w:val="21"/>
          <w:szCs w:val="21"/>
        </w:rPr>
        <w:t>【</w:t>
      </w:r>
      <w:r w:rsidR="00096A29" w:rsidRPr="002710CD">
        <w:rPr>
          <w:rFonts w:ascii="宋体" w:eastAsia="宋体" w:hAnsi="宋体" w:hint="eastAsia"/>
          <w:sz w:val="21"/>
          <w:szCs w:val="21"/>
        </w:rPr>
        <w:t>单选题</w:t>
      </w:r>
      <w:r w:rsidR="001C7F41" w:rsidRPr="002710CD">
        <w:rPr>
          <w:rFonts w:ascii="宋体" w:eastAsia="宋体" w:hAnsi="宋体"/>
          <w:sz w:val="21"/>
          <w:szCs w:val="21"/>
        </w:rPr>
        <w:t>】</w:t>
      </w:r>
    </w:p>
    <w:p w:rsidR="006A0E05" w:rsidRPr="002710CD" w:rsidRDefault="006A0E05" w:rsidP="006A0E05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1.</w:t>
      </w:r>
      <w:r w:rsidRPr="002710CD">
        <w:rPr>
          <w:rFonts w:ascii="仿宋" w:eastAsia="仿宋" w:hAnsi="仿宋"/>
          <w:sz w:val="21"/>
          <w:szCs w:val="21"/>
        </w:rPr>
        <w:t>很</w:t>
      </w:r>
      <w:r w:rsidRPr="002710CD">
        <w:rPr>
          <w:rFonts w:ascii="仿宋" w:eastAsia="仿宋" w:hAnsi="仿宋" w:hint="eastAsia"/>
          <w:sz w:val="21"/>
          <w:szCs w:val="21"/>
        </w:rPr>
        <w:t xml:space="preserve">相关 </w:t>
      </w:r>
      <w:r w:rsidRPr="002710CD">
        <w:rPr>
          <w:rFonts w:ascii="仿宋" w:eastAsia="仿宋" w:hAnsi="仿宋"/>
          <w:sz w:val="21"/>
          <w:szCs w:val="21"/>
        </w:rPr>
        <w:t xml:space="preserve">  </w:t>
      </w:r>
      <w:r w:rsidRPr="002710CD">
        <w:rPr>
          <w:rFonts w:ascii="仿宋" w:eastAsia="仿宋" w:hAnsi="仿宋" w:hint="eastAsia"/>
          <w:sz w:val="21"/>
          <w:szCs w:val="21"/>
        </w:rPr>
        <w:t xml:space="preserve">2.比较相关 </w:t>
      </w:r>
      <w:r w:rsidRPr="002710CD">
        <w:rPr>
          <w:rFonts w:ascii="仿宋" w:eastAsia="仿宋" w:hAnsi="仿宋"/>
          <w:sz w:val="21"/>
          <w:szCs w:val="21"/>
        </w:rPr>
        <w:t xml:space="preserve">  3</w:t>
      </w:r>
      <w:r w:rsidRPr="002710CD">
        <w:rPr>
          <w:rFonts w:ascii="仿宋" w:eastAsia="仿宋" w:hAnsi="仿宋" w:hint="eastAsia"/>
          <w:sz w:val="21"/>
          <w:szCs w:val="21"/>
        </w:rPr>
        <w:t xml:space="preserve">.一般 </w:t>
      </w:r>
      <w:r w:rsidRPr="002710CD">
        <w:rPr>
          <w:rFonts w:ascii="仿宋" w:eastAsia="仿宋" w:hAnsi="仿宋"/>
          <w:sz w:val="21"/>
          <w:szCs w:val="21"/>
        </w:rPr>
        <w:t xml:space="preserve"> </w:t>
      </w:r>
      <w:r w:rsidRPr="002710CD">
        <w:rPr>
          <w:rFonts w:ascii="仿宋" w:eastAsia="仿宋" w:hAnsi="仿宋" w:hint="eastAsia"/>
          <w:sz w:val="21"/>
          <w:szCs w:val="21"/>
        </w:rPr>
        <w:t xml:space="preserve"> </w:t>
      </w:r>
      <w:r w:rsidRPr="002710CD">
        <w:rPr>
          <w:rFonts w:ascii="仿宋" w:eastAsia="仿宋" w:hAnsi="仿宋"/>
          <w:sz w:val="21"/>
          <w:szCs w:val="21"/>
        </w:rPr>
        <w:t xml:space="preserve"> </w:t>
      </w:r>
      <w:r w:rsidRPr="002710CD">
        <w:rPr>
          <w:rFonts w:ascii="仿宋" w:eastAsia="仿宋" w:hAnsi="仿宋" w:hint="eastAsia"/>
          <w:sz w:val="21"/>
          <w:szCs w:val="21"/>
        </w:rPr>
        <w:t xml:space="preserve">4.比较不相关 </w:t>
      </w:r>
      <w:r w:rsidRPr="002710CD">
        <w:rPr>
          <w:rFonts w:ascii="仿宋" w:eastAsia="仿宋" w:hAnsi="仿宋"/>
          <w:sz w:val="21"/>
          <w:szCs w:val="21"/>
        </w:rPr>
        <w:t xml:space="preserve">  </w:t>
      </w:r>
      <w:r w:rsidRPr="002710CD">
        <w:rPr>
          <w:rFonts w:ascii="仿宋" w:eastAsia="仿宋" w:hAnsi="仿宋" w:hint="eastAsia"/>
          <w:sz w:val="21"/>
          <w:szCs w:val="21"/>
        </w:rPr>
        <w:t>5.很不相关</w:t>
      </w:r>
      <w:r w:rsidRPr="002710CD">
        <w:rPr>
          <w:rFonts w:ascii="仿宋" w:eastAsia="仿宋" w:hAnsi="仿宋"/>
          <w:sz w:val="21"/>
          <w:szCs w:val="21"/>
        </w:rPr>
        <w:t xml:space="preserve">   6.</w:t>
      </w:r>
      <w:r w:rsidRPr="002710CD">
        <w:rPr>
          <w:rFonts w:ascii="仿宋" w:eastAsia="仿宋" w:hAnsi="仿宋" w:hint="eastAsia"/>
          <w:sz w:val="21"/>
          <w:szCs w:val="21"/>
        </w:rPr>
        <w:t>无法评价</w:t>
      </w:r>
    </w:p>
    <w:p w:rsidR="006A1DD9" w:rsidRPr="002710CD" w:rsidRDefault="00C50D2B" w:rsidP="00AF1F8F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G</w:t>
      </w:r>
      <w:r w:rsidR="0026519A" w:rsidRPr="002710CD">
        <w:rPr>
          <w:rFonts w:ascii="宋体" w:eastAsia="宋体" w:hAnsi="宋体"/>
          <w:b/>
          <w:sz w:val="21"/>
          <w:szCs w:val="21"/>
        </w:rPr>
        <w:t>3</w:t>
      </w:r>
      <w:r w:rsidR="006A1DD9" w:rsidRPr="002710CD">
        <w:rPr>
          <w:rFonts w:ascii="宋体" w:eastAsia="宋体" w:hAnsi="宋体" w:hint="eastAsia"/>
          <w:b/>
          <w:sz w:val="21"/>
          <w:szCs w:val="21"/>
        </w:rPr>
        <w:t>、您创业的</w:t>
      </w:r>
      <w:r w:rsidR="00597149" w:rsidRPr="002710CD">
        <w:rPr>
          <w:rFonts w:ascii="宋体" w:eastAsia="宋体" w:hAnsi="宋体" w:hint="eastAsia"/>
          <w:b/>
          <w:sz w:val="21"/>
          <w:szCs w:val="21"/>
        </w:rPr>
        <w:t>主要</w:t>
      </w:r>
      <w:r w:rsidR="006A1DD9" w:rsidRPr="002710CD">
        <w:rPr>
          <w:rFonts w:ascii="宋体" w:eastAsia="宋体" w:hAnsi="宋体" w:hint="eastAsia"/>
          <w:b/>
          <w:sz w:val="21"/>
          <w:szCs w:val="21"/>
        </w:rPr>
        <w:t>原因是</w:t>
      </w:r>
      <w:r w:rsidR="006A1DD9" w:rsidRPr="002710CD">
        <w:rPr>
          <w:rFonts w:ascii="宋体" w:eastAsia="宋体" w:hAnsi="宋体" w:hint="eastAsia"/>
          <w:sz w:val="21"/>
          <w:szCs w:val="21"/>
        </w:rPr>
        <w:t>：</w:t>
      </w:r>
      <w:r w:rsidR="00D21111" w:rsidRPr="002710CD">
        <w:rPr>
          <w:rFonts w:ascii="宋体" w:eastAsia="宋体" w:hAnsi="宋体" w:hint="eastAsia"/>
          <w:sz w:val="21"/>
          <w:szCs w:val="21"/>
        </w:rPr>
        <w:t>【</w:t>
      </w:r>
      <w:r w:rsidR="004173FE" w:rsidRPr="002710CD">
        <w:rPr>
          <w:rFonts w:ascii="宋体" w:eastAsia="宋体" w:hAnsi="宋体" w:hint="eastAsia"/>
          <w:sz w:val="21"/>
          <w:szCs w:val="21"/>
        </w:rPr>
        <w:t>多</w:t>
      </w:r>
      <w:r w:rsidR="00597149" w:rsidRPr="002710CD">
        <w:rPr>
          <w:rFonts w:ascii="宋体" w:eastAsia="宋体" w:hAnsi="宋体" w:hint="eastAsia"/>
          <w:sz w:val="21"/>
          <w:szCs w:val="21"/>
        </w:rPr>
        <w:t>选题</w:t>
      </w:r>
      <w:r w:rsidR="004173FE" w:rsidRPr="002710CD">
        <w:rPr>
          <w:rFonts w:ascii="宋体" w:eastAsia="宋体" w:hAnsi="宋体" w:hint="eastAsia"/>
          <w:sz w:val="21"/>
          <w:szCs w:val="21"/>
        </w:rPr>
        <w:t>，最多选3项</w:t>
      </w:r>
      <w:r w:rsidR="00D21111" w:rsidRPr="002710CD">
        <w:rPr>
          <w:rFonts w:ascii="宋体" w:eastAsia="宋体" w:hAnsi="宋体"/>
          <w:sz w:val="21"/>
          <w:szCs w:val="21"/>
        </w:rPr>
        <w:t>】</w:t>
      </w:r>
    </w:p>
    <w:p w:rsidR="00750278" w:rsidRPr="002710CD" w:rsidRDefault="005E4369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1.对创业充满兴趣、激情</w:t>
      </w:r>
    </w:p>
    <w:p w:rsidR="005E4369" w:rsidRPr="002710CD" w:rsidRDefault="005E4369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2.希望通过创业实现个人理想</w:t>
      </w:r>
    </w:p>
    <w:p w:rsidR="00A50731" w:rsidRPr="002710CD" w:rsidRDefault="00A50731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3</w:t>
      </w:r>
      <w:r w:rsidRPr="002710CD">
        <w:rPr>
          <w:rFonts w:ascii="仿宋" w:eastAsia="仿宋" w:hAnsi="仿宋" w:hint="eastAsia"/>
          <w:sz w:val="21"/>
          <w:szCs w:val="21"/>
        </w:rPr>
        <w:t>.预期可能有更高收入</w:t>
      </w:r>
    </w:p>
    <w:p w:rsidR="00750278" w:rsidRPr="002710CD" w:rsidRDefault="005E4369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4</w:t>
      </w:r>
      <w:r w:rsidR="00750278" w:rsidRPr="002710CD">
        <w:rPr>
          <w:rFonts w:ascii="仿宋" w:eastAsia="仿宋" w:hAnsi="仿宋" w:hint="eastAsia"/>
          <w:sz w:val="21"/>
          <w:szCs w:val="21"/>
        </w:rPr>
        <w:t>.有好的创业项目</w:t>
      </w:r>
    </w:p>
    <w:p w:rsidR="00A50731" w:rsidRPr="002710CD" w:rsidRDefault="00A50731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5</w:t>
      </w:r>
      <w:r w:rsidRPr="002710CD">
        <w:rPr>
          <w:rFonts w:ascii="仿宋" w:eastAsia="仿宋" w:hAnsi="仿宋" w:hint="eastAsia"/>
          <w:sz w:val="21"/>
          <w:szCs w:val="21"/>
        </w:rPr>
        <w:t>.受他人邀请进行创业</w:t>
      </w:r>
    </w:p>
    <w:p w:rsidR="00750278" w:rsidRPr="002710CD" w:rsidRDefault="005E4369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6</w:t>
      </w:r>
      <w:r w:rsidR="00750278" w:rsidRPr="002710CD">
        <w:rPr>
          <w:rFonts w:ascii="仿宋" w:eastAsia="仿宋" w:hAnsi="仿宋" w:hint="eastAsia"/>
          <w:sz w:val="21"/>
          <w:szCs w:val="21"/>
        </w:rPr>
        <w:t>.未找到合适的工作</w:t>
      </w:r>
    </w:p>
    <w:p w:rsidR="00750278" w:rsidRPr="002710CD" w:rsidRDefault="005E4369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7</w:t>
      </w:r>
      <w:r w:rsidR="00750278" w:rsidRPr="002710CD">
        <w:rPr>
          <w:rFonts w:ascii="仿宋" w:eastAsia="仿宋" w:hAnsi="仿宋" w:hint="eastAsia"/>
          <w:sz w:val="21"/>
          <w:szCs w:val="21"/>
        </w:rPr>
        <w:t>.其</w:t>
      </w:r>
      <w:r w:rsidR="00807F24" w:rsidRPr="002710CD">
        <w:rPr>
          <w:rFonts w:ascii="仿宋" w:eastAsia="仿宋" w:hAnsi="仿宋" w:hint="eastAsia"/>
          <w:sz w:val="21"/>
          <w:szCs w:val="21"/>
        </w:rPr>
        <w:t>他________(请填写)</w:t>
      </w:r>
    </w:p>
    <w:p w:rsidR="0095460D" w:rsidRPr="002710CD" w:rsidRDefault="00C50D2B" w:rsidP="00AF1F8F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G</w:t>
      </w:r>
      <w:r w:rsidR="00F76695" w:rsidRPr="002710CD">
        <w:rPr>
          <w:rFonts w:ascii="宋体" w:eastAsia="宋体" w:hAnsi="宋体"/>
          <w:b/>
          <w:sz w:val="21"/>
          <w:szCs w:val="21"/>
        </w:rPr>
        <w:t>4</w:t>
      </w:r>
      <w:r w:rsidR="0095460D" w:rsidRPr="002710CD">
        <w:rPr>
          <w:rFonts w:ascii="宋体" w:eastAsia="宋体" w:hAnsi="宋体" w:hint="eastAsia"/>
          <w:b/>
          <w:sz w:val="21"/>
          <w:szCs w:val="21"/>
        </w:rPr>
        <w:t>、您创业的资金主要来自</w:t>
      </w:r>
      <w:r w:rsidR="0095460D" w:rsidRPr="002710CD">
        <w:rPr>
          <w:rFonts w:ascii="宋体" w:eastAsia="宋体" w:hAnsi="宋体" w:hint="eastAsia"/>
          <w:sz w:val="21"/>
          <w:szCs w:val="21"/>
        </w:rPr>
        <w:t>：【</w:t>
      </w:r>
      <w:r w:rsidR="00447AC6" w:rsidRPr="002710CD">
        <w:rPr>
          <w:rFonts w:ascii="宋体" w:eastAsia="宋体" w:hAnsi="宋体" w:hint="eastAsia"/>
          <w:sz w:val="21"/>
          <w:szCs w:val="21"/>
        </w:rPr>
        <w:t>多选题,最多</w:t>
      </w:r>
      <w:r w:rsidR="00447AC6" w:rsidRPr="002710CD">
        <w:rPr>
          <w:rFonts w:ascii="宋体" w:eastAsia="宋体" w:hAnsi="宋体"/>
          <w:sz w:val="21"/>
          <w:szCs w:val="21"/>
        </w:rPr>
        <w:t>选</w:t>
      </w:r>
      <w:r w:rsidR="00447AC6" w:rsidRPr="002710CD">
        <w:rPr>
          <w:rFonts w:ascii="宋体" w:eastAsia="宋体" w:hAnsi="宋体" w:hint="eastAsia"/>
          <w:sz w:val="21"/>
          <w:szCs w:val="21"/>
        </w:rPr>
        <w:t>3项</w:t>
      </w:r>
      <w:r w:rsidR="0095460D" w:rsidRPr="002710CD">
        <w:rPr>
          <w:rFonts w:ascii="宋体" w:eastAsia="宋体" w:hAnsi="宋体" w:hint="eastAsia"/>
          <w:sz w:val="21"/>
          <w:szCs w:val="21"/>
        </w:rPr>
        <w:t>】</w:t>
      </w:r>
    </w:p>
    <w:p w:rsidR="0095460D" w:rsidRPr="002710CD" w:rsidRDefault="0095460D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1.个人赚取</w:t>
      </w:r>
    </w:p>
    <w:p w:rsidR="0095460D" w:rsidRPr="002710CD" w:rsidRDefault="0095460D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2.父母亲友的支持</w:t>
      </w:r>
    </w:p>
    <w:p w:rsidR="0095460D" w:rsidRPr="002710CD" w:rsidRDefault="0095460D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3.银行及其他金融机构贷款</w:t>
      </w:r>
    </w:p>
    <w:p w:rsidR="0095460D" w:rsidRPr="002710CD" w:rsidRDefault="0095460D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4.风险投资</w:t>
      </w:r>
    </w:p>
    <w:p w:rsidR="0095460D" w:rsidRPr="002710CD" w:rsidRDefault="0095460D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5.政府资助</w:t>
      </w:r>
    </w:p>
    <w:p w:rsidR="0095460D" w:rsidRPr="002710CD" w:rsidRDefault="0095460D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6.其他途径</w:t>
      </w:r>
    </w:p>
    <w:p w:rsidR="0095460D" w:rsidRPr="002710CD" w:rsidRDefault="00C50D2B" w:rsidP="00AF1F8F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G</w:t>
      </w:r>
      <w:r w:rsidR="00F76695" w:rsidRPr="002710CD">
        <w:rPr>
          <w:rFonts w:ascii="宋体" w:eastAsia="宋体" w:hAnsi="宋体"/>
          <w:b/>
          <w:sz w:val="21"/>
          <w:szCs w:val="21"/>
        </w:rPr>
        <w:t>5</w:t>
      </w:r>
      <w:r w:rsidR="0095460D" w:rsidRPr="002710CD">
        <w:rPr>
          <w:rFonts w:ascii="宋体" w:eastAsia="宋体" w:hAnsi="宋体" w:hint="eastAsia"/>
          <w:b/>
          <w:sz w:val="21"/>
          <w:szCs w:val="21"/>
        </w:rPr>
        <w:t>、在创业准备的过程中，您遇到的困难主要来自于</w:t>
      </w:r>
      <w:r w:rsidR="0095460D" w:rsidRPr="002710CD">
        <w:rPr>
          <w:rFonts w:ascii="宋体" w:eastAsia="宋体" w:hAnsi="宋体" w:hint="eastAsia"/>
          <w:sz w:val="21"/>
          <w:szCs w:val="21"/>
        </w:rPr>
        <w:t>：</w:t>
      </w:r>
      <w:r w:rsidR="007E684C" w:rsidRPr="002710CD">
        <w:rPr>
          <w:rFonts w:ascii="宋体" w:eastAsia="宋体" w:hAnsi="宋体" w:hint="eastAsia"/>
          <w:sz w:val="21"/>
          <w:szCs w:val="21"/>
        </w:rPr>
        <w:t>【</w:t>
      </w:r>
      <w:r w:rsidR="00447AC6" w:rsidRPr="002710CD">
        <w:rPr>
          <w:rFonts w:ascii="宋体" w:eastAsia="宋体" w:hAnsi="宋体" w:hint="eastAsia"/>
          <w:sz w:val="21"/>
          <w:szCs w:val="21"/>
        </w:rPr>
        <w:t>多选题,最多</w:t>
      </w:r>
      <w:r w:rsidR="00447AC6" w:rsidRPr="002710CD">
        <w:rPr>
          <w:rFonts w:ascii="宋体" w:eastAsia="宋体" w:hAnsi="宋体"/>
          <w:sz w:val="21"/>
          <w:szCs w:val="21"/>
        </w:rPr>
        <w:t>选</w:t>
      </w:r>
      <w:r w:rsidR="00447AC6" w:rsidRPr="002710CD">
        <w:rPr>
          <w:rFonts w:ascii="宋体" w:eastAsia="宋体" w:hAnsi="宋体" w:hint="eastAsia"/>
          <w:sz w:val="21"/>
          <w:szCs w:val="21"/>
        </w:rPr>
        <w:t>3项</w:t>
      </w:r>
      <w:r w:rsidR="007E684C" w:rsidRPr="002710CD">
        <w:rPr>
          <w:rFonts w:ascii="宋体" w:eastAsia="宋体" w:hAnsi="宋体" w:hint="eastAsia"/>
          <w:sz w:val="21"/>
          <w:szCs w:val="21"/>
        </w:rPr>
        <w:t>】</w:t>
      </w:r>
    </w:p>
    <w:p w:rsidR="0095460D" w:rsidRPr="002710CD" w:rsidRDefault="0095460D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1.创业项目选取</w:t>
      </w:r>
    </w:p>
    <w:p w:rsidR="0095460D" w:rsidRPr="002710CD" w:rsidRDefault="0095460D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2.创业团队组建</w:t>
      </w:r>
    </w:p>
    <w:p w:rsidR="0095460D" w:rsidRPr="002710CD" w:rsidRDefault="0095460D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3.资金筹备</w:t>
      </w:r>
    </w:p>
    <w:p w:rsidR="0095460D" w:rsidRPr="002710CD" w:rsidRDefault="0095460D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4.办公场所、设备等软硬件环境的准备</w:t>
      </w:r>
    </w:p>
    <w:p w:rsidR="0095460D" w:rsidRPr="002710CD" w:rsidRDefault="0095460D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5.企业创办相关审批手续等</w:t>
      </w:r>
    </w:p>
    <w:p w:rsidR="0095460D" w:rsidRPr="002710CD" w:rsidRDefault="0095460D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lastRenderedPageBreak/>
        <w:t>6.产品</w:t>
      </w:r>
      <w:r w:rsidR="009C3AD7" w:rsidRPr="002710CD">
        <w:rPr>
          <w:rFonts w:ascii="仿宋" w:eastAsia="仿宋" w:hAnsi="仿宋" w:hint="eastAsia"/>
          <w:sz w:val="21"/>
          <w:szCs w:val="21"/>
        </w:rPr>
        <w:t>、服务的</w:t>
      </w:r>
      <w:r w:rsidRPr="002710CD">
        <w:rPr>
          <w:rFonts w:ascii="仿宋" w:eastAsia="仿宋" w:hAnsi="仿宋" w:hint="eastAsia"/>
          <w:sz w:val="21"/>
          <w:szCs w:val="21"/>
        </w:rPr>
        <w:t>开发</w:t>
      </w:r>
    </w:p>
    <w:p w:rsidR="0095460D" w:rsidRPr="002710CD" w:rsidRDefault="0095460D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7.产品、服务的营销推广</w:t>
      </w:r>
    </w:p>
    <w:p w:rsidR="0095460D" w:rsidRPr="002710CD" w:rsidRDefault="0095460D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8.其他_______（请填写）</w:t>
      </w:r>
    </w:p>
    <w:p w:rsidR="004C64E5" w:rsidRPr="002710CD" w:rsidRDefault="004C64E5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</w:p>
    <w:p w:rsidR="000B6D53" w:rsidRDefault="00732423" w:rsidP="00BF2B1F">
      <w:pPr>
        <w:spacing w:beforeLines="50" w:before="156" w:after="0" w:line="240" w:lineRule="auto"/>
        <w:jc w:val="both"/>
        <w:outlineLvl w:val="0"/>
        <w:rPr>
          <w:rFonts w:ascii="宋体" w:eastAsia="宋体" w:hAnsi="宋体"/>
          <w:sz w:val="21"/>
          <w:szCs w:val="21"/>
        </w:rPr>
      </w:pPr>
      <w:r w:rsidRPr="003F1A65">
        <w:rPr>
          <w:rFonts w:ascii="宋体" w:eastAsia="宋体" w:hAnsi="宋体" w:hint="eastAsia"/>
          <w:sz w:val="28"/>
          <w:szCs w:val="28"/>
        </w:rPr>
        <w:t>八</w:t>
      </w:r>
      <w:r w:rsidR="000B6D53" w:rsidRPr="003F1A65">
        <w:rPr>
          <w:rFonts w:ascii="宋体" w:eastAsia="宋体" w:hAnsi="宋体" w:hint="eastAsia"/>
          <w:sz w:val="28"/>
          <w:szCs w:val="28"/>
        </w:rPr>
        <w:t>、</w:t>
      </w:r>
      <w:r w:rsidR="008D28CD" w:rsidRPr="00A20F96">
        <w:rPr>
          <w:rFonts w:ascii="宋体" w:eastAsia="宋体" w:hAnsi="宋体" w:hint="eastAsia"/>
          <w:sz w:val="28"/>
          <w:szCs w:val="28"/>
        </w:rPr>
        <w:t>对母校的评价</w:t>
      </w:r>
      <w:r w:rsidR="000B6D53" w:rsidRPr="002710CD">
        <w:rPr>
          <w:rFonts w:ascii="宋体" w:eastAsia="宋体" w:hAnsi="宋体" w:hint="eastAsia"/>
          <w:sz w:val="21"/>
          <w:szCs w:val="21"/>
        </w:rPr>
        <w:t>【所有毕业生</w:t>
      </w:r>
      <w:r w:rsidR="000B6D53" w:rsidRPr="002710CD">
        <w:rPr>
          <w:rFonts w:ascii="宋体" w:eastAsia="宋体" w:hAnsi="宋体"/>
          <w:sz w:val="21"/>
          <w:szCs w:val="21"/>
        </w:rPr>
        <w:t>填答】</w:t>
      </w:r>
    </w:p>
    <w:p w:rsidR="00EF7BDA" w:rsidRPr="00A20F96" w:rsidRDefault="00EF7BDA" w:rsidP="00EF7BDA">
      <w:pPr>
        <w:spacing w:after="0" w:line="240" w:lineRule="auto"/>
        <w:ind w:firstLineChars="200" w:firstLine="420"/>
        <w:jc w:val="both"/>
        <w:rPr>
          <w:rFonts w:ascii="仿宋" w:eastAsia="仿宋" w:hAnsi="仿宋"/>
          <w:color w:val="FF0000"/>
          <w:sz w:val="21"/>
          <w:szCs w:val="21"/>
        </w:rPr>
      </w:pPr>
      <w:r w:rsidRPr="00A20F96">
        <w:rPr>
          <w:rFonts w:ascii="仿宋" w:eastAsia="仿宋" w:hAnsi="仿宋" w:hint="eastAsia"/>
          <w:color w:val="FF0000"/>
          <w:sz w:val="21"/>
          <w:szCs w:val="21"/>
        </w:rPr>
        <w:t>请学校每个专业提供</w:t>
      </w:r>
      <w:r w:rsidR="001A38EF">
        <w:rPr>
          <w:rFonts w:ascii="仿宋" w:eastAsia="仿宋" w:hAnsi="仿宋"/>
          <w:color w:val="FF0000"/>
          <w:sz w:val="21"/>
          <w:szCs w:val="21"/>
        </w:rPr>
        <w:t>5</w:t>
      </w:r>
      <w:r w:rsidRPr="00A20F96">
        <w:rPr>
          <w:rFonts w:ascii="仿宋" w:eastAsia="仿宋" w:hAnsi="仿宋"/>
          <w:color w:val="FF0000"/>
          <w:sz w:val="21"/>
          <w:szCs w:val="21"/>
        </w:rPr>
        <w:t>门核心课程。平台根据毕业生所属专业呈现该专业的核心课程。</w:t>
      </w:r>
    </w:p>
    <w:p w:rsidR="00EF7BDA" w:rsidRPr="008B06A9" w:rsidRDefault="00EF7BDA" w:rsidP="00EF7BDA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8B06A9">
        <w:rPr>
          <w:rFonts w:ascii="宋体" w:eastAsia="宋体" w:hAnsi="宋体"/>
          <w:b/>
          <w:sz w:val="21"/>
          <w:szCs w:val="21"/>
        </w:rPr>
        <w:t>H</w:t>
      </w:r>
      <w:r>
        <w:rPr>
          <w:rFonts w:ascii="宋体" w:eastAsia="宋体" w:hAnsi="宋体"/>
          <w:b/>
          <w:sz w:val="21"/>
          <w:szCs w:val="21"/>
        </w:rPr>
        <w:t>1</w:t>
      </w:r>
      <w:r w:rsidRPr="008B06A9">
        <w:rPr>
          <w:rFonts w:ascii="宋体" w:eastAsia="宋体" w:hAnsi="宋体"/>
          <w:b/>
          <w:sz w:val="21"/>
          <w:szCs w:val="21"/>
        </w:rPr>
        <w:t>-1</w:t>
      </w:r>
      <w:r w:rsidRPr="007C3CAC">
        <w:rPr>
          <w:rFonts w:ascii="宋体" w:eastAsia="宋体" w:hAnsi="宋体" w:hint="eastAsia"/>
          <w:b/>
          <w:sz w:val="21"/>
          <w:szCs w:val="21"/>
        </w:rPr>
        <w:t>、</w:t>
      </w:r>
      <w:r>
        <w:rPr>
          <w:rFonts w:ascii="宋体" w:eastAsia="宋体" w:hAnsi="宋体" w:hint="eastAsia"/>
          <w:b/>
          <w:sz w:val="21"/>
          <w:szCs w:val="21"/>
        </w:rPr>
        <w:t>您在</w:t>
      </w:r>
      <w:r w:rsidRPr="008B06A9">
        <w:rPr>
          <w:rFonts w:ascii="宋体" w:eastAsia="宋体" w:hAnsi="宋体" w:hint="eastAsia"/>
          <w:b/>
          <w:sz w:val="21"/>
          <w:szCs w:val="21"/>
        </w:rPr>
        <w:t>大学所学</w:t>
      </w:r>
      <w:r>
        <w:rPr>
          <w:rFonts w:ascii="宋体" w:eastAsia="宋体" w:hAnsi="宋体" w:hint="eastAsia"/>
          <w:b/>
          <w:sz w:val="21"/>
          <w:szCs w:val="21"/>
        </w:rPr>
        <w:t>的</w:t>
      </w:r>
      <w:r w:rsidRPr="008B06A9">
        <w:rPr>
          <w:rFonts w:ascii="宋体" w:eastAsia="宋体" w:hAnsi="宋体" w:hint="eastAsia"/>
          <w:b/>
          <w:sz w:val="21"/>
          <w:szCs w:val="21"/>
        </w:rPr>
        <w:t>专业课</w:t>
      </w:r>
      <w:r w:rsidRPr="002710CD">
        <w:rPr>
          <w:rFonts w:ascii="宋体" w:eastAsia="宋体" w:hAnsi="宋体" w:hint="eastAsia"/>
          <w:b/>
          <w:sz w:val="21"/>
          <w:szCs w:val="21"/>
        </w:rPr>
        <w:t>对您工作/学习</w:t>
      </w:r>
      <w:r>
        <w:rPr>
          <w:rFonts w:ascii="宋体" w:eastAsia="宋体" w:hAnsi="宋体" w:hint="eastAsia"/>
          <w:b/>
          <w:sz w:val="21"/>
          <w:szCs w:val="21"/>
        </w:rPr>
        <w:t>有多</w:t>
      </w:r>
      <w:r w:rsidRPr="002710CD">
        <w:rPr>
          <w:rFonts w:ascii="宋体" w:eastAsia="宋体" w:hAnsi="宋体" w:hint="eastAsia"/>
          <w:b/>
          <w:sz w:val="21"/>
          <w:szCs w:val="21"/>
        </w:rPr>
        <w:t>重要？</w:t>
      </w:r>
      <w:r w:rsidR="00736DBE" w:rsidRPr="000C2D88">
        <w:rPr>
          <w:rFonts w:ascii="宋体" w:eastAsia="宋体" w:hAnsi="宋体"/>
          <w:sz w:val="21"/>
          <w:szCs w:val="21"/>
        </w:rPr>
        <w:t>【</w:t>
      </w:r>
      <w:r w:rsidR="00736DBE" w:rsidRPr="000C2D88">
        <w:rPr>
          <w:rFonts w:ascii="宋体" w:eastAsia="宋体" w:hAnsi="宋体" w:hint="eastAsia"/>
          <w:sz w:val="21"/>
          <w:szCs w:val="21"/>
        </w:rPr>
        <w:t>组合题</w:t>
      </w:r>
      <w:r w:rsidR="00736DBE" w:rsidRPr="000C2D88">
        <w:rPr>
          <w:rFonts w:ascii="宋体" w:eastAsia="宋体" w:hAnsi="宋体"/>
          <w:sz w:val="21"/>
          <w:szCs w:val="21"/>
        </w:rPr>
        <w:t>】</w:t>
      </w:r>
    </w:p>
    <w:tbl>
      <w:tblPr>
        <w:tblW w:w="7560" w:type="dxa"/>
        <w:tblInd w:w="-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EF7BDA" w:rsidRPr="00A20F96" w:rsidTr="00E136E3">
        <w:trPr>
          <w:trHeight w:val="6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</w:pPr>
            <w:r w:rsidRPr="008B06A9">
              <w:rPr>
                <w:rFonts w:ascii="仿宋" w:eastAsia="仿宋" w:hAnsi="仿宋" w:cs="宋体" w:hint="eastAsia"/>
                <w:b/>
                <w:bCs/>
                <w:color w:val="FFFFFF"/>
                <w:sz w:val="18"/>
                <w:szCs w:val="18"/>
              </w:rPr>
              <w:t>课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  <w:t>1很重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  <w:t>2比较重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  <w:t>3一般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  <w:t>4不太重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  <w:t>5很不重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  <w:t>6无法评价</w:t>
            </w:r>
          </w:p>
        </w:tc>
      </w:tr>
      <w:tr w:rsidR="00EF7BDA" w:rsidRPr="00A20F96" w:rsidTr="00E136E3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color w:val="000000"/>
                <w:sz w:val="18"/>
                <w:szCs w:val="18"/>
              </w:rPr>
              <w:t>**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</w:tr>
      <w:tr w:rsidR="00EF7BDA" w:rsidRPr="00A20F96" w:rsidTr="00E136E3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color w:val="000000"/>
                <w:sz w:val="18"/>
                <w:szCs w:val="18"/>
              </w:rPr>
              <w:t>**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</w:tr>
      <w:tr w:rsidR="00EF7BDA" w:rsidRPr="00A20F96" w:rsidTr="00E136E3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color w:val="000000"/>
                <w:sz w:val="18"/>
                <w:szCs w:val="18"/>
              </w:rPr>
              <w:t>**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</w:tr>
      <w:tr w:rsidR="00EF7BDA" w:rsidRPr="00A20F96" w:rsidTr="00E136E3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color w:val="000000"/>
                <w:sz w:val="18"/>
                <w:szCs w:val="18"/>
              </w:rPr>
              <w:t>**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</w:tr>
      <w:tr w:rsidR="00EF7BDA" w:rsidRPr="00A20F96" w:rsidTr="00E136E3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color w:val="000000"/>
                <w:sz w:val="18"/>
                <w:szCs w:val="18"/>
              </w:rPr>
              <w:t>**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</w:tr>
    </w:tbl>
    <w:p w:rsidR="00EF7BDA" w:rsidRPr="008B06A9" w:rsidRDefault="00EF7BDA" w:rsidP="00EF7BDA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8B06A9">
        <w:rPr>
          <w:rFonts w:ascii="宋体" w:eastAsia="宋体" w:hAnsi="宋体"/>
          <w:b/>
          <w:sz w:val="21"/>
          <w:szCs w:val="21"/>
        </w:rPr>
        <w:t>H</w:t>
      </w:r>
      <w:r>
        <w:rPr>
          <w:rFonts w:ascii="宋体" w:eastAsia="宋体" w:hAnsi="宋体"/>
          <w:b/>
          <w:sz w:val="21"/>
          <w:szCs w:val="21"/>
        </w:rPr>
        <w:t>1</w:t>
      </w:r>
      <w:r w:rsidRPr="008B06A9">
        <w:rPr>
          <w:rFonts w:ascii="宋体" w:eastAsia="宋体" w:hAnsi="宋体"/>
          <w:b/>
          <w:sz w:val="21"/>
          <w:szCs w:val="21"/>
        </w:rPr>
        <w:t>-2</w:t>
      </w:r>
      <w:r w:rsidRPr="007C3CAC">
        <w:rPr>
          <w:rFonts w:ascii="宋体" w:eastAsia="宋体" w:hAnsi="宋体" w:hint="eastAsia"/>
          <w:b/>
          <w:sz w:val="21"/>
          <w:szCs w:val="21"/>
        </w:rPr>
        <w:t>、</w:t>
      </w:r>
      <w:r>
        <w:rPr>
          <w:rFonts w:ascii="宋体" w:eastAsia="宋体" w:hAnsi="宋体" w:hint="eastAsia"/>
          <w:b/>
          <w:sz w:val="21"/>
          <w:szCs w:val="21"/>
        </w:rPr>
        <w:t>您在</w:t>
      </w:r>
      <w:r w:rsidRPr="001F2892">
        <w:rPr>
          <w:rFonts w:ascii="宋体" w:eastAsia="宋体" w:hAnsi="宋体" w:hint="eastAsia"/>
          <w:b/>
          <w:sz w:val="21"/>
          <w:szCs w:val="21"/>
        </w:rPr>
        <w:t>大学所学</w:t>
      </w:r>
      <w:r>
        <w:rPr>
          <w:rFonts w:ascii="宋体" w:eastAsia="宋体" w:hAnsi="宋体" w:hint="eastAsia"/>
          <w:b/>
          <w:sz w:val="21"/>
          <w:szCs w:val="21"/>
        </w:rPr>
        <w:t>的</w:t>
      </w:r>
      <w:r w:rsidRPr="001F2892">
        <w:rPr>
          <w:rFonts w:ascii="宋体" w:eastAsia="宋体" w:hAnsi="宋体" w:hint="eastAsia"/>
          <w:b/>
          <w:sz w:val="21"/>
          <w:szCs w:val="21"/>
        </w:rPr>
        <w:t>专业课</w:t>
      </w:r>
      <w:r>
        <w:rPr>
          <w:rFonts w:ascii="宋体" w:eastAsia="宋体" w:hAnsi="宋体" w:hint="eastAsia"/>
          <w:b/>
          <w:sz w:val="21"/>
          <w:szCs w:val="21"/>
        </w:rPr>
        <w:t>是否满足了</w:t>
      </w:r>
      <w:r w:rsidRPr="002710CD">
        <w:rPr>
          <w:rFonts w:ascii="宋体" w:eastAsia="宋体" w:hAnsi="宋体" w:hint="eastAsia"/>
          <w:b/>
          <w:sz w:val="21"/>
          <w:szCs w:val="21"/>
        </w:rPr>
        <w:t>您工作/学习</w:t>
      </w:r>
      <w:r>
        <w:rPr>
          <w:rFonts w:ascii="宋体" w:eastAsia="宋体" w:hAnsi="宋体" w:hint="eastAsia"/>
          <w:b/>
          <w:sz w:val="21"/>
          <w:szCs w:val="21"/>
        </w:rPr>
        <w:t>的需要</w:t>
      </w:r>
      <w:r w:rsidRPr="002710CD">
        <w:rPr>
          <w:rFonts w:ascii="宋体" w:eastAsia="宋体" w:hAnsi="宋体" w:hint="eastAsia"/>
          <w:b/>
          <w:sz w:val="21"/>
          <w:szCs w:val="21"/>
        </w:rPr>
        <w:t>？</w:t>
      </w:r>
      <w:r w:rsidR="00736DBE" w:rsidRPr="000C2D88">
        <w:rPr>
          <w:rFonts w:ascii="宋体" w:eastAsia="宋体" w:hAnsi="宋体"/>
          <w:sz w:val="21"/>
          <w:szCs w:val="21"/>
        </w:rPr>
        <w:t>【</w:t>
      </w:r>
      <w:r w:rsidR="00736DBE" w:rsidRPr="000C2D88">
        <w:rPr>
          <w:rFonts w:ascii="宋体" w:eastAsia="宋体" w:hAnsi="宋体" w:hint="eastAsia"/>
          <w:sz w:val="21"/>
          <w:szCs w:val="21"/>
        </w:rPr>
        <w:t>组合题</w:t>
      </w:r>
      <w:r w:rsidR="00736DBE" w:rsidRPr="000C2D88">
        <w:rPr>
          <w:rFonts w:ascii="宋体" w:eastAsia="宋体" w:hAnsi="宋体"/>
          <w:sz w:val="21"/>
          <w:szCs w:val="21"/>
        </w:rPr>
        <w:t>】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1080"/>
        <w:gridCol w:w="1080"/>
        <w:gridCol w:w="1384"/>
        <w:gridCol w:w="1134"/>
        <w:gridCol w:w="1701"/>
        <w:gridCol w:w="1276"/>
        <w:gridCol w:w="1134"/>
      </w:tblGrid>
      <w:tr w:rsidR="00EF7BDA" w:rsidRPr="00A20F96" w:rsidTr="002F336D">
        <w:trPr>
          <w:trHeight w:val="63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</w:pPr>
            <w:r w:rsidRPr="008B06A9">
              <w:rPr>
                <w:rFonts w:ascii="仿宋" w:eastAsia="仿宋" w:hAnsi="仿宋" w:cs="宋体" w:hint="eastAsia"/>
                <w:b/>
                <w:bCs/>
                <w:color w:val="FFFFFF"/>
                <w:sz w:val="18"/>
                <w:szCs w:val="18"/>
              </w:rPr>
              <w:t>课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  <w:t>1完全满足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  <w:t>2大部分满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  <w:t>3基本满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  <w:t>4大部分没满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  <w:t>5完全没满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  <w:t>6无法评价</w:t>
            </w:r>
          </w:p>
        </w:tc>
      </w:tr>
      <w:tr w:rsidR="00EF7BDA" w:rsidRPr="00A20F96" w:rsidTr="002F336D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color w:val="000000"/>
                <w:sz w:val="18"/>
                <w:szCs w:val="18"/>
              </w:rPr>
              <w:t>**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</w:tr>
      <w:tr w:rsidR="00EF7BDA" w:rsidRPr="00A20F96" w:rsidTr="002F336D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color w:val="000000"/>
                <w:sz w:val="18"/>
                <w:szCs w:val="18"/>
              </w:rPr>
              <w:t>**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</w:tr>
      <w:tr w:rsidR="00EF7BDA" w:rsidRPr="00A20F96" w:rsidTr="002F336D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color w:val="000000"/>
                <w:sz w:val="18"/>
                <w:szCs w:val="18"/>
              </w:rPr>
              <w:t>**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</w:tr>
      <w:tr w:rsidR="00EF7BDA" w:rsidRPr="00A20F96" w:rsidTr="002F336D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color w:val="000000"/>
                <w:sz w:val="18"/>
                <w:szCs w:val="18"/>
              </w:rPr>
              <w:t>**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</w:tr>
      <w:tr w:rsidR="00EF7BDA" w:rsidRPr="00A20F96" w:rsidTr="002F336D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color w:val="000000"/>
                <w:sz w:val="18"/>
                <w:szCs w:val="18"/>
              </w:rPr>
              <w:t>**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</w:tr>
    </w:tbl>
    <w:p w:rsidR="00EF7BDA" w:rsidRPr="00A20F96" w:rsidRDefault="00EF7BDA" w:rsidP="00EF7BDA">
      <w:pPr>
        <w:spacing w:after="0" w:line="240" w:lineRule="auto"/>
        <w:ind w:firstLineChars="200" w:firstLine="420"/>
        <w:jc w:val="both"/>
        <w:rPr>
          <w:rFonts w:ascii="仿宋" w:eastAsia="仿宋" w:hAnsi="仿宋"/>
          <w:color w:val="FF0000"/>
          <w:sz w:val="21"/>
          <w:szCs w:val="21"/>
        </w:rPr>
      </w:pPr>
    </w:p>
    <w:p w:rsidR="0046013A" w:rsidRPr="0046013A" w:rsidRDefault="0046013A" w:rsidP="002F336D">
      <w:pPr>
        <w:spacing w:beforeLines="50" w:before="156" w:after="0" w:line="240" w:lineRule="auto"/>
        <w:jc w:val="both"/>
        <w:rPr>
          <w:rFonts w:ascii="仿宋" w:eastAsia="仿宋" w:hAnsi="仿宋"/>
          <w:color w:val="FF0000"/>
          <w:sz w:val="21"/>
          <w:szCs w:val="21"/>
        </w:rPr>
      </w:pPr>
      <w:r w:rsidRPr="00192A7B">
        <w:rPr>
          <w:rFonts w:ascii="仿宋" w:eastAsia="仿宋" w:hAnsi="仿宋" w:hint="eastAsia"/>
          <w:color w:val="FF0000"/>
          <w:sz w:val="21"/>
          <w:szCs w:val="21"/>
        </w:rPr>
        <w:t>如果学校仅购买《高校毕业生就业质量年报》，课程重要度和满足度的题目（</w:t>
      </w:r>
      <w:r w:rsidRPr="00192A7B">
        <w:rPr>
          <w:rFonts w:ascii="仿宋" w:eastAsia="仿宋" w:hAnsi="仿宋"/>
          <w:color w:val="FF0000"/>
          <w:sz w:val="21"/>
          <w:szCs w:val="21"/>
        </w:rPr>
        <w:t>H1-1</w:t>
      </w:r>
      <w:r w:rsidRPr="00192A7B">
        <w:rPr>
          <w:rFonts w:ascii="仿宋" w:eastAsia="仿宋" w:hAnsi="仿宋" w:hint="eastAsia"/>
          <w:color w:val="FF0000"/>
          <w:sz w:val="21"/>
          <w:szCs w:val="21"/>
        </w:rPr>
        <w:t>、</w:t>
      </w:r>
      <w:r w:rsidRPr="00192A7B">
        <w:rPr>
          <w:rFonts w:ascii="仿宋" w:eastAsia="仿宋" w:hAnsi="仿宋"/>
          <w:color w:val="FF0000"/>
          <w:sz w:val="21"/>
          <w:szCs w:val="21"/>
        </w:rPr>
        <w:t>H1-2</w:t>
      </w:r>
      <w:r w:rsidRPr="00192A7B">
        <w:rPr>
          <w:rFonts w:ascii="仿宋" w:eastAsia="仿宋" w:hAnsi="仿宋" w:hint="eastAsia"/>
          <w:color w:val="FF0000"/>
          <w:sz w:val="21"/>
          <w:szCs w:val="21"/>
        </w:rPr>
        <w:t>）不用调查</w:t>
      </w:r>
      <w:r w:rsidR="000C4CE0" w:rsidRPr="00192A7B">
        <w:rPr>
          <w:rFonts w:ascii="仿宋" w:eastAsia="仿宋" w:hAnsi="仿宋" w:hint="eastAsia"/>
          <w:color w:val="FF0000"/>
          <w:sz w:val="21"/>
          <w:szCs w:val="21"/>
        </w:rPr>
        <w:t>，请调查组的同事在项目实施的时候特别注意。</w:t>
      </w:r>
    </w:p>
    <w:p w:rsidR="0046013A" w:rsidRDefault="0046013A" w:rsidP="002F336D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</w:p>
    <w:p w:rsidR="00960A32" w:rsidRPr="000C2D88" w:rsidRDefault="00EF7BDA" w:rsidP="002F336D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 w:hint="eastAsia"/>
          <w:b/>
          <w:sz w:val="21"/>
          <w:szCs w:val="21"/>
        </w:rPr>
        <w:t>H</w:t>
      </w:r>
      <w:r w:rsidR="00266214">
        <w:rPr>
          <w:rFonts w:ascii="宋体" w:eastAsia="宋体" w:hAnsi="宋体"/>
          <w:b/>
          <w:sz w:val="21"/>
          <w:szCs w:val="21"/>
        </w:rPr>
        <w:t>2</w:t>
      </w:r>
      <w:r w:rsidR="000416DB" w:rsidRPr="002710CD">
        <w:rPr>
          <w:rFonts w:ascii="宋体" w:eastAsia="宋体" w:hAnsi="宋体" w:hint="eastAsia"/>
          <w:b/>
          <w:sz w:val="21"/>
          <w:szCs w:val="21"/>
        </w:rPr>
        <w:t>、</w:t>
      </w:r>
      <w:r w:rsidR="000018F9">
        <w:rPr>
          <w:rFonts w:ascii="宋体" w:eastAsia="宋体" w:hAnsi="宋体" w:hint="eastAsia"/>
          <w:b/>
          <w:sz w:val="21"/>
          <w:szCs w:val="21"/>
        </w:rPr>
        <w:t>您觉得</w:t>
      </w:r>
      <w:r w:rsidR="00960A32" w:rsidRPr="00107CB3">
        <w:rPr>
          <w:rFonts w:ascii="宋体" w:eastAsia="宋体" w:hAnsi="宋体" w:hint="eastAsia"/>
          <w:b/>
          <w:sz w:val="21"/>
          <w:szCs w:val="21"/>
        </w:rPr>
        <w:t>母校</w:t>
      </w:r>
      <w:r w:rsidR="000018F9">
        <w:rPr>
          <w:rFonts w:ascii="宋体" w:eastAsia="宋体" w:hAnsi="宋体" w:hint="eastAsia"/>
          <w:b/>
          <w:sz w:val="21"/>
          <w:szCs w:val="21"/>
        </w:rPr>
        <w:t>的</w:t>
      </w:r>
      <w:r w:rsidR="00960A32">
        <w:rPr>
          <w:rFonts w:ascii="宋体" w:eastAsia="宋体" w:hAnsi="宋体" w:hint="eastAsia"/>
          <w:b/>
          <w:sz w:val="21"/>
          <w:szCs w:val="21"/>
        </w:rPr>
        <w:t>课堂教学</w:t>
      </w:r>
      <w:r w:rsidR="000018F9">
        <w:rPr>
          <w:rFonts w:ascii="宋体" w:eastAsia="宋体" w:hAnsi="宋体" w:hint="eastAsia"/>
          <w:b/>
          <w:sz w:val="21"/>
          <w:szCs w:val="21"/>
        </w:rPr>
        <w:t>与下列描述是否相符？</w:t>
      </w:r>
      <w:r w:rsidR="001B6BAC" w:rsidRPr="000C2D88">
        <w:rPr>
          <w:rFonts w:ascii="宋体" w:eastAsia="宋体" w:hAnsi="宋体"/>
          <w:sz w:val="21"/>
          <w:szCs w:val="21"/>
        </w:rPr>
        <w:t>【</w:t>
      </w:r>
      <w:r w:rsidR="001B6BAC" w:rsidRPr="000C2D88">
        <w:rPr>
          <w:rFonts w:ascii="宋体" w:eastAsia="宋体" w:hAnsi="宋体" w:hint="eastAsia"/>
          <w:sz w:val="21"/>
          <w:szCs w:val="21"/>
        </w:rPr>
        <w:t>组合题</w:t>
      </w:r>
      <w:r w:rsidR="001B6BAC" w:rsidRPr="000C2D88">
        <w:rPr>
          <w:rFonts w:ascii="宋体" w:eastAsia="宋体" w:hAnsi="宋体"/>
          <w:sz w:val="21"/>
          <w:szCs w:val="21"/>
        </w:rPr>
        <w:t>】</w:t>
      </w:r>
    </w:p>
    <w:tbl>
      <w:tblPr>
        <w:tblW w:w="921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850"/>
        <w:gridCol w:w="851"/>
        <w:gridCol w:w="709"/>
        <w:gridCol w:w="850"/>
        <w:gridCol w:w="851"/>
        <w:gridCol w:w="851"/>
      </w:tblGrid>
      <w:tr w:rsidR="00954317" w:rsidRPr="002710CD" w:rsidTr="002710CD">
        <w:trPr>
          <w:trHeight w:val="513"/>
          <w:jc w:val="center"/>
        </w:trPr>
        <w:tc>
          <w:tcPr>
            <w:tcW w:w="4248" w:type="dxa"/>
            <w:tcBorders>
              <w:bottom w:val="single" w:sz="4" w:space="0" w:color="000000" w:themeColor="text1"/>
            </w:tcBorders>
            <w:shd w:val="clear" w:color="auto" w:fill="5B9BD5"/>
            <w:vAlign w:val="center"/>
          </w:tcPr>
          <w:p w:rsidR="00954317" w:rsidRPr="003F1A65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bCs/>
                <w:color w:val="FFFFFF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5B9BD5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bCs/>
                <w:color w:val="FFFFFF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1非常符合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5B9BD5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bCs/>
                <w:color w:val="FFFFFF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2比较符合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5B9BD5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2710CD"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  <w:t>3</w:t>
            </w:r>
          </w:p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bCs/>
                <w:color w:val="FFFFFF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一般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5B9BD5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bCs/>
                <w:color w:val="FFFFFF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4比较不符合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5B9BD5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bCs/>
                <w:color w:val="FFFFFF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5非常不符合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5B9BD5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2710CD">
              <w:rPr>
                <w:rFonts w:ascii="仿宋" w:eastAsia="仿宋" w:hAnsi="仿宋" w:hint="eastAsia"/>
                <w:bCs/>
                <w:color w:val="FFFFFF"/>
                <w:sz w:val="21"/>
                <w:szCs w:val="21"/>
              </w:rPr>
              <w:t>6无法评价</w:t>
            </w:r>
          </w:p>
        </w:tc>
      </w:tr>
      <w:tr w:rsidR="00954317" w:rsidRPr="002710CD" w:rsidTr="002710CD">
        <w:trPr>
          <w:trHeight w:val="332"/>
          <w:jc w:val="center"/>
        </w:trPr>
        <w:tc>
          <w:tcPr>
            <w:tcW w:w="4248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 w:cs="华文仿宋"/>
                <w:bCs/>
                <w:sz w:val="21"/>
                <w:szCs w:val="21"/>
              </w:rPr>
            </w:pPr>
            <w:r w:rsidRPr="002710CD">
              <w:rPr>
                <w:rFonts w:ascii="仿宋" w:eastAsia="仿宋" w:hAnsi="仿宋" w:hint="eastAsia"/>
                <w:bCs/>
                <w:sz w:val="21"/>
                <w:szCs w:val="21"/>
              </w:rPr>
              <w:t>1老师清楚地解释所学课程的目标和要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954317" w:rsidRPr="002710CD" w:rsidTr="002710CD">
        <w:trPr>
          <w:trHeight w:val="349"/>
          <w:jc w:val="center"/>
        </w:trPr>
        <w:tc>
          <w:tcPr>
            <w:tcW w:w="4248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 w:cs="华文仿宋"/>
                <w:bCs/>
                <w:sz w:val="21"/>
                <w:szCs w:val="21"/>
              </w:rPr>
            </w:pPr>
            <w:r w:rsidRPr="002710CD">
              <w:rPr>
                <w:rFonts w:ascii="仿宋" w:eastAsia="仿宋" w:hAnsi="仿宋" w:hint="eastAsia"/>
                <w:bCs/>
                <w:sz w:val="21"/>
                <w:szCs w:val="21"/>
              </w:rPr>
              <w:t>2老师对课堂纪律/秩序（如迟到、早退、抄袭等）要求严格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954317" w:rsidRPr="002710CD" w:rsidTr="002710CD">
        <w:trPr>
          <w:trHeight w:val="332"/>
          <w:jc w:val="center"/>
        </w:trPr>
        <w:tc>
          <w:tcPr>
            <w:tcW w:w="4248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 w:cs="华文仿宋"/>
                <w:bCs/>
                <w:sz w:val="21"/>
                <w:szCs w:val="21"/>
              </w:rPr>
            </w:pPr>
            <w:r w:rsidRPr="002710CD">
              <w:rPr>
                <w:rFonts w:ascii="仿宋" w:eastAsia="仿宋" w:hAnsi="仿宋"/>
                <w:bCs/>
                <w:sz w:val="21"/>
                <w:szCs w:val="21"/>
              </w:rPr>
              <w:t>3</w:t>
            </w:r>
            <w:r w:rsidRPr="002710CD">
              <w:rPr>
                <w:rFonts w:ascii="仿宋" w:eastAsia="仿宋" w:hAnsi="仿宋" w:hint="eastAsia"/>
                <w:bCs/>
                <w:sz w:val="21"/>
                <w:szCs w:val="21"/>
              </w:rPr>
              <w:t>老师能充分调动</w:t>
            </w:r>
            <w:r w:rsidR="007A109B">
              <w:rPr>
                <w:rFonts w:ascii="仿宋" w:eastAsia="仿宋" w:hAnsi="仿宋" w:hint="eastAsia"/>
                <w:bCs/>
                <w:sz w:val="21"/>
                <w:szCs w:val="21"/>
              </w:rPr>
              <w:t>我</w:t>
            </w:r>
            <w:r w:rsidRPr="002710CD">
              <w:rPr>
                <w:rFonts w:ascii="仿宋" w:eastAsia="仿宋" w:hAnsi="仿宋" w:hint="eastAsia"/>
                <w:bCs/>
                <w:sz w:val="21"/>
                <w:szCs w:val="21"/>
              </w:rPr>
              <w:t>的学习兴趣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954317" w:rsidRPr="002710CD" w:rsidTr="002710CD">
        <w:trPr>
          <w:trHeight w:val="332"/>
          <w:jc w:val="center"/>
        </w:trPr>
        <w:tc>
          <w:tcPr>
            <w:tcW w:w="4248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 w:cs="华文仿宋"/>
                <w:bCs/>
                <w:sz w:val="21"/>
                <w:szCs w:val="21"/>
              </w:rPr>
            </w:pPr>
            <w:r w:rsidRPr="002710CD">
              <w:rPr>
                <w:rFonts w:ascii="仿宋" w:eastAsia="仿宋" w:hAnsi="仿宋"/>
                <w:bCs/>
                <w:sz w:val="21"/>
                <w:szCs w:val="21"/>
              </w:rPr>
              <w:lastRenderedPageBreak/>
              <w:t>4</w:t>
            </w:r>
            <w:r w:rsidRPr="002710CD">
              <w:rPr>
                <w:rFonts w:ascii="仿宋" w:eastAsia="仿宋" w:hAnsi="仿宋" w:hint="eastAsia"/>
                <w:bCs/>
                <w:sz w:val="21"/>
                <w:szCs w:val="21"/>
              </w:rPr>
              <w:t>老师在课后给</w:t>
            </w:r>
            <w:r w:rsidR="007A109B">
              <w:rPr>
                <w:rFonts w:ascii="仿宋" w:eastAsia="仿宋" w:hAnsi="仿宋" w:hint="eastAsia"/>
                <w:bCs/>
                <w:sz w:val="21"/>
                <w:szCs w:val="21"/>
              </w:rPr>
              <w:t>我</w:t>
            </w:r>
            <w:r w:rsidRPr="002710CD">
              <w:rPr>
                <w:rFonts w:ascii="仿宋" w:eastAsia="仿宋" w:hAnsi="仿宋" w:hint="eastAsia"/>
                <w:bCs/>
                <w:sz w:val="21"/>
                <w:szCs w:val="21"/>
              </w:rPr>
              <w:t>提供</w:t>
            </w:r>
            <w:r w:rsidR="007A109B">
              <w:rPr>
                <w:rFonts w:ascii="仿宋" w:eastAsia="仿宋" w:hAnsi="仿宋" w:hint="eastAsia"/>
                <w:bCs/>
                <w:sz w:val="21"/>
                <w:szCs w:val="21"/>
              </w:rPr>
              <w:t>了</w:t>
            </w:r>
            <w:r w:rsidRPr="002710CD">
              <w:rPr>
                <w:rFonts w:ascii="仿宋" w:eastAsia="仿宋" w:hAnsi="仿宋" w:hint="eastAsia"/>
                <w:bCs/>
                <w:sz w:val="21"/>
                <w:szCs w:val="21"/>
              </w:rPr>
              <w:t>有效的反馈和指导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954317" w:rsidRPr="002710CD" w:rsidTr="002710CD">
        <w:trPr>
          <w:trHeight w:val="346"/>
          <w:jc w:val="center"/>
        </w:trPr>
        <w:tc>
          <w:tcPr>
            <w:tcW w:w="4248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 w:cs="华文仿宋"/>
                <w:bCs/>
                <w:sz w:val="21"/>
                <w:szCs w:val="21"/>
              </w:rPr>
            </w:pPr>
            <w:r w:rsidRPr="002710CD">
              <w:rPr>
                <w:rFonts w:ascii="仿宋" w:eastAsia="仿宋" w:hAnsi="仿宋"/>
                <w:bCs/>
                <w:sz w:val="21"/>
                <w:szCs w:val="21"/>
              </w:rPr>
              <w:t>5</w:t>
            </w:r>
            <w:r w:rsidRPr="002710CD">
              <w:rPr>
                <w:rFonts w:ascii="仿宋" w:eastAsia="仿宋" w:hAnsi="仿宋" w:hint="eastAsia"/>
                <w:bCs/>
                <w:sz w:val="21"/>
                <w:szCs w:val="21"/>
              </w:rPr>
              <w:t>老师能让</w:t>
            </w:r>
            <w:proofErr w:type="gramStart"/>
            <w:r w:rsidR="007A109B">
              <w:rPr>
                <w:rFonts w:ascii="仿宋" w:eastAsia="仿宋" w:hAnsi="仿宋" w:hint="eastAsia"/>
                <w:bCs/>
                <w:sz w:val="21"/>
                <w:szCs w:val="21"/>
              </w:rPr>
              <w:t>我</w:t>
            </w:r>
            <w:r w:rsidRPr="002710CD">
              <w:rPr>
                <w:rFonts w:ascii="仿宋" w:eastAsia="仿宋" w:hAnsi="仿宋" w:hint="eastAsia"/>
                <w:bCs/>
                <w:sz w:val="21"/>
                <w:szCs w:val="21"/>
              </w:rPr>
              <w:t>较好</w:t>
            </w:r>
            <w:proofErr w:type="gramEnd"/>
            <w:r w:rsidRPr="002710CD">
              <w:rPr>
                <w:rFonts w:ascii="仿宋" w:eastAsia="仿宋" w:hAnsi="仿宋" w:hint="eastAsia"/>
                <w:bCs/>
                <w:sz w:val="21"/>
                <w:szCs w:val="21"/>
              </w:rPr>
              <w:t>地理解和掌握课程内容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</w:tr>
    </w:tbl>
    <w:p w:rsidR="00ED599A" w:rsidRPr="002F336D" w:rsidRDefault="00EF7BDA" w:rsidP="002F336D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bookmarkStart w:id="0" w:name="_Hlk518635237"/>
      <w:r w:rsidRPr="002710CD">
        <w:rPr>
          <w:rFonts w:ascii="宋体" w:eastAsia="宋体" w:hAnsi="宋体" w:hint="eastAsia"/>
          <w:b/>
          <w:sz w:val="21"/>
          <w:szCs w:val="21"/>
        </w:rPr>
        <w:t>H</w:t>
      </w:r>
      <w:r w:rsidR="00266214">
        <w:rPr>
          <w:rFonts w:ascii="宋体" w:eastAsia="宋体" w:hAnsi="宋体"/>
          <w:b/>
          <w:sz w:val="21"/>
          <w:szCs w:val="21"/>
        </w:rPr>
        <w:t>3</w:t>
      </w:r>
      <w:r w:rsidR="001B50B2" w:rsidRPr="002710CD">
        <w:rPr>
          <w:rFonts w:ascii="宋体" w:eastAsia="宋体" w:hAnsi="宋体" w:hint="eastAsia"/>
          <w:b/>
          <w:sz w:val="21"/>
          <w:szCs w:val="21"/>
        </w:rPr>
        <w:t>、</w:t>
      </w:r>
      <w:r w:rsidR="00992DA6" w:rsidRPr="002710CD">
        <w:rPr>
          <w:rFonts w:ascii="宋体" w:eastAsia="宋体" w:hAnsi="宋体" w:hint="eastAsia"/>
          <w:b/>
          <w:sz w:val="21"/>
          <w:szCs w:val="21"/>
        </w:rPr>
        <w:t>母校</w:t>
      </w:r>
      <w:r w:rsidR="000018F9">
        <w:rPr>
          <w:rFonts w:ascii="宋体" w:eastAsia="宋体" w:hAnsi="宋体" w:hint="eastAsia"/>
          <w:b/>
          <w:sz w:val="21"/>
          <w:szCs w:val="21"/>
        </w:rPr>
        <w:t>的</w:t>
      </w:r>
      <w:r w:rsidR="00992DA6" w:rsidRPr="002710CD">
        <w:rPr>
          <w:rFonts w:ascii="宋体" w:eastAsia="宋体" w:hAnsi="宋体" w:hint="eastAsia"/>
          <w:b/>
          <w:sz w:val="21"/>
          <w:szCs w:val="21"/>
        </w:rPr>
        <w:t>实践教学</w:t>
      </w:r>
      <w:r w:rsidR="00886ADD">
        <w:rPr>
          <w:rFonts w:ascii="宋体" w:eastAsia="宋体" w:hAnsi="宋体" w:hint="eastAsia"/>
          <w:b/>
          <w:sz w:val="21"/>
          <w:szCs w:val="21"/>
        </w:rPr>
        <w:t>及创业服务</w:t>
      </w:r>
      <w:r w:rsidR="001350A6" w:rsidRPr="002710CD">
        <w:rPr>
          <w:rFonts w:ascii="宋体" w:eastAsia="宋体" w:hAnsi="宋体" w:hint="eastAsia"/>
          <w:b/>
          <w:sz w:val="21"/>
          <w:szCs w:val="21"/>
        </w:rPr>
        <w:t>对您</w:t>
      </w:r>
      <w:r>
        <w:rPr>
          <w:rFonts w:ascii="宋体" w:eastAsia="宋体" w:hAnsi="宋体" w:hint="eastAsia"/>
          <w:b/>
          <w:sz w:val="21"/>
          <w:szCs w:val="21"/>
        </w:rPr>
        <w:t>有多大</w:t>
      </w:r>
      <w:r w:rsidR="001350A6" w:rsidRPr="002710CD">
        <w:rPr>
          <w:rFonts w:ascii="宋体" w:eastAsia="宋体" w:hAnsi="宋体" w:hint="eastAsia"/>
          <w:b/>
          <w:sz w:val="21"/>
          <w:szCs w:val="21"/>
        </w:rPr>
        <w:t>帮助</w:t>
      </w:r>
      <w:r w:rsidR="000018F9">
        <w:rPr>
          <w:rFonts w:ascii="宋体" w:eastAsia="宋体" w:hAnsi="宋体" w:hint="eastAsia"/>
          <w:b/>
          <w:sz w:val="21"/>
          <w:szCs w:val="21"/>
        </w:rPr>
        <w:t>？</w:t>
      </w:r>
      <w:r w:rsidR="00992DA6" w:rsidRPr="002F336D">
        <w:rPr>
          <w:rFonts w:ascii="宋体" w:eastAsia="宋体" w:hAnsi="宋体"/>
          <w:b/>
          <w:sz w:val="21"/>
          <w:szCs w:val="21"/>
        </w:rPr>
        <w:t>【</w:t>
      </w:r>
      <w:r w:rsidR="00992DA6" w:rsidRPr="002F336D">
        <w:rPr>
          <w:rFonts w:ascii="宋体" w:eastAsia="宋体" w:hAnsi="宋体" w:hint="eastAsia"/>
          <w:b/>
          <w:sz w:val="21"/>
          <w:szCs w:val="21"/>
        </w:rPr>
        <w:t>组合题</w:t>
      </w:r>
      <w:r w:rsidR="00992DA6" w:rsidRPr="002F336D">
        <w:rPr>
          <w:rFonts w:ascii="宋体" w:eastAsia="宋体" w:hAnsi="宋体"/>
          <w:b/>
          <w:sz w:val="21"/>
          <w:szCs w:val="21"/>
        </w:rPr>
        <w:t>】</w:t>
      </w:r>
    </w:p>
    <w:tbl>
      <w:tblPr>
        <w:tblW w:w="9460" w:type="dxa"/>
        <w:tblInd w:w="-579" w:type="dxa"/>
        <w:tblLook w:val="04A0" w:firstRow="1" w:lastRow="0" w:firstColumn="1" w:lastColumn="0" w:noHBand="0" w:noVBand="1"/>
      </w:tblPr>
      <w:tblGrid>
        <w:gridCol w:w="2980"/>
        <w:gridCol w:w="1080"/>
        <w:gridCol w:w="1080"/>
        <w:gridCol w:w="1080"/>
        <w:gridCol w:w="1200"/>
        <w:gridCol w:w="1080"/>
        <w:gridCol w:w="960"/>
      </w:tblGrid>
      <w:tr w:rsidR="000F50F3" w:rsidRPr="000F50F3" w:rsidTr="006650F1">
        <w:trPr>
          <w:trHeight w:val="465"/>
          <w:tblHeader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FFFFFF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FFFFFF"/>
                <w:sz w:val="18"/>
                <w:szCs w:val="18"/>
              </w:rPr>
              <w:t>1很大帮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FFFFFF"/>
                <w:sz w:val="18"/>
                <w:szCs w:val="18"/>
              </w:rPr>
              <w:t>2较大帮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FFFFFF"/>
                <w:sz w:val="18"/>
                <w:szCs w:val="18"/>
              </w:rPr>
              <w:t>3有些帮助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FFFFFF"/>
                <w:sz w:val="18"/>
                <w:szCs w:val="18"/>
              </w:rPr>
              <w:t xml:space="preserve"> 4没什么帮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FFFFFF"/>
                <w:sz w:val="18"/>
                <w:szCs w:val="18"/>
              </w:rPr>
              <w:t>5完全没帮助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FFFFFF"/>
                <w:sz w:val="18"/>
                <w:szCs w:val="18"/>
              </w:rPr>
              <w:t>6无法评价</w:t>
            </w:r>
          </w:p>
        </w:tc>
      </w:tr>
      <w:tr w:rsidR="000F50F3" w:rsidRPr="000F50F3" w:rsidTr="002F336D">
        <w:trPr>
          <w:trHeight w:val="5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1母校开展的实验教学对于您的专业学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F50F3" w:rsidRPr="000F50F3" w:rsidTr="002F336D">
        <w:trPr>
          <w:trHeight w:val="5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2母校组织的实习实</w:t>
            </w:r>
            <w:proofErr w:type="gramStart"/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训对于</w:t>
            </w:r>
            <w:proofErr w:type="gramEnd"/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提高您的专业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F50F3" w:rsidRPr="000F50F3" w:rsidTr="002F336D">
        <w:trPr>
          <w:trHeight w:val="5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3母校组织的社会实践对于提高您的综合素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F50F3" w:rsidRPr="000F50F3" w:rsidTr="002F336D">
        <w:trPr>
          <w:trHeight w:val="5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4写毕业论文/做毕业设计对提升您的科学研究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F50F3" w:rsidRPr="000F50F3" w:rsidTr="002F336D">
        <w:trPr>
          <w:trHeight w:val="4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5母校创业场地的支持对您的创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3" w:rsidRPr="002F336D" w:rsidRDefault="000F50F3" w:rsidP="000F50F3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3" w:rsidRPr="002F336D" w:rsidRDefault="000F50F3" w:rsidP="000F50F3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3" w:rsidRPr="002F336D" w:rsidRDefault="000F50F3" w:rsidP="000F50F3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3" w:rsidRPr="002F336D" w:rsidRDefault="000F50F3" w:rsidP="000F50F3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3" w:rsidRPr="002F336D" w:rsidRDefault="000F50F3" w:rsidP="000F50F3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3" w:rsidRPr="002F336D" w:rsidRDefault="000F50F3" w:rsidP="000F50F3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F50F3" w:rsidRPr="000F50F3" w:rsidTr="002F336D">
        <w:trPr>
          <w:trHeight w:val="4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6母校创业资金筹措支持对您的创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3" w:rsidRPr="002F336D" w:rsidRDefault="000F50F3" w:rsidP="000F50F3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3" w:rsidRPr="002F336D" w:rsidRDefault="000F50F3" w:rsidP="000F50F3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3" w:rsidRPr="002F336D" w:rsidRDefault="000F50F3" w:rsidP="000F50F3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3" w:rsidRPr="002F336D" w:rsidRDefault="000F50F3" w:rsidP="000F50F3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3" w:rsidRPr="002F336D" w:rsidRDefault="000F50F3" w:rsidP="000F50F3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3" w:rsidRPr="002F336D" w:rsidRDefault="000F50F3" w:rsidP="000F50F3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0F50F3" w:rsidRPr="000F50F3" w:rsidRDefault="000F50F3" w:rsidP="002B0EAB">
      <w:pPr>
        <w:spacing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</w:p>
    <w:bookmarkEnd w:id="0"/>
    <w:p w:rsidR="00332234" w:rsidRDefault="00332234" w:rsidP="00332234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F1558F">
        <w:rPr>
          <w:rFonts w:ascii="宋体" w:eastAsia="宋体" w:hAnsi="宋体"/>
          <w:b/>
          <w:sz w:val="21"/>
          <w:szCs w:val="21"/>
        </w:rPr>
        <w:t>H</w:t>
      </w:r>
      <w:r w:rsidR="00266214">
        <w:rPr>
          <w:rFonts w:ascii="宋体" w:eastAsia="宋体" w:hAnsi="宋体"/>
          <w:b/>
          <w:sz w:val="21"/>
          <w:szCs w:val="21"/>
        </w:rPr>
        <w:t>4</w:t>
      </w:r>
      <w:r w:rsidRPr="002710CD">
        <w:rPr>
          <w:rFonts w:ascii="宋体" w:eastAsia="宋体" w:hAnsi="宋体" w:hint="eastAsia"/>
          <w:b/>
          <w:sz w:val="21"/>
          <w:szCs w:val="21"/>
        </w:rPr>
        <w:t>、</w:t>
      </w:r>
      <w:r>
        <w:rPr>
          <w:rFonts w:ascii="宋体" w:eastAsia="宋体" w:hAnsi="宋体" w:hint="eastAsia"/>
          <w:b/>
          <w:sz w:val="21"/>
          <w:szCs w:val="21"/>
        </w:rPr>
        <w:t>您</w:t>
      </w:r>
      <w:r w:rsidRPr="002710CD">
        <w:rPr>
          <w:rFonts w:ascii="宋体" w:eastAsia="宋体" w:hAnsi="宋体" w:hint="eastAsia"/>
          <w:b/>
          <w:sz w:val="21"/>
          <w:szCs w:val="21"/>
        </w:rPr>
        <w:t>对母校</w:t>
      </w:r>
      <w:r>
        <w:rPr>
          <w:rFonts w:ascii="宋体" w:eastAsia="宋体" w:hAnsi="宋体" w:hint="eastAsia"/>
          <w:b/>
          <w:sz w:val="21"/>
          <w:szCs w:val="21"/>
        </w:rPr>
        <w:t>教师及学校的管理服务是否满意？</w:t>
      </w:r>
      <w:r w:rsidRPr="00F1558F">
        <w:rPr>
          <w:rFonts w:ascii="宋体" w:eastAsia="宋体" w:hAnsi="宋体" w:hint="eastAsia"/>
          <w:b/>
          <w:sz w:val="21"/>
          <w:szCs w:val="21"/>
        </w:rPr>
        <w:t>【组合题】</w:t>
      </w:r>
    </w:p>
    <w:p w:rsidR="00C60C24" w:rsidRPr="002F336D" w:rsidRDefault="00C60C24" w:rsidP="002F336D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080"/>
        <w:gridCol w:w="1200"/>
        <w:gridCol w:w="1080"/>
        <w:gridCol w:w="1251"/>
      </w:tblGrid>
      <w:tr w:rsidR="00F8072F" w:rsidRPr="00F8072F" w:rsidTr="002F336D">
        <w:trPr>
          <w:trHeight w:val="420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FFFFFF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FFFFFF"/>
                <w:sz w:val="18"/>
                <w:szCs w:val="18"/>
              </w:rPr>
              <w:t>1很满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FFFFFF"/>
                <w:sz w:val="18"/>
                <w:szCs w:val="18"/>
              </w:rPr>
              <w:t>2比较满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FFFFFF"/>
                <w:sz w:val="18"/>
                <w:szCs w:val="18"/>
              </w:rPr>
              <w:t>3一般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FFFFFF"/>
                <w:sz w:val="18"/>
                <w:szCs w:val="18"/>
              </w:rPr>
              <w:t>4比较不满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FFFFFF"/>
                <w:sz w:val="18"/>
                <w:szCs w:val="18"/>
              </w:rPr>
              <w:t>5很不满意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FFFFFF"/>
                <w:sz w:val="18"/>
                <w:szCs w:val="18"/>
              </w:rPr>
              <w:t>6无法评价</w:t>
            </w:r>
          </w:p>
        </w:tc>
      </w:tr>
      <w:tr w:rsidR="00F8072F" w:rsidRPr="00F8072F" w:rsidTr="002F336D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1专业课教师教学态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8072F" w:rsidRPr="00F8072F" w:rsidTr="002F336D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2专业课教师教学水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8072F" w:rsidRPr="00F8072F" w:rsidTr="002F336D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3公共课教师教学态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8072F" w:rsidRPr="00F8072F" w:rsidTr="002F336D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4公共课教师教学水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86BED" w:rsidRPr="00F8072F" w:rsidTr="00E136E3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b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b/>
                <w:color w:val="0070C0"/>
                <w:sz w:val="18"/>
                <w:szCs w:val="18"/>
              </w:rPr>
              <w:t>母校任课教师</w:t>
            </w:r>
            <w:r w:rsidRPr="002F336D">
              <w:rPr>
                <w:rFonts w:ascii="仿宋" w:eastAsia="仿宋" w:hAnsi="仿宋" w:cs="宋体" w:hint="eastAsia"/>
                <w:b/>
                <w:color w:val="0070C0"/>
                <w:sz w:val="18"/>
                <w:szCs w:val="18"/>
              </w:rPr>
              <w:t>总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BED" w:rsidRPr="00475520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BED" w:rsidRPr="00475520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BED" w:rsidRPr="00475520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BED" w:rsidRPr="00475520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BED" w:rsidRPr="00475520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BED" w:rsidRPr="00475520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786BED" w:rsidRPr="00F8072F" w:rsidTr="002F336D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5生涯规划/就业指导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86BED" w:rsidRPr="00F8072F" w:rsidTr="002F336D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6职业咨询与辅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86BED" w:rsidRPr="00F8072F" w:rsidTr="002F336D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7校园招聘会/宣讲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86BED" w:rsidRPr="00F8072F" w:rsidTr="002F336D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8学校发布的招聘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86BED" w:rsidRPr="00F8072F" w:rsidTr="002F336D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9就业帮扶与推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86BED" w:rsidRPr="00F8072F" w:rsidTr="002F336D">
        <w:trPr>
          <w:trHeight w:val="58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10就业手续办理（户口档案迁移等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86BED" w:rsidRPr="00F8072F" w:rsidTr="002F336D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11创业课程和讲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FFFFFF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FFFFFF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FFFFFF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FFFFFF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FFFFFF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FFFFFF"/>
                <w:sz w:val="18"/>
                <w:szCs w:val="18"/>
              </w:rPr>
              <w:t xml:space="preserve">　</w:t>
            </w:r>
          </w:p>
        </w:tc>
      </w:tr>
      <w:tr w:rsidR="00786BED" w:rsidRPr="00F8072F" w:rsidTr="002F336D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12创新创业大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FFFFFF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FFFFFF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FFFFFF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FFFFFF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FFFFFF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FFFFFF"/>
                <w:sz w:val="18"/>
                <w:szCs w:val="18"/>
              </w:rPr>
              <w:t xml:space="preserve">　</w:t>
            </w:r>
          </w:p>
        </w:tc>
      </w:tr>
      <w:tr w:rsidR="00786BED" w:rsidRPr="00F8072F" w:rsidTr="002F336D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lastRenderedPageBreak/>
              <w:t>13创业模拟与实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86BED" w:rsidRPr="00F8072F" w:rsidTr="002F336D">
        <w:trPr>
          <w:trHeight w:val="64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14创业指导服务（如信息咨询、管理运营等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86BED" w:rsidRPr="00F8072F" w:rsidTr="002F336D">
        <w:trPr>
          <w:trHeight w:val="6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仿宋" w:eastAsia="仿宋" w:hAnsi="仿宋" w:cs="宋体"/>
                <w:color w:val="000000"/>
                <w:sz w:val="18"/>
                <w:szCs w:val="18"/>
              </w:rPr>
              <w:t>5</w:t>
            </w:r>
            <w:r w:rsidRPr="00C97EB0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母校</w:t>
            </w: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的</w:t>
            </w:r>
            <w:r w:rsidRPr="00C97EB0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学生管理工作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786BED" w:rsidRPr="00F8072F" w:rsidTr="002F336D">
        <w:trPr>
          <w:trHeight w:val="6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仿宋" w:eastAsia="仿宋" w:hAnsi="仿宋" w:cs="宋体"/>
                <w:color w:val="000000"/>
                <w:sz w:val="18"/>
                <w:szCs w:val="18"/>
              </w:rPr>
              <w:t>6</w:t>
            </w:r>
            <w:r w:rsidRPr="00C97EB0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母校提供的生活服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786BED" w:rsidRPr="00F8072F" w:rsidTr="00E136E3">
        <w:trPr>
          <w:trHeight w:val="6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b/>
                <w:color w:val="0070C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b/>
                <w:color w:val="0070C0"/>
                <w:sz w:val="18"/>
                <w:szCs w:val="18"/>
              </w:rPr>
              <w:t>母校学习期间主要参与的学生社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786BED" w:rsidRPr="00F8072F" w:rsidTr="00E136E3">
        <w:trPr>
          <w:trHeight w:val="6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b/>
                <w:color w:val="0070C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b/>
                <w:color w:val="0070C0"/>
                <w:sz w:val="18"/>
                <w:szCs w:val="18"/>
              </w:rPr>
              <w:t>母校实践教学环节（含实验教学、实习见习等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786BED" w:rsidRPr="00F8072F" w:rsidTr="00E136E3">
        <w:trPr>
          <w:trHeight w:val="6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b/>
                <w:color w:val="0070C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b/>
                <w:color w:val="0070C0"/>
                <w:sz w:val="18"/>
                <w:szCs w:val="18"/>
              </w:rPr>
              <w:t>母校教育教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</w:tbl>
    <w:p w:rsidR="00F8072F" w:rsidRDefault="00F8072F" w:rsidP="00F8072F">
      <w:pPr>
        <w:spacing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</w:p>
    <w:p w:rsidR="007E2783" w:rsidRPr="002F336D" w:rsidRDefault="007E2783" w:rsidP="00F8072F">
      <w:pPr>
        <w:spacing w:after="0" w:line="240" w:lineRule="auto"/>
        <w:jc w:val="both"/>
        <w:rPr>
          <w:rFonts w:ascii="宋体" w:eastAsia="宋体" w:hAnsi="宋体"/>
          <w:b/>
          <w:color w:val="FF0000"/>
          <w:sz w:val="21"/>
          <w:szCs w:val="21"/>
        </w:rPr>
      </w:pPr>
      <w:r w:rsidRPr="00192A7B">
        <w:rPr>
          <w:rFonts w:ascii="宋体" w:eastAsia="宋体" w:hAnsi="宋体" w:hint="eastAsia"/>
          <w:b/>
          <w:color w:val="FF0000"/>
          <w:sz w:val="21"/>
          <w:szCs w:val="21"/>
        </w:rPr>
        <w:t>将附5</w:t>
      </w:r>
      <w:r w:rsidRPr="00192A7B">
        <w:rPr>
          <w:rFonts w:ascii="宋体" w:eastAsia="宋体" w:hAnsi="宋体"/>
          <w:b/>
          <w:color w:val="FF0000"/>
          <w:sz w:val="21"/>
          <w:szCs w:val="21"/>
        </w:rPr>
        <w:t>-1</w:t>
      </w:r>
      <w:proofErr w:type="gramStart"/>
      <w:r w:rsidRPr="00192A7B">
        <w:rPr>
          <w:rFonts w:ascii="宋体" w:eastAsia="宋体" w:hAnsi="宋体" w:hint="eastAsia"/>
          <w:b/>
          <w:color w:val="FF0000"/>
          <w:sz w:val="21"/>
          <w:szCs w:val="21"/>
        </w:rPr>
        <w:t>至附</w:t>
      </w:r>
      <w:proofErr w:type="gramEnd"/>
      <w:r w:rsidRPr="00192A7B">
        <w:rPr>
          <w:rFonts w:ascii="宋体" w:eastAsia="宋体" w:hAnsi="宋体" w:hint="eastAsia"/>
          <w:b/>
          <w:color w:val="FF0000"/>
          <w:sz w:val="21"/>
          <w:szCs w:val="21"/>
        </w:rPr>
        <w:t>5</w:t>
      </w:r>
      <w:r w:rsidRPr="00192A7B">
        <w:rPr>
          <w:rFonts w:ascii="宋体" w:eastAsia="宋体" w:hAnsi="宋体"/>
          <w:b/>
          <w:color w:val="FF0000"/>
          <w:sz w:val="21"/>
          <w:szCs w:val="21"/>
        </w:rPr>
        <w:t>-4</w:t>
      </w:r>
      <w:r w:rsidRPr="00192A7B">
        <w:rPr>
          <w:rFonts w:ascii="宋体" w:eastAsia="宋体" w:hAnsi="宋体" w:hint="eastAsia"/>
          <w:b/>
          <w:color w:val="FF0000"/>
          <w:sz w:val="21"/>
          <w:szCs w:val="21"/>
        </w:rPr>
        <w:t>，作为该组合题</w:t>
      </w:r>
      <w:r w:rsidR="00786BED" w:rsidRPr="00192A7B">
        <w:rPr>
          <w:rFonts w:ascii="宋体" w:eastAsia="宋体" w:hAnsi="宋体" w:hint="eastAsia"/>
          <w:b/>
          <w:color w:val="FF0000"/>
          <w:sz w:val="21"/>
          <w:szCs w:val="21"/>
        </w:rPr>
        <w:t>中题目进行调查。具体的位置，将上表中的位置。</w:t>
      </w:r>
    </w:p>
    <w:p w:rsidR="007E2783" w:rsidRPr="00F8072F" w:rsidRDefault="007E2783" w:rsidP="00F8072F">
      <w:pPr>
        <w:spacing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</w:p>
    <w:p w:rsidR="00483E4F" w:rsidRPr="002710CD" w:rsidRDefault="00C51810" w:rsidP="00F36393">
      <w:pPr>
        <w:spacing w:beforeLines="50" w:before="156" w:after="0" w:line="240" w:lineRule="auto"/>
        <w:jc w:val="both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b/>
          <w:sz w:val="21"/>
          <w:szCs w:val="21"/>
        </w:rPr>
        <w:t>H</w:t>
      </w:r>
      <w:r w:rsidR="00266214">
        <w:rPr>
          <w:rFonts w:ascii="宋体" w:eastAsia="宋体" w:hAnsi="宋体"/>
          <w:b/>
          <w:sz w:val="21"/>
          <w:szCs w:val="21"/>
        </w:rPr>
        <w:t>5</w:t>
      </w:r>
      <w:r w:rsidR="00483E4F" w:rsidRPr="002710CD">
        <w:rPr>
          <w:rFonts w:ascii="宋体" w:eastAsia="宋体" w:hAnsi="宋体" w:hint="eastAsia"/>
          <w:b/>
          <w:sz w:val="21"/>
          <w:szCs w:val="21"/>
        </w:rPr>
        <w:t>、您认为母校</w:t>
      </w:r>
      <w:r w:rsidR="00611C9A" w:rsidRPr="002710CD">
        <w:rPr>
          <w:rFonts w:ascii="宋体" w:eastAsia="宋体" w:hAnsi="宋体" w:hint="eastAsia"/>
          <w:b/>
          <w:sz w:val="21"/>
          <w:szCs w:val="21"/>
        </w:rPr>
        <w:t>主要</w:t>
      </w:r>
      <w:r w:rsidR="00DB3580" w:rsidRPr="002710CD">
        <w:rPr>
          <w:rFonts w:ascii="宋体" w:eastAsia="宋体" w:hAnsi="宋体" w:hint="eastAsia"/>
          <w:b/>
          <w:sz w:val="21"/>
          <w:szCs w:val="21"/>
        </w:rPr>
        <w:t>哪些</w:t>
      </w:r>
      <w:r w:rsidR="00483E4F" w:rsidRPr="002710CD">
        <w:rPr>
          <w:rFonts w:ascii="宋体" w:eastAsia="宋体" w:hAnsi="宋体" w:hint="eastAsia"/>
          <w:b/>
          <w:sz w:val="21"/>
          <w:szCs w:val="21"/>
        </w:rPr>
        <w:t>学生</w:t>
      </w:r>
      <w:r w:rsidR="00174D00" w:rsidRPr="002710CD">
        <w:rPr>
          <w:rFonts w:ascii="宋体" w:eastAsia="宋体" w:hAnsi="宋体" w:hint="eastAsia"/>
          <w:b/>
          <w:sz w:val="21"/>
          <w:szCs w:val="21"/>
        </w:rPr>
        <w:t>管理</w:t>
      </w:r>
      <w:r w:rsidR="00483E4F" w:rsidRPr="002710CD">
        <w:rPr>
          <w:rFonts w:ascii="宋体" w:eastAsia="宋体" w:hAnsi="宋体" w:hint="eastAsia"/>
          <w:b/>
          <w:sz w:val="21"/>
          <w:szCs w:val="21"/>
        </w:rPr>
        <w:t>工作需要改进？</w:t>
      </w:r>
      <w:r w:rsidR="00092F0A" w:rsidRPr="002710CD">
        <w:rPr>
          <w:rFonts w:ascii="宋体" w:eastAsia="宋体" w:hAnsi="宋体" w:hint="eastAsia"/>
          <w:sz w:val="21"/>
          <w:szCs w:val="21"/>
        </w:rPr>
        <w:t>【多选题</w:t>
      </w:r>
      <w:r w:rsidR="00611C9A" w:rsidRPr="002710CD">
        <w:rPr>
          <w:rFonts w:ascii="宋体" w:eastAsia="宋体" w:hAnsi="宋体" w:hint="eastAsia"/>
          <w:sz w:val="21"/>
          <w:szCs w:val="21"/>
        </w:rPr>
        <w:t>，最多选3项</w:t>
      </w:r>
      <w:r w:rsidR="00092F0A" w:rsidRPr="002710CD">
        <w:rPr>
          <w:rFonts w:ascii="宋体" w:eastAsia="宋体" w:hAnsi="宋体" w:hint="eastAsia"/>
          <w:sz w:val="21"/>
          <w:szCs w:val="21"/>
        </w:rPr>
        <w:t>】（选项1</w:t>
      </w:r>
      <w:r w:rsidR="00092F0A" w:rsidRPr="002710CD">
        <w:rPr>
          <w:rFonts w:ascii="宋体" w:eastAsia="宋体" w:hAnsi="宋体"/>
          <w:sz w:val="21"/>
          <w:szCs w:val="21"/>
        </w:rPr>
        <w:t>-</w:t>
      </w:r>
      <w:r w:rsidR="00EA5FB4" w:rsidRPr="002710CD">
        <w:rPr>
          <w:rFonts w:ascii="宋体" w:eastAsia="宋体" w:hAnsi="宋体"/>
          <w:sz w:val="21"/>
          <w:szCs w:val="21"/>
        </w:rPr>
        <w:t>1</w:t>
      </w:r>
      <w:r w:rsidR="00092F0A" w:rsidRPr="002710CD">
        <w:rPr>
          <w:rFonts w:ascii="宋体" w:eastAsia="宋体" w:hAnsi="宋体" w:hint="eastAsia"/>
          <w:sz w:val="21"/>
          <w:szCs w:val="21"/>
        </w:rPr>
        <w:t>和</w:t>
      </w:r>
      <w:r w:rsidR="00092F0A" w:rsidRPr="002710CD">
        <w:rPr>
          <w:rFonts w:ascii="宋体" w:eastAsia="宋体" w:hAnsi="宋体"/>
          <w:sz w:val="21"/>
          <w:szCs w:val="21"/>
        </w:rPr>
        <w:t>选项1</w:t>
      </w:r>
      <w:r w:rsidR="00EA5FB4" w:rsidRPr="002710CD">
        <w:rPr>
          <w:rFonts w:ascii="宋体" w:eastAsia="宋体" w:hAnsi="宋体"/>
          <w:sz w:val="21"/>
          <w:szCs w:val="21"/>
        </w:rPr>
        <w:t>2</w:t>
      </w:r>
      <w:r w:rsidR="00092F0A" w:rsidRPr="002710CD">
        <w:rPr>
          <w:rFonts w:ascii="宋体" w:eastAsia="宋体" w:hAnsi="宋体" w:hint="eastAsia"/>
          <w:sz w:val="21"/>
          <w:szCs w:val="21"/>
        </w:rPr>
        <w:t>不可</w:t>
      </w:r>
      <w:r w:rsidR="00092F0A" w:rsidRPr="002710CD">
        <w:rPr>
          <w:rFonts w:ascii="宋体" w:eastAsia="宋体" w:hAnsi="宋体"/>
          <w:sz w:val="21"/>
          <w:szCs w:val="21"/>
        </w:rPr>
        <w:t>兼选）</w:t>
      </w:r>
    </w:p>
    <w:p w:rsidR="00611C9A" w:rsidRPr="002710CD" w:rsidRDefault="005334AA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1</w:t>
      </w:r>
      <w:r w:rsidRPr="002710CD">
        <w:rPr>
          <w:rFonts w:ascii="仿宋" w:eastAsia="仿宋" w:hAnsi="仿宋"/>
          <w:sz w:val="21"/>
          <w:szCs w:val="21"/>
        </w:rPr>
        <w:t>.</w:t>
      </w:r>
      <w:r w:rsidR="00611C9A" w:rsidRPr="002710CD">
        <w:rPr>
          <w:rFonts w:ascii="仿宋" w:eastAsia="仿宋" w:hAnsi="仿宋" w:hint="eastAsia"/>
          <w:sz w:val="21"/>
          <w:szCs w:val="21"/>
        </w:rPr>
        <w:t>就业指导/服务</w:t>
      </w:r>
    </w:p>
    <w:p w:rsidR="00611C9A" w:rsidRPr="002710CD" w:rsidRDefault="005334AA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2</w:t>
      </w:r>
      <w:r w:rsidRPr="002710CD">
        <w:rPr>
          <w:rFonts w:ascii="仿宋" w:eastAsia="仿宋" w:hAnsi="仿宋"/>
          <w:sz w:val="21"/>
          <w:szCs w:val="21"/>
        </w:rPr>
        <w:t>.</w:t>
      </w:r>
      <w:r w:rsidR="00611C9A" w:rsidRPr="002710CD">
        <w:rPr>
          <w:rFonts w:ascii="仿宋" w:eastAsia="仿宋" w:hAnsi="仿宋" w:hint="eastAsia"/>
          <w:sz w:val="21"/>
          <w:szCs w:val="21"/>
        </w:rPr>
        <w:t>创业指导/服务</w:t>
      </w:r>
    </w:p>
    <w:p w:rsidR="002D6800" w:rsidRPr="002710CD" w:rsidRDefault="005334AA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3</w:t>
      </w:r>
      <w:r w:rsidR="00B111E5" w:rsidRPr="002710CD">
        <w:rPr>
          <w:rFonts w:ascii="仿宋" w:eastAsia="仿宋" w:hAnsi="仿宋" w:hint="eastAsia"/>
          <w:sz w:val="21"/>
          <w:szCs w:val="21"/>
        </w:rPr>
        <w:t>.</w:t>
      </w:r>
      <w:proofErr w:type="gramStart"/>
      <w:r w:rsidR="002D6800" w:rsidRPr="002710CD">
        <w:rPr>
          <w:rFonts w:ascii="仿宋" w:eastAsia="仿宋" w:hAnsi="仿宋" w:hint="eastAsia"/>
          <w:sz w:val="21"/>
          <w:szCs w:val="21"/>
        </w:rPr>
        <w:t>学生思政教育</w:t>
      </w:r>
      <w:proofErr w:type="gramEnd"/>
      <w:r w:rsidR="005314F6" w:rsidRPr="002710CD">
        <w:rPr>
          <w:rFonts w:ascii="仿宋" w:eastAsia="仿宋" w:hAnsi="仿宋" w:hint="eastAsia"/>
          <w:sz w:val="21"/>
          <w:szCs w:val="21"/>
        </w:rPr>
        <w:t>（</w:t>
      </w:r>
      <w:r w:rsidR="00B20D0C" w:rsidRPr="002710CD">
        <w:rPr>
          <w:rFonts w:ascii="仿宋" w:eastAsia="仿宋" w:hAnsi="仿宋" w:hint="eastAsia"/>
          <w:sz w:val="21"/>
          <w:szCs w:val="21"/>
        </w:rPr>
        <w:t>如通过学校网站/</w:t>
      </w:r>
      <w:proofErr w:type="gramStart"/>
      <w:r w:rsidR="00B20D0C" w:rsidRPr="002710CD">
        <w:rPr>
          <w:rFonts w:ascii="仿宋" w:eastAsia="仿宋" w:hAnsi="仿宋" w:hint="eastAsia"/>
          <w:sz w:val="21"/>
          <w:szCs w:val="21"/>
        </w:rPr>
        <w:t>微博/微信</w:t>
      </w:r>
      <w:proofErr w:type="gramEnd"/>
      <w:r w:rsidR="00B20D0C" w:rsidRPr="002710CD">
        <w:rPr>
          <w:rFonts w:ascii="仿宋" w:eastAsia="仿宋" w:hAnsi="仿宋" w:hint="eastAsia"/>
          <w:sz w:val="21"/>
          <w:szCs w:val="21"/>
        </w:rPr>
        <w:t>以及讲座</w:t>
      </w:r>
      <w:proofErr w:type="gramStart"/>
      <w:r w:rsidR="00B20D0C" w:rsidRPr="002710CD">
        <w:rPr>
          <w:rFonts w:ascii="仿宋" w:eastAsia="仿宋" w:hAnsi="仿宋" w:hint="eastAsia"/>
          <w:sz w:val="21"/>
          <w:szCs w:val="21"/>
        </w:rPr>
        <w:t>进行思政教育</w:t>
      </w:r>
      <w:proofErr w:type="gramEnd"/>
      <w:r w:rsidR="005314F6" w:rsidRPr="002710CD">
        <w:rPr>
          <w:rFonts w:ascii="仿宋" w:eastAsia="仿宋" w:hAnsi="仿宋" w:hint="eastAsia"/>
          <w:sz w:val="21"/>
          <w:szCs w:val="21"/>
        </w:rPr>
        <w:t>）</w:t>
      </w:r>
    </w:p>
    <w:p w:rsidR="002D6800" w:rsidRPr="002710CD" w:rsidRDefault="005334AA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4</w:t>
      </w:r>
      <w:r w:rsidR="00B111E5" w:rsidRPr="002710CD">
        <w:rPr>
          <w:rFonts w:ascii="仿宋" w:eastAsia="仿宋" w:hAnsi="仿宋" w:hint="eastAsia"/>
          <w:sz w:val="21"/>
          <w:szCs w:val="21"/>
        </w:rPr>
        <w:t>.</w:t>
      </w:r>
      <w:r w:rsidR="002D6800" w:rsidRPr="002710CD">
        <w:rPr>
          <w:rFonts w:ascii="仿宋" w:eastAsia="仿宋" w:hAnsi="仿宋" w:hint="eastAsia"/>
          <w:sz w:val="21"/>
          <w:szCs w:val="21"/>
        </w:rPr>
        <w:t>心理健康</w:t>
      </w:r>
      <w:r w:rsidR="00CB21F8" w:rsidRPr="002710CD">
        <w:rPr>
          <w:rFonts w:ascii="仿宋" w:eastAsia="仿宋" w:hAnsi="仿宋" w:hint="eastAsia"/>
          <w:sz w:val="21"/>
          <w:szCs w:val="21"/>
        </w:rPr>
        <w:t>辅导</w:t>
      </w:r>
      <w:r w:rsidR="002D6800" w:rsidRPr="002710CD">
        <w:rPr>
          <w:rFonts w:ascii="仿宋" w:eastAsia="仿宋" w:hAnsi="仿宋" w:hint="eastAsia"/>
          <w:sz w:val="21"/>
          <w:szCs w:val="21"/>
        </w:rPr>
        <w:t>与咨询</w:t>
      </w:r>
    </w:p>
    <w:p w:rsidR="002D6800" w:rsidRPr="002710CD" w:rsidRDefault="005334AA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5</w:t>
      </w:r>
      <w:r w:rsidR="00B111E5" w:rsidRPr="002710CD">
        <w:rPr>
          <w:rFonts w:ascii="仿宋" w:eastAsia="仿宋" w:hAnsi="仿宋" w:hint="eastAsia"/>
          <w:sz w:val="21"/>
          <w:szCs w:val="21"/>
        </w:rPr>
        <w:t>.</w:t>
      </w:r>
      <w:r w:rsidR="002D6800" w:rsidRPr="002710CD">
        <w:rPr>
          <w:rFonts w:ascii="仿宋" w:eastAsia="仿宋" w:hAnsi="仿宋" w:hint="eastAsia"/>
          <w:sz w:val="21"/>
          <w:szCs w:val="21"/>
        </w:rPr>
        <w:t>入学</w:t>
      </w:r>
      <w:r w:rsidR="00CB139E" w:rsidRPr="002710CD">
        <w:rPr>
          <w:rFonts w:ascii="仿宋" w:eastAsia="仿宋" w:hAnsi="仿宋" w:hint="eastAsia"/>
          <w:sz w:val="21"/>
          <w:szCs w:val="21"/>
        </w:rPr>
        <w:t>教育</w:t>
      </w:r>
      <w:r w:rsidR="002D6800" w:rsidRPr="002710CD">
        <w:rPr>
          <w:rFonts w:ascii="仿宋" w:eastAsia="仿宋" w:hAnsi="仿宋" w:hint="eastAsia"/>
          <w:sz w:val="21"/>
          <w:szCs w:val="21"/>
        </w:rPr>
        <w:t>和毕业教育</w:t>
      </w:r>
    </w:p>
    <w:p w:rsidR="002D6800" w:rsidRPr="002710CD" w:rsidRDefault="005334AA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6</w:t>
      </w:r>
      <w:r w:rsidR="00B111E5" w:rsidRPr="002710CD">
        <w:rPr>
          <w:rFonts w:ascii="仿宋" w:eastAsia="仿宋" w:hAnsi="仿宋" w:hint="eastAsia"/>
          <w:sz w:val="21"/>
          <w:szCs w:val="21"/>
        </w:rPr>
        <w:t>.</w:t>
      </w:r>
      <w:r w:rsidR="002D6800" w:rsidRPr="002710CD">
        <w:rPr>
          <w:rFonts w:ascii="仿宋" w:eastAsia="仿宋" w:hAnsi="仿宋" w:hint="eastAsia"/>
          <w:sz w:val="21"/>
          <w:szCs w:val="21"/>
        </w:rPr>
        <w:t>学风建设</w:t>
      </w:r>
    </w:p>
    <w:p w:rsidR="005314F6" w:rsidRPr="002710CD" w:rsidRDefault="005334AA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7</w:t>
      </w:r>
      <w:r w:rsidR="00B111E5" w:rsidRPr="002710CD">
        <w:rPr>
          <w:rFonts w:ascii="仿宋" w:eastAsia="仿宋" w:hAnsi="仿宋"/>
          <w:sz w:val="21"/>
          <w:szCs w:val="21"/>
        </w:rPr>
        <w:t>.</w:t>
      </w:r>
      <w:r w:rsidR="005314F6" w:rsidRPr="002710CD">
        <w:rPr>
          <w:rFonts w:ascii="仿宋" w:eastAsia="仿宋" w:hAnsi="仿宋" w:hint="eastAsia"/>
          <w:sz w:val="21"/>
          <w:szCs w:val="21"/>
        </w:rPr>
        <w:t>学生党、团建设（如党员</w:t>
      </w:r>
      <w:r w:rsidR="005314F6" w:rsidRPr="002710CD">
        <w:rPr>
          <w:rFonts w:ascii="仿宋" w:eastAsia="仿宋" w:hAnsi="仿宋"/>
          <w:sz w:val="21"/>
          <w:szCs w:val="21"/>
        </w:rPr>
        <w:t>的发展）</w:t>
      </w:r>
    </w:p>
    <w:p w:rsidR="005314F6" w:rsidRPr="002710CD" w:rsidRDefault="005334AA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8</w:t>
      </w:r>
      <w:r w:rsidR="00B111E5" w:rsidRPr="002710CD">
        <w:rPr>
          <w:rFonts w:ascii="仿宋" w:eastAsia="仿宋" w:hAnsi="仿宋"/>
          <w:sz w:val="21"/>
          <w:szCs w:val="21"/>
        </w:rPr>
        <w:t>.</w:t>
      </w:r>
      <w:r w:rsidR="005314F6" w:rsidRPr="002710CD">
        <w:rPr>
          <w:rFonts w:ascii="仿宋" w:eastAsia="仿宋" w:hAnsi="仿宋" w:hint="eastAsia"/>
          <w:sz w:val="21"/>
          <w:szCs w:val="21"/>
        </w:rPr>
        <w:t>学生会组织与建设</w:t>
      </w:r>
    </w:p>
    <w:p w:rsidR="005314F6" w:rsidRPr="002710CD" w:rsidRDefault="005334AA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9</w:t>
      </w:r>
      <w:r w:rsidR="00B111E5" w:rsidRPr="002710CD">
        <w:rPr>
          <w:rFonts w:ascii="仿宋" w:eastAsia="仿宋" w:hAnsi="仿宋"/>
          <w:sz w:val="21"/>
          <w:szCs w:val="21"/>
        </w:rPr>
        <w:t>.</w:t>
      </w:r>
      <w:r w:rsidR="005314F6" w:rsidRPr="002710CD">
        <w:rPr>
          <w:rFonts w:ascii="仿宋" w:eastAsia="仿宋" w:hAnsi="仿宋"/>
          <w:sz w:val="21"/>
          <w:szCs w:val="21"/>
        </w:rPr>
        <w:t>学生活动</w:t>
      </w:r>
      <w:r w:rsidR="005314F6" w:rsidRPr="002710CD">
        <w:rPr>
          <w:rFonts w:ascii="仿宋" w:eastAsia="仿宋" w:hAnsi="仿宋" w:hint="eastAsia"/>
          <w:sz w:val="21"/>
          <w:szCs w:val="21"/>
        </w:rPr>
        <w:t>组织与</w:t>
      </w:r>
      <w:r w:rsidR="005314F6" w:rsidRPr="002710CD">
        <w:rPr>
          <w:rFonts w:ascii="仿宋" w:eastAsia="仿宋" w:hAnsi="仿宋"/>
          <w:sz w:val="21"/>
          <w:szCs w:val="21"/>
        </w:rPr>
        <w:t>开展</w:t>
      </w:r>
      <w:r w:rsidR="005314F6" w:rsidRPr="002710CD">
        <w:rPr>
          <w:rFonts w:ascii="仿宋" w:eastAsia="仿宋" w:hAnsi="仿宋" w:hint="eastAsia"/>
          <w:sz w:val="21"/>
          <w:szCs w:val="21"/>
        </w:rPr>
        <w:t>（如</w:t>
      </w:r>
      <w:r w:rsidR="005314F6" w:rsidRPr="002710CD">
        <w:rPr>
          <w:rFonts w:ascii="仿宋" w:eastAsia="仿宋" w:hAnsi="仿宋"/>
          <w:sz w:val="21"/>
          <w:szCs w:val="21"/>
        </w:rPr>
        <w:t>社团活动</w:t>
      </w:r>
      <w:r w:rsidR="005314F6" w:rsidRPr="002710CD">
        <w:rPr>
          <w:rFonts w:ascii="仿宋" w:eastAsia="仿宋" w:hAnsi="仿宋" w:hint="eastAsia"/>
          <w:sz w:val="21"/>
          <w:szCs w:val="21"/>
        </w:rPr>
        <w:t>、校园文化活动</w:t>
      </w:r>
      <w:r w:rsidR="005314F6" w:rsidRPr="002710CD">
        <w:rPr>
          <w:rFonts w:ascii="仿宋" w:eastAsia="仿宋" w:hAnsi="仿宋"/>
          <w:sz w:val="21"/>
          <w:szCs w:val="21"/>
        </w:rPr>
        <w:t>）</w:t>
      </w:r>
    </w:p>
    <w:p w:rsidR="002D6800" w:rsidRPr="002710CD" w:rsidRDefault="005334AA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10</w:t>
      </w:r>
      <w:r w:rsidR="00B111E5" w:rsidRPr="002710CD">
        <w:rPr>
          <w:rFonts w:ascii="仿宋" w:eastAsia="仿宋" w:hAnsi="仿宋"/>
          <w:sz w:val="21"/>
          <w:szCs w:val="21"/>
        </w:rPr>
        <w:t>.</w:t>
      </w:r>
      <w:r w:rsidR="002D6800" w:rsidRPr="002710CD">
        <w:rPr>
          <w:rFonts w:ascii="仿宋" w:eastAsia="仿宋" w:hAnsi="仿宋" w:hint="eastAsia"/>
          <w:sz w:val="21"/>
          <w:szCs w:val="21"/>
        </w:rPr>
        <w:t>奖助勤补</w:t>
      </w:r>
      <w:r w:rsidR="00D63E26" w:rsidRPr="002710CD">
        <w:rPr>
          <w:rFonts w:ascii="仿宋" w:eastAsia="仿宋" w:hAnsi="仿宋" w:hint="eastAsia"/>
          <w:sz w:val="21"/>
          <w:szCs w:val="21"/>
        </w:rPr>
        <w:t>工作</w:t>
      </w:r>
      <w:r w:rsidR="002D6800" w:rsidRPr="002710CD">
        <w:rPr>
          <w:rFonts w:ascii="仿宋" w:eastAsia="仿宋" w:hAnsi="仿宋" w:hint="eastAsia"/>
          <w:sz w:val="21"/>
          <w:szCs w:val="21"/>
        </w:rPr>
        <w:t xml:space="preserve"> </w:t>
      </w:r>
    </w:p>
    <w:p w:rsidR="00A02A46" w:rsidRPr="002710CD" w:rsidRDefault="005334AA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11</w:t>
      </w:r>
      <w:r w:rsidR="00A02A46" w:rsidRPr="002710CD">
        <w:rPr>
          <w:rFonts w:ascii="仿宋" w:eastAsia="仿宋" w:hAnsi="仿宋"/>
          <w:sz w:val="21"/>
          <w:szCs w:val="21"/>
        </w:rPr>
        <w:t>.</w:t>
      </w:r>
      <w:r w:rsidR="00A02A46" w:rsidRPr="002710CD">
        <w:rPr>
          <w:rFonts w:ascii="仿宋" w:eastAsia="仿宋" w:hAnsi="仿宋" w:hint="eastAsia"/>
          <w:sz w:val="21"/>
          <w:szCs w:val="21"/>
        </w:rPr>
        <w:t>其他________（请填写）</w:t>
      </w:r>
    </w:p>
    <w:p w:rsidR="00A02A46" w:rsidRPr="002710CD" w:rsidRDefault="00B111E5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1</w:t>
      </w:r>
      <w:r w:rsidR="005334AA" w:rsidRPr="002710CD">
        <w:rPr>
          <w:rFonts w:ascii="仿宋" w:eastAsia="仿宋" w:hAnsi="仿宋"/>
          <w:sz w:val="21"/>
          <w:szCs w:val="21"/>
        </w:rPr>
        <w:t>2</w:t>
      </w:r>
      <w:r w:rsidR="00A02A46" w:rsidRPr="002710CD">
        <w:rPr>
          <w:rFonts w:ascii="仿宋" w:eastAsia="仿宋" w:hAnsi="仿宋" w:hint="eastAsia"/>
          <w:sz w:val="21"/>
          <w:szCs w:val="21"/>
        </w:rPr>
        <w:t>.以上</w:t>
      </w:r>
      <w:r w:rsidR="00A02A46" w:rsidRPr="002710CD">
        <w:rPr>
          <w:rFonts w:ascii="仿宋" w:eastAsia="仿宋" w:hAnsi="仿宋"/>
          <w:sz w:val="21"/>
          <w:szCs w:val="21"/>
        </w:rPr>
        <w:t>均不需</w:t>
      </w:r>
      <w:r w:rsidR="00A02A46" w:rsidRPr="002710CD">
        <w:rPr>
          <w:rFonts w:ascii="仿宋" w:eastAsia="仿宋" w:hAnsi="仿宋" w:hint="eastAsia"/>
          <w:sz w:val="21"/>
          <w:szCs w:val="21"/>
        </w:rPr>
        <w:t>改进</w:t>
      </w:r>
    </w:p>
    <w:p w:rsidR="002D6800" w:rsidRPr="002710CD" w:rsidRDefault="002D6800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</w:p>
    <w:p w:rsidR="00483E4F" w:rsidRPr="002710CD" w:rsidRDefault="00C51810" w:rsidP="00F36393">
      <w:pPr>
        <w:spacing w:beforeLines="50" w:before="156" w:after="0" w:line="240" w:lineRule="auto"/>
        <w:jc w:val="both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b/>
          <w:sz w:val="21"/>
          <w:szCs w:val="21"/>
        </w:rPr>
        <w:t>H</w:t>
      </w:r>
      <w:r w:rsidR="00266214">
        <w:rPr>
          <w:rFonts w:ascii="宋体" w:eastAsia="宋体" w:hAnsi="宋体"/>
          <w:b/>
          <w:sz w:val="21"/>
          <w:szCs w:val="21"/>
        </w:rPr>
        <w:t>6</w:t>
      </w:r>
      <w:r w:rsidR="00483E4F" w:rsidRPr="002710CD">
        <w:rPr>
          <w:rFonts w:ascii="宋体" w:eastAsia="宋体" w:hAnsi="宋体" w:hint="eastAsia"/>
          <w:b/>
          <w:sz w:val="21"/>
          <w:szCs w:val="21"/>
        </w:rPr>
        <w:t>、您认为母校</w:t>
      </w:r>
      <w:r w:rsidR="00407DE9" w:rsidRPr="002710CD">
        <w:rPr>
          <w:rFonts w:ascii="宋体" w:eastAsia="宋体" w:hAnsi="宋体" w:hint="eastAsia"/>
          <w:b/>
          <w:sz w:val="21"/>
          <w:szCs w:val="21"/>
        </w:rPr>
        <w:t>主要</w:t>
      </w:r>
      <w:r w:rsidR="00483E4F" w:rsidRPr="002710CD">
        <w:rPr>
          <w:rFonts w:ascii="宋体" w:eastAsia="宋体" w:hAnsi="宋体" w:hint="eastAsia"/>
          <w:b/>
          <w:sz w:val="21"/>
          <w:szCs w:val="21"/>
        </w:rPr>
        <w:t>哪些生活服务需要</w:t>
      </w:r>
      <w:r w:rsidR="00B06A89" w:rsidRPr="002710CD">
        <w:rPr>
          <w:rFonts w:ascii="宋体" w:eastAsia="宋体" w:hAnsi="宋体" w:hint="eastAsia"/>
          <w:b/>
          <w:sz w:val="21"/>
          <w:szCs w:val="21"/>
        </w:rPr>
        <w:t>改进</w:t>
      </w:r>
      <w:r w:rsidR="00483E4F" w:rsidRPr="002710CD">
        <w:rPr>
          <w:rFonts w:ascii="宋体" w:eastAsia="宋体" w:hAnsi="宋体" w:hint="eastAsia"/>
          <w:b/>
          <w:sz w:val="21"/>
          <w:szCs w:val="21"/>
        </w:rPr>
        <w:t>？</w:t>
      </w:r>
      <w:r w:rsidR="00407DE9" w:rsidRPr="002710CD">
        <w:rPr>
          <w:rFonts w:ascii="宋体" w:eastAsia="宋体" w:hAnsi="宋体" w:hint="eastAsia"/>
          <w:sz w:val="21"/>
          <w:szCs w:val="21"/>
        </w:rPr>
        <w:t>【多选题，最多选3项】</w:t>
      </w:r>
      <w:r w:rsidR="00483E4F" w:rsidRPr="002710CD">
        <w:rPr>
          <w:rFonts w:ascii="宋体" w:eastAsia="宋体" w:hAnsi="宋体" w:hint="eastAsia"/>
          <w:sz w:val="21"/>
          <w:szCs w:val="21"/>
        </w:rPr>
        <w:t>（选项1</w:t>
      </w:r>
      <w:r w:rsidR="00483E4F" w:rsidRPr="002710CD">
        <w:rPr>
          <w:rFonts w:ascii="宋体" w:eastAsia="宋体" w:hAnsi="宋体"/>
          <w:sz w:val="21"/>
          <w:szCs w:val="21"/>
        </w:rPr>
        <w:t>-</w:t>
      </w:r>
      <w:r w:rsidR="00092F0A" w:rsidRPr="002710CD">
        <w:rPr>
          <w:rFonts w:ascii="宋体" w:eastAsia="宋体" w:hAnsi="宋体"/>
          <w:sz w:val="21"/>
          <w:szCs w:val="21"/>
        </w:rPr>
        <w:t>7</w:t>
      </w:r>
      <w:r w:rsidR="00483E4F" w:rsidRPr="002710CD">
        <w:rPr>
          <w:rFonts w:ascii="宋体" w:eastAsia="宋体" w:hAnsi="宋体" w:hint="eastAsia"/>
          <w:sz w:val="21"/>
          <w:szCs w:val="21"/>
        </w:rPr>
        <w:t>和</w:t>
      </w:r>
      <w:r w:rsidR="00483E4F" w:rsidRPr="002710CD">
        <w:rPr>
          <w:rFonts w:ascii="宋体" w:eastAsia="宋体" w:hAnsi="宋体"/>
          <w:sz w:val="21"/>
          <w:szCs w:val="21"/>
        </w:rPr>
        <w:t>选项</w:t>
      </w:r>
      <w:r w:rsidR="006935CD" w:rsidRPr="002710CD">
        <w:rPr>
          <w:rFonts w:ascii="宋体" w:eastAsia="宋体" w:hAnsi="宋体"/>
          <w:sz w:val="21"/>
          <w:szCs w:val="21"/>
        </w:rPr>
        <w:t>8</w:t>
      </w:r>
      <w:r w:rsidR="00483E4F" w:rsidRPr="002710CD">
        <w:rPr>
          <w:rFonts w:ascii="宋体" w:eastAsia="宋体" w:hAnsi="宋体" w:hint="eastAsia"/>
          <w:sz w:val="21"/>
          <w:szCs w:val="21"/>
        </w:rPr>
        <w:t>不可</w:t>
      </w:r>
      <w:r w:rsidR="00483E4F" w:rsidRPr="002710CD">
        <w:rPr>
          <w:rFonts w:ascii="宋体" w:eastAsia="宋体" w:hAnsi="宋体"/>
          <w:sz w:val="21"/>
          <w:szCs w:val="21"/>
        </w:rPr>
        <w:t>兼选）</w:t>
      </w:r>
    </w:p>
    <w:p w:rsidR="00A321D0" w:rsidRPr="002710CD" w:rsidRDefault="00A321D0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1.</w:t>
      </w:r>
      <w:r w:rsidRPr="002710CD">
        <w:rPr>
          <w:rFonts w:ascii="仿宋" w:eastAsia="仿宋" w:hAnsi="仿宋" w:hint="eastAsia"/>
          <w:sz w:val="21"/>
          <w:szCs w:val="21"/>
        </w:rPr>
        <w:t>学校食堂服务和饭菜质量</w:t>
      </w:r>
    </w:p>
    <w:p w:rsidR="00A321D0" w:rsidRPr="002710CD" w:rsidRDefault="00A321D0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2</w:t>
      </w:r>
      <w:r w:rsidRPr="002710CD">
        <w:rPr>
          <w:rFonts w:ascii="仿宋" w:eastAsia="仿宋" w:hAnsi="仿宋"/>
          <w:sz w:val="21"/>
          <w:szCs w:val="21"/>
        </w:rPr>
        <w:t>.</w:t>
      </w:r>
      <w:r w:rsidRPr="002710CD">
        <w:rPr>
          <w:rFonts w:ascii="仿宋" w:eastAsia="仿宋" w:hAnsi="仿宋" w:hint="eastAsia"/>
          <w:sz w:val="21"/>
          <w:szCs w:val="21"/>
        </w:rPr>
        <w:t>学校住宿条件及管理</w:t>
      </w:r>
    </w:p>
    <w:p w:rsidR="00A321D0" w:rsidRPr="002710CD" w:rsidRDefault="00A321D0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3</w:t>
      </w:r>
      <w:r w:rsidRPr="002710CD">
        <w:rPr>
          <w:rFonts w:ascii="仿宋" w:eastAsia="仿宋" w:hAnsi="仿宋"/>
          <w:sz w:val="21"/>
          <w:szCs w:val="21"/>
        </w:rPr>
        <w:t>.</w:t>
      </w:r>
      <w:r w:rsidRPr="002710CD">
        <w:rPr>
          <w:rFonts w:ascii="仿宋" w:eastAsia="仿宋" w:hAnsi="仿宋" w:hint="eastAsia"/>
          <w:sz w:val="21"/>
          <w:szCs w:val="21"/>
        </w:rPr>
        <w:t>学校文娱体育设施</w:t>
      </w:r>
      <w:r w:rsidR="00004A81" w:rsidRPr="002710CD">
        <w:rPr>
          <w:rFonts w:ascii="仿宋" w:eastAsia="仿宋" w:hAnsi="仿宋" w:hint="eastAsia"/>
          <w:sz w:val="21"/>
          <w:szCs w:val="21"/>
        </w:rPr>
        <w:t>及管理</w:t>
      </w:r>
    </w:p>
    <w:p w:rsidR="00A321D0" w:rsidRPr="002710CD" w:rsidRDefault="00A321D0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4</w:t>
      </w:r>
      <w:r w:rsidRPr="002710CD">
        <w:rPr>
          <w:rFonts w:ascii="仿宋" w:eastAsia="仿宋" w:hAnsi="仿宋"/>
          <w:sz w:val="21"/>
          <w:szCs w:val="21"/>
        </w:rPr>
        <w:t>.</w:t>
      </w:r>
      <w:r w:rsidRPr="002710CD">
        <w:rPr>
          <w:rFonts w:ascii="仿宋" w:eastAsia="仿宋" w:hAnsi="仿宋" w:hint="eastAsia"/>
          <w:sz w:val="21"/>
          <w:szCs w:val="21"/>
        </w:rPr>
        <w:t>校医</w:t>
      </w:r>
      <w:proofErr w:type="gramStart"/>
      <w:r w:rsidRPr="002710CD">
        <w:rPr>
          <w:rFonts w:ascii="仿宋" w:eastAsia="仿宋" w:hAnsi="仿宋" w:hint="eastAsia"/>
          <w:sz w:val="21"/>
          <w:szCs w:val="21"/>
        </w:rPr>
        <w:t>院设施</w:t>
      </w:r>
      <w:proofErr w:type="gramEnd"/>
      <w:r w:rsidRPr="002710CD">
        <w:rPr>
          <w:rFonts w:ascii="仿宋" w:eastAsia="仿宋" w:hAnsi="仿宋"/>
          <w:sz w:val="21"/>
          <w:szCs w:val="21"/>
        </w:rPr>
        <w:t>及</w:t>
      </w:r>
      <w:r w:rsidRPr="002710CD">
        <w:rPr>
          <w:rFonts w:ascii="仿宋" w:eastAsia="仿宋" w:hAnsi="仿宋" w:hint="eastAsia"/>
          <w:sz w:val="21"/>
          <w:szCs w:val="21"/>
        </w:rPr>
        <w:t>服务</w:t>
      </w:r>
    </w:p>
    <w:p w:rsidR="00A321D0" w:rsidRPr="002710CD" w:rsidRDefault="00A321D0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5</w:t>
      </w:r>
      <w:r w:rsidRPr="002710CD">
        <w:rPr>
          <w:rFonts w:ascii="仿宋" w:eastAsia="仿宋" w:hAnsi="仿宋"/>
          <w:sz w:val="21"/>
          <w:szCs w:val="21"/>
        </w:rPr>
        <w:t>.</w:t>
      </w:r>
      <w:r w:rsidRPr="002710CD">
        <w:rPr>
          <w:rFonts w:ascii="仿宋" w:eastAsia="仿宋" w:hAnsi="仿宋" w:hint="eastAsia"/>
          <w:sz w:val="21"/>
          <w:szCs w:val="21"/>
        </w:rPr>
        <w:t>学校安全保卫工作</w:t>
      </w:r>
    </w:p>
    <w:p w:rsidR="00A321D0" w:rsidRPr="002710CD" w:rsidRDefault="00A321D0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lastRenderedPageBreak/>
        <w:t>6</w:t>
      </w:r>
      <w:r w:rsidRPr="002710CD">
        <w:rPr>
          <w:rFonts w:ascii="仿宋" w:eastAsia="仿宋" w:hAnsi="仿宋"/>
          <w:sz w:val="21"/>
          <w:szCs w:val="21"/>
        </w:rPr>
        <w:t>.</w:t>
      </w:r>
      <w:r w:rsidRPr="002710CD">
        <w:rPr>
          <w:rFonts w:ascii="仿宋" w:eastAsia="仿宋" w:hAnsi="仿宋" w:hint="eastAsia"/>
          <w:sz w:val="21"/>
          <w:szCs w:val="21"/>
        </w:rPr>
        <w:t>学校生活环境</w:t>
      </w:r>
    </w:p>
    <w:p w:rsidR="00483E4F" w:rsidRPr="002710CD" w:rsidRDefault="00A321D0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7</w:t>
      </w:r>
      <w:r w:rsidR="00483E4F" w:rsidRPr="002710CD">
        <w:rPr>
          <w:rFonts w:ascii="仿宋" w:eastAsia="仿宋" w:hAnsi="仿宋" w:hint="eastAsia"/>
          <w:sz w:val="21"/>
          <w:szCs w:val="21"/>
        </w:rPr>
        <w:t>.</w:t>
      </w:r>
      <w:r w:rsidR="00346A9A" w:rsidRPr="002710CD">
        <w:rPr>
          <w:rFonts w:ascii="仿宋" w:eastAsia="仿宋" w:hAnsi="仿宋" w:hint="eastAsia"/>
          <w:sz w:val="21"/>
          <w:szCs w:val="21"/>
        </w:rPr>
        <w:t>其他________（请填写）</w:t>
      </w:r>
    </w:p>
    <w:p w:rsidR="00483E4F" w:rsidRPr="002710CD" w:rsidRDefault="00A321D0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8</w:t>
      </w:r>
      <w:r w:rsidR="00483E4F" w:rsidRPr="002710CD">
        <w:rPr>
          <w:rFonts w:ascii="仿宋" w:eastAsia="仿宋" w:hAnsi="仿宋" w:hint="eastAsia"/>
          <w:sz w:val="21"/>
          <w:szCs w:val="21"/>
        </w:rPr>
        <w:t>.以上</w:t>
      </w:r>
      <w:r w:rsidR="00483E4F" w:rsidRPr="002710CD">
        <w:rPr>
          <w:rFonts w:ascii="仿宋" w:eastAsia="仿宋" w:hAnsi="仿宋"/>
          <w:sz w:val="21"/>
          <w:szCs w:val="21"/>
        </w:rPr>
        <w:t>均不需</w:t>
      </w:r>
      <w:r w:rsidR="00236777" w:rsidRPr="002710CD">
        <w:rPr>
          <w:rFonts w:ascii="仿宋" w:eastAsia="仿宋" w:hAnsi="仿宋" w:hint="eastAsia"/>
          <w:sz w:val="21"/>
          <w:szCs w:val="21"/>
        </w:rPr>
        <w:t>改进</w:t>
      </w:r>
    </w:p>
    <w:p w:rsidR="00483E4F" w:rsidRPr="002710CD" w:rsidRDefault="00483E4F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</w:p>
    <w:p w:rsidR="00732423" w:rsidRPr="002710CD" w:rsidRDefault="00C51810" w:rsidP="00F36393">
      <w:pPr>
        <w:spacing w:beforeLines="50" w:before="156" w:after="0" w:line="240" w:lineRule="auto"/>
        <w:jc w:val="both"/>
        <w:rPr>
          <w:rFonts w:ascii="宋体" w:eastAsia="宋体" w:hAnsi="宋体"/>
          <w:b/>
          <w:color w:val="FF0000"/>
          <w:sz w:val="21"/>
          <w:szCs w:val="21"/>
        </w:rPr>
      </w:pPr>
      <w:r>
        <w:rPr>
          <w:rFonts w:ascii="宋体" w:eastAsia="宋体" w:hAnsi="宋体"/>
          <w:b/>
          <w:sz w:val="21"/>
          <w:szCs w:val="21"/>
        </w:rPr>
        <w:t>H</w:t>
      </w:r>
      <w:r w:rsidR="00266214">
        <w:rPr>
          <w:rFonts w:ascii="宋体" w:eastAsia="宋体" w:hAnsi="宋体"/>
          <w:b/>
          <w:sz w:val="21"/>
          <w:szCs w:val="21"/>
        </w:rPr>
        <w:t>7</w:t>
      </w:r>
      <w:r w:rsidR="00732423" w:rsidRPr="002710CD">
        <w:rPr>
          <w:rFonts w:ascii="宋体" w:eastAsia="宋体" w:hAnsi="宋体" w:hint="eastAsia"/>
          <w:b/>
          <w:sz w:val="21"/>
          <w:szCs w:val="21"/>
        </w:rPr>
        <w:t>、(必答题)您对母校的总体满意度：</w:t>
      </w:r>
      <w:r w:rsidR="00732423" w:rsidRPr="002710CD">
        <w:rPr>
          <w:rFonts w:ascii="宋体" w:eastAsia="宋体" w:hAnsi="宋体" w:hint="eastAsia"/>
          <w:sz w:val="21"/>
          <w:szCs w:val="21"/>
        </w:rPr>
        <w:t>【单选题</w:t>
      </w:r>
      <w:r w:rsidR="00732423" w:rsidRPr="002710CD">
        <w:rPr>
          <w:rFonts w:ascii="宋体" w:eastAsia="宋体" w:hAnsi="宋体"/>
          <w:sz w:val="21"/>
          <w:szCs w:val="21"/>
        </w:rPr>
        <w:t>】</w:t>
      </w:r>
    </w:p>
    <w:p w:rsidR="00D1278B" w:rsidRPr="002710CD" w:rsidRDefault="00D1278B" w:rsidP="00D1278B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3F1A65">
        <w:rPr>
          <w:rFonts w:ascii="仿宋" w:eastAsia="仿宋" w:hAnsi="仿宋" w:hint="eastAsia"/>
          <w:sz w:val="21"/>
          <w:szCs w:val="21"/>
        </w:rPr>
        <w:t xml:space="preserve">1.很满意  </w:t>
      </w:r>
      <w:r w:rsidRPr="002710CD">
        <w:rPr>
          <w:rFonts w:ascii="仿宋" w:eastAsia="仿宋" w:hAnsi="仿宋"/>
          <w:sz w:val="21"/>
          <w:szCs w:val="21"/>
        </w:rPr>
        <w:t xml:space="preserve"> 2</w:t>
      </w:r>
      <w:r w:rsidRPr="002710CD">
        <w:rPr>
          <w:rFonts w:ascii="仿宋" w:eastAsia="仿宋" w:hAnsi="仿宋" w:hint="eastAsia"/>
          <w:sz w:val="21"/>
          <w:szCs w:val="21"/>
        </w:rPr>
        <w:t xml:space="preserve">.比较满意   </w:t>
      </w:r>
      <w:r w:rsidRPr="002710CD">
        <w:rPr>
          <w:rFonts w:ascii="仿宋" w:eastAsia="仿宋" w:hAnsi="仿宋"/>
          <w:sz w:val="21"/>
          <w:szCs w:val="21"/>
        </w:rPr>
        <w:t>3</w:t>
      </w:r>
      <w:r w:rsidRPr="002710CD">
        <w:rPr>
          <w:rFonts w:ascii="仿宋" w:eastAsia="仿宋" w:hAnsi="仿宋" w:hint="eastAsia"/>
          <w:sz w:val="21"/>
          <w:szCs w:val="21"/>
        </w:rPr>
        <w:t xml:space="preserve">.一般   </w:t>
      </w:r>
      <w:r w:rsidRPr="002710CD">
        <w:rPr>
          <w:rFonts w:ascii="仿宋" w:eastAsia="仿宋" w:hAnsi="仿宋"/>
          <w:sz w:val="21"/>
          <w:szCs w:val="21"/>
        </w:rPr>
        <w:t xml:space="preserve"> 4</w:t>
      </w:r>
      <w:r w:rsidRPr="002710CD">
        <w:rPr>
          <w:rFonts w:ascii="仿宋" w:eastAsia="仿宋" w:hAnsi="仿宋" w:hint="eastAsia"/>
          <w:sz w:val="21"/>
          <w:szCs w:val="21"/>
        </w:rPr>
        <w:t xml:space="preserve">.比较不满意  </w:t>
      </w:r>
      <w:r w:rsidRPr="002710CD">
        <w:rPr>
          <w:rFonts w:ascii="仿宋" w:eastAsia="仿宋" w:hAnsi="仿宋"/>
          <w:sz w:val="21"/>
          <w:szCs w:val="21"/>
        </w:rPr>
        <w:t>5</w:t>
      </w:r>
      <w:r w:rsidRPr="002710CD">
        <w:rPr>
          <w:rFonts w:ascii="仿宋" w:eastAsia="仿宋" w:hAnsi="仿宋" w:hint="eastAsia"/>
          <w:sz w:val="21"/>
          <w:szCs w:val="21"/>
        </w:rPr>
        <w:t xml:space="preserve">.很不满意 </w:t>
      </w:r>
      <w:r w:rsidRPr="002710CD">
        <w:rPr>
          <w:rFonts w:ascii="仿宋" w:eastAsia="仿宋" w:hAnsi="仿宋"/>
          <w:sz w:val="21"/>
          <w:szCs w:val="21"/>
        </w:rPr>
        <w:t xml:space="preserve">  6.</w:t>
      </w:r>
      <w:r w:rsidRPr="002710CD">
        <w:rPr>
          <w:rFonts w:ascii="仿宋" w:eastAsia="仿宋" w:hAnsi="仿宋" w:hint="eastAsia"/>
          <w:sz w:val="21"/>
          <w:szCs w:val="21"/>
        </w:rPr>
        <w:t>无法评价</w:t>
      </w:r>
    </w:p>
    <w:p w:rsidR="00732423" w:rsidRPr="002710CD" w:rsidRDefault="00C51810" w:rsidP="00F36393">
      <w:pPr>
        <w:spacing w:beforeLines="50" w:before="156" w:after="0" w:line="240" w:lineRule="auto"/>
        <w:jc w:val="both"/>
        <w:rPr>
          <w:rFonts w:ascii="宋体" w:eastAsia="宋体" w:hAnsi="宋体"/>
          <w:color w:val="FF0000"/>
          <w:sz w:val="21"/>
          <w:szCs w:val="21"/>
        </w:rPr>
      </w:pPr>
      <w:r>
        <w:rPr>
          <w:rFonts w:ascii="宋体" w:eastAsia="宋体" w:hAnsi="宋体"/>
          <w:b/>
          <w:sz w:val="21"/>
          <w:szCs w:val="21"/>
        </w:rPr>
        <w:t>H</w:t>
      </w:r>
      <w:r w:rsidR="00266214">
        <w:rPr>
          <w:rFonts w:ascii="宋体" w:eastAsia="宋体" w:hAnsi="宋体"/>
          <w:b/>
          <w:sz w:val="21"/>
          <w:szCs w:val="21"/>
        </w:rPr>
        <w:t>8</w:t>
      </w:r>
      <w:r w:rsidR="00732423" w:rsidRPr="002710CD">
        <w:rPr>
          <w:rFonts w:ascii="宋体" w:eastAsia="宋体" w:hAnsi="宋体" w:hint="eastAsia"/>
          <w:b/>
          <w:sz w:val="21"/>
          <w:szCs w:val="21"/>
        </w:rPr>
        <w:t>、(必答题)您是否愿意在同等分数同类院校中推荐</w:t>
      </w:r>
      <w:r w:rsidR="00732423" w:rsidRPr="002710CD">
        <w:rPr>
          <w:rFonts w:ascii="宋体" w:eastAsia="宋体" w:hAnsi="宋体"/>
          <w:b/>
          <w:sz w:val="21"/>
          <w:szCs w:val="21"/>
        </w:rPr>
        <w:t>母校</w:t>
      </w:r>
      <w:r w:rsidR="00732423" w:rsidRPr="002710CD">
        <w:rPr>
          <w:rFonts w:ascii="宋体" w:eastAsia="宋体" w:hAnsi="宋体" w:hint="eastAsia"/>
          <w:b/>
          <w:sz w:val="21"/>
          <w:szCs w:val="21"/>
        </w:rPr>
        <w:t>给亲朋好友去就读？</w:t>
      </w:r>
      <w:r w:rsidR="00732423" w:rsidRPr="002710CD">
        <w:rPr>
          <w:rFonts w:ascii="宋体" w:eastAsia="宋体" w:hAnsi="宋体" w:hint="eastAsia"/>
          <w:sz w:val="21"/>
          <w:szCs w:val="21"/>
        </w:rPr>
        <w:t>【单选题</w:t>
      </w:r>
      <w:r w:rsidR="00732423" w:rsidRPr="002710CD">
        <w:rPr>
          <w:rFonts w:ascii="宋体" w:eastAsia="宋体" w:hAnsi="宋体"/>
          <w:sz w:val="21"/>
          <w:szCs w:val="21"/>
        </w:rPr>
        <w:t>】</w:t>
      </w:r>
    </w:p>
    <w:p w:rsidR="00732423" w:rsidRDefault="00732423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F336D">
        <w:rPr>
          <w:rFonts w:ascii="仿宋" w:eastAsia="仿宋" w:hAnsi="仿宋"/>
          <w:sz w:val="21"/>
          <w:szCs w:val="21"/>
        </w:rPr>
        <w:t>1.愿意</w:t>
      </w:r>
      <w:r w:rsidR="00DA18A4" w:rsidRPr="002F336D">
        <w:rPr>
          <w:rFonts w:ascii="仿宋" w:eastAsia="仿宋" w:hAnsi="仿宋"/>
          <w:sz w:val="21"/>
          <w:szCs w:val="21"/>
        </w:rPr>
        <w:t xml:space="preserve">  </w:t>
      </w:r>
      <w:r w:rsidRPr="002F336D">
        <w:rPr>
          <w:rFonts w:ascii="仿宋" w:eastAsia="仿宋" w:hAnsi="仿宋"/>
          <w:sz w:val="21"/>
          <w:szCs w:val="21"/>
        </w:rPr>
        <w:t>2.不确定</w:t>
      </w:r>
      <w:r w:rsidR="00DA18A4" w:rsidRPr="002F336D">
        <w:rPr>
          <w:rFonts w:ascii="仿宋" w:eastAsia="仿宋" w:hAnsi="仿宋"/>
          <w:sz w:val="21"/>
          <w:szCs w:val="21"/>
        </w:rPr>
        <w:t xml:space="preserve">   </w:t>
      </w:r>
      <w:r w:rsidRPr="002F336D">
        <w:rPr>
          <w:rFonts w:ascii="仿宋" w:eastAsia="仿宋" w:hAnsi="仿宋"/>
          <w:sz w:val="21"/>
          <w:szCs w:val="21"/>
        </w:rPr>
        <w:t>3.不愿意</w:t>
      </w:r>
    </w:p>
    <w:p w:rsidR="00FE7917" w:rsidRPr="00175A34" w:rsidRDefault="00FE7917" w:rsidP="00FE7917">
      <w:pPr>
        <w:spacing w:after="0" w:line="240" w:lineRule="auto"/>
        <w:jc w:val="both"/>
        <w:rPr>
          <w:rFonts w:ascii="宋体" w:eastAsia="宋体" w:hAnsi="宋体"/>
          <w:b/>
          <w:color w:val="0070C0"/>
          <w:sz w:val="21"/>
          <w:szCs w:val="21"/>
        </w:rPr>
      </w:pPr>
      <w:r w:rsidRPr="00175A34">
        <w:rPr>
          <w:rFonts w:ascii="宋体" w:eastAsia="宋体" w:hAnsi="宋体" w:hint="eastAsia"/>
          <w:b/>
          <w:color w:val="0070C0"/>
          <w:sz w:val="21"/>
          <w:szCs w:val="21"/>
        </w:rPr>
        <w:t>附5</w:t>
      </w:r>
      <w:r w:rsidRPr="00175A34">
        <w:rPr>
          <w:rFonts w:ascii="宋体" w:eastAsia="宋体" w:hAnsi="宋体"/>
          <w:b/>
          <w:color w:val="0070C0"/>
          <w:sz w:val="21"/>
          <w:szCs w:val="21"/>
        </w:rPr>
        <w:t>-5、</w:t>
      </w:r>
      <w:r w:rsidRPr="00175A34">
        <w:rPr>
          <w:rFonts w:ascii="宋体" w:eastAsia="宋体" w:hAnsi="宋体" w:hint="eastAsia"/>
          <w:b/>
          <w:color w:val="0070C0"/>
          <w:sz w:val="21"/>
          <w:szCs w:val="21"/>
        </w:rPr>
        <w:t>您觉得母校的学风如何？【单选题】</w:t>
      </w:r>
    </w:p>
    <w:p w:rsidR="00FE7917" w:rsidRPr="00175A34" w:rsidRDefault="00FE7917" w:rsidP="00FE7917">
      <w:pPr>
        <w:spacing w:after="0" w:line="240" w:lineRule="auto"/>
        <w:ind w:firstLineChars="200" w:firstLine="420"/>
        <w:jc w:val="both"/>
        <w:rPr>
          <w:rFonts w:ascii="仿宋" w:eastAsia="仿宋" w:hAnsi="仿宋"/>
          <w:color w:val="0070C0"/>
          <w:sz w:val="21"/>
          <w:szCs w:val="21"/>
        </w:rPr>
      </w:pPr>
      <w:r w:rsidRPr="00175A34">
        <w:rPr>
          <w:rFonts w:ascii="仿宋" w:eastAsia="仿宋" w:hAnsi="仿宋" w:hint="eastAsia"/>
          <w:color w:val="0070C0"/>
          <w:sz w:val="21"/>
          <w:szCs w:val="21"/>
        </w:rPr>
        <w:t xml:space="preserve">1.很好  </w:t>
      </w:r>
      <w:r w:rsidRPr="00175A34">
        <w:rPr>
          <w:rFonts w:ascii="仿宋" w:eastAsia="仿宋" w:hAnsi="仿宋"/>
          <w:color w:val="0070C0"/>
          <w:sz w:val="21"/>
          <w:szCs w:val="21"/>
        </w:rPr>
        <w:t xml:space="preserve">  2</w:t>
      </w:r>
      <w:r w:rsidRPr="00175A34">
        <w:rPr>
          <w:rFonts w:ascii="仿宋" w:eastAsia="仿宋" w:hAnsi="仿宋" w:hint="eastAsia"/>
          <w:color w:val="0070C0"/>
          <w:sz w:val="21"/>
          <w:szCs w:val="21"/>
        </w:rPr>
        <w:t xml:space="preserve">.比较好  </w:t>
      </w:r>
      <w:r w:rsidRPr="00175A34">
        <w:rPr>
          <w:rFonts w:ascii="仿宋" w:eastAsia="仿宋" w:hAnsi="仿宋"/>
          <w:color w:val="0070C0"/>
          <w:sz w:val="21"/>
          <w:szCs w:val="21"/>
        </w:rPr>
        <w:t xml:space="preserve">  3</w:t>
      </w:r>
      <w:r w:rsidRPr="00175A34">
        <w:rPr>
          <w:rFonts w:ascii="仿宋" w:eastAsia="仿宋" w:hAnsi="仿宋" w:hint="eastAsia"/>
          <w:color w:val="0070C0"/>
          <w:sz w:val="21"/>
          <w:szCs w:val="21"/>
        </w:rPr>
        <w:t xml:space="preserve">.一般  </w:t>
      </w:r>
      <w:r w:rsidRPr="00175A34">
        <w:rPr>
          <w:rFonts w:ascii="仿宋" w:eastAsia="仿宋" w:hAnsi="仿宋"/>
          <w:color w:val="0070C0"/>
          <w:sz w:val="21"/>
          <w:szCs w:val="21"/>
        </w:rPr>
        <w:t xml:space="preserve"> 4</w:t>
      </w:r>
      <w:r w:rsidRPr="00175A34">
        <w:rPr>
          <w:rFonts w:ascii="仿宋" w:eastAsia="仿宋" w:hAnsi="仿宋" w:hint="eastAsia"/>
          <w:color w:val="0070C0"/>
          <w:sz w:val="21"/>
          <w:szCs w:val="21"/>
        </w:rPr>
        <w:t xml:space="preserve">.比较差   </w:t>
      </w:r>
      <w:r w:rsidRPr="00175A34">
        <w:rPr>
          <w:rFonts w:ascii="仿宋" w:eastAsia="仿宋" w:hAnsi="仿宋"/>
          <w:color w:val="0070C0"/>
          <w:sz w:val="21"/>
          <w:szCs w:val="21"/>
        </w:rPr>
        <w:t xml:space="preserve">    5</w:t>
      </w:r>
      <w:r w:rsidRPr="00175A34">
        <w:rPr>
          <w:rFonts w:ascii="仿宋" w:eastAsia="仿宋" w:hAnsi="仿宋" w:hint="eastAsia"/>
          <w:color w:val="0070C0"/>
          <w:sz w:val="21"/>
          <w:szCs w:val="21"/>
        </w:rPr>
        <w:t xml:space="preserve">.很差 </w:t>
      </w:r>
      <w:r w:rsidRPr="00175A34">
        <w:rPr>
          <w:rFonts w:ascii="仿宋" w:eastAsia="仿宋" w:hAnsi="仿宋"/>
          <w:color w:val="0070C0"/>
          <w:sz w:val="21"/>
          <w:szCs w:val="21"/>
        </w:rPr>
        <w:t xml:space="preserve">        6.</w:t>
      </w:r>
      <w:r w:rsidRPr="00175A34">
        <w:rPr>
          <w:rFonts w:ascii="仿宋" w:eastAsia="仿宋" w:hAnsi="仿宋" w:hint="eastAsia"/>
          <w:color w:val="0070C0"/>
          <w:sz w:val="21"/>
          <w:szCs w:val="21"/>
        </w:rPr>
        <w:t>无法评价</w:t>
      </w:r>
    </w:p>
    <w:p w:rsidR="00E4114F" w:rsidRDefault="00CB2CAF" w:rsidP="00E4114F">
      <w:pPr>
        <w:spacing w:beforeLines="50" w:before="156" w:after="0" w:line="240" w:lineRule="auto"/>
        <w:jc w:val="both"/>
        <w:outlineLvl w:val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九</w:t>
      </w:r>
      <w:r w:rsidR="00E4114F" w:rsidRPr="002710CD">
        <w:rPr>
          <w:rFonts w:ascii="宋体" w:eastAsia="宋体" w:hAnsi="宋体" w:hint="eastAsia"/>
          <w:sz w:val="28"/>
          <w:szCs w:val="28"/>
        </w:rPr>
        <w:t>、能力素质评价</w:t>
      </w:r>
      <w:r w:rsidR="00F37E77" w:rsidRPr="002710CD">
        <w:rPr>
          <w:rFonts w:ascii="宋体" w:eastAsia="宋体" w:hAnsi="宋体" w:hint="eastAsia"/>
          <w:sz w:val="21"/>
          <w:szCs w:val="21"/>
        </w:rPr>
        <w:t>【所有毕业生</w:t>
      </w:r>
      <w:r w:rsidR="00F37E77" w:rsidRPr="002710CD">
        <w:rPr>
          <w:rFonts w:ascii="宋体" w:eastAsia="宋体" w:hAnsi="宋体"/>
          <w:sz w:val="21"/>
          <w:szCs w:val="21"/>
        </w:rPr>
        <w:t>填答】</w:t>
      </w:r>
    </w:p>
    <w:p w:rsidR="00207FB4" w:rsidRPr="002F336D" w:rsidRDefault="00207FB4" w:rsidP="00207FB4">
      <w:pPr>
        <w:spacing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F37FC1">
        <w:rPr>
          <w:rFonts w:ascii="宋体" w:eastAsia="宋体" w:hAnsi="宋体"/>
          <w:b/>
          <w:sz w:val="21"/>
          <w:szCs w:val="21"/>
        </w:rPr>
        <w:t>I1</w:t>
      </w:r>
      <w:r w:rsidRPr="002F336D">
        <w:rPr>
          <w:rFonts w:ascii="宋体" w:eastAsia="宋体" w:hAnsi="宋体"/>
          <w:b/>
          <w:sz w:val="21"/>
          <w:szCs w:val="21"/>
        </w:rPr>
        <w:t>-1</w:t>
      </w:r>
      <w:r w:rsidRPr="002F336D">
        <w:rPr>
          <w:rFonts w:ascii="宋体" w:eastAsia="宋体" w:hAnsi="宋体" w:hint="eastAsia"/>
          <w:b/>
          <w:sz w:val="21"/>
          <w:szCs w:val="21"/>
        </w:rPr>
        <w:t>、</w:t>
      </w:r>
      <w:r w:rsidR="001D1292" w:rsidRPr="00FB1DBA">
        <w:rPr>
          <w:rFonts w:ascii="宋体" w:eastAsia="宋体" w:hAnsi="宋体"/>
          <w:b/>
          <w:sz w:val="21"/>
          <w:szCs w:val="21"/>
        </w:rPr>
        <w:t>(</w:t>
      </w:r>
      <w:r w:rsidR="001D1292" w:rsidRPr="00FB1DBA">
        <w:rPr>
          <w:rFonts w:ascii="宋体" w:eastAsia="宋体" w:hAnsi="宋体" w:hint="eastAsia"/>
          <w:b/>
          <w:sz w:val="21"/>
          <w:szCs w:val="21"/>
        </w:rPr>
        <w:t>必答题</w:t>
      </w:r>
      <w:r w:rsidR="001D1292" w:rsidRPr="00FB1DBA">
        <w:rPr>
          <w:rFonts w:ascii="宋体" w:eastAsia="宋体" w:hAnsi="宋体"/>
          <w:b/>
          <w:sz w:val="21"/>
          <w:szCs w:val="21"/>
        </w:rPr>
        <w:t>)</w:t>
      </w:r>
      <w:proofErr w:type="gramStart"/>
      <w:r w:rsidR="0034082B">
        <w:rPr>
          <w:rFonts w:ascii="宋体" w:eastAsia="宋体" w:hAnsi="宋体" w:hint="eastAsia"/>
          <w:b/>
          <w:sz w:val="21"/>
          <w:szCs w:val="21"/>
        </w:rPr>
        <w:t>您大学</w:t>
      </w:r>
      <w:proofErr w:type="gramEnd"/>
      <w:r w:rsidR="0034082B">
        <w:rPr>
          <w:rFonts w:ascii="宋体" w:eastAsia="宋体" w:hAnsi="宋体" w:hint="eastAsia"/>
          <w:b/>
          <w:sz w:val="21"/>
          <w:szCs w:val="21"/>
        </w:rPr>
        <w:t>所获得的</w:t>
      </w:r>
      <w:r w:rsidRPr="002F336D">
        <w:rPr>
          <w:rFonts w:ascii="宋体" w:eastAsia="宋体" w:hAnsi="宋体" w:hint="eastAsia"/>
          <w:b/>
          <w:sz w:val="21"/>
          <w:szCs w:val="21"/>
        </w:rPr>
        <w:t>专业知识</w:t>
      </w:r>
      <w:r w:rsidRPr="002F336D">
        <w:rPr>
          <w:rFonts w:ascii="宋体" w:eastAsia="宋体" w:hAnsi="宋体"/>
          <w:b/>
          <w:sz w:val="21"/>
          <w:szCs w:val="21"/>
        </w:rPr>
        <w:t>/能力对您工作/学习</w:t>
      </w:r>
      <w:r w:rsidR="0034082B">
        <w:rPr>
          <w:rFonts w:ascii="宋体" w:eastAsia="宋体" w:hAnsi="宋体" w:hint="eastAsia"/>
          <w:b/>
          <w:sz w:val="21"/>
          <w:szCs w:val="21"/>
        </w:rPr>
        <w:t>有多</w:t>
      </w:r>
      <w:r w:rsidRPr="002F336D">
        <w:rPr>
          <w:rFonts w:ascii="宋体" w:eastAsia="宋体" w:hAnsi="宋体"/>
          <w:b/>
          <w:sz w:val="21"/>
          <w:szCs w:val="21"/>
        </w:rPr>
        <w:t>重要</w:t>
      </w:r>
      <w:r w:rsidR="0034082B">
        <w:rPr>
          <w:rFonts w:ascii="宋体" w:eastAsia="宋体" w:hAnsi="宋体" w:hint="eastAsia"/>
          <w:b/>
          <w:sz w:val="21"/>
          <w:szCs w:val="21"/>
        </w:rPr>
        <w:t>？</w:t>
      </w:r>
      <w:r w:rsidRPr="002F336D">
        <w:rPr>
          <w:rFonts w:ascii="宋体" w:eastAsia="宋体" w:hAnsi="宋体" w:hint="eastAsia"/>
          <w:sz w:val="21"/>
          <w:szCs w:val="21"/>
        </w:rPr>
        <w:t>【组合题】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6"/>
        <w:gridCol w:w="1072"/>
        <w:gridCol w:w="1288"/>
        <w:gridCol w:w="879"/>
        <w:gridCol w:w="1417"/>
        <w:gridCol w:w="1288"/>
        <w:gridCol w:w="1286"/>
      </w:tblGrid>
      <w:tr w:rsidR="00207FB4" w:rsidRPr="00D74332" w:rsidTr="00E136E3">
        <w:trPr>
          <w:trHeight w:val="27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类别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1很重要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2比较重要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3一般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4不太重要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5很不重要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6无法评价</w:t>
            </w:r>
          </w:p>
        </w:tc>
      </w:tr>
      <w:tr w:rsidR="00207FB4" w:rsidRPr="00D74332" w:rsidTr="00E136E3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>专业知识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</w:tr>
      <w:tr w:rsidR="00207FB4" w:rsidRPr="00D74332" w:rsidTr="00E136E3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>专业能力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</w:tr>
    </w:tbl>
    <w:p w:rsidR="00207FB4" w:rsidRPr="00D74332" w:rsidRDefault="00207FB4" w:rsidP="00207FB4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  <w:lang w:val="x-none"/>
        </w:rPr>
      </w:pPr>
    </w:p>
    <w:p w:rsidR="00207FB4" w:rsidRPr="002F336D" w:rsidRDefault="00207FB4" w:rsidP="00207FB4">
      <w:pPr>
        <w:spacing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F37FC1">
        <w:rPr>
          <w:rFonts w:ascii="宋体" w:eastAsia="宋体" w:hAnsi="宋体"/>
          <w:b/>
          <w:sz w:val="21"/>
          <w:szCs w:val="21"/>
        </w:rPr>
        <w:t>I1</w:t>
      </w:r>
      <w:r w:rsidRPr="002F336D">
        <w:rPr>
          <w:rFonts w:ascii="宋体" w:eastAsia="宋体" w:hAnsi="宋体"/>
          <w:b/>
          <w:sz w:val="21"/>
          <w:szCs w:val="21"/>
        </w:rPr>
        <w:t>-2</w:t>
      </w:r>
      <w:r w:rsidRPr="002F336D">
        <w:rPr>
          <w:rFonts w:ascii="宋体" w:eastAsia="宋体" w:hAnsi="宋体" w:hint="eastAsia"/>
          <w:b/>
          <w:sz w:val="21"/>
          <w:szCs w:val="21"/>
        </w:rPr>
        <w:t>、</w:t>
      </w:r>
      <w:r w:rsidR="001D1292" w:rsidRPr="00FB1DBA">
        <w:rPr>
          <w:rFonts w:ascii="宋体" w:eastAsia="宋体" w:hAnsi="宋体"/>
          <w:b/>
          <w:sz w:val="21"/>
          <w:szCs w:val="21"/>
        </w:rPr>
        <w:t>(</w:t>
      </w:r>
      <w:r w:rsidR="001D1292" w:rsidRPr="00FB1DBA">
        <w:rPr>
          <w:rFonts w:ascii="宋体" w:eastAsia="宋体" w:hAnsi="宋体" w:hint="eastAsia"/>
          <w:b/>
          <w:sz w:val="21"/>
          <w:szCs w:val="21"/>
        </w:rPr>
        <w:t>必答题</w:t>
      </w:r>
      <w:r w:rsidR="001D1292" w:rsidRPr="00FB1DBA">
        <w:rPr>
          <w:rFonts w:ascii="宋体" w:eastAsia="宋体" w:hAnsi="宋体"/>
          <w:b/>
          <w:sz w:val="21"/>
          <w:szCs w:val="21"/>
        </w:rPr>
        <w:t>)</w:t>
      </w:r>
      <w:r w:rsidR="00ED77A9" w:rsidRPr="00ED77A9">
        <w:rPr>
          <w:rFonts w:ascii="宋体" w:eastAsia="宋体" w:hAnsi="宋体" w:hint="eastAsia"/>
          <w:b/>
          <w:sz w:val="21"/>
          <w:szCs w:val="21"/>
        </w:rPr>
        <w:t xml:space="preserve"> </w:t>
      </w:r>
      <w:proofErr w:type="gramStart"/>
      <w:r w:rsidR="00ED77A9">
        <w:rPr>
          <w:rFonts w:ascii="宋体" w:eastAsia="宋体" w:hAnsi="宋体" w:hint="eastAsia"/>
          <w:b/>
          <w:sz w:val="21"/>
          <w:szCs w:val="21"/>
        </w:rPr>
        <w:t>您大学</w:t>
      </w:r>
      <w:proofErr w:type="gramEnd"/>
      <w:r w:rsidR="00ED77A9">
        <w:rPr>
          <w:rFonts w:ascii="宋体" w:eastAsia="宋体" w:hAnsi="宋体" w:hint="eastAsia"/>
          <w:b/>
          <w:sz w:val="21"/>
          <w:szCs w:val="21"/>
        </w:rPr>
        <w:t>所获得的</w:t>
      </w:r>
      <w:r w:rsidR="00ED77A9" w:rsidRPr="008B06A9">
        <w:rPr>
          <w:rFonts w:ascii="宋体" w:eastAsia="宋体" w:hAnsi="宋体" w:hint="eastAsia"/>
          <w:b/>
          <w:sz w:val="21"/>
          <w:szCs w:val="21"/>
        </w:rPr>
        <w:t>专业知识</w:t>
      </w:r>
      <w:r w:rsidR="00ED77A9" w:rsidRPr="008B06A9">
        <w:rPr>
          <w:rFonts w:ascii="宋体" w:eastAsia="宋体" w:hAnsi="宋体"/>
          <w:b/>
          <w:sz w:val="21"/>
          <w:szCs w:val="21"/>
        </w:rPr>
        <w:t>/能力</w:t>
      </w:r>
      <w:r w:rsidR="00ED77A9">
        <w:rPr>
          <w:rFonts w:ascii="宋体" w:eastAsia="宋体" w:hAnsi="宋体" w:hint="eastAsia"/>
          <w:b/>
          <w:sz w:val="21"/>
          <w:szCs w:val="21"/>
        </w:rPr>
        <w:t>是否满足了</w:t>
      </w:r>
      <w:r w:rsidR="00ED77A9" w:rsidRPr="008B06A9">
        <w:rPr>
          <w:rFonts w:ascii="宋体" w:eastAsia="宋体" w:hAnsi="宋体"/>
          <w:b/>
          <w:sz w:val="21"/>
          <w:szCs w:val="21"/>
        </w:rPr>
        <w:t>您工作/学习</w:t>
      </w:r>
      <w:r w:rsidR="00ED77A9">
        <w:rPr>
          <w:rFonts w:ascii="宋体" w:eastAsia="宋体" w:hAnsi="宋体" w:hint="eastAsia"/>
          <w:b/>
          <w:sz w:val="21"/>
          <w:szCs w:val="21"/>
        </w:rPr>
        <w:t>的需要？</w:t>
      </w:r>
      <w:r w:rsidRPr="002F336D">
        <w:rPr>
          <w:rFonts w:ascii="宋体" w:eastAsia="宋体" w:hAnsi="宋体" w:hint="eastAsia"/>
          <w:sz w:val="21"/>
          <w:szCs w:val="21"/>
        </w:rPr>
        <w:t>【组合题】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8"/>
        <w:gridCol w:w="1099"/>
        <w:gridCol w:w="1285"/>
        <w:gridCol w:w="1099"/>
        <w:gridCol w:w="1471"/>
        <w:gridCol w:w="1285"/>
        <w:gridCol w:w="1099"/>
      </w:tblGrid>
      <w:tr w:rsidR="00207FB4" w:rsidRPr="00D74332" w:rsidTr="00E136E3">
        <w:trPr>
          <w:trHeight w:val="27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类别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1完全满足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2大部分满足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3基本满足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4大部分没满足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5完全没满足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6无法评价</w:t>
            </w:r>
          </w:p>
        </w:tc>
      </w:tr>
      <w:tr w:rsidR="00207FB4" w:rsidRPr="00D74332" w:rsidTr="00E136E3">
        <w:trPr>
          <w:trHeight w:val="27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>专业知识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</w:tr>
      <w:tr w:rsidR="00207FB4" w:rsidRPr="00D74332" w:rsidTr="00E136E3">
        <w:trPr>
          <w:trHeight w:val="27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>专业能力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</w:tr>
    </w:tbl>
    <w:p w:rsidR="00207FB4" w:rsidRPr="00D74332" w:rsidRDefault="00207FB4" w:rsidP="00207FB4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  <w:lang w:val="x-none"/>
        </w:rPr>
      </w:pPr>
    </w:p>
    <w:p w:rsidR="00DA2F88" w:rsidRDefault="00B2420B" w:rsidP="00E4114F">
      <w:pPr>
        <w:spacing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/>
          <w:b/>
          <w:sz w:val="21"/>
          <w:szCs w:val="21"/>
        </w:rPr>
        <w:t>I</w:t>
      </w:r>
      <w:r w:rsidR="00207FB4">
        <w:rPr>
          <w:rFonts w:ascii="宋体" w:eastAsia="宋体" w:hAnsi="宋体"/>
          <w:b/>
          <w:sz w:val="21"/>
          <w:szCs w:val="21"/>
        </w:rPr>
        <w:t>2</w:t>
      </w:r>
      <w:r w:rsidR="00E4114F" w:rsidRPr="002710CD">
        <w:rPr>
          <w:rFonts w:ascii="宋体" w:eastAsia="宋体" w:hAnsi="宋体"/>
          <w:b/>
          <w:sz w:val="21"/>
          <w:szCs w:val="21"/>
        </w:rPr>
        <w:t>-1</w:t>
      </w:r>
      <w:r w:rsidR="00E4114F" w:rsidRPr="002710CD">
        <w:rPr>
          <w:rFonts w:ascii="宋体" w:eastAsia="宋体" w:hAnsi="宋体" w:hint="eastAsia"/>
          <w:b/>
          <w:sz w:val="21"/>
          <w:szCs w:val="21"/>
        </w:rPr>
        <w:t>、</w:t>
      </w:r>
      <w:r w:rsidR="00DA2F88" w:rsidRPr="002F336D">
        <w:rPr>
          <w:rFonts w:ascii="宋体" w:eastAsia="宋体" w:hAnsi="宋体"/>
          <w:b/>
          <w:sz w:val="21"/>
          <w:szCs w:val="21"/>
        </w:rPr>
        <w:t>(</w:t>
      </w:r>
      <w:r w:rsidR="00DA2F88" w:rsidRPr="002F336D">
        <w:rPr>
          <w:rFonts w:ascii="宋体" w:eastAsia="宋体" w:hAnsi="宋体" w:hint="eastAsia"/>
          <w:b/>
          <w:sz w:val="21"/>
          <w:szCs w:val="21"/>
        </w:rPr>
        <w:t>必答题</w:t>
      </w:r>
      <w:r w:rsidR="00DA2F88" w:rsidRPr="002F336D">
        <w:rPr>
          <w:rFonts w:ascii="宋体" w:eastAsia="宋体" w:hAnsi="宋体"/>
          <w:b/>
          <w:sz w:val="21"/>
          <w:szCs w:val="21"/>
        </w:rPr>
        <w:t xml:space="preserve">) </w:t>
      </w:r>
      <w:proofErr w:type="gramStart"/>
      <w:r w:rsidR="00DA2F88" w:rsidRPr="002F336D">
        <w:rPr>
          <w:rFonts w:ascii="宋体" w:eastAsia="宋体" w:hAnsi="宋体" w:hint="eastAsia"/>
          <w:b/>
          <w:sz w:val="21"/>
          <w:szCs w:val="21"/>
        </w:rPr>
        <w:t>以下</w:t>
      </w:r>
      <w:r w:rsidR="00DA2F88" w:rsidRPr="002F336D">
        <w:rPr>
          <w:rFonts w:ascii="宋体" w:eastAsia="宋体" w:hAnsi="宋体"/>
          <w:b/>
          <w:sz w:val="21"/>
          <w:szCs w:val="21"/>
        </w:rPr>
        <w:t>能力</w:t>
      </w:r>
      <w:proofErr w:type="gramEnd"/>
      <w:r w:rsidR="00DA2F88" w:rsidRPr="002F336D">
        <w:rPr>
          <w:rFonts w:ascii="宋体" w:eastAsia="宋体" w:hAnsi="宋体" w:hint="eastAsia"/>
          <w:b/>
          <w:sz w:val="21"/>
          <w:szCs w:val="21"/>
        </w:rPr>
        <w:t>素质，哪五项对</w:t>
      </w:r>
      <w:r w:rsidR="00DA2F88" w:rsidRPr="002F336D">
        <w:rPr>
          <w:rFonts w:ascii="宋体" w:eastAsia="宋体" w:hAnsi="宋体"/>
          <w:b/>
          <w:sz w:val="21"/>
          <w:szCs w:val="21"/>
        </w:rPr>
        <w:t>您的工作</w:t>
      </w:r>
      <w:r w:rsidR="00DA2F88" w:rsidRPr="00A3646C">
        <w:rPr>
          <w:rFonts w:ascii="宋体" w:eastAsia="宋体" w:hAnsi="宋体"/>
          <w:b/>
          <w:sz w:val="21"/>
          <w:szCs w:val="21"/>
        </w:rPr>
        <w:t>/学习</w:t>
      </w:r>
      <w:r w:rsidR="00DA2F88" w:rsidRPr="002F336D">
        <w:rPr>
          <w:rFonts w:ascii="宋体" w:eastAsia="宋体" w:hAnsi="宋体" w:hint="eastAsia"/>
          <w:b/>
          <w:sz w:val="21"/>
          <w:szCs w:val="21"/>
        </w:rPr>
        <w:t>最</w:t>
      </w:r>
      <w:r w:rsidR="00DA2F88" w:rsidRPr="002F336D">
        <w:rPr>
          <w:rFonts w:ascii="宋体" w:eastAsia="宋体" w:hAnsi="宋体"/>
          <w:b/>
          <w:sz w:val="21"/>
          <w:szCs w:val="21"/>
        </w:rPr>
        <w:t>重要？</w:t>
      </w:r>
      <w:r w:rsidR="00DA2F88" w:rsidRPr="002F336D">
        <w:rPr>
          <w:rFonts w:ascii="宋体" w:eastAsia="宋体" w:hAnsi="宋体" w:hint="eastAsia"/>
          <w:b/>
          <w:sz w:val="21"/>
          <w:szCs w:val="21"/>
        </w:rPr>
        <w:t>【多选题</w:t>
      </w:r>
      <w:r w:rsidR="006B218F" w:rsidRPr="002F336D">
        <w:rPr>
          <w:rFonts w:ascii="宋体" w:eastAsia="宋体" w:hAnsi="宋体" w:hint="eastAsia"/>
          <w:b/>
          <w:sz w:val="21"/>
          <w:szCs w:val="21"/>
        </w:rPr>
        <w:t>，限选</w:t>
      </w:r>
      <w:r w:rsidR="006B218F" w:rsidRPr="002F336D">
        <w:rPr>
          <w:rFonts w:ascii="宋体" w:eastAsia="宋体" w:hAnsi="宋体"/>
          <w:b/>
          <w:sz w:val="21"/>
          <w:szCs w:val="21"/>
        </w:rPr>
        <w:t>5</w:t>
      </w:r>
      <w:r w:rsidR="006B218F" w:rsidRPr="002F336D">
        <w:rPr>
          <w:rFonts w:ascii="宋体" w:eastAsia="宋体" w:hAnsi="宋体" w:hint="eastAsia"/>
          <w:b/>
          <w:sz w:val="21"/>
          <w:szCs w:val="21"/>
        </w:rPr>
        <w:t>项</w:t>
      </w:r>
      <w:r w:rsidR="00DA2F88" w:rsidRPr="002F336D">
        <w:rPr>
          <w:rFonts w:ascii="宋体" w:eastAsia="宋体" w:hAnsi="宋体" w:hint="eastAsia"/>
          <w:b/>
          <w:sz w:val="21"/>
          <w:szCs w:val="21"/>
        </w:rPr>
        <w:t>】</w:t>
      </w:r>
    </w:p>
    <w:p w:rsidR="008B4822" w:rsidRPr="00DA6410" w:rsidRDefault="00CD3DCB" w:rsidP="008B4822">
      <w:pPr>
        <w:spacing w:after="0" w:line="240" w:lineRule="auto"/>
        <w:jc w:val="both"/>
        <w:rPr>
          <w:rFonts w:ascii="仿宋" w:eastAsia="仿宋" w:hAnsi="仿宋"/>
          <w:sz w:val="21"/>
          <w:szCs w:val="21"/>
        </w:rPr>
      </w:pPr>
      <w:r w:rsidRPr="00DA6410">
        <w:rPr>
          <w:rFonts w:ascii="仿宋" w:eastAsia="仿宋" w:hAnsi="仿宋"/>
          <w:sz w:val="21"/>
          <w:szCs w:val="21"/>
        </w:rPr>
        <w:t>1</w:t>
      </w:r>
      <w:r w:rsidR="008B4822" w:rsidRPr="00DA6410">
        <w:rPr>
          <w:rFonts w:ascii="仿宋" w:eastAsia="仿宋" w:hAnsi="仿宋"/>
          <w:sz w:val="21"/>
          <w:szCs w:val="21"/>
        </w:rPr>
        <w:t xml:space="preserve">.善于观察       </w:t>
      </w:r>
      <w:r w:rsidRPr="00DA6410">
        <w:rPr>
          <w:rFonts w:ascii="仿宋" w:eastAsia="仿宋" w:hAnsi="仿宋"/>
          <w:sz w:val="21"/>
          <w:szCs w:val="21"/>
        </w:rPr>
        <w:t>2</w:t>
      </w:r>
      <w:r w:rsidR="008B4822" w:rsidRPr="00DA6410">
        <w:rPr>
          <w:rFonts w:ascii="仿宋" w:eastAsia="仿宋" w:hAnsi="仿宋"/>
          <w:sz w:val="21"/>
          <w:szCs w:val="21"/>
        </w:rPr>
        <w:t xml:space="preserve">.记忆能力      </w:t>
      </w:r>
      <w:r w:rsidRPr="00DA6410">
        <w:rPr>
          <w:rFonts w:ascii="仿宋" w:eastAsia="仿宋" w:hAnsi="仿宋"/>
          <w:sz w:val="21"/>
          <w:szCs w:val="21"/>
        </w:rPr>
        <w:t>3</w:t>
      </w:r>
      <w:r w:rsidR="008B4822" w:rsidRPr="00DA6410">
        <w:rPr>
          <w:rFonts w:ascii="仿宋" w:eastAsia="仿宋" w:hAnsi="仿宋"/>
          <w:sz w:val="21"/>
          <w:szCs w:val="21"/>
        </w:rPr>
        <w:t xml:space="preserve">.阅读理解     </w:t>
      </w:r>
      <w:r w:rsidRPr="00DA6410">
        <w:rPr>
          <w:rFonts w:ascii="仿宋" w:eastAsia="仿宋" w:hAnsi="仿宋"/>
          <w:sz w:val="21"/>
          <w:szCs w:val="21"/>
        </w:rPr>
        <w:t>4</w:t>
      </w:r>
      <w:r w:rsidR="008B4822" w:rsidRPr="00DA6410">
        <w:rPr>
          <w:rFonts w:ascii="仿宋" w:eastAsia="仿宋" w:hAnsi="仿宋"/>
          <w:sz w:val="21"/>
          <w:szCs w:val="21"/>
        </w:rPr>
        <w:t xml:space="preserve">.数学运算       </w:t>
      </w:r>
    </w:p>
    <w:p w:rsidR="008B4822" w:rsidRPr="00DA6410" w:rsidRDefault="00CD3DCB" w:rsidP="008B4822">
      <w:pPr>
        <w:spacing w:after="0" w:line="240" w:lineRule="auto"/>
        <w:jc w:val="both"/>
        <w:rPr>
          <w:rFonts w:ascii="仿宋" w:eastAsia="仿宋" w:hAnsi="仿宋"/>
          <w:sz w:val="21"/>
          <w:szCs w:val="21"/>
        </w:rPr>
      </w:pPr>
      <w:r w:rsidRPr="00DA6410">
        <w:rPr>
          <w:rFonts w:ascii="仿宋" w:eastAsia="仿宋" w:hAnsi="仿宋"/>
          <w:sz w:val="21"/>
          <w:szCs w:val="21"/>
        </w:rPr>
        <w:t>5</w:t>
      </w:r>
      <w:r w:rsidR="008B4822" w:rsidRPr="00DA6410">
        <w:rPr>
          <w:rFonts w:ascii="仿宋" w:eastAsia="仿宋" w:hAnsi="仿宋"/>
          <w:sz w:val="21"/>
          <w:szCs w:val="21"/>
        </w:rPr>
        <w:t xml:space="preserve">.逻辑思维       </w:t>
      </w:r>
      <w:r w:rsidRPr="00DA6410">
        <w:rPr>
          <w:rFonts w:ascii="仿宋" w:eastAsia="仿宋" w:hAnsi="仿宋"/>
          <w:sz w:val="21"/>
          <w:szCs w:val="21"/>
        </w:rPr>
        <w:t>6</w:t>
      </w:r>
      <w:r w:rsidR="008B4822" w:rsidRPr="00DA6410">
        <w:rPr>
          <w:rFonts w:ascii="仿宋" w:eastAsia="仿宋" w:hAnsi="仿宋"/>
          <w:sz w:val="21"/>
          <w:szCs w:val="21"/>
        </w:rPr>
        <w:t xml:space="preserve">.创新思维   </w:t>
      </w:r>
      <w:r w:rsidRPr="00DA6410">
        <w:rPr>
          <w:rFonts w:ascii="仿宋" w:eastAsia="仿宋" w:hAnsi="仿宋"/>
          <w:sz w:val="21"/>
          <w:szCs w:val="21"/>
        </w:rPr>
        <w:t xml:space="preserve"> </w:t>
      </w:r>
      <w:r w:rsidR="008B4822" w:rsidRPr="00DA6410">
        <w:rPr>
          <w:rFonts w:ascii="仿宋" w:eastAsia="仿宋" w:hAnsi="仿宋"/>
          <w:sz w:val="21"/>
          <w:szCs w:val="21"/>
        </w:rPr>
        <w:t xml:space="preserve">  </w:t>
      </w:r>
      <w:r w:rsidRPr="00DA6410">
        <w:rPr>
          <w:rFonts w:ascii="仿宋" w:eastAsia="仿宋" w:hAnsi="仿宋"/>
          <w:sz w:val="21"/>
          <w:szCs w:val="21"/>
        </w:rPr>
        <w:t>7</w:t>
      </w:r>
      <w:r w:rsidR="008B4822" w:rsidRPr="00DA6410">
        <w:rPr>
          <w:rFonts w:ascii="仿宋" w:eastAsia="仿宋" w:hAnsi="仿宋"/>
          <w:sz w:val="21"/>
          <w:szCs w:val="21"/>
        </w:rPr>
        <w:t xml:space="preserve">.善于倾听     </w:t>
      </w:r>
      <w:r w:rsidRPr="00DA6410">
        <w:rPr>
          <w:rFonts w:ascii="仿宋" w:eastAsia="仿宋" w:hAnsi="仿宋"/>
          <w:sz w:val="21"/>
          <w:szCs w:val="21"/>
        </w:rPr>
        <w:t>8</w:t>
      </w:r>
      <w:r w:rsidR="008B4822" w:rsidRPr="00DA6410">
        <w:rPr>
          <w:rFonts w:ascii="仿宋" w:eastAsia="仿宋" w:hAnsi="仿宋"/>
          <w:sz w:val="21"/>
          <w:szCs w:val="21"/>
        </w:rPr>
        <w:t xml:space="preserve">.表达能力      </w:t>
      </w:r>
    </w:p>
    <w:p w:rsidR="008B4822" w:rsidRPr="00DA6410" w:rsidRDefault="00CD3DCB" w:rsidP="008B4822">
      <w:pPr>
        <w:spacing w:after="0" w:line="240" w:lineRule="auto"/>
        <w:jc w:val="both"/>
        <w:rPr>
          <w:rFonts w:ascii="仿宋" w:eastAsia="仿宋" w:hAnsi="仿宋"/>
          <w:sz w:val="21"/>
          <w:szCs w:val="21"/>
        </w:rPr>
      </w:pPr>
      <w:r w:rsidRPr="00DA6410">
        <w:rPr>
          <w:rFonts w:ascii="仿宋" w:eastAsia="仿宋" w:hAnsi="仿宋"/>
          <w:sz w:val="21"/>
          <w:szCs w:val="21"/>
        </w:rPr>
        <w:t>9</w:t>
      </w:r>
      <w:r w:rsidR="008B4822" w:rsidRPr="00DA6410">
        <w:rPr>
          <w:rFonts w:ascii="仿宋" w:eastAsia="仿宋" w:hAnsi="仿宋"/>
          <w:sz w:val="21"/>
          <w:szCs w:val="21"/>
        </w:rPr>
        <w:t xml:space="preserve">.团队意识    </w:t>
      </w:r>
      <w:r w:rsidRPr="00DA6410">
        <w:rPr>
          <w:rFonts w:ascii="仿宋" w:eastAsia="仿宋" w:hAnsi="仿宋"/>
          <w:sz w:val="21"/>
          <w:szCs w:val="21"/>
        </w:rPr>
        <w:t xml:space="preserve"> </w:t>
      </w:r>
      <w:r w:rsidR="008B4822" w:rsidRPr="00DA6410">
        <w:rPr>
          <w:rFonts w:ascii="仿宋" w:eastAsia="仿宋" w:hAnsi="仿宋"/>
          <w:sz w:val="21"/>
          <w:szCs w:val="21"/>
        </w:rPr>
        <w:t xml:space="preserve">  </w:t>
      </w:r>
      <w:r w:rsidRPr="00DA6410">
        <w:rPr>
          <w:rFonts w:ascii="仿宋" w:eastAsia="仿宋" w:hAnsi="仿宋"/>
          <w:sz w:val="21"/>
          <w:szCs w:val="21"/>
        </w:rPr>
        <w:t>10</w:t>
      </w:r>
      <w:r w:rsidR="008B4822" w:rsidRPr="00DA6410">
        <w:rPr>
          <w:rFonts w:ascii="仿宋" w:eastAsia="仿宋" w:hAnsi="仿宋"/>
          <w:sz w:val="21"/>
          <w:szCs w:val="21"/>
        </w:rPr>
        <w:t xml:space="preserve">.领导意识   </w:t>
      </w:r>
      <w:r w:rsidRPr="00DA6410">
        <w:rPr>
          <w:rFonts w:ascii="仿宋" w:eastAsia="仿宋" w:hAnsi="仿宋"/>
          <w:sz w:val="21"/>
          <w:szCs w:val="21"/>
        </w:rPr>
        <w:t xml:space="preserve"> </w:t>
      </w:r>
      <w:r w:rsidR="008B4822" w:rsidRPr="00DA6410">
        <w:rPr>
          <w:rFonts w:ascii="仿宋" w:eastAsia="仿宋" w:hAnsi="仿宋"/>
          <w:sz w:val="21"/>
          <w:szCs w:val="21"/>
        </w:rPr>
        <w:t xml:space="preserve"> 1</w:t>
      </w:r>
      <w:r w:rsidRPr="00DA6410">
        <w:rPr>
          <w:rFonts w:ascii="仿宋" w:eastAsia="仿宋" w:hAnsi="仿宋"/>
          <w:sz w:val="21"/>
          <w:szCs w:val="21"/>
        </w:rPr>
        <w:t>1</w:t>
      </w:r>
      <w:r w:rsidR="008B4822" w:rsidRPr="00DA6410">
        <w:rPr>
          <w:rFonts w:ascii="仿宋" w:eastAsia="仿宋" w:hAnsi="仿宋"/>
          <w:sz w:val="21"/>
          <w:szCs w:val="21"/>
        </w:rPr>
        <w:t>.制定计划    1</w:t>
      </w:r>
      <w:r w:rsidRPr="00DA6410">
        <w:rPr>
          <w:rFonts w:ascii="仿宋" w:eastAsia="仿宋" w:hAnsi="仿宋"/>
          <w:sz w:val="21"/>
          <w:szCs w:val="21"/>
        </w:rPr>
        <w:t>2</w:t>
      </w:r>
      <w:r w:rsidR="008B4822" w:rsidRPr="00DA6410">
        <w:rPr>
          <w:rFonts w:ascii="仿宋" w:eastAsia="仿宋" w:hAnsi="仿宋"/>
          <w:sz w:val="21"/>
          <w:szCs w:val="21"/>
        </w:rPr>
        <w:t xml:space="preserve">.组织协调      </w:t>
      </w:r>
    </w:p>
    <w:p w:rsidR="008B4822" w:rsidRPr="00DA6410" w:rsidRDefault="008B4822" w:rsidP="008B4822">
      <w:pPr>
        <w:spacing w:after="0" w:line="240" w:lineRule="auto"/>
        <w:jc w:val="both"/>
        <w:rPr>
          <w:rFonts w:ascii="仿宋" w:eastAsia="仿宋" w:hAnsi="仿宋"/>
          <w:sz w:val="21"/>
          <w:szCs w:val="21"/>
        </w:rPr>
      </w:pPr>
      <w:r w:rsidRPr="00DA6410">
        <w:rPr>
          <w:rFonts w:ascii="仿宋" w:eastAsia="仿宋" w:hAnsi="仿宋"/>
          <w:sz w:val="21"/>
          <w:szCs w:val="21"/>
        </w:rPr>
        <w:t>1</w:t>
      </w:r>
      <w:r w:rsidR="00CD3DCB" w:rsidRPr="00DA6410">
        <w:rPr>
          <w:rFonts w:ascii="仿宋" w:eastAsia="仿宋" w:hAnsi="仿宋"/>
          <w:sz w:val="21"/>
          <w:szCs w:val="21"/>
        </w:rPr>
        <w:t>3</w:t>
      </w:r>
      <w:r w:rsidRPr="00DA6410">
        <w:rPr>
          <w:rFonts w:ascii="仿宋" w:eastAsia="仿宋" w:hAnsi="仿宋"/>
          <w:sz w:val="21"/>
          <w:szCs w:val="21"/>
        </w:rPr>
        <w:t>.情绪调节      1</w:t>
      </w:r>
      <w:r w:rsidR="00CD3DCB" w:rsidRPr="00DA6410">
        <w:rPr>
          <w:rFonts w:ascii="仿宋" w:eastAsia="仿宋" w:hAnsi="仿宋"/>
          <w:sz w:val="21"/>
          <w:szCs w:val="21"/>
        </w:rPr>
        <w:t>4</w:t>
      </w:r>
      <w:r w:rsidRPr="00DA6410">
        <w:rPr>
          <w:rFonts w:ascii="仿宋" w:eastAsia="仿宋" w:hAnsi="仿宋"/>
          <w:sz w:val="21"/>
          <w:szCs w:val="21"/>
        </w:rPr>
        <w:t>.形象管理     1</w:t>
      </w:r>
      <w:r w:rsidR="00CD3DCB" w:rsidRPr="00DA6410">
        <w:rPr>
          <w:rFonts w:ascii="仿宋" w:eastAsia="仿宋" w:hAnsi="仿宋"/>
          <w:sz w:val="21"/>
          <w:szCs w:val="21"/>
        </w:rPr>
        <w:t>5</w:t>
      </w:r>
      <w:r w:rsidRPr="00DA6410">
        <w:rPr>
          <w:rFonts w:ascii="仿宋" w:eastAsia="仿宋" w:hAnsi="仿宋"/>
          <w:sz w:val="21"/>
          <w:szCs w:val="21"/>
        </w:rPr>
        <w:t>.主动学习    1</w:t>
      </w:r>
      <w:r w:rsidR="00CD3DCB" w:rsidRPr="00DA6410">
        <w:rPr>
          <w:rFonts w:ascii="仿宋" w:eastAsia="仿宋" w:hAnsi="仿宋"/>
          <w:sz w:val="21"/>
          <w:szCs w:val="21"/>
        </w:rPr>
        <w:t>6</w:t>
      </w:r>
      <w:r w:rsidRPr="00DA6410">
        <w:rPr>
          <w:rFonts w:ascii="仿宋" w:eastAsia="仿宋" w:hAnsi="仿宋"/>
          <w:sz w:val="21"/>
          <w:szCs w:val="21"/>
        </w:rPr>
        <w:t xml:space="preserve">.严谨负责      </w:t>
      </w:r>
    </w:p>
    <w:p w:rsidR="008B4822" w:rsidRPr="00DA6410" w:rsidRDefault="008B4822" w:rsidP="008B4822">
      <w:pPr>
        <w:spacing w:after="0" w:line="240" w:lineRule="auto"/>
        <w:jc w:val="both"/>
        <w:rPr>
          <w:rFonts w:ascii="仿宋" w:eastAsia="仿宋" w:hAnsi="仿宋"/>
          <w:sz w:val="21"/>
          <w:szCs w:val="21"/>
        </w:rPr>
      </w:pPr>
      <w:r w:rsidRPr="00DA6410">
        <w:rPr>
          <w:rFonts w:ascii="仿宋" w:eastAsia="仿宋" w:hAnsi="仿宋"/>
          <w:sz w:val="21"/>
          <w:szCs w:val="21"/>
        </w:rPr>
        <w:t>1</w:t>
      </w:r>
      <w:r w:rsidR="00CD3DCB" w:rsidRPr="00DA6410">
        <w:rPr>
          <w:rFonts w:ascii="仿宋" w:eastAsia="仿宋" w:hAnsi="仿宋"/>
          <w:sz w:val="21"/>
          <w:szCs w:val="21"/>
        </w:rPr>
        <w:t>7</w:t>
      </w:r>
      <w:r w:rsidRPr="00DA6410">
        <w:rPr>
          <w:rFonts w:ascii="仿宋" w:eastAsia="仿宋" w:hAnsi="仿宋"/>
          <w:sz w:val="21"/>
          <w:szCs w:val="21"/>
        </w:rPr>
        <w:t>.</w:t>
      </w:r>
      <w:proofErr w:type="gramStart"/>
      <w:r w:rsidRPr="00DA6410">
        <w:rPr>
          <w:rFonts w:ascii="仿宋" w:eastAsia="仿宋" w:hAnsi="仿宋"/>
          <w:sz w:val="21"/>
          <w:szCs w:val="21"/>
        </w:rPr>
        <w:t>外向主动</w:t>
      </w:r>
      <w:proofErr w:type="gramEnd"/>
      <w:r w:rsidRPr="00DA6410">
        <w:rPr>
          <w:rFonts w:ascii="仿宋" w:eastAsia="仿宋" w:hAnsi="仿宋"/>
          <w:sz w:val="21"/>
          <w:szCs w:val="21"/>
        </w:rPr>
        <w:t xml:space="preserve">      </w:t>
      </w:r>
      <w:r w:rsidR="00CD3DCB" w:rsidRPr="00DA6410">
        <w:rPr>
          <w:rFonts w:ascii="仿宋" w:eastAsia="仿宋" w:hAnsi="仿宋"/>
          <w:sz w:val="21"/>
          <w:szCs w:val="21"/>
        </w:rPr>
        <w:t>18</w:t>
      </w:r>
      <w:r w:rsidRPr="00DA6410">
        <w:rPr>
          <w:rFonts w:ascii="仿宋" w:eastAsia="仿宋" w:hAnsi="仿宋"/>
          <w:sz w:val="21"/>
          <w:szCs w:val="21"/>
        </w:rPr>
        <w:t xml:space="preserve">.坚韧自信     </w:t>
      </w:r>
      <w:r w:rsidR="00CD3DCB" w:rsidRPr="00DA6410">
        <w:rPr>
          <w:rFonts w:ascii="仿宋" w:eastAsia="仿宋" w:hAnsi="仿宋"/>
          <w:sz w:val="21"/>
          <w:szCs w:val="21"/>
        </w:rPr>
        <w:t>19</w:t>
      </w:r>
      <w:r w:rsidRPr="00DA6410">
        <w:rPr>
          <w:rFonts w:ascii="仿宋" w:eastAsia="仿宋" w:hAnsi="仿宋"/>
          <w:sz w:val="21"/>
          <w:szCs w:val="21"/>
        </w:rPr>
        <w:t>.诚信助人    2</w:t>
      </w:r>
      <w:r w:rsidR="00CD3DCB" w:rsidRPr="00DA6410">
        <w:rPr>
          <w:rFonts w:ascii="仿宋" w:eastAsia="仿宋" w:hAnsi="仿宋"/>
          <w:sz w:val="21"/>
          <w:szCs w:val="21"/>
        </w:rPr>
        <w:t>0</w:t>
      </w:r>
      <w:r w:rsidRPr="00DA6410">
        <w:rPr>
          <w:rFonts w:ascii="仿宋" w:eastAsia="仿宋" w:hAnsi="仿宋"/>
          <w:sz w:val="21"/>
          <w:szCs w:val="21"/>
        </w:rPr>
        <w:t xml:space="preserve">.勇于探索      </w:t>
      </w:r>
    </w:p>
    <w:p w:rsidR="008B4822" w:rsidRPr="00DA6410" w:rsidRDefault="008B4822" w:rsidP="008B4822">
      <w:pPr>
        <w:spacing w:after="0" w:line="240" w:lineRule="auto"/>
        <w:jc w:val="both"/>
        <w:rPr>
          <w:rFonts w:ascii="仿宋" w:eastAsia="仿宋" w:hAnsi="仿宋"/>
          <w:sz w:val="21"/>
          <w:szCs w:val="21"/>
        </w:rPr>
      </w:pPr>
      <w:r w:rsidRPr="00DA6410">
        <w:rPr>
          <w:rFonts w:ascii="仿宋" w:eastAsia="仿宋" w:hAnsi="仿宋"/>
          <w:sz w:val="21"/>
          <w:szCs w:val="21"/>
        </w:rPr>
        <w:t>2</w:t>
      </w:r>
      <w:r w:rsidR="00CD3DCB" w:rsidRPr="00DA6410">
        <w:rPr>
          <w:rFonts w:ascii="仿宋" w:eastAsia="仿宋" w:hAnsi="仿宋"/>
          <w:sz w:val="21"/>
          <w:szCs w:val="21"/>
        </w:rPr>
        <w:t>1</w:t>
      </w:r>
      <w:r w:rsidRPr="00DA6410">
        <w:rPr>
          <w:rFonts w:ascii="仿宋" w:eastAsia="仿宋" w:hAnsi="仿宋"/>
          <w:sz w:val="21"/>
          <w:szCs w:val="21"/>
        </w:rPr>
        <w:t>.了解自我      2</w:t>
      </w:r>
      <w:r w:rsidR="00CD3DCB" w:rsidRPr="00DA6410">
        <w:rPr>
          <w:rFonts w:ascii="仿宋" w:eastAsia="仿宋" w:hAnsi="仿宋"/>
          <w:sz w:val="21"/>
          <w:szCs w:val="21"/>
        </w:rPr>
        <w:t>2</w:t>
      </w:r>
      <w:r w:rsidRPr="00DA6410">
        <w:rPr>
          <w:rFonts w:ascii="仿宋" w:eastAsia="仿宋" w:hAnsi="仿宋"/>
          <w:sz w:val="21"/>
          <w:szCs w:val="21"/>
        </w:rPr>
        <w:t>.保持健康</w:t>
      </w:r>
    </w:p>
    <w:p w:rsidR="008B4822" w:rsidRDefault="008B4822" w:rsidP="008B4822">
      <w:pPr>
        <w:spacing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</w:p>
    <w:p w:rsidR="00A57A15" w:rsidRPr="002F336D" w:rsidRDefault="00A57A15" w:rsidP="002F336D">
      <w:pPr>
        <w:spacing w:after="0" w:line="240" w:lineRule="auto"/>
        <w:ind w:firstLineChars="200" w:firstLine="422"/>
        <w:jc w:val="both"/>
        <w:rPr>
          <w:rFonts w:ascii="仿宋" w:eastAsia="仿宋" w:hAnsi="仿宋"/>
          <w:b/>
          <w:color w:val="FF0000"/>
          <w:sz w:val="21"/>
          <w:szCs w:val="21"/>
          <w:highlight w:val="yellow"/>
        </w:rPr>
      </w:pPr>
    </w:p>
    <w:p w:rsidR="002A5B9B" w:rsidRPr="003C54CA" w:rsidRDefault="00207FB4" w:rsidP="00E4114F">
      <w:pPr>
        <w:spacing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3C54CA">
        <w:rPr>
          <w:rFonts w:ascii="宋体" w:eastAsia="宋体" w:hAnsi="宋体"/>
          <w:b/>
          <w:sz w:val="21"/>
          <w:szCs w:val="21"/>
        </w:rPr>
        <w:t>I2-2</w:t>
      </w:r>
      <w:r w:rsidRPr="003C54CA">
        <w:rPr>
          <w:rFonts w:ascii="宋体" w:eastAsia="宋体" w:hAnsi="宋体" w:hint="eastAsia"/>
          <w:b/>
          <w:sz w:val="21"/>
          <w:szCs w:val="21"/>
        </w:rPr>
        <w:t>、</w:t>
      </w:r>
      <w:r w:rsidR="00D83974" w:rsidRPr="003C54CA">
        <w:rPr>
          <w:rFonts w:ascii="宋体" w:eastAsia="宋体" w:hAnsi="宋体" w:hint="eastAsia"/>
          <w:b/>
          <w:sz w:val="21"/>
          <w:szCs w:val="21"/>
        </w:rPr>
        <w:t>请根据自己的实际情况，选择以下每项陈述的</w:t>
      </w:r>
      <w:r w:rsidR="00D83974" w:rsidRPr="003C54CA">
        <w:rPr>
          <w:rFonts w:ascii="宋体" w:eastAsia="宋体" w:hAnsi="宋体" w:hint="eastAsia"/>
          <w:b/>
          <w:sz w:val="21"/>
          <w:szCs w:val="21"/>
          <w:em w:val="dot"/>
        </w:rPr>
        <w:t>符合</w:t>
      </w:r>
      <w:r w:rsidR="00D83974" w:rsidRPr="003C54CA">
        <w:rPr>
          <w:rFonts w:ascii="宋体" w:eastAsia="宋体" w:hAnsi="宋体" w:hint="eastAsia"/>
          <w:b/>
          <w:sz w:val="21"/>
          <w:szCs w:val="21"/>
        </w:rPr>
        <w:t>程度。答案没有好坏对错之分，请按第一印象作答。</w:t>
      </w:r>
      <w:r w:rsidR="007F6633" w:rsidRPr="003C54CA">
        <w:rPr>
          <w:rFonts w:ascii="宋体" w:eastAsia="宋体" w:hAnsi="宋体" w:hint="eastAsia"/>
          <w:b/>
          <w:sz w:val="21"/>
          <w:szCs w:val="21"/>
        </w:rPr>
        <w:t>【根据</w:t>
      </w:r>
      <w:r w:rsidR="007F6633" w:rsidRPr="003C54CA">
        <w:rPr>
          <w:rFonts w:ascii="宋体" w:eastAsia="宋体" w:hAnsi="宋体"/>
          <w:b/>
          <w:sz w:val="21"/>
          <w:szCs w:val="21"/>
        </w:rPr>
        <w:t>调查对象</w:t>
      </w:r>
      <w:r w:rsidR="007F6633" w:rsidRPr="003C54CA">
        <w:rPr>
          <w:rFonts w:ascii="宋体" w:eastAsia="宋体" w:hAnsi="宋体" w:hint="eastAsia"/>
          <w:b/>
          <w:sz w:val="21"/>
          <w:szCs w:val="21"/>
        </w:rPr>
        <w:t>在</w:t>
      </w:r>
      <w:r w:rsidR="007F6633" w:rsidRPr="003C54CA">
        <w:rPr>
          <w:rFonts w:ascii="宋体" w:eastAsia="宋体" w:hAnsi="宋体"/>
          <w:b/>
          <w:sz w:val="21"/>
          <w:szCs w:val="21"/>
        </w:rPr>
        <w:t>I2-1</w:t>
      </w:r>
      <w:r w:rsidR="007F6633" w:rsidRPr="003C54CA">
        <w:rPr>
          <w:rFonts w:ascii="宋体" w:eastAsia="宋体" w:hAnsi="宋体" w:hint="eastAsia"/>
          <w:b/>
          <w:sz w:val="21"/>
          <w:szCs w:val="21"/>
        </w:rPr>
        <w:t>的选择，呈现对应能力</w:t>
      </w:r>
      <w:r w:rsidR="00C16759">
        <w:rPr>
          <w:rFonts w:ascii="宋体" w:eastAsia="宋体" w:hAnsi="宋体" w:hint="eastAsia"/>
          <w:b/>
          <w:sz w:val="21"/>
          <w:szCs w:val="21"/>
        </w:rPr>
        <w:t>素质</w:t>
      </w:r>
      <w:r w:rsidR="007F6633" w:rsidRPr="003C54CA">
        <w:rPr>
          <w:rFonts w:ascii="宋体" w:eastAsia="宋体" w:hAnsi="宋体" w:hint="eastAsia"/>
          <w:b/>
          <w:sz w:val="21"/>
          <w:szCs w:val="21"/>
        </w:rPr>
        <w:t>水平</w:t>
      </w:r>
      <w:r w:rsidR="00FE1BF9" w:rsidRPr="003C54CA">
        <w:rPr>
          <w:rFonts w:ascii="宋体" w:eastAsia="宋体" w:hAnsi="宋体" w:hint="eastAsia"/>
          <w:b/>
          <w:sz w:val="21"/>
          <w:szCs w:val="21"/>
        </w:rPr>
        <w:t>行为</w:t>
      </w:r>
      <w:r w:rsidR="007F6633" w:rsidRPr="003C54CA">
        <w:rPr>
          <w:rFonts w:ascii="宋体" w:eastAsia="宋体" w:hAnsi="宋体" w:hint="eastAsia"/>
          <w:b/>
          <w:sz w:val="21"/>
          <w:szCs w:val="21"/>
        </w:rPr>
        <w:t>题目】</w:t>
      </w:r>
      <w:r w:rsidR="009D3618" w:rsidRPr="003C54CA">
        <w:rPr>
          <w:rFonts w:ascii="宋体" w:eastAsia="宋体" w:hAnsi="宋体" w:hint="eastAsia"/>
          <w:b/>
          <w:sz w:val="21"/>
          <w:szCs w:val="21"/>
        </w:rPr>
        <w:t>（全部能力</w:t>
      </w:r>
      <w:r w:rsidR="00C16759">
        <w:rPr>
          <w:rFonts w:ascii="宋体" w:eastAsia="宋体" w:hAnsi="宋体" w:hint="eastAsia"/>
          <w:b/>
          <w:sz w:val="21"/>
          <w:szCs w:val="21"/>
        </w:rPr>
        <w:t>素质</w:t>
      </w:r>
      <w:r w:rsidR="009D3618" w:rsidRPr="003C54CA">
        <w:rPr>
          <w:rFonts w:ascii="宋体" w:eastAsia="宋体" w:hAnsi="宋体" w:hint="eastAsia"/>
          <w:b/>
          <w:sz w:val="21"/>
          <w:szCs w:val="21"/>
        </w:rPr>
        <w:t>水平</w:t>
      </w:r>
      <w:r w:rsidR="00FE1BF9" w:rsidRPr="003C54CA">
        <w:rPr>
          <w:rFonts w:ascii="宋体" w:eastAsia="宋体" w:hAnsi="宋体" w:hint="eastAsia"/>
          <w:b/>
          <w:sz w:val="21"/>
          <w:szCs w:val="21"/>
        </w:rPr>
        <w:t>行为</w:t>
      </w:r>
      <w:r w:rsidR="009D3618" w:rsidRPr="003C54CA">
        <w:rPr>
          <w:rFonts w:ascii="宋体" w:eastAsia="宋体" w:hAnsi="宋体" w:hint="eastAsia"/>
          <w:b/>
          <w:sz w:val="21"/>
          <w:szCs w:val="21"/>
        </w:rPr>
        <w:t>题目见附录4）</w:t>
      </w:r>
    </w:p>
    <w:p w:rsidR="009334FF" w:rsidRPr="003C54CA" w:rsidRDefault="0048151C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3C54CA">
        <w:rPr>
          <w:rFonts w:ascii="仿宋" w:eastAsia="仿宋" w:hAnsi="仿宋"/>
          <w:sz w:val="21"/>
          <w:szCs w:val="21"/>
        </w:rPr>
        <w:t>示意</w:t>
      </w:r>
      <w:r w:rsidRPr="003C54CA">
        <w:rPr>
          <w:rFonts w:ascii="仿宋" w:eastAsia="仿宋" w:hAnsi="仿宋" w:hint="eastAsia"/>
          <w:sz w:val="21"/>
          <w:szCs w:val="21"/>
        </w:rPr>
        <w:t>：</w:t>
      </w:r>
      <w:r w:rsidR="00E87B71" w:rsidRPr="003C54CA">
        <w:rPr>
          <w:rFonts w:ascii="仿宋" w:eastAsia="仿宋" w:hAnsi="仿宋" w:hint="eastAsia"/>
          <w:sz w:val="21"/>
          <w:szCs w:val="21"/>
        </w:rPr>
        <w:t>（</w:t>
      </w:r>
      <w:r w:rsidR="001B1C2C" w:rsidRPr="003C54CA">
        <w:rPr>
          <w:rFonts w:ascii="仿宋" w:eastAsia="仿宋" w:hAnsi="仿宋" w:hint="eastAsia"/>
          <w:sz w:val="21"/>
          <w:szCs w:val="21"/>
        </w:rPr>
        <w:t>如</w:t>
      </w:r>
      <w:r w:rsidR="00E87B71" w:rsidRPr="003C54CA">
        <w:rPr>
          <w:rFonts w:ascii="仿宋" w:eastAsia="仿宋" w:hAnsi="仿宋" w:hint="eastAsia"/>
          <w:sz w:val="21"/>
          <w:szCs w:val="21"/>
        </w:rPr>
        <w:t>I</w:t>
      </w:r>
      <w:r w:rsidR="00E87B71" w:rsidRPr="003C54CA">
        <w:rPr>
          <w:rFonts w:ascii="仿宋" w:eastAsia="仿宋" w:hAnsi="仿宋"/>
          <w:sz w:val="21"/>
          <w:szCs w:val="21"/>
        </w:rPr>
        <w:t>2</w:t>
      </w:r>
      <w:r w:rsidR="00E87B71" w:rsidRPr="003C54CA">
        <w:rPr>
          <w:rFonts w:ascii="仿宋" w:eastAsia="仿宋" w:hAnsi="仿宋" w:hint="eastAsia"/>
          <w:sz w:val="21"/>
          <w:szCs w:val="21"/>
        </w:rPr>
        <w:t>-</w:t>
      </w:r>
      <w:r w:rsidR="00E87B71" w:rsidRPr="003C54CA">
        <w:rPr>
          <w:rFonts w:ascii="仿宋" w:eastAsia="仿宋" w:hAnsi="仿宋"/>
          <w:sz w:val="21"/>
          <w:szCs w:val="21"/>
        </w:rPr>
        <w:t>1选择了选项</w:t>
      </w:r>
      <w:r w:rsidR="00E87B71" w:rsidRPr="003C54CA">
        <w:rPr>
          <w:rFonts w:ascii="仿宋" w:eastAsia="仿宋" w:hAnsi="仿宋" w:hint="eastAsia"/>
          <w:sz w:val="21"/>
          <w:szCs w:val="21"/>
        </w:rPr>
        <w:t>1、3、4、6）</w:t>
      </w:r>
      <w:r w:rsidR="00A97BCC" w:rsidRPr="003C54CA">
        <w:rPr>
          <w:rFonts w:ascii="仿宋" w:eastAsia="仿宋" w:hAnsi="仿宋" w:hint="eastAsia"/>
          <w:sz w:val="21"/>
          <w:szCs w:val="21"/>
        </w:rPr>
        <w:t>（</w:t>
      </w:r>
      <w:r w:rsidR="0072354F" w:rsidRPr="003C54CA">
        <w:rPr>
          <w:rFonts w:ascii="仿宋" w:eastAsia="仿宋" w:hAnsi="仿宋" w:hint="eastAsia"/>
          <w:sz w:val="21"/>
          <w:szCs w:val="21"/>
        </w:rPr>
        <w:t>红框内为显示内容</w:t>
      </w:r>
      <w:r w:rsidR="00A97BCC" w:rsidRPr="003C54CA">
        <w:rPr>
          <w:rFonts w:ascii="仿宋" w:eastAsia="仿宋" w:hAnsi="仿宋" w:hint="eastAsia"/>
          <w:sz w:val="21"/>
          <w:szCs w:val="21"/>
        </w:rPr>
        <w:t>）</w:t>
      </w:r>
    </w:p>
    <w:p w:rsidR="004C2E8B" w:rsidRPr="002F336D" w:rsidRDefault="00C16759" w:rsidP="00440636">
      <w:pPr>
        <w:spacing w:after="0" w:line="240" w:lineRule="auto"/>
        <w:jc w:val="both"/>
        <w:rPr>
          <w:rFonts w:ascii="仿宋" w:eastAsia="仿宋" w:hAnsi="仿宋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37DD942" wp14:editId="7E047511">
            <wp:extent cx="5953125" cy="20288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7327" cy="203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99" w:rsidRDefault="00E45A99" w:rsidP="002F336D">
      <w:pPr>
        <w:spacing w:after="0" w:line="240" w:lineRule="auto"/>
        <w:jc w:val="both"/>
        <w:rPr>
          <w:rFonts w:ascii="仿宋" w:eastAsia="仿宋" w:hAnsi="仿宋"/>
          <w:color w:val="0070C0"/>
          <w:sz w:val="21"/>
          <w:szCs w:val="21"/>
        </w:rPr>
      </w:pPr>
    </w:p>
    <w:p w:rsidR="00E45A99" w:rsidRDefault="00E45A99" w:rsidP="002F336D">
      <w:pPr>
        <w:spacing w:after="0" w:line="240" w:lineRule="auto"/>
        <w:jc w:val="both"/>
        <w:rPr>
          <w:rFonts w:ascii="仿宋" w:eastAsia="仿宋" w:hAnsi="仿宋"/>
          <w:color w:val="0070C0"/>
          <w:sz w:val="21"/>
          <w:szCs w:val="21"/>
        </w:rPr>
      </w:pPr>
    </w:p>
    <w:p w:rsidR="00E45A99" w:rsidRDefault="00E45A99" w:rsidP="002F336D">
      <w:pPr>
        <w:spacing w:after="0" w:line="240" w:lineRule="auto"/>
        <w:jc w:val="both"/>
        <w:rPr>
          <w:rFonts w:ascii="仿宋" w:eastAsia="仿宋" w:hAnsi="仿宋"/>
          <w:color w:val="0070C0"/>
          <w:sz w:val="21"/>
          <w:szCs w:val="21"/>
        </w:rPr>
      </w:pPr>
    </w:p>
    <w:p w:rsidR="004C2E8B" w:rsidRPr="002F336D" w:rsidRDefault="004C2E8B" w:rsidP="002F336D">
      <w:pPr>
        <w:spacing w:after="0" w:line="240" w:lineRule="auto"/>
        <w:jc w:val="both"/>
        <w:rPr>
          <w:rFonts w:ascii="仿宋" w:eastAsia="仿宋" w:hAnsi="仿宋"/>
          <w:color w:val="0070C0"/>
          <w:sz w:val="21"/>
          <w:szCs w:val="21"/>
        </w:rPr>
      </w:pPr>
      <w:r w:rsidRPr="002F336D">
        <w:rPr>
          <w:rFonts w:ascii="仿宋" w:eastAsia="仿宋" w:hAnsi="仿宋" w:hint="eastAsia"/>
          <w:color w:val="0070C0"/>
          <w:sz w:val="21"/>
          <w:szCs w:val="21"/>
        </w:rPr>
        <w:t>附录</w:t>
      </w:r>
      <w:r w:rsidRPr="002F336D">
        <w:rPr>
          <w:rFonts w:ascii="仿宋" w:eastAsia="仿宋" w:hAnsi="仿宋"/>
          <w:color w:val="0070C0"/>
          <w:sz w:val="21"/>
          <w:szCs w:val="21"/>
        </w:rPr>
        <w:t>：</w:t>
      </w:r>
    </w:p>
    <w:p w:rsidR="004C2E8B" w:rsidRPr="002F336D" w:rsidRDefault="004C2E8B" w:rsidP="002F336D">
      <w:pPr>
        <w:pStyle w:val="aff2"/>
        <w:numPr>
          <w:ilvl w:val="0"/>
          <w:numId w:val="93"/>
        </w:numPr>
        <w:spacing w:after="0" w:line="240" w:lineRule="auto"/>
        <w:ind w:firstLineChars="0"/>
        <w:jc w:val="both"/>
        <w:rPr>
          <w:rFonts w:ascii="仿宋" w:eastAsia="仿宋" w:hAnsi="仿宋"/>
          <w:color w:val="0070C0"/>
          <w:sz w:val="21"/>
          <w:szCs w:val="21"/>
        </w:rPr>
      </w:pPr>
      <w:r w:rsidRPr="002F336D">
        <w:rPr>
          <w:rFonts w:ascii="仿宋" w:eastAsia="仿宋" w:hAnsi="仿宋" w:hint="eastAsia"/>
          <w:color w:val="0070C0"/>
          <w:sz w:val="21"/>
          <w:szCs w:val="21"/>
        </w:rPr>
        <w:t>地区</w:t>
      </w:r>
      <w:r w:rsidRPr="002F336D">
        <w:rPr>
          <w:rFonts w:ascii="仿宋" w:eastAsia="仿宋" w:hAnsi="仿宋"/>
          <w:color w:val="0070C0"/>
          <w:sz w:val="21"/>
          <w:szCs w:val="21"/>
        </w:rPr>
        <w:t>编码</w:t>
      </w:r>
      <w:r w:rsidR="00522CD4">
        <w:rPr>
          <w:rFonts w:ascii="仿宋" w:eastAsia="仿宋" w:hAnsi="仿宋" w:hint="eastAsia"/>
          <w:color w:val="0070C0"/>
          <w:sz w:val="21"/>
          <w:szCs w:val="21"/>
        </w:rPr>
        <w:t>：</w:t>
      </w:r>
      <w:r w:rsidR="00522CD4" w:rsidRPr="002710CD">
        <w:rPr>
          <w:rFonts w:ascii="宋体" w:eastAsia="宋体" w:hAnsi="宋体" w:hint="eastAsia"/>
          <w:b/>
          <w:sz w:val="21"/>
          <w:szCs w:val="21"/>
        </w:rPr>
        <w:t>B</w:t>
      </w:r>
      <w:r w:rsidR="00522CD4" w:rsidRPr="002710CD">
        <w:rPr>
          <w:rFonts w:ascii="宋体" w:eastAsia="宋体" w:hAnsi="宋体"/>
          <w:b/>
          <w:sz w:val="21"/>
          <w:szCs w:val="21"/>
        </w:rPr>
        <w:t>3</w:t>
      </w:r>
      <w:r w:rsidR="000067C1">
        <w:rPr>
          <w:rFonts w:ascii="宋体" w:eastAsia="宋体" w:hAnsi="宋体" w:hint="eastAsia"/>
          <w:b/>
          <w:sz w:val="21"/>
          <w:szCs w:val="21"/>
        </w:rPr>
        <w:t>、</w:t>
      </w:r>
      <w:r w:rsidR="000067C1" w:rsidRPr="002710CD">
        <w:rPr>
          <w:rFonts w:ascii="宋体" w:eastAsia="宋体" w:hAnsi="宋体"/>
          <w:b/>
          <w:sz w:val="21"/>
          <w:szCs w:val="21"/>
        </w:rPr>
        <w:t>A1</w:t>
      </w:r>
      <w:r w:rsidR="00522CD4">
        <w:rPr>
          <w:rFonts w:ascii="宋体" w:eastAsia="宋体" w:hAnsi="宋体" w:hint="eastAsia"/>
          <w:b/>
          <w:sz w:val="21"/>
          <w:szCs w:val="21"/>
        </w:rPr>
        <w:t>题选项及编码</w:t>
      </w:r>
    </w:p>
    <w:p w:rsidR="004C2E8B" w:rsidRPr="002F336D" w:rsidRDefault="004C2E8B" w:rsidP="002F336D">
      <w:pPr>
        <w:pStyle w:val="aff2"/>
        <w:numPr>
          <w:ilvl w:val="0"/>
          <w:numId w:val="93"/>
        </w:numPr>
        <w:spacing w:after="0" w:line="240" w:lineRule="auto"/>
        <w:ind w:firstLineChars="0"/>
        <w:jc w:val="both"/>
        <w:rPr>
          <w:rFonts w:ascii="仿宋" w:eastAsia="仿宋" w:hAnsi="仿宋"/>
          <w:color w:val="0070C0"/>
          <w:sz w:val="21"/>
          <w:szCs w:val="21"/>
        </w:rPr>
      </w:pPr>
      <w:r w:rsidRPr="002F336D">
        <w:rPr>
          <w:rFonts w:ascii="仿宋" w:eastAsia="仿宋" w:hAnsi="仿宋" w:hint="eastAsia"/>
          <w:color w:val="0070C0"/>
          <w:sz w:val="21"/>
          <w:szCs w:val="21"/>
        </w:rPr>
        <w:t>行业</w:t>
      </w:r>
      <w:r w:rsidRPr="002F336D">
        <w:rPr>
          <w:rFonts w:ascii="仿宋" w:eastAsia="仿宋" w:hAnsi="仿宋"/>
          <w:color w:val="0070C0"/>
          <w:sz w:val="21"/>
          <w:szCs w:val="21"/>
        </w:rPr>
        <w:t>编码</w:t>
      </w:r>
      <w:r w:rsidR="00522CD4">
        <w:rPr>
          <w:rFonts w:ascii="仿宋" w:eastAsia="仿宋" w:hAnsi="仿宋" w:hint="eastAsia"/>
          <w:color w:val="0070C0"/>
          <w:sz w:val="21"/>
          <w:szCs w:val="21"/>
        </w:rPr>
        <w:t>：</w:t>
      </w:r>
      <w:r w:rsidR="00522CD4" w:rsidRPr="002710CD">
        <w:rPr>
          <w:rFonts w:ascii="宋体" w:eastAsia="宋体" w:hAnsi="宋体" w:hint="eastAsia"/>
          <w:b/>
          <w:sz w:val="21"/>
          <w:szCs w:val="21"/>
        </w:rPr>
        <w:t>B</w:t>
      </w:r>
      <w:r w:rsidR="00522CD4">
        <w:rPr>
          <w:rFonts w:ascii="宋体" w:eastAsia="宋体" w:hAnsi="宋体"/>
          <w:b/>
          <w:sz w:val="21"/>
          <w:szCs w:val="21"/>
        </w:rPr>
        <w:t>5</w:t>
      </w:r>
      <w:r w:rsidR="000067C1">
        <w:rPr>
          <w:rFonts w:ascii="宋体" w:eastAsia="宋体" w:hAnsi="宋体" w:hint="eastAsia"/>
          <w:b/>
          <w:sz w:val="21"/>
          <w:szCs w:val="21"/>
        </w:rPr>
        <w:t>、</w:t>
      </w:r>
      <w:r w:rsidR="000067C1" w:rsidRPr="002710CD">
        <w:rPr>
          <w:rFonts w:ascii="宋体" w:eastAsia="宋体" w:hAnsi="宋体"/>
          <w:b/>
          <w:sz w:val="21"/>
          <w:szCs w:val="21"/>
        </w:rPr>
        <w:t>G</w:t>
      </w:r>
      <w:r w:rsidR="000067C1" w:rsidRPr="002710CD">
        <w:rPr>
          <w:rFonts w:ascii="宋体" w:eastAsia="宋体" w:hAnsi="宋体" w:hint="eastAsia"/>
          <w:b/>
          <w:sz w:val="21"/>
          <w:szCs w:val="21"/>
        </w:rPr>
        <w:t>1</w:t>
      </w:r>
      <w:r w:rsidR="00522CD4">
        <w:rPr>
          <w:rFonts w:ascii="宋体" w:eastAsia="宋体" w:hAnsi="宋体" w:hint="eastAsia"/>
          <w:b/>
          <w:sz w:val="21"/>
          <w:szCs w:val="21"/>
        </w:rPr>
        <w:t>题选项及编码</w:t>
      </w:r>
    </w:p>
    <w:p w:rsidR="004C2E8B" w:rsidRPr="002F336D" w:rsidRDefault="004C2E8B" w:rsidP="002F336D">
      <w:pPr>
        <w:pStyle w:val="aff2"/>
        <w:numPr>
          <w:ilvl w:val="0"/>
          <w:numId w:val="93"/>
        </w:numPr>
        <w:spacing w:after="0" w:line="240" w:lineRule="auto"/>
        <w:ind w:firstLineChars="0"/>
        <w:jc w:val="both"/>
        <w:rPr>
          <w:rFonts w:ascii="仿宋" w:eastAsia="仿宋" w:hAnsi="仿宋"/>
          <w:color w:val="0070C0"/>
          <w:sz w:val="21"/>
          <w:szCs w:val="21"/>
        </w:rPr>
      </w:pPr>
      <w:r w:rsidRPr="002F336D">
        <w:rPr>
          <w:rFonts w:ascii="仿宋" w:eastAsia="仿宋" w:hAnsi="仿宋" w:hint="eastAsia"/>
          <w:color w:val="0070C0"/>
          <w:sz w:val="21"/>
          <w:szCs w:val="21"/>
        </w:rPr>
        <w:t>职业</w:t>
      </w:r>
      <w:r w:rsidRPr="002F336D">
        <w:rPr>
          <w:rFonts w:ascii="仿宋" w:eastAsia="仿宋" w:hAnsi="仿宋"/>
          <w:color w:val="0070C0"/>
          <w:sz w:val="21"/>
          <w:szCs w:val="21"/>
        </w:rPr>
        <w:t>编码</w:t>
      </w:r>
      <w:r w:rsidR="00522CD4">
        <w:rPr>
          <w:rFonts w:ascii="仿宋" w:eastAsia="仿宋" w:hAnsi="仿宋" w:hint="eastAsia"/>
          <w:color w:val="0070C0"/>
          <w:sz w:val="21"/>
          <w:szCs w:val="21"/>
        </w:rPr>
        <w:t>：</w:t>
      </w:r>
      <w:r w:rsidR="00522CD4" w:rsidRPr="002710CD">
        <w:rPr>
          <w:rFonts w:ascii="宋体" w:eastAsia="宋体" w:hAnsi="宋体" w:hint="eastAsia"/>
          <w:b/>
          <w:sz w:val="21"/>
          <w:szCs w:val="21"/>
        </w:rPr>
        <w:t>B</w:t>
      </w:r>
      <w:r w:rsidR="00522CD4">
        <w:rPr>
          <w:rFonts w:ascii="宋体" w:eastAsia="宋体" w:hAnsi="宋体"/>
          <w:b/>
          <w:sz w:val="21"/>
          <w:szCs w:val="21"/>
        </w:rPr>
        <w:t>4</w:t>
      </w:r>
      <w:r w:rsidR="00522CD4">
        <w:rPr>
          <w:rFonts w:ascii="宋体" w:eastAsia="宋体" w:hAnsi="宋体" w:hint="eastAsia"/>
          <w:b/>
          <w:sz w:val="21"/>
          <w:szCs w:val="21"/>
        </w:rPr>
        <w:t>题选项及编码</w:t>
      </w:r>
    </w:p>
    <w:p w:rsidR="00AA0FEC" w:rsidRPr="002F3B44" w:rsidRDefault="00AA0FEC" w:rsidP="002F336D">
      <w:pPr>
        <w:pStyle w:val="aff2"/>
        <w:numPr>
          <w:ilvl w:val="0"/>
          <w:numId w:val="93"/>
        </w:numPr>
        <w:spacing w:after="0" w:line="240" w:lineRule="auto"/>
        <w:ind w:firstLineChars="0"/>
        <w:jc w:val="both"/>
        <w:rPr>
          <w:rFonts w:ascii="仿宋" w:eastAsia="仿宋" w:hAnsi="仿宋"/>
          <w:color w:val="0070C0"/>
          <w:sz w:val="21"/>
          <w:szCs w:val="21"/>
        </w:rPr>
      </w:pPr>
      <w:r w:rsidRPr="002F3B44">
        <w:rPr>
          <w:rFonts w:ascii="仿宋" w:eastAsia="仿宋" w:hAnsi="仿宋" w:hint="eastAsia"/>
          <w:color w:val="0070C0"/>
          <w:sz w:val="21"/>
          <w:szCs w:val="21"/>
        </w:rPr>
        <w:t>能力</w:t>
      </w:r>
      <w:r w:rsidR="00E45A99">
        <w:rPr>
          <w:rFonts w:ascii="仿宋" w:eastAsia="仿宋" w:hAnsi="仿宋" w:hint="eastAsia"/>
          <w:color w:val="0070C0"/>
          <w:sz w:val="21"/>
          <w:szCs w:val="21"/>
        </w:rPr>
        <w:t>素质</w:t>
      </w:r>
      <w:bookmarkStart w:id="1" w:name="_GoBack"/>
      <w:bookmarkEnd w:id="1"/>
      <w:r w:rsidR="00C428B5" w:rsidRPr="002F3B44">
        <w:rPr>
          <w:rFonts w:ascii="仿宋" w:eastAsia="仿宋" w:hAnsi="仿宋" w:hint="eastAsia"/>
          <w:color w:val="0070C0"/>
          <w:sz w:val="21"/>
          <w:szCs w:val="21"/>
        </w:rPr>
        <w:t>水平</w:t>
      </w:r>
      <w:r w:rsidR="00433F90" w:rsidRPr="002F3B44">
        <w:rPr>
          <w:rFonts w:ascii="仿宋" w:eastAsia="仿宋" w:hAnsi="仿宋" w:hint="eastAsia"/>
          <w:color w:val="0070C0"/>
          <w:sz w:val="21"/>
          <w:szCs w:val="21"/>
        </w:rPr>
        <w:t>行为</w:t>
      </w:r>
      <w:r w:rsidRPr="002F3B44">
        <w:rPr>
          <w:rFonts w:ascii="仿宋" w:eastAsia="仿宋" w:hAnsi="仿宋"/>
          <w:color w:val="0070C0"/>
          <w:sz w:val="21"/>
          <w:szCs w:val="21"/>
        </w:rPr>
        <w:t>题目</w:t>
      </w:r>
      <w:r w:rsidR="00D50C57" w:rsidRPr="002F3B44">
        <w:rPr>
          <w:rFonts w:ascii="仿宋" w:eastAsia="仿宋" w:hAnsi="仿宋" w:hint="eastAsia"/>
          <w:color w:val="0070C0"/>
          <w:sz w:val="21"/>
          <w:szCs w:val="21"/>
        </w:rPr>
        <w:t>：</w:t>
      </w:r>
      <w:r w:rsidR="00D50C57" w:rsidRPr="002F3B44">
        <w:rPr>
          <w:rFonts w:ascii="宋体" w:eastAsia="宋体" w:hAnsi="宋体"/>
          <w:b/>
          <w:sz w:val="21"/>
          <w:szCs w:val="21"/>
        </w:rPr>
        <w:t>I2-2题</w:t>
      </w:r>
    </w:p>
    <w:p w:rsidR="00067AD9" w:rsidRPr="0097539C" w:rsidRDefault="00067AD9" w:rsidP="002F336D">
      <w:pPr>
        <w:pStyle w:val="aff2"/>
        <w:numPr>
          <w:ilvl w:val="0"/>
          <w:numId w:val="93"/>
        </w:numPr>
        <w:spacing w:beforeLines="50" w:before="156" w:after="0" w:line="240" w:lineRule="auto"/>
        <w:ind w:firstLineChars="0"/>
        <w:jc w:val="both"/>
        <w:rPr>
          <w:rFonts w:ascii="仿宋" w:eastAsia="仿宋" w:hAnsi="仿宋"/>
          <w:color w:val="000000" w:themeColor="text1"/>
          <w:sz w:val="21"/>
          <w:szCs w:val="21"/>
        </w:rPr>
      </w:pPr>
      <w:r w:rsidRPr="0097539C">
        <w:rPr>
          <w:rFonts w:ascii="仿宋" w:eastAsia="仿宋" w:hAnsi="仿宋" w:hint="eastAsia"/>
          <w:color w:val="000000" w:themeColor="text1"/>
          <w:sz w:val="21"/>
          <w:szCs w:val="21"/>
        </w:rPr>
        <w:t>需要</w:t>
      </w:r>
      <w:r w:rsidRPr="0097539C">
        <w:rPr>
          <w:rFonts w:ascii="仿宋" w:eastAsia="仿宋" w:hAnsi="仿宋"/>
          <w:color w:val="000000" w:themeColor="text1"/>
          <w:sz w:val="21"/>
          <w:szCs w:val="21"/>
        </w:rPr>
        <w:t>额外补充进入的题目：（</w:t>
      </w:r>
      <w:r w:rsidRPr="0097539C">
        <w:rPr>
          <w:rFonts w:ascii="仿宋" w:eastAsia="仿宋" w:hAnsi="仿宋" w:hint="eastAsia"/>
          <w:color w:val="000000" w:themeColor="text1"/>
          <w:sz w:val="21"/>
          <w:szCs w:val="21"/>
        </w:rPr>
        <w:t>考虑某些</w:t>
      </w:r>
      <w:r w:rsidRPr="0097539C">
        <w:rPr>
          <w:rFonts w:ascii="仿宋" w:eastAsia="仿宋" w:hAnsi="仿宋"/>
          <w:color w:val="000000" w:themeColor="text1"/>
          <w:sz w:val="21"/>
          <w:szCs w:val="21"/>
        </w:rPr>
        <w:t>连续合作的</w:t>
      </w:r>
      <w:r w:rsidRPr="0097539C">
        <w:rPr>
          <w:rFonts w:ascii="仿宋" w:eastAsia="仿宋" w:hAnsi="仿宋" w:hint="eastAsia"/>
          <w:color w:val="000000" w:themeColor="text1"/>
          <w:sz w:val="21"/>
          <w:szCs w:val="21"/>
        </w:rPr>
        <w:t>学校</w:t>
      </w:r>
      <w:r w:rsidRPr="0097539C">
        <w:rPr>
          <w:rFonts w:ascii="仿宋" w:eastAsia="仿宋" w:hAnsi="仿宋"/>
          <w:color w:val="000000" w:themeColor="text1"/>
          <w:sz w:val="21"/>
          <w:szCs w:val="21"/>
        </w:rPr>
        <w:t>坚持到要进行</w:t>
      </w:r>
      <w:r w:rsidR="00603AC7" w:rsidRPr="0097539C">
        <w:rPr>
          <w:rFonts w:ascii="仿宋" w:eastAsia="仿宋" w:hAnsi="仿宋" w:hint="eastAsia"/>
          <w:color w:val="000000" w:themeColor="text1"/>
          <w:sz w:val="21"/>
          <w:szCs w:val="21"/>
        </w:rPr>
        <w:t>与2017届</w:t>
      </w:r>
      <w:r w:rsidR="00603AC7" w:rsidRPr="0097539C">
        <w:rPr>
          <w:rFonts w:ascii="仿宋" w:eastAsia="仿宋" w:hAnsi="仿宋"/>
          <w:color w:val="000000" w:themeColor="text1"/>
          <w:sz w:val="21"/>
          <w:szCs w:val="21"/>
        </w:rPr>
        <w:t>的</w:t>
      </w:r>
      <w:r w:rsidRPr="0097539C">
        <w:rPr>
          <w:rFonts w:ascii="仿宋" w:eastAsia="仿宋" w:hAnsi="仿宋"/>
          <w:color w:val="000000" w:themeColor="text1"/>
          <w:sz w:val="21"/>
          <w:szCs w:val="21"/>
        </w:rPr>
        <w:t>对比）</w:t>
      </w:r>
      <w:r w:rsidR="00290F35" w:rsidRPr="0097539C">
        <w:rPr>
          <w:rFonts w:ascii="仿宋" w:eastAsia="仿宋" w:hAnsi="仿宋" w:hint="eastAsia"/>
          <w:color w:val="000000" w:themeColor="text1"/>
          <w:sz w:val="21"/>
          <w:szCs w:val="21"/>
        </w:rPr>
        <w:t>：</w:t>
      </w:r>
      <w:r w:rsidR="0028234C" w:rsidRPr="0097539C">
        <w:rPr>
          <w:rFonts w:ascii="仿宋" w:eastAsia="仿宋" w:hAnsi="仿宋" w:hint="eastAsia"/>
          <w:b/>
          <w:color w:val="0070C0"/>
          <w:sz w:val="21"/>
          <w:szCs w:val="21"/>
        </w:rPr>
        <w:t>具体的位置详见文档中说明。</w:t>
      </w:r>
    </w:p>
    <w:p w:rsidR="00E57ABA" w:rsidRPr="002F336D" w:rsidRDefault="00E57ABA" w:rsidP="00626FB9">
      <w:pPr>
        <w:spacing w:after="0" w:line="240" w:lineRule="auto"/>
        <w:jc w:val="both"/>
        <w:rPr>
          <w:rFonts w:ascii="宋体" w:eastAsia="宋体" w:hAnsi="宋体"/>
          <w:b/>
          <w:color w:val="000000" w:themeColor="text1"/>
          <w:sz w:val="21"/>
          <w:szCs w:val="21"/>
        </w:rPr>
      </w:pPr>
    </w:p>
    <w:p w:rsidR="00626FB9" w:rsidRPr="002F336D" w:rsidRDefault="0028234C" w:rsidP="00626FB9">
      <w:pPr>
        <w:spacing w:after="0" w:line="240" w:lineRule="auto"/>
        <w:jc w:val="both"/>
        <w:rPr>
          <w:rFonts w:ascii="宋体" w:eastAsia="宋体" w:hAnsi="宋体"/>
          <w:b/>
          <w:color w:val="000000" w:themeColor="text1"/>
          <w:sz w:val="21"/>
          <w:szCs w:val="21"/>
        </w:rPr>
      </w:pPr>
      <w:r w:rsidRPr="002F336D">
        <w:rPr>
          <w:rFonts w:ascii="宋体" w:eastAsia="宋体" w:hAnsi="宋体" w:hint="eastAsia"/>
          <w:b/>
          <w:color w:val="000000" w:themeColor="text1"/>
          <w:sz w:val="21"/>
          <w:szCs w:val="21"/>
        </w:rPr>
        <w:t>附5</w:t>
      </w:r>
      <w:r w:rsidRPr="002F336D">
        <w:rPr>
          <w:rFonts w:ascii="宋体" w:eastAsia="宋体" w:hAnsi="宋体"/>
          <w:b/>
          <w:color w:val="000000" w:themeColor="text1"/>
          <w:sz w:val="21"/>
          <w:szCs w:val="21"/>
        </w:rPr>
        <w:t>-</w:t>
      </w:r>
      <w:r w:rsidR="00626FB9" w:rsidRPr="002F336D">
        <w:rPr>
          <w:rFonts w:ascii="宋体" w:eastAsia="宋体" w:hAnsi="宋体"/>
          <w:b/>
          <w:color w:val="000000" w:themeColor="text1"/>
          <w:sz w:val="21"/>
          <w:szCs w:val="21"/>
        </w:rPr>
        <w:t>1、您对母校教育教学的总体满意度是：</w:t>
      </w:r>
      <w:r w:rsidR="00603AC7" w:rsidRPr="002F336D">
        <w:rPr>
          <w:rFonts w:ascii="宋体" w:eastAsia="宋体" w:hAnsi="宋体"/>
          <w:b/>
          <w:color w:val="000000" w:themeColor="text1"/>
          <w:sz w:val="21"/>
          <w:szCs w:val="21"/>
        </w:rPr>
        <w:t xml:space="preserve"> 【单选题】</w:t>
      </w:r>
    </w:p>
    <w:p w:rsidR="00626FB9" w:rsidRPr="002F336D" w:rsidRDefault="00626FB9" w:rsidP="002F336D">
      <w:pPr>
        <w:spacing w:after="0" w:line="240" w:lineRule="auto"/>
        <w:ind w:firstLineChars="200" w:firstLine="420"/>
        <w:jc w:val="both"/>
        <w:rPr>
          <w:rFonts w:ascii="仿宋" w:eastAsia="仿宋" w:hAnsi="仿宋"/>
          <w:color w:val="000000" w:themeColor="text1"/>
          <w:sz w:val="21"/>
          <w:szCs w:val="21"/>
        </w:rPr>
      </w:pPr>
      <w:r w:rsidRPr="002F336D">
        <w:rPr>
          <w:rFonts w:ascii="仿宋" w:eastAsia="仿宋" w:hAnsi="仿宋"/>
          <w:color w:val="000000" w:themeColor="text1"/>
          <w:sz w:val="21"/>
          <w:szCs w:val="21"/>
        </w:rPr>
        <w:t>1.很</w:t>
      </w:r>
      <w:r w:rsidRPr="002F336D">
        <w:rPr>
          <w:rFonts w:ascii="仿宋" w:eastAsia="仿宋" w:hAnsi="仿宋" w:hint="eastAsia"/>
          <w:color w:val="000000" w:themeColor="text1"/>
          <w:sz w:val="21"/>
          <w:szCs w:val="21"/>
        </w:rPr>
        <w:t>满意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 2.比较满意  3.一般  </w:t>
      </w:r>
      <w:r w:rsidR="004F714A"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>4.比较不</w:t>
      </w:r>
      <w:r w:rsidRPr="002F336D">
        <w:rPr>
          <w:rFonts w:ascii="仿宋" w:eastAsia="仿宋" w:hAnsi="仿宋" w:hint="eastAsia"/>
          <w:color w:val="000000" w:themeColor="text1"/>
          <w:sz w:val="21"/>
          <w:szCs w:val="21"/>
        </w:rPr>
        <w:t>满意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="004F714A"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5.很不</w:t>
      </w:r>
      <w:r w:rsidRPr="002F336D">
        <w:rPr>
          <w:rFonts w:ascii="仿宋" w:eastAsia="仿宋" w:hAnsi="仿宋" w:hint="eastAsia"/>
          <w:color w:val="000000" w:themeColor="text1"/>
          <w:sz w:val="21"/>
          <w:szCs w:val="21"/>
        </w:rPr>
        <w:t>满意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    6.</w:t>
      </w:r>
      <w:r w:rsidRPr="002F336D">
        <w:rPr>
          <w:rFonts w:ascii="仿宋" w:eastAsia="仿宋" w:hAnsi="仿宋" w:hint="eastAsia"/>
          <w:color w:val="000000" w:themeColor="text1"/>
          <w:sz w:val="21"/>
          <w:szCs w:val="21"/>
        </w:rPr>
        <w:t>无法评价</w:t>
      </w:r>
    </w:p>
    <w:p w:rsidR="00626FB9" w:rsidRPr="002F336D" w:rsidRDefault="0028234C" w:rsidP="00626FB9">
      <w:pPr>
        <w:spacing w:after="0" w:line="240" w:lineRule="auto"/>
        <w:jc w:val="both"/>
        <w:rPr>
          <w:rFonts w:ascii="宋体" w:eastAsia="宋体" w:hAnsi="宋体"/>
          <w:b/>
          <w:color w:val="000000" w:themeColor="text1"/>
          <w:sz w:val="21"/>
          <w:szCs w:val="21"/>
        </w:rPr>
      </w:pPr>
      <w:r w:rsidRPr="002F336D">
        <w:rPr>
          <w:rFonts w:ascii="宋体" w:eastAsia="宋体" w:hAnsi="宋体" w:hint="eastAsia"/>
          <w:b/>
          <w:color w:val="000000" w:themeColor="text1"/>
          <w:sz w:val="21"/>
          <w:szCs w:val="21"/>
        </w:rPr>
        <w:t>附5</w:t>
      </w:r>
      <w:r w:rsidRPr="002F336D">
        <w:rPr>
          <w:rFonts w:ascii="宋体" w:eastAsia="宋体" w:hAnsi="宋体"/>
          <w:b/>
          <w:color w:val="000000" w:themeColor="text1"/>
          <w:sz w:val="21"/>
          <w:szCs w:val="21"/>
        </w:rPr>
        <w:t>-</w:t>
      </w:r>
      <w:r w:rsidR="00626FB9" w:rsidRPr="002F336D">
        <w:rPr>
          <w:rFonts w:ascii="宋体" w:eastAsia="宋体" w:hAnsi="宋体"/>
          <w:b/>
          <w:color w:val="000000" w:themeColor="text1"/>
          <w:sz w:val="21"/>
          <w:szCs w:val="21"/>
        </w:rPr>
        <w:t>2、您对母校实践教学环节（含实验教学、实习见习等）的满意度是：</w:t>
      </w:r>
      <w:r w:rsidR="00603AC7" w:rsidRPr="002F336D">
        <w:rPr>
          <w:rFonts w:ascii="宋体" w:eastAsia="宋体" w:hAnsi="宋体"/>
          <w:b/>
          <w:color w:val="000000" w:themeColor="text1"/>
          <w:sz w:val="21"/>
          <w:szCs w:val="21"/>
        </w:rPr>
        <w:t xml:space="preserve"> 【单选题】</w:t>
      </w:r>
    </w:p>
    <w:p w:rsidR="00626FB9" w:rsidRPr="002F336D" w:rsidRDefault="00626FB9" w:rsidP="00626FB9">
      <w:pPr>
        <w:spacing w:after="0" w:line="240" w:lineRule="auto"/>
        <w:ind w:firstLineChars="200" w:firstLine="420"/>
        <w:jc w:val="both"/>
        <w:rPr>
          <w:rFonts w:ascii="仿宋" w:eastAsia="仿宋" w:hAnsi="仿宋"/>
          <w:color w:val="000000" w:themeColor="text1"/>
          <w:sz w:val="21"/>
          <w:szCs w:val="21"/>
        </w:rPr>
      </w:pPr>
      <w:r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1.很满意  2.比较满意  3.一般 </w:t>
      </w:r>
      <w:r w:rsidR="004F714A"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4.比较不满意 </w:t>
      </w:r>
      <w:r w:rsidR="004F714A"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5.很不满意     6.</w:t>
      </w:r>
      <w:r w:rsidRPr="002F336D">
        <w:rPr>
          <w:rFonts w:ascii="仿宋" w:eastAsia="仿宋" w:hAnsi="仿宋" w:hint="eastAsia"/>
          <w:color w:val="000000" w:themeColor="text1"/>
          <w:sz w:val="21"/>
          <w:szCs w:val="21"/>
        </w:rPr>
        <w:t>无法评价</w:t>
      </w:r>
    </w:p>
    <w:p w:rsidR="00626FB9" w:rsidRPr="002F336D" w:rsidRDefault="0028234C" w:rsidP="00626FB9">
      <w:pPr>
        <w:spacing w:after="0" w:line="240" w:lineRule="auto"/>
        <w:jc w:val="both"/>
        <w:rPr>
          <w:rFonts w:ascii="宋体" w:eastAsia="宋体" w:hAnsi="宋体"/>
          <w:b/>
          <w:color w:val="000000" w:themeColor="text1"/>
          <w:sz w:val="21"/>
          <w:szCs w:val="21"/>
        </w:rPr>
      </w:pPr>
      <w:r w:rsidRPr="002F336D">
        <w:rPr>
          <w:rFonts w:ascii="宋体" w:eastAsia="宋体" w:hAnsi="宋体" w:hint="eastAsia"/>
          <w:b/>
          <w:color w:val="000000" w:themeColor="text1"/>
          <w:sz w:val="21"/>
          <w:szCs w:val="21"/>
        </w:rPr>
        <w:t>附5</w:t>
      </w:r>
      <w:r w:rsidRPr="002F336D">
        <w:rPr>
          <w:rFonts w:ascii="宋体" w:eastAsia="宋体" w:hAnsi="宋体"/>
          <w:b/>
          <w:color w:val="000000" w:themeColor="text1"/>
          <w:sz w:val="21"/>
          <w:szCs w:val="21"/>
        </w:rPr>
        <w:t>-</w:t>
      </w:r>
      <w:r w:rsidR="00290F35" w:rsidRPr="002F336D">
        <w:rPr>
          <w:rFonts w:ascii="宋体" w:eastAsia="宋体" w:hAnsi="宋体"/>
          <w:b/>
          <w:color w:val="000000" w:themeColor="text1"/>
          <w:sz w:val="21"/>
          <w:szCs w:val="21"/>
        </w:rPr>
        <w:t>3</w:t>
      </w:r>
      <w:r w:rsidR="00626FB9" w:rsidRPr="002F336D">
        <w:rPr>
          <w:rFonts w:ascii="宋体" w:eastAsia="宋体" w:hAnsi="宋体"/>
          <w:b/>
          <w:color w:val="000000" w:themeColor="text1"/>
          <w:sz w:val="21"/>
          <w:szCs w:val="21"/>
        </w:rPr>
        <w:t>、您对母校任课教师的总体满意度是：【单选题】</w:t>
      </w:r>
    </w:p>
    <w:p w:rsidR="00626FB9" w:rsidRPr="002F336D" w:rsidRDefault="00626FB9" w:rsidP="00626FB9">
      <w:pPr>
        <w:spacing w:after="0" w:line="240" w:lineRule="auto"/>
        <w:ind w:firstLineChars="200" w:firstLine="420"/>
        <w:jc w:val="both"/>
        <w:rPr>
          <w:rFonts w:ascii="仿宋" w:eastAsia="仿宋" w:hAnsi="仿宋"/>
          <w:color w:val="000000" w:themeColor="text1"/>
          <w:sz w:val="21"/>
          <w:szCs w:val="21"/>
        </w:rPr>
      </w:pPr>
      <w:r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1.很满意  2.比较满意  3.一般 </w:t>
      </w:r>
      <w:r w:rsidR="004F714A"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4.比较不满意 </w:t>
      </w:r>
      <w:r w:rsidR="004F714A"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5.很不满意     6.</w:t>
      </w:r>
      <w:r w:rsidRPr="002F336D">
        <w:rPr>
          <w:rFonts w:ascii="仿宋" w:eastAsia="仿宋" w:hAnsi="仿宋" w:hint="eastAsia"/>
          <w:color w:val="000000" w:themeColor="text1"/>
          <w:sz w:val="21"/>
          <w:szCs w:val="21"/>
        </w:rPr>
        <w:t>无法评价</w:t>
      </w:r>
    </w:p>
    <w:p w:rsidR="00B24623" w:rsidRPr="002F336D" w:rsidRDefault="0028234C" w:rsidP="002F336D">
      <w:pPr>
        <w:spacing w:after="0" w:line="240" w:lineRule="auto"/>
        <w:jc w:val="both"/>
        <w:rPr>
          <w:rFonts w:ascii="宋体" w:eastAsia="宋体" w:hAnsi="宋体"/>
          <w:b/>
          <w:color w:val="000000" w:themeColor="text1"/>
          <w:sz w:val="21"/>
          <w:szCs w:val="21"/>
        </w:rPr>
      </w:pPr>
      <w:r w:rsidRPr="002F336D">
        <w:rPr>
          <w:rFonts w:ascii="宋体" w:eastAsia="宋体" w:hAnsi="宋体" w:hint="eastAsia"/>
          <w:b/>
          <w:color w:val="000000" w:themeColor="text1"/>
          <w:sz w:val="21"/>
          <w:szCs w:val="21"/>
        </w:rPr>
        <w:t>附5</w:t>
      </w:r>
      <w:r w:rsidRPr="002F336D">
        <w:rPr>
          <w:rFonts w:ascii="宋体" w:eastAsia="宋体" w:hAnsi="宋体"/>
          <w:b/>
          <w:color w:val="000000" w:themeColor="text1"/>
          <w:sz w:val="21"/>
          <w:szCs w:val="21"/>
        </w:rPr>
        <w:t>-</w:t>
      </w:r>
      <w:r w:rsidR="00EC5D57" w:rsidRPr="002F336D">
        <w:rPr>
          <w:rFonts w:ascii="宋体" w:eastAsia="宋体" w:hAnsi="宋体"/>
          <w:b/>
          <w:color w:val="000000" w:themeColor="text1"/>
          <w:sz w:val="21"/>
          <w:szCs w:val="21"/>
        </w:rPr>
        <w:t>4、</w:t>
      </w:r>
      <w:r w:rsidR="00B24623" w:rsidRPr="002F336D">
        <w:rPr>
          <w:rFonts w:ascii="宋体" w:eastAsia="宋体" w:hAnsi="宋体" w:hint="eastAsia"/>
          <w:b/>
          <w:color w:val="000000" w:themeColor="text1"/>
          <w:sz w:val="21"/>
          <w:szCs w:val="21"/>
        </w:rPr>
        <w:t>您对</w:t>
      </w:r>
      <w:r w:rsidR="00634C58" w:rsidRPr="002F336D">
        <w:rPr>
          <w:rFonts w:ascii="宋体" w:eastAsia="宋体" w:hAnsi="宋体" w:hint="eastAsia"/>
          <w:b/>
          <w:color w:val="000000" w:themeColor="text1"/>
          <w:sz w:val="21"/>
          <w:szCs w:val="21"/>
        </w:rPr>
        <w:t>母校学习期间</w:t>
      </w:r>
      <w:r w:rsidR="00B24623" w:rsidRPr="002F336D">
        <w:rPr>
          <w:rFonts w:ascii="宋体" w:eastAsia="宋体" w:hAnsi="宋体" w:hint="eastAsia"/>
          <w:b/>
          <w:color w:val="000000" w:themeColor="text1"/>
          <w:sz w:val="21"/>
          <w:szCs w:val="21"/>
        </w:rPr>
        <w:t>主要参与的学生社团，</w:t>
      </w:r>
      <w:r w:rsidR="00B24623" w:rsidRPr="002F336D">
        <w:rPr>
          <w:rFonts w:ascii="宋体" w:eastAsia="宋体" w:hAnsi="宋体"/>
          <w:b/>
          <w:color w:val="000000" w:themeColor="text1"/>
          <w:sz w:val="21"/>
          <w:szCs w:val="21"/>
        </w:rPr>
        <w:t>总</w:t>
      </w:r>
      <w:r w:rsidR="00B24623" w:rsidRPr="002F336D">
        <w:rPr>
          <w:rFonts w:ascii="宋体" w:eastAsia="宋体" w:hAnsi="宋体" w:hint="eastAsia"/>
          <w:b/>
          <w:color w:val="000000" w:themeColor="text1"/>
          <w:sz w:val="21"/>
          <w:szCs w:val="21"/>
        </w:rPr>
        <w:t>的满意度是：【单选题】</w:t>
      </w:r>
    </w:p>
    <w:p w:rsidR="00B24623" w:rsidRPr="002F336D" w:rsidRDefault="00634C58" w:rsidP="002F336D">
      <w:pPr>
        <w:spacing w:after="0" w:line="240" w:lineRule="auto"/>
        <w:ind w:firstLineChars="200" w:firstLine="420"/>
        <w:jc w:val="both"/>
        <w:rPr>
          <w:rFonts w:ascii="仿宋" w:eastAsia="仿宋" w:hAnsi="仿宋"/>
          <w:color w:val="000000" w:themeColor="text1"/>
          <w:sz w:val="21"/>
          <w:szCs w:val="21"/>
        </w:rPr>
      </w:pPr>
      <w:r w:rsidRPr="002F336D">
        <w:rPr>
          <w:rFonts w:ascii="仿宋" w:eastAsia="仿宋" w:hAnsi="仿宋"/>
          <w:color w:val="000000" w:themeColor="text1"/>
          <w:sz w:val="21"/>
          <w:szCs w:val="21"/>
        </w:rPr>
        <w:t>1.很满意  2.比较满意  3.一般</w:t>
      </w:r>
      <w:r w:rsidR="004F714A" w:rsidRPr="002F336D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 4.比较不满意 </w:t>
      </w:r>
      <w:r w:rsidR="004F714A"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5.很不满意     6.</w:t>
      </w:r>
      <w:r w:rsidRPr="002F336D">
        <w:rPr>
          <w:rFonts w:ascii="仿宋" w:eastAsia="仿宋" w:hAnsi="仿宋" w:hint="eastAsia"/>
          <w:color w:val="000000" w:themeColor="text1"/>
          <w:sz w:val="21"/>
          <w:szCs w:val="21"/>
        </w:rPr>
        <w:t>无法评价</w:t>
      </w:r>
    </w:p>
    <w:p w:rsidR="00B24623" w:rsidRPr="002F336D" w:rsidRDefault="0028234C" w:rsidP="002F336D">
      <w:pPr>
        <w:spacing w:after="0" w:line="240" w:lineRule="auto"/>
        <w:jc w:val="both"/>
        <w:rPr>
          <w:rFonts w:ascii="宋体" w:eastAsia="宋体" w:hAnsi="宋体"/>
          <w:b/>
          <w:color w:val="000000" w:themeColor="text1"/>
          <w:sz w:val="21"/>
          <w:szCs w:val="21"/>
        </w:rPr>
      </w:pPr>
      <w:r w:rsidRPr="002F336D">
        <w:rPr>
          <w:rFonts w:ascii="宋体" w:eastAsia="宋体" w:hAnsi="宋体" w:hint="eastAsia"/>
          <w:b/>
          <w:color w:val="000000" w:themeColor="text1"/>
          <w:sz w:val="21"/>
          <w:szCs w:val="21"/>
        </w:rPr>
        <w:t>附5</w:t>
      </w:r>
      <w:r w:rsidRPr="002F336D">
        <w:rPr>
          <w:rFonts w:ascii="宋体" w:eastAsia="宋体" w:hAnsi="宋体"/>
          <w:b/>
          <w:color w:val="000000" w:themeColor="text1"/>
          <w:sz w:val="21"/>
          <w:szCs w:val="21"/>
        </w:rPr>
        <w:t>-</w:t>
      </w:r>
      <w:r w:rsidR="00EC5D57" w:rsidRPr="002F336D">
        <w:rPr>
          <w:rFonts w:ascii="宋体" w:eastAsia="宋体" w:hAnsi="宋体"/>
          <w:b/>
          <w:color w:val="000000" w:themeColor="text1"/>
          <w:sz w:val="21"/>
          <w:szCs w:val="21"/>
        </w:rPr>
        <w:t>5、</w:t>
      </w:r>
      <w:r w:rsidR="00B24623" w:rsidRPr="002F336D">
        <w:rPr>
          <w:rFonts w:ascii="宋体" w:eastAsia="宋体" w:hAnsi="宋体" w:hint="eastAsia"/>
          <w:b/>
          <w:color w:val="000000" w:themeColor="text1"/>
          <w:sz w:val="21"/>
          <w:szCs w:val="21"/>
        </w:rPr>
        <w:t>您觉得母校的学风如何？【单选题】</w:t>
      </w:r>
    </w:p>
    <w:p w:rsidR="00B24623" w:rsidRDefault="00B24623" w:rsidP="00634C58">
      <w:pPr>
        <w:spacing w:after="0" w:line="240" w:lineRule="auto"/>
        <w:ind w:firstLineChars="200" w:firstLine="420"/>
        <w:jc w:val="both"/>
        <w:rPr>
          <w:rFonts w:ascii="仿宋" w:eastAsia="仿宋" w:hAnsi="仿宋"/>
          <w:color w:val="000000" w:themeColor="text1"/>
          <w:sz w:val="21"/>
          <w:szCs w:val="21"/>
        </w:rPr>
      </w:pPr>
      <w:r w:rsidRPr="002F336D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1.很好  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="004F714A"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>2</w:t>
      </w:r>
      <w:r w:rsidRPr="002F336D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.比较好  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 3</w:t>
      </w:r>
      <w:r w:rsidRPr="002F336D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.一般  </w:t>
      </w:r>
      <w:r w:rsidR="004F714A"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>4</w:t>
      </w:r>
      <w:r w:rsidRPr="002F336D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.比较差   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 </w:t>
      </w:r>
      <w:r w:rsidR="004F714A"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5</w:t>
      </w:r>
      <w:r w:rsidRPr="002F336D">
        <w:rPr>
          <w:rFonts w:ascii="仿宋" w:eastAsia="仿宋" w:hAnsi="仿宋" w:hint="eastAsia"/>
          <w:color w:val="000000" w:themeColor="text1"/>
          <w:sz w:val="21"/>
          <w:szCs w:val="21"/>
        </w:rPr>
        <w:t>.很差</w:t>
      </w:r>
      <w:r w:rsidR="00634C58" w:rsidRPr="002F336D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634C58"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  </w:t>
      </w:r>
      <w:r w:rsidR="004F714A"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   </w:t>
      </w:r>
      <w:r w:rsidR="00634C58"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6.</w:t>
      </w:r>
      <w:r w:rsidR="00634C58" w:rsidRPr="002F336D">
        <w:rPr>
          <w:rFonts w:ascii="仿宋" w:eastAsia="仿宋" w:hAnsi="仿宋" w:hint="eastAsia"/>
          <w:color w:val="000000" w:themeColor="text1"/>
          <w:sz w:val="21"/>
          <w:szCs w:val="21"/>
        </w:rPr>
        <w:t>无法评价</w:t>
      </w:r>
    </w:p>
    <w:p w:rsidR="00661568" w:rsidRDefault="00661568" w:rsidP="00634C58">
      <w:pPr>
        <w:spacing w:after="0" w:line="240" w:lineRule="auto"/>
        <w:ind w:firstLineChars="200" w:firstLine="420"/>
        <w:jc w:val="both"/>
        <w:rPr>
          <w:rFonts w:ascii="仿宋" w:eastAsia="仿宋" w:hAnsi="仿宋"/>
          <w:color w:val="000000" w:themeColor="text1"/>
          <w:sz w:val="21"/>
          <w:szCs w:val="21"/>
        </w:rPr>
      </w:pPr>
    </w:p>
    <w:p w:rsidR="00661568" w:rsidRDefault="00661568" w:rsidP="00634C58">
      <w:pPr>
        <w:spacing w:after="0" w:line="240" w:lineRule="auto"/>
        <w:ind w:firstLineChars="200" w:firstLine="420"/>
        <w:jc w:val="both"/>
        <w:rPr>
          <w:rFonts w:ascii="仿宋" w:eastAsia="仿宋" w:hAnsi="仿宋"/>
          <w:color w:val="000000" w:themeColor="text1"/>
          <w:sz w:val="21"/>
          <w:szCs w:val="21"/>
        </w:rPr>
      </w:pPr>
    </w:p>
    <w:p w:rsidR="00475520" w:rsidRDefault="00475520" w:rsidP="00634C58">
      <w:pPr>
        <w:spacing w:after="0" w:line="240" w:lineRule="auto"/>
        <w:ind w:firstLineChars="200" w:firstLine="420"/>
        <w:jc w:val="both"/>
        <w:rPr>
          <w:rFonts w:ascii="仿宋" w:eastAsia="仿宋" w:hAnsi="仿宋"/>
          <w:color w:val="000000" w:themeColor="text1"/>
          <w:sz w:val="21"/>
          <w:szCs w:val="21"/>
        </w:rPr>
      </w:pPr>
    </w:p>
    <w:tbl>
      <w:tblPr>
        <w:tblW w:w="10240" w:type="dxa"/>
        <w:tblInd w:w="-440" w:type="dxa"/>
        <w:tblLook w:val="04A0" w:firstRow="1" w:lastRow="0" w:firstColumn="1" w:lastColumn="0" w:noHBand="0" w:noVBand="1"/>
      </w:tblPr>
      <w:tblGrid>
        <w:gridCol w:w="992"/>
        <w:gridCol w:w="2477"/>
        <w:gridCol w:w="1080"/>
        <w:gridCol w:w="1080"/>
        <w:gridCol w:w="1080"/>
        <w:gridCol w:w="1200"/>
        <w:gridCol w:w="1080"/>
        <w:gridCol w:w="1251"/>
      </w:tblGrid>
      <w:tr w:rsidR="00661568" w:rsidRPr="00175A34" w:rsidTr="002F336D">
        <w:trPr>
          <w:trHeight w:val="420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:rsidR="00661568" w:rsidRPr="00175A34" w:rsidRDefault="00661568" w:rsidP="004F3042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FFFFFF"/>
                <w:sz w:val="18"/>
                <w:szCs w:val="18"/>
              </w:rPr>
              <w:t>附录中的题号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FFFFFF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175A34">
              <w:rPr>
                <w:rFonts w:ascii="仿宋" w:eastAsia="仿宋" w:hAnsi="仿宋" w:cs="宋体"/>
                <w:color w:val="FFFFFF"/>
                <w:sz w:val="18"/>
                <w:szCs w:val="18"/>
              </w:rPr>
              <w:t>1很满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175A34">
              <w:rPr>
                <w:rFonts w:ascii="仿宋" w:eastAsia="仿宋" w:hAnsi="仿宋" w:cs="宋体"/>
                <w:color w:val="FFFFFF"/>
                <w:sz w:val="18"/>
                <w:szCs w:val="18"/>
              </w:rPr>
              <w:t>2比较满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175A34">
              <w:rPr>
                <w:rFonts w:ascii="仿宋" w:eastAsia="仿宋" w:hAnsi="仿宋" w:cs="宋体"/>
                <w:color w:val="FFFFFF"/>
                <w:sz w:val="18"/>
                <w:szCs w:val="18"/>
              </w:rPr>
              <w:t>3一般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175A34">
              <w:rPr>
                <w:rFonts w:ascii="仿宋" w:eastAsia="仿宋" w:hAnsi="仿宋" w:cs="宋体"/>
                <w:color w:val="FFFFFF"/>
                <w:sz w:val="18"/>
                <w:szCs w:val="18"/>
              </w:rPr>
              <w:t>4比较不满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175A34">
              <w:rPr>
                <w:rFonts w:ascii="仿宋" w:eastAsia="仿宋" w:hAnsi="仿宋" w:cs="宋体"/>
                <w:color w:val="FFFFFF"/>
                <w:sz w:val="18"/>
                <w:szCs w:val="18"/>
              </w:rPr>
              <w:t>5很不满意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175A34">
              <w:rPr>
                <w:rFonts w:ascii="仿宋" w:eastAsia="仿宋" w:hAnsi="仿宋" w:cs="宋体"/>
                <w:color w:val="FFFFFF"/>
                <w:sz w:val="18"/>
                <w:szCs w:val="18"/>
              </w:rPr>
              <w:t>6无法评价</w:t>
            </w:r>
          </w:p>
        </w:tc>
      </w:tr>
      <w:tr w:rsidR="00661568" w:rsidRPr="00175A34" w:rsidTr="002F336D">
        <w:trPr>
          <w:trHeight w:val="4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175A34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附5</w:t>
            </w:r>
            <w:r w:rsidRPr="00175A34"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  <w:t>-1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  <w:t>母校教育教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61568" w:rsidRPr="00175A34" w:rsidTr="002F336D">
        <w:trPr>
          <w:trHeight w:val="4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175A34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附5</w:t>
            </w:r>
            <w:r w:rsidRPr="00175A34"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  <w:t>-2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  <w:t>母校实践教学环节（含实验教学、实习见习等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61568" w:rsidRPr="00175A34" w:rsidTr="002F336D">
        <w:trPr>
          <w:trHeight w:val="4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175A34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附5</w:t>
            </w:r>
            <w:r w:rsidRPr="00175A34"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  <w:t>-3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  <w:t>母校任课教师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总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61568" w:rsidRPr="00175A34" w:rsidTr="002F336D">
        <w:trPr>
          <w:trHeight w:val="4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175A34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lastRenderedPageBreak/>
              <w:t>附5</w:t>
            </w:r>
            <w:r w:rsidRPr="00175A34"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  <w:t>-4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母校学习期间主要参与的学生社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475520" w:rsidRDefault="00475520" w:rsidP="00634C58">
      <w:pPr>
        <w:spacing w:after="0" w:line="240" w:lineRule="auto"/>
        <w:ind w:firstLineChars="200" w:firstLine="420"/>
        <w:jc w:val="both"/>
        <w:rPr>
          <w:rFonts w:ascii="仿宋" w:eastAsia="仿宋" w:hAnsi="仿宋"/>
          <w:color w:val="000000" w:themeColor="text1"/>
          <w:sz w:val="21"/>
          <w:szCs w:val="21"/>
        </w:rPr>
      </w:pPr>
    </w:p>
    <w:p w:rsidR="00475520" w:rsidRDefault="00475520" w:rsidP="00634C58">
      <w:pPr>
        <w:spacing w:after="0" w:line="240" w:lineRule="auto"/>
        <w:ind w:firstLineChars="200" w:firstLine="420"/>
        <w:jc w:val="both"/>
        <w:rPr>
          <w:rFonts w:ascii="仿宋" w:eastAsia="仿宋" w:hAnsi="仿宋"/>
          <w:color w:val="000000" w:themeColor="text1"/>
          <w:sz w:val="21"/>
          <w:szCs w:val="21"/>
        </w:rPr>
      </w:pPr>
    </w:p>
    <w:p w:rsidR="00475520" w:rsidRPr="00D83974" w:rsidRDefault="00475520" w:rsidP="00634C58">
      <w:pPr>
        <w:spacing w:after="0" w:line="240" w:lineRule="auto"/>
        <w:ind w:firstLineChars="200" w:firstLine="420"/>
        <w:jc w:val="both"/>
        <w:rPr>
          <w:rFonts w:ascii="仿宋" w:eastAsia="仿宋" w:hAnsi="仿宋"/>
          <w:color w:val="000000" w:themeColor="text1"/>
          <w:sz w:val="21"/>
          <w:szCs w:val="21"/>
        </w:rPr>
      </w:pPr>
    </w:p>
    <w:sectPr w:rsidR="00475520" w:rsidRPr="00D83974" w:rsidSect="00661568">
      <w:headerReference w:type="default" r:id="rId9"/>
      <w:footerReference w:type="default" r:id="rId10"/>
      <w:pgSz w:w="11906" w:h="16838"/>
      <w:pgMar w:top="1440" w:right="1800" w:bottom="1440" w:left="1800" w:header="96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B96" w:rsidRDefault="002C2B96">
      <w:r>
        <w:separator/>
      </w:r>
    </w:p>
  </w:endnote>
  <w:endnote w:type="continuationSeparator" w:id="0">
    <w:p w:rsidR="002C2B96" w:rsidRDefault="002C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49090"/>
      <w:docPartObj>
        <w:docPartGallery w:val="Page Numbers (Bottom of Page)"/>
        <w:docPartUnique/>
      </w:docPartObj>
    </w:sdtPr>
    <w:sdtEndPr/>
    <w:sdtContent>
      <w:p w:rsidR="00DA029F" w:rsidRDefault="00DA02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A99" w:rsidRPr="00E45A99">
          <w:rPr>
            <w:noProof/>
            <w:lang w:val="zh-CN" w:eastAsia="zh-CN"/>
          </w:rPr>
          <w:t>11</w:t>
        </w:r>
        <w:r>
          <w:fldChar w:fldCharType="end"/>
        </w:r>
      </w:p>
    </w:sdtContent>
  </w:sdt>
  <w:p w:rsidR="00DA029F" w:rsidRDefault="00DA02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B96" w:rsidRDefault="002C2B96">
      <w:r>
        <w:separator/>
      </w:r>
    </w:p>
  </w:footnote>
  <w:footnote w:type="continuationSeparator" w:id="0">
    <w:p w:rsidR="002C2B96" w:rsidRDefault="002C2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29F" w:rsidRPr="00947E28" w:rsidRDefault="00DA029F" w:rsidP="00947E28">
    <w:pPr>
      <w:pStyle w:val="a7"/>
      <w:rPr>
        <w:rFonts w:ascii="宋体" w:eastAsia="宋体" w:hAnsi="宋体"/>
      </w:rPr>
    </w:pPr>
    <w:r w:rsidRPr="00D27D70">
      <w:rPr>
        <w:noProof/>
        <w:lang w:val="en-US" w:eastAsia="zh-CN"/>
      </w:rPr>
      <w:drawing>
        <wp:inline distT="0" distB="0" distL="0" distR="0">
          <wp:extent cx="1133475" cy="552450"/>
          <wp:effectExtent l="0" t="0" r="9525" b="0"/>
          <wp:docPr id="2" name="图片 2" descr="新锦成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新锦成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eastAsia="宋体" w:hAnsi="宋体"/>
      </w:rPr>
      <w:t xml:space="preserve">                                               </w:t>
    </w:r>
    <w:r w:rsidRPr="00947E28">
      <w:rPr>
        <w:rFonts w:ascii="宋体" w:eastAsia="宋体" w:hAnsi="宋体" w:hint="eastAsia"/>
      </w:rPr>
      <w:t>201</w:t>
    </w:r>
    <w:r w:rsidRPr="00947E28">
      <w:rPr>
        <w:rFonts w:ascii="宋体" w:eastAsia="宋体" w:hAnsi="宋体"/>
      </w:rPr>
      <w:t>8</w:t>
    </w:r>
    <w:r w:rsidRPr="00947E28">
      <w:rPr>
        <w:rFonts w:ascii="宋体" w:eastAsia="宋体" w:hAnsi="宋体" w:hint="eastAsia"/>
      </w:rPr>
      <w:t>届高校毕业生调查问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193"/>
    <w:multiLevelType w:val="hybridMultilevel"/>
    <w:tmpl w:val="9412DA20"/>
    <w:lvl w:ilvl="0" w:tplc="D550FF9C">
      <w:start w:val="1"/>
      <w:numFmt w:val="decimalEnclosedParen"/>
      <w:lvlText w:val="%1"/>
      <w:lvlJc w:val="left"/>
      <w:pPr>
        <w:ind w:left="13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1" w:hanging="420"/>
      </w:pPr>
    </w:lvl>
    <w:lvl w:ilvl="2" w:tplc="0409001B" w:tentative="1">
      <w:start w:val="1"/>
      <w:numFmt w:val="lowerRoman"/>
      <w:lvlText w:val="%3."/>
      <w:lvlJc w:val="righ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9" w:tentative="1">
      <w:start w:val="1"/>
      <w:numFmt w:val="lowerLetter"/>
      <w:lvlText w:val="%5)"/>
      <w:lvlJc w:val="left"/>
      <w:pPr>
        <w:ind w:left="3061" w:hanging="420"/>
      </w:pPr>
    </w:lvl>
    <w:lvl w:ilvl="5" w:tplc="0409001B" w:tentative="1">
      <w:start w:val="1"/>
      <w:numFmt w:val="lowerRoman"/>
      <w:lvlText w:val="%6."/>
      <w:lvlJc w:val="righ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9" w:tentative="1">
      <w:start w:val="1"/>
      <w:numFmt w:val="lowerLetter"/>
      <w:lvlText w:val="%8)"/>
      <w:lvlJc w:val="left"/>
      <w:pPr>
        <w:ind w:left="4321" w:hanging="420"/>
      </w:pPr>
    </w:lvl>
    <w:lvl w:ilvl="8" w:tplc="0409001B" w:tentative="1">
      <w:start w:val="1"/>
      <w:numFmt w:val="lowerRoman"/>
      <w:lvlText w:val="%9."/>
      <w:lvlJc w:val="right"/>
      <w:pPr>
        <w:ind w:left="4741" w:hanging="420"/>
      </w:pPr>
    </w:lvl>
  </w:abstractNum>
  <w:abstractNum w:abstractNumId="1" w15:restartNumberingAfterBreak="0">
    <w:nsid w:val="018D254E"/>
    <w:multiLevelType w:val="hybridMultilevel"/>
    <w:tmpl w:val="B478E87E"/>
    <w:lvl w:ilvl="0" w:tplc="B49E8892">
      <w:start w:val="1"/>
      <w:numFmt w:val="decimal"/>
      <w:lvlText w:val="%1."/>
      <w:lvlJc w:val="left"/>
      <w:pPr>
        <w:ind w:left="12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2" w15:restartNumberingAfterBreak="0">
    <w:nsid w:val="020224EA"/>
    <w:multiLevelType w:val="hybridMultilevel"/>
    <w:tmpl w:val="B7081FB6"/>
    <w:lvl w:ilvl="0" w:tplc="B49E8892">
      <w:start w:val="1"/>
      <w:numFmt w:val="decimal"/>
      <w:lvlText w:val="%1."/>
      <w:lvlJc w:val="left"/>
      <w:pPr>
        <w:ind w:left="12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3" w15:restartNumberingAfterBreak="0">
    <w:nsid w:val="0438798D"/>
    <w:multiLevelType w:val="hybridMultilevel"/>
    <w:tmpl w:val="FACC2A4A"/>
    <w:lvl w:ilvl="0" w:tplc="892E3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60518CA"/>
    <w:multiLevelType w:val="hybridMultilevel"/>
    <w:tmpl w:val="50344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5D5D08"/>
    <w:multiLevelType w:val="hybridMultilevel"/>
    <w:tmpl w:val="1082A30C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08223F7B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0852720B"/>
    <w:multiLevelType w:val="hybridMultilevel"/>
    <w:tmpl w:val="E2BAB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6D19D8"/>
    <w:multiLevelType w:val="hybridMultilevel"/>
    <w:tmpl w:val="44700E52"/>
    <w:lvl w:ilvl="0" w:tplc="B49E889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A981AD9"/>
    <w:multiLevelType w:val="hybridMultilevel"/>
    <w:tmpl w:val="24AC2DDE"/>
    <w:lvl w:ilvl="0" w:tplc="0A801F4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0AC4389D"/>
    <w:multiLevelType w:val="hybridMultilevel"/>
    <w:tmpl w:val="1FC8A782"/>
    <w:lvl w:ilvl="0" w:tplc="07CA4832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0362807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13A12D20"/>
    <w:multiLevelType w:val="hybridMultilevel"/>
    <w:tmpl w:val="6742C434"/>
    <w:lvl w:ilvl="0" w:tplc="EFE23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 w15:restartNumberingAfterBreak="0">
    <w:nsid w:val="1476267A"/>
    <w:multiLevelType w:val="hybridMultilevel"/>
    <w:tmpl w:val="1082A30C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14B33953"/>
    <w:multiLevelType w:val="hybridMultilevel"/>
    <w:tmpl w:val="8432E73C"/>
    <w:lvl w:ilvl="0" w:tplc="DF207106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1" w:hanging="420"/>
      </w:pPr>
    </w:lvl>
    <w:lvl w:ilvl="2" w:tplc="0409001B" w:tentative="1">
      <w:start w:val="1"/>
      <w:numFmt w:val="lowerRoman"/>
      <w:lvlText w:val="%3."/>
      <w:lvlJc w:val="righ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9" w:tentative="1">
      <w:start w:val="1"/>
      <w:numFmt w:val="lowerLetter"/>
      <w:lvlText w:val="%5)"/>
      <w:lvlJc w:val="left"/>
      <w:pPr>
        <w:ind w:left="2981" w:hanging="420"/>
      </w:pPr>
    </w:lvl>
    <w:lvl w:ilvl="5" w:tplc="0409001B" w:tentative="1">
      <w:start w:val="1"/>
      <w:numFmt w:val="lowerRoman"/>
      <w:lvlText w:val="%6."/>
      <w:lvlJc w:val="righ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9" w:tentative="1">
      <w:start w:val="1"/>
      <w:numFmt w:val="lowerLetter"/>
      <w:lvlText w:val="%8)"/>
      <w:lvlJc w:val="left"/>
      <w:pPr>
        <w:ind w:left="4241" w:hanging="420"/>
      </w:pPr>
    </w:lvl>
    <w:lvl w:ilvl="8" w:tplc="0409001B" w:tentative="1">
      <w:start w:val="1"/>
      <w:numFmt w:val="lowerRoman"/>
      <w:lvlText w:val="%9."/>
      <w:lvlJc w:val="right"/>
      <w:pPr>
        <w:ind w:left="4661" w:hanging="420"/>
      </w:pPr>
    </w:lvl>
  </w:abstractNum>
  <w:abstractNum w:abstractNumId="15" w15:restartNumberingAfterBreak="0">
    <w:nsid w:val="15382D36"/>
    <w:multiLevelType w:val="hybridMultilevel"/>
    <w:tmpl w:val="34E481CA"/>
    <w:lvl w:ilvl="0" w:tplc="82741BE2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1" w:hanging="420"/>
      </w:pPr>
    </w:lvl>
    <w:lvl w:ilvl="2" w:tplc="0409001B" w:tentative="1">
      <w:start w:val="1"/>
      <w:numFmt w:val="lowerRoman"/>
      <w:lvlText w:val="%3."/>
      <w:lvlJc w:val="righ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9" w:tentative="1">
      <w:start w:val="1"/>
      <w:numFmt w:val="lowerLetter"/>
      <w:lvlText w:val="%5)"/>
      <w:lvlJc w:val="left"/>
      <w:pPr>
        <w:ind w:left="2981" w:hanging="420"/>
      </w:pPr>
    </w:lvl>
    <w:lvl w:ilvl="5" w:tplc="0409001B" w:tentative="1">
      <w:start w:val="1"/>
      <w:numFmt w:val="lowerRoman"/>
      <w:lvlText w:val="%6."/>
      <w:lvlJc w:val="righ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9" w:tentative="1">
      <w:start w:val="1"/>
      <w:numFmt w:val="lowerLetter"/>
      <w:lvlText w:val="%8)"/>
      <w:lvlJc w:val="left"/>
      <w:pPr>
        <w:ind w:left="4241" w:hanging="420"/>
      </w:pPr>
    </w:lvl>
    <w:lvl w:ilvl="8" w:tplc="0409001B" w:tentative="1">
      <w:start w:val="1"/>
      <w:numFmt w:val="lowerRoman"/>
      <w:lvlText w:val="%9."/>
      <w:lvlJc w:val="right"/>
      <w:pPr>
        <w:ind w:left="4661" w:hanging="420"/>
      </w:pPr>
    </w:lvl>
  </w:abstractNum>
  <w:abstractNum w:abstractNumId="16" w15:restartNumberingAfterBreak="0">
    <w:nsid w:val="153A06D5"/>
    <w:multiLevelType w:val="hybridMultilevel"/>
    <w:tmpl w:val="7222EA8C"/>
    <w:lvl w:ilvl="0" w:tplc="64EC205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7856F57"/>
    <w:multiLevelType w:val="hybridMultilevel"/>
    <w:tmpl w:val="A1EEB7A2"/>
    <w:lvl w:ilvl="0" w:tplc="7EE0BBC2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1" w:hanging="420"/>
      </w:pPr>
    </w:lvl>
    <w:lvl w:ilvl="2" w:tplc="0409001B" w:tentative="1">
      <w:start w:val="1"/>
      <w:numFmt w:val="lowerRoman"/>
      <w:lvlText w:val="%3."/>
      <w:lvlJc w:val="righ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9" w:tentative="1">
      <w:start w:val="1"/>
      <w:numFmt w:val="lowerLetter"/>
      <w:lvlText w:val="%5)"/>
      <w:lvlJc w:val="left"/>
      <w:pPr>
        <w:ind w:left="2981" w:hanging="420"/>
      </w:pPr>
    </w:lvl>
    <w:lvl w:ilvl="5" w:tplc="0409001B" w:tentative="1">
      <w:start w:val="1"/>
      <w:numFmt w:val="lowerRoman"/>
      <w:lvlText w:val="%6."/>
      <w:lvlJc w:val="righ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9" w:tentative="1">
      <w:start w:val="1"/>
      <w:numFmt w:val="lowerLetter"/>
      <w:lvlText w:val="%8)"/>
      <w:lvlJc w:val="left"/>
      <w:pPr>
        <w:ind w:left="4241" w:hanging="420"/>
      </w:pPr>
    </w:lvl>
    <w:lvl w:ilvl="8" w:tplc="0409001B" w:tentative="1">
      <w:start w:val="1"/>
      <w:numFmt w:val="lowerRoman"/>
      <w:lvlText w:val="%9."/>
      <w:lvlJc w:val="right"/>
      <w:pPr>
        <w:ind w:left="4661" w:hanging="420"/>
      </w:pPr>
    </w:lvl>
  </w:abstractNum>
  <w:abstractNum w:abstractNumId="18" w15:restartNumberingAfterBreak="0">
    <w:nsid w:val="1C412BAC"/>
    <w:multiLevelType w:val="hybridMultilevel"/>
    <w:tmpl w:val="75BE7F34"/>
    <w:lvl w:ilvl="0" w:tplc="822C4B7E">
      <w:start w:val="1"/>
      <w:numFmt w:val="decimalEnclosedParen"/>
      <w:lvlText w:val="%1"/>
      <w:lvlJc w:val="left"/>
      <w:pPr>
        <w:ind w:left="1321" w:hanging="360"/>
      </w:pPr>
      <w:rPr>
        <w:rFonts w:ascii="宋体"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801" w:hanging="420"/>
      </w:pPr>
    </w:lvl>
    <w:lvl w:ilvl="2" w:tplc="0409001B" w:tentative="1">
      <w:start w:val="1"/>
      <w:numFmt w:val="lowerRoman"/>
      <w:lvlText w:val="%3."/>
      <w:lvlJc w:val="righ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9" w:tentative="1">
      <w:start w:val="1"/>
      <w:numFmt w:val="lowerLetter"/>
      <w:lvlText w:val="%5)"/>
      <w:lvlJc w:val="left"/>
      <w:pPr>
        <w:ind w:left="3061" w:hanging="420"/>
      </w:pPr>
    </w:lvl>
    <w:lvl w:ilvl="5" w:tplc="0409001B" w:tentative="1">
      <w:start w:val="1"/>
      <w:numFmt w:val="lowerRoman"/>
      <w:lvlText w:val="%6."/>
      <w:lvlJc w:val="righ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9" w:tentative="1">
      <w:start w:val="1"/>
      <w:numFmt w:val="lowerLetter"/>
      <w:lvlText w:val="%8)"/>
      <w:lvlJc w:val="left"/>
      <w:pPr>
        <w:ind w:left="4321" w:hanging="420"/>
      </w:pPr>
    </w:lvl>
    <w:lvl w:ilvl="8" w:tplc="0409001B" w:tentative="1">
      <w:start w:val="1"/>
      <w:numFmt w:val="lowerRoman"/>
      <w:lvlText w:val="%9."/>
      <w:lvlJc w:val="right"/>
      <w:pPr>
        <w:ind w:left="4741" w:hanging="420"/>
      </w:pPr>
    </w:lvl>
  </w:abstractNum>
  <w:abstractNum w:abstractNumId="19" w15:restartNumberingAfterBreak="0">
    <w:nsid w:val="1D3A78CD"/>
    <w:multiLevelType w:val="hybridMultilevel"/>
    <w:tmpl w:val="5FC21842"/>
    <w:lvl w:ilvl="0" w:tplc="A8A0A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279336F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229866B0"/>
    <w:multiLevelType w:val="hybridMultilevel"/>
    <w:tmpl w:val="94D65F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2E14D78"/>
    <w:multiLevelType w:val="hybridMultilevel"/>
    <w:tmpl w:val="0594529E"/>
    <w:lvl w:ilvl="0" w:tplc="3B62902A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25130468"/>
    <w:multiLevelType w:val="hybridMultilevel"/>
    <w:tmpl w:val="8FF65856"/>
    <w:lvl w:ilvl="0" w:tplc="0409000F">
      <w:start w:val="1"/>
      <w:numFmt w:val="decimal"/>
      <w:lvlText w:val="%1.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4" w15:restartNumberingAfterBreak="0">
    <w:nsid w:val="258F19AD"/>
    <w:multiLevelType w:val="hybridMultilevel"/>
    <w:tmpl w:val="FACC2A4A"/>
    <w:lvl w:ilvl="0" w:tplc="892E3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25A85F44"/>
    <w:multiLevelType w:val="hybridMultilevel"/>
    <w:tmpl w:val="4E54832A"/>
    <w:lvl w:ilvl="0" w:tplc="532A034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5087A38">
      <w:start w:val="11"/>
      <w:numFmt w:val="decimal"/>
      <w:lvlText w:val="%2、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2" w:tplc="CFB8563E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818E95DA">
      <w:start w:val="1"/>
      <w:numFmt w:val="decimalEnclosedParen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25FD0530"/>
    <w:multiLevelType w:val="hybridMultilevel"/>
    <w:tmpl w:val="89E491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74E0AC1"/>
    <w:multiLevelType w:val="hybridMultilevel"/>
    <w:tmpl w:val="6742C434"/>
    <w:lvl w:ilvl="0" w:tplc="EFE23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8" w15:restartNumberingAfterBreak="0">
    <w:nsid w:val="288707A0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28947081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28EC31D6"/>
    <w:multiLevelType w:val="hybridMultilevel"/>
    <w:tmpl w:val="1082A30C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2C37681A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2C377E28"/>
    <w:multiLevelType w:val="hybridMultilevel"/>
    <w:tmpl w:val="0D62C130"/>
    <w:lvl w:ilvl="0" w:tplc="0409000F">
      <w:start w:val="1"/>
      <w:numFmt w:val="decimal"/>
      <w:lvlText w:val="%1.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3" w15:restartNumberingAfterBreak="0">
    <w:nsid w:val="2C7E267F"/>
    <w:multiLevelType w:val="hybridMultilevel"/>
    <w:tmpl w:val="6742C434"/>
    <w:lvl w:ilvl="0" w:tplc="EFE23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4" w15:restartNumberingAfterBreak="0">
    <w:nsid w:val="2F493B46"/>
    <w:multiLevelType w:val="hybridMultilevel"/>
    <w:tmpl w:val="5AC01126"/>
    <w:lvl w:ilvl="0" w:tplc="0409000F">
      <w:start w:val="1"/>
      <w:numFmt w:val="decimal"/>
      <w:lvlText w:val="%1.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5" w15:restartNumberingAfterBreak="0">
    <w:nsid w:val="30765E4D"/>
    <w:multiLevelType w:val="hybridMultilevel"/>
    <w:tmpl w:val="F6C21AF2"/>
    <w:lvl w:ilvl="0" w:tplc="B49E8892">
      <w:start w:val="1"/>
      <w:numFmt w:val="decimal"/>
      <w:lvlText w:val="%1."/>
      <w:lvlJc w:val="left"/>
      <w:pPr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6" w15:restartNumberingAfterBreak="0">
    <w:nsid w:val="31473573"/>
    <w:multiLevelType w:val="hybridMultilevel"/>
    <w:tmpl w:val="04F6C228"/>
    <w:lvl w:ilvl="0" w:tplc="151E8FF6">
      <w:start w:val="1"/>
      <w:numFmt w:val="chineseCountingThousand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207776D"/>
    <w:multiLevelType w:val="hybridMultilevel"/>
    <w:tmpl w:val="2DB00B4A"/>
    <w:lvl w:ilvl="0" w:tplc="F65E3838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1" w:hanging="420"/>
      </w:pPr>
    </w:lvl>
    <w:lvl w:ilvl="2" w:tplc="0409001B" w:tentative="1">
      <w:start w:val="1"/>
      <w:numFmt w:val="lowerRoman"/>
      <w:lvlText w:val="%3."/>
      <w:lvlJc w:val="righ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9" w:tentative="1">
      <w:start w:val="1"/>
      <w:numFmt w:val="lowerLetter"/>
      <w:lvlText w:val="%5)"/>
      <w:lvlJc w:val="left"/>
      <w:pPr>
        <w:ind w:left="2981" w:hanging="420"/>
      </w:pPr>
    </w:lvl>
    <w:lvl w:ilvl="5" w:tplc="0409001B" w:tentative="1">
      <w:start w:val="1"/>
      <w:numFmt w:val="lowerRoman"/>
      <w:lvlText w:val="%6."/>
      <w:lvlJc w:val="righ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9" w:tentative="1">
      <w:start w:val="1"/>
      <w:numFmt w:val="lowerLetter"/>
      <w:lvlText w:val="%8)"/>
      <w:lvlJc w:val="left"/>
      <w:pPr>
        <w:ind w:left="4241" w:hanging="420"/>
      </w:pPr>
    </w:lvl>
    <w:lvl w:ilvl="8" w:tplc="0409001B" w:tentative="1">
      <w:start w:val="1"/>
      <w:numFmt w:val="lowerRoman"/>
      <w:lvlText w:val="%9."/>
      <w:lvlJc w:val="right"/>
      <w:pPr>
        <w:ind w:left="4661" w:hanging="420"/>
      </w:pPr>
    </w:lvl>
  </w:abstractNum>
  <w:abstractNum w:abstractNumId="38" w15:restartNumberingAfterBreak="0">
    <w:nsid w:val="32CD2F28"/>
    <w:multiLevelType w:val="hybridMultilevel"/>
    <w:tmpl w:val="B0E282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33B44017"/>
    <w:multiLevelType w:val="hybridMultilevel"/>
    <w:tmpl w:val="05CCCC76"/>
    <w:lvl w:ilvl="0" w:tplc="529C9682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 w15:restartNumberingAfterBreak="0">
    <w:nsid w:val="35B05F08"/>
    <w:multiLevelType w:val="hybridMultilevel"/>
    <w:tmpl w:val="0A00E11A"/>
    <w:lvl w:ilvl="0" w:tplc="41A47D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384A31AB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2" w15:restartNumberingAfterBreak="0">
    <w:nsid w:val="38D054EA"/>
    <w:multiLevelType w:val="hybridMultilevel"/>
    <w:tmpl w:val="936036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3A297347"/>
    <w:multiLevelType w:val="hybridMultilevel"/>
    <w:tmpl w:val="DF0EC5FE"/>
    <w:lvl w:ilvl="0" w:tplc="2F6A7E5E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3A5F7C45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5" w15:restartNumberingAfterBreak="0">
    <w:nsid w:val="3BA43700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6" w15:restartNumberingAfterBreak="0">
    <w:nsid w:val="3BC64EBE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7" w15:restartNumberingAfterBreak="0">
    <w:nsid w:val="3CA0136C"/>
    <w:multiLevelType w:val="hybridMultilevel"/>
    <w:tmpl w:val="1082A30C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8" w15:restartNumberingAfterBreak="0">
    <w:nsid w:val="3D2911FA"/>
    <w:multiLevelType w:val="hybridMultilevel"/>
    <w:tmpl w:val="5AC01126"/>
    <w:lvl w:ilvl="0" w:tplc="2F6A7E5E">
      <w:start w:val="1"/>
      <w:numFmt w:val="decimal"/>
      <w:lvlText w:val="%1.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9" w15:restartNumberingAfterBreak="0">
    <w:nsid w:val="3E965332"/>
    <w:multiLevelType w:val="hybridMultilevel"/>
    <w:tmpl w:val="CAE673F2"/>
    <w:lvl w:ilvl="0" w:tplc="2F6A7E5E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3FC51BC5"/>
    <w:multiLevelType w:val="hybridMultilevel"/>
    <w:tmpl w:val="64243A80"/>
    <w:lvl w:ilvl="0" w:tplc="DE748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FCF1776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2" w15:restartNumberingAfterBreak="0">
    <w:nsid w:val="41727D15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3" w15:restartNumberingAfterBreak="0">
    <w:nsid w:val="42BB41A0"/>
    <w:multiLevelType w:val="hybridMultilevel"/>
    <w:tmpl w:val="AD1A624A"/>
    <w:lvl w:ilvl="0" w:tplc="38D49206">
      <w:start w:val="1"/>
      <w:numFmt w:val="decimal"/>
      <w:lvlText w:val="%1."/>
      <w:lvlJc w:val="left"/>
      <w:pPr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30F4FE6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5" w15:restartNumberingAfterBreak="0">
    <w:nsid w:val="43BA7596"/>
    <w:multiLevelType w:val="hybridMultilevel"/>
    <w:tmpl w:val="87B2543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6" w15:restartNumberingAfterBreak="0">
    <w:nsid w:val="43BD6D48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7" w15:restartNumberingAfterBreak="0">
    <w:nsid w:val="45F765E5"/>
    <w:multiLevelType w:val="hybridMultilevel"/>
    <w:tmpl w:val="B74A4220"/>
    <w:lvl w:ilvl="0" w:tplc="B49E8892">
      <w:start w:val="1"/>
      <w:numFmt w:val="decimal"/>
      <w:lvlText w:val="%1."/>
      <w:lvlJc w:val="left"/>
      <w:pPr>
        <w:ind w:left="12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58" w15:restartNumberingAfterBreak="0">
    <w:nsid w:val="465566F6"/>
    <w:multiLevelType w:val="hybridMultilevel"/>
    <w:tmpl w:val="60D2D7D0"/>
    <w:lvl w:ilvl="0" w:tplc="8C3E8F22">
      <w:start w:val="1"/>
      <w:numFmt w:val="decimal"/>
      <w:lvlText w:val="%1."/>
      <w:lvlJc w:val="left"/>
      <w:pPr>
        <w:ind w:left="12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6C407D5"/>
    <w:multiLevelType w:val="hybridMultilevel"/>
    <w:tmpl w:val="FA122FC4"/>
    <w:lvl w:ilvl="0" w:tplc="79ECE30C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7402A2D"/>
    <w:multiLevelType w:val="hybridMultilevel"/>
    <w:tmpl w:val="6742C434"/>
    <w:lvl w:ilvl="0" w:tplc="2F6A7E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1" w15:restartNumberingAfterBreak="0">
    <w:nsid w:val="479F6551"/>
    <w:multiLevelType w:val="hybridMultilevel"/>
    <w:tmpl w:val="1C5C5760"/>
    <w:lvl w:ilvl="0" w:tplc="1F44CE0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7DB58B2"/>
    <w:multiLevelType w:val="hybridMultilevel"/>
    <w:tmpl w:val="F6828B16"/>
    <w:lvl w:ilvl="0" w:tplc="2F6A7E5E">
      <w:start w:val="1"/>
      <w:numFmt w:val="decimal"/>
      <w:lvlText w:val="%1)"/>
      <w:lvlJc w:val="left"/>
      <w:pPr>
        <w:ind w:left="42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82A2CE6"/>
    <w:multiLevelType w:val="hybridMultilevel"/>
    <w:tmpl w:val="3EF6DC9A"/>
    <w:lvl w:ilvl="0" w:tplc="2F6A7E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4" w15:restartNumberingAfterBreak="0">
    <w:nsid w:val="4DEF1BF9"/>
    <w:multiLevelType w:val="hybridMultilevel"/>
    <w:tmpl w:val="D4FEC3DA"/>
    <w:lvl w:ilvl="0" w:tplc="2F6A7E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4DF90B74"/>
    <w:multiLevelType w:val="hybridMultilevel"/>
    <w:tmpl w:val="1720961A"/>
    <w:lvl w:ilvl="0" w:tplc="2F6A7E5E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6" w15:restartNumberingAfterBreak="0">
    <w:nsid w:val="4F036A4F"/>
    <w:multiLevelType w:val="hybridMultilevel"/>
    <w:tmpl w:val="5E7651B4"/>
    <w:lvl w:ilvl="0" w:tplc="B49E8892">
      <w:start w:val="1"/>
      <w:numFmt w:val="decimal"/>
      <w:lvlText w:val="%1."/>
      <w:lvlJc w:val="left"/>
      <w:pPr>
        <w:ind w:left="12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67" w15:restartNumberingAfterBreak="0">
    <w:nsid w:val="4F8B3E77"/>
    <w:multiLevelType w:val="hybridMultilevel"/>
    <w:tmpl w:val="7F1E2B48"/>
    <w:lvl w:ilvl="0" w:tplc="5CF499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8" w15:restartNumberingAfterBreak="0">
    <w:nsid w:val="538D0AA2"/>
    <w:multiLevelType w:val="hybridMultilevel"/>
    <w:tmpl w:val="A2C61CDA"/>
    <w:lvl w:ilvl="0" w:tplc="66F89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3942D8A"/>
    <w:multiLevelType w:val="hybridMultilevel"/>
    <w:tmpl w:val="592EA976"/>
    <w:lvl w:ilvl="0" w:tplc="ACE0A4C8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538A4214">
      <w:start w:val="1"/>
      <w:numFmt w:val="upperLetter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3FE004C"/>
    <w:multiLevelType w:val="hybridMultilevel"/>
    <w:tmpl w:val="1082A30C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1" w15:restartNumberingAfterBreak="0">
    <w:nsid w:val="54EE0369"/>
    <w:multiLevelType w:val="hybridMultilevel"/>
    <w:tmpl w:val="FD904088"/>
    <w:lvl w:ilvl="0" w:tplc="6F9C24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2" w15:restartNumberingAfterBreak="0">
    <w:nsid w:val="568912C2"/>
    <w:multiLevelType w:val="hybridMultilevel"/>
    <w:tmpl w:val="E49242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3" w15:restartNumberingAfterBreak="0">
    <w:nsid w:val="56BF168A"/>
    <w:multiLevelType w:val="hybridMultilevel"/>
    <w:tmpl w:val="D646CF88"/>
    <w:lvl w:ilvl="0" w:tplc="EFE2335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C684248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5" w15:restartNumberingAfterBreak="0">
    <w:nsid w:val="60835922"/>
    <w:multiLevelType w:val="hybridMultilevel"/>
    <w:tmpl w:val="51F0E7B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6" w15:restartNumberingAfterBreak="0">
    <w:nsid w:val="629E230D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7" w15:restartNumberingAfterBreak="0">
    <w:nsid w:val="62EE7E60"/>
    <w:multiLevelType w:val="hybridMultilevel"/>
    <w:tmpl w:val="6742C434"/>
    <w:lvl w:ilvl="0" w:tplc="2F6A7E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8" w15:restartNumberingAfterBreak="0">
    <w:nsid w:val="63423230"/>
    <w:multiLevelType w:val="hybridMultilevel"/>
    <w:tmpl w:val="38FC6C6E"/>
    <w:lvl w:ilvl="0" w:tplc="B49E8892">
      <w:start w:val="1"/>
      <w:numFmt w:val="decimal"/>
      <w:lvlText w:val="%1."/>
      <w:lvlJc w:val="left"/>
      <w:pPr>
        <w:ind w:left="12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79" w15:restartNumberingAfterBreak="0">
    <w:nsid w:val="667F7186"/>
    <w:multiLevelType w:val="hybridMultilevel"/>
    <w:tmpl w:val="619ABBA2"/>
    <w:lvl w:ilvl="0" w:tplc="5C5458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0" w15:restartNumberingAfterBreak="0">
    <w:nsid w:val="66A16D4C"/>
    <w:multiLevelType w:val="hybridMultilevel"/>
    <w:tmpl w:val="918415E6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1" w15:restartNumberingAfterBreak="0">
    <w:nsid w:val="6A771934"/>
    <w:multiLevelType w:val="hybridMultilevel"/>
    <w:tmpl w:val="2EAAB766"/>
    <w:lvl w:ilvl="0" w:tplc="2F6A7E5E">
      <w:start w:val="1"/>
      <w:numFmt w:val="decimal"/>
      <w:lvlText w:val="%1.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82" w15:restartNumberingAfterBreak="0">
    <w:nsid w:val="6A7E1F1D"/>
    <w:multiLevelType w:val="hybridMultilevel"/>
    <w:tmpl w:val="A4B41C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3" w15:restartNumberingAfterBreak="0">
    <w:nsid w:val="6AB14804"/>
    <w:multiLevelType w:val="hybridMultilevel"/>
    <w:tmpl w:val="184EDA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4" w15:restartNumberingAfterBreak="0">
    <w:nsid w:val="6B503697"/>
    <w:multiLevelType w:val="hybridMultilevel"/>
    <w:tmpl w:val="1FD45BA0"/>
    <w:lvl w:ilvl="0" w:tplc="B49E8892">
      <w:start w:val="1"/>
      <w:numFmt w:val="decimal"/>
      <w:lvlText w:val="%1."/>
      <w:lvlJc w:val="left"/>
      <w:pPr>
        <w:ind w:left="12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85" w15:restartNumberingAfterBreak="0">
    <w:nsid w:val="6C7D4BBD"/>
    <w:multiLevelType w:val="hybridMultilevel"/>
    <w:tmpl w:val="1082A30C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6" w15:restartNumberingAfterBreak="0">
    <w:nsid w:val="704422D7"/>
    <w:multiLevelType w:val="hybridMultilevel"/>
    <w:tmpl w:val="8F1225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7" w15:restartNumberingAfterBreak="0">
    <w:nsid w:val="70A00CF3"/>
    <w:multiLevelType w:val="hybridMultilevel"/>
    <w:tmpl w:val="575281C0"/>
    <w:lvl w:ilvl="0" w:tplc="2F6A7E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8" w15:restartNumberingAfterBreak="0">
    <w:nsid w:val="73EA254D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9" w15:restartNumberingAfterBreak="0">
    <w:nsid w:val="75F32B52"/>
    <w:multiLevelType w:val="hybridMultilevel"/>
    <w:tmpl w:val="6A56D26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0" w15:restartNumberingAfterBreak="0">
    <w:nsid w:val="76740381"/>
    <w:multiLevelType w:val="hybridMultilevel"/>
    <w:tmpl w:val="106EB482"/>
    <w:lvl w:ilvl="0" w:tplc="DA7C8156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 w15:restartNumberingAfterBreak="0">
    <w:nsid w:val="77066E26"/>
    <w:multiLevelType w:val="hybridMultilevel"/>
    <w:tmpl w:val="407C217C"/>
    <w:lvl w:ilvl="0" w:tplc="A5AE72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2" w15:restartNumberingAfterBreak="0">
    <w:nsid w:val="7FA23FA3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5"/>
  </w:num>
  <w:num w:numId="2">
    <w:abstractNumId w:val="71"/>
  </w:num>
  <w:num w:numId="3">
    <w:abstractNumId w:val="32"/>
  </w:num>
  <w:num w:numId="4">
    <w:abstractNumId w:val="34"/>
  </w:num>
  <w:num w:numId="5">
    <w:abstractNumId w:val="81"/>
  </w:num>
  <w:num w:numId="6">
    <w:abstractNumId w:val="23"/>
  </w:num>
  <w:num w:numId="7">
    <w:abstractNumId w:val="65"/>
  </w:num>
  <w:num w:numId="8">
    <w:abstractNumId w:val="62"/>
  </w:num>
  <w:num w:numId="9">
    <w:abstractNumId w:val="48"/>
  </w:num>
  <w:num w:numId="10">
    <w:abstractNumId w:val="82"/>
  </w:num>
  <w:num w:numId="11">
    <w:abstractNumId w:val="22"/>
  </w:num>
  <w:num w:numId="12">
    <w:abstractNumId w:val="63"/>
  </w:num>
  <w:num w:numId="13">
    <w:abstractNumId w:val="49"/>
  </w:num>
  <w:num w:numId="14">
    <w:abstractNumId w:val="90"/>
  </w:num>
  <w:num w:numId="15">
    <w:abstractNumId w:val="77"/>
  </w:num>
  <w:num w:numId="16">
    <w:abstractNumId w:val="33"/>
  </w:num>
  <w:num w:numId="17">
    <w:abstractNumId w:val="27"/>
  </w:num>
  <w:num w:numId="18">
    <w:abstractNumId w:val="60"/>
  </w:num>
  <w:num w:numId="19">
    <w:abstractNumId w:val="24"/>
  </w:num>
  <w:num w:numId="20">
    <w:abstractNumId w:val="3"/>
  </w:num>
  <w:num w:numId="21">
    <w:abstractNumId w:val="12"/>
  </w:num>
  <w:num w:numId="22">
    <w:abstractNumId w:val="7"/>
  </w:num>
  <w:num w:numId="23">
    <w:abstractNumId w:val="73"/>
  </w:num>
  <w:num w:numId="24">
    <w:abstractNumId w:val="4"/>
  </w:num>
  <w:num w:numId="25">
    <w:abstractNumId w:val="62"/>
    <w:lvlOverride w:ilvl="0">
      <w:startOverride w:val="1"/>
    </w:lvlOverride>
  </w:num>
  <w:num w:numId="26">
    <w:abstractNumId w:val="64"/>
  </w:num>
  <w:num w:numId="27">
    <w:abstractNumId w:val="87"/>
  </w:num>
  <w:num w:numId="28">
    <w:abstractNumId w:val="10"/>
  </w:num>
  <w:num w:numId="29">
    <w:abstractNumId w:val="43"/>
  </w:num>
  <w:num w:numId="30">
    <w:abstractNumId w:val="26"/>
  </w:num>
  <w:num w:numId="31">
    <w:abstractNumId w:val="8"/>
  </w:num>
  <w:num w:numId="32">
    <w:abstractNumId w:val="59"/>
  </w:num>
  <w:num w:numId="33">
    <w:abstractNumId w:val="67"/>
  </w:num>
  <w:num w:numId="34">
    <w:abstractNumId w:val="39"/>
  </w:num>
  <w:num w:numId="35">
    <w:abstractNumId w:val="84"/>
  </w:num>
  <w:num w:numId="36">
    <w:abstractNumId w:val="58"/>
  </w:num>
  <w:num w:numId="37">
    <w:abstractNumId w:val="2"/>
  </w:num>
  <w:num w:numId="38">
    <w:abstractNumId w:val="78"/>
  </w:num>
  <w:num w:numId="39">
    <w:abstractNumId w:val="57"/>
  </w:num>
  <w:num w:numId="40">
    <w:abstractNumId w:val="1"/>
  </w:num>
  <w:num w:numId="41">
    <w:abstractNumId w:val="66"/>
  </w:num>
  <w:num w:numId="42">
    <w:abstractNumId w:val="35"/>
  </w:num>
  <w:num w:numId="43">
    <w:abstractNumId w:val="53"/>
  </w:num>
  <w:num w:numId="44">
    <w:abstractNumId w:val="18"/>
  </w:num>
  <w:num w:numId="45">
    <w:abstractNumId w:val="0"/>
  </w:num>
  <w:num w:numId="46">
    <w:abstractNumId w:val="91"/>
  </w:num>
  <w:num w:numId="47">
    <w:abstractNumId w:val="9"/>
  </w:num>
  <w:num w:numId="48">
    <w:abstractNumId w:val="72"/>
  </w:num>
  <w:num w:numId="49">
    <w:abstractNumId w:val="54"/>
  </w:num>
  <w:num w:numId="50">
    <w:abstractNumId w:val="69"/>
  </w:num>
  <w:num w:numId="51">
    <w:abstractNumId w:val="88"/>
  </w:num>
  <w:num w:numId="52">
    <w:abstractNumId w:val="52"/>
  </w:num>
  <w:num w:numId="53">
    <w:abstractNumId w:val="44"/>
  </w:num>
  <w:num w:numId="54">
    <w:abstractNumId w:val="31"/>
  </w:num>
  <w:num w:numId="55">
    <w:abstractNumId w:val="6"/>
  </w:num>
  <w:num w:numId="56">
    <w:abstractNumId w:val="11"/>
  </w:num>
  <w:num w:numId="57">
    <w:abstractNumId w:val="51"/>
  </w:num>
  <w:num w:numId="58">
    <w:abstractNumId w:val="92"/>
  </w:num>
  <w:num w:numId="59">
    <w:abstractNumId w:val="29"/>
  </w:num>
  <w:num w:numId="60">
    <w:abstractNumId w:val="46"/>
  </w:num>
  <w:num w:numId="61">
    <w:abstractNumId w:val="20"/>
  </w:num>
  <w:num w:numId="62">
    <w:abstractNumId w:val="76"/>
  </w:num>
  <w:num w:numId="63">
    <w:abstractNumId w:val="56"/>
  </w:num>
  <w:num w:numId="64">
    <w:abstractNumId w:val="45"/>
  </w:num>
  <w:num w:numId="65">
    <w:abstractNumId w:val="16"/>
  </w:num>
  <w:num w:numId="66">
    <w:abstractNumId w:val="41"/>
  </w:num>
  <w:num w:numId="67">
    <w:abstractNumId w:val="28"/>
  </w:num>
  <w:num w:numId="68">
    <w:abstractNumId w:val="85"/>
  </w:num>
  <w:num w:numId="69">
    <w:abstractNumId w:val="5"/>
  </w:num>
  <w:num w:numId="70">
    <w:abstractNumId w:val="15"/>
  </w:num>
  <w:num w:numId="71">
    <w:abstractNumId w:val="36"/>
  </w:num>
  <w:num w:numId="72">
    <w:abstractNumId w:val="14"/>
  </w:num>
  <w:num w:numId="73">
    <w:abstractNumId w:val="17"/>
  </w:num>
  <w:num w:numId="74">
    <w:abstractNumId w:val="37"/>
  </w:num>
  <w:num w:numId="75">
    <w:abstractNumId w:val="70"/>
  </w:num>
  <w:num w:numId="76">
    <w:abstractNumId w:val="74"/>
  </w:num>
  <w:num w:numId="77">
    <w:abstractNumId w:val="47"/>
  </w:num>
  <w:num w:numId="78">
    <w:abstractNumId w:val="75"/>
  </w:num>
  <w:num w:numId="79">
    <w:abstractNumId w:val="55"/>
  </w:num>
  <w:num w:numId="80">
    <w:abstractNumId w:val="80"/>
  </w:num>
  <w:num w:numId="81">
    <w:abstractNumId w:val="89"/>
  </w:num>
  <w:num w:numId="82">
    <w:abstractNumId w:val="38"/>
  </w:num>
  <w:num w:numId="83">
    <w:abstractNumId w:val="86"/>
  </w:num>
  <w:num w:numId="84">
    <w:abstractNumId w:val="21"/>
  </w:num>
  <w:num w:numId="85">
    <w:abstractNumId w:val="19"/>
  </w:num>
  <w:num w:numId="86">
    <w:abstractNumId w:val="42"/>
  </w:num>
  <w:num w:numId="87">
    <w:abstractNumId w:val="50"/>
  </w:num>
  <w:num w:numId="88">
    <w:abstractNumId w:val="40"/>
  </w:num>
  <w:num w:numId="89">
    <w:abstractNumId w:val="61"/>
  </w:num>
  <w:num w:numId="90">
    <w:abstractNumId w:val="13"/>
  </w:num>
  <w:num w:numId="91">
    <w:abstractNumId w:val="30"/>
  </w:num>
  <w:num w:numId="92">
    <w:abstractNumId w:val="83"/>
  </w:num>
  <w:num w:numId="93">
    <w:abstractNumId w:val="68"/>
  </w:num>
  <w:num w:numId="94">
    <w:abstractNumId w:val="7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04"/>
    <w:rsid w:val="000004CC"/>
    <w:rsid w:val="00000524"/>
    <w:rsid w:val="0000082B"/>
    <w:rsid w:val="000018F9"/>
    <w:rsid w:val="00001A3D"/>
    <w:rsid w:val="00001CD2"/>
    <w:rsid w:val="0000239D"/>
    <w:rsid w:val="00002E17"/>
    <w:rsid w:val="00003756"/>
    <w:rsid w:val="00004A6E"/>
    <w:rsid w:val="00004A81"/>
    <w:rsid w:val="00004E0E"/>
    <w:rsid w:val="00005F21"/>
    <w:rsid w:val="000062A2"/>
    <w:rsid w:val="000067C1"/>
    <w:rsid w:val="00007A5B"/>
    <w:rsid w:val="0001036E"/>
    <w:rsid w:val="00010E52"/>
    <w:rsid w:val="00010F6E"/>
    <w:rsid w:val="0001296C"/>
    <w:rsid w:val="00012BFE"/>
    <w:rsid w:val="0001498C"/>
    <w:rsid w:val="000150EA"/>
    <w:rsid w:val="0001538E"/>
    <w:rsid w:val="0001555B"/>
    <w:rsid w:val="000157F9"/>
    <w:rsid w:val="00016220"/>
    <w:rsid w:val="00016E47"/>
    <w:rsid w:val="00017AF1"/>
    <w:rsid w:val="00017C41"/>
    <w:rsid w:val="00017D25"/>
    <w:rsid w:val="0002072B"/>
    <w:rsid w:val="00020817"/>
    <w:rsid w:val="00020A7E"/>
    <w:rsid w:val="0002243D"/>
    <w:rsid w:val="00022671"/>
    <w:rsid w:val="000238D6"/>
    <w:rsid w:val="000248A3"/>
    <w:rsid w:val="00024C34"/>
    <w:rsid w:val="0002566C"/>
    <w:rsid w:val="0002573E"/>
    <w:rsid w:val="000259D2"/>
    <w:rsid w:val="00025BE1"/>
    <w:rsid w:val="00026B92"/>
    <w:rsid w:val="00026E11"/>
    <w:rsid w:val="00026F89"/>
    <w:rsid w:val="0002736F"/>
    <w:rsid w:val="000278FC"/>
    <w:rsid w:val="00027B91"/>
    <w:rsid w:val="00027F09"/>
    <w:rsid w:val="000318F0"/>
    <w:rsid w:val="0003215D"/>
    <w:rsid w:val="000325F6"/>
    <w:rsid w:val="0003271B"/>
    <w:rsid w:val="00032867"/>
    <w:rsid w:val="00032CF7"/>
    <w:rsid w:val="00035718"/>
    <w:rsid w:val="00036046"/>
    <w:rsid w:val="000361BB"/>
    <w:rsid w:val="00037EC6"/>
    <w:rsid w:val="00037FD7"/>
    <w:rsid w:val="000401FC"/>
    <w:rsid w:val="0004069A"/>
    <w:rsid w:val="000416DB"/>
    <w:rsid w:val="00041F27"/>
    <w:rsid w:val="000450F1"/>
    <w:rsid w:val="0004526B"/>
    <w:rsid w:val="00045A09"/>
    <w:rsid w:val="00046139"/>
    <w:rsid w:val="00046AF0"/>
    <w:rsid w:val="00047F12"/>
    <w:rsid w:val="00050AD8"/>
    <w:rsid w:val="00050B7C"/>
    <w:rsid w:val="00050E05"/>
    <w:rsid w:val="0005142F"/>
    <w:rsid w:val="000514D0"/>
    <w:rsid w:val="0005264E"/>
    <w:rsid w:val="000527D6"/>
    <w:rsid w:val="00052AD2"/>
    <w:rsid w:val="000539C5"/>
    <w:rsid w:val="00053C08"/>
    <w:rsid w:val="000555A6"/>
    <w:rsid w:val="00055856"/>
    <w:rsid w:val="00055990"/>
    <w:rsid w:val="00055D47"/>
    <w:rsid w:val="0005642E"/>
    <w:rsid w:val="00056F1F"/>
    <w:rsid w:val="00060A37"/>
    <w:rsid w:val="00060E67"/>
    <w:rsid w:val="00061445"/>
    <w:rsid w:val="00061747"/>
    <w:rsid w:val="0006200E"/>
    <w:rsid w:val="00062057"/>
    <w:rsid w:val="00062E1C"/>
    <w:rsid w:val="00062F69"/>
    <w:rsid w:val="000632F2"/>
    <w:rsid w:val="000637BC"/>
    <w:rsid w:val="000639CB"/>
    <w:rsid w:val="00063ACF"/>
    <w:rsid w:val="00063D7F"/>
    <w:rsid w:val="000646D3"/>
    <w:rsid w:val="00065196"/>
    <w:rsid w:val="00065CFA"/>
    <w:rsid w:val="000660BD"/>
    <w:rsid w:val="00066457"/>
    <w:rsid w:val="00066F14"/>
    <w:rsid w:val="00066FA4"/>
    <w:rsid w:val="00067AD9"/>
    <w:rsid w:val="00071FBB"/>
    <w:rsid w:val="00072EDC"/>
    <w:rsid w:val="00073366"/>
    <w:rsid w:val="000739E8"/>
    <w:rsid w:val="000747BA"/>
    <w:rsid w:val="0007495C"/>
    <w:rsid w:val="00075BB0"/>
    <w:rsid w:val="00075E61"/>
    <w:rsid w:val="000769EF"/>
    <w:rsid w:val="00076C85"/>
    <w:rsid w:val="00077B75"/>
    <w:rsid w:val="00077B82"/>
    <w:rsid w:val="00077DF8"/>
    <w:rsid w:val="000800A9"/>
    <w:rsid w:val="0008052F"/>
    <w:rsid w:val="00080CCF"/>
    <w:rsid w:val="0008203B"/>
    <w:rsid w:val="0008284A"/>
    <w:rsid w:val="00082993"/>
    <w:rsid w:val="000829BC"/>
    <w:rsid w:val="00082EEC"/>
    <w:rsid w:val="00082F88"/>
    <w:rsid w:val="00083167"/>
    <w:rsid w:val="000837A5"/>
    <w:rsid w:val="00083BC5"/>
    <w:rsid w:val="00083FAD"/>
    <w:rsid w:val="000846F5"/>
    <w:rsid w:val="00084B78"/>
    <w:rsid w:val="00084F1F"/>
    <w:rsid w:val="00086213"/>
    <w:rsid w:val="00086458"/>
    <w:rsid w:val="00086C16"/>
    <w:rsid w:val="00087471"/>
    <w:rsid w:val="000877F0"/>
    <w:rsid w:val="00087D03"/>
    <w:rsid w:val="00090B5D"/>
    <w:rsid w:val="0009191A"/>
    <w:rsid w:val="00091AA0"/>
    <w:rsid w:val="00091CC4"/>
    <w:rsid w:val="00091F44"/>
    <w:rsid w:val="00092F0A"/>
    <w:rsid w:val="000935E7"/>
    <w:rsid w:val="00093744"/>
    <w:rsid w:val="000939E0"/>
    <w:rsid w:val="00094C82"/>
    <w:rsid w:val="0009505A"/>
    <w:rsid w:val="00096A29"/>
    <w:rsid w:val="000A02D9"/>
    <w:rsid w:val="000A0A22"/>
    <w:rsid w:val="000A1CA8"/>
    <w:rsid w:val="000A21F0"/>
    <w:rsid w:val="000A2D2F"/>
    <w:rsid w:val="000A36C4"/>
    <w:rsid w:val="000A5303"/>
    <w:rsid w:val="000A56BE"/>
    <w:rsid w:val="000A5F65"/>
    <w:rsid w:val="000A7A32"/>
    <w:rsid w:val="000B1F43"/>
    <w:rsid w:val="000B244C"/>
    <w:rsid w:val="000B2B0C"/>
    <w:rsid w:val="000B44EC"/>
    <w:rsid w:val="000B4E6F"/>
    <w:rsid w:val="000B57B4"/>
    <w:rsid w:val="000B57D1"/>
    <w:rsid w:val="000B6D53"/>
    <w:rsid w:val="000B7CF2"/>
    <w:rsid w:val="000C0021"/>
    <w:rsid w:val="000C0800"/>
    <w:rsid w:val="000C0CCE"/>
    <w:rsid w:val="000C125F"/>
    <w:rsid w:val="000C2D88"/>
    <w:rsid w:val="000C3760"/>
    <w:rsid w:val="000C4CE0"/>
    <w:rsid w:val="000C6074"/>
    <w:rsid w:val="000C6D1C"/>
    <w:rsid w:val="000C7255"/>
    <w:rsid w:val="000C72A0"/>
    <w:rsid w:val="000D032E"/>
    <w:rsid w:val="000D04C4"/>
    <w:rsid w:val="000D05C9"/>
    <w:rsid w:val="000D1042"/>
    <w:rsid w:val="000D1384"/>
    <w:rsid w:val="000D2FBE"/>
    <w:rsid w:val="000D3078"/>
    <w:rsid w:val="000D36C2"/>
    <w:rsid w:val="000D3D1F"/>
    <w:rsid w:val="000D5648"/>
    <w:rsid w:val="000D58F5"/>
    <w:rsid w:val="000D5974"/>
    <w:rsid w:val="000D6603"/>
    <w:rsid w:val="000D66FA"/>
    <w:rsid w:val="000D793A"/>
    <w:rsid w:val="000D7A83"/>
    <w:rsid w:val="000E0692"/>
    <w:rsid w:val="000E075A"/>
    <w:rsid w:val="000E0915"/>
    <w:rsid w:val="000E144D"/>
    <w:rsid w:val="000E2B7E"/>
    <w:rsid w:val="000E3568"/>
    <w:rsid w:val="000E35A8"/>
    <w:rsid w:val="000E388A"/>
    <w:rsid w:val="000E3A4A"/>
    <w:rsid w:val="000E4140"/>
    <w:rsid w:val="000E5041"/>
    <w:rsid w:val="000E7E66"/>
    <w:rsid w:val="000F105F"/>
    <w:rsid w:val="000F1C4B"/>
    <w:rsid w:val="000F1C88"/>
    <w:rsid w:val="000F3D8F"/>
    <w:rsid w:val="000F4785"/>
    <w:rsid w:val="000F4EEA"/>
    <w:rsid w:val="000F50F3"/>
    <w:rsid w:val="000F71EC"/>
    <w:rsid w:val="000F72A9"/>
    <w:rsid w:val="000F7E74"/>
    <w:rsid w:val="00100638"/>
    <w:rsid w:val="00100EA2"/>
    <w:rsid w:val="00101125"/>
    <w:rsid w:val="001012D6"/>
    <w:rsid w:val="0010152F"/>
    <w:rsid w:val="00103815"/>
    <w:rsid w:val="00104999"/>
    <w:rsid w:val="0010519F"/>
    <w:rsid w:val="00105EF1"/>
    <w:rsid w:val="0010678C"/>
    <w:rsid w:val="00106A42"/>
    <w:rsid w:val="001070C8"/>
    <w:rsid w:val="00110918"/>
    <w:rsid w:val="00110A8E"/>
    <w:rsid w:val="00110BC5"/>
    <w:rsid w:val="00110D37"/>
    <w:rsid w:val="0011132E"/>
    <w:rsid w:val="00111B89"/>
    <w:rsid w:val="00111BE8"/>
    <w:rsid w:val="00111D69"/>
    <w:rsid w:val="001134DC"/>
    <w:rsid w:val="001139AF"/>
    <w:rsid w:val="001147EB"/>
    <w:rsid w:val="00114CEC"/>
    <w:rsid w:val="00114F05"/>
    <w:rsid w:val="00116268"/>
    <w:rsid w:val="00120C38"/>
    <w:rsid w:val="00121702"/>
    <w:rsid w:val="00121A6A"/>
    <w:rsid w:val="0012202A"/>
    <w:rsid w:val="00122884"/>
    <w:rsid w:val="0012329B"/>
    <w:rsid w:val="00123CF6"/>
    <w:rsid w:val="00124450"/>
    <w:rsid w:val="00124830"/>
    <w:rsid w:val="00124894"/>
    <w:rsid w:val="0012543C"/>
    <w:rsid w:val="00125B1D"/>
    <w:rsid w:val="00125D1D"/>
    <w:rsid w:val="00126D18"/>
    <w:rsid w:val="00127165"/>
    <w:rsid w:val="00130434"/>
    <w:rsid w:val="00130658"/>
    <w:rsid w:val="00130897"/>
    <w:rsid w:val="001317A8"/>
    <w:rsid w:val="0013180F"/>
    <w:rsid w:val="0013268F"/>
    <w:rsid w:val="00132750"/>
    <w:rsid w:val="00132D9A"/>
    <w:rsid w:val="00133107"/>
    <w:rsid w:val="00134115"/>
    <w:rsid w:val="00134589"/>
    <w:rsid w:val="001349ED"/>
    <w:rsid w:val="00134ABC"/>
    <w:rsid w:val="001350A6"/>
    <w:rsid w:val="00137004"/>
    <w:rsid w:val="00137409"/>
    <w:rsid w:val="001379C7"/>
    <w:rsid w:val="00137CBB"/>
    <w:rsid w:val="0014065C"/>
    <w:rsid w:val="00141018"/>
    <w:rsid w:val="001411AB"/>
    <w:rsid w:val="00141CD0"/>
    <w:rsid w:val="00142E2F"/>
    <w:rsid w:val="00142EA5"/>
    <w:rsid w:val="0014330B"/>
    <w:rsid w:val="001434D9"/>
    <w:rsid w:val="001435D1"/>
    <w:rsid w:val="0014386C"/>
    <w:rsid w:val="00143A4E"/>
    <w:rsid w:val="00143FE0"/>
    <w:rsid w:val="001441C9"/>
    <w:rsid w:val="0014461F"/>
    <w:rsid w:val="001459FB"/>
    <w:rsid w:val="00145B66"/>
    <w:rsid w:val="00145FB7"/>
    <w:rsid w:val="0014652D"/>
    <w:rsid w:val="00146AF2"/>
    <w:rsid w:val="00147B9B"/>
    <w:rsid w:val="00147D7A"/>
    <w:rsid w:val="00150D2C"/>
    <w:rsid w:val="001511CD"/>
    <w:rsid w:val="00151910"/>
    <w:rsid w:val="001519EE"/>
    <w:rsid w:val="00151B94"/>
    <w:rsid w:val="00151DDB"/>
    <w:rsid w:val="001529D2"/>
    <w:rsid w:val="00152A71"/>
    <w:rsid w:val="00152E30"/>
    <w:rsid w:val="001532B4"/>
    <w:rsid w:val="00153D85"/>
    <w:rsid w:val="00153E98"/>
    <w:rsid w:val="00154F69"/>
    <w:rsid w:val="0015565F"/>
    <w:rsid w:val="0015613B"/>
    <w:rsid w:val="00156C26"/>
    <w:rsid w:val="00156D63"/>
    <w:rsid w:val="00156E2D"/>
    <w:rsid w:val="001575E1"/>
    <w:rsid w:val="001576E3"/>
    <w:rsid w:val="00157BAC"/>
    <w:rsid w:val="00160BDA"/>
    <w:rsid w:val="00160C55"/>
    <w:rsid w:val="00160FF0"/>
    <w:rsid w:val="0016100E"/>
    <w:rsid w:val="001613AE"/>
    <w:rsid w:val="00161D07"/>
    <w:rsid w:val="0016213A"/>
    <w:rsid w:val="00162584"/>
    <w:rsid w:val="001632C2"/>
    <w:rsid w:val="00164037"/>
    <w:rsid w:val="00164478"/>
    <w:rsid w:val="0016550B"/>
    <w:rsid w:val="00165630"/>
    <w:rsid w:val="00165887"/>
    <w:rsid w:val="00165A79"/>
    <w:rsid w:val="00166B31"/>
    <w:rsid w:val="001675C3"/>
    <w:rsid w:val="0017028C"/>
    <w:rsid w:val="00170B76"/>
    <w:rsid w:val="00171CC8"/>
    <w:rsid w:val="00171ECC"/>
    <w:rsid w:val="001724C5"/>
    <w:rsid w:val="001729E0"/>
    <w:rsid w:val="0017341E"/>
    <w:rsid w:val="0017381C"/>
    <w:rsid w:val="00173FC7"/>
    <w:rsid w:val="001741B8"/>
    <w:rsid w:val="00174D00"/>
    <w:rsid w:val="00174D89"/>
    <w:rsid w:val="0017580B"/>
    <w:rsid w:val="00175C0C"/>
    <w:rsid w:val="00175CAC"/>
    <w:rsid w:val="00177F8D"/>
    <w:rsid w:val="00180C2F"/>
    <w:rsid w:val="00180F89"/>
    <w:rsid w:val="00181DC0"/>
    <w:rsid w:val="001826D1"/>
    <w:rsid w:val="00183EE8"/>
    <w:rsid w:val="001843DB"/>
    <w:rsid w:val="00184BAD"/>
    <w:rsid w:val="00185853"/>
    <w:rsid w:val="00185A29"/>
    <w:rsid w:val="00187BEC"/>
    <w:rsid w:val="00190DFC"/>
    <w:rsid w:val="00191E7B"/>
    <w:rsid w:val="0019274A"/>
    <w:rsid w:val="0019280E"/>
    <w:rsid w:val="00192A7B"/>
    <w:rsid w:val="00193839"/>
    <w:rsid w:val="00194B2F"/>
    <w:rsid w:val="001960AD"/>
    <w:rsid w:val="00197244"/>
    <w:rsid w:val="00197415"/>
    <w:rsid w:val="001A062E"/>
    <w:rsid w:val="001A17C8"/>
    <w:rsid w:val="001A17C9"/>
    <w:rsid w:val="001A1883"/>
    <w:rsid w:val="001A286D"/>
    <w:rsid w:val="001A38EF"/>
    <w:rsid w:val="001A3DB3"/>
    <w:rsid w:val="001A4525"/>
    <w:rsid w:val="001A48EE"/>
    <w:rsid w:val="001A54CC"/>
    <w:rsid w:val="001A5A37"/>
    <w:rsid w:val="001A5B94"/>
    <w:rsid w:val="001A62BE"/>
    <w:rsid w:val="001A6C4C"/>
    <w:rsid w:val="001A6D08"/>
    <w:rsid w:val="001A7461"/>
    <w:rsid w:val="001A7C28"/>
    <w:rsid w:val="001A7D5A"/>
    <w:rsid w:val="001B02FE"/>
    <w:rsid w:val="001B0A88"/>
    <w:rsid w:val="001B1A3F"/>
    <w:rsid w:val="001B1C2C"/>
    <w:rsid w:val="001B1CC3"/>
    <w:rsid w:val="001B27EB"/>
    <w:rsid w:val="001B2835"/>
    <w:rsid w:val="001B2AE5"/>
    <w:rsid w:val="001B4E0E"/>
    <w:rsid w:val="001B50B2"/>
    <w:rsid w:val="001B557B"/>
    <w:rsid w:val="001B5D88"/>
    <w:rsid w:val="001B6094"/>
    <w:rsid w:val="001B63AF"/>
    <w:rsid w:val="001B6BAC"/>
    <w:rsid w:val="001B6DBF"/>
    <w:rsid w:val="001B7730"/>
    <w:rsid w:val="001C03B0"/>
    <w:rsid w:val="001C0519"/>
    <w:rsid w:val="001C0BEA"/>
    <w:rsid w:val="001C1264"/>
    <w:rsid w:val="001C14D1"/>
    <w:rsid w:val="001C1B30"/>
    <w:rsid w:val="001C250E"/>
    <w:rsid w:val="001C2A53"/>
    <w:rsid w:val="001C31FC"/>
    <w:rsid w:val="001C4F8B"/>
    <w:rsid w:val="001C5198"/>
    <w:rsid w:val="001C5A22"/>
    <w:rsid w:val="001C6D6C"/>
    <w:rsid w:val="001C7300"/>
    <w:rsid w:val="001C730A"/>
    <w:rsid w:val="001C7F41"/>
    <w:rsid w:val="001D0342"/>
    <w:rsid w:val="001D056F"/>
    <w:rsid w:val="001D1292"/>
    <w:rsid w:val="001D233C"/>
    <w:rsid w:val="001D249D"/>
    <w:rsid w:val="001D2CC6"/>
    <w:rsid w:val="001D39CC"/>
    <w:rsid w:val="001D5EEE"/>
    <w:rsid w:val="001D6769"/>
    <w:rsid w:val="001D7A85"/>
    <w:rsid w:val="001E022F"/>
    <w:rsid w:val="001E0E4B"/>
    <w:rsid w:val="001E100C"/>
    <w:rsid w:val="001E2368"/>
    <w:rsid w:val="001E27C8"/>
    <w:rsid w:val="001E2D6A"/>
    <w:rsid w:val="001E307D"/>
    <w:rsid w:val="001E4E93"/>
    <w:rsid w:val="001E4EAE"/>
    <w:rsid w:val="001E5B3B"/>
    <w:rsid w:val="001E5C5B"/>
    <w:rsid w:val="001E6867"/>
    <w:rsid w:val="001E6911"/>
    <w:rsid w:val="001E6BDD"/>
    <w:rsid w:val="001E7279"/>
    <w:rsid w:val="001E7669"/>
    <w:rsid w:val="001F073F"/>
    <w:rsid w:val="001F092B"/>
    <w:rsid w:val="001F1196"/>
    <w:rsid w:val="001F1D28"/>
    <w:rsid w:val="001F282F"/>
    <w:rsid w:val="001F3819"/>
    <w:rsid w:val="001F3E58"/>
    <w:rsid w:val="001F4C55"/>
    <w:rsid w:val="001F4FE5"/>
    <w:rsid w:val="001F503B"/>
    <w:rsid w:val="001F5BB2"/>
    <w:rsid w:val="001F61DA"/>
    <w:rsid w:val="001F70EF"/>
    <w:rsid w:val="001F73AC"/>
    <w:rsid w:val="001F74C8"/>
    <w:rsid w:val="00200917"/>
    <w:rsid w:val="00200EDF"/>
    <w:rsid w:val="00202769"/>
    <w:rsid w:val="00202AE2"/>
    <w:rsid w:val="002035C3"/>
    <w:rsid w:val="0020396F"/>
    <w:rsid w:val="00203ED0"/>
    <w:rsid w:val="00205553"/>
    <w:rsid w:val="00206A37"/>
    <w:rsid w:val="00206B9A"/>
    <w:rsid w:val="0020726D"/>
    <w:rsid w:val="002072D5"/>
    <w:rsid w:val="00207538"/>
    <w:rsid w:val="00207B9D"/>
    <w:rsid w:val="00207E96"/>
    <w:rsid w:val="00207FB4"/>
    <w:rsid w:val="00210176"/>
    <w:rsid w:val="002101F4"/>
    <w:rsid w:val="0021177E"/>
    <w:rsid w:val="00211998"/>
    <w:rsid w:val="00211AB9"/>
    <w:rsid w:val="002122ED"/>
    <w:rsid w:val="00212802"/>
    <w:rsid w:val="00212B32"/>
    <w:rsid w:val="00213230"/>
    <w:rsid w:val="0021352A"/>
    <w:rsid w:val="00213636"/>
    <w:rsid w:val="00214241"/>
    <w:rsid w:val="002142B9"/>
    <w:rsid w:val="0021457B"/>
    <w:rsid w:val="00215142"/>
    <w:rsid w:val="0021564E"/>
    <w:rsid w:val="0021663B"/>
    <w:rsid w:val="00216AAC"/>
    <w:rsid w:val="0021746A"/>
    <w:rsid w:val="00217905"/>
    <w:rsid w:val="00217A47"/>
    <w:rsid w:val="00217B5F"/>
    <w:rsid w:val="002203E6"/>
    <w:rsid w:val="00220696"/>
    <w:rsid w:val="00220F14"/>
    <w:rsid w:val="002227BE"/>
    <w:rsid w:val="00222A0C"/>
    <w:rsid w:val="00222A2D"/>
    <w:rsid w:val="00223558"/>
    <w:rsid w:val="002238CA"/>
    <w:rsid w:val="0022399A"/>
    <w:rsid w:val="00223CC9"/>
    <w:rsid w:val="00224C62"/>
    <w:rsid w:val="00224DF3"/>
    <w:rsid w:val="00225977"/>
    <w:rsid w:val="00225A45"/>
    <w:rsid w:val="00225D9C"/>
    <w:rsid w:val="00225FA6"/>
    <w:rsid w:val="00227DAE"/>
    <w:rsid w:val="00227FD8"/>
    <w:rsid w:val="00230133"/>
    <w:rsid w:val="00230A70"/>
    <w:rsid w:val="0023191B"/>
    <w:rsid w:val="0023366E"/>
    <w:rsid w:val="00233E75"/>
    <w:rsid w:val="00234293"/>
    <w:rsid w:val="002345CB"/>
    <w:rsid w:val="00234FA7"/>
    <w:rsid w:val="0023610B"/>
    <w:rsid w:val="00236237"/>
    <w:rsid w:val="00236540"/>
    <w:rsid w:val="00236777"/>
    <w:rsid w:val="00236A6B"/>
    <w:rsid w:val="00236C39"/>
    <w:rsid w:val="00237308"/>
    <w:rsid w:val="00240ED6"/>
    <w:rsid w:val="00242663"/>
    <w:rsid w:val="00242E83"/>
    <w:rsid w:val="00243817"/>
    <w:rsid w:val="002443A5"/>
    <w:rsid w:val="00244699"/>
    <w:rsid w:val="002447F3"/>
    <w:rsid w:val="002447FD"/>
    <w:rsid w:val="00244850"/>
    <w:rsid w:val="00244C87"/>
    <w:rsid w:val="00245C00"/>
    <w:rsid w:val="002461CC"/>
    <w:rsid w:val="0024688D"/>
    <w:rsid w:val="00247F56"/>
    <w:rsid w:val="00251ED6"/>
    <w:rsid w:val="0025252B"/>
    <w:rsid w:val="00252B35"/>
    <w:rsid w:val="00253145"/>
    <w:rsid w:val="0025455C"/>
    <w:rsid w:val="00254A84"/>
    <w:rsid w:val="00254B3F"/>
    <w:rsid w:val="002552D0"/>
    <w:rsid w:val="00255412"/>
    <w:rsid w:val="00255E14"/>
    <w:rsid w:val="00255E6C"/>
    <w:rsid w:val="0025618D"/>
    <w:rsid w:val="00256B26"/>
    <w:rsid w:val="002570B3"/>
    <w:rsid w:val="0025760F"/>
    <w:rsid w:val="002579AA"/>
    <w:rsid w:val="00260716"/>
    <w:rsid w:val="00261D6E"/>
    <w:rsid w:val="00261DF0"/>
    <w:rsid w:val="00262354"/>
    <w:rsid w:val="0026293A"/>
    <w:rsid w:val="0026312B"/>
    <w:rsid w:val="00265021"/>
    <w:rsid w:val="0026519A"/>
    <w:rsid w:val="0026575F"/>
    <w:rsid w:val="00265CBA"/>
    <w:rsid w:val="00266214"/>
    <w:rsid w:val="00266E61"/>
    <w:rsid w:val="002672F8"/>
    <w:rsid w:val="00270B2C"/>
    <w:rsid w:val="002710CD"/>
    <w:rsid w:val="00271104"/>
    <w:rsid w:val="0027116B"/>
    <w:rsid w:val="00271D73"/>
    <w:rsid w:val="0027348D"/>
    <w:rsid w:val="00274465"/>
    <w:rsid w:val="00274A23"/>
    <w:rsid w:val="00274F9E"/>
    <w:rsid w:val="0027529C"/>
    <w:rsid w:val="00276CF7"/>
    <w:rsid w:val="00277592"/>
    <w:rsid w:val="00280063"/>
    <w:rsid w:val="002807B9"/>
    <w:rsid w:val="00280E36"/>
    <w:rsid w:val="002819A6"/>
    <w:rsid w:val="0028234C"/>
    <w:rsid w:val="00282379"/>
    <w:rsid w:val="00282E08"/>
    <w:rsid w:val="00283076"/>
    <w:rsid w:val="0028375A"/>
    <w:rsid w:val="00283C8E"/>
    <w:rsid w:val="00284276"/>
    <w:rsid w:val="002843A2"/>
    <w:rsid w:val="002851DD"/>
    <w:rsid w:val="002863D6"/>
    <w:rsid w:val="002865F8"/>
    <w:rsid w:val="002869F2"/>
    <w:rsid w:val="0028700A"/>
    <w:rsid w:val="002906DC"/>
    <w:rsid w:val="00290F35"/>
    <w:rsid w:val="00291FBA"/>
    <w:rsid w:val="0029276D"/>
    <w:rsid w:val="0029477F"/>
    <w:rsid w:val="00294A27"/>
    <w:rsid w:val="00294BFE"/>
    <w:rsid w:val="002966D3"/>
    <w:rsid w:val="00296FAC"/>
    <w:rsid w:val="002A0680"/>
    <w:rsid w:val="002A16FA"/>
    <w:rsid w:val="002A1A08"/>
    <w:rsid w:val="002A1E4F"/>
    <w:rsid w:val="002A1EAF"/>
    <w:rsid w:val="002A26E9"/>
    <w:rsid w:val="002A3C8C"/>
    <w:rsid w:val="002A3DD0"/>
    <w:rsid w:val="002A417F"/>
    <w:rsid w:val="002A4B98"/>
    <w:rsid w:val="002A4EF6"/>
    <w:rsid w:val="002A5B9B"/>
    <w:rsid w:val="002A615A"/>
    <w:rsid w:val="002B0218"/>
    <w:rsid w:val="002B06D1"/>
    <w:rsid w:val="002B07B5"/>
    <w:rsid w:val="002B0EAB"/>
    <w:rsid w:val="002B197C"/>
    <w:rsid w:val="002B1A9D"/>
    <w:rsid w:val="002B2DDA"/>
    <w:rsid w:val="002B4E4B"/>
    <w:rsid w:val="002B6DCB"/>
    <w:rsid w:val="002C052F"/>
    <w:rsid w:val="002C10F2"/>
    <w:rsid w:val="002C1884"/>
    <w:rsid w:val="002C2AA1"/>
    <w:rsid w:val="002C2B96"/>
    <w:rsid w:val="002C3B27"/>
    <w:rsid w:val="002C3F04"/>
    <w:rsid w:val="002C51C1"/>
    <w:rsid w:val="002C5D03"/>
    <w:rsid w:val="002C62AD"/>
    <w:rsid w:val="002C6CF5"/>
    <w:rsid w:val="002C6F7F"/>
    <w:rsid w:val="002C7103"/>
    <w:rsid w:val="002C762C"/>
    <w:rsid w:val="002D0024"/>
    <w:rsid w:val="002D0203"/>
    <w:rsid w:val="002D0315"/>
    <w:rsid w:val="002D044C"/>
    <w:rsid w:val="002D0F2A"/>
    <w:rsid w:val="002D1284"/>
    <w:rsid w:val="002D2971"/>
    <w:rsid w:val="002D29DE"/>
    <w:rsid w:val="002D3186"/>
    <w:rsid w:val="002D3518"/>
    <w:rsid w:val="002D489F"/>
    <w:rsid w:val="002D49DB"/>
    <w:rsid w:val="002D53C9"/>
    <w:rsid w:val="002D6800"/>
    <w:rsid w:val="002D6BCB"/>
    <w:rsid w:val="002D7508"/>
    <w:rsid w:val="002D7B2B"/>
    <w:rsid w:val="002E0952"/>
    <w:rsid w:val="002E0C87"/>
    <w:rsid w:val="002E0EC7"/>
    <w:rsid w:val="002E1152"/>
    <w:rsid w:val="002E1A83"/>
    <w:rsid w:val="002E22C7"/>
    <w:rsid w:val="002E23C5"/>
    <w:rsid w:val="002E2817"/>
    <w:rsid w:val="002E2D31"/>
    <w:rsid w:val="002E3869"/>
    <w:rsid w:val="002E4840"/>
    <w:rsid w:val="002E49A8"/>
    <w:rsid w:val="002E53D5"/>
    <w:rsid w:val="002E5425"/>
    <w:rsid w:val="002E671E"/>
    <w:rsid w:val="002E7365"/>
    <w:rsid w:val="002F0776"/>
    <w:rsid w:val="002F0801"/>
    <w:rsid w:val="002F098E"/>
    <w:rsid w:val="002F0BA1"/>
    <w:rsid w:val="002F1F09"/>
    <w:rsid w:val="002F220D"/>
    <w:rsid w:val="002F3192"/>
    <w:rsid w:val="002F336D"/>
    <w:rsid w:val="002F35A9"/>
    <w:rsid w:val="002F3B44"/>
    <w:rsid w:val="002F4AC4"/>
    <w:rsid w:val="002F552D"/>
    <w:rsid w:val="002F5555"/>
    <w:rsid w:val="002F58F6"/>
    <w:rsid w:val="002F5A7E"/>
    <w:rsid w:val="002F5FE1"/>
    <w:rsid w:val="002F638E"/>
    <w:rsid w:val="002F643B"/>
    <w:rsid w:val="002F65DC"/>
    <w:rsid w:val="002F6EAD"/>
    <w:rsid w:val="002F7874"/>
    <w:rsid w:val="002F7C36"/>
    <w:rsid w:val="00300922"/>
    <w:rsid w:val="00301009"/>
    <w:rsid w:val="003019AB"/>
    <w:rsid w:val="0030262E"/>
    <w:rsid w:val="0030296B"/>
    <w:rsid w:val="00302C68"/>
    <w:rsid w:val="00303845"/>
    <w:rsid w:val="003051DA"/>
    <w:rsid w:val="0030539B"/>
    <w:rsid w:val="00305418"/>
    <w:rsid w:val="003056CE"/>
    <w:rsid w:val="00305B78"/>
    <w:rsid w:val="00306BF0"/>
    <w:rsid w:val="00307A2C"/>
    <w:rsid w:val="00310D85"/>
    <w:rsid w:val="00310F46"/>
    <w:rsid w:val="00311094"/>
    <w:rsid w:val="00311672"/>
    <w:rsid w:val="00311F01"/>
    <w:rsid w:val="003124AE"/>
    <w:rsid w:val="00312AAA"/>
    <w:rsid w:val="00313633"/>
    <w:rsid w:val="0031367A"/>
    <w:rsid w:val="00313855"/>
    <w:rsid w:val="00313F1A"/>
    <w:rsid w:val="003142EA"/>
    <w:rsid w:val="00315789"/>
    <w:rsid w:val="00315AC5"/>
    <w:rsid w:val="00320C90"/>
    <w:rsid w:val="00321547"/>
    <w:rsid w:val="00321F23"/>
    <w:rsid w:val="0032215E"/>
    <w:rsid w:val="00322265"/>
    <w:rsid w:val="003223D6"/>
    <w:rsid w:val="00322DAF"/>
    <w:rsid w:val="003233E1"/>
    <w:rsid w:val="00323701"/>
    <w:rsid w:val="003246C7"/>
    <w:rsid w:val="00324E6A"/>
    <w:rsid w:val="00326E78"/>
    <w:rsid w:val="003275A9"/>
    <w:rsid w:val="00327AA9"/>
    <w:rsid w:val="00327FCD"/>
    <w:rsid w:val="00331B80"/>
    <w:rsid w:val="003320C5"/>
    <w:rsid w:val="0033217C"/>
    <w:rsid w:val="00332234"/>
    <w:rsid w:val="00333857"/>
    <w:rsid w:val="00333F28"/>
    <w:rsid w:val="003342EC"/>
    <w:rsid w:val="00334A11"/>
    <w:rsid w:val="00335077"/>
    <w:rsid w:val="00335782"/>
    <w:rsid w:val="00336C28"/>
    <w:rsid w:val="00337D04"/>
    <w:rsid w:val="0034082B"/>
    <w:rsid w:val="00340907"/>
    <w:rsid w:val="003415C4"/>
    <w:rsid w:val="00341C83"/>
    <w:rsid w:val="00341D85"/>
    <w:rsid w:val="00342AD4"/>
    <w:rsid w:val="00342B58"/>
    <w:rsid w:val="00343267"/>
    <w:rsid w:val="0034423B"/>
    <w:rsid w:val="003447C2"/>
    <w:rsid w:val="00344FD4"/>
    <w:rsid w:val="003469E0"/>
    <w:rsid w:val="00346A9A"/>
    <w:rsid w:val="0034710F"/>
    <w:rsid w:val="0034735E"/>
    <w:rsid w:val="00350039"/>
    <w:rsid w:val="00351529"/>
    <w:rsid w:val="00352769"/>
    <w:rsid w:val="00353A70"/>
    <w:rsid w:val="003564BC"/>
    <w:rsid w:val="00356589"/>
    <w:rsid w:val="00356E5D"/>
    <w:rsid w:val="003572AB"/>
    <w:rsid w:val="00357F32"/>
    <w:rsid w:val="003601DC"/>
    <w:rsid w:val="00360390"/>
    <w:rsid w:val="00360502"/>
    <w:rsid w:val="003610B1"/>
    <w:rsid w:val="00362139"/>
    <w:rsid w:val="003621D4"/>
    <w:rsid w:val="00363CBF"/>
    <w:rsid w:val="00364077"/>
    <w:rsid w:val="00364522"/>
    <w:rsid w:val="00364C15"/>
    <w:rsid w:val="00364D7E"/>
    <w:rsid w:val="0036574F"/>
    <w:rsid w:val="00365A1E"/>
    <w:rsid w:val="00365A59"/>
    <w:rsid w:val="0036625C"/>
    <w:rsid w:val="00366DC1"/>
    <w:rsid w:val="00367FC2"/>
    <w:rsid w:val="00367FEC"/>
    <w:rsid w:val="0037014F"/>
    <w:rsid w:val="00370A11"/>
    <w:rsid w:val="00372DDD"/>
    <w:rsid w:val="00373643"/>
    <w:rsid w:val="00373B38"/>
    <w:rsid w:val="003740C1"/>
    <w:rsid w:val="00374EE5"/>
    <w:rsid w:val="00374F88"/>
    <w:rsid w:val="00380DFF"/>
    <w:rsid w:val="00381591"/>
    <w:rsid w:val="003820C7"/>
    <w:rsid w:val="00382E39"/>
    <w:rsid w:val="00385166"/>
    <w:rsid w:val="00385F2B"/>
    <w:rsid w:val="003873E1"/>
    <w:rsid w:val="003875EA"/>
    <w:rsid w:val="0039024F"/>
    <w:rsid w:val="003903AF"/>
    <w:rsid w:val="0039062E"/>
    <w:rsid w:val="00390E26"/>
    <w:rsid w:val="00391045"/>
    <w:rsid w:val="00392BEC"/>
    <w:rsid w:val="003933F7"/>
    <w:rsid w:val="003942E4"/>
    <w:rsid w:val="00394976"/>
    <w:rsid w:val="0039547D"/>
    <w:rsid w:val="00395506"/>
    <w:rsid w:val="00395C65"/>
    <w:rsid w:val="00395CF1"/>
    <w:rsid w:val="00396317"/>
    <w:rsid w:val="00396F07"/>
    <w:rsid w:val="003A0207"/>
    <w:rsid w:val="003A07D8"/>
    <w:rsid w:val="003A21D0"/>
    <w:rsid w:val="003A2CAD"/>
    <w:rsid w:val="003A3ACE"/>
    <w:rsid w:val="003A44A8"/>
    <w:rsid w:val="003A5033"/>
    <w:rsid w:val="003A6A9B"/>
    <w:rsid w:val="003A6B8A"/>
    <w:rsid w:val="003A7F31"/>
    <w:rsid w:val="003B09AC"/>
    <w:rsid w:val="003B0E95"/>
    <w:rsid w:val="003B1979"/>
    <w:rsid w:val="003B200A"/>
    <w:rsid w:val="003B2A17"/>
    <w:rsid w:val="003B2A72"/>
    <w:rsid w:val="003B39C2"/>
    <w:rsid w:val="003B3D13"/>
    <w:rsid w:val="003B47AE"/>
    <w:rsid w:val="003B52F1"/>
    <w:rsid w:val="003B561F"/>
    <w:rsid w:val="003B60D1"/>
    <w:rsid w:val="003B6220"/>
    <w:rsid w:val="003B6475"/>
    <w:rsid w:val="003B6CB8"/>
    <w:rsid w:val="003B7390"/>
    <w:rsid w:val="003B7459"/>
    <w:rsid w:val="003C05BF"/>
    <w:rsid w:val="003C093E"/>
    <w:rsid w:val="003C11FA"/>
    <w:rsid w:val="003C13CC"/>
    <w:rsid w:val="003C1656"/>
    <w:rsid w:val="003C1DD3"/>
    <w:rsid w:val="003C1F94"/>
    <w:rsid w:val="003C2305"/>
    <w:rsid w:val="003C2E50"/>
    <w:rsid w:val="003C3074"/>
    <w:rsid w:val="003C4CEF"/>
    <w:rsid w:val="003C54CA"/>
    <w:rsid w:val="003C61CA"/>
    <w:rsid w:val="003C6AC8"/>
    <w:rsid w:val="003C6CAB"/>
    <w:rsid w:val="003C6DC4"/>
    <w:rsid w:val="003C6DFC"/>
    <w:rsid w:val="003D006D"/>
    <w:rsid w:val="003D0FFD"/>
    <w:rsid w:val="003D10C7"/>
    <w:rsid w:val="003D2CBC"/>
    <w:rsid w:val="003D3314"/>
    <w:rsid w:val="003D3368"/>
    <w:rsid w:val="003D353D"/>
    <w:rsid w:val="003D4CEC"/>
    <w:rsid w:val="003D5A37"/>
    <w:rsid w:val="003D5A39"/>
    <w:rsid w:val="003D5ECB"/>
    <w:rsid w:val="003D6178"/>
    <w:rsid w:val="003D628B"/>
    <w:rsid w:val="003D662C"/>
    <w:rsid w:val="003D778A"/>
    <w:rsid w:val="003D7CFA"/>
    <w:rsid w:val="003E1319"/>
    <w:rsid w:val="003E276C"/>
    <w:rsid w:val="003E2C20"/>
    <w:rsid w:val="003E4699"/>
    <w:rsid w:val="003E5B47"/>
    <w:rsid w:val="003F019B"/>
    <w:rsid w:val="003F05F5"/>
    <w:rsid w:val="003F06F2"/>
    <w:rsid w:val="003F0D68"/>
    <w:rsid w:val="003F14BD"/>
    <w:rsid w:val="003F1720"/>
    <w:rsid w:val="003F1A65"/>
    <w:rsid w:val="003F1B0A"/>
    <w:rsid w:val="003F2208"/>
    <w:rsid w:val="003F2724"/>
    <w:rsid w:val="003F2762"/>
    <w:rsid w:val="003F2967"/>
    <w:rsid w:val="003F2D35"/>
    <w:rsid w:val="003F33A8"/>
    <w:rsid w:val="003F5BB5"/>
    <w:rsid w:val="003F6031"/>
    <w:rsid w:val="003F6973"/>
    <w:rsid w:val="003F6990"/>
    <w:rsid w:val="003F79DB"/>
    <w:rsid w:val="003F7C46"/>
    <w:rsid w:val="003F7C74"/>
    <w:rsid w:val="003F7D69"/>
    <w:rsid w:val="00400352"/>
    <w:rsid w:val="004011AA"/>
    <w:rsid w:val="004016E1"/>
    <w:rsid w:val="00401875"/>
    <w:rsid w:val="00401E8E"/>
    <w:rsid w:val="00403A80"/>
    <w:rsid w:val="00405634"/>
    <w:rsid w:val="0040579F"/>
    <w:rsid w:val="00406873"/>
    <w:rsid w:val="00407884"/>
    <w:rsid w:val="00407DE9"/>
    <w:rsid w:val="00407F5C"/>
    <w:rsid w:val="00410A77"/>
    <w:rsid w:val="004116A1"/>
    <w:rsid w:val="00411C69"/>
    <w:rsid w:val="00411E1E"/>
    <w:rsid w:val="00411FFA"/>
    <w:rsid w:val="0041275B"/>
    <w:rsid w:val="00412760"/>
    <w:rsid w:val="004133E0"/>
    <w:rsid w:val="0041346F"/>
    <w:rsid w:val="004135BA"/>
    <w:rsid w:val="004136B9"/>
    <w:rsid w:val="00414A7D"/>
    <w:rsid w:val="00415A2E"/>
    <w:rsid w:val="00416486"/>
    <w:rsid w:val="004169A4"/>
    <w:rsid w:val="00416CB1"/>
    <w:rsid w:val="00416D83"/>
    <w:rsid w:val="004173FE"/>
    <w:rsid w:val="00417775"/>
    <w:rsid w:val="00420186"/>
    <w:rsid w:val="00420F1C"/>
    <w:rsid w:val="00421292"/>
    <w:rsid w:val="00422A88"/>
    <w:rsid w:val="00423BEE"/>
    <w:rsid w:val="00424178"/>
    <w:rsid w:val="004242AE"/>
    <w:rsid w:val="0042443B"/>
    <w:rsid w:val="00424D05"/>
    <w:rsid w:val="004250CB"/>
    <w:rsid w:val="004275AA"/>
    <w:rsid w:val="0042786B"/>
    <w:rsid w:val="00427DC9"/>
    <w:rsid w:val="00427EA2"/>
    <w:rsid w:val="00430BAB"/>
    <w:rsid w:val="00430CD1"/>
    <w:rsid w:val="00430DD5"/>
    <w:rsid w:val="00431749"/>
    <w:rsid w:val="0043180B"/>
    <w:rsid w:val="00431C01"/>
    <w:rsid w:val="00432382"/>
    <w:rsid w:val="00432A5E"/>
    <w:rsid w:val="00432AC5"/>
    <w:rsid w:val="00433378"/>
    <w:rsid w:val="0043350D"/>
    <w:rsid w:val="00433903"/>
    <w:rsid w:val="00433D1D"/>
    <w:rsid w:val="00433F90"/>
    <w:rsid w:val="0043419E"/>
    <w:rsid w:val="00435134"/>
    <w:rsid w:val="00435742"/>
    <w:rsid w:val="004359C0"/>
    <w:rsid w:val="00436272"/>
    <w:rsid w:val="00436A84"/>
    <w:rsid w:val="00437330"/>
    <w:rsid w:val="00437552"/>
    <w:rsid w:val="0043787B"/>
    <w:rsid w:val="00437D7D"/>
    <w:rsid w:val="00440636"/>
    <w:rsid w:val="00440C03"/>
    <w:rsid w:val="004430E3"/>
    <w:rsid w:val="00443A9F"/>
    <w:rsid w:val="004443A7"/>
    <w:rsid w:val="004443C4"/>
    <w:rsid w:val="00444D06"/>
    <w:rsid w:val="00445910"/>
    <w:rsid w:val="0044666D"/>
    <w:rsid w:val="00446CED"/>
    <w:rsid w:val="00446E4E"/>
    <w:rsid w:val="00447252"/>
    <w:rsid w:val="00447AC6"/>
    <w:rsid w:val="00447BA6"/>
    <w:rsid w:val="00450032"/>
    <w:rsid w:val="0045080F"/>
    <w:rsid w:val="00450A8F"/>
    <w:rsid w:val="00451014"/>
    <w:rsid w:val="004516F4"/>
    <w:rsid w:val="00452AD2"/>
    <w:rsid w:val="00453BAA"/>
    <w:rsid w:val="00454B9B"/>
    <w:rsid w:val="00454D24"/>
    <w:rsid w:val="00455486"/>
    <w:rsid w:val="00455E1B"/>
    <w:rsid w:val="0045646D"/>
    <w:rsid w:val="004570E0"/>
    <w:rsid w:val="00457DC0"/>
    <w:rsid w:val="0046013A"/>
    <w:rsid w:val="00460C8A"/>
    <w:rsid w:val="00461589"/>
    <w:rsid w:val="004615B5"/>
    <w:rsid w:val="0046200C"/>
    <w:rsid w:val="004635B9"/>
    <w:rsid w:val="0046392D"/>
    <w:rsid w:val="00463D26"/>
    <w:rsid w:val="004641AC"/>
    <w:rsid w:val="00464697"/>
    <w:rsid w:val="00464897"/>
    <w:rsid w:val="004650F5"/>
    <w:rsid w:val="00465A40"/>
    <w:rsid w:val="00465B70"/>
    <w:rsid w:val="00466685"/>
    <w:rsid w:val="00466873"/>
    <w:rsid w:val="00466F4B"/>
    <w:rsid w:val="00470D9B"/>
    <w:rsid w:val="00471F59"/>
    <w:rsid w:val="0047353A"/>
    <w:rsid w:val="00473A67"/>
    <w:rsid w:val="00474342"/>
    <w:rsid w:val="0047444D"/>
    <w:rsid w:val="00474568"/>
    <w:rsid w:val="004745F0"/>
    <w:rsid w:val="00474968"/>
    <w:rsid w:val="00474E98"/>
    <w:rsid w:val="00475379"/>
    <w:rsid w:val="00475520"/>
    <w:rsid w:val="00475A96"/>
    <w:rsid w:val="00475B09"/>
    <w:rsid w:val="004776F9"/>
    <w:rsid w:val="00477C1A"/>
    <w:rsid w:val="00477E2B"/>
    <w:rsid w:val="0048151C"/>
    <w:rsid w:val="004821C2"/>
    <w:rsid w:val="0048287F"/>
    <w:rsid w:val="00483A20"/>
    <w:rsid w:val="00483D6A"/>
    <w:rsid w:val="00483E4F"/>
    <w:rsid w:val="00485111"/>
    <w:rsid w:val="00485281"/>
    <w:rsid w:val="004854C0"/>
    <w:rsid w:val="00485785"/>
    <w:rsid w:val="00485B0D"/>
    <w:rsid w:val="00485F14"/>
    <w:rsid w:val="0048636A"/>
    <w:rsid w:val="00487E67"/>
    <w:rsid w:val="0049018D"/>
    <w:rsid w:val="004904FD"/>
    <w:rsid w:val="00490827"/>
    <w:rsid w:val="00490A97"/>
    <w:rsid w:val="00490B70"/>
    <w:rsid w:val="00490CCE"/>
    <w:rsid w:val="004911D5"/>
    <w:rsid w:val="00491342"/>
    <w:rsid w:val="00492329"/>
    <w:rsid w:val="004925A5"/>
    <w:rsid w:val="0049289F"/>
    <w:rsid w:val="004936BD"/>
    <w:rsid w:val="00494A46"/>
    <w:rsid w:val="00494C6D"/>
    <w:rsid w:val="00494DA7"/>
    <w:rsid w:val="00495244"/>
    <w:rsid w:val="004953EE"/>
    <w:rsid w:val="004959D6"/>
    <w:rsid w:val="00495BC7"/>
    <w:rsid w:val="00495D89"/>
    <w:rsid w:val="004A11B3"/>
    <w:rsid w:val="004A214E"/>
    <w:rsid w:val="004A2652"/>
    <w:rsid w:val="004A283E"/>
    <w:rsid w:val="004A2F8C"/>
    <w:rsid w:val="004A3215"/>
    <w:rsid w:val="004A340E"/>
    <w:rsid w:val="004A37CE"/>
    <w:rsid w:val="004A3C52"/>
    <w:rsid w:val="004A42F1"/>
    <w:rsid w:val="004A49F5"/>
    <w:rsid w:val="004A4A73"/>
    <w:rsid w:val="004A5BB1"/>
    <w:rsid w:val="004A60FE"/>
    <w:rsid w:val="004B0916"/>
    <w:rsid w:val="004B15FD"/>
    <w:rsid w:val="004B1670"/>
    <w:rsid w:val="004B17E9"/>
    <w:rsid w:val="004B29CF"/>
    <w:rsid w:val="004B2CFB"/>
    <w:rsid w:val="004B30F4"/>
    <w:rsid w:val="004B3BB5"/>
    <w:rsid w:val="004B4A0C"/>
    <w:rsid w:val="004B5AEF"/>
    <w:rsid w:val="004B5C0B"/>
    <w:rsid w:val="004B61F3"/>
    <w:rsid w:val="004B6A1F"/>
    <w:rsid w:val="004C20FD"/>
    <w:rsid w:val="004C2E8B"/>
    <w:rsid w:val="004C30C4"/>
    <w:rsid w:val="004C3A7F"/>
    <w:rsid w:val="004C3A8E"/>
    <w:rsid w:val="004C40E8"/>
    <w:rsid w:val="004C54C1"/>
    <w:rsid w:val="004C5945"/>
    <w:rsid w:val="004C64E5"/>
    <w:rsid w:val="004D003E"/>
    <w:rsid w:val="004D0446"/>
    <w:rsid w:val="004D0CA6"/>
    <w:rsid w:val="004D0DBA"/>
    <w:rsid w:val="004D1DA2"/>
    <w:rsid w:val="004D21A3"/>
    <w:rsid w:val="004D21A5"/>
    <w:rsid w:val="004D301E"/>
    <w:rsid w:val="004D3566"/>
    <w:rsid w:val="004D3AE9"/>
    <w:rsid w:val="004D3CE7"/>
    <w:rsid w:val="004D4136"/>
    <w:rsid w:val="004D7FA4"/>
    <w:rsid w:val="004E02E8"/>
    <w:rsid w:val="004E0824"/>
    <w:rsid w:val="004E2C3B"/>
    <w:rsid w:val="004E371C"/>
    <w:rsid w:val="004E3D2D"/>
    <w:rsid w:val="004E4258"/>
    <w:rsid w:val="004E4823"/>
    <w:rsid w:val="004E49D1"/>
    <w:rsid w:val="004E50FF"/>
    <w:rsid w:val="004E63D3"/>
    <w:rsid w:val="004E7480"/>
    <w:rsid w:val="004E76C3"/>
    <w:rsid w:val="004F06D7"/>
    <w:rsid w:val="004F0B1E"/>
    <w:rsid w:val="004F0C98"/>
    <w:rsid w:val="004F0F0C"/>
    <w:rsid w:val="004F129E"/>
    <w:rsid w:val="004F12DA"/>
    <w:rsid w:val="004F2398"/>
    <w:rsid w:val="004F2A00"/>
    <w:rsid w:val="004F3042"/>
    <w:rsid w:val="004F3114"/>
    <w:rsid w:val="004F317C"/>
    <w:rsid w:val="004F3FD1"/>
    <w:rsid w:val="004F61E3"/>
    <w:rsid w:val="004F67B5"/>
    <w:rsid w:val="004F714A"/>
    <w:rsid w:val="004F747B"/>
    <w:rsid w:val="004F7B99"/>
    <w:rsid w:val="004F7C48"/>
    <w:rsid w:val="00500C0D"/>
    <w:rsid w:val="00502448"/>
    <w:rsid w:val="00502AC4"/>
    <w:rsid w:val="005036F7"/>
    <w:rsid w:val="0050378E"/>
    <w:rsid w:val="005049E6"/>
    <w:rsid w:val="00510139"/>
    <w:rsid w:val="00512D39"/>
    <w:rsid w:val="00513858"/>
    <w:rsid w:val="00514B86"/>
    <w:rsid w:val="00514E8A"/>
    <w:rsid w:val="00514EB4"/>
    <w:rsid w:val="00515425"/>
    <w:rsid w:val="00515D3E"/>
    <w:rsid w:val="0051664E"/>
    <w:rsid w:val="00516721"/>
    <w:rsid w:val="00516AAB"/>
    <w:rsid w:val="00516F02"/>
    <w:rsid w:val="0051786C"/>
    <w:rsid w:val="00517D84"/>
    <w:rsid w:val="00517F0D"/>
    <w:rsid w:val="00521235"/>
    <w:rsid w:val="00521274"/>
    <w:rsid w:val="00522CD4"/>
    <w:rsid w:val="0052386D"/>
    <w:rsid w:val="00524297"/>
    <w:rsid w:val="00524846"/>
    <w:rsid w:val="0052562A"/>
    <w:rsid w:val="00526A35"/>
    <w:rsid w:val="00526B1E"/>
    <w:rsid w:val="00526ECF"/>
    <w:rsid w:val="0052776B"/>
    <w:rsid w:val="005278CC"/>
    <w:rsid w:val="005309BD"/>
    <w:rsid w:val="00530D0C"/>
    <w:rsid w:val="00530E04"/>
    <w:rsid w:val="005314F6"/>
    <w:rsid w:val="00532046"/>
    <w:rsid w:val="00532F8E"/>
    <w:rsid w:val="0053308F"/>
    <w:rsid w:val="0053347B"/>
    <w:rsid w:val="005334AA"/>
    <w:rsid w:val="00533557"/>
    <w:rsid w:val="005346F6"/>
    <w:rsid w:val="00534DD8"/>
    <w:rsid w:val="00536208"/>
    <w:rsid w:val="00536358"/>
    <w:rsid w:val="00536512"/>
    <w:rsid w:val="00536637"/>
    <w:rsid w:val="00536C0F"/>
    <w:rsid w:val="00537373"/>
    <w:rsid w:val="005379F9"/>
    <w:rsid w:val="00537E98"/>
    <w:rsid w:val="0054088F"/>
    <w:rsid w:val="00540C2F"/>
    <w:rsid w:val="00541202"/>
    <w:rsid w:val="00541DB0"/>
    <w:rsid w:val="00541E87"/>
    <w:rsid w:val="00542507"/>
    <w:rsid w:val="00542FEB"/>
    <w:rsid w:val="005436A8"/>
    <w:rsid w:val="00543C3E"/>
    <w:rsid w:val="0054436E"/>
    <w:rsid w:val="005446FE"/>
    <w:rsid w:val="0054473B"/>
    <w:rsid w:val="0054494A"/>
    <w:rsid w:val="00544B64"/>
    <w:rsid w:val="00544FB6"/>
    <w:rsid w:val="00545385"/>
    <w:rsid w:val="005462E0"/>
    <w:rsid w:val="0054687C"/>
    <w:rsid w:val="00547CAF"/>
    <w:rsid w:val="005504D2"/>
    <w:rsid w:val="0055087B"/>
    <w:rsid w:val="00550DF8"/>
    <w:rsid w:val="00552602"/>
    <w:rsid w:val="00552D11"/>
    <w:rsid w:val="00553BAE"/>
    <w:rsid w:val="00553F4F"/>
    <w:rsid w:val="00555822"/>
    <w:rsid w:val="00557F8C"/>
    <w:rsid w:val="00560566"/>
    <w:rsid w:val="005605E1"/>
    <w:rsid w:val="005614DC"/>
    <w:rsid w:val="00561C93"/>
    <w:rsid w:val="0056314C"/>
    <w:rsid w:val="00563398"/>
    <w:rsid w:val="0056453E"/>
    <w:rsid w:val="00564D9E"/>
    <w:rsid w:val="00564FD2"/>
    <w:rsid w:val="005662F4"/>
    <w:rsid w:val="00567075"/>
    <w:rsid w:val="0056755A"/>
    <w:rsid w:val="005678CE"/>
    <w:rsid w:val="00567B0B"/>
    <w:rsid w:val="0057051F"/>
    <w:rsid w:val="00570DDF"/>
    <w:rsid w:val="00572162"/>
    <w:rsid w:val="005728DE"/>
    <w:rsid w:val="005730FF"/>
    <w:rsid w:val="00573D1A"/>
    <w:rsid w:val="00574127"/>
    <w:rsid w:val="0057425B"/>
    <w:rsid w:val="00574E63"/>
    <w:rsid w:val="00575151"/>
    <w:rsid w:val="005756F0"/>
    <w:rsid w:val="00575BDF"/>
    <w:rsid w:val="00575E96"/>
    <w:rsid w:val="0057616F"/>
    <w:rsid w:val="00576A69"/>
    <w:rsid w:val="00576B59"/>
    <w:rsid w:val="00576B76"/>
    <w:rsid w:val="00576DD9"/>
    <w:rsid w:val="00576E3F"/>
    <w:rsid w:val="0057752D"/>
    <w:rsid w:val="00577580"/>
    <w:rsid w:val="00577654"/>
    <w:rsid w:val="00580AB2"/>
    <w:rsid w:val="00581B8D"/>
    <w:rsid w:val="00583C44"/>
    <w:rsid w:val="005849DD"/>
    <w:rsid w:val="00584C72"/>
    <w:rsid w:val="005857B5"/>
    <w:rsid w:val="0058580F"/>
    <w:rsid w:val="00585896"/>
    <w:rsid w:val="00586319"/>
    <w:rsid w:val="00587306"/>
    <w:rsid w:val="00590C72"/>
    <w:rsid w:val="00593B5F"/>
    <w:rsid w:val="00595D48"/>
    <w:rsid w:val="00595FE1"/>
    <w:rsid w:val="0059635B"/>
    <w:rsid w:val="00597149"/>
    <w:rsid w:val="00597AEA"/>
    <w:rsid w:val="005A07D4"/>
    <w:rsid w:val="005A0A14"/>
    <w:rsid w:val="005A1559"/>
    <w:rsid w:val="005A15FA"/>
    <w:rsid w:val="005A163B"/>
    <w:rsid w:val="005A1D2D"/>
    <w:rsid w:val="005A26AA"/>
    <w:rsid w:val="005A2F04"/>
    <w:rsid w:val="005A3D0F"/>
    <w:rsid w:val="005A462D"/>
    <w:rsid w:val="005A50BA"/>
    <w:rsid w:val="005A6023"/>
    <w:rsid w:val="005A6334"/>
    <w:rsid w:val="005A7520"/>
    <w:rsid w:val="005A7E5E"/>
    <w:rsid w:val="005B034A"/>
    <w:rsid w:val="005B055D"/>
    <w:rsid w:val="005B11C0"/>
    <w:rsid w:val="005B1625"/>
    <w:rsid w:val="005B175D"/>
    <w:rsid w:val="005B19C9"/>
    <w:rsid w:val="005B1A48"/>
    <w:rsid w:val="005B2177"/>
    <w:rsid w:val="005B5E92"/>
    <w:rsid w:val="005B7479"/>
    <w:rsid w:val="005B77C4"/>
    <w:rsid w:val="005B7B43"/>
    <w:rsid w:val="005C0155"/>
    <w:rsid w:val="005C06F7"/>
    <w:rsid w:val="005C0FCF"/>
    <w:rsid w:val="005C1420"/>
    <w:rsid w:val="005C15FF"/>
    <w:rsid w:val="005C166C"/>
    <w:rsid w:val="005C32CE"/>
    <w:rsid w:val="005C3388"/>
    <w:rsid w:val="005C416F"/>
    <w:rsid w:val="005C454C"/>
    <w:rsid w:val="005C4F18"/>
    <w:rsid w:val="005C57FC"/>
    <w:rsid w:val="005C607D"/>
    <w:rsid w:val="005C69A9"/>
    <w:rsid w:val="005D1A0B"/>
    <w:rsid w:val="005D1F5B"/>
    <w:rsid w:val="005D2063"/>
    <w:rsid w:val="005D36D4"/>
    <w:rsid w:val="005D3832"/>
    <w:rsid w:val="005D38DF"/>
    <w:rsid w:val="005D448F"/>
    <w:rsid w:val="005D484C"/>
    <w:rsid w:val="005D4DC4"/>
    <w:rsid w:val="005D4F04"/>
    <w:rsid w:val="005D5E0D"/>
    <w:rsid w:val="005D61AE"/>
    <w:rsid w:val="005D62FD"/>
    <w:rsid w:val="005D72C4"/>
    <w:rsid w:val="005D732A"/>
    <w:rsid w:val="005D7C0F"/>
    <w:rsid w:val="005E131F"/>
    <w:rsid w:val="005E140E"/>
    <w:rsid w:val="005E1AC8"/>
    <w:rsid w:val="005E1B1B"/>
    <w:rsid w:val="005E2A69"/>
    <w:rsid w:val="005E2DA5"/>
    <w:rsid w:val="005E4369"/>
    <w:rsid w:val="005E4670"/>
    <w:rsid w:val="005E4C7A"/>
    <w:rsid w:val="005E4E69"/>
    <w:rsid w:val="005E556B"/>
    <w:rsid w:val="005E6B77"/>
    <w:rsid w:val="005E6F6B"/>
    <w:rsid w:val="005E76CF"/>
    <w:rsid w:val="005E7809"/>
    <w:rsid w:val="005E7898"/>
    <w:rsid w:val="005E7C5B"/>
    <w:rsid w:val="005F0FB9"/>
    <w:rsid w:val="005F21E4"/>
    <w:rsid w:val="005F21EE"/>
    <w:rsid w:val="005F278C"/>
    <w:rsid w:val="005F356F"/>
    <w:rsid w:val="005F416C"/>
    <w:rsid w:val="005F4988"/>
    <w:rsid w:val="005F4A38"/>
    <w:rsid w:val="005F589E"/>
    <w:rsid w:val="005F5FFF"/>
    <w:rsid w:val="005F6214"/>
    <w:rsid w:val="005F6652"/>
    <w:rsid w:val="00600B01"/>
    <w:rsid w:val="00602AF8"/>
    <w:rsid w:val="00603AC7"/>
    <w:rsid w:val="00603DF5"/>
    <w:rsid w:val="00604169"/>
    <w:rsid w:val="00604C48"/>
    <w:rsid w:val="006074CA"/>
    <w:rsid w:val="00607722"/>
    <w:rsid w:val="00607E7D"/>
    <w:rsid w:val="0061065C"/>
    <w:rsid w:val="00610A02"/>
    <w:rsid w:val="0061156D"/>
    <w:rsid w:val="00611C9A"/>
    <w:rsid w:val="00611D76"/>
    <w:rsid w:val="00612638"/>
    <w:rsid w:val="0061301B"/>
    <w:rsid w:val="00613536"/>
    <w:rsid w:val="006140A0"/>
    <w:rsid w:val="00614C7F"/>
    <w:rsid w:val="0061772B"/>
    <w:rsid w:val="00617B58"/>
    <w:rsid w:val="00620AA7"/>
    <w:rsid w:val="00620F2B"/>
    <w:rsid w:val="00621FCF"/>
    <w:rsid w:val="00622602"/>
    <w:rsid w:val="006229B6"/>
    <w:rsid w:val="00623181"/>
    <w:rsid w:val="006234FE"/>
    <w:rsid w:val="006239EE"/>
    <w:rsid w:val="00624072"/>
    <w:rsid w:val="006240B6"/>
    <w:rsid w:val="0062426D"/>
    <w:rsid w:val="0062465F"/>
    <w:rsid w:val="0062474D"/>
    <w:rsid w:val="00624BA1"/>
    <w:rsid w:val="00624F72"/>
    <w:rsid w:val="00625181"/>
    <w:rsid w:val="00625CBE"/>
    <w:rsid w:val="00625F0F"/>
    <w:rsid w:val="006263B5"/>
    <w:rsid w:val="006265A0"/>
    <w:rsid w:val="00626C5D"/>
    <w:rsid w:val="00626FB9"/>
    <w:rsid w:val="006279FD"/>
    <w:rsid w:val="006319ED"/>
    <w:rsid w:val="0063296A"/>
    <w:rsid w:val="00632FBA"/>
    <w:rsid w:val="00634C46"/>
    <w:rsid w:val="00634C58"/>
    <w:rsid w:val="00634D97"/>
    <w:rsid w:val="00635C4E"/>
    <w:rsid w:val="006363AB"/>
    <w:rsid w:val="00636BAB"/>
    <w:rsid w:val="0063720B"/>
    <w:rsid w:val="00637F10"/>
    <w:rsid w:val="0064041F"/>
    <w:rsid w:val="0064056E"/>
    <w:rsid w:val="006405F4"/>
    <w:rsid w:val="00640DE0"/>
    <w:rsid w:val="00641528"/>
    <w:rsid w:val="00642C4F"/>
    <w:rsid w:val="006430C2"/>
    <w:rsid w:val="00643BAA"/>
    <w:rsid w:val="00644D04"/>
    <w:rsid w:val="00644F8D"/>
    <w:rsid w:val="0064550C"/>
    <w:rsid w:val="00645F4C"/>
    <w:rsid w:val="00646059"/>
    <w:rsid w:val="00646CE8"/>
    <w:rsid w:val="006479F6"/>
    <w:rsid w:val="00647FAB"/>
    <w:rsid w:val="006504DD"/>
    <w:rsid w:val="00650F7A"/>
    <w:rsid w:val="006510D7"/>
    <w:rsid w:val="00651473"/>
    <w:rsid w:val="006516D4"/>
    <w:rsid w:val="00651770"/>
    <w:rsid w:val="00652591"/>
    <w:rsid w:val="00653021"/>
    <w:rsid w:val="006534AC"/>
    <w:rsid w:val="0065367B"/>
    <w:rsid w:val="0065378A"/>
    <w:rsid w:val="00654033"/>
    <w:rsid w:val="006541B7"/>
    <w:rsid w:val="00654AED"/>
    <w:rsid w:val="00654F42"/>
    <w:rsid w:val="006567FD"/>
    <w:rsid w:val="00656993"/>
    <w:rsid w:val="006610B2"/>
    <w:rsid w:val="006611D1"/>
    <w:rsid w:val="00661568"/>
    <w:rsid w:val="00661D73"/>
    <w:rsid w:val="00662042"/>
    <w:rsid w:val="00662D14"/>
    <w:rsid w:val="00663087"/>
    <w:rsid w:val="00663405"/>
    <w:rsid w:val="00663829"/>
    <w:rsid w:val="0066409A"/>
    <w:rsid w:val="0066433F"/>
    <w:rsid w:val="006650F1"/>
    <w:rsid w:val="006661D9"/>
    <w:rsid w:val="00667981"/>
    <w:rsid w:val="00667A8F"/>
    <w:rsid w:val="00667DAE"/>
    <w:rsid w:val="0067132A"/>
    <w:rsid w:val="00671D96"/>
    <w:rsid w:val="006728C1"/>
    <w:rsid w:val="0067402F"/>
    <w:rsid w:val="00674D4E"/>
    <w:rsid w:val="00675906"/>
    <w:rsid w:val="006766EE"/>
    <w:rsid w:val="00676C85"/>
    <w:rsid w:val="006778E8"/>
    <w:rsid w:val="00677EF5"/>
    <w:rsid w:val="00680395"/>
    <w:rsid w:val="00680713"/>
    <w:rsid w:val="00680C04"/>
    <w:rsid w:val="00681F30"/>
    <w:rsid w:val="0068210A"/>
    <w:rsid w:val="00683A71"/>
    <w:rsid w:val="00683C35"/>
    <w:rsid w:val="00683D2A"/>
    <w:rsid w:val="00684043"/>
    <w:rsid w:val="00684321"/>
    <w:rsid w:val="00684446"/>
    <w:rsid w:val="00684564"/>
    <w:rsid w:val="00685B1D"/>
    <w:rsid w:val="00686415"/>
    <w:rsid w:val="00686A37"/>
    <w:rsid w:val="00686B66"/>
    <w:rsid w:val="00687725"/>
    <w:rsid w:val="006906CF"/>
    <w:rsid w:val="0069090F"/>
    <w:rsid w:val="00690E0E"/>
    <w:rsid w:val="00691531"/>
    <w:rsid w:val="00691F7B"/>
    <w:rsid w:val="00692CFF"/>
    <w:rsid w:val="00692EEE"/>
    <w:rsid w:val="00693393"/>
    <w:rsid w:val="006935CD"/>
    <w:rsid w:val="00694C50"/>
    <w:rsid w:val="0069564B"/>
    <w:rsid w:val="00696E09"/>
    <w:rsid w:val="00697543"/>
    <w:rsid w:val="0069765E"/>
    <w:rsid w:val="006A0692"/>
    <w:rsid w:val="006A0B56"/>
    <w:rsid w:val="006A0E05"/>
    <w:rsid w:val="006A0E96"/>
    <w:rsid w:val="006A121B"/>
    <w:rsid w:val="006A180D"/>
    <w:rsid w:val="006A1DD9"/>
    <w:rsid w:val="006A23A6"/>
    <w:rsid w:val="006A3843"/>
    <w:rsid w:val="006A5B29"/>
    <w:rsid w:val="006A5EC0"/>
    <w:rsid w:val="006A6179"/>
    <w:rsid w:val="006A625D"/>
    <w:rsid w:val="006A64EA"/>
    <w:rsid w:val="006A697C"/>
    <w:rsid w:val="006A69C9"/>
    <w:rsid w:val="006A6B24"/>
    <w:rsid w:val="006A714E"/>
    <w:rsid w:val="006A799A"/>
    <w:rsid w:val="006A7C51"/>
    <w:rsid w:val="006B029E"/>
    <w:rsid w:val="006B059D"/>
    <w:rsid w:val="006B081F"/>
    <w:rsid w:val="006B1343"/>
    <w:rsid w:val="006B18B1"/>
    <w:rsid w:val="006B218F"/>
    <w:rsid w:val="006B342F"/>
    <w:rsid w:val="006B3DA4"/>
    <w:rsid w:val="006B4450"/>
    <w:rsid w:val="006B52CE"/>
    <w:rsid w:val="006B590B"/>
    <w:rsid w:val="006B5C37"/>
    <w:rsid w:val="006B62A9"/>
    <w:rsid w:val="006B6392"/>
    <w:rsid w:val="006B6E15"/>
    <w:rsid w:val="006B74C9"/>
    <w:rsid w:val="006C02EE"/>
    <w:rsid w:val="006C13D0"/>
    <w:rsid w:val="006C2367"/>
    <w:rsid w:val="006C2747"/>
    <w:rsid w:val="006C2D78"/>
    <w:rsid w:val="006C3DA0"/>
    <w:rsid w:val="006C46F9"/>
    <w:rsid w:val="006C5269"/>
    <w:rsid w:val="006C5A95"/>
    <w:rsid w:val="006C5EAD"/>
    <w:rsid w:val="006D1744"/>
    <w:rsid w:val="006D1E60"/>
    <w:rsid w:val="006D329A"/>
    <w:rsid w:val="006D4390"/>
    <w:rsid w:val="006D4624"/>
    <w:rsid w:val="006D4A7C"/>
    <w:rsid w:val="006D6122"/>
    <w:rsid w:val="006D6587"/>
    <w:rsid w:val="006D760E"/>
    <w:rsid w:val="006D7DFD"/>
    <w:rsid w:val="006E04F5"/>
    <w:rsid w:val="006E0726"/>
    <w:rsid w:val="006E09AF"/>
    <w:rsid w:val="006E10EB"/>
    <w:rsid w:val="006E154E"/>
    <w:rsid w:val="006E16B8"/>
    <w:rsid w:val="006E1C6D"/>
    <w:rsid w:val="006E1E2B"/>
    <w:rsid w:val="006E2431"/>
    <w:rsid w:val="006E4067"/>
    <w:rsid w:val="006E43EA"/>
    <w:rsid w:val="006E5083"/>
    <w:rsid w:val="006E51C6"/>
    <w:rsid w:val="006E52DC"/>
    <w:rsid w:val="006E62B4"/>
    <w:rsid w:val="006E6B13"/>
    <w:rsid w:val="006E7843"/>
    <w:rsid w:val="006F02CF"/>
    <w:rsid w:val="006F0346"/>
    <w:rsid w:val="006F0EA1"/>
    <w:rsid w:val="006F1054"/>
    <w:rsid w:val="006F191E"/>
    <w:rsid w:val="006F1941"/>
    <w:rsid w:val="006F3688"/>
    <w:rsid w:val="006F43FC"/>
    <w:rsid w:val="006F5CF1"/>
    <w:rsid w:val="006F670C"/>
    <w:rsid w:val="006F6A66"/>
    <w:rsid w:val="006F7513"/>
    <w:rsid w:val="006F775F"/>
    <w:rsid w:val="006F7C18"/>
    <w:rsid w:val="00700F09"/>
    <w:rsid w:val="007017B1"/>
    <w:rsid w:val="00701AC2"/>
    <w:rsid w:val="00701FE3"/>
    <w:rsid w:val="007024A9"/>
    <w:rsid w:val="007028BE"/>
    <w:rsid w:val="00702EEA"/>
    <w:rsid w:val="00703BA2"/>
    <w:rsid w:val="007047BD"/>
    <w:rsid w:val="00705ACE"/>
    <w:rsid w:val="00706009"/>
    <w:rsid w:val="007062DA"/>
    <w:rsid w:val="0070635D"/>
    <w:rsid w:val="00706818"/>
    <w:rsid w:val="00706879"/>
    <w:rsid w:val="00710D85"/>
    <w:rsid w:val="00710F4A"/>
    <w:rsid w:val="00711A2D"/>
    <w:rsid w:val="00711D88"/>
    <w:rsid w:val="00711DD1"/>
    <w:rsid w:val="007124A2"/>
    <w:rsid w:val="007125E1"/>
    <w:rsid w:val="00712E8F"/>
    <w:rsid w:val="007146CF"/>
    <w:rsid w:val="00715616"/>
    <w:rsid w:val="00715EB3"/>
    <w:rsid w:val="00715F9A"/>
    <w:rsid w:val="007169C2"/>
    <w:rsid w:val="00716A22"/>
    <w:rsid w:val="00716F21"/>
    <w:rsid w:val="00717FEB"/>
    <w:rsid w:val="007200B5"/>
    <w:rsid w:val="007211B2"/>
    <w:rsid w:val="0072128B"/>
    <w:rsid w:val="007212E6"/>
    <w:rsid w:val="007215B3"/>
    <w:rsid w:val="00723118"/>
    <w:rsid w:val="0072354F"/>
    <w:rsid w:val="007237B1"/>
    <w:rsid w:val="00723A93"/>
    <w:rsid w:val="00724E7A"/>
    <w:rsid w:val="00725EB5"/>
    <w:rsid w:val="0072637B"/>
    <w:rsid w:val="0072664D"/>
    <w:rsid w:val="0072665F"/>
    <w:rsid w:val="00726747"/>
    <w:rsid w:val="00730E42"/>
    <w:rsid w:val="00732423"/>
    <w:rsid w:val="0073280B"/>
    <w:rsid w:val="00733736"/>
    <w:rsid w:val="00733BF1"/>
    <w:rsid w:val="00733FB3"/>
    <w:rsid w:val="00735F87"/>
    <w:rsid w:val="00736B20"/>
    <w:rsid w:val="00736DBE"/>
    <w:rsid w:val="00736E36"/>
    <w:rsid w:val="0073729B"/>
    <w:rsid w:val="0074062C"/>
    <w:rsid w:val="007406D3"/>
    <w:rsid w:val="00740AE0"/>
    <w:rsid w:val="00740B6B"/>
    <w:rsid w:val="00740EA6"/>
    <w:rsid w:val="00740EDB"/>
    <w:rsid w:val="00741746"/>
    <w:rsid w:val="00742A86"/>
    <w:rsid w:val="00743006"/>
    <w:rsid w:val="00743148"/>
    <w:rsid w:val="00743767"/>
    <w:rsid w:val="00743A7F"/>
    <w:rsid w:val="00744E06"/>
    <w:rsid w:val="0074554A"/>
    <w:rsid w:val="0074557D"/>
    <w:rsid w:val="0074582D"/>
    <w:rsid w:val="00746FE4"/>
    <w:rsid w:val="00747040"/>
    <w:rsid w:val="00750278"/>
    <w:rsid w:val="00751A5C"/>
    <w:rsid w:val="00751E8F"/>
    <w:rsid w:val="007545F1"/>
    <w:rsid w:val="00754C4E"/>
    <w:rsid w:val="00755168"/>
    <w:rsid w:val="007557C9"/>
    <w:rsid w:val="00755807"/>
    <w:rsid w:val="00756326"/>
    <w:rsid w:val="00756955"/>
    <w:rsid w:val="00756D50"/>
    <w:rsid w:val="007578B0"/>
    <w:rsid w:val="00760708"/>
    <w:rsid w:val="007613D9"/>
    <w:rsid w:val="00761FA6"/>
    <w:rsid w:val="0076230E"/>
    <w:rsid w:val="0076380F"/>
    <w:rsid w:val="007644B2"/>
    <w:rsid w:val="007645BD"/>
    <w:rsid w:val="00764915"/>
    <w:rsid w:val="00765EE9"/>
    <w:rsid w:val="007660AE"/>
    <w:rsid w:val="007666EF"/>
    <w:rsid w:val="00766C1C"/>
    <w:rsid w:val="00767FCF"/>
    <w:rsid w:val="00770211"/>
    <w:rsid w:val="007703BB"/>
    <w:rsid w:val="00771F61"/>
    <w:rsid w:val="00772CA1"/>
    <w:rsid w:val="00773C57"/>
    <w:rsid w:val="0077407B"/>
    <w:rsid w:val="007743CF"/>
    <w:rsid w:val="0077599E"/>
    <w:rsid w:val="007766BC"/>
    <w:rsid w:val="00777AD5"/>
    <w:rsid w:val="00777F8C"/>
    <w:rsid w:val="0078052B"/>
    <w:rsid w:val="0078078A"/>
    <w:rsid w:val="007814EE"/>
    <w:rsid w:val="00781C0C"/>
    <w:rsid w:val="00781D1D"/>
    <w:rsid w:val="00782545"/>
    <w:rsid w:val="007829DA"/>
    <w:rsid w:val="00782DE0"/>
    <w:rsid w:val="00782EAF"/>
    <w:rsid w:val="00783FA4"/>
    <w:rsid w:val="007843D2"/>
    <w:rsid w:val="0078493A"/>
    <w:rsid w:val="00784EC1"/>
    <w:rsid w:val="00785148"/>
    <w:rsid w:val="007859EC"/>
    <w:rsid w:val="00785CFC"/>
    <w:rsid w:val="00786494"/>
    <w:rsid w:val="007864C7"/>
    <w:rsid w:val="00786BED"/>
    <w:rsid w:val="00787051"/>
    <w:rsid w:val="00787B5B"/>
    <w:rsid w:val="00787EA6"/>
    <w:rsid w:val="007904C0"/>
    <w:rsid w:val="00791758"/>
    <w:rsid w:val="00791D63"/>
    <w:rsid w:val="00792171"/>
    <w:rsid w:val="007923AE"/>
    <w:rsid w:val="00792424"/>
    <w:rsid w:val="007927B3"/>
    <w:rsid w:val="00792F6B"/>
    <w:rsid w:val="00794710"/>
    <w:rsid w:val="00794A50"/>
    <w:rsid w:val="00794E99"/>
    <w:rsid w:val="0079539D"/>
    <w:rsid w:val="007955E5"/>
    <w:rsid w:val="00795D0A"/>
    <w:rsid w:val="007A0D7E"/>
    <w:rsid w:val="007A0D83"/>
    <w:rsid w:val="007A0DDD"/>
    <w:rsid w:val="007A109B"/>
    <w:rsid w:val="007A143C"/>
    <w:rsid w:val="007A195C"/>
    <w:rsid w:val="007A1B16"/>
    <w:rsid w:val="007A294B"/>
    <w:rsid w:val="007A2C32"/>
    <w:rsid w:val="007A2DC3"/>
    <w:rsid w:val="007A3153"/>
    <w:rsid w:val="007A420D"/>
    <w:rsid w:val="007A4302"/>
    <w:rsid w:val="007A46C1"/>
    <w:rsid w:val="007A46E4"/>
    <w:rsid w:val="007A4CF9"/>
    <w:rsid w:val="007A5714"/>
    <w:rsid w:val="007A5A03"/>
    <w:rsid w:val="007A5A60"/>
    <w:rsid w:val="007A5B1C"/>
    <w:rsid w:val="007B0040"/>
    <w:rsid w:val="007B0826"/>
    <w:rsid w:val="007B0840"/>
    <w:rsid w:val="007B0BFE"/>
    <w:rsid w:val="007B199F"/>
    <w:rsid w:val="007B1A3C"/>
    <w:rsid w:val="007B1C4A"/>
    <w:rsid w:val="007B1D4F"/>
    <w:rsid w:val="007B1EC0"/>
    <w:rsid w:val="007B2D4D"/>
    <w:rsid w:val="007B308A"/>
    <w:rsid w:val="007B506B"/>
    <w:rsid w:val="007B62EA"/>
    <w:rsid w:val="007B68EC"/>
    <w:rsid w:val="007B7BE7"/>
    <w:rsid w:val="007C0594"/>
    <w:rsid w:val="007C1893"/>
    <w:rsid w:val="007C3178"/>
    <w:rsid w:val="007C3214"/>
    <w:rsid w:val="007C3730"/>
    <w:rsid w:val="007C375A"/>
    <w:rsid w:val="007C3A10"/>
    <w:rsid w:val="007C4417"/>
    <w:rsid w:val="007C658F"/>
    <w:rsid w:val="007C7132"/>
    <w:rsid w:val="007C732A"/>
    <w:rsid w:val="007D013E"/>
    <w:rsid w:val="007D30A0"/>
    <w:rsid w:val="007D4490"/>
    <w:rsid w:val="007D4789"/>
    <w:rsid w:val="007D5974"/>
    <w:rsid w:val="007D655D"/>
    <w:rsid w:val="007D6972"/>
    <w:rsid w:val="007D6AC8"/>
    <w:rsid w:val="007D74AB"/>
    <w:rsid w:val="007E0493"/>
    <w:rsid w:val="007E0756"/>
    <w:rsid w:val="007E0E8A"/>
    <w:rsid w:val="007E1043"/>
    <w:rsid w:val="007E1606"/>
    <w:rsid w:val="007E164B"/>
    <w:rsid w:val="007E182F"/>
    <w:rsid w:val="007E2588"/>
    <w:rsid w:val="007E2783"/>
    <w:rsid w:val="007E3C62"/>
    <w:rsid w:val="007E3F17"/>
    <w:rsid w:val="007E4CA2"/>
    <w:rsid w:val="007E4EF1"/>
    <w:rsid w:val="007E558E"/>
    <w:rsid w:val="007E55FE"/>
    <w:rsid w:val="007E662B"/>
    <w:rsid w:val="007E684C"/>
    <w:rsid w:val="007E71D1"/>
    <w:rsid w:val="007E7345"/>
    <w:rsid w:val="007E76E0"/>
    <w:rsid w:val="007E7B75"/>
    <w:rsid w:val="007E7BD3"/>
    <w:rsid w:val="007F02C2"/>
    <w:rsid w:val="007F0337"/>
    <w:rsid w:val="007F08D4"/>
    <w:rsid w:val="007F14C4"/>
    <w:rsid w:val="007F1F04"/>
    <w:rsid w:val="007F1FBB"/>
    <w:rsid w:val="007F2119"/>
    <w:rsid w:val="007F2BB5"/>
    <w:rsid w:val="007F3052"/>
    <w:rsid w:val="007F349A"/>
    <w:rsid w:val="007F3AB5"/>
    <w:rsid w:val="007F3D63"/>
    <w:rsid w:val="007F4108"/>
    <w:rsid w:val="007F4249"/>
    <w:rsid w:val="007F551B"/>
    <w:rsid w:val="007F5986"/>
    <w:rsid w:val="007F5EFB"/>
    <w:rsid w:val="007F6252"/>
    <w:rsid w:val="007F6633"/>
    <w:rsid w:val="007F6D20"/>
    <w:rsid w:val="007F6F53"/>
    <w:rsid w:val="007F7062"/>
    <w:rsid w:val="007F73B6"/>
    <w:rsid w:val="007F7BE0"/>
    <w:rsid w:val="00802712"/>
    <w:rsid w:val="008035C5"/>
    <w:rsid w:val="0080388E"/>
    <w:rsid w:val="0080436C"/>
    <w:rsid w:val="00804521"/>
    <w:rsid w:val="00805B2F"/>
    <w:rsid w:val="00805D42"/>
    <w:rsid w:val="0080777A"/>
    <w:rsid w:val="00807A6E"/>
    <w:rsid w:val="00807D6F"/>
    <w:rsid w:val="00807F24"/>
    <w:rsid w:val="00811C3A"/>
    <w:rsid w:val="00812F49"/>
    <w:rsid w:val="00813437"/>
    <w:rsid w:val="00814414"/>
    <w:rsid w:val="008145CB"/>
    <w:rsid w:val="008149E5"/>
    <w:rsid w:val="00814CF5"/>
    <w:rsid w:val="0081546A"/>
    <w:rsid w:val="00815816"/>
    <w:rsid w:val="008158F2"/>
    <w:rsid w:val="00815C90"/>
    <w:rsid w:val="00816588"/>
    <w:rsid w:val="0081694F"/>
    <w:rsid w:val="00817063"/>
    <w:rsid w:val="00820229"/>
    <w:rsid w:val="008204BC"/>
    <w:rsid w:val="00820B2B"/>
    <w:rsid w:val="008218CC"/>
    <w:rsid w:val="0082200F"/>
    <w:rsid w:val="00822121"/>
    <w:rsid w:val="008224AC"/>
    <w:rsid w:val="008229F6"/>
    <w:rsid w:val="008230D2"/>
    <w:rsid w:val="0082356B"/>
    <w:rsid w:val="0082477B"/>
    <w:rsid w:val="00824E66"/>
    <w:rsid w:val="00825E5D"/>
    <w:rsid w:val="008265B9"/>
    <w:rsid w:val="00826776"/>
    <w:rsid w:val="008273AE"/>
    <w:rsid w:val="00827BA0"/>
    <w:rsid w:val="0083047F"/>
    <w:rsid w:val="00831A61"/>
    <w:rsid w:val="00831FA8"/>
    <w:rsid w:val="008320BD"/>
    <w:rsid w:val="008324BE"/>
    <w:rsid w:val="008325D0"/>
    <w:rsid w:val="00832C86"/>
    <w:rsid w:val="00832CCA"/>
    <w:rsid w:val="008345E6"/>
    <w:rsid w:val="0083615D"/>
    <w:rsid w:val="008368FF"/>
    <w:rsid w:val="00836C6C"/>
    <w:rsid w:val="00836CFA"/>
    <w:rsid w:val="008410D1"/>
    <w:rsid w:val="00841CDC"/>
    <w:rsid w:val="00842B44"/>
    <w:rsid w:val="00842E06"/>
    <w:rsid w:val="008438F3"/>
    <w:rsid w:val="00843B38"/>
    <w:rsid w:val="00844653"/>
    <w:rsid w:val="00844C75"/>
    <w:rsid w:val="00845F02"/>
    <w:rsid w:val="00846280"/>
    <w:rsid w:val="00847204"/>
    <w:rsid w:val="00847231"/>
    <w:rsid w:val="008477B5"/>
    <w:rsid w:val="00850B00"/>
    <w:rsid w:val="00850B5F"/>
    <w:rsid w:val="00850F0D"/>
    <w:rsid w:val="0085111B"/>
    <w:rsid w:val="008515AA"/>
    <w:rsid w:val="00852712"/>
    <w:rsid w:val="00853115"/>
    <w:rsid w:val="008533E0"/>
    <w:rsid w:val="00857F3B"/>
    <w:rsid w:val="00860336"/>
    <w:rsid w:val="00860651"/>
    <w:rsid w:val="00861782"/>
    <w:rsid w:val="00862365"/>
    <w:rsid w:val="0086322D"/>
    <w:rsid w:val="008637F9"/>
    <w:rsid w:val="0086400D"/>
    <w:rsid w:val="00864118"/>
    <w:rsid w:val="00866982"/>
    <w:rsid w:val="00867F64"/>
    <w:rsid w:val="008703C1"/>
    <w:rsid w:val="00870CC7"/>
    <w:rsid w:val="008725F6"/>
    <w:rsid w:val="0087448D"/>
    <w:rsid w:val="00875C83"/>
    <w:rsid w:val="00875DFE"/>
    <w:rsid w:val="0087665E"/>
    <w:rsid w:val="00877E4E"/>
    <w:rsid w:val="0088059C"/>
    <w:rsid w:val="00881C01"/>
    <w:rsid w:val="00881DFF"/>
    <w:rsid w:val="008821B2"/>
    <w:rsid w:val="00882F31"/>
    <w:rsid w:val="0088449D"/>
    <w:rsid w:val="00885781"/>
    <w:rsid w:val="008869AE"/>
    <w:rsid w:val="00886ADD"/>
    <w:rsid w:val="0088736F"/>
    <w:rsid w:val="00890739"/>
    <w:rsid w:val="00890C62"/>
    <w:rsid w:val="00890E14"/>
    <w:rsid w:val="00891168"/>
    <w:rsid w:val="00891B14"/>
    <w:rsid w:val="00891B1D"/>
    <w:rsid w:val="00892EE6"/>
    <w:rsid w:val="00894085"/>
    <w:rsid w:val="00894C5A"/>
    <w:rsid w:val="0089518E"/>
    <w:rsid w:val="008952DC"/>
    <w:rsid w:val="0089616A"/>
    <w:rsid w:val="00896541"/>
    <w:rsid w:val="00897079"/>
    <w:rsid w:val="0089763C"/>
    <w:rsid w:val="008A136D"/>
    <w:rsid w:val="008A1EDF"/>
    <w:rsid w:val="008A2628"/>
    <w:rsid w:val="008A2803"/>
    <w:rsid w:val="008A2945"/>
    <w:rsid w:val="008A2CCB"/>
    <w:rsid w:val="008A2D10"/>
    <w:rsid w:val="008A2E6B"/>
    <w:rsid w:val="008A307B"/>
    <w:rsid w:val="008A39C5"/>
    <w:rsid w:val="008A3ED3"/>
    <w:rsid w:val="008A44EE"/>
    <w:rsid w:val="008A4894"/>
    <w:rsid w:val="008A6382"/>
    <w:rsid w:val="008A65A4"/>
    <w:rsid w:val="008A65F4"/>
    <w:rsid w:val="008A6C92"/>
    <w:rsid w:val="008A7E71"/>
    <w:rsid w:val="008B06D1"/>
    <w:rsid w:val="008B0BB1"/>
    <w:rsid w:val="008B1883"/>
    <w:rsid w:val="008B1E43"/>
    <w:rsid w:val="008B2655"/>
    <w:rsid w:val="008B3087"/>
    <w:rsid w:val="008B3A2C"/>
    <w:rsid w:val="008B44DF"/>
    <w:rsid w:val="008B4822"/>
    <w:rsid w:val="008B52BB"/>
    <w:rsid w:val="008C0A19"/>
    <w:rsid w:val="008C0C3B"/>
    <w:rsid w:val="008C1213"/>
    <w:rsid w:val="008C35C3"/>
    <w:rsid w:val="008C3AE8"/>
    <w:rsid w:val="008C3D8F"/>
    <w:rsid w:val="008C404F"/>
    <w:rsid w:val="008C41BE"/>
    <w:rsid w:val="008C581B"/>
    <w:rsid w:val="008C6926"/>
    <w:rsid w:val="008C7281"/>
    <w:rsid w:val="008C7B12"/>
    <w:rsid w:val="008C7F43"/>
    <w:rsid w:val="008D023F"/>
    <w:rsid w:val="008D079C"/>
    <w:rsid w:val="008D07E5"/>
    <w:rsid w:val="008D0E9A"/>
    <w:rsid w:val="008D18D3"/>
    <w:rsid w:val="008D26E4"/>
    <w:rsid w:val="008D28CD"/>
    <w:rsid w:val="008D310B"/>
    <w:rsid w:val="008D44F2"/>
    <w:rsid w:val="008D49FB"/>
    <w:rsid w:val="008D4E90"/>
    <w:rsid w:val="008D5019"/>
    <w:rsid w:val="008D5BD4"/>
    <w:rsid w:val="008D60F7"/>
    <w:rsid w:val="008D6993"/>
    <w:rsid w:val="008D6E6E"/>
    <w:rsid w:val="008D70E9"/>
    <w:rsid w:val="008D723B"/>
    <w:rsid w:val="008D7528"/>
    <w:rsid w:val="008D7C0E"/>
    <w:rsid w:val="008E0268"/>
    <w:rsid w:val="008E0F3B"/>
    <w:rsid w:val="008E1708"/>
    <w:rsid w:val="008E1869"/>
    <w:rsid w:val="008E1CB5"/>
    <w:rsid w:val="008E293E"/>
    <w:rsid w:val="008E53C4"/>
    <w:rsid w:val="008E5B4E"/>
    <w:rsid w:val="008E66ED"/>
    <w:rsid w:val="008E7063"/>
    <w:rsid w:val="008E7220"/>
    <w:rsid w:val="008E77DC"/>
    <w:rsid w:val="008F0974"/>
    <w:rsid w:val="008F0F8F"/>
    <w:rsid w:val="008F1998"/>
    <w:rsid w:val="008F1A2C"/>
    <w:rsid w:val="008F299D"/>
    <w:rsid w:val="008F326E"/>
    <w:rsid w:val="008F32D8"/>
    <w:rsid w:val="008F3B3C"/>
    <w:rsid w:val="008F3C09"/>
    <w:rsid w:val="008F40AD"/>
    <w:rsid w:val="008F4471"/>
    <w:rsid w:val="008F4D59"/>
    <w:rsid w:val="008F52F2"/>
    <w:rsid w:val="008F5B51"/>
    <w:rsid w:val="008F5C81"/>
    <w:rsid w:val="008F6280"/>
    <w:rsid w:val="008F6569"/>
    <w:rsid w:val="008F739D"/>
    <w:rsid w:val="00901893"/>
    <w:rsid w:val="00901973"/>
    <w:rsid w:val="0090377E"/>
    <w:rsid w:val="00904121"/>
    <w:rsid w:val="009051EF"/>
    <w:rsid w:val="00906680"/>
    <w:rsid w:val="00907392"/>
    <w:rsid w:val="00907AF9"/>
    <w:rsid w:val="00911692"/>
    <w:rsid w:val="00912886"/>
    <w:rsid w:val="00912C48"/>
    <w:rsid w:val="00912CFA"/>
    <w:rsid w:val="009136F6"/>
    <w:rsid w:val="00913706"/>
    <w:rsid w:val="0091411A"/>
    <w:rsid w:val="00914456"/>
    <w:rsid w:val="009156AA"/>
    <w:rsid w:val="00915AAE"/>
    <w:rsid w:val="00915B8B"/>
    <w:rsid w:val="00915C61"/>
    <w:rsid w:val="009161F9"/>
    <w:rsid w:val="009164A6"/>
    <w:rsid w:val="00917810"/>
    <w:rsid w:val="00917DA8"/>
    <w:rsid w:val="0092047C"/>
    <w:rsid w:val="00921C5D"/>
    <w:rsid w:val="009222D4"/>
    <w:rsid w:val="00923351"/>
    <w:rsid w:val="009243F9"/>
    <w:rsid w:val="00924CD8"/>
    <w:rsid w:val="0092585E"/>
    <w:rsid w:val="00925EB9"/>
    <w:rsid w:val="00926139"/>
    <w:rsid w:val="00927EDE"/>
    <w:rsid w:val="00930A33"/>
    <w:rsid w:val="00930BF2"/>
    <w:rsid w:val="00930ED7"/>
    <w:rsid w:val="00931EAE"/>
    <w:rsid w:val="0093279A"/>
    <w:rsid w:val="009334FF"/>
    <w:rsid w:val="00933A09"/>
    <w:rsid w:val="00934E02"/>
    <w:rsid w:val="00935251"/>
    <w:rsid w:val="009358A9"/>
    <w:rsid w:val="00936429"/>
    <w:rsid w:val="009365AC"/>
    <w:rsid w:val="009370B9"/>
    <w:rsid w:val="009374B4"/>
    <w:rsid w:val="00940D0A"/>
    <w:rsid w:val="009412E1"/>
    <w:rsid w:val="00941DEB"/>
    <w:rsid w:val="00944765"/>
    <w:rsid w:val="00944FEF"/>
    <w:rsid w:val="0094618D"/>
    <w:rsid w:val="0094738F"/>
    <w:rsid w:val="00947BA4"/>
    <w:rsid w:val="00947E28"/>
    <w:rsid w:val="00950576"/>
    <w:rsid w:val="00950931"/>
    <w:rsid w:val="00951143"/>
    <w:rsid w:val="00951871"/>
    <w:rsid w:val="00954317"/>
    <w:rsid w:val="0095460D"/>
    <w:rsid w:val="00955349"/>
    <w:rsid w:val="009558D4"/>
    <w:rsid w:val="00955CB9"/>
    <w:rsid w:val="009567F3"/>
    <w:rsid w:val="00956895"/>
    <w:rsid w:val="00956DDA"/>
    <w:rsid w:val="00956F78"/>
    <w:rsid w:val="00957520"/>
    <w:rsid w:val="0096041E"/>
    <w:rsid w:val="00960A32"/>
    <w:rsid w:val="00960F53"/>
    <w:rsid w:val="00961469"/>
    <w:rsid w:val="0096178A"/>
    <w:rsid w:val="00961AA8"/>
    <w:rsid w:val="00961B4E"/>
    <w:rsid w:val="00962A24"/>
    <w:rsid w:val="00962DA5"/>
    <w:rsid w:val="00962E37"/>
    <w:rsid w:val="00963FEA"/>
    <w:rsid w:val="00964391"/>
    <w:rsid w:val="0096497D"/>
    <w:rsid w:val="00964A56"/>
    <w:rsid w:val="009651FB"/>
    <w:rsid w:val="009655B4"/>
    <w:rsid w:val="00966362"/>
    <w:rsid w:val="00966384"/>
    <w:rsid w:val="009669BD"/>
    <w:rsid w:val="00967257"/>
    <w:rsid w:val="00967D79"/>
    <w:rsid w:val="00971120"/>
    <w:rsid w:val="009721A9"/>
    <w:rsid w:val="00972668"/>
    <w:rsid w:val="00972BBD"/>
    <w:rsid w:val="009731C5"/>
    <w:rsid w:val="0097466E"/>
    <w:rsid w:val="0097496A"/>
    <w:rsid w:val="0097539C"/>
    <w:rsid w:val="009757B8"/>
    <w:rsid w:val="009761DE"/>
    <w:rsid w:val="00976B49"/>
    <w:rsid w:val="009774B4"/>
    <w:rsid w:val="00977515"/>
    <w:rsid w:val="00982C6F"/>
    <w:rsid w:val="0098318B"/>
    <w:rsid w:val="0098361F"/>
    <w:rsid w:val="00984D11"/>
    <w:rsid w:val="009856F9"/>
    <w:rsid w:val="00985821"/>
    <w:rsid w:val="00986105"/>
    <w:rsid w:val="009864E3"/>
    <w:rsid w:val="00987896"/>
    <w:rsid w:val="0099029F"/>
    <w:rsid w:val="00991B46"/>
    <w:rsid w:val="00992137"/>
    <w:rsid w:val="00992B8A"/>
    <w:rsid w:val="00992DA6"/>
    <w:rsid w:val="009932A8"/>
    <w:rsid w:val="00993A9E"/>
    <w:rsid w:val="00993C26"/>
    <w:rsid w:val="00993E46"/>
    <w:rsid w:val="009943AE"/>
    <w:rsid w:val="00994B8E"/>
    <w:rsid w:val="00994FFD"/>
    <w:rsid w:val="00995D26"/>
    <w:rsid w:val="00995ED3"/>
    <w:rsid w:val="00996359"/>
    <w:rsid w:val="00997927"/>
    <w:rsid w:val="00997A11"/>
    <w:rsid w:val="00997B26"/>
    <w:rsid w:val="009A0E49"/>
    <w:rsid w:val="009A0EFA"/>
    <w:rsid w:val="009A159F"/>
    <w:rsid w:val="009A1B89"/>
    <w:rsid w:val="009A55A7"/>
    <w:rsid w:val="009A5F9C"/>
    <w:rsid w:val="009A6111"/>
    <w:rsid w:val="009A701E"/>
    <w:rsid w:val="009A7A96"/>
    <w:rsid w:val="009B029E"/>
    <w:rsid w:val="009B13BA"/>
    <w:rsid w:val="009B22AE"/>
    <w:rsid w:val="009B262D"/>
    <w:rsid w:val="009B2C7E"/>
    <w:rsid w:val="009B2F53"/>
    <w:rsid w:val="009B38F0"/>
    <w:rsid w:val="009B3A31"/>
    <w:rsid w:val="009B556F"/>
    <w:rsid w:val="009B5848"/>
    <w:rsid w:val="009B6146"/>
    <w:rsid w:val="009B64A1"/>
    <w:rsid w:val="009B73AE"/>
    <w:rsid w:val="009B7992"/>
    <w:rsid w:val="009B7F25"/>
    <w:rsid w:val="009C0033"/>
    <w:rsid w:val="009C07C3"/>
    <w:rsid w:val="009C0BFF"/>
    <w:rsid w:val="009C0E87"/>
    <w:rsid w:val="009C1949"/>
    <w:rsid w:val="009C19BB"/>
    <w:rsid w:val="009C1C0C"/>
    <w:rsid w:val="009C3AD7"/>
    <w:rsid w:val="009C4CB4"/>
    <w:rsid w:val="009C541D"/>
    <w:rsid w:val="009C69F8"/>
    <w:rsid w:val="009C705C"/>
    <w:rsid w:val="009C7D97"/>
    <w:rsid w:val="009D02F3"/>
    <w:rsid w:val="009D0764"/>
    <w:rsid w:val="009D0ADA"/>
    <w:rsid w:val="009D176B"/>
    <w:rsid w:val="009D1E6A"/>
    <w:rsid w:val="009D2F15"/>
    <w:rsid w:val="009D2FE6"/>
    <w:rsid w:val="009D3618"/>
    <w:rsid w:val="009D430E"/>
    <w:rsid w:val="009D462A"/>
    <w:rsid w:val="009D51AB"/>
    <w:rsid w:val="009D6B0A"/>
    <w:rsid w:val="009D6D4A"/>
    <w:rsid w:val="009D71E5"/>
    <w:rsid w:val="009D74F1"/>
    <w:rsid w:val="009D7854"/>
    <w:rsid w:val="009D7BA3"/>
    <w:rsid w:val="009E010E"/>
    <w:rsid w:val="009E0360"/>
    <w:rsid w:val="009E1803"/>
    <w:rsid w:val="009E2549"/>
    <w:rsid w:val="009E30C4"/>
    <w:rsid w:val="009E3C53"/>
    <w:rsid w:val="009E4396"/>
    <w:rsid w:val="009E4634"/>
    <w:rsid w:val="009E582C"/>
    <w:rsid w:val="009E5CD7"/>
    <w:rsid w:val="009E6439"/>
    <w:rsid w:val="009E6524"/>
    <w:rsid w:val="009E720E"/>
    <w:rsid w:val="009F032C"/>
    <w:rsid w:val="009F0F1F"/>
    <w:rsid w:val="009F2E22"/>
    <w:rsid w:val="009F2E56"/>
    <w:rsid w:val="009F31E9"/>
    <w:rsid w:val="009F32E4"/>
    <w:rsid w:val="009F33D4"/>
    <w:rsid w:val="009F375A"/>
    <w:rsid w:val="009F5864"/>
    <w:rsid w:val="009F5980"/>
    <w:rsid w:val="009F6FF7"/>
    <w:rsid w:val="009F7532"/>
    <w:rsid w:val="009F79FE"/>
    <w:rsid w:val="009F7C9A"/>
    <w:rsid w:val="009F7CA7"/>
    <w:rsid w:val="009F7EB1"/>
    <w:rsid w:val="00A00349"/>
    <w:rsid w:val="00A01CCE"/>
    <w:rsid w:val="00A01DC4"/>
    <w:rsid w:val="00A02A46"/>
    <w:rsid w:val="00A03B1C"/>
    <w:rsid w:val="00A04F41"/>
    <w:rsid w:val="00A05738"/>
    <w:rsid w:val="00A0603C"/>
    <w:rsid w:val="00A060DC"/>
    <w:rsid w:val="00A0610A"/>
    <w:rsid w:val="00A0675A"/>
    <w:rsid w:val="00A06887"/>
    <w:rsid w:val="00A068CC"/>
    <w:rsid w:val="00A1001C"/>
    <w:rsid w:val="00A10661"/>
    <w:rsid w:val="00A108BD"/>
    <w:rsid w:val="00A10AD0"/>
    <w:rsid w:val="00A11FFE"/>
    <w:rsid w:val="00A12A76"/>
    <w:rsid w:val="00A12E51"/>
    <w:rsid w:val="00A143BA"/>
    <w:rsid w:val="00A15FEA"/>
    <w:rsid w:val="00A16468"/>
    <w:rsid w:val="00A16CCE"/>
    <w:rsid w:val="00A1723B"/>
    <w:rsid w:val="00A1729C"/>
    <w:rsid w:val="00A1734F"/>
    <w:rsid w:val="00A177A2"/>
    <w:rsid w:val="00A20230"/>
    <w:rsid w:val="00A2087C"/>
    <w:rsid w:val="00A20B2C"/>
    <w:rsid w:val="00A20BAD"/>
    <w:rsid w:val="00A2186A"/>
    <w:rsid w:val="00A2278B"/>
    <w:rsid w:val="00A22CA1"/>
    <w:rsid w:val="00A230BB"/>
    <w:rsid w:val="00A2451C"/>
    <w:rsid w:val="00A24CF8"/>
    <w:rsid w:val="00A256E1"/>
    <w:rsid w:val="00A26881"/>
    <w:rsid w:val="00A2722F"/>
    <w:rsid w:val="00A2737D"/>
    <w:rsid w:val="00A30AED"/>
    <w:rsid w:val="00A31886"/>
    <w:rsid w:val="00A31C86"/>
    <w:rsid w:val="00A321D0"/>
    <w:rsid w:val="00A32B57"/>
    <w:rsid w:val="00A33B53"/>
    <w:rsid w:val="00A341AD"/>
    <w:rsid w:val="00A3476E"/>
    <w:rsid w:val="00A34CB1"/>
    <w:rsid w:val="00A34D8A"/>
    <w:rsid w:val="00A351CB"/>
    <w:rsid w:val="00A35346"/>
    <w:rsid w:val="00A3646C"/>
    <w:rsid w:val="00A37848"/>
    <w:rsid w:val="00A37CD3"/>
    <w:rsid w:val="00A37D70"/>
    <w:rsid w:val="00A37E8B"/>
    <w:rsid w:val="00A413E4"/>
    <w:rsid w:val="00A413EB"/>
    <w:rsid w:val="00A4210F"/>
    <w:rsid w:val="00A4253F"/>
    <w:rsid w:val="00A428A1"/>
    <w:rsid w:val="00A42B92"/>
    <w:rsid w:val="00A4408B"/>
    <w:rsid w:val="00A4415C"/>
    <w:rsid w:val="00A44769"/>
    <w:rsid w:val="00A45A4E"/>
    <w:rsid w:val="00A46610"/>
    <w:rsid w:val="00A46F53"/>
    <w:rsid w:val="00A47184"/>
    <w:rsid w:val="00A47894"/>
    <w:rsid w:val="00A50731"/>
    <w:rsid w:val="00A50768"/>
    <w:rsid w:val="00A509CB"/>
    <w:rsid w:val="00A51735"/>
    <w:rsid w:val="00A51AA2"/>
    <w:rsid w:val="00A52482"/>
    <w:rsid w:val="00A52695"/>
    <w:rsid w:val="00A53A42"/>
    <w:rsid w:val="00A53C4B"/>
    <w:rsid w:val="00A543D1"/>
    <w:rsid w:val="00A54C05"/>
    <w:rsid w:val="00A54F27"/>
    <w:rsid w:val="00A54F3A"/>
    <w:rsid w:val="00A551D0"/>
    <w:rsid w:val="00A55966"/>
    <w:rsid w:val="00A565C8"/>
    <w:rsid w:val="00A57095"/>
    <w:rsid w:val="00A5719B"/>
    <w:rsid w:val="00A57A15"/>
    <w:rsid w:val="00A605B2"/>
    <w:rsid w:val="00A61398"/>
    <w:rsid w:val="00A61768"/>
    <w:rsid w:val="00A623DE"/>
    <w:rsid w:val="00A633A4"/>
    <w:rsid w:val="00A63FCF"/>
    <w:rsid w:val="00A64BD7"/>
    <w:rsid w:val="00A65283"/>
    <w:rsid w:val="00A65287"/>
    <w:rsid w:val="00A664C2"/>
    <w:rsid w:val="00A665E2"/>
    <w:rsid w:val="00A700C5"/>
    <w:rsid w:val="00A70147"/>
    <w:rsid w:val="00A709DD"/>
    <w:rsid w:val="00A72A8E"/>
    <w:rsid w:val="00A742B7"/>
    <w:rsid w:val="00A74869"/>
    <w:rsid w:val="00A74ADA"/>
    <w:rsid w:val="00A74E85"/>
    <w:rsid w:val="00A764D7"/>
    <w:rsid w:val="00A76C4D"/>
    <w:rsid w:val="00A77407"/>
    <w:rsid w:val="00A809A9"/>
    <w:rsid w:val="00A80A5C"/>
    <w:rsid w:val="00A81228"/>
    <w:rsid w:val="00A813FB"/>
    <w:rsid w:val="00A83276"/>
    <w:rsid w:val="00A84B83"/>
    <w:rsid w:val="00A85A9B"/>
    <w:rsid w:val="00A85B9E"/>
    <w:rsid w:val="00A86E06"/>
    <w:rsid w:val="00A87760"/>
    <w:rsid w:val="00A90513"/>
    <w:rsid w:val="00A90894"/>
    <w:rsid w:val="00A9121B"/>
    <w:rsid w:val="00A91B8F"/>
    <w:rsid w:val="00A9228A"/>
    <w:rsid w:val="00A92596"/>
    <w:rsid w:val="00A93C73"/>
    <w:rsid w:val="00A94024"/>
    <w:rsid w:val="00A94479"/>
    <w:rsid w:val="00A95705"/>
    <w:rsid w:val="00A95783"/>
    <w:rsid w:val="00A9583B"/>
    <w:rsid w:val="00A95C00"/>
    <w:rsid w:val="00A960B7"/>
    <w:rsid w:val="00A96199"/>
    <w:rsid w:val="00A96863"/>
    <w:rsid w:val="00A96B3B"/>
    <w:rsid w:val="00A970EA"/>
    <w:rsid w:val="00A97BCC"/>
    <w:rsid w:val="00AA029F"/>
    <w:rsid w:val="00AA0317"/>
    <w:rsid w:val="00AA0FEC"/>
    <w:rsid w:val="00AA1F16"/>
    <w:rsid w:val="00AA3C63"/>
    <w:rsid w:val="00AA4604"/>
    <w:rsid w:val="00AA46DC"/>
    <w:rsid w:val="00AA4744"/>
    <w:rsid w:val="00AA508A"/>
    <w:rsid w:val="00AA5138"/>
    <w:rsid w:val="00AA564E"/>
    <w:rsid w:val="00AA6301"/>
    <w:rsid w:val="00AA648E"/>
    <w:rsid w:val="00AA68D2"/>
    <w:rsid w:val="00AA6B8F"/>
    <w:rsid w:val="00AA6CE0"/>
    <w:rsid w:val="00AA723C"/>
    <w:rsid w:val="00AB1365"/>
    <w:rsid w:val="00AB28AD"/>
    <w:rsid w:val="00AB43EF"/>
    <w:rsid w:val="00AB4CA0"/>
    <w:rsid w:val="00AB4CE0"/>
    <w:rsid w:val="00AB5AC9"/>
    <w:rsid w:val="00AB5CEB"/>
    <w:rsid w:val="00AB627E"/>
    <w:rsid w:val="00AB6AB6"/>
    <w:rsid w:val="00AB6CDF"/>
    <w:rsid w:val="00AB74F2"/>
    <w:rsid w:val="00AB7778"/>
    <w:rsid w:val="00AB7A6E"/>
    <w:rsid w:val="00AC00BF"/>
    <w:rsid w:val="00AC271E"/>
    <w:rsid w:val="00AC2A18"/>
    <w:rsid w:val="00AC35EA"/>
    <w:rsid w:val="00AC49FB"/>
    <w:rsid w:val="00AC67A8"/>
    <w:rsid w:val="00AC728A"/>
    <w:rsid w:val="00AC78CA"/>
    <w:rsid w:val="00AC7A52"/>
    <w:rsid w:val="00AD023D"/>
    <w:rsid w:val="00AD072E"/>
    <w:rsid w:val="00AD076A"/>
    <w:rsid w:val="00AD0BD8"/>
    <w:rsid w:val="00AD13A5"/>
    <w:rsid w:val="00AD28C5"/>
    <w:rsid w:val="00AD32FF"/>
    <w:rsid w:val="00AD3E80"/>
    <w:rsid w:val="00AD3E97"/>
    <w:rsid w:val="00AD3F95"/>
    <w:rsid w:val="00AD43A5"/>
    <w:rsid w:val="00AD4922"/>
    <w:rsid w:val="00AD5515"/>
    <w:rsid w:val="00AD5AE3"/>
    <w:rsid w:val="00AD5B10"/>
    <w:rsid w:val="00AD5B24"/>
    <w:rsid w:val="00AD6610"/>
    <w:rsid w:val="00AD7BC1"/>
    <w:rsid w:val="00AE0060"/>
    <w:rsid w:val="00AE0286"/>
    <w:rsid w:val="00AE02C6"/>
    <w:rsid w:val="00AE0922"/>
    <w:rsid w:val="00AE0DAB"/>
    <w:rsid w:val="00AE167F"/>
    <w:rsid w:val="00AE180A"/>
    <w:rsid w:val="00AE1989"/>
    <w:rsid w:val="00AE1B7B"/>
    <w:rsid w:val="00AE1FAC"/>
    <w:rsid w:val="00AE210F"/>
    <w:rsid w:val="00AE2318"/>
    <w:rsid w:val="00AE23A5"/>
    <w:rsid w:val="00AE2AED"/>
    <w:rsid w:val="00AE48BB"/>
    <w:rsid w:val="00AE4A3A"/>
    <w:rsid w:val="00AE4D1A"/>
    <w:rsid w:val="00AE64BB"/>
    <w:rsid w:val="00AE7383"/>
    <w:rsid w:val="00AF12D0"/>
    <w:rsid w:val="00AF14D8"/>
    <w:rsid w:val="00AF1F8F"/>
    <w:rsid w:val="00AF350C"/>
    <w:rsid w:val="00AF3899"/>
    <w:rsid w:val="00AF3B3A"/>
    <w:rsid w:val="00AF5A7E"/>
    <w:rsid w:val="00AF5E5C"/>
    <w:rsid w:val="00AF7A8D"/>
    <w:rsid w:val="00B004D5"/>
    <w:rsid w:val="00B00568"/>
    <w:rsid w:val="00B0088D"/>
    <w:rsid w:val="00B017FF"/>
    <w:rsid w:val="00B020ED"/>
    <w:rsid w:val="00B025BB"/>
    <w:rsid w:val="00B03B3F"/>
    <w:rsid w:val="00B03FAA"/>
    <w:rsid w:val="00B04707"/>
    <w:rsid w:val="00B04737"/>
    <w:rsid w:val="00B049D7"/>
    <w:rsid w:val="00B04CC8"/>
    <w:rsid w:val="00B05286"/>
    <w:rsid w:val="00B052DE"/>
    <w:rsid w:val="00B05427"/>
    <w:rsid w:val="00B05A6D"/>
    <w:rsid w:val="00B05AEE"/>
    <w:rsid w:val="00B06A89"/>
    <w:rsid w:val="00B06D0F"/>
    <w:rsid w:val="00B06E3D"/>
    <w:rsid w:val="00B07789"/>
    <w:rsid w:val="00B07CED"/>
    <w:rsid w:val="00B101EB"/>
    <w:rsid w:val="00B102F3"/>
    <w:rsid w:val="00B102FC"/>
    <w:rsid w:val="00B1037E"/>
    <w:rsid w:val="00B10F2A"/>
    <w:rsid w:val="00B111E5"/>
    <w:rsid w:val="00B11590"/>
    <w:rsid w:val="00B12077"/>
    <w:rsid w:val="00B123B4"/>
    <w:rsid w:val="00B1270C"/>
    <w:rsid w:val="00B12A70"/>
    <w:rsid w:val="00B151B3"/>
    <w:rsid w:val="00B1586F"/>
    <w:rsid w:val="00B15935"/>
    <w:rsid w:val="00B15E36"/>
    <w:rsid w:val="00B1625F"/>
    <w:rsid w:val="00B16E1C"/>
    <w:rsid w:val="00B17893"/>
    <w:rsid w:val="00B17F32"/>
    <w:rsid w:val="00B20D0C"/>
    <w:rsid w:val="00B221C7"/>
    <w:rsid w:val="00B22F71"/>
    <w:rsid w:val="00B23464"/>
    <w:rsid w:val="00B237B3"/>
    <w:rsid w:val="00B2420B"/>
    <w:rsid w:val="00B24361"/>
    <w:rsid w:val="00B24623"/>
    <w:rsid w:val="00B25ACA"/>
    <w:rsid w:val="00B25F09"/>
    <w:rsid w:val="00B262FF"/>
    <w:rsid w:val="00B26388"/>
    <w:rsid w:val="00B26A3F"/>
    <w:rsid w:val="00B26BA7"/>
    <w:rsid w:val="00B27D91"/>
    <w:rsid w:val="00B30666"/>
    <w:rsid w:val="00B30816"/>
    <w:rsid w:val="00B309DF"/>
    <w:rsid w:val="00B30CAC"/>
    <w:rsid w:val="00B30F2D"/>
    <w:rsid w:val="00B313D4"/>
    <w:rsid w:val="00B31868"/>
    <w:rsid w:val="00B3199E"/>
    <w:rsid w:val="00B31EE5"/>
    <w:rsid w:val="00B3271A"/>
    <w:rsid w:val="00B336E5"/>
    <w:rsid w:val="00B34031"/>
    <w:rsid w:val="00B34C3B"/>
    <w:rsid w:val="00B34D31"/>
    <w:rsid w:val="00B3555A"/>
    <w:rsid w:val="00B35718"/>
    <w:rsid w:val="00B35EFF"/>
    <w:rsid w:val="00B375FF"/>
    <w:rsid w:val="00B37C5A"/>
    <w:rsid w:val="00B40003"/>
    <w:rsid w:val="00B42006"/>
    <w:rsid w:val="00B42D23"/>
    <w:rsid w:val="00B4383A"/>
    <w:rsid w:val="00B44054"/>
    <w:rsid w:val="00B446BD"/>
    <w:rsid w:val="00B449F5"/>
    <w:rsid w:val="00B45323"/>
    <w:rsid w:val="00B4594D"/>
    <w:rsid w:val="00B45D3E"/>
    <w:rsid w:val="00B45D58"/>
    <w:rsid w:val="00B46336"/>
    <w:rsid w:val="00B46D73"/>
    <w:rsid w:val="00B475DE"/>
    <w:rsid w:val="00B4793E"/>
    <w:rsid w:val="00B50319"/>
    <w:rsid w:val="00B50D77"/>
    <w:rsid w:val="00B50D88"/>
    <w:rsid w:val="00B50FF8"/>
    <w:rsid w:val="00B510B7"/>
    <w:rsid w:val="00B5163F"/>
    <w:rsid w:val="00B518FA"/>
    <w:rsid w:val="00B522FD"/>
    <w:rsid w:val="00B5253F"/>
    <w:rsid w:val="00B53765"/>
    <w:rsid w:val="00B545DF"/>
    <w:rsid w:val="00B54761"/>
    <w:rsid w:val="00B54CDE"/>
    <w:rsid w:val="00B54DB8"/>
    <w:rsid w:val="00B5506E"/>
    <w:rsid w:val="00B551C3"/>
    <w:rsid w:val="00B559B9"/>
    <w:rsid w:val="00B55D58"/>
    <w:rsid w:val="00B55E1D"/>
    <w:rsid w:val="00B566A8"/>
    <w:rsid w:val="00B56ED0"/>
    <w:rsid w:val="00B570E8"/>
    <w:rsid w:val="00B570EC"/>
    <w:rsid w:val="00B57681"/>
    <w:rsid w:val="00B60018"/>
    <w:rsid w:val="00B60A42"/>
    <w:rsid w:val="00B61309"/>
    <w:rsid w:val="00B61487"/>
    <w:rsid w:val="00B6157F"/>
    <w:rsid w:val="00B61D9E"/>
    <w:rsid w:val="00B62516"/>
    <w:rsid w:val="00B62809"/>
    <w:rsid w:val="00B62A35"/>
    <w:rsid w:val="00B63EA5"/>
    <w:rsid w:val="00B6502C"/>
    <w:rsid w:val="00B6572F"/>
    <w:rsid w:val="00B659C9"/>
    <w:rsid w:val="00B672FB"/>
    <w:rsid w:val="00B702F9"/>
    <w:rsid w:val="00B70712"/>
    <w:rsid w:val="00B71B54"/>
    <w:rsid w:val="00B71D4A"/>
    <w:rsid w:val="00B71F50"/>
    <w:rsid w:val="00B71F85"/>
    <w:rsid w:val="00B73C00"/>
    <w:rsid w:val="00B74A4A"/>
    <w:rsid w:val="00B757CB"/>
    <w:rsid w:val="00B75F19"/>
    <w:rsid w:val="00B77141"/>
    <w:rsid w:val="00B773BE"/>
    <w:rsid w:val="00B7782B"/>
    <w:rsid w:val="00B77F1E"/>
    <w:rsid w:val="00B802A9"/>
    <w:rsid w:val="00B804E9"/>
    <w:rsid w:val="00B807C0"/>
    <w:rsid w:val="00B81165"/>
    <w:rsid w:val="00B816BB"/>
    <w:rsid w:val="00B81A50"/>
    <w:rsid w:val="00B821FB"/>
    <w:rsid w:val="00B8240F"/>
    <w:rsid w:val="00B82C23"/>
    <w:rsid w:val="00B83196"/>
    <w:rsid w:val="00B835E2"/>
    <w:rsid w:val="00B83651"/>
    <w:rsid w:val="00B83AFA"/>
    <w:rsid w:val="00B83C4D"/>
    <w:rsid w:val="00B84BC9"/>
    <w:rsid w:val="00B85215"/>
    <w:rsid w:val="00B85539"/>
    <w:rsid w:val="00B860D6"/>
    <w:rsid w:val="00B8673D"/>
    <w:rsid w:val="00B87D3E"/>
    <w:rsid w:val="00B90182"/>
    <w:rsid w:val="00B90739"/>
    <w:rsid w:val="00B90CF6"/>
    <w:rsid w:val="00B9103B"/>
    <w:rsid w:val="00B92CD8"/>
    <w:rsid w:val="00B93130"/>
    <w:rsid w:val="00B9370B"/>
    <w:rsid w:val="00B938C4"/>
    <w:rsid w:val="00B93FBB"/>
    <w:rsid w:val="00B95237"/>
    <w:rsid w:val="00B96209"/>
    <w:rsid w:val="00B9642E"/>
    <w:rsid w:val="00B966BA"/>
    <w:rsid w:val="00BA0DA1"/>
    <w:rsid w:val="00BA0E27"/>
    <w:rsid w:val="00BA1712"/>
    <w:rsid w:val="00BA189B"/>
    <w:rsid w:val="00BA34A1"/>
    <w:rsid w:val="00BA40F0"/>
    <w:rsid w:val="00BA51D5"/>
    <w:rsid w:val="00BA76E3"/>
    <w:rsid w:val="00BB06C4"/>
    <w:rsid w:val="00BB0767"/>
    <w:rsid w:val="00BB179E"/>
    <w:rsid w:val="00BB1F4B"/>
    <w:rsid w:val="00BB22F0"/>
    <w:rsid w:val="00BB26CD"/>
    <w:rsid w:val="00BB27DD"/>
    <w:rsid w:val="00BB3582"/>
    <w:rsid w:val="00BB44C3"/>
    <w:rsid w:val="00BB4767"/>
    <w:rsid w:val="00BB6955"/>
    <w:rsid w:val="00BB6C97"/>
    <w:rsid w:val="00BB78B6"/>
    <w:rsid w:val="00BC00AA"/>
    <w:rsid w:val="00BC0689"/>
    <w:rsid w:val="00BC09AB"/>
    <w:rsid w:val="00BC19BA"/>
    <w:rsid w:val="00BC1D66"/>
    <w:rsid w:val="00BC2311"/>
    <w:rsid w:val="00BC2B25"/>
    <w:rsid w:val="00BC2F82"/>
    <w:rsid w:val="00BC3953"/>
    <w:rsid w:val="00BC3D1E"/>
    <w:rsid w:val="00BC448E"/>
    <w:rsid w:val="00BC46E7"/>
    <w:rsid w:val="00BC48E8"/>
    <w:rsid w:val="00BC572C"/>
    <w:rsid w:val="00BC5843"/>
    <w:rsid w:val="00BC5C22"/>
    <w:rsid w:val="00BD0FC1"/>
    <w:rsid w:val="00BD21DB"/>
    <w:rsid w:val="00BD4596"/>
    <w:rsid w:val="00BD48DA"/>
    <w:rsid w:val="00BD4CFF"/>
    <w:rsid w:val="00BD4F7E"/>
    <w:rsid w:val="00BD51C9"/>
    <w:rsid w:val="00BD5210"/>
    <w:rsid w:val="00BD6351"/>
    <w:rsid w:val="00BD674D"/>
    <w:rsid w:val="00BD6CF8"/>
    <w:rsid w:val="00BD71E6"/>
    <w:rsid w:val="00BD7842"/>
    <w:rsid w:val="00BD7D53"/>
    <w:rsid w:val="00BE0074"/>
    <w:rsid w:val="00BE08A6"/>
    <w:rsid w:val="00BE0D14"/>
    <w:rsid w:val="00BE136D"/>
    <w:rsid w:val="00BE1AAB"/>
    <w:rsid w:val="00BE1BB8"/>
    <w:rsid w:val="00BE24FC"/>
    <w:rsid w:val="00BE30B7"/>
    <w:rsid w:val="00BE3480"/>
    <w:rsid w:val="00BE3E6E"/>
    <w:rsid w:val="00BE484B"/>
    <w:rsid w:val="00BE4B1C"/>
    <w:rsid w:val="00BE53E8"/>
    <w:rsid w:val="00BE61A1"/>
    <w:rsid w:val="00BE64D9"/>
    <w:rsid w:val="00BE694E"/>
    <w:rsid w:val="00BE6A68"/>
    <w:rsid w:val="00BE6F91"/>
    <w:rsid w:val="00BE7330"/>
    <w:rsid w:val="00BE7552"/>
    <w:rsid w:val="00BF0CA4"/>
    <w:rsid w:val="00BF1C13"/>
    <w:rsid w:val="00BF2B1F"/>
    <w:rsid w:val="00BF408B"/>
    <w:rsid w:val="00BF484E"/>
    <w:rsid w:val="00BF489E"/>
    <w:rsid w:val="00BF48C5"/>
    <w:rsid w:val="00BF4CE2"/>
    <w:rsid w:val="00BF529D"/>
    <w:rsid w:val="00BF5609"/>
    <w:rsid w:val="00BF5B7A"/>
    <w:rsid w:val="00BF68FF"/>
    <w:rsid w:val="00BF7445"/>
    <w:rsid w:val="00C00526"/>
    <w:rsid w:val="00C00597"/>
    <w:rsid w:val="00C006FC"/>
    <w:rsid w:val="00C00B60"/>
    <w:rsid w:val="00C00B9A"/>
    <w:rsid w:val="00C01E2D"/>
    <w:rsid w:val="00C02348"/>
    <w:rsid w:val="00C02C1C"/>
    <w:rsid w:val="00C03288"/>
    <w:rsid w:val="00C04108"/>
    <w:rsid w:val="00C04AC1"/>
    <w:rsid w:val="00C04F27"/>
    <w:rsid w:val="00C05BD1"/>
    <w:rsid w:val="00C0764F"/>
    <w:rsid w:val="00C07E0E"/>
    <w:rsid w:val="00C110CA"/>
    <w:rsid w:val="00C11F41"/>
    <w:rsid w:val="00C12578"/>
    <w:rsid w:val="00C12759"/>
    <w:rsid w:val="00C137BD"/>
    <w:rsid w:val="00C13BF3"/>
    <w:rsid w:val="00C149E7"/>
    <w:rsid w:val="00C15613"/>
    <w:rsid w:val="00C15AB4"/>
    <w:rsid w:val="00C1634C"/>
    <w:rsid w:val="00C16759"/>
    <w:rsid w:val="00C17C13"/>
    <w:rsid w:val="00C201C2"/>
    <w:rsid w:val="00C20E31"/>
    <w:rsid w:val="00C20FC6"/>
    <w:rsid w:val="00C21821"/>
    <w:rsid w:val="00C2268E"/>
    <w:rsid w:val="00C234B5"/>
    <w:rsid w:val="00C23BFF"/>
    <w:rsid w:val="00C23F55"/>
    <w:rsid w:val="00C24260"/>
    <w:rsid w:val="00C24506"/>
    <w:rsid w:val="00C24EEB"/>
    <w:rsid w:val="00C258AF"/>
    <w:rsid w:val="00C307AC"/>
    <w:rsid w:val="00C30C9F"/>
    <w:rsid w:val="00C324DA"/>
    <w:rsid w:val="00C32622"/>
    <w:rsid w:val="00C32715"/>
    <w:rsid w:val="00C32A96"/>
    <w:rsid w:val="00C33F08"/>
    <w:rsid w:val="00C3464D"/>
    <w:rsid w:val="00C35109"/>
    <w:rsid w:val="00C351B3"/>
    <w:rsid w:val="00C35FF3"/>
    <w:rsid w:val="00C36785"/>
    <w:rsid w:val="00C401C4"/>
    <w:rsid w:val="00C40471"/>
    <w:rsid w:val="00C40600"/>
    <w:rsid w:val="00C40F43"/>
    <w:rsid w:val="00C41DA9"/>
    <w:rsid w:val="00C428B5"/>
    <w:rsid w:val="00C42917"/>
    <w:rsid w:val="00C43122"/>
    <w:rsid w:val="00C43C26"/>
    <w:rsid w:val="00C45246"/>
    <w:rsid w:val="00C45F82"/>
    <w:rsid w:val="00C460AF"/>
    <w:rsid w:val="00C46234"/>
    <w:rsid w:val="00C4674A"/>
    <w:rsid w:val="00C4689C"/>
    <w:rsid w:val="00C469D7"/>
    <w:rsid w:val="00C4792A"/>
    <w:rsid w:val="00C479E5"/>
    <w:rsid w:val="00C50133"/>
    <w:rsid w:val="00C50408"/>
    <w:rsid w:val="00C50674"/>
    <w:rsid w:val="00C50C1E"/>
    <w:rsid w:val="00C50D2B"/>
    <w:rsid w:val="00C51189"/>
    <w:rsid w:val="00C51810"/>
    <w:rsid w:val="00C51C28"/>
    <w:rsid w:val="00C52996"/>
    <w:rsid w:val="00C52DAA"/>
    <w:rsid w:val="00C530E0"/>
    <w:rsid w:val="00C53131"/>
    <w:rsid w:val="00C54069"/>
    <w:rsid w:val="00C542CA"/>
    <w:rsid w:val="00C55876"/>
    <w:rsid w:val="00C55918"/>
    <w:rsid w:val="00C559AA"/>
    <w:rsid w:val="00C56156"/>
    <w:rsid w:val="00C57674"/>
    <w:rsid w:val="00C57B19"/>
    <w:rsid w:val="00C607C5"/>
    <w:rsid w:val="00C60C24"/>
    <w:rsid w:val="00C61214"/>
    <w:rsid w:val="00C61E4D"/>
    <w:rsid w:val="00C61F9D"/>
    <w:rsid w:val="00C61FE0"/>
    <w:rsid w:val="00C63BD9"/>
    <w:rsid w:val="00C63C75"/>
    <w:rsid w:val="00C63CCD"/>
    <w:rsid w:val="00C64E4F"/>
    <w:rsid w:val="00C64FBC"/>
    <w:rsid w:val="00C651D6"/>
    <w:rsid w:val="00C656B1"/>
    <w:rsid w:val="00C6578F"/>
    <w:rsid w:val="00C65E21"/>
    <w:rsid w:val="00C6658C"/>
    <w:rsid w:val="00C66605"/>
    <w:rsid w:val="00C67A3C"/>
    <w:rsid w:val="00C70EAE"/>
    <w:rsid w:val="00C712D0"/>
    <w:rsid w:val="00C71637"/>
    <w:rsid w:val="00C71D79"/>
    <w:rsid w:val="00C72101"/>
    <w:rsid w:val="00C724A0"/>
    <w:rsid w:val="00C730EE"/>
    <w:rsid w:val="00C73EF5"/>
    <w:rsid w:val="00C74830"/>
    <w:rsid w:val="00C758CE"/>
    <w:rsid w:val="00C760D6"/>
    <w:rsid w:val="00C76456"/>
    <w:rsid w:val="00C767DB"/>
    <w:rsid w:val="00C77190"/>
    <w:rsid w:val="00C774BA"/>
    <w:rsid w:val="00C80567"/>
    <w:rsid w:val="00C80B24"/>
    <w:rsid w:val="00C80B7F"/>
    <w:rsid w:val="00C810E1"/>
    <w:rsid w:val="00C82E5C"/>
    <w:rsid w:val="00C830A8"/>
    <w:rsid w:val="00C83378"/>
    <w:rsid w:val="00C833F4"/>
    <w:rsid w:val="00C8397F"/>
    <w:rsid w:val="00C83C21"/>
    <w:rsid w:val="00C83FD9"/>
    <w:rsid w:val="00C847CF"/>
    <w:rsid w:val="00C848A2"/>
    <w:rsid w:val="00C85022"/>
    <w:rsid w:val="00C852BC"/>
    <w:rsid w:val="00C855B9"/>
    <w:rsid w:val="00C85D5E"/>
    <w:rsid w:val="00C860F5"/>
    <w:rsid w:val="00C86303"/>
    <w:rsid w:val="00C86B7D"/>
    <w:rsid w:val="00C877B8"/>
    <w:rsid w:val="00C90041"/>
    <w:rsid w:val="00C9021A"/>
    <w:rsid w:val="00C927E1"/>
    <w:rsid w:val="00C92D51"/>
    <w:rsid w:val="00C931B3"/>
    <w:rsid w:val="00C93575"/>
    <w:rsid w:val="00C94586"/>
    <w:rsid w:val="00C9461F"/>
    <w:rsid w:val="00C9470F"/>
    <w:rsid w:val="00C94A25"/>
    <w:rsid w:val="00C95AD2"/>
    <w:rsid w:val="00C96522"/>
    <w:rsid w:val="00C96D18"/>
    <w:rsid w:val="00C96FB2"/>
    <w:rsid w:val="00C97EB0"/>
    <w:rsid w:val="00CA072E"/>
    <w:rsid w:val="00CA0ADE"/>
    <w:rsid w:val="00CA0D18"/>
    <w:rsid w:val="00CA1136"/>
    <w:rsid w:val="00CA1655"/>
    <w:rsid w:val="00CA1FEE"/>
    <w:rsid w:val="00CA2515"/>
    <w:rsid w:val="00CA361B"/>
    <w:rsid w:val="00CA3A48"/>
    <w:rsid w:val="00CA3F87"/>
    <w:rsid w:val="00CA5082"/>
    <w:rsid w:val="00CA515A"/>
    <w:rsid w:val="00CA5393"/>
    <w:rsid w:val="00CA5B42"/>
    <w:rsid w:val="00CA6BCE"/>
    <w:rsid w:val="00CA752A"/>
    <w:rsid w:val="00CA7563"/>
    <w:rsid w:val="00CA7A80"/>
    <w:rsid w:val="00CB02A7"/>
    <w:rsid w:val="00CB0C20"/>
    <w:rsid w:val="00CB0C98"/>
    <w:rsid w:val="00CB139E"/>
    <w:rsid w:val="00CB192F"/>
    <w:rsid w:val="00CB1A0E"/>
    <w:rsid w:val="00CB214E"/>
    <w:rsid w:val="00CB21F8"/>
    <w:rsid w:val="00CB2CAF"/>
    <w:rsid w:val="00CB40E1"/>
    <w:rsid w:val="00CB46BC"/>
    <w:rsid w:val="00CB5D79"/>
    <w:rsid w:val="00CB7665"/>
    <w:rsid w:val="00CB781E"/>
    <w:rsid w:val="00CB7B83"/>
    <w:rsid w:val="00CB7C0A"/>
    <w:rsid w:val="00CC0A22"/>
    <w:rsid w:val="00CC0C91"/>
    <w:rsid w:val="00CC13BF"/>
    <w:rsid w:val="00CC1B45"/>
    <w:rsid w:val="00CC2B67"/>
    <w:rsid w:val="00CC3A65"/>
    <w:rsid w:val="00CC4105"/>
    <w:rsid w:val="00CC4DE4"/>
    <w:rsid w:val="00CC605C"/>
    <w:rsid w:val="00CC67F9"/>
    <w:rsid w:val="00CC6EF1"/>
    <w:rsid w:val="00CC6F39"/>
    <w:rsid w:val="00CC7719"/>
    <w:rsid w:val="00CC782A"/>
    <w:rsid w:val="00CC78AF"/>
    <w:rsid w:val="00CC796F"/>
    <w:rsid w:val="00CD0B56"/>
    <w:rsid w:val="00CD12EA"/>
    <w:rsid w:val="00CD1391"/>
    <w:rsid w:val="00CD1C6D"/>
    <w:rsid w:val="00CD2D2A"/>
    <w:rsid w:val="00CD2F91"/>
    <w:rsid w:val="00CD3808"/>
    <w:rsid w:val="00CD3DCB"/>
    <w:rsid w:val="00CD53E9"/>
    <w:rsid w:val="00CD55BF"/>
    <w:rsid w:val="00CD5D98"/>
    <w:rsid w:val="00CD65AF"/>
    <w:rsid w:val="00CD7023"/>
    <w:rsid w:val="00CE0DF6"/>
    <w:rsid w:val="00CE0EEA"/>
    <w:rsid w:val="00CE1629"/>
    <w:rsid w:val="00CE3790"/>
    <w:rsid w:val="00CE4C2A"/>
    <w:rsid w:val="00CE4F40"/>
    <w:rsid w:val="00CE511E"/>
    <w:rsid w:val="00CE5E60"/>
    <w:rsid w:val="00CE69D6"/>
    <w:rsid w:val="00CE7D5C"/>
    <w:rsid w:val="00CE7E6C"/>
    <w:rsid w:val="00CE7F4D"/>
    <w:rsid w:val="00CF0795"/>
    <w:rsid w:val="00CF0C26"/>
    <w:rsid w:val="00CF1891"/>
    <w:rsid w:val="00CF3E0D"/>
    <w:rsid w:val="00CF569C"/>
    <w:rsid w:val="00CF599D"/>
    <w:rsid w:val="00CF5CCF"/>
    <w:rsid w:val="00D00180"/>
    <w:rsid w:val="00D004EB"/>
    <w:rsid w:val="00D01572"/>
    <w:rsid w:val="00D01806"/>
    <w:rsid w:val="00D0194D"/>
    <w:rsid w:val="00D02F0C"/>
    <w:rsid w:val="00D02F29"/>
    <w:rsid w:val="00D035B7"/>
    <w:rsid w:val="00D03817"/>
    <w:rsid w:val="00D04318"/>
    <w:rsid w:val="00D04663"/>
    <w:rsid w:val="00D04E25"/>
    <w:rsid w:val="00D04E60"/>
    <w:rsid w:val="00D05752"/>
    <w:rsid w:val="00D05FE0"/>
    <w:rsid w:val="00D069F5"/>
    <w:rsid w:val="00D117CB"/>
    <w:rsid w:val="00D11D4D"/>
    <w:rsid w:val="00D11ECC"/>
    <w:rsid w:val="00D12553"/>
    <w:rsid w:val="00D1278B"/>
    <w:rsid w:val="00D13079"/>
    <w:rsid w:val="00D1379E"/>
    <w:rsid w:val="00D14559"/>
    <w:rsid w:val="00D157F2"/>
    <w:rsid w:val="00D15B0A"/>
    <w:rsid w:val="00D15DFD"/>
    <w:rsid w:val="00D15E88"/>
    <w:rsid w:val="00D171C2"/>
    <w:rsid w:val="00D172A1"/>
    <w:rsid w:val="00D17989"/>
    <w:rsid w:val="00D20ABE"/>
    <w:rsid w:val="00D21111"/>
    <w:rsid w:val="00D2266E"/>
    <w:rsid w:val="00D22BAD"/>
    <w:rsid w:val="00D22FF7"/>
    <w:rsid w:val="00D241BB"/>
    <w:rsid w:val="00D2457F"/>
    <w:rsid w:val="00D25370"/>
    <w:rsid w:val="00D25992"/>
    <w:rsid w:val="00D25A86"/>
    <w:rsid w:val="00D2642B"/>
    <w:rsid w:val="00D26D20"/>
    <w:rsid w:val="00D2752A"/>
    <w:rsid w:val="00D300FF"/>
    <w:rsid w:val="00D30121"/>
    <w:rsid w:val="00D3036F"/>
    <w:rsid w:val="00D31794"/>
    <w:rsid w:val="00D31B56"/>
    <w:rsid w:val="00D32631"/>
    <w:rsid w:val="00D331B9"/>
    <w:rsid w:val="00D33660"/>
    <w:rsid w:val="00D347A3"/>
    <w:rsid w:val="00D35335"/>
    <w:rsid w:val="00D35D1A"/>
    <w:rsid w:val="00D366A6"/>
    <w:rsid w:val="00D40225"/>
    <w:rsid w:val="00D40D19"/>
    <w:rsid w:val="00D4266B"/>
    <w:rsid w:val="00D43C9A"/>
    <w:rsid w:val="00D446EC"/>
    <w:rsid w:val="00D44FF1"/>
    <w:rsid w:val="00D455B5"/>
    <w:rsid w:val="00D4599D"/>
    <w:rsid w:val="00D46C62"/>
    <w:rsid w:val="00D47024"/>
    <w:rsid w:val="00D4731A"/>
    <w:rsid w:val="00D50C57"/>
    <w:rsid w:val="00D51196"/>
    <w:rsid w:val="00D5201D"/>
    <w:rsid w:val="00D52044"/>
    <w:rsid w:val="00D52566"/>
    <w:rsid w:val="00D53824"/>
    <w:rsid w:val="00D53A82"/>
    <w:rsid w:val="00D54BFD"/>
    <w:rsid w:val="00D54D91"/>
    <w:rsid w:val="00D55185"/>
    <w:rsid w:val="00D55489"/>
    <w:rsid w:val="00D55A37"/>
    <w:rsid w:val="00D55B11"/>
    <w:rsid w:val="00D55D59"/>
    <w:rsid w:val="00D56B81"/>
    <w:rsid w:val="00D5705A"/>
    <w:rsid w:val="00D5778E"/>
    <w:rsid w:val="00D579C9"/>
    <w:rsid w:val="00D57DE0"/>
    <w:rsid w:val="00D61C21"/>
    <w:rsid w:val="00D626BA"/>
    <w:rsid w:val="00D62AE2"/>
    <w:rsid w:val="00D631B7"/>
    <w:rsid w:val="00D63B50"/>
    <w:rsid w:val="00D63D60"/>
    <w:rsid w:val="00D63E26"/>
    <w:rsid w:val="00D642DC"/>
    <w:rsid w:val="00D652C6"/>
    <w:rsid w:val="00D657A2"/>
    <w:rsid w:val="00D65C7C"/>
    <w:rsid w:val="00D66C5F"/>
    <w:rsid w:val="00D716DE"/>
    <w:rsid w:val="00D71769"/>
    <w:rsid w:val="00D71F53"/>
    <w:rsid w:val="00D722A3"/>
    <w:rsid w:val="00D72CDF"/>
    <w:rsid w:val="00D72F0C"/>
    <w:rsid w:val="00D73200"/>
    <w:rsid w:val="00D73910"/>
    <w:rsid w:val="00D74332"/>
    <w:rsid w:val="00D744D7"/>
    <w:rsid w:val="00D75B22"/>
    <w:rsid w:val="00D75B31"/>
    <w:rsid w:val="00D7607A"/>
    <w:rsid w:val="00D76805"/>
    <w:rsid w:val="00D76951"/>
    <w:rsid w:val="00D769D8"/>
    <w:rsid w:val="00D76CE0"/>
    <w:rsid w:val="00D779ED"/>
    <w:rsid w:val="00D802F4"/>
    <w:rsid w:val="00D818B6"/>
    <w:rsid w:val="00D81C2C"/>
    <w:rsid w:val="00D826E3"/>
    <w:rsid w:val="00D8318B"/>
    <w:rsid w:val="00D83974"/>
    <w:rsid w:val="00D83FA3"/>
    <w:rsid w:val="00D84542"/>
    <w:rsid w:val="00D849A7"/>
    <w:rsid w:val="00D8578C"/>
    <w:rsid w:val="00D85CDA"/>
    <w:rsid w:val="00D85D57"/>
    <w:rsid w:val="00D85DCD"/>
    <w:rsid w:val="00D8625E"/>
    <w:rsid w:val="00D87679"/>
    <w:rsid w:val="00D8774A"/>
    <w:rsid w:val="00D9018D"/>
    <w:rsid w:val="00D9024F"/>
    <w:rsid w:val="00D90F5E"/>
    <w:rsid w:val="00D90FFA"/>
    <w:rsid w:val="00D920B3"/>
    <w:rsid w:val="00D92717"/>
    <w:rsid w:val="00D92B32"/>
    <w:rsid w:val="00D935F5"/>
    <w:rsid w:val="00D94180"/>
    <w:rsid w:val="00DA029F"/>
    <w:rsid w:val="00DA18A4"/>
    <w:rsid w:val="00DA18C9"/>
    <w:rsid w:val="00DA18DF"/>
    <w:rsid w:val="00DA2F88"/>
    <w:rsid w:val="00DA3802"/>
    <w:rsid w:val="00DA3BB4"/>
    <w:rsid w:val="00DA3DFA"/>
    <w:rsid w:val="00DA416E"/>
    <w:rsid w:val="00DA470E"/>
    <w:rsid w:val="00DA6410"/>
    <w:rsid w:val="00DA74CF"/>
    <w:rsid w:val="00DA7A53"/>
    <w:rsid w:val="00DB0698"/>
    <w:rsid w:val="00DB1993"/>
    <w:rsid w:val="00DB2601"/>
    <w:rsid w:val="00DB2970"/>
    <w:rsid w:val="00DB2F3B"/>
    <w:rsid w:val="00DB3580"/>
    <w:rsid w:val="00DB3C9B"/>
    <w:rsid w:val="00DB40BB"/>
    <w:rsid w:val="00DB6714"/>
    <w:rsid w:val="00DB6C23"/>
    <w:rsid w:val="00DB6CA1"/>
    <w:rsid w:val="00DB6F81"/>
    <w:rsid w:val="00DB7394"/>
    <w:rsid w:val="00DC00C7"/>
    <w:rsid w:val="00DC07FC"/>
    <w:rsid w:val="00DC1141"/>
    <w:rsid w:val="00DC1918"/>
    <w:rsid w:val="00DC234A"/>
    <w:rsid w:val="00DC2EA9"/>
    <w:rsid w:val="00DC3203"/>
    <w:rsid w:val="00DC363D"/>
    <w:rsid w:val="00DC4DAC"/>
    <w:rsid w:val="00DC5276"/>
    <w:rsid w:val="00DC5E1B"/>
    <w:rsid w:val="00DC6425"/>
    <w:rsid w:val="00DC6832"/>
    <w:rsid w:val="00DC73A8"/>
    <w:rsid w:val="00DD0656"/>
    <w:rsid w:val="00DD0A6C"/>
    <w:rsid w:val="00DD0FD7"/>
    <w:rsid w:val="00DD124C"/>
    <w:rsid w:val="00DD3F7D"/>
    <w:rsid w:val="00DD4415"/>
    <w:rsid w:val="00DD4CB4"/>
    <w:rsid w:val="00DD518E"/>
    <w:rsid w:val="00DD5281"/>
    <w:rsid w:val="00DD6B5C"/>
    <w:rsid w:val="00DD7135"/>
    <w:rsid w:val="00DD7AED"/>
    <w:rsid w:val="00DE17FD"/>
    <w:rsid w:val="00DE1B70"/>
    <w:rsid w:val="00DE1C97"/>
    <w:rsid w:val="00DE1DAD"/>
    <w:rsid w:val="00DE1ED9"/>
    <w:rsid w:val="00DE27DE"/>
    <w:rsid w:val="00DE2EE6"/>
    <w:rsid w:val="00DE38B2"/>
    <w:rsid w:val="00DE3CE1"/>
    <w:rsid w:val="00DE3E49"/>
    <w:rsid w:val="00DE44B5"/>
    <w:rsid w:val="00DE46E6"/>
    <w:rsid w:val="00DE4C2B"/>
    <w:rsid w:val="00DE4CDD"/>
    <w:rsid w:val="00DE5015"/>
    <w:rsid w:val="00DE507E"/>
    <w:rsid w:val="00DE59EE"/>
    <w:rsid w:val="00DE6965"/>
    <w:rsid w:val="00DE69E3"/>
    <w:rsid w:val="00DE73B0"/>
    <w:rsid w:val="00DE7911"/>
    <w:rsid w:val="00DF0718"/>
    <w:rsid w:val="00DF0799"/>
    <w:rsid w:val="00DF07EA"/>
    <w:rsid w:val="00DF08EB"/>
    <w:rsid w:val="00DF0FFE"/>
    <w:rsid w:val="00DF2243"/>
    <w:rsid w:val="00DF2B8B"/>
    <w:rsid w:val="00DF32F7"/>
    <w:rsid w:val="00DF3CF0"/>
    <w:rsid w:val="00DF40C8"/>
    <w:rsid w:val="00DF45A4"/>
    <w:rsid w:val="00DF4F83"/>
    <w:rsid w:val="00DF5418"/>
    <w:rsid w:val="00DF545F"/>
    <w:rsid w:val="00DF6E11"/>
    <w:rsid w:val="00DF796D"/>
    <w:rsid w:val="00E00858"/>
    <w:rsid w:val="00E00965"/>
    <w:rsid w:val="00E04933"/>
    <w:rsid w:val="00E04FF6"/>
    <w:rsid w:val="00E052A9"/>
    <w:rsid w:val="00E05AFC"/>
    <w:rsid w:val="00E06683"/>
    <w:rsid w:val="00E070CA"/>
    <w:rsid w:val="00E076E4"/>
    <w:rsid w:val="00E0777D"/>
    <w:rsid w:val="00E105BF"/>
    <w:rsid w:val="00E10687"/>
    <w:rsid w:val="00E117E8"/>
    <w:rsid w:val="00E12743"/>
    <w:rsid w:val="00E1276F"/>
    <w:rsid w:val="00E1280A"/>
    <w:rsid w:val="00E12A9D"/>
    <w:rsid w:val="00E13679"/>
    <w:rsid w:val="00E136E3"/>
    <w:rsid w:val="00E150F2"/>
    <w:rsid w:val="00E15B87"/>
    <w:rsid w:val="00E17BCC"/>
    <w:rsid w:val="00E208B5"/>
    <w:rsid w:val="00E20A08"/>
    <w:rsid w:val="00E21792"/>
    <w:rsid w:val="00E22C9C"/>
    <w:rsid w:val="00E22E49"/>
    <w:rsid w:val="00E230F5"/>
    <w:rsid w:val="00E231F4"/>
    <w:rsid w:val="00E23828"/>
    <w:rsid w:val="00E238F0"/>
    <w:rsid w:val="00E23B98"/>
    <w:rsid w:val="00E23E0D"/>
    <w:rsid w:val="00E2488A"/>
    <w:rsid w:val="00E25B13"/>
    <w:rsid w:val="00E2627D"/>
    <w:rsid w:val="00E26379"/>
    <w:rsid w:val="00E26E93"/>
    <w:rsid w:val="00E27908"/>
    <w:rsid w:val="00E314C4"/>
    <w:rsid w:val="00E325D9"/>
    <w:rsid w:val="00E32710"/>
    <w:rsid w:val="00E32C5A"/>
    <w:rsid w:val="00E32F26"/>
    <w:rsid w:val="00E3301A"/>
    <w:rsid w:val="00E33289"/>
    <w:rsid w:val="00E338B1"/>
    <w:rsid w:val="00E33F18"/>
    <w:rsid w:val="00E34D22"/>
    <w:rsid w:val="00E35000"/>
    <w:rsid w:val="00E350D4"/>
    <w:rsid w:val="00E353B8"/>
    <w:rsid w:val="00E36A1B"/>
    <w:rsid w:val="00E36FB9"/>
    <w:rsid w:val="00E40666"/>
    <w:rsid w:val="00E406C7"/>
    <w:rsid w:val="00E4082A"/>
    <w:rsid w:val="00E4114F"/>
    <w:rsid w:val="00E41867"/>
    <w:rsid w:val="00E41ACD"/>
    <w:rsid w:val="00E42B33"/>
    <w:rsid w:val="00E4386F"/>
    <w:rsid w:val="00E43A5B"/>
    <w:rsid w:val="00E43E74"/>
    <w:rsid w:val="00E448F4"/>
    <w:rsid w:val="00E44B06"/>
    <w:rsid w:val="00E45628"/>
    <w:rsid w:val="00E45A99"/>
    <w:rsid w:val="00E4753B"/>
    <w:rsid w:val="00E4796E"/>
    <w:rsid w:val="00E50245"/>
    <w:rsid w:val="00E50348"/>
    <w:rsid w:val="00E511CC"/>
    <w:rsid w:val="00E51AAE"/>
    <w:rsid w:val="00E52245"/>
    <w:rsid w:val="00E52287"/>
    <w:rsid w:val="00E52299"/>
    <w:rsid w:val="00E52745"/>
    <w:rsid w:val="00E52C8E"/>
    <w:rsid w:val="00E5499F"/>
    <w:rsid w:val="00E54CD1"/>
    <w:rsid w:val="00E55487"/>
    <w:rsid w:val="00E56CD8"/>
    <w:rsid w:val="00E570B5"/>
    <w:rsid w:val="00E577E8"/>
    <w:rsid w:val="00E57806"/>
    <w:rsid w:val="00E57A90"/>
    <w:rsid w:val="00E57ABA"/>
    <w:rsid w:val="00E57D37"/>
    <w:rsid w:val="00E603E6"/>
    <w:rsid w:val="00E60D84"/>
    <w:rsid w:val="00E61C0B"/>
    <w:rsid w:val="00E61D1E"/>
    <w:rsid w:val="00E62086"/>
    <w:rsid w:val="00E62213"/>
    <w:rsid w:val="00E62E55"/>
    <w:rsid w:val="00E63203"/>
    <w:rsid w:val="00E636BC"/>
    <w:rsid w:val="00E63D3B"/>
    <w:rsid w:val="00E643C1"/>
    <w:rsid w:val="00E64CE3"/>
    <w:rsid w:val="00E65497"/>
    <w:rsid w:val="00E662C2"/>
    <w:rsid w:val="00E66725"/>
    <w:rsid w:val="00E6697C"/>
    <w:rsid w:val="00E7005D"/>
    <w:rsid w:val="00E7069B"/>
    <w:rsid w:val="00E70A89"/>
    <w:rsid w:val="00E70DC9"/>
    <w:rsid w:val="00E71AFB"/>
    <w:rsid w:val="00E71F5F"/>
    <w:rsid w:val="00E72F5C"/>
    <w:rsid w:val="00E731F6"/>
    <w:rsid w:val="00E737DB"/>
    <w:rsid w:val="00E73842"/>
    <w:rsid w:val="00E744D7"/>
    <w:rsid w:val="00E746D3"/>
    <w:rsid w:val="00E74779"/>
    <w:rsid w:val="00E74E73"/>
    <w:rsid w:val="00E752AF"/>
    <w:rsid w:val="00E75406"/>
    <w:rsid w:val="00E75A6B"/>
    <w:rsid w:val="00E761CF"/>
    <w:rsid w:val="00E766B7"/>
    <w:rsid w:val="00E76794"/>
    <w:rsid w:val="00E76E1A"/>
    <w:rsid w:val="00E76EEF"/>
    <w:rsid w:val="00E776BE"/>
    <w:rsid w:val="00E81809"/>
    <w:rsid w:val="00E83111"/>
    <w:rsid w:val="00E85078"/>
    <w:rsid w:val="00E851B5"/>
    <w:rsid w:val="00E85905"/>
    <w:rsid w:val="00E85A13"/>
    <w:rsid w:val="00E85DBC"/>
    <w:rsid w:val="00E863E0"/>
    <w:rsid w:val="00E87B71"/>
    <w:rsid w:val="00E91494"/>
    <w:rsid w:val="00E91A8E"/>
    <w:rsid w:val="00E93AE2"/>
    <w:rsid w:val="00E93F63"/>
    <w:rsid w:val="00E9408D"/>
    <w:rsid w:val="00E941BA"/>
    <w:rsid w:val="00E94455"/>
    <w:rsid w:val="00E94B5F"/>
    <w:rsid w:val="00E95177"/>
    <w:rsid w:val="00E961FA"/>
    <w:rsid w:val="00E96DD1"/>
    <w:rsid w:val="00EA2544"/>
    <w:rsid w:val="00EA4493"/>
    <w:rsid w:val="00EA4B42"/>
    <w:rsid w:val="00EA536C"/>
    <w:rsid w:val="00EA5E79"/>
    <w:rsid w:val="00EA5F1B"/>
    <w:rsid w:val="00EA5FB4"/>
    <w:rsid w:val="00EA618E"/>
    <w:rsid w:val="00EA757D"/>
    <w:rsid w:val="00EA7CA1"/>
    <w:rsid w:val="00EB0645"/>
    <w:rsid w:val="00EB0B22"/>
    <w:rsid w:val="00EB13EE"/>
    <w:rsid w:val="00EB1B96"/>
    <w:rsid w:val="00EB2AE3"/>
    <w:rsid w:val="00EB2D90"/>
    <w:rsid w:val="00EB3BF2"/>
    <w:rsid w:val="00EB3E1D"/>
    <w:rsid w:val="00EB4D40"/>
    <w:rsid w:val="00EB4FF2"/>
    <w:rsid w:val="00EB5659"/>
    <w:rsid w:val="00EB5987"/>
    <w:rsid w:val="00EB7566"/>
    <w:rsid w:val="00EB79C9"/>
    <w:rsid w:val="00EB79F7"/>
    <w:rsid w:val="00EC1583"/>
    <w:rsid w:val="00EC1923"/>
    <w:rsid w:val="00EC3334"/>
    <w:rsid w:val="00EC3F0D"/>
    <w:rsid w:val="00EC485C"/>
    <w:rsid w:val="00EC56C2"/>
    <w:rsid w:val="00EC5D57"/>
    <w:rsid w:val="00EC65F5"/>
    <w:rsid w:val="00ED0B0E"/>
    <w:rsid w:val="00ED1169"/>
    <w:rsid w:val="00ED1377"/>
    <w:rsid w:val="00ED1688"/>
    <w:rsid w:val="00ED219E"/>
    <w:rsid w:val="00ED23D4"/>
    <w:rsid w:val="00ED37B0"/>
    <w:rsid w:val="00ED38B1"/>
    <w:rsid w:val="00ED3CAF"/>
    <w:rsid w:val="00ED427E"/>
    <w:rsid w:val="00ED4DA2"/>
    <w:rsid w:val="00ED5283"/>
    <w:rsid w:val="00ED599A"/>
    <w:rsid w:val="00ED5D43"/>
    <w:rsid w:val="00ED70D9"/>
    <w:rsid w:val="00ED7318"/>
    <w:rsid w:val="00ED739B"/>
    <w:rsid w:val="00ED77A9"/>
    <w:rsid w:val="00EE07B3"/>
    <w:rsid w:val="00EE0C99"/>
    <w:rsid w:val="00EE1712"/>
    <w:rsid w:val="00EE2762"/>
    <w:rsid w:val="00EE3BE3"/>
    <w:rsid w:val="00EE4222"/>
    <w:rsid w:val="00EE4F2E"/>
    <w:rsid w:val="00EE50F9"/>
    <w:rsid w:val="00EE55D1"/>
    <w:rsid w:val="00EE5887"/>
    <w:rsid w:val="00EE61D8"/>
    <w:rsid w:val="00EE732D"/>
    <w:rsid w:val="00EF09BD"/>
    <w:rsid w:val="00EF0DE6"/>
    <w:rsid w:val="00EF1434"/>
    <w:rsid w:val="00EF2D80"/>
    <w:rsid w:val="00EF3465"/>
    <w:rsid w:val="00EF3497"/>
    <w:rsid w:val="00EF3D55"/>
    <w:rsid w:val="00EF3F76"/>
    <w:rsid w:val="00EF4AF8"/>
    <w:rsid w:val="00EF4D75"/>
    <w:rsid w:val="00EF565F"/>
    <w:rsid w:val="00EF5A5B"/>
    <w:rsid w:val="00EF5AC4"/>
    <w:rsid w:val="00EF6EC6"/>
    <w:rsid w:val="00EF7BDA"/>
    <w:rsid w:val="00EF7D16"/>
    <w:rsid w:val="00F001DA"/>
    <w:rsid w:val="00F00BDF"/>
    <w:rsid w:val="00F02F47"/>
    <w:rsid w:val="00F0384C"/>
    <w:rsid w:val="00F04A64"/>
    <w:rsid w:val="00F053CD"/>
    <w:rsid w:val="00F05674"/>
    <w:rsid w:val="00F059BC"/>
    <w:rsid w:val="00F071AF"/>
    <w:rsid w:val="00F079D1"/>
    <w:rsid w:val="00F10588"/>
    <w:rsid w:val="00F10863"/>
    <w:rsid w:val="00F11200"/>
    <w:rsid w:val="00F112B9"/>
    <w:rsid w:val="00F11956"/>
    <w:rsid w:val="00F11E97"/>
    <w:rsid w:val="00F11ECC"/>
    <w:rsid w:val="00F132B3"/>
    <w:rsid w:val="00F13569"/>
    <w:rsid w:val="00F13CF7"/>
    <w:rsid w:val="00F13EBE"/>
    <w:rsid w:val="00F148FC"/>
    <w:rsid w:val="00F14F74"/>
    <w:rsid w:val="00F154B8"/>
    <w:rsid w:val="00F15FBA"/>
    <w:rsid w:val="00F16153"/>
    <w:rsid w:val="00F16E8A"/>
    <w:rsid w:val="00F176DA"/>
    <w:rsid w:val="00F2006A"/>
    <w:rsid w:val="00F20090"/>
    <w:rsid w:val="00F218D1"/>
    <w:rsid w:val="00F22AB8"/>
    <w:rsid w:val="00F233C4"/>
    <w:rsid w:val="00F23ACC"/>
    <w:rsid w:val="00F2419A"/>
    <w:rsid w:val="00F24A9A"/>
    <w:rsid w:val="00F24DC4"/>
    <w:rsid w:val="00F25DC9"/>
    <w:rsid w:val="00F26271"/>
    <w:rsid w:val="00F26B95"/>
    <w:rsid w:val="00F27001"/>
    <w:rsid w:val="00F27092"/>
    <w:rsid w:val="00F275D5"/>
    <w:rsid w:val="00F279DB"/>
    <w:rsid w:val="00F30D33"/>
    <w:rsid w:val="00F30D8B"/>
    <w:rsid w:val="00F31190"/>
    <w:rsid w:val="00F31394"/>
    <w:rsid w:val="00F3139A"/>
    <w:rsid w:val="00F3259E"/>
    <w:rsid w:val="00F3310C"/>
    <w:rsid w:val="00F340E8"/>
    <w:rsid w:val="00F34F2C"/>
    <w:rsid w:val="00F361C3"/>
    <w:rsid w:val="00F36393"/>
    <w:rsid w:val="00F36F50"/>
    <w:rsid w:val="00F37B0C"/>
    <w:rsid w:val="00F37E77"/>
    <w:rsid w:val="00F37FC1"/>
    <w:rsid w:val="00F400C5"/>
    <w:rsid w:val="00F4062C"/>
    <w:rsid w:val="00F40844"/>
    <w:rsid w:val="00F4113D"/>
    <w:rsid w:val="00F418D9"/>
    <w:rsid w:val="00F41AED"/>
    <w:rsid w:val="00F41F9D"/>
    <w:rsid w:val="00F42FBF"/>
    <w:rsid w:val="00F430A6"/>
    <w:rsid w:val="00F43571"/>
    <w:rsid w:val="00F43777"/>
    <w:rsid w:val="00F44631"/>
    <w:rsid w:val="00F44841"/>
    <w:rsid w:val="00F44D30"/>
    <w:rsid w:val="00F45E1D"/>
    <w:rsid w:val="00F46101"/>
    <w:rsid w:val="00F46FB9"/>
    <w:rsid w:val="00F476CB"/>
    <w:rsid w:val="00F47AC0"/>
    <w:rsid w:val="00F500A3"/>
    <w:rsid w:val="00F50B1E"/>
    <w:rsid w:val="00F5124C"/>
    <w:rsid w:val="00F512B5"/>
    <w:rsid w:val="00F5197F"/>
    <w:rsid w:val="00F52DF7"/>
    <w:rsid w:val="00F52FB3"/>
    <w:rsid w:val="00F53230"/>
    <w:rsid w:val="00F54F3C"/>
    <w:rsid w:val="00F55099"/>
    <w:rsid w:val="00F55A54"/>
    <w:rsid w:val="00F5652E"/>
    <w:rsid w:val="00F56D3C"/>
    <w:rsid w:val="00F56D5B"/>
    <w:rsid w:val="00F57604"/>
    <w:rsid w:val="00F603CE"/>
    <w:rsid w:val="00F61259"/>
    <w:rsid w:val="00F620FC"/>
    <w:rsid w:val="00F62473"/>
    <w:rsid w:val="00F62642"/>
    <w:rsid w:val="00F62C29"/>
    <w:rsid w:val="00F643CB"/>
    <w:rsid w:val="00F65042"/>
    <w:rsid w:val="00F653B3"/>
    <w:rsid w:val="00F65875"/>
    <w:rsid w:val="00F66227"/>
    <w:rsid w:val="00F673C5"/>
    <w:rsid w:val="00F67493"/>
    <w:rsid w:val="00F702FA"/>
    <w:rsid w:val="00F70584"/>
    <w:rsid w:val="00F707E4"/>
    <w:rsid w:val="00F70FC2"/>
    <w:rsid w:val="00F7115D"/>
    <w:rsid w:val="00F745ED"/>
    <w:rsid w:val="00F748A6"/>
    <w:rsid w:val="00F74E6E"/>
    <w:rsid w:val="00F751D9"/>
    <w:rsid w:val="00F75222"/>
    <w:rsid w:val="00F75401"/>
    <w:rsid w:val="00F75EDD"/>
    <w:rsid w:val="00F76695"/>
    <w:rsid w:val="00F8072F"/>
    <w:rsid w:val="00F8094C"/>
    <w:rsid w:val="00F80A24"/>
    <w:rsid w:val="00F8198F"/>
    <w:rsid w:val="00F81F51"/>
    <w:rsid w:val="00F821A8"/>
    <w:rsid w:val="00F821B9"/>
    <w:rsid w:val="00F82DFD"/>
    <w:rsid w:val="00F830B8"/>
    <w:rsid w:val="00F8411F"/>
    <w:rsid w:val="00F841C2"/>
    <w:rsid w:val="00F85463"/>
    <w:rsid w:val="00F86226"/>
    <w:rsid w:val="00F86B6B"/>
    <w:rsid w:val="00F87BF0"/>
    <w:rsid w:val="00F9018D"/>
    <w:rsid w:val="00F90985"/>
    <w:rsid w:val="00F90CE0"/>
    <w:rsid w:val="00F9132D"/>
    <w:rsid w:val="00F91C63"/>
    <w:rsid w:val="00F92663"/>
    <w:rsid w:val="00F93EA0"/>
    <w:rsid w:val="00F945EC"/>
    <w:rsid w:val="00F94B04"/>
    <w:rsid w:val="00F95562"/>
    <w:rsid w:val="00F9569F"/>
    <w:rsid w:val="00F97820"/>
    <w:rsid w:val="00FA04DA"/>
    <w:rsid w:val="00FA07B8"/>
    <w:rsid w:val="00FA09B0"/>
    <w:rsid w:val="00FA09E1"/>
    <w:rsid w:val="00FA09E3"/>
    <w:rsid w:val="00FA0D56"/>
    <w:rsid w:val="00FA19A4"/>
    <w:rsid w:val="00FA1BB7"/>
    <w:rsid w:val="00FA2915"/>
    <w:rsid w:val="00FA2C8D"/>
    <w:rsid w:val="00FA3C29"/>
    <w:rsid w:val="00FA45F0"/>
    <w:rsid w:val="00FA5C1F"/>
    <w:rsid w:val="00FA61BB"/>
    <w:rsid w:val="00FA6AF4"/>
    <w:rsid w:val="00FA7833"/>
    <w:rsid w:val="00FB0494"/>
    <w:rsid w:val="00FB1509"/>
    <w:rsid w:val="00FB167E"/>
    <w:rsid w:val="00FB1FD1"/>
    <w:rsid w:val="00FB2FE3"/>
    <w:rsid w:val="00FB3A65"/>
    <w:rsid w:val="00FB3E98"/>
    <w:rsid w:val="00FB45E2"/>
    <w:rsid w:val="00FB490A"/>
    <w:rsid w:val="00FB53EF"/>
    <w:rsid w:val="00FB59C7"/>
    <w:rsid w:val="00FB5CF8"/>
    <w:rsid w:val="00FC0876"/>
    <w:rsid w:val="00FC15FC"/>
    <w:rsid w:val="00FC22EF"/>
    <w:rsid w:val="00FC2A28"/>
    <w:rsid w:val="00FC3293"/>
    <w:rsid w:val="00FC3509"/>
    <w:rsid w:val="00FC5828"/>
    <w:rsid w:val="00FC5E07"/>
    <w:rsid w:val="00FC624C"/>
    <w:rsid w:val="00FC7F3C"/>
    <w:rsid w:val="00FD0C50"/>
    <w:rsid w:val="00FD150C"/>
    <w:rsid w:val="00FD1B74"/>
    <w:rsid w:val="00FD2536"/>
    <w:rsid w:val="00FD25E0"/>
    <w:rsid w:val="00FD26C7"/>
    <w:rsid w:val="00FD3A6A"/>
    <w:rsid w:val="00FD49C8"/>
    <w:rsid w:val="00FD5449"/>
    <w:rsid w:val="00FD568A"/>
    <w:rsid w:val="00FD5F0C"/>
    <w:rsid w:val="00FD6E38"/>
    <w:rsid w:val="00FD6FA8"/>
    <w:rsid w:val="00FE130A"/>
    <w:rsid w:val="00FE19DE"/>
    <w:rsid w:val="00FE1BF9"/>
    <w:rsid w:val="00FE36CA"/>
    <w:rsid w:val="00FE3860"/>
    <w:rsid w:val="00FE494C"/>
    <w:rsid w:val="00FE4995"/>
    <w:rsid w:val="00FE4C5D"/>
    <w:rsid w:val="00FE5990"/>
    <w:rsid w:val="00FE62A8"/>
    <w:rsid w:val="00FE6ADA"/>
    <w:rsid w:val="00FE6B9D"/>
    <w:rsid w:val="00FE7807"/>
    <w:rsid w:val="00FE7917"/>
    <w:rsid w:val="00FF04F1"/>
    <w:rsid w:val="00FF09A1"/>
    <w:rsid w:val="00FF1421"/>
    <w:rsid w:val="00FF2052"/>
    <w:rsid w:val="00FF30A5"/>
    <w:rsid w:val="00FF35E2"/>
    <w:rsid w:val="00FF3701"/>
    <w:rsid w:val="00FF38B7"/>
    <w:rsid w:val="00FF3A85"/>
    <w:rsid w:val="00FF446E"/>
    <w:rsid w:val="00FF453D"/>
    <w:rsid w:val="00FF57D8"/>
    <w:rsid w:val="00FF63E6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005D2F-FC41-4E1C-8E3D-B1926E00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520"/>
  </w:style>
  <w:style w:type="paragraph" w:styleId="1">
    <w:name w:val="heading 1"/>
    <w:basedOn w:val="a"/>
    <w:next w:val="a"/>
    <w:link w:val="1Char1"/>
    <w:uiPriority w:val="9"/>
    <w:qFormat/>
    <w:rsid w:val="00475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1"/>
    <w:uiPriority w:val="9"/>
    <w:unhideWhenUsed/>
    <w:qFormat/>
    <w:rsid w:val="00475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1"/>
    <w:uiPriority w:val="9"/>
    <w:unhideWhenUsed/>
    <w:qFormat/>
    <w:rsid w:val="004755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7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7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755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755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755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755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E961FA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rsid w:val="00E961FA"/>
  </w:style>
  <w:style w:type="paragraph" w:styleId="a5">
    <w:name w:val="annotation subject"/>
    <w:basedOn w:val="a4"/>
    <w:next w:val="a4"/>
    <w:semiHidden/>
    <w:rsid w:val="00E961FA"/>
    <w:rPr>
      <w:b/>
      <w:bCs/>
    </w:rPr>
  </w:style>
  <w:style w:type="paragraph" w:styleId="a6">
    <w:name w:val="Balloon Text"/>
    <w:basedOn w:val="a"/>
    <w:semiHidden/>
    <w:rsid w:val="00E961FA"/>
    <w:rPr>
      <w:sz w:val="18"/>
      <w:szCs w:val="18"/>
    </w:rPr>
  </w:style>
  <w:style w:type="paragraph" w:styleId="a7">
    <w:name w:val="header"/>
    <w:basedOn w:val="a"/>
    <w:link w:val="Char0"/>
    <w:uiPriority w:val="99"/>
    <w:rsid w:val="00B77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8">
    <w:name w:val="footer"/>
    <w:basedOn w:val="a"/>
    <w:link w:val="Char1"/>
    <w:uiPriority w:val="99"/>
    <w:rsid w:val="00B77141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styleId="a9">
    <w:name w:val="Hyperlink"/>
    <w:rsid w:val="00103815"/>
    <w:rPr>
      <w:strike w:val="0"/>
      <w:dstrike w:val="0"/>
      <w:color w:val="136EC2"/>
      <w:u w:val="single"/>
      <w:effect w:val="none"/>
    </w:rPr>
  </w:style>
  <w:style w:type="character" w:customStyle="1" w:styleId="p41">
    <w:name w:val="p41"/>
    <w:rsid w:val="00213636"/>
    <w:rPr>
      <w:rFonts w:ascii="Verdana" w:hAnsi="Verdana" w:hint="default"/>
      <w:strike w:val="0"/>
      <w:dstrike w:val="0"/>
      <w:color w:val="0033CC"/>
      <w:sz w:val="18"/>
      <w:szCs w:val="18"/>
      <w:u w:val="none"/>
      <w:effect w:val="none"/>
    </w:rPr>
  </w:style>
  <w:style w:type="character" w:customStyle="1" w:styleId="Char0">
    <w:name w:val="页眉 Char"/>
    <w:link w:val="a7"/>
    <w:uiPriority w:val="99"/>
    <w:rsid w:val="0074582D"/>
    <w:rPr>
      <w:kern w:val="2"/>
      <w:sz w:val="18"/>
      <w:szCs w:val="18"/>
    </w:rPr>
  </w:style>
  <w:style w:type="character" w:customStyle="1" w:styleId="Char1">
    <w:name w:val="页脚 Char"/>
    <w:link w:val="a8"/>
    <w:uiPriority w:val="99"/>
    <w:rsid w:val="0074582D"/>
    <w:rPr>
      <w:kern w:val="2"/>
      <w:sz w:val="18"/>
      <w:szCs w:val="18"/>
    </w:rPr>
  </w:style>
  <w:style w:type="character" w:styleId="aa">
    <w:name w:val="page number"/>
    <w:basedOn w:val="a0"/>
    <w:rsid w:val="0074582D"/>
  </w:style>
  <w:style w:type="paragraph" w:customStyle="1" w:styleId="68BAF9E1919946E38FBF9403D0201D18">
    <w:name w:val="68BAF9E1919946E38FBF9403D0201D18"/>
    <w:rsid w:val="0074582D"/>
    <w:rPr>
      <w:rFonts w:ascii="Calibri" w:hAnsi="Calibri"/>
      <w:lang w:eastAsia="en-US"/>
    </w:rPr>
  </w:style>
  <w:style w:type="paragraph" w:styleId="ab">
    <w:name w:val="Document Map"/>
    <w:basedOn w:val="a"/>
    <w:link w:val="Char2"/>
    <w:rsid w:val="00D826E3"/>
    <w:rPr>
      <w:rFonts w:ascii="宋体"/>
      <w:sz w:val="18"/>
      <w:szCs w:val="18"/>
      <w:lang w:val="x-none" w:eastAsia="x-none"/>
    </w:rPr>
  </w:style>
  <w:style w:type="character" w:customStyle="1" w:styleId="Char2">
    <w:name w:val="文档结构图 Char"/>
    <w:link w:val="ab"/>
    <w:rsid w:val="00D826E3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link w:val="Char3"/>
    <w:uiPriority w:val="34"/>
    <w:rsid w:val="0067402F"/>
    <w:pPr>
      <w:ind w:firstLineChars="200" w:firstLine="420"/>
    </w:pPr>
  </w:style>
  <w:style w:type="paragraph" w:customStyle="1" w:styleId="11">
    <w:name w:val="列出段落1"/>
    <w:basedOn w:val="a"/>
    <w:rsid w:val="006A1DD9"/>
    <w:pPr>
      <w:ind w:firstLineChars="200" w:firstLine="420"/>
    </w:pPr>
  </w:style>
  <w:style w:type="table" w:customStyle="1" w:styleId="-11">
    <w:name w:val="浅色列表 - 强调文字颜色 11"/>
    <w:basedOn w:val="a1"/>
    <w:uiPriority w:val="61"/>
    <w:rsid w:val="00173FC7"/>
    <w:rPr>
      <w:rFonts w:ascii="Calibri" w:hAnsi="Calibri"/>
      <w:kern w:val="2"/>
      <w:sz w:val="2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CCE8C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c">
    <w:name w:val="Revision"/>
    <w:hidden/>
    <w:uiPriority w:val="99"/>
    <w:semiHidden/>
    <w:rsid w:val="002F5555"/>
    <w:rPr>
      <w:kern w:val="2"/>
      <w:sz w:val="21"/>
      <w:szCs w:val="24"/>
    </w:rPr>
  </w:style>
  <w:style w:type="character" w:customStyle="1" w:styleId="3Char">
    <w:name w:val="标题 3 Char"/>
    <w:uiPriority w:val="9"/>
    <w:rsid w:val="000846F5"/>
    <w:rPr>
      <w:rFonts w:ascii="Calibri" w:eastAsia="黑体" w:hAnsi="Calibri"/>
      <w:b/>
      <w:bCs/>
      <w:kern w:val="2"/>
      <w:sz w:val="21"/>
      <w:szCs w:val="32"/>
    </w:rPr>
  </w:style>
  <w:style w:type="paragraph" w:customStyle="1" w:styleId="12">
    <w:name w:val="正文1"/>
    <w:basedOn w:val="a"/>
    <w:next w:val="a"/>
    <w:rsid w:val="000846F5"/>
    <w:pPr>
      <w:ind w:left="420"/>
    </w:pPr>
    <w:rPr>
      <w:rFonts w:ascii="Calibri" w:hAnsi="Calibri"/>
    </w:rPr>
  </w:style>
  <w:style w:type="paragraph" w:customStyle="1" w:styleId="ad">
    <w:name w:val="表格标题"/>
    <w:basedOn w:val="a"/>
    <w:link w:val="Char4"/>
    <w:rsid w:val="000846F5"/>
    <w:pPr>
      <w:spacing w:line="260" w:lineRule="exact"/>
    </w:pPr>
    <w:rPr>
      <w:rFonts w:hAnsi="宋体"/>
      <w:sz w:val="20"/>
      <w:szCs w:val="21"/>
      <w:lang w:val="x-none" w:eastAsia="x-none"/>
    </w:rPr>
  </w:style>
  <w:style w:type="character" w:customStyle="1" w:styleId="Char4">
    <w:name w:val="表格标题 Char"/>
    <w:link w:val="ad"/>
    <w:rsid w:val="000846F5"/>
    <w:rPr>
      <w:rFonts w:hAnsi="宋体"/>
      <w:szCs w:val="21"/>
    </w:rPr>
  </w:style>
  <w:style w:type="character" w:customStyle="1" w:styleId="Char3">
    <w:name w:val="列出段落 Char"/>
    <w:link w:val="10"/>
    <w:uiPriority w:val="34"/>
    <w:rsid w:val="00E21792"/>
  </w:style>
  <w:style w:type="paragraph" w:customStyle="1" w:styleId="ae">
    <w:name w:val="表格正文"/>
    <w:basedOn w:val="a"/>
    <w:link w:val="Char5"/>
    <w:rsid w:val="007F3AB5"/>
    <w:pPr>
      <w:ind w:leftChars="-54" w:left="-113" w:firstLine="2"/>
    </w:pPr>
    <w:rPr>
      <w:rFonts w:ascii="宋体" w:hAnsi="宋体"/>
      <w:sz w:val="20"/>
      <w:szCs w:val="21"/>
      <w:lang w:val="x-none" w:eastAsia="x-none"/>
    </w:rPr>
  </w:style>
  <w:style w:type="character" w:customStyle="1" w:styleId="Char5">
    <w:name w:val="表格正文 Char"/>
    <w:link w:val="ae"/>
    <w:rsid w:val="007F3AB5"/>
    <w:rPr>
      <w:rFonts w:ascii="宋体" w:hAnsi="宋体"/>
      <w:szCs w:val="21"/>
    </w:rPr>
  </w:style>
  <w:style w:type="character" w:customStyle="1" w:styleId="1Char">
    <w:name w:val="标题 1 Char"/>
    <w:rsid w:val="00A84B83"/>
    <w:rPr>
      <w:b/>
      <w:bCs/>
      <w:kern w:val="44"/>
      <w:sz w:val="44"/>
      <w:szCs w:val="44"/>
    </w:rPr>
  </w:style>
  <w:style w:type="paragraph" w:styleId="af">
    <w:name w:val="Title"/>
    <w:basedOn w:val="a"/>
    <w:next w:val="a"/>
    <w:link w:val="Char10"/>
    <w:uiPriority w:val="10"/>
    <w:qFormat/>
    <w:rsid w:val="004755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6">
    <w:name w:val="标题 Char"/>
    <w:rsid w:val="006F191E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0">
    <w:name w:val="段落"/>
    <w:basedOn w:val="a"/>
    <w:link w:val="Char7"/>
    <w:rsid w:val="00380DFF"/>
    <w:pPr>
      <w:tabs>
        <w:tab w:val="center" w:pos="4218"/>
        <w:tab w:val="left" w:pos="7183"/>
      </w:tabs>
      <w:spacing w:before="80" w:after="80"/>
    </w:pPr>
    <w:rPr>
      <w:rFonts w:ascii="宋体" w:hAnsi="宋体"/>
      <w:b/>
      <w:sz w:val="20"/>
      <w:szCs w:val="21"/>
      <w:lang w:val="x-none" w:eastAsia="x-none"/>
    </w:rPr>
  </w:style>
  <w:style w:type="character" w:customStyle="1" w:styleId="Char7">
    <w:name w:val="段落 Char"/>
    <w:link w:val="af0"/>
    <w:rsid w:val="00380DFF"/>
    <w:rPr>
      <w:rFonts w:ascii="宋体" w:hAnsi="宋体"/>
      <w:b/>
      <w:szCs w:val="21"/>
    </w:rPr>
  </w:style>
  <w:style w:type="paragraph" w:customStyle="1" w:styleId="20">
    <w:name w:val="选项2"/>
    <w:basedOn w:val="a"/>
    <w:link w:val="2Char"/>
    <w:rsid w:val="00380DFF"/>
    <w:pPr>
      <w:tabs>
        <w:tab w:val="center" w:pos="4218"/>
        <w:tab w:val="left" w:pos="7183"/>
      </w:tabs>
      <w:spacing w:afterLines="10" w:after="80"/>
      <w:ind w:leftChars="202" w:left="202"/>
    </w:pPr>
    <w:rPr>
      <w:rFonts w:ascii="宋体" w:hAnsi="宋体"/>
      <w:sz w:val="20"/>
      <w:szCs w:val="21"/>
      <w:lang w:val="x-none" w:eastAsia="x-none"/>
    </w:rPr>
  </w:style>
  <w:style w:type="character" w:customStyle="1" w:styleId="2Char">
    <w:name w:val="选项2 Char"/>
    <w:link w:val="20"/>
    <w:rsid w:val="00380DFF"/>
    <w:rPr>
      <w:rFonts w:ascii="宋体" w:hAnsi="宋体"/>
      <w:szCs w:val="21"/>
    </w:rPr>
  </w:style>
  <w:style w:type="character" w:customStyle="1" w:styleId="2Char0">
    <w:name w:val="标题 2 Char"/>
    <w:uiPriority w:val="9"/>
    <w:rsid w:val="007A1B16"/>
    <w:rPr>
      <w:rFonts w:ascii="Cambria" w:eastAsia="楷体_GB2312" w:hAnsi="Cambria"/>
      <w:b/>
      <w:bCs/>
      <w:kern w:val="2"/>
      <w:sz w:val="21"/>
      <w:szCs w:val="32"/>
    </w:rPr>
  </w:style>
  <w:style w:type="character" w:customStyle="1" w:styleId="Char">
    <w:name w:val="批注文字 Char"/>
    <w:link w:val="a4"/>
    <w:uiPriority w:val="99"/>
    <w:semiHidden/>
    <w:rsid w:val="00690E0E"/>
    <w:rPr>
      <w:kern w:val="2"/>
      <w:sz w:val="21"/>
      <w:szCs w:val="24"/>
    </w:rPr>
  </w:style>
  <w:style w:type="paragraph" w:customStyle="1" w:styleId="af1">
    <w:name w:val="表格文字"/>
    <w:basedOn w:val="a"/>
    <w:link w:val="Char8"/>
    <w:uiPriority w:val="99"/>
    <w:rsid w:val="005D7C0F"/>
    <w:pPr>
      <w:jc w:val="center"/>
    </w:pPr>
    <w:rPr>
      <w:bCs/>
      <w:color w:val="000000"/>
      <w:sz w:val="24"/>
      <w:szCs w:val="21"/>
    </w:rPr>
  </w:style>
  <w:style w:type="character" w:customStyle="1" w:styleId="Char8">
    <w:name w:val="表格文字 Char"/>
    <w:link w:val="af1"/>
    <w:uiPriority w:val="99"/>
    <w:locked/>
    <w:rsid w:val="005D7C0F"/>
    <w:rPr>
      <w:bCs/>
      <w:color w:val="000000"/>
      <w:kern w:val="2"/>
      <w:sz w:val="24"/>
      <w:szCs w:val="21"/>
    </w:rPr>
  </w:style>
  <w:style w:type="paragraph" w:styleId="af2">
    <w:name w:val="footnote text"/>
    <w:basedOn w:val="a"/>
    <w:link w:val="Char9"/>
    <w:semiHidden/>
    <w:unhideWhenUsed/>
    <w:rsid w:val="00BC09AB"/>
    <w:pPr>
      <w:snapToGrid w:val="0"/>
    </w:pPr>
    <w:rPr>
      <w:sz w:val="18"/>
      <w:szCs w:val="18"/>
    </w:rPr>
  </w:style>
  <w:style w:type="character" w:customStyle="1" w:styleId="Char9">
    <w:name w:val="脚注文本 Char"/>
    <w:link w:val="af2"/>
    <w:semiHidden/>
    <w:rsid w:val="00BC09AB"/>
    <w:rPr>
      <w:kern w:val="2"/>
      <w:sz w:val="18"/>
      <w:szCs w:val="18"/>
    </w:rPr>
  </w:style>
  <w:style w:type="character" w:styleId="af3">
    <w:name w:val="footnote reference"/>
    <w:semiHidden/>
    <w:unhideWhenUsed/>
    <w:rsid w:val="00BC09AB"/>
    <w:rPr>
      <w:vertAlign w:val="superscript"/>
    </w:rPr>
  </w:style>
  <w:style w:type="character" w:customStyle="1" w:styleId="Char10">
    <w:name w:val="标题 Char1"/>
    <w:basedOn w:val="a0"/>
    <w:link w:val="af"/>
    <w:uiPriority w:val="10"/>
    <w:rsid w:val="00475520"/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4-11">
    <w:name w:val="网格表 4 - 着色 11"/>
    <w:basedOn w:val="a1"/>
    <w:uiPriority w:val="49"/>
    <w:rsid w:val="001960AD"/>
    <w:rPr>
      <w:kern w:val="2"/>
      <w:sz w:val="2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1Char1">
    <w:name w:val="标题 1 Char1"/>
    <w:basedOn w:val="a0"/>
    <w:link w:val="1"/>
    <w:uiPriority w:val="9"/>
    <w:rsid w:val="004755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1">
    <w:name w:val="标题 2 Char1"/>
    <w:basedOn w:val="a0"/>
    <w:link w:val="2"/>
    <w:uiPriority w:val="9"/>
    <w:rsid w:val="0047552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1">
    <w:name w:val="标题 3 Char1"/>
    <w:basedOn w:val="a0"/>
    <w:link w:val="3"/>
    <w:uiPriority w:val="9"/>
    <w:rsid w:val="0047552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4755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4755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47552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sid w:val="0047552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47552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47552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caption"/>
    <w:basedOn w:val="a"/>
    <w:next w:val="a"/>
    <w:uiPriority w:val="35"/>
    <w:semiHidden/>
    <w:unhideWhenUsed/>
    <w:qFormat/>
    <w:rsid w:val="004755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Subtitle"/>
    <w:basedOn w:val="a"/>
    <w:next w:val="a"/>
    <w:link w:val="Chara"/>
    <w:uiPriority w:val="11"/>
    <w:qFormat/>
    <w:rsid w:val="0047552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a">
    <w:name w:val="副标题 Char"/>
    <w:basedOn w:val="a0"/>
    <w:link w:val="af5"/>
    <w:uiPriority w:val="11"/>
    <w:rsid w:val="00475520"/>
    <w:rPr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475520"/>
    <w:rPr>
      <w:b/>
      <w:bCs/>
      <w:color w:val="auto"/>
    </w:rPr>
  </w:style>
  <w:style w:type="character" w:styleId="af7">
    <w:name w:val="Emphasis"/>
    <w:basedOn w:val="a0"/>
    <w:uiPriority w:val="20"/>
    <w:qFormat/>
    <w:rsid w:val="00475520"/>
    <w:rPr>
      <w:i/>
      <w:iCs/>
      <w:color w:val="auto"/>
    </w:rPr>
  </w:style>
  <w:style w:type="paragraph" w:styleId="af8">
    <w:name w:val="No Spacing"/>
    <w:uiPriority w:val="1"/>
    <w:qFormat/>
    <w:rsid w:val="00475520"/>
    <w:pPr>
      <w:spacing w:after="0" w:line="240" w:lineRule="auto"/>
    </w:pPr>
  </w:style>
  <w:style w:type="paragraph" w:styleId="af9">
    <w:name w:val="Quote"/>
    <w:basedOn w:val="a"/>
    <w:next w:val="a"/>
    <w:link w:val="Charb"/>
    <w:uiPriority w:val="29"/>
    <w:qFormat/>
    <w:rsid w:val="0047552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b">
    <w:name w:val="引用 Char"/>
    <w:basedOn w:val="a0"/>
    <w:link w:val="af9"/>
    <w:uiPriority w:val="29"/>
    <w:rsid w:val="00475520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Charc"/>
    <w:uiPriority w:val="30"/>
    <w:qFormat/>
    <w:rsid w:val="004755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c">
    <w:name w:val="明显引用 Char"/>
    <w:basedOn w:val="a0"/>
    <w:link w:val="afa"/>
    <w:uiPriority w:val="30"/>
    <w:rsid w:val="00475520"/>
    <w:rPr>
      <w:i/>
      <w:iCs/>
      <w:color w:val="4472C4" w:themeColor="accent1"/>
    </w:rPr>
  </w:style>
  <w:style w:type="character" w:styleId="afb">
    <w:name w:val="Subtle Emphasis"/>
    <w:basedOn w:val="a0"/>
    <w:uiPriority w:val="19"/>
    <w:qFormat/>
    <w:rsid w:val="00475520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475520"/>
    <w:rPr>
      <w:i/>
      <w:iCs/>
      <w:color w:val="4472C4" w:themeColor="accent1"/>
    </w:rPr>
  </w:style>
  <w:style w:type="character" w:styleId="afd">
    <w:name w:val="Subtle Reference"/>
    <w:basedOn w:val="a0"/>
    <w:uiPriority w:val="31"/>
    <w:qFormat/>
    <w:rsid w:val="00475520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475520"/>
    <w:rPr>
      <w:b/>
      <w:bCs/>
      <w:smallCaps/>
      <w:color w:val="4472C4" w:themeColor="accent1"/>
      <w:spacing w:val="5"/>
    </w:rPr>
  </w:style>
  <w:style w:type="character" w:styleId="aff">
    <w:name w:val="Book Title"/>
    <w:basedOn w:val="a0"/>
    <w:uiPriority w:val="33"/>
    <w:qFormat/>
    <w:rsid w:val="00475520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75520"/>
    <w:pPr>
      <w:outlineLvl w:val="9"/>
    </w:pPr>
  </w:style>
  <w:style w:type="character" w:customStyle="1" w:styleId="aff0">
    <w:name w:val="页眉 字符"/>
    <w:basedOn w:val="a0"/>
    <w:uiPriority w:val="99"/>
    <w:rsid w:val="00947E28"/>
  </w:style>
  <w:style w:type="character" w:customStyle="1" w:styleId="aff1">
    <w:name w:val="页脚 字符"/>
    <w:basedOn w:val="a0"/>
    <w:uiPriority w:val="99"/>
    <w:rsid w:val="001A7C28"/>
  </w:style>
  <w:style w:type="paragraph" w:styleId="aff2">
    <w:name w:val="List Paragraph"/>
    <w:basedOn w:val="a"/>
    <w:uiPriority w:val="34"/>
    <w:qFormat/>
    <w:rsid w:val="004C2E8B"/>
    <w:pPr>
      <w:ind w:firstLineChars="200" w:firstLine="420"/>
    </w:pPr>
  </w:style>
  <w:style w:type="character" w:customStyle="1" w:styleId="apple-converted-space">
    <w:name w:val="apple-converted-space"/>
    <w:basedOn w:val="a0"/>
    <w:rsid w:val="00A20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5044-62DA-488E-A818-24811A5A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1095</Words>
  <Characters>6248</Characters>
  <Application>Microsoft Office Word</Application>
  <DocSecurity>0</DocSecurity>
  <Lines>52</Lines>
  <Paragraphs>14</Paragraphs>
  <ScaleCrop>false</ScaleCrop>
  <Company>微软中国</Company>
  <LinksUpToDate>false</LinksUpToDate>
  <CharactersWithSpaces>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subject/>
  <dc:creator>微软用户</dc:creator>
  <cp:keywords/>
  <dc:description/>
  <cp:lastModifiedBy>wangqian</cp:lastModifiedBy>
  <cp:revision>9</cp:revision>
  <cp:lastPrinted>2014-05-28T04:06:00Z</cp:lastPrinted>
  <dcterms:created xsi:type="dcterms:W3CDTF">2018-09-06T08:16:00Z</dcterms:created>
  <dcterms:modified xsi:type="dcterms:W3CDTF">2018-09-06T09:47:00Z</dcterms:modified>
</cp:coreProperties>
</file>